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D47" w:rsidRPr="00F0174C" w:rsidRDefault="00DB0D47" w:rsidP="00DB0D47">
      <w:pPr>
        <w:widowControl w:val="0"/>
        <w:autoSpaceDE w:val="0"/>
        <w:autoSpaceDN w:val="0"/>
        <w:adjustRightInd w:val="0"/>
        <w:jc w:val="center"/>
        <w:rPr>
          <w:rFonts w:ascii="Times New Roman" w:hAnsi="Times New Roman" w:cs="Times New Roman"/>
          <w:b/>
          <w:sz w:val="28"/>
          <w:szCs w:val="28"/>
        </w:rPr>
      </w:pPr>
      <w:r w:rsidRPr="00F0174C">
        <w:rPr>
          <w:rFonts w:ascii="Times New Roman" w:hAnsi="Times New Roman" w:cs="Times New Roman"/>
          <w:b/>
          <w:bCs/>
          <w:sz w:val="28"/>
          <w:szCs w:val="28"/>
        </w:rPr>
        <w:t>BOZOK ÜNİVERSİTESİ</w:t>
      </w:r>
    </w:p>
    <w:p w:rsidR="00DB0D47" w:rsidRPr="00F0174C" w:rsidRDefault="00DB0D47" w:rsidP="00DB0D47">
      <w:pPr>
        <w:widowControl w:val="0"/>
        <w:autoSpaceDE w:val="0"/>
        <w:autoSpaceDN w:val="0"/>
        <w:adjustRightInd w:val="0"/>
        <w:jc w:val="center"/>
        <w:rPr>
          <w:rFonts w:ascii="Times New Roman" w:hAnsi="Times New Roman" w:cs="Times New Roman"/>
          <w:b/>
          <w:sz w:val="28"/>
          <w:szCs w:val="28"/>
        </w:rPr>
      </w:pPr>
      <w:r w:rsidRPr="00F0174C">
        <w:rPr>
          <w:rFonts w:ascii="Times New Roman" w:hAnsi="Times New Roman" w:cs="Times New Roman"/>
          <w:b/>
          <w:sz w:val="28"/>
          <w:szCs w:val="28"/>
        </w:rPr>
        <w:t>MÜHENDİSLİK FAKÜLTESİ</w:t>
      </w:r>
    </w:p>
    <w:p w:rsidR="00DB0D47" w:rsidRPr="00F0174C" w:rsidRDefault="00DB0D47" w:rsidP="00DB0D47">
      <w:pPr>
        <w:widowControl w:val="0"/>
        <w:autoSpaceDE w:val="0"/>
        <w:autoSpaceDN w:val="0"/>
        <w:adjustRightInd w:val="0"/>
        <w:jc w:val="center"/>
        <w:rPr>
          <w:rFonts w:ascii="Times New Roman" w:hAnsi="Times New Roman" w:cs="Times New Roman"/>
          <w:b/>
          <w:sz w:val="28"/>
          <w:szCs w:val="28"/>
        </w:rPr>
      </w:pPr>
      <w:r w:rsidRPr="00F0174C">
        <w:rPr>
          <w:rFonts w:ascii="Times New Roman" w:hAnsi="Times New Roman" w:cs="Times New Roman"/>
          <w:b/>
          <w:sz w:val="28"/>
          <w:szCs w:val="28"/>
        </w:rPr>
        <w:t>BİLGİSAYAR MÜHENDİSLİĞİ BÖLÜMÜ</w:t>
      </w:r>
    </w:p>
    <w:p w:rsidR="00DB0D47" w:rsidRPr="00F0174C" w:rsidRDefault="00DB0D47" w:rsidP="00DB0D47">
      <w:pPr>
        <w:widowControl w:val="0"/>
        <w:autoSpaceDE w:val="0"/>
        <w:autoSpaceDN w:val="0"/>
        <w:adjustRightInd w:val="0"/>
        <w:jc w:val="center"/>
        <w:rPr>
          <w:rFonts w:ascii="Times New Roman" w:hAnsi="Times New Roman" w:cs="Times New Roman"/>
          <w:b/>
          <w:sz w:val="28"/>
          <w:szCs w:val="28"/>
        </w:rPr>
      </w:pPr>
    </w:p>
    <w:p w:rsidR="00DB0D47" w:rsidRPr="00F0174C" w:rsidRDefault="00DB0D47" w:rsidP="00DB0D47">
      <w:pPr>
        <w:widowControl w:val="0"/>
        <w:autoSpaceDE w:val="0"/>
        <w:autoSpaceDN w:val="0"/>
        <w:adjustRightInd w:val="0"/>
        <w:jc w:val="center"/>
        <w:rPr>
          <w:rFonts w:ascii="Times New Roman" w:hAnsi="Times New Roman" w:cs="Times New Roman"/>
          <w:b/>
          <w:sz w:val="28"/>
          <w:szCs w:val="28"/>
        </w:rPr>
      </w:pPr>
      <w:r w:rsidRPr="00F0174C">
        <w:rPr>
          <w:rFonts w:ascii="Times New Roman" w:hAnsi="Times New Roman" w:cs="Times New Roman"/>
          <w:b/>
          <w:noProof/>
          <w:sz w:val="28"/>
          <w:szCs w:val="28"/>
          <w:lang w:eastAsia="tr-TR"/>
        </w:rPr>
        <w:drawing>
          <wp:inline distT="0" distB="0" distL="0" distR="0" wp14:anchorId="01A9F209" wp14:editId="6FB6E7C2">
            <wp:extent cx="1348105" cy="1348105"/>
            <wp:effectExtent l="19050" t="0" r="4445"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cstate="print"/>
                    <a:srcRect/>
                    <a:stretch>
                      <a:fillRect/>
                    </a:stretch>
                  </pic:blipFill>
                  <pic:spPr bwMode="auto">
                    <a:xfrm>
                      <a:off x="0" y="0"/>
                      <a:ext cx="1348105" cy="1348105"/>
                    </a:xfrm>
                    <a:prstGeom prst="rect">
                      <a:avLst/>
                    </a:prstGeom>
                    <a:noFill/>
                    <a:ln w="9525">
                      <a:noFill/>
                      <a:miter lim="800000"/>
                      <a:headEnd/>
                      <a:tailEnd/>
                    </a:ln>
                  </pic:spPr>
                </pic:pic>
              </a:graphicData>
            </a:graphic>
          </wp:inline>
        </w:drawing>
      </w:r>
    </w:p>
    <w:p w:rsidR="00DB0D47" w:rsidRPr="00F0174C" w:rsidRDefault="00DB0D47" w:rsidP="00DB0D47">
      <w:pPr>
        <w:widowControl w:val="0"/>
        <w:autoSpaceDE w:val="0"/>
        <w:autoSpaceDN w:val="0"/>
        <w:adjustRightInd w:val="0"/>
        <w:rPr>
          <w:rFonts w:ascii="Times New Roman" w:hAnsi="Times New Roman" w:cs="Times New Roman"/>
          <w:b/>
          <w:sz w:val="28"/>
          <w:szCs w:val="28"/>
        </w:rPr>
      </w:pPr>
    </w:p>
    <w:p w:rsidR="00DB0D47" w:rsidRPr="007A6721" w:rsidRDefault="00DB0D47" w:rsidP="00DB0D47">
      <w:pPr>
        <w:widowControl w:val="0"/>
        <w:autoSpaceDE w:val="0"/>
        <w:autoSpaceDN w:val="0"/>
        <w:adjustRightInd w:val="0"/>
        <w:rPr>
          <w:rFonts w:ascii="Times New Roman" w:hAnsi="Times New Roman" w:cs="Times New Roman"/>
          <w:b/>
          <w:sz w:val="32"/>
          <w:szCs w:val="28"/>
        </w:rPr>
      </w:pPr>
      <w:bookmarkStart w:id="0" w:name="_GoBack"/>
    </w:p>
    <w:p w:rsidR="008C0C5F" w:rsidRPr="007A6721" w:rsidRDefault="008C0C5F" w:rsidP="008C0C5F">
      <w:pPr>
        <w:jc w:val="center"/>
        <w:rPr>
          <w:rFonts w:ascii="Times New Roman" w:hAnsi="Times New Roman" w:cs="Times New Roman"/>
          <w:b/>
          <w:sz w:val="28"/>
          <w:szCs w:val="24"/>
        </w:rPr>
      </w:pPr>
      <w:r w:rsidRPr="007A6721">
        <w:rPr>
          <w:rFonts w:ascii="Times New Roman" w:hAnsi="Times New Roman" w:cs="Times New Roman"/>
          <w:b/>
          <w:sz w:val="28"/>
          <w:szCs w:val="24"/>
        </w:rPr>
        <w:t xml:space="preserve">JAVA İLE ANDROID TABANLI İNGİLİZCE SOHBET UYGULAMASI </w:t>
      </w:r>
      <w:r w:rsidRPr="007A6721">
        <w:rPr>
          <w:rFonts w:ascii="Times New Roman" w:hAnsi="Times New Roman" w:cs="Times New Roman"/>
          <w:b/>
          <w:sz w:val="28"/>
          <w:szCs w:val="24"/>
        </w:rPr>
        <w:tab/>
      </w:r>
      <w:r w:rsidRPr="007A6721">
        <w:rPr>
          <w:rFonts w:ascii="Times New Roman" w:hAnsi="Times New Roman" w:cs="Times New Roman"/>
          <w:b/>
          <w:sz w:val="28"/>
          <w:szCs w:val="24"/>
        </w:rPr>
        <w:tab/>
        <w:t>“PURPLE BEE”</w:t>
      </w:r>
    </w:p>
    <w:bookmarkEnd w:id="0"/>
    <w:p w:rsidR="00DB0D47" w:rsidRPr="00F0174C" w:rsidRDefault="00DB0D47" w:rsidP="00DB0D47">
      <w:pPr>
        <w:widowControl w:val="0"/>
        <w:autoSpaceDE w:val="0"/>
        <w:autoSpaceDN w:val="0"/>
        <w:adjustRightInd w:val="0"/>
        <w:jc w:val="center"/>
        <w:rPr>
          <w:rFonts w:ascii="Times New Roman" w:hAnsi="Times New Roman" w:cs="Times New Roman"/>
          <w:b/>
          <w:sz w:val="28"/>
          <w:szCs w:val="28"/>
        </w:rPr>
      </w:pPr>
    </w:p>
    <w:p w:rsidR="00DB0D47" w:rsidRPr="00F0174C" w:rsidRDefault="00DB0D47" w:rsidP="00DB0D47">
      <w:pPr>
        <w:widowControl w:val="0"/>
        <w:autoSpaceDE w:val="0"/>
        <w:autoSpaceDN w:val="0"/>
        <w:adjustRightInd w:val="0"/>
        <w:jc w:val="center"/>
        <w:rPr>
          <w:rFonts w:ascii="Times New Roman" w:hAnsi="Times New Roman" w:cs="Times New Roman"/>
          <w:b/>
          <w:sz w:val="28"/>
          <w:szCs w:val="28"/>
        </w:rPr>
      </w:pPr>
    </w:p>
    <w:p w:rsidR="00DB0D47" w:rsidRPr="00F0174C" w:rsidRDefault="00DB0D47" w:rsidP="00DB0D47">
      <w:pPr>
        <w:widowControl w:val="0"/>
        <w:autoSpaceDE w:val="0"/>
        <w:autoSpaceDN w:val="0"/>
        <w:adjustRightInd w:val="0"/>
        <w:rPr>
          <w:rFonts w:ascii="Times New Roman" w:hAnsi="Times New Roman" w:cs="Times New Roman"/>
          <w:b/>
          <w:sz w:val="28"/>
          <w:szCs w:val="28"/>
        </w:rPr>
      </w:pPr>
    </w:p>
    <w:p w:rsidR="00DB0D47" w:rsidRPr="00F0174C" w:rsidRDefault="00DB0D47" w:rsidP="00DB0D47">
      <w:pPr>
        <w:widowControl w:val="0"/>
        <w:autoSpaceDE w:val="0"/>
        <w:autoSpaceDN w:val="0"/>
        <w:adjustRightInd w:val="0"/>
        <w:jc w:val="center"/>
        <w:rPr>
          <w:rFonts w:ascii="Times New Roman" w:hAnsi="Times New Roman" w:cs="Times New Roman"/>
          <w:b/>
          <w:sz w:val="28"/>
          <w:szCs w:val="28"/>
        </w:rPr>
      </w:pPr>
    </w:p>
    <w:p w:rsidR="00DB0D47" w:rsidRPr="00F0174C" w:rsidRDefault="00DB0D47" w:rsidP="00DB0D47">
      <w:pPr>
        <w:widowControl w:val="0"/>
        <w:autoSpaceDE w:val="0"/>
        <w:autoSpaceDN w:val="0"/>
        <w:adjustRightInd w:val="0"/>
        <w:jc w:val="center"/>
        <w:rPr>
          <w:rFonts w:ascii="Times New Roman" w:hAnsi="Times New Roman" w:cs="Times New Roman"/>
          <w:b/>
          <w:sz w:val="28"/>
          <w:szCs w:val="28"/>
        </w:rPr>
      </w:pPr>
      <w:r w:rsidRPr="00F0174C">
        <w:rPr>
          <w:rFonts w:ascii="Times New Roman" w:hAnsi="Times New Roman" w:cs="Times New Roman"/>
          <w:b/>
          <w:sz w:val="28"/>
          <w:szCs w:val="28"/>
        </w:rPr>
        <w:t xml:space="preserve">BİTİRME </w:t>
      </w:r>
      <w:r>
        <w:rPr>
          <w:rFonts w:ascii="Times New Roman" w:hAnsi="Times New Roman" w:cs="Times New Roman"/>
          <w:b/>
          <w:sz w:val="28"/>
          <w:szCs w:val="28"/>
        </w:rPr>
        <w:t>ÖDEV</w:t>
      </w:r>
      <w:r w:rsidRPr="00F0174C">
        <w:rPr>
          <w:rFonts w:ascii="Times New Roman" w:hAnsi="Times New Roman" w:cs="Times New Roman"/>
          <w:b/>
          <w:sz w:val="28"/>
          <w:szCs w:val="28"/>
        </w:rPr>
        <w:t>İ</w:t>
      </w:r>
    </w:p>
    <w:p w:rsidR="00DB0D47" w:rsidRPr="00F0174C" w:rsidRDefault="00DB0D47" w:rsidP="00DB0D47">
      <w:pPr>
        <w:widowControl w:val="0"/>
        <w:autoSpaceDE w:val="0"/>
        <w:autoSpaceDN w:val="0"/>
        <w:adjustRightInd w:val="0"/>
        <w:jc w:val="center"/>
        <w:rPr>
          <w:rFonts w:ascii="Times New Roman" w:hAnsi="Times New Roman" w:cs="Times New Roman"/>
          <w:b/>
          <w:sz w:val="28"/>
          <w:szCs w:val="28"/>
        </w:rPr>
      </w:pPr>
    </w:p>
    <w:p w:rsidR="00DB0D47" w:rsidRPr="00F0174C" w:rsidRDefault="00DB0D47" w:rsidP="008C0C5F">
      <w:pPr>
        <w:widowControl w:val="0"/>
        <w:autoSpaceDE w:val="0"/>
        <w:autoSpaceDN w:val="0"/>
        <w:adjustRightInd w:val="0"/>
        <w:rPr>
          <w:rFonts w:ascii="Times New Roman" w:hAnsi="Times New Roman" w:cs="Times New Roman"/>
          <w:b/>
          <w:sz w:val="28"/>
          <w:szCs w:val="28"/>
        </w:rPr>
      </w:pPr>
    </w:p>
    <w:p w:rsidR="008C0C5F" w:rsidRPr="00784551" w:rsidRDefault="00110B51" w:rsidP="00110B51">
      <w:pPr>
        <w:ind w:left="3540"/>
        <w:jc w:val="both"/>
        <w:rPr>
          <w:rFonts w:ascii="Times New Roman" w:hAnsi="Times New Roman" w:cs="Times New Roman"/>
          <w:b/>
          <w:sz w:val="24"/>
          <w:szCs w:val="24"/>
        </w:rPr>
      </w:pPr>
      <w:r>
        <w:rPr>
          <w:rFonts w:ascii="Times New Roman" w:hAnsi="Times New Roman" w:cs="Times New Roman"/>
          <w:b/>
          <w:sz w:val="24"/>
          <w:szCs w:val="24"/>
        </w:rPr>
        <w:t xml:space="preserve">   </w:t>
      </w:r>
      <w:r w:rsidR="008C0C5F" w:rsidRPr="00784551">
        <w:rPr>
          <w:rFonts w:ascii="Times New Roman" w:hAnsi="Times New Roman" w:cs="Times New Roman"/>
          <w:b/>
          <w:sz w:val="24"/>
          <w:szCs w:val="24"/>
        </w:rPr>
        <w:t>Hazırlayanlar</w:t>
      </w:r>
    </w:p>
    <w:p w:rsidR="008C0C5F" w:rsidRPr="00784551" w:rsidRDefault="008C0C5F" w:rsidP="008C0C5F">
      <w:pPr>
        <w:ind w:left="2124" w:firstLine="708"/>
        <w:jc w:val="both"/>
        <w:rPr>
          <w:rFonts w:ascii="Times New Roman" w:hAnsi="Times New Roman" w:cs="Times New Roman"/>
          <w:b/>
          <w:sz w:val="24"/>
          <w:szCs w:val="24"/>
        </w:rPr>
      </w:pPr>
      <w:r w:rsidRPr="00784551">
        <w:rPr>
          <w:rFonts w:ascii="Times New Roman" w:hAnsi="Times New Roman" w:cs="Times New Roman"/>
          <w:b/>
          <w:sz w:val="24"/>
          <w:szCs w:val="24"/>
        </w:rPr>
        <w:t xml:space="preserve">         Üzeyir İlhan ÖZTÜRK</w:t>
      </w:r>
    </w:p>
    <w:p w:rsidR="008C0C5F" w:rsidRPr="00784551" w:rsidRDefault="008C0C5F" w:rsidP="008C0C5F">
      <w:pPr>
        <w:ind w:left="2832" w:firstLine="708"/>
        <w:jc w:val="both"/>
        <w:rPr>
          <w:rFonts w:ascii="Times New Roman" w:hAnsi="Times New Roman" w:cs="Times New Roman"/>
          <w:b/>
          <w:sz w:val="24"/>
          <w:szCs w:val="24"/>
        </w:rPr>
      </w:pPr>
      <w:r w:rsidRPr="00784551">
        <w:rPr>
          <w:rFonts w:ascii="Times New Roman" w:hAnsi="Times New Roman" w:cs="Times New Roman"/>
          <w:b/>
          <w:sz w:val="24"/>
          <w:szCs w:val="24"/>
        </w:rPr>
        <w:t xml:space="preserve">     Hasan KURT</w:t>
      </w:r>
    </w:p>
    <w:p w:rsidR="00DB0D47" w:rsidRPr="00F0174C" w:rsidRDefault="00DB0D47" w:rsidP="00DB0D47">
      <w:pPr>
        <w:widowControl w:val="0"/>
        <w:autoSpaceDE w:val="0"/>
        <w:autoSpaceDN w:val="0"/>
        <w:adjustRightInd w:val="0"/>
        <w:jc w:val="center"/>
        <w:rPr>
          <w:rFonts w:ascii="Times New Roman" w:hAnsi="Times New Roman" w:cs="Times New Roman"/>
          <w:b/>
          <w:sz w:val="28"/>
          <w:szCs w:val="28"/>
        </w:rPr>
      </w:pPr>
    </w:p>
    <w:p w:rsidR="00DB0D47" w:rsidRPr="00F0174C" w:rsidRDefault="00DB0D47" w:rsidP="00DB0D47">
      <w:pPr>
        <w:rPr>
          <w:rFonts w:ascii="Times New Roman" w:hAnsi="Times New Roman" w:cs="Times New Roman"/>
          <w:b/>
          <w:sz w:val="24"/>
          <w:szCs w:val="24"/>
        </w:rPr>
      </w:pPr>
    </w:p>
    <w:p w:rsidR="00DB0D47" w:rsidRPr="00D21850" w:rsidRDefault="00DB0D47" w:rsidP="00D21850">
      <w:pPr>
        <w:widowControl w:val="0"/>
        <w:autoSpaceDE w:val="0"/>
        <w:autoSpaceDN w:val="0"/>
        <w:adjustRightInd w:val="0"/>
        <w:jc w:val="center"/>
        <w:rPr>
          <w:rFonts w:ascii="Times New Roman" w:hAnsi="Times New Roman" w:cs="Times New Roman"/>
          <w:b/>
          <w:sz w:val="28"/>
          <w:szCs w:val="28"/>
        </w:rPr>
      </w:pPr>
      <w:r w:rsidRPr="00F0174C">
        <w:rPr>
          <w:rFonts w:ascii="Times New Roman" w:hAnsi="Times New Roman" w:cs="Times New Roman"/>
          <w:b/>
          <w:sz w:val="28"/>
          <w:szCs w:val="28"/>
        </w:rPr>
        <w:t>201</w:t>
      </w:r>
      <w:r w:rsidR="008C0C5F">
        <w:rPr>
          <w:rFonts w:ascii="Times New Roman" w:hAnsi="Times New Roman" w:cs="Times New Roman"/>
          <w:b/>
          <w:sz w:val="28"/>
          <w:szCs w:val="28"/>
        </w:rPr>
        <w:t>9-2020</w:t>
      </w:r>
      <w:r w:rsidRPr="00F0174C">
        <w:rPr>
          <w:rFonts w:ascii="Times New Roman" w:hAnsi="Times New Roman" w:cs="Times New Roman"/>
          <w:b/>
          <w:sz w:val="28"/>
          <w:szCs w:val="28"/>
        </w:rPr>
        <w:t xml:space="preserve"> BAHAR DÖNEMİ</w:t>
      </w:r>
    </w:p>
    <w:p w:rsidR="001E714C" w:rsidRPr="0091663F" w:rsidRDefault="0091663F" w:rsidP="00D75361">
      <w:pPr>
        <w:jc w:val="center"/>
        <w:rPr>
          <w:rFonts w:ascii="Times New Roman" w:hAnsi="Times New Roman" w:cs="Times New Roman"/>
          <w:b/>
          <w:sz w:val="28"/>
          <w:szCs w:val="24"/>
        </w:rPr>
      </w:pPr>
      <w:r w:rsidRPr="0091663F">
        <w:rPr>
          <w:rFonts w:ascii="Times New Roman" w:hAnsi="Times New Roman" w:cs="Times New Roman"/>
          <w:b/>
          <w:sz w:val="28"/>
          <w:szCs w:val="24"/>
        </w:rPr>
        <w:lastRenderedPageBreak/>
        <w:t>BOZOK ÜNİVERSİTESİ</w:t>
      </w:r>
    </w:p>
    <w:p w:rsidR="0091663F" w:rsidRPr="0091663F" w:rsidRDefault="0091663F" w:rsidP="00D75361">
      <w:pPr>
        <w:jc w:val="center"/>
        <w:rPr>
          <w:rFonts w:ascii="Times New Roman" w:hAnsi="Times New Roman" w:cs="Times New Roman"/>
          <w:b/>
          <w:sz w:val="28"/>
          <w:szCs w:val="24"/>
        </w:rPr>
      </w:pPr>
      <w:r w:rsidRPr="0091663F">
        <w:rPr>
          <w:rFonts w:ascii="Times New Roman" w:hAnsi="Times New Roman" w:cs="Times New Roman"/>
          <w:b/>
          <w:sz w:val="28"/>
          <w:szCs w:val="24"/>
        </w:rPr>
        <w:t>MÜHENDİSLİK FAKÜLTESİ</w:t>
      </w:r>
    </w:p>
    <w:p w:rsidR="0091663F" w:rsidRPr="0091663F" w:rsidRDefault="0091663F" w:rsidP="00D75361">
      <w:pPr>
        <w:jc w:val="center"/>
        <w:rPr>
          <w:rFonts w:ascii="Times New Roman" w:hAnsi="Times New Roman" w:cs="Times New Roman"/>
          <w:b/>
          <w:sz w:val="28"/>
          <w:szCs w:val="24"/>
        </w:rPr>
      </w:pPr>
      <w:r w:rsidRPr="0091663F">
        <w:rPr>
          <w:rFonts w:ascii="Times New Roman" w:hAnsi="Times New Roman" w:cs="Times New Roman"/>
          <w:b/>
          <w:sz w:val="28"/>
          <w:szCs w:val="24"/>
        </w:rPr>
        <w:t>BİLGİSAYAR MÜHENDİSLİĞİ BÖLÜMÜ</w:t>
      </w:r>
    </w:p>
    <w:p w:rsidR="001E714C" w:rsidRPr="0091663F" w:rsidRDefault="001E714C" w:rsidP="00D75361">
      <w:pPr>
        <w:pStyle w:val="ListeParagraf"/>
        <w:ind w:left="3552" w:firstLine="696"/>
        <w:jc w:val="both"/>
        <w:rPr>
          <w:rFonts w:ascii="Times New Roman" w:hAnsi="Times New Roman" w:cs="Times New Roman"/>
          <w:sz w:val="24"/>
          <w:szCs w:val="24"/>
        </w:rPr>
      </w:pPr>
    </w:p>
    <w:p w:rsidR="001E714C" w:rsidRPr="0091663F" w:rsidRDefault="001E714C" w:rsidP="00D75361">
      <w:pPr>
        <w:jc w:val="both"/>
        <w:rPr>
          <w:rFonts w:ascii="Times New Roman" w:hAnsi="Times New Roman" w:cs="Times New Roman"/>
          <w:sz w:val="24"/>
          <w:szCs w:val="24"/>
        </w:rPr>
      </w:pPr>
      <w:r w:rsidRPr="0091663F">
        <w:rPr>
          <w:rFonts w:ascii="Times New Roman" w:hAnsi="Times New Roman" w:cs="Times New Roman"/>
          <w:sz w:val="24"/>
          <w:szCs w:val="24"/>
        </w:rPr>
        <w:tab/>
      </w:r>
    </w:p>
    <w:p w:rsidR="00D87095" w:rsidRPr="007A6721" w:rsidRDefault="008E161C" w:rsidP="008B206F">
      <w:pPr>
        <w:jc w:val="center"/>
        <w:rPr>
          <w:rFonts w:ascii="Times New Roman" w:hAnsi="Times New Roman" w:cs="Times New Roman"/>
          <w:b/>
          <w:sz w:val="28"/>
          <w:szCs w:val="24"/>
        </w:rPr>
      </w:pPr>
      <w:r w:rsidRPr="007A6721">
        <w:rPr>
          <w:rFonts w:ascii="Times New Roman" w:hAnsi="Times New Roman" w:cs="Times New Roman"/>
          <w:b/>
          <w:sz w:val="28"/>
          <w:szCs w:val="24"/>
        </w:rPr>
        <w:t xml:space="preserve">JAVA İLE </w:t>
      </w:r>
      <w:r w:rsidR="006E7081" w:rsidRPr="007A6721">
        <w:rPr>
          <w:rFonts w:ascii="Times New Roman" w:hAnsi="Times New Roman" w:cs="Times New Roman"/>
          <w:b/>
          <w:sz w:val="28"/>
          <w:szCs w:val="24"/>
        </w:rPr>
        <w:t xml:space="preserve">ANDROID TABANLI İNGİLİZCE SOHBET UYGULAMASI </w:t>
      </w:r>
      <w:r w:rsidRPr="007A6721">
        <w:rPr>
          <w:rFonts w:ascii="Times New Roman" w:hAnsi="Times New Roman" w:cs="Times New Roman"/>
          <w:b/>
          <w:sz w:val="28"/>
          <w:szCs w:val="24"/>
        </w:rPr>
        <w:tab/>
      </w:r>
      <w:r w:rsidRPr="007A6721">
        <w:rPr>
          <w:rFonts w:ascii="Times New Roman" w:hAnsi="Times New Roman" w:cs="Times New Roman"/>
          <w:b/>
          <w:sz w:val="28"/>
          <w:szCs w:val="24"/>
        </w:rPr>
        <w:tab/>
      </w:r>
      <w:r w:rsidR="006E7081" w:rsidRPr="007A6721">
        <w:rPr>
          <w:rFonts w:ascii="Times New Roman" w:hAnsi="Times New Roman" w:cs="Times New Roman"/>
          <w:b/>
          <w:sz w:val="28"/>
          <w:szCs w:val="24"/>
        </w:rPr>
        <w:t>“PURPLE BEE”</w:t>
      </w:r>
    </w:p>
    <w:p w:rsidR="001E714C" w:rsidRPr="0091663F" w:rsidRDefault="001E714C" w:rsidP="00D75361">
      <w:pPr>
        <w:pStyle w:val="ListeParagraf"/>
        <w:ind w:left="3552" w:firstLine="696"/>
        <w:jc w:val="both"/>
        <w:rPr>
          <w:rFonts w:ascii="Times New Roman" w:hAnsi="Times New Roman" w:cs="Times New Roman"/>
          <w:sz w:val="24"/>
          <w:szCs w:val="24"/>
        </w:rPr>
      </w:pPr>
    </w:p>
    <w:p w:rsidR="00666C1D" w:rsidRDefault="00666C1D" w:rsidP="00D75361">
      <w:pPr>
        <w:ind w:left="2832" w:firstLine="708"/>
        <w:jc w:val="both"/>
        <w:rPr>
          <w:rFonts w:ascii="Times New Roman" w:hAnsi="Times New Roman" w:cs="Times New Roman"/>
          <w:sz w:val="24"/>
          <w:szCs w:val="24"/>
        </w:rPr>
      </w:pPr>
    </w:p>
    <w:p w:rsidR="00AC35BA" w:rsidRDefault="00666C1D" w:rsidP="00D75361">
      <w:pPr>
        <w:ind w:left="2832"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0115C4" w:rsidRPr="00623D4C" w:rsidRDefault="000115C4" w:rsidP="000115C4">
      <w:pPr>
        <w:widowControl w:val="0"/>
        <w:autoSpaceDE w:val="0"/>
        <w:autoSpaceDN w:val="0"/>
        <w:adjustRightInd w:val="0"/>
        <w:jc w:val="center"/>
        <w:rPr>
          <w:rFonts w:ascii="Times New Roman" w:hAnsi="Times New Roman" w:cs="Times New Roman"/>
          <w:b/>
          <w:sz w:val="28"/>
          <w:szCs w:val="28"/>
        </w:rPr>
      </w:pPr>
      <w:r w:rsidRPr="00623D4C">
        <w:rPr>
          <w:rFonts w:ascii="Times New Roman" w:hAnsi="Times New Roman" w:cs="Times New Roman"/>
          <w:b/>
          <w:sz w:val="28"/>
          <w:szCs w:val="28"/>
        </w:rPr>
        <w:t>BİTİRME ÖDEVİ</w:t>
      </w:r>
    </w:p>
    <w:p w:rsidR="00AC35BA" w:rsidRDefault="00AC35BA" w:rsidP="00D75361">
      <w:pPr>
        <w:ind w:left="2832" w:firstLine="708"/>
        <w:jc w:val="both"/>
        <w:rPr>
          <w:rFonts w:ascii="Times New Roman" w:hAnsi="Times New Roman" w:cs="Times New Roman"/>
          <w:sz w:val="24"/>
          <w:szCs w:val="24"/>
        </w:rPr>
      </w:pPr>
    </w:p>
    <w:p w:rsidR="00AC35BA" w:rsidRDefault="00AC35BA" w:rsidP="00D75361">
      <w:pPr>
        <w:ind w:left="2832" w:firstLine="708"/>
        <w:jc w:val="both"/>
        <w:rPr>
          <w:rFonts w:ascii="Times New Roman" w:hAnsi="Times New Roman" w:cs="Times New Roman"/>
          <w:b/>
          <w:sz w:val="24"/>
          <w:szCs w:val="24"/>
        </w:rPr>
      </w:pPr>
    </w:p>
    <w:p w:rsidR="0068195F" w:rsidRPr="00784551" w:rsidRDefault="0068195F" w:rsidP="00D75361">
      <w:pPr>
        <w:ind w:left="2832" w:firstLine="708"/>
        <w:jc w:val="both"/>
        <w:rPr>
          <w:rFonts w:ascii="Times New Roman" w:hAnsi="Times New Roman" w:cs="Times New Roman"/>
          <w:b/>
          <w:sz w:val="24"/>
          <w:szCs w:val="24"/>
        </w:rPr>
      </w:pPr>
    </w:p>
    <w:p w:rsidR="001E714C" w:rsidRPr="00784551" w:rsidRDefault="00AC35BA" w:rsidP="00D75361">
      <w:pPr>
        <w:ind w:left="2832" w:firstLine="708"/>
        <w:jc w:val="both"/>
        <w:rPr>
          <w:rFonts w:ascii="Times New Roman" w:hAnsi="Times New Roman" w:cs="Times New Roman"/>
          <w:b/>
          <w:sz w:val="24"/>
          <w:szCs w:val="24"/>
        </w:rPr>
      </w:pPr>
      <w:r w:rsidRPr="00784551">
        <w:rPr>
          <w:rFonts w:ascii="Times New Roman" w:hAnsi="Times New Roman" w:cs="Times New Roman"/>
          <w:b/>
          <w:sz w:val="24"/>
          <w:szCs w:val="24"/>
        </w:rPr>
        <w:t xml:space="preserve">  </w:t>
      </w:r>
      <w:r w:rsidR="00666C1D" w:rsidRPr="00784551">
        <w:rPr>
          <w:rFonts w:ascii="Times New Roman" w:hAnsi="Times New Roman" w:cs="Times New Roman"/>
          <w:b/>
          <w:sz w:val="24"/>
          <w:szCs w:val="24"/>
        </w:rPr>
        <w:t xml:space="preserve">  </w:t>
      </w:r>
      <w:r w:rsidR="001E714C" w:rsidRPr="00784551">
        <w:rPr>
          <w:rFonts w:ascii="Times New Roman" w:hAnsi="Times New Roman" w:cs="Times New Roman"/>
          <w:b/>
          <w:sz w:val="24"/>
          <w:szCs w:val="24"/>
        </w:rPr>
        <w:t>Hazırlayanlar</w:t>
      </w:r>
    </w:p>
    <w:p w:rsidR="001E714C" w:rsidRPr="00784551" w:rsidRDefault="00666C1D" w:rsidP="00D75361">
      <w:pPr>
        <w:ind w:left="2124" w:firstLine="708"/>
        <w:jc w:val="both"/>
        <w:rPr>
          <w:rFonts w:ascii="Times New Roman" w:hAnsi="Times New Roman" w:cs="Times New Roman"/>
          <w:b/>
          <w:sz w:val="24"/>
          <w:szCs w:val="24"/>
        </w:rPr>
      </w:pPr>
      <w:r w:rsidRPr="00784551">
        <w:rPr>
          <w:rFonts w:ascii="Times New Roman" w:hAnsi="Times New Roman" w:cs="Times New Roman"/>
          <w:b/>
          <w:sz w:val="24"/>
          <w:szCs w:val="24"/>
        </w:rPr>
        <w:t xml:space="preserve">         </w:t>
      </w:r>
      <w:r w:rsidR="001E714C" w:rsidRPr="00784551">
        <w:rPr>
          <w:rFonts w:ascii="Times New Roman" w:hAnsi="Times New Roman" w:cs="Times New Roman"/>
          <w:b/>
          <w:sz w:val="24"/>
          <w:szCs w:val="24"/>
        </w:rPr>
        <w:t>Üzeyir İlhan ÖZTÜRK</w:t>
      </w:r>
    </w:p>
    <w:p w:rsidR="001E714C" w:rsidRPr="00784551" w:rsidRDefault="00666C1D" w:rsidP="00D75361">
      <w:pPr>
        <w:ind w:left="2832" w:firstLine="708"/>
        <w:jc w:val="both"/>
        <w:rPr>
          <w:rFonts w:ascii="Times New Roman" w:hAnsi="Times New Roman" w:cs="Times New Roman"/>
          <w:b/>
          <w:sz w:val="24"/>
          <w:szCs w:val="24"/>
        </w:rPr>
      </w:pPr>
      <w:r w:rsidRPr="00784551">
        <w:rPr>
          <w:rFonts w:ascii="Times New Roman" w:hAnsi="Times New Roman" w:cs="Times New Roman"/>
          <w:b/>
          <w:sz w:val="24"/>
          <w:szCs w:val="24"/>
        </w:rPr>
        <w:t xml:space="preserve">     </w:t>
      </w:r>
      <w:r w:rsidR="001E714C" w:rsidRPr="00784551">
        <w:rPr>
          <w:rFonts w:ascii="Times New Roman" w:hAnsi="Times New Roman" w:cs="Times New Roman"/>
          <w:b/>
          <w:sz w:val="24"/>
          <w:szCs w:val="24"/>
        </w:rPr>
        <w:t>Hasan KURT</w:t>
      </w:r>
    </w:p>
    <w:p w:rsidR="001E714C" w:rsidRPr="00924EC6" w:rsidRDefault="001E714C" w:rsidP="00924EC6">
      <w:pPr>
        <w:jc w:val="both"/>
        <w:rPr>
          <w:rFonts w:ascii="Times New Roman" w:hAnsi="Times New Roman" w:cs="Times New Roman"/>
          <w:b/>
          <w:sz w:val="24"/>
          <w:szCs w:val="24"/>
        </w:rPr>
      </w:pPr>
    </w:p>
    <w:p w:rsidR="00666C1D" w:rsidRDefault="00666C1D" w:rsidP="00D75361">
      <w:pPr>
        <w:ind w:left="2844" w:firstLine="708"/>
        <w:jc w:val="both"/>
        <w:rPr>
          <w:rFonts w:ascii="Times New Roman" w:hAnsi="Times New Roman" w:cs="Times New Roman"/>
          <w:b/>
          <w:sz w:val="24"/>
          <w:szCs w:val="24"/>
        </w:rPr>
      </w:pPr>
    </w:p>
    <w:p w:rsidR="00924EC6" w:rsidRPr="00784551" w:rsidRDefault="00924EC6" w:rsidP="00D75361">
      <w:pPr>
        <w:ind w:left="2844" w:firstLine="708"/>
        <w:jc w:val="both"/>
        <w:rPr>
          <w:rFonts w:ascii="Times New Roman" w:hAnsi="Times New Roman" w:cs="Times New Roman"/>
          <w:b/>
          <w:sz w:val="24"/>
          <w:szCs w:val="24"/>
        </w:rPr>
      </w:pPr>
    </w:p>
    <w:p w:rsidR="001E714C" w:rsidRPr="00784551" w:rsidRDefault="00666C1D" w:rsidP="00D75361">
      <w:pPr>
        <w:ind w:left="2844" w:firstLine="708"/>
        <w:jc w:val="both"/>
        <w:rPr>
          <w:rFonts w:ascii="Times New Roman" w:hAnsi="Times New Roman" w:cs="Times New Roman"/>
          <w:b/>
          <w:sz w:val="24"/>
          <w:szCs w:val="24"/>
        </w:rPr>
      </w:pPr>
      <w:r w:rsidRPr="00784551">
        <w:rPr>
          <w:rFonts w:ascii="Times New Roman" w:hAnsi="Times New Roman" w:cs="Times New Roman"/>
          <w:b/>
          <w:sz w:val="24"/>
          <w:szCs w:val="24"/>
        </w:rPr>
        <w:t xml:space="preserve">      </w:t>
      </w:r>
      <w:r w:rsidR="001E714C" w:rsidRPr="00784551">
        <w:rPr>
          <w:rFonts w:ascii="Times New Roman" w:hAnsi="Times New Roman" w:cs="Times New Roman"/>
          <w:b/>
          <w:sz w:val="24"/>
          <w:szCs w:val="24"/>
        </w:rPr>
        <w:t>Danışman</w:t>
      </w:r>
    </w:p>
    <w:p w:rsidR="001E714C" w:rsidRPr="00784551" w:rsidRDefault="00666C1D" w:rsidP="00D75361">
      <w:pPr>
        <w:ind w:left="2124" w:firstLine="708"/>
        <w:jc w:val="both"/>
        <w:rPr>
          <w:rFonts w:ascii="Times New Roman" w:hAnsi="Times New Roman" w:cs="Times New Roman"/>
          <w:b/>
          <w:sz w:val="24"/>
          <w:szCs w:val="24"/>
        </w:rPr>
      </w:pPr>
      <w:r w:rsidRPr="00784551">
        <w:rPr>
          <w:rFonts w:ascii="Times New Roman" w:hAnsi="Times New Roman" w:cs="Times New Roman"/>
          <w:b/>
          <w:sz w:val="24"/>
          <w:szCs w:val="24"/>
        </w:rPr>
        <w:t xml:space="preserve">      </w:t>
      </w:r>
      <w:r w:rsidR="001E714C" w:rsidRPr="00784551">
        <w:rPr>
          <w:rFonts w:ascii="Times New Roman" w:hAnsi="Times New Roman" w:cs="Times New Roman"/>
          <w:b/>
          <w:sz w:val="24"/>
          <w:szCs w:val="24"/>
        </w:rPr>
        <w:t>Doç. Dr. Mehmet BAKIR</w:t>
      </w:r>
    </w:p>
    <w:p w:rsidR="001E714C" w:rsidRPr="0091663F" w:rsidRDefault="001E714C" w:rsidP="00D75361">
      <w:pPr>
        <w:pStyle w:val="ListeParagraf"/>
        <w:ind w:left="3552" w:firstLine="696"/>
        <w:jc w:val="both"/>
        <w:rPr>
          <w:rFonts w:ascii="Times New Roman" w:hAnsi="Times New Roman" w:cs="Times New Roman"/>
          <w:sz w:val="24"/>
          <w:szCs w:val="24"/>
        </w:rPr>
      </w:pPr>
    </w:p>
    <w:p w:rsidR="001E714C" w:rsidRPr="0091663F" w:rsidRDefault="001E714C" w:rsidP="00D75361">
      <w:pPr>
        <w:pStyle w:val="ListeParagraf"/>
        <w:ind w:left="3552" w:firstLine="696"/>
        <w:jc w:val="both"/>
        <w:rPr>
          <w:rFonts w:ascii="Times New Roman" w:hAnsi="Times New Roman" w:cs="Times New Roman"/>
          <w:sz w:val="24"/>
          <w:szCs w:val="24"/>
        </w:rPr>
      </w:pPr>
    </w:p>
    <w:p w:rsidR="001E714C" w:rsidRPr="0091663F" w:rsidRDefault="001E714C" w:rsidP="00D75361">
      <w:pPr>
        <w:pStyle w:val="ListeParagraf"/>
        <w:ind w:left="3552" w:firstLine="696"/>
        <w:jc w:val="both"/>
        <w:rPr>
          <w:rFonts w:ascii="Times New Roman" w:hAnsi="Times New Roman" w:cs="Times New Roman"/>
          <w:sz w:val="24"/>
          <w:szCs w:val="24"/>
        </w:rPr>
      </w:pPr>
    </w:p>
    <w:p w:rsidR="001E714C" w:rsidRPr="00924EC6" w:rsidRDefault="001E714C" w:rsidP="00924EC6">
      <w:pPr>
        <w:jc w:val="both"/>
        <w:rPr>
          <w:rFonts w:ascii="Times New Roman" w:hAnsi="Times New Roman" w:cs="Times New Roman"/>
          <w:sz w:val="24"/>
          <w:szCs w:val="24"/>
        </w:rPr>
      </w:pPr>
    </w:p>
    <w:p w:rsidR="00021142" w:rsidRPr="00623D4C" w:rsidRDefault="002B2876" w:rsidP="00D75361">
      <w:pPr>
        <w:jc w:val="center"/>
        <w:rPr>
          <w:rFonts w:ascii="Times New Roman" w:hAnsi="Times New Roman" w:cs="Times New Roman"/>
          <w:b/>
          <w:sz w:val="28"/>
          <w:szCs w:val="24"/>
        </w:rPr>
        <w:sectPr w:rsidR="00021142" w:rsidRPr="00623D4C" w:rsidSect="00F03D99">
          <w:footerReference w:type="default" r:id="rId10"/>
          <w:footerReference w:type="first" r:id="rId11"/>
          <w:pgSz w:w="11906" w:h="16838"/>
          <w:pgMar w:top="1417" w:right="1417" w:bottom="1417" w:left="1417" w:header="708" w:footer="708" w:gutter="0"/>
          <w:cols w:space="708"/>
          <w:docGrid w:linePitch="360"/>
        </w:sectPr>
      </w:pPr>
      <w:r w:rsidRPr="00623D4C">
        <w:rPr>
          <w:rFonts w:ascii="Times New Roman" w:hAnsi="Times New Roman" w:cs="Times New Roman"/>
          <w:b/>
          <w:sz w:val="28"/>
          <w:szCs w:val="24"/>
        </w:rPr>
        <w:t>2019-2020 BAHAR</w:t>
      </w:r>
      <w:r w:rsidR="00666C1D" w:rsidRPr="00623D4C">
        <w:rPr>
          <w:rFonts w:ascii="Times New Roman" w:hAnsi="Times New Roman" w:cs="Times New Roman"/>
          <w:b/>
          <w:sz w:val="28"/>
          <w:szCs w:val="24"/>
        </w:rPr>
        <w:t xml:space="preserve"> DÖNEMİ</w:t>
      </w:r>
    </w:p>
    <w:p w:rsidR="001E714C" w:rsidRPr="00784551" w:rsidRDefault="001E714C" w:rsidP="000C630F">
      <w:pPr>
        <w:rPr>
          <w:rFonts w:ascii="Times New Roman" w:hAnsi="Times New Roman" w:cs="Times New Roman"/>
          <w:b/>
          <w:sz w:val="24"/>
          <w:szCs w:val="24"/>
        </w:rPr>
      </w:pPr>
    </w:p>
    <w:p w:rsidR="002B49A4" w:rsidRDefault="002B49A4" w:rsidP="00DE205A">
      <w:pPr>
        <w:spacing w:after="100"/>
        <w:ind w:right="-567"/>
        <w:rPr>
          <w:rFonts w:ascii="Times New Roman" w:hAnsi="Times New Roman" w:cs="Times New Roman"/>
          <w:b/>
          <w:sz w:val="28"/>
          <w:szCs w:val="24"/>
        </w:rPr>
      </w:pPr>
    </w:p>
    <w:p w:rsidR="00B764C7" w:rsidRPr="00021142" w:rsidRDefault="00BE72D3" w:rsidP="00021142">
      <w:pPr>
        <w:pStyle w:val="Balk1"/>
        <w:jc w:val="center"/>
        <w:rPr>
          <w:rFonts w:asciiTheme="minorHAnsi" w:hAnsiTheme="minorHAnsi" w:cstheme="minorHAnsi"/>
        </w:rPr>
      </w:pPr>
      <w:bookmarkStart w:id="1" w:name="_Toc44332539"/>
      <w:r w:rsidRPr="00021142">
        <w:rPr>
          <w:rFonts w:asciiTheme="minorHAnsi" w:hAnsiTheme="minorHAnsi" w:cstheme="minorHAnsi"/>
          <w:color w:val="auto"/>
        </w:rPr>
        <w:t>TEŞEKKÜRLER</w:t>
      </w:r>
      <w:bookmarkEnd w:id="1"/>
    </w:p>
    <w:p w:rsidR="00BE72D3" w:rsidRPr="00BE72D3" w:rsidRDefault="00BE72D3" w:rsidP="006D2687">
      <w:pPr>
        <w:spacing w:line="240" w:lineRule="auto"/>
        <w:ind w:left="567" w:right="-567"/>
        <w:rPr>
          <w:rFonts w:ascii="Times New Roman" w:hAnsi="Times New Roman" w:cs="Times New Roman"/>
          <w:sz w:val="24"/>
          <w:szCs w:val="24"/>
        </w:rPr>
      </w:pPr>
      <w:r w:rsidRPr="00BE72D3">
        <w:rPr>
          <w:rFonts w:ascii="Times New Roman" w:hAnsi="Times New Roman" w:cs="Times New Roman"/>
          <w:sz w:val="24"/>
          <w:szCs w:val="24"/>
        </w:rPr>
        <w:t>Bu</w:t>
      </w:r>
      <w:r>
        <w:rPr>
          <w:rFonts w:ascii="Times New Roman" w:hAnsi="Times New Roman" w:cs="Times New Roman"/>
          <w:sz w:val="24"/>
          <w:szCs w:val="24"/>
        </w:rPr>
        <w:t xml:space="preserve"> projede bizden desteğini esirgemeyen Sayın Doç. Dr. M</w:t>
      </w:r>
      <w:r w:rsidR="009951BF">
        <w:rPr>
          <w:rFonts w:ascii="Times New Roman" w:hAnsi="Times New Roman" w:cs="Times New Roman"/>
          <w:sz w:val="24"/>
          <w:szCs w:val="24"/>
        </w:rPr>
        <w:t xml:space="preserve">ehmet BAKIR’ a teşekkürlerimizi </w:t>
      </w:r>
      <w:r>
        <w:rPr>
          <w:rFonts w:ascii="Times New Roman" w:hAnsi="Times New Roman" w:cs="Times New Roman"/>
          <w:sz w:val="24"/>
          <w:szCs w:val="24"/>
        </w:rPr>
        <w:t>ve sevgimizi sunuyoruz. Gösterdikleri anlayış ve desteklerinden dolayı ailelerimize müteşe</w:t>
      </w:r>
      <w:r w:rsidR="00EF668E">
        <w:rPr>
          <w:rFonts w:ascii="Times New Roman" w:hAnsi="Times New Roman" w:cs="Times New Roman"/>
          <w:sz w:val="24"/>
          <w:szCs w:val="24"/>
        </w:rPr>
        <w:t>k</w:t>
      </w:r>
      <w:r>
        <w:rPr>
          <w:rFonts w:ascii="Times New Roman" w:hAnsi="Times New Roman" w:cs="Times New Roman"/>
          <w:sz w:val="24"/>
          <w:szCs w:val="24"/>
        </w:rPr>
        <w:t>kiriz.</w:t>
      </w:r>
    </w:p>
    <w:p w:rsidR="00BE72D3" w:rsidRPr="002A1BBC" w:rsidRDefault="00BE72D3" w:rsidP="00D75361">
      <w:pPr>
        <w:jc w:val="both"/>
        <w:rPr>
          <w:rFonts w:ascii="Times New Roman" w:hAnsi="Times New Roman" w:cs="Times New Roman"/>
          <w:b/>
          <w:sz w:val="28"/>
          <w:szCs w:val="28"/>
        </w:rPr>
      </w:pPr>
    </w:p>
    <w:p w:rsidR="002A1BBC" w:rsidRDefault="002A1BBC" w:rsidP="006D2687">
      <w:pPr>
        <w:spacing w:line="240" w:lineRule="auto"/>
        <w:jc w:val="both"/>
        <w:rPr>
          <w:rFonts w:ascii="Times New Roman" w:hAnsi="Times New Roman" w:cs="Times New Roman"/>
          <w:b/>
          <w:sz w:val="28"/>
          <w:szCs w:val="24"/>
        </w:rPr>
      </w:pPr>
    </w:p>
    <w:p w:rsidR="002A1BBC" w:rsidRDefault="002A1BBC" w:rsidP="00D75361">
      <w:pPr>
        <w:jc w:val="both"/>
        <w:rPr>
          <w:rFonts w:ascii="Times New Roman" w:hAnsi="Times New Roman" w:cs="Times New Roman"/>
          <w:b/>
          <w:sz w:val="28"/>
          <w:szCs w:val="24"/>
        </w:rPr>
      </w:pPr>
    </w:p>
    <w:p w:rsidR="002A1BBC" w:rsidRDefault="002A1BBC" w:rsidP="00D75361">
      <w:pPr>
        <w:jc w:val="both"/>
        <w:rPr>
          <w:rFonts w:ascii="Times New Roman" w:hAnsi="Times New Roman" w:cs="Times New Roman"/>
          <w:b/>
          <w:sz w:val="28"/>
          <w:szCs w:val="24"/>
        </w:rPr>
      </w:pPr>
    </w:p>
    <w:p w:rsidR="002A1BBC" w:rsidRDefault="002A1BBC" w:rsidP="00D75361">
      <w:pPr>
        <w:jc w:val="both"/>
        <w:rPr>
          <w:rFonts w:ascii="Times New Roman" w:hAnsi="Times New Roman" w:cs="Times New Roman"/>
          <w:b/>
          <w:sz w:val="28"/>
          <w:szCs w:val="24"/>
        </w:rPr>
      </w:pPr>
    </w:p>
    <w:p w:rsidR="002A1BBC" w:rsidRDefault="002A1BBC" w:rsidP="00D75361">
      <w:pPr>
        <w:jc w:val="both"/>
        <w:rPr>
          <w:rFonts w:ascii="Times New Roman" w:hAnsi="Times New Roman" w:cs="Times New Roman"/>
          <w:b/>
          <w:sz w:val="28"/>
          <w:szCs w:val="24"/>
        </w:rPr>
      </w:pPr>
    </w:p>
    <w:p w:rsidR="002A1BBC" w:rsidRDefault="002A1BBC" w:rsidP="00D75361">
      <w:pPr>
        <w:jc w:val="both"/>
        <w:rPr>
          <w:rFonts w:ascii="Times New Roman" w:hAnsi="Times New Roman" w:cs="Times New Roman"/>
          <w:b/>
          <w:sz w:val="28"/>
          <w:szCs w:val="24"/>
        </w:rPr>
      </w:pPr>
    </w:p>
    <w:p w:rsidR="002A1BBC" w:rsidRDefault="002A1BBC" w:rsidP="00D75361">
      <w:pPr>
        <w:jc w:val="both"/>
        <w:rPr>
          <w:rFonts w:ascii="Times New Roman" w:hAnsi="Times New Roman" w:cs="Times New Roman"/>
          <w:b/>
          <w:sz w:val="28"/>
          <w:szCs w:val="24"/>
        </w:rPr>
      </w:pPr>
    </w:p>
    <w:p w:rsidR="002A1BBC" w:rsidRDefault="002A1BBC" w:rsidP="00D75361">
      <w:pPr>
        <w:jc w:val="both"/>
        <w:rPr>
          <w:rFonts w:ascii="Times New Roman" w:hAnsi="Times New Roman" w:cs="Times New Roman"/>
          <w:b/>
          <w:sz w:val="28"/>
          <w:szCs w:val="24"/>
        </w:rPr>
      </w:pPr>
    </w:p>
    <w:p w:rsidR="002A1BBC" w:rsidRDefault="002A1BBC" w:rsidP="00D75361">
      <w:pPr>
        <w:jc w:val="both"/>
        <w:rPr>
          <w:rFonts w:ascii="Times New Roman" w:hAnsi="Times New Roman" w:cs="Times New Roman"/>
          <w:b/>
          <w:sz w:val="28"/>
          <w:szCs w:val="24"/>
        </w:rPr>
      </w:pPr>
    </w:p>
    <w:p w:rsidR="009951BF" w:rsidRDefault="009951BF" w:rsidP="00D75361">
      <w:pPr>
        <w:jc w:val="both"/>
        <w:rPr>
          <w:rFonts w:ascii="Times New Roman" w:hAnsi="Times New Roman" w:cs="Times New Roman"/>
          <w:b/>
          <w:sz w:val="28"/>
          <w:szCs w:val="24"/>
        </w:rPr>
      </w:pPr>
    </w:p>
    <w:p w:rsidR="009951BF" w:rsidRDefault="009951BF" w:rsidP="00D75361">
      <w:pPr>
        <w:jc w:val="both"/>
        <w:rPr>
          <w:rFonts w:ascii="Times New Roman" w:hAnsi="Times New Roman" w:cs="Times New Roman"/>
          <w:b/>
          <w:sz w:val="28"/>
          <w:szCs w:val="24"/>
        </w:rPr>
      </w:pPr>
    </w:p>
    <w:p w:rsidR="009951BF" w:rsidRDefault="009951BF" w:rsidP="00D75361">
      <w:pPr>
        <w:jc w:val="both"/>
        <w:rPr>
          <w:rFonts w:ascii="Times New Roman" w:hAnsi="Times New Roman" w:cs="Times New Roman"/>
          <w:b/>
          <w:sz w:val="28"/>
          <w:szCs w:val="24"/>
        </w:rPr>
      </w:pPr>
    </w:p>
    <w:p w:rsidR="009B04FE" w:rsidRDefault="009B04FE" w:rsidP="00D75361">
      <w:pPr>
        <w:jc w:val="both"/>
        <w:rPr>
          <w:rFonts w:ascii="Times New Roman" w:hAnsi="Times New Roman" w:cs="Times New Roman"/>
          <w:b/>
          <w:sz w:val="28"/>
          <w:szCs w:val="24"/>
        </w:rPr>
      </w:pPr>
    </w:p>
    <w:p w:rsidR="001E714C" w:rsidRDefault="001E714C" w:rsidP="00D75361">
      <w:pPr>
        <w:pStyle w:val="ListeParagraf"/>
        <w:ind w:left="3552" w:firstLine="696"/>
        <w:jc w:val="both"/>
        <w:rPr>
          <w:rFonts w:ascii="Times New Roman" w:hAnsi="Times New Roman" w:cs="Times New Roman"/>
          <w:sz w:val="24"/>
          <w:szCs w:val="24"/>
        </w:rPr>
      </w:pPr>
    </w:p>
    <w:p w:rsidR="00444BD4" w:rsidRDefault="00444BD4" w:rsidP="00D75361">
      <w:pPr>
        <w:pStyle w:val="ListeParagraf"/>
        <w:ind w:left="3552" w:firstLine="696"/>
        <w:jc w:val="both"/>
        <w:rPr>
          <w:rFonts w:ascii="Times New Roman" w:hAnsi="Times New Roman" w:cs="Times New Roman"/>
          <w:sz w:val="24"/>
          <w:szCs w:val="24"/>
        </w:rPr>
      </w:pPr>
    </w:p>
    <w:p w:rsidR="00B90F3C" w:rsidRDefault="00B90F3C" w:rsidP="00D75361">
      <w:pPr>
        <w:pStyle w:val="ListeParagraf"/>
        <w:ind w:left="3552" w:firstLine="696"/>
        <w:jc w:val="both"/>
        <w:rPr>
          <w:rFonts w:ascii="Times New Roman" w:hAnsi="Times New Roman" w:cs="Times New Roman"/>
          <w:sz w:val="24"/>
          <w:szCs w:val="24"/>
        </w:rPr>
      </w:pPr>
    </w:p>
    <w:p w:rsidR="002B49A4" w:rsidRDefault="002B49A4" w:rsidP="00D75361">
      <w:pPr>
        <w:pStyle w:val="ListeParagraf"/>
        <w:ind w:left="3552" w:firstLine="696"/>
        <w:jc w:val="both"/>
        <w:rPr>
          <w:rFonts w:ascii="Times New Roman" w:hAnsi="Times New Roman" w:cs="Times New Roman"/>
          <w:sz w:val="24"/>
          <w:szCs w:val="24"/>
        </w:rPr>
      </w:pPr>
    </w:p>
    <w:p w:rsidR="002B49A4" w:rsidRDefault="002B49A4" w:rsidP="00D75361">
      <w:pPr>
        <w:pStyle w:val="ListeParagraf"/>
        <w:ind w:left="3552" w:firstLine="696"/>
        <w:jc w:val="both"/>
        <w:rPr>
          <w:rFonts w:ascii="Times New Roman" w:hAnsi="Times New Roman" w:cs="Times New Roman"/>
          <w:sz w:val="24"/>
          <w:szCs w:val="24"/>
        </w:rPr>
      </w:pPr>
    </w:p>
    <w:p w:rsidR="002B49A4" w:rsidRDefault="002B49A4" w:rsidP="00D75361">
      <w:pPr>
        <w:pStyle w:val="ListeParagraf"/>
        <w:ind w:left="3552" w:firstLine="696"/>
        <w:jc w:val="both"/>
        <w:rPr>
          <w:rFonts w:ascii="Times New Roman" w:hAnsi="Times New Roman" w:cs="Times New Roman"/>
          <w:sz w:val="24"/>
          <w:szCs w:val="24"/>
        </w:rPr>
      </w:pPr>
    </w:p>
    <w:p w:rsidR="00444BD4" w:rsidRDefault="00444BD4" w:rsidP="00D75361">
      <w:pPr>
        <w:pStyle w:val="ListeParagraf"/>
        <w:ind w:left="3552" w:firstLine="696"/>
        <w:jc w:val="both"/>
        <w:rPr>
          <w:rFonts w:ascii="Times New Roman" w:hAnsi="Times New Roman" w:cs="Times New Roman"/>
          <w:sz w:val="24"/>
          <w:szCs w:val="24"/>
        </w:rPr>
      </w:pPr>
    </w:p>
    <w:p w:rsidR="00444BD4" w:rsidRDefault="00444BD4" w:rsidP="00D75361">
      <w:pPr>
        <w:pStyle w:val="ListeParagraf"/>
        <w:ind w:left="3552" w:firstLine="696"/>
        <w:jc w:val="both"/>
        <w:rPr>
          <w:rFonts w:ascii="Times New Roman" w:hAnsi="Times New Roman" w:cs="Times New Roman"/>
          <w:sz w:val="24"/>
          <w:szCs w:val="24"/>
        </w:rPr>
      </w:pPr>
    </w:p>
    <w:p w:rsidR="00444BD4" w:rsidRDefault="00444BD4" w:rsidP="00D75361">
      <w:pPr>
        <w:pStyle w:val="ListeParagraf"/>
        <w:ind w:left="3552" w:firstLine="696"/>
        <w:jc w:val="both"/>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874317395"/>
        <w:docPartObj>
          <w:docPartGallery w:val="Table of Contents"/>
          <w:docPartUnique/>
        </w:docPartObj>
      </w:sdtPr>
      <w:sdtEndPr/>
      <w:sdtContent>
        <w:p w:rsidR="00A42862" w:rsidRPr="009E3250" w:rsidRDefault="00A42862" w:rsidP="00F674E9">
          <w:pPr>
            <w:pStyle w:val="TBal"/>
            <w:ind w:left="1985"/>
            <w:rPr>
              <w:rFonts w:asciiTheme="minorHAnsi" w:hAnsiTheme="minorHAnsi" w:cstheme="minorHAnsi"/>
              <w:color w:val="auto"/>
            </w:rPr>
          </w:pPr>
          <w:r w:rsidRPr="009E3250">
            <w:rPr>
              <w:rFonts w:asciiTheme="minorHAnsi" w:hAnsiTheme="minorHAnsi" w:cstheme="minorHAnsi"/>
              <w:color w:val="auto"/>
            </w:rPr>
            <w:t>İçindekiler</w:t>
          </w:r>
        </w:p>
        <w:p w:rsidR="00F674E9" w:rsidRDefault="00A42862" w:rsidP="00F674E9">
          <w:pPr>
            <w:pStyle w:val="T1"/>
            <w:tabs>
              <w:tab w:val="right" w:leader="dot" w:pos="9062"/>
            </w:tabs>
            <w:ind w:left="1985"/>
            <w:rPr>
              <w:noProof/>
            </w:rPr>
          </w:pPr>
          <w:r>
            <w:fldChar w:fldCharType="begin"/>
          </w:r>
          <w:r>
            <w:instrText xml:space="preserve"> TOC \o "1-3" \h \z \u </w:instrText>
          </w:r>
          <w:r>
            <w:fldChar w:fldCharType="separate"/>
          </w:r>
          <w:hyperlink w:anchor="_Toc44332539" w:history="1">
            <w:r w:rsidR="00F674E9" w:rsidRPr="00313668">
              <w:rPr>
                <w:rStyle w:val="Kpr"/>
                <w:rFonts w:cstheme="minorHAnsi"/>
                <w:noProof/>
              </w:rPr>
              <w:t>TEŞEKKÜRLER</w:t>
            </w:r>
            <w:r w:rsidR="00F674E9">
              <w:rPr>
                <w:noProof/>
                <w:webHidden/>
              </w:rPr>
              <w:tab/>
            </w:r>
            <w:r w:rsidR="00F674E9">
              <w:rPr>
                <w:noProof/>
                <w:webHidden/>
              </w:rPr>
              <w:fldChar w:fldCharType="begin"/>
            </w:r>
            <w:r w:rsidR="00F674E9">
              <w:rPr>
                <w:noProof/>
                <w:webHidden/>
              </w:rPr>
              <w:instrText xml:space="preserve"> PAGEREF _Toc44332539 \h </w:instrText>
            </w:r>
            <w:r w:rsidR="00F674E9">
              <w:rPr>
                <w:noProof/>
                <w:webHidden/>
              </w:rPr>
            </w:r>
            <w:r w:rsidR="00F674E9">
              <w:rPr>
                <w:noProof/>
                <w:webHidden/>
              </w:rPr>
              <w:fldChar w:fldCharType="separate"/>
            </w:r>
            <w:r w:rsidR="00F674E9">
              <w:rPr>
                <w:noProof/>
                <w:webHidden/>
              </w:rPr>
              <w:t>I</w:t>
            </w:r>
            <w:r w:rsidR="00F674E9">
              <w:rPr>
                <w:noProof/>
                <w:webHidden/>
              </w:rPr>
              <w:fldChar w:fldCharType="end"/>
            </w:r>
          </w:hyperlink>
        </w:p>
        <w:p w:rsidR="00F674E9" w:rsidRDefault="00584B44" w:rsidP="00F674E9">
          <w:pPr>
            <w:pStyle w:val="T1"/>
            <w:tabs>
              <w:tab w:val="right" w:leader="dot" w:pos="9062"/>
            </w:tabs>
            <w:ind w:left="1985"/>
            <w:rPr>
              <w:noProof/>
            </w:rPr>
          </w:pPr>
          <w:hyperlink w:anchor="_Toc44332540" w:history="1">
            <w:r w:rsidR="00F674E9" w:rsidRPr="00313668">
              <w:rPr>
                <w:rStyle w:val="Kpr"/>
                <w:rFonts w:cstheme="minorHAnsi"/>
                <w:noProof/>
              </w:rPr>
              <w:t>ŞEKİL LİSTESİ</w:t>
            </w:r>
            <w:r w:rsidR="00F674E9">
              <w:rPr>
                <w:noProof/>
                <w:webHidden/>
              </w:rPr>
              <w:tab/>
            </w:r>
            <w:r w:rsidR="00F674E9">
              <w:rPr>
                <w:noProof/>
                <w:webHidden/>
              </w:rPr>
              <w:fldChar w:fldCharType="begin"/>
            </w:r>
            <w:r w:rsidR="00F674E9">
              <w:rPr>
                <w:noProof/>
                <w:webHidden/>
              </w:rPr>
              <w:instrText xml:space="preserve"> PAGEREF _Toc44332540 \h </w:instrText>
            </w:r>
            <w:r w:rsidR="00F674E9">
              <w:rPr>
                <w:noProof/>
                <w:webHidden/>
              </w:rPr>
            </w:r>
            <w:r w:rsidR="00F674E9">
              <w:rPr>
                <w:noProof/>
                <w:webHidden/>
              </w:rPr>
              <w:fldChar w:fldCharType="separate"/>
            </w:r>
            <w:r w:rsidR="00F674E9">
              <w:rPr>
                <w:noProof/>
                <w:webHidden/>
              </w:rPr>
              <w:t>III</w:t>
            </w:r>
            <w:r w:rsidR="00F674E9">
              <w:rPr>
                <w:noProof/>
                <w:webHidden/>
              </w:rPr>
              <w:fldChar w:fldCharType="end"/>
            </w:r>
          </w:hyperlink>
        </w:p>
        <w:p w:rsidR="00F674E9" w:rsidRDefault="00584B44" w:rsidP="00F674E9">
          <w:pPr>
            <w:pStyle w:val="T1"/>
            <w:tabs>
              <w:tab w:val="right" w:leader="dot" w:pos="9062"/>
            </w:tabs>
            <w:ind w:left="1985"/>
            <w:rPr>
              <w:noProof/>
            </w:rPr>
          </w:pPr>
          <w:hyperlink w:anchor="_Toc44332541" w:history="1">
            <w:r w:rsidR="00F674E9" w:rsidRPr="00313668">
              <w:rPr>
                <w:rStyle w:val="Kpr"/>
                <w:rFonts w:cstheme="minorHAnsi"/>
                <w:noProof/>
              </w:rPr>
              <w:t>KISALTMALAR</w:t>
            </w:r>
            <w:r w:rsidR="00F674E9">
              <w:rPr>
                <w:noProof/>
                <w:webHidden/>
              </w:rPr>
              <w:tab/>
            </w:r>
            <w:r w:rsidR="00F674E9">
              <w:rPr>
                <w:noProof/>
                <w:webHidden/>
              </w:rPr>
              <w:fldChar w:fldCharType="begin"/>
            </w:r>
            <w:r w:rsidR="00F674E9">
              <w:rPr>
                <w:noProof/>
                <w:webHidden/>
              </w:rPr>
              <w:instrText xml:space="preserve"> PAGEREF _Toc44332541 \h </w:instrText>
            </w:r>
            <w:r w:rsidR="00F674E9">
              <w:rPr>
                <w:noProof/>
                <w:webHidden/>
              </w:rPr>
            </w:r>
            <w:r w:rsidR="00F674E9">
              <w:rPr>
                <w:noProof/>
                <w:webHidden/>
              </w:rPr>
              <w:fldChar w:fldCharType="separate"/>
            </w:r>
            <w:r w:rsidR="00F674E9">
              <w:rPr>
                <w:noProof/>
                <w:webHidden/>
              </w:rPr>
              <w:t>IV</w:t>
            </w:r>
            <w:r w:rsidR="00F674E9">
              <w:rPr>
                <w:noProof/>
                <w:webHidden/>
              </w:rPr>
              <w:fldChar w:fldCharType="end"/>
            </w:r>
          </w:hyperlink>
        </w:p>
        <w:p w:rsidR="00F674E9" w:rsidRDefault="00584B44" w:rsidP="00F674E9">
          <w:pPr>
            <w:pStyle w:val="T1"/>
            <w:tabs>
              <w:tab w:val="right" w:leader="dot" w:pos="9062"/>
            </w:tabs>
            <w:ind w:left="1985"/>
            <w:rPr>
              <w:noProof/>
            </w:rPr>
          </w:pPr>
          <w:hyperlink w:anchor="_Toc44332542" w:history="1">
            <w:r w:rsidR="00F674E9" w:rsidRPr="00313668">
              <w:rPr>
                <w:rStyle w:val="Kpr"/>
                <w:rFonts w:cstheme="minorHAnsi"/>
                <w:noProof/>
              </w:rPr>
              <w:t>ÖZET</w:t>
            </w:r>
            <w:r w:rsidR="00F674E9">
              <w:rPr>
                <w:noProof/>
                <w:webHidden/>
              </w:rPr>
              <w:tab/>
            </w:r>
            <w:r w:rsidR="00F674E9">
              <w:rPr>
                <w:noProof/>
                <w:webHidden/>
              </w:rPr>
              <w:fldChar w:fldCharType="begin"/>
            </w:r>
            <w:r w:rsidR="00F674E9">
              <w:rPr>
                <w:noProof/>
                <w:webHidden/>
              </w:rPr>
              <w:instrText xml:space="preserve"> PAGEREF _Toc44332542 \h </w:instrText>
            </w:r>
            <w:r w:rsidR="00F674E9">
              <w:rPr>
                <w:noProof/>
                <w:webHidden/>
              </w:rPr>
            </w:r>
            <w:r w:rsidR="00F674E9">
              <w:rPr>
                <w:noProof/>
                <w:webHidden/>
              </w:rPr>
              <w:fldChar w:fldCharType="separate"/>
            </w:r>
            <w:r w:rsidR="00F674E9">
              <w:rPr>
                <w:noProof/>
                <w:webHidden/>
              </w:rPr>
              <w:t>V</w:t>
            </w:r>
            <w:r w:rsidR="00F674E9">
              <w:rPr>
                <w:noProof/>
                <w:webHidden/>
              </w:rPr>
              <w:fldChar w:fldCharType="end"/>
            </w:r>
          </w:hyperlink>
        </w:p>
        <w:p w:rsidR="00F674E9" w:rsidRDefault="00584B44" w:rsidP="00F674E9">
          <w:pPr>
            <w:pStyle w:val="T1"/>
            <w:tabs>
              <w:tab w:val="right" w:leader="dot" w:pos="9062"/>
            </w:tabs>
            <w:ind w:left="1985"/>
            <w:rPr>
              <w:noProof/>
            </w:rPr>
          </w:pPr>
          <w:hyperlink w:anchor="_Toc44332543" w:history="1">
            <w:r w:rsidR="00F674E9" w:rsidRPr="00313668">
              <w:rPr>
                <w:rStyle w:val="Kpr"/>
                <w:rFonts w:cstheme="minorHAnsi"/>
                <w:noProof/>
              </w:rPr>
              <w:t>1. GİRİŞ</w:t>
            </w:r>
            <w:r w:rsidR="00F674E9">
              <w:rPr>
                <w:noProof/>
                <w:webHidden/>
              </w:rPr>
              <w:tab/>
            </w:r>
            <w:r w:rsidR="00F674E9">
              <w:rPr>
                <w:noProof/>
                <w:webHidden/>
              </w:rPr>
              <w:fldChar w:fldCharType="begin"/>
            </w:r>
            <w:r w:rsidR="00F674E9">
              <w:rPr>
                <w:noProof/>
                <w:webHidden/>
              </w:rPr>
              <w:instrText xml:space="preserve"> PAGEREF _Toc44332543 \h </w:instrText>
            </w:r>
            <w:r w:rsidR="00F674E9">
              <w:rPr>
                <w:noProof/>
                <w:webHidden/>
              </w:rPr>
            </w:r>
            <w:r w:rsidR="00F674E9">
              <w:rPr>
                <w:noProof/>
                <w:webHidden/>
              </w:rPr>
              <w:fldChar w:fldCharType="separate"/>
            </w:r>
            <w:r w:rsidR="00F674E9">
              <w:rPr>
                <w:noProof/>
                <w:webHidden/>
              </w:rPr>
              <w:t>1</w:t>
            </w:r>
            <w:r w:rsidR="00F674E9">
              <w:rPr>
                <w:noProof/>
                <w:webHidden/>
              </w:rPr>
              <w:fldChar w:fldCharType="end"/>
            </w:r>
          </w:hyperlink>
        </w:p>
        <w:p w:rsidR="00F674E9" w:rsidRDefault="00584B44" w:rsidP="00F674E9">
          <w:pPr>
            <w:pStyle w:val="T1"/>
            <w:tabs>
              <w:tab w:val="right" w:leader="dot" w:pos="9062"/>
            </w:tabs>
            <w:ind w:left="1985"/>
            <w:rPr>
              <w:noProof/>
            </w:rPr>
          </w:pPr>
          <w:hyperlink w:anchor="_Toc44332544" w:history="1">
            <w:r w:rsidR="00F674E9" w:rsidRPr="00313668">
              <w:rPr>
                <w:rStyle w:val="Kpr"/>
                <w:rFonts w:cstheme="minorHAnsi"/>
                <w:noProof/>
              </w:rPr>
              <w:t>1.1. PROJENİN AMACI</w:t>
            </w:r>
            <w:r w:rsidR="00F674E9">
              <w:rPr>
                <w:noProof/>
                <w:webHidden/>
              </w:rPr>
              <w:tab/>
            </w:r>
            <w:r w:rsidR="00F674E9">
              <w:rPr>
                <w:noProof/>
                <w:webHidden/>
              </w:rPr>
              <w:fldChar w:fldCharType="begin"/>
            </w:r>
            <w:r w:rsidR="00F674E9">
              <w:rPr>
                <w:noProof/>
                <w:webHidden/>
              </w:rPr>
              <w:instrText xml:space="preserve"> PAGEREF _Toc44332544 \h </w:instrText>
            </w:r>
            <w:r w:rsidR="00F674E9">
              <w:rPr>
                <w:noProof/>
                <w:webHidden/>
              </w:rPr>
            </w:r>
            <w:r w:rsidR="00F674E9">
              <w:rPr>
                <w:noProof/>
                <w:webHidden/>
              </w:rPr>
              <w:fldChar w:fldCharType="separate"/>
            </w:r>
            <w:r w:rsidR="00F674E9">
              <w:rPr>
                <w:noProof/>
                <w:webHidden/>
              </w:rPr>
              <w:t>2</w:t>
            </w:r>
            <w:r w:rsidR="00F674E9">
              <w:rPr>
                <w:noProof/>
                <w:webHidden/>
              </w:rPr>
              <w:fldChar w:fldCharType="end"/>
            </w:r>
          </w:hyperlink>
        </w:p>
        <w:p w:rsidR="00F674E9" w:rsidRDefault="00584B44" w:rsidP="00F674E9">
          <w:pPr>
            <w:pStyle w:val="T1"/>
            <w:tabs>
              <w:tab w:val="right" w:leader="dot" w:pos="9062"/>
            </w:tabs>
            <w:ind w:left="1985"/>
            <w:rPr>
              <w:noProof/>
            </w:rPr>
          </w:pPr>
          <w:hyperlink w:anchor="_Toc44332545" w:history="1">
            <w:r w:rsidR="00F674E9" w:rsidRPr="00313668">
              <w:rPr>
                <w:rStyle w:val="Kpr"/>
                <w:rFonts w:cstheme="minorHAnsi"/>
                <w:noProof/>
              </w:rPr>
              <w:t>1.2. YAPILACAK ÇALIŞMALAR</w:t>
            </w:r>
            <w:r w:rsidR="00F674E9">
              <w:rPr>
                <w:noProof/>
                <w:webHidden/>
              </w:rPr>
              <w:tab/>
            </w:r>
            <w:r w:rsidR="00F674E9">
              <w:rPr>
                <w:noProof/>
                <w:webHidden/>
              </w:rPr>
              <w:fldChar w:fldCharType="begin"/>
            </w:r>
            <w:r w:rsidR="00F674E9">
              <w:rPr>
                <w:noProof/>
                <w:webHidden/>
              </w:rPr>
              <w:instrText xml:space="preserve"> PAGEREF _Toc44332545 \h </w:instrText>
            </w:r>
            <w:r w:rsidR="00F674E9">
              <w:rPr>
                <w:noProof/>
                <w:webHidden/>
              </w:rPr>
            </w:r>
            <w:r w:rsidR="00F674E9">
              <w:rPr>
                <w:noProof/>
                <w:webHidden/>
              </w:rPr>
              <w:fldChar w:fldCharType="separate"/>
            </w:r>
            <w:r w:rsidR="00F674E9">
              <w:rPr>
                <w:noProof/>
                <w:webHidden/>
              </w:rPr>
              <w:t>2</w:t>
            </w:r>
            <w:r w:rsidR="00F674E9">
              <w:rPr>
                <w:noProof/>
                <w:webHidden/>
              </w:rPr>
              <w:fldChar w:fldCharType="end"/>
            </w:r>
          </w:hyperlink>
        </w:p>
        <w:p w:rsidR="00F674E9" w:rsidRDefault="00584B44" w:rsidP="00F674E9">
          <w:pPr>
            <w:pStyle w:val="T1"/>
            <w:tabs>
              <w:tab w:val="right" w:leader="dot" w:pos="9062"/>
            </w:tabs>
            <w:ind w:left="1985"/>
            <w:rPr>
              <w:noProof/>
            </w:rPr>
          </w:pPr>
          <w:hyperlink w:anchor="_Toc44332546" w:history="1">
            <w:r w:rsidR="00F674E9" w:rsidRPr="00313668">
              <w:rPr>
                <w:rStyle w:val="Kpr"/>
                <w:rFonts w:cstheme="minorHAnsi"/>
                <w:noProof/>
              </w:rPr>
              <w:t>1.4. NEDEN ANDROİD STUDİO?</w:t>
            </w:r>
            <w:r w:rsidR="00F674E9">
              <w:rPr>
                <w:noProof/>
                <w:webHidden/>
              </w:rPr>
              <w:tab/>
            </w:r>
            <w:r w:rsidR="00F674E9">
              <w:rPr>
                <w:noProof/>
                <w:webHidden/>
              </w:rPr>
              <w:fldChar w:fldCharType="begin"/>
            </w:r>
            <w:r w:rsidR="00F674E9">
              <w:rPr>
                <w:noProof/>
                <w:webHidden/>
              </w:rPr>
              <w:instrText xml:space="preserve"> PAGEREF _Toc44332546 \h </w:instrText>
            </w:r>
            <w:r w:rsidR="00F674E9">
              <w:rPr>
                <w:noProof/>
                <w:webHidden/>
              </w:rPr>
            </w:r>
            <w:r w:rsidR="00F674E9">
              <w:rPr>
                <w:noProof/>
                <w:webHidden/>
              </w:rPr>
              <w:fldChar w:fldCharType="separate"/>
            </w:r>
            <w:r w:rsidR="00F674E9">
              <w:rPr>
                <w:noProof/>
                <w:webHidden/>
              </w:rPr>
              <w:t>5</w:t>
            </w:r>
            <w:r w:rsidR="00F674E9">
              <w:rPr>
                <w:noProof/>
                <w:webHidden/>
              </w:rPr>
              <w:fldChar w:fldCharType="end"/>
            </w:r>
          </w:hyperlink>
        </w:p>
        <w:p w:rsidR="00F674E9" w:rsidRDefault="00584B44" w:rsidP="00F674E9">
          <w:pPr>
            <w:pStyle w:val="T1"/>
            <w:tabs>
              <w:tab w:val="right" w:leader="dot" w:pos="9062"/>
            </w:tabs>
            <w:ind w:left="1985"/>
            <w:rPr>
              <w:noProof/>
            </w:rPr>
          </w:pPr>
          <w:hyperlink w:anchor="_Toc44332547" w:history="1">
            <w:r w:rsidR="00F674E9" w:rsidRPr="00313668">
              <w:rPr>
                <w:rStyle w:val="Kpr"/>
                <w:rFonts w:ascii="Times New Roman" w:hAnsi="Times New Roman" w:cs="Times New Roman"/>
                <w:noProof/>
              </w:rPr>
              <w:t>1.5. JAVA NEDİR?</w:t>
            </w:r>
            <w:r w:rsidR="00F674E9">
              <w:rPr>
                <w:noProof/>
                <w:webHidden/>
              </w:rPr>
              <w:tab/>
            </w:r>
            <w:r w:rsidR="00F674E9">
              <w:rPr>
                <w:noProof/>
                <w:webHidden/>
              </w:rPr>
              <w:fldChar w:fldCharType="begin"/>
            </w:r>
            <w:r w:rsidR="00F674E9">
              <w:rPr>
                <w:noProof/>
                <w:webHidden/>
              </w:rPr>
              <w:instrText xml:space="preserve"> PAGEREF _Toc44332547 \h </w:instrText>
            </w:r>
            <w:r w:rsidR="00F674E9">
              <w:rPr>
                <w:noProof/>
                <w:webHidden/>
              </w:rPr>
            </w:r>
            <w:r w:rsidR="00F674E9">
              <w:rPr>
                <w:noProof/>
                <w:webHidden/>
              </w:rPr>
              <w:fldChar w:fldCharType="separate"/>
            </w:r>
            <w:r w:rsidR="00F674E9">
              <w:rPr>
                <w:noProof/>
                <w:webHidden/>
              </w:rPr>
              <w:t>5</w:t>
            </w:r>
            <w:r w:rsidR="00F674E9">
              <w:rPr>
                <w:noProof/>
                <w:webHidden/>
              </w:rPr>
              <w:fldChar w:fldCharType="end"/>
            </w:r>
          </w:hyperlink>
        </w:p>
        <w:p w:rsidR="00F674E9" w:rsidRDefault="00584B44" w:rsidP="00F674E9">
          <w:pPr>
            <w:pStyle w:val="T1"/>
            <w:tabs>
              <w:tab w:val="right" w:leader="dot" w:pos="9062"/>
            </w:tabs>
            <w:ind w:left="1985"/>
            <w:rPr>
              <w:noProof/>
            </w:rPr>
          </w:pPr>
          <w:hyperlink w:anchor="_Toc44332548" w:history="1">
            <w:r w:rsidR="00F674E9" w:rsidRPr="00313668">
              <w:rPr>
                <w:rStyle w:val="Kpr"/>
                <w:rFonts w:ascii="Times New Roman" w:hAnsi="Times New Roman" w:cs="Times New Roman"/>
                <w:noProof/>
              </w:rPr>
              <w:t>1.6. JAVA TARİHÇESİ VE ÖZELLİKLERİ</w:t>
            </w:r>
            <w:r w:rsidR="00F674E9">
              <w:rPr>
                <w:noProof/>
                <w:webHidden/>
              </w:rPr>
              <w:tab/>
            </w:r>
            <w:r w:rsidR="00F674E9">
              <w:rPr>
                <w:noProof/>
                <w:webHidden/>
              </w:rPr>
              <w:fldChar w:fldCharType="begin"/>
            </w:r>
            <w:r w:rsidR="00F674E9">
              <w:rPr>
                <w:noProof/>
                <w:webHidden/>
              </w:rPr>
              <w:instrText xml:space="preserve"> PAGEREF _Toc44332548 \h </w:instrText>
            </w:r>
            <w:r w:rsidR="00F674E9">
              <w:rPr>
                <w:noProof/>
                <w:webHidden/>
              </w:rPr>
            </w:r>
            <w:r w:rsidR="00F674E9">
              <w:rPr>
                <w:noProof/>
                <w:webHidden/>
              </w:rPr>
              <w:fldChar w:fldCharType="separate"/>
            </w:r>
            <w:r w:rsidR="00F674E9">
              <w:rPr>
                <w:noProof/>
                <w:webHidden/>
              </w:rPr>
              <w:t>6</w:t>
            </w:r>
            <w:r w:rsidR="00F674E9">
              <w:rPr>
                <w:noProof/>
                <w:webHidden/>
              </w:rPr>
              <w:fldChar w:fldCharType="end"/>
            </w:r>
          </w:hyperlink>
        </w:p>
        <w:p w:rsidR="00F674E9" w:rsidRDefault="00584B44" w:rsidP="00F674E9">
          <w:pPr>
            <w:pStyle w:val="T1"/>
            <w:tabs>
              <w:tab w:val="right" w:leader="dot" w:pos="9062"/>
            </w:tabs>
            <w:ind w:left="1985"/>
            <w:rPr>
              <w:noProof/>
            </w:rPr>
          </w:pPr>
          <w:hyperlink w:anchor="_Toc44332549" w:history="1">
            <w:r w:rsidR="00F674E9" w:rsidRPr="00313668">
              <w:rPr>
                <w:rStyle w:val="Kpr"/>
                <w:rFonts w:ascii="Times New Roman" w:hAnsi="Times New Roman" w:cs="Times New Roman"/>
                <w:noProof/>
              </w:rPr>
              <w:t>1.7. JAVA İLE NELER YAPILABİLİR?</w:t>
            </w:r>
            <w:r w:rsidR="00F674E9">
              <w:rPr>
                <w:noProof/>
                <w:webHidden/>
              </w:rPr>
              <w:tab/>
            </w:r>
            <w:r w:rsidR="00F674E9">
              <w:rPr>
                <w:noProof/>
                <w:webHidden/>
              </w:rPr>
              <w:fldChar w:fldCharType="begin"/>
            </w:r>
            <w:r w:rsidR="00F674E9">
              <w:rPr>
                <w:noProof/>
                <w:webHidden/>
              </w:rPr>
              <w:instrText xml:space="preserve"> PAGEREF _Toc44332549 \h </w:instrText>
            </w:r>
            <w:r w:rsidR="00F674E9">
              <w:rPr>
                <w:noProof/>
                <w:webHidden/>
              </w:rPr>
            </w:r>
            <w:r w:rsidR="00F674E9">
              <w:rPr>
                <w:noProof/>
                <w:webHidden/>
              </w:rPr>
              <w:fldChar w:fldCharType="separate"/>
            </w:r>
            <w:r w:rsidR="00F674E9">
              <w:rPr>
                <w:noProof/>
                <w:webHidden/>
              </w:rPr>
              <w:t>9</w:t>
            </w:r>
            <w:r w:rsidR="00F674E9">
              <w:rPr>
                <w:noProof/>
                <w:webHidden/>
              </w:rPr>
              <w:fldChar w:fldCharType="end"/>
            </w:r>
          </w:hyperlink>
        </w:p>
        <w:p w:rsidR="00F674E9" w:rsidRDefault="00584B44" w:rsidP="00F674E9">
          <w:pPr>
            <w:pStyle w:val="T1"/>
            <w:tabs>
              <w:tab w:val="right" w:leader="dot" w:pos="9062"/>
            </w:tabs>
            <w:ind w:left="1985"/>
            <w:rPr>
              <w:noProof/>
            </w:rPr>
          </w:pPr>
          <w:hyperlink w:anchor="_Toc44332550" w:history="1">
            <w:r w:rsidR="00F674E9" w:rsidRPr="00313668">
              <w:rPr>
                <w:rStyle w:val="Kpr"/>
                <w:rFonts w:ascii="Times New Roman" w:hAnsi="Times New Roman" w:cs="Times New Roman"/>
                <w:noProof/>
              </w:rPr>
              <w:t>1.8.  FİREBASE NEDİR?</w:t>
            </w:r>
            <w:r w:rsidR="00F674E9">
              <w:rPr>
                <w:noProof/>
                <w:webHidden/>
              </w:rPr>
              <w:tab/>
            </w:r>
            <w:r w:rsidR="00F674E9">
              <w:rPr>
                <w:noProof/>
                <w:webHidden/>
              </w:rPr>
              <w:fldChar w:fldCharType="begin"/>
            </w:r>
            <w:r w:rsidR="00F674E9">
              <w:rPr>
                <w:noProof/>
                <w:webHidden/>
              </w:rPr>
              <w:instrText xml:space="preserve"> PAGEREF _Toc44332550 \h </w:instrText>
            </w:r>
            <w:r w:rsidR="00F674E9">
              <w:rPr>
                <w:noProof/>
                <w:webHidden/>
              </w:rPr>
            </w:r>
            <w:r w:rsidR="00F674E9">
              <w:rPr>
                <w:noProof/>
                <w:webHidden/>
              </w:rPr>
              <w:fldChar w:fldCharType="separate"/>
            </w:r>
            <w:r w:rsidR="00F674E9">
              <w:rPr>
                <w:noProof/>
                <w:webHidden/>
              </w:rPr>
              <w:t>9</w:t>
            </w:r>
            <w:r w:rsidR="00F674E9">
              <w:rPr>
                <w:noProof/>
                <w:webHidden/>
              </w:rPr>
              <w:fldChar w:fldCharType="end"/>
            </w:r>
          </w:hyperlink>
        </w:p>
        <w:p w:rsidR="00F674E9" w:rsidRDefault="00584B44" w:rsidP="00F674E9">
          <w:pPr>
            <w:pStyle w:val="T2"/>
            <w:tabs>
              <w:tab w:val="right" w:leader="dot" w:pos="9062"/>
            </w:tabs>
            <w:ind w:left="1985"/>
            <w:rPr>
              <w:noProof/>
            </w:rPr>
          </w:pPr>
          <w:hyperlink w:anchor="_Toc44332551" w:history="1">
            <w:r w:rsidR="00F674E9" w:rsidRPr="00313668">
              <w:rPr>
                <w:rStyle w:val="Kpr"/>
                <w:rFonts w:cs="Times New Roman"/>
                <w:noProof/>
              </w:rPr>
              <w:t>1.8.1. Google Firebase Ne İşe Yarar?</w:t>
            </w:r>
            <w:r w:rsidR="00F674E9">
              <w:rPr>
                <w:noProof/>
                <w:webHidden/>
              </w:rPr>
              <w:tab/>
            </w:r>
            <w:r w:rsidR="00F674E9">
              <w:rPr>
                <w:noProof/>
                <w:webHidden/>
              </w:rPr>
              <w:fldChar w:fldCharType="begin"/>
            </w:r>
            <w:r w:rsidR="00F674E9">
              <w:rPr>
                <w:noProof/>
                <w:webHidden/>
              </w:rPr>
              <w:instrText xml:space="preserve"> PAGEREF _Toc44332551 \h </w:instrText>
            </w:r>
            <w:r w:rsidR="00F674E9">
              <w:rPr>
                <w:noProof/>
                <w:webHidden/>
              </w:rPr>
            </w:r>
            <w:r w:rsidR="00F674E9">
              <w:rPr>
                <w:noProof/>
                <w:webHidden/>
              </w:rPr>
              <w:fldChar w:fldCharType="separate"/>
            </w:r>
            <w:r w:rsidR="00F674E9">
              <w:rPr>
                <w:noProof/>
                <w:webHidden/>
              </w:rPr>
              <w:t>10</w:t>
            </w:r>
            <w:r w:rsidR="00F674E9">
              <w:rPr>
                <w:noProof/>
                <w:webHidden/>
              </w:rPr>
              <w:fldChar w:fldCharType="end"/>
            </w:r>
          </w:hyperlink>
        </w:p>
        <w:p w:rsidR="00F674E9" w:rsidRDefault="00584B44" w:rsidP="00F674E9">
          <w:pPr>
            <w:pStyle w:val="T2"/>
            <w:tabs>
              <w:tab w:val="right" w:leader="dot" w:pos="9062"/>
            </w:tabs>
            <w:ind w:left="1985"/>
            <w:rPr>
              <w:noProof/>
            </w:rPr>
          </w:pPr>
          <w:hyperlink w:anchor="_Toc44332552" w:history="1">
            <w:r w:rsidR="00F674E9" w:rsidRPr="00313668">
              <w:rPr>
                <w:rStyle w:val="Kpr"/>
                <w:noProof/>
              </w:rPr>
              <w:t>1.8.2. Google Firebase Tarihi</w:t>
            </w:r>
            <w:r w:rsidR="00F674E9">
              <w:rPr>
                <w:noProof/>
                <w:webHidden/>
              </w:rPr>
              <w:tab/>
            </w:r>
            <w:r w:rsidR="00F674E9">
              <w:rPr>
                <w:noProof/>
                <w:webHidden/>
              </w:rPr>
              <w:fldChar w:fldCharType="begin"/>
            </w:r>
            <w:r w:rsidR="00F674E9">
              <w:rPr>
                <w:noProof/>
                <w:webHidden/>
              </w:rPr>
              <w:instrText xml:space="preserve"> PAGEREF _Toc44332552 \h </w:instrText>
            </w:r>
            <w:r w:rsidR="00F674E9">
              <w:rPr>
                <w:noProof/>
                <w:webHidden/>
              </w:rPr>
            </w:r>
            <w:r w:rsidR="00F674E9">
              <w:rPr>
                <w:noProof/>
                <w:webHidden/>
              </w:rPr>
              <w:fldChar w:fldCharType="separate"/>
            </w:r>
            <w:r w:rsidR="00F674E9">
              <w:rPr>
                <w:noProof/>
                <w:webHidden/>
              </w:rPr>
              <w:t>10</w:t>
            </w:r>
            <w:r w:rsidR="00F674E9">
              <w:rPr>
                <w:noProof/>
                <w:webHidden/>
              </w:rPr>
              <w:fldChar w:fldCharType="end"/>
            </w:r>
          </w:hyperlink>
        </w:p>
        <w:p w:rsidR="00F674E9" w:rsidRDefault="00584B44" w:rsidP="00F674E9">
          <w:pPr>
            <w:pStyle w:val="T2"/>
            <w:tabs>
              <w:tab w:val="right" w:leader="dot" w:pos="9062"/>
            </w:tabs>
            <w:ind w:left="1985"/>
            <w:rPr>
              <w:noProof/>
            </w:rPr>
          </w:pPr>
          <w:hyperlink w:anchor="_Toc44332553" w:history="1">
            <w:r w:rsidR="00F674E9" w:rsidRPr="00313668">
              <w:rPr>
                <w:rStyle w:val="Kpr"/>
                <w:noProof/>
              </w:rPr>
              <w:t xml:space="preserve">1.8.3. </w:t>
            </w:r>
            <w:r w:rsidR="00F674E9" w:rsidRPr="00313668">
              <w:rPr>
                <w:rStyle w:val="Kpr"/>
                <w:rFonts w:cs="Times New Roman"/>
                <w:noProof/>
              </w:rPr>
              <w:t>Google Firebase’in En Temel Özellikleri</w:t>
            </w:r>
            <w:r w:rsidR="00F674E9">
              <w:rPr>
                <w:noProof/>
                <w:webHidden/>
              </w:rPr>
              <w:tab/>
            </w:r>
            <w:r w:rsidR="00F674E9">
              <w:rPr>
                <w:noProof/>
                <w:webHidden/>
              </w:rPr>
              <w:fldChar w:fldCharType="begin"/>
            </w:r>
            <w:r w:rsidR="00F674E9">
              <w:rPr>
                <w:noProof/>
                <w:webHidden/>
              </w:rPr>
              <w:instrText xml:space="preserve"> PAGEREF _Toc44332553 \h </w:instrText>
            </w:r>
            <w:r w:rsidR="00F674E9">
              <w:rPr>
                <w:noProof/>
                <w:webHidden/>
              </w:rPr>
            </w:r>
            <w:r w:rsidR="00F674E9">
              <w:rPr>
                <w:noProof/>
                <w:webHidden/>
              </w:rPr>
              <w:fldChar w:fldCharType="separate"/>
            </w:r>
            <w:r w:rsidR="00F674E9">
              <w:rPr>
                <w:noProof/>
                <w:webHidden/>
              </w:rPr>
              <w:t>11</w:t>
            </w:r>
            <w:r w:rsidR="00F674E9">
              <w:rPr>
                <w:noProof/>
                <w:webHidden/>
              </w:rPr>
              <w:fldChar w:fldCharType="end"/>
            </w:r>
          </w:hyperlink>
        </w:p>
        <w:p w:rsidR="00F674E9" w:rsidRDefault="00584B44" w:rsidP="00F674E9">
          <w:pPr>
            <w:pStyle w:val="T2"/>
            <w:tabs>
              <w:tab w:val="right" w:leader="dot" w:pos="9062"/>
            </w:tabs>
            <w:ind w:left="1985"/>
            <w:rPr>
              <w:noProof/>
            </w:rPr>
          </w:pPr>
          <w:hyperlink w:anchor="_Toc44332554" w:history="1">
            <w:r w:rsidR="00F674E9" w:rsidRPr="00313668">
              <w:rPr>
                <w:rStyle w:val="Kpr"/>
                <w:noProof/>
              </w:rPr>
              <w:t>1.8.4. Firebase Ürünleri ve Hizmet Türleri</w:t>
            </w:r>
            <w:r w:rsidR="00F674E9">
              <w:rPr>
                <w:noProof/>
                <w:webHidden/>
              </w:rPr>
              <w:tab/>
            </w:r>
            <w:r w:rsidR="00F674E9">
              <w:rPr>
                <w:noProof/>
                <w:webHidden/>
              </w:rPr>
              <w:fldChar w:fldCharType="begin"/>
            </w:r>
            <w:r w:rsidR="00F674E9">
              <w:rPr>
                <w:noProof/>
                <w:webHidden/>
              </w:rPr>
              <w:instrText xml:space="preserve"> PAGEREF _Toc44332554 \h </w:instrText>
            </w:r>
            <w:r w:rsidR="00F674E9">
              <w:rPr>
                <w:noProof/>
                <w:webHidden/>
              </w:rPr>
            </w:r>
            <w:r w:rsidR="00F674E9">
              <w:rPr>
                <w:noProof/>
                <w:webHidden/>
              </w:rPr>
              <w:fldChar w:fldCharType="separate"/>
            </w:r>
            <w:r w:rsidR="00F674E9">
              <w:rPr>
                <w:noProof/>
                <w:webHidden/>
              </w:rPr>
              <w:t>12</w:t>
            </w:r>
            <w:r w:rsidR="00F674E9">
              <w:rPr>
                <w:noProof/>
                <w:webHidden/>
              </w:rPr>
              <w:fldChar w:fldCharType="end"/>
            </w:r>
          </w:hyperlink>
        </w:p>
        <w:p w:rsidR="00F674E9" w:rsidRDefault="00584B44" w:rsidP="00F674E9">
          <w:pPr>
            <w:pStyle w:val="T2"/>
            <w:tabs>
              <w:tab w:val="right" w:leader="dot" w:pos="9062"/>
            </w:tabs>
            <w:ind w:left="1985"/>
            <w:rPr>
              <w:noProof/>
            </w:rPr>
          </w:pPr>
          <w:hyperlink w:anchor="_Toc44332555" w:history="1">
            <w:r w:rsidR="00F674E9" w:rsidRPr="00313668">
              <w:rPr>
                <w:rStyle w:val="Kpr"/>
                <w:noProof/>
              </w:rPr>
              <w:t>1.8.5. Google Firebase Nasıl Kullanılır?</w:t>
            </w:r>
            <w:r w:rsidR="00F674E9">
              <w:rPr>
                <w:noProof/>
                <w:webHidden/>
              </w:rPr>
              <w:tab/>
            </w:r>
            <w:r w:rsidR="00F674E9">
              <w:rPr>
                <w:noProof/>
                <w:webHidden/>
              </w:rPr>
              <w:fldChar w:fldCharType="begin"/>
            </w:r>
            <w:r w:rsidR="00F674E9">
              <w:rPr>
                <w:noProof/>
                <w:webHidden/>
              </w:rPr>
              <w:instrText xml:space="preserve"> PAGEREF _Toc44332555 \h </w:instrText>
            </w:r>
            <w:r w:rsidR="00F674E9">
              <w:rPr>
                <w:noProof/>
                <w:webHidden/>
              </w:rPr>
            </w:r>
            <w:r w:rsidR="00F674E9">
              <w:rPr>
                <w:noProof/>
                <w:webHidden/>
              </w:rPr>
              <w:fldChar w:fldCharType="separate"/>
            </w:r>
            <w:r w:rsidR="00F674E9">
              <w:rPr>
                <w:noProof/>
                <w:webHidden/>
              </w:rPr>
              <w:t>12</w:t>
            </w:r>
            <w:r w:rsidR="00F674E9">
              <w:rPr>
                <w:noProof/>
                <w:webHidden/>
              </w:rPr>
              <w:fldChar w:fldCharType="end"/>
            </w:r>
          </w:hyperlink>
        </w:p>
        <w:p w:rsidR="00F674E9" w:rsidRDefault="00584B44" w:rsidP="00F674E9">
          <w:pPr>
            <w:pStyle w:val="T2"/>
            <w:tabs>
              <w:tab w:val="right" w:leader="dot" w:pos="9062"/>
            </w:tabs>
            <w:ind w:left="1985"/>
            <w:rPr>
              <w:noProof/>
            </w:rPr>
          </w:pPr>
          <w:hyperlink w:anchor="_Toc44332556" w:history="1">
            <w:r w:rsidR="00F674E9" w:rsidRPr="00313668">
              <w:rPr>
                <w:rStyle w:val="Kpr"/>
                <w:rFonts w:eastAsia="Times New Roman"/>
                <w:noProof/>
              </w:rPr>
              <w:t>1.9. ONE SİGNAL NEDİR?</w:t>
            </w:r>
            <w:r w:rsidR="00F674E9">
              <w:rPr>
                <w:noProof/>
                <w:webHidden/>
              </w:rPr>
              <w:tab/>
            </w:r>
            <w:r w:rsidR="00F674E9">
              <w:rPr>
                <w:noProof/>
                <w:webHidden/>
              </w:rPr>
              <w:fldChar w:fldCharType="begin"/>
            </w:r>
            <w:r w:rsidR="00F674E9">
              <w:rPr>
                <w:noProof/>
                <w:webHidden/>
              </w:rPr>
              <w:instrText xml:space="preserve"> PAGEREF _Toc44332556 \h </w:instrText>
            </w:r>
            <w:r w:rsidR="00F674E9">
              <w:rPr>
                <w:noProof/>
                <w:webHidden/>
              </w:rPr>
            </w:r>
            <w:r w:rsidR="00F674E9">
              <w:rPr>
                <w:noProof/>
                <w:webHidden/>
              </w:rPr>
              <w:fldChar w:fldCharType="separate"/>
            </w:r>
            <w:r w:rsidR="00F674E9">
              <w:rPr>
                <w:noProof/>
                <w:webHidden/>
              </w:rPr>
              <w:t>13</w:t>
            </w:r>
            <w:r w:rsidR="00F674E9">
              <w:rPr>
                <w:noProof/>
                <w:webHidden/>
              </w:rPr>
              <w:fldChar w:fldCharType="end"/>
            </w:r>
          </w:hyperlink>
        </w:p>
        <w:p w:rsidR="00F674E9" w:rsidRDefault="00584B44" w:rsidP="00F674E9">
          <w:pPr>
            <w:pStyle w:val="T1"/>
            <w:tabs>
              <w:tab w:val="right" w:leader="dot" w:pos="9062"/>
            </w:tabs>
            <w:ind w:left="1985"/>
            <w:rPr>
              <w:noProof/>
            </w:rPr>
          </w:pPr>
          <w:hyperlink w:anchor="_Toc44332557" w:history="1">
            <w:r w:rsidR="00F674E9" w:rsidRPr="00313668">
              <w:rPr>
                <w:rStyle w:val="Kpr"/>
                <w:rFonts w:cstheme="minorHAnsi"/>
                <w:noProof/>
              </w:rPr>
              <w:t>2. LİTARATÜR TARAMASI</w:t>
            </w:r>
            <w:r w:rsidR="00F674E9">
              <w:rPr>
                <w:noProof/>
                <w:webHidden/>
              </w:rPr>
              <w:tab/>
            </w:r>
            <w:r w:rsidR="00F674E9">
              <w:rPr>
                <w:noProof/>
                <w:webHidden/>
              </w:rPr>
              <w:fldChar w:fldCharType="begin"/>
            </w:r>
            <w:r w:rsidR="00F674E9">
              <w:rPr>
                <w:noProof/>
                <w:webHidden/>
              </w:rPr>
              <w:instrText xml:space="preserve"> PAGEREF _Toc44332557 \h </w:instrText>
            </w:r>
            <w:r w:rsidR="00F674E9">
              <w:rPr>
                <w:noProof/>
                <w:webHidden/>
              </w:rPr>
            </w:r>
            <w:r w:rsidR="00F674E9">
              <w:rPr>
                <w:noProof/>
                <w:webHidden/>
              </w:rPr>
              <w:fldChar w:fldCharType="separate"/>
            </w:r>
            <w:r w:rsidR="00F674E9">
              <w:rPr>
                <w:noProof/>
                <w:webHidden/>
              </w:rPr>
              <w:t>15</w:t>
            </w:r>
            <w:r w:rsidR="00F674E9">
              <w:rPr>
                <w:noProof/>
                <w:webHidden/>
              </w:rPr>
              <w:fldChar w:fldCharType="end"/>
            </w:r>
          </w:hyperlink>
        </w:p>
        <w:p w:rsidR="00F674E9" w:rsidRDefault="00584B44" w:rsidP="00F674E9">
          <w:pPr>
            <w:pStyle w:val="T1"/>
            <w:tabs>
              <w:tab w:val="right" w:leader="dot" w:pos="9062"/>
            </w:tabs>
            <w:ind w:left="1985"/>
            <w:rPr>
              <w:noProof/>
            </w:rPr>
          </w:pPr>
          <w:hyperlink w:anchor="_Toc44332558" w:history="1">
            <w:r w:rsidR="00F674E9" w:rsidRPr="00313668">
              <w:rPr>
                <w:rStyle w:val="Kpr"/>
                <w:rFonts w:cstheme="minorHAnsi"/>
                <w:noProof/>
              </w:rPr>
              <w:t>3.</w:t>
            </w:r>
            <w:r w:rsidR="00F674E9" w:rsidRPr="00313668">
              <w:rPr>
                <w:rStyle w:val="Kpr"/>
                <w:noProof/>
              </w:rPr>
              <w:t xml:space="preserve"> </w:t>
            </w:r>
            <w:r w:rsidR="00F674E9" w:rsidRPr="00313668">
              <w:rPr>
                <w:rStyle w:val="Kpr"/>
                <w:rFonts w:cstheme="minorHAnsi"/>
                <w:noProof/>
              </w:rPr>
              <w:t>KULLANILAN ARAÇ VE YÖNTEMLER</w:t>
            </w:r>
            <w:r w:rsidR="00F674E9">
              <w:rPr>
                <w:noProof/>
                <w:webHidden/>
              </w:rPr>
              <w:tab/>
            </w:r>
            <w:r w:rsidR="00F674E9">
              <w:rPr>
                <w:noProof/>
                <w:webHidden/>
              </w:rPr>
              <w:fldChar w:fldCharType="begin"/>
            </w:r>
            <w:r w:rsidR="00F674E9">
              <w:rPr>
                <w:noProof/>
                <w:webHidden/>
              </w:rPr>
              <w:instrText xml:space="preserve"> PAGEREF _Toc44332558 \h </w:instrText>
            </w:r>
            <w:r w:rsidR="00F674E9">
              <w:rPr>
                <w:noProof/>
                <w:webHidden/>
              </w:rPr>
            </w:r>
            <w:r w:rsidR="00F674E9">
              <w:rPr>
                <w:noProof/>
                <w:webHidden/>
              </w:rPr>
              <w:fldChar w:fldCharType="separate"/>
            </w:r>
            <w:r w:rsidR="00F674E9">
              <w:rPr>
                <w:noProof/>
                <w:webHidden/>
              </w:rPr>
              <w:t>17</w:t>
            </w:r>
            <w:r w:rsidR="00F674E9">
              <w:rPr>
                <w:noProof/>
                <w:webHidden/>
              </w:rPr>
              <w:fldChar w:fldCharType="end"/>
            </w:r>
          </w:hyperlink>
        </w:p>
        <w:p w:rsidR="00F674E9" w:rsidRDefault="00584B44" w:rsidP="00F674E9">
          <w:pPr>
            <w:pStyle w:val="T2"/>
            <w:tabs>
              <w:tab w:val="right" w:leader="dot" w:pos="9062"/>
            </w:tabs>
            <w:ind w:left="1985"/>
            <w:rPr>
              <w:noProof/>
            </w:rPr>
          </w:pPr>
          <w:hyperlink w:anchor="_Toc44332559" w:history="1">
            <w:r w:rsidR="00F674E9" w:rsidRPr="00313668">
              <w:rPr>
                <w:rStyle w:val="Kpr"/>
                <w:noProof/>
              </w:rPr>
              <w:t>3.1. Android Geliştirme Platformu</w:t>
            </w:r>
            <w:r w:rsidR="00F674E9">
              <w:rPr>
                <w:noProof/>
                <w:webHidden/>
              </w:rPr>
              <w:tab/>
            </w:r>
            <w:r w:rsidR="00F674E9">
              <w:rPr>
                <w:noProof/>
                <w:webHidden/>
              </w:rPr>
              <w:fldChar w:fldCharType="begin"/>
            </w:r>
            <w:r w:rsidR="00F674E9">
              <w:rPr>
                <w:noProof/>
                <w:webHidden/>
              </w:rPr>
              <w:instrText xml:space="preserve"> PAGEREF _Toc44332559 \h </w:instrText>
            </w:r>
            <w:r w:rsidR="00F674E9">
              <w:rPr>
                <w:noProof/>
                <w:webHidden/>
              </w:rPr>
            </w:r>
            <w:r w:rsidR="00F674E9">
              <w:rPr>
                <w:noProof/>
                <w:webHidden/>
              </w:rPr>
              <w:fldChar w:fldCharType="separate"/>
            </w:r>
            <w:r w:rsidR="00F674E9">
              <w:rPr>
                <w:noProof/>
                <w:webHidden/>
              </w:rPr>
              <w:t>17</w:t>
            </w:r>
            <w:r w:rsidR="00F674E9">
              <w:rPr>
                <w:noProof/>
                <w:webHidden/>
              </w:rPr>
              <w:fldChar w:fldCharType="end"/>
            </w:r>
          </w:hyperlink>
        </w:p>
        <w:p w:rsidR="00F674E9" w:rsidRDefault="00584B44" w:rsidP="00F674E9">
          <w:pPr>
            <w:pStyle w:val="T3"/>
            <w:tabs>
              <w:tab w:val="right" w:leader="dot" w:pos="9062"/>
            </w:tabs>
            <w:ind w:left="1985"/>
            <w:rPr>
              <w:noProof/>
            </w:rPr>
          </w:pPr>
          <w:hyperlink w:anchor="_Toc44332560" w:history="1">
            <w:r w:rsidR="00F674E9" w:rsidRPr="00313668">
              <w:rPr>
                <w:rStyle w:val="Kpr"/>
                <w:rFonts w:eastAsia="Times New Roman"/>
                <w:noProof/>
              </w:rPr>
              <w:t>3.1.1. Android studio’ nun artı yönleri</w:t>
            </w:r>
            <w:r w:rsidR="00F674E9">
              <w:rPr>
                <w:noProof/>
                <w:webHidden/>
              </w:rPr>
              <w:tab/>
            </w:r>
            <w:r w:rsidR="00F674E9">
              <w:rPr>
                <w:noProof/>
                <w:webHidden/>
              </w:rPr>
              <w:fldChar w:fldCharType="begin"/>
            </w:r>
            <w:r w:rsidR="00F674E9">
              <w:rPr>
                <w:noProof/>
                <w:webHidden/>
              </w:rPr>
              <w:instrText xml:space="preserve"> PAGEREF _Toc44332560 \h </w:instrText>
            </w:r>
            <w:r w:rsidR="00F674E9">
              <w:rPr>
                <w:noProof/>
                <w:webHidden/>
              </w:rPr>
            </w:r>
            <w:r w:rsidR="00F674E9">
              <w:rPr>
                <w:noProof/>
                <w:webHidden/>
              </w:rPr>
              <w:fldChar w:fldCharType="separate"/>
            </w:r>
            <w:r w:rsidR="00F674E9">
              <w:rPr>
                <w:noProof/>
                <w:webHidden/>
              </w:rPr>
              <w:t>18</w:t>
            </w:r>
            <w:r w:rsidR="00F674E9">
              <w:rPr>
                <w:noProof/>
                <w:webHidden/>
              </w:rPr>
              <w:fldChar w:fldCharType="end"/>
            </w:r>
          </w:hyperlink>
        </w:p>
        <w:p w:rsidR="00F674E9" w:rsidRDefault="00584B44" w:rsidP="00F674E9">
          <w:pPr>
            <w:pStyle w:val="T3"/>
            <w:tabs>
              <w:tab w:val="right" w:leader="dot" w:pos="9062"/>
            </w:tabs>
            <w:ind w:left="1985"/>
            <w:rPr>
              <w:noProof/>
            </w:rPr>
          </w:pPr>
          <w:hyperlink w:anchor="_Toc44332561" w:history="1">
            <w:r w:rsidR="00F674E9" w:rsidRPr="00313668">
              <w:rPr>
                <w:rStyle w:val="Kpr"/>
                <w:noProof/>
              </w:rPr>
              <w:t>3.1.2. Android studio’ nun eksi yönleri</w:t>
            </w:r>
            <w:r w:rsidR="00F674E9">
              <w:rPr>
                <w:noProof/>
                <w:webHidden/>
              </w:rPr>
              <w:tab/>
            </w:r>
            <w:r w:rsidR="00F674E9">
              <w:rPr>
                <w:noProof/>
                <w:webHidden/>
              </w:rPr>
              <w:fldChar w:fldCharType="begin"/>
            </w:r>
            <w:r w:rsidR="00F674E9">
              <w:rPr>
                <w:noProof/>
                <w:webHidden/>
              </w:rPr>
              <w:instrText xml:space="preserve"> PAGEREF _Toc44332561 \h </w:instrText>
            </w:r>
            <w:r w:rsidR="00F674E9">
              <w:rPr>
                <w:noProof/>
                <w:webHidden/>
              </w:rPr>
            </w:r>
            <w:r w:rsidR="00F674E9">
              <w:rPr>
                <w:noProof/>
                <w:webHidden/>
              </w:rPr>
              <w:fldChar w:fldCharType="separate"/>
            </w:r>
            <w:r w:rsidR="00F674E9">
              <w:rPr>
                <w:noProof/>
                <w:webHidden/>
              </w:rPr>
              <w:t>19</w:t>
            </w:r>
            <w:r w:rsidR="00F674E9">
              <w:rPr>
                <w:noProof/>
                <w:webHidden/>
              </w:rPr>
              <w:fldChar w:fldCharType="end"/>
            </w:r>
          </w:hyperlink>
        </w:p>
        <w:p w:rsidR="00F674E9" w:rsidRDefault="00584B44" w:rsidP="00F674E9">
          <w:pPr>
            <w:pStyle w:val="T3"/>
            <w:tabs>
              <w:tab w:val="right" w:leader="dot" w:pos="9062"/>
            </w:tabs>
            <w:ind w:left="1985"/>
            <w:rPr>
              <w:noProof/>
            </w:rPr>
          </w:pPr>
          <w:hyperlink w:anchor="_Toc44332562" w:history="1">
            <w:r w:rsidR="00F674E9" w:rsidRPr="00313668">
              <w:rPr>
                <w:rStyle w:val="Kpr"/>
                <w:noProof/>
              </w:rPr>
              <w:t>3.1.3. Android Studio ile Yapılabilecek Projeler</w:t>
            </w:r>
            <w:r w:rsidR="00F674E9">
              <w:rPr>
                <w:noProof/>
                <w:webHidden/>
              </w:rPr>
              <w:tab/>
            </w:r>
            <w:r w:rsidR="00F674E9">
              <w:rPr>
                <w:noProof/>
                <w:webHidden/>
              </w:rPr>
              <w:fldChar w:fldCharType="begin"/>
            </w:r>
            <w:r w:rsidR="00F674E9">
              <w:rPr>
                <w:noProof/>
                <w:webHidden/>
              </w:rPr>
              <w:instrText xml:space="preserve"> PAGEREF _Toc44332562 \h </w:instrText>
            </w:r>
            <w:r w:rsidR="00F674E9">
              <w:rPr>
                <w:noProof/>
                <w:webHidden/>
              </w:rPr>
            </w:r>
            <w:r w:rsidR="00F674E9">
              <w:rPr>
                <w:noProof/>
                <w:webHidden/>
              </w:rPr>
              <w:fldChar w:fldCharType="separate"/>
            </w:r>
            <w:r w:rsidR="00F674E9">
              <w:rPr>
                <w:noProof/>
                <w:webHidden/>
              </w:rPr>
              <w:t>19</w:t>
            </w:r>
            <w:r w:rsidR="00F674E9">
              <w:rPr>
                <w:noProof/>
                <w:webHidden/>
              </w:rPr>
              <w:fldChar w:fldCharType="end"/>
            </w:r>
          </w:hyperlink>
        </w:p>
        <w:p w:rsidR="00F674E9" w:rsidRDefault="00584B44" w:rsidP="00F674E9">
          <w:pPr>
            <w:pStyle w:val="T3"/>
            <w:tabs>
              <w:tab w:val="right" w:leader="dot" w:pos="9062"/>
            </w:tabs>
            <w:ind w:left="1985"/>
            <w:rPr>
              <w:noProof/>
            </w:rPr>
          </w:pPr>
          <w:hyperlink w:anchor="_Toc44332563" w:history="1">
            <w:r w:rsidR="00F674E9" w:rsidRPr="00313668">
              <w:rPr>
                <w:rStyle w:val="Kpr"/>
                <w:noProof/>
              </w:rPr>
              <w:t>3.1.4. Farklı Platformlar</w:t>
            </w:r>
            <w:r w:rsidR="00F674E9">
              <w:rPr>
                <w:noProof/>
                <w:webHidden/>
              </w:rPr>
              <w:tab/>
            </w:r>
            <w:r w:rsidR="00F674E9">
              <w:rPr>
                <w:noProof/>
                <w:webHidden/>
              </w:rPr>
              <w:fldChar w:fldCharType="begin"/>
            </w:r>
            <w:r w:rsidR="00F674E9">
              <w:rPr>
                <w:noProof/>
                <w:webHidden/>
              </w:rPr>
              <w:instrText xml:space="preserve"> PAGEREF _Toc44332563 \h </w:instrText>
            </w:r>
            <w:r w:rsidR="00F674E9">
              <w:rPr>
                <w:noProof/>
                <w:webHidden/>
              </w:rPr>
            </w:r>
            <w:r w:rsidR="00F674E9">
              <w:rPr>
                <w:noProof/>
                <w:webHidden/>
              </w:rPr>
              <w:fldChar w:fldCharType="separate"/>
            </w:r>
            <w:r w:rsidR="00F674E9">
              <w:rPr>
                <w:noProof/>
                <w:webHidden/>
              </w:rPr>
              <w:t>19</w:t>
            </w:r>
            <w:r w:rsidR="00F674E9">
              <w:rPr>
                <w:noProof/>
                <w:webHidden/>
              </w:rPr>
              <w:fldChar w:fldCharType="end"/>
            </w:r>
          </w:hyperlink>
        </w:p>
        <w:p w:rsidR="00F674E9" w:rsidRDefault="00584B44" w:rsidP="00F674E9">
          <w:pPr>
            <w:pStyle w:val="T2"/>
            <w:tabs>
              <w:tab w:val="right" w:leader="dot" w:pos="9062"/>
            </w:tabs>
            <w:ind w:left="1985"/>
            <w:rPr>
              <w:noProof/>
            </w:rPr>
          </w:pPr>
          <w:hyperlink w:anchor="_Toc44332564" w:history="1">
            <w:r w:rsidR="00F674E9" w:rsidRPr="00313668">
              <w:rPr>
                <w:rStyle w:val="Kpr"/>
                <w:noProof/>
              </w:rPr>
              <w:t>3.2. Firebase</w:t>
            </w:r>
            <w:r w:rsidR="00F674E9">
              <w:rPr>
                <w:noProof/>
                <w:webHidden/>
              </w:rPr>
              <w:tab/>
            </w:r>
            <w:r w:rsidR="00F674E9">
              <w:rPr>
                <w:noProof/>
                <w:webHidden/>
              </w:rPr>
              <w:fldChar w:fldCharType="begin"/>
            </w:r>
            <w:r w:rsidR="00F674E9">
              <w:rPr>
                <w:noProof/>
                <w:webHidden/>
              </w:rPr>
              <w:instrText xml:space="preserve"> PAGEREF _Toc44332564 \h </w:instrText>
            </w:r>
            <w:r w:rsidR="00F674E9">
              <w:rPr>
                <w:noProof/>
                <w:webHidden/>
              </w:rPr>
            </w:r>
            <w:r w:rsidR="00F674E9">
              <w:rPr>
                <w:noProof/>
                <w:webHidden/>
              </w:rPr>
              <w:fldChar w:fldCharType="separate"/>
            </w:r>
            <w:r w:rsidR="00F674E9">
              <w:rPr>
                <w:noProof/>
                <w:webHidden/>
              </w:rPr>
              <w:t>20</w:t>
            </w:r>
            <w:r w:rsidR="00F674E9">
              <w:rPr>
                <w:noProof/>
                <w:webHidden/>
              </w:rPr>
              <w:fldChar w:fldCharType="end"/>
            </w:r>
          </w:hyperlink>
        </w:p>
        <w:p w:rsidR="00F674E9" w:rsidRDefault="00584B44" w:rsidP="00F674E9">
          <w:pPr>
            <w:pStyle w:val="T3"/>
            <w:tabs>
              <w:tab w:val="right" w:leader="dot" w:pos="9062"/>
            </w:tabs>
            <w:ind w:left="1985"/>
            <w:rPr>
              <w:noProof/>
            </w:rPr>
          </w:pPr>
          <w:hyperlink w:anchor="_Toc44332565" w:history="1">
            <w:r w:rsidR="00F674E9" w:rsidRPr="00313668">
              <w:rPr>
                <w:rStyle w:val="Kpr"/>
                <w:noProof/>
              </w:rPr>
              <w:t>3.2.1. Firebase Veritabanı Yapısı</w:t>
            </w:r>
            <w:r w:rsidR="00F674E9">
              <w:rPr>
                <w:noProof/>
                <w:webHidden/>
              </w:rPr>
              <w:tab/>
            </w:r>
            <w:r w:rsidR="00F674E9">
              <w:rPr>
                <w:noProof/>
                <w:webHidden/>
              </w:rPr>
              <w:fldChar w:fldCharType="begin"/>
            </w:r>
            <w:r w:rsidR="00F674E9">
              <w:rPr>
                <w:noProof/>
                <w:webHidden/>
              </w:rPr>
              <w:instrText xml:space="preserve"> PAGEREF _Toc44332565 \h </w:instrText>
            </w:r>
            <w:r w:rsidR="00F674E9">
              <w:rPr>
                <w:noProof/>
                <w:webHidden/>
              </w:rPr>
            </w:r>
            <w:r w:rsidR="00F674E9">
              <w:rPr>
                <w:noProof/>
                <w:webHidden/>
              </w:rPr>
              <w:fldChar w:fldCharType="separate"/>
            </w:r>
            <w:r w:rsidR="00F674E9">
              <w:rPr>
                <w:noProof/>
                <w:webHidden/>
              </w:rPr>
              <w:t>20</w:t>
            </w:r>
            <w:r w:rsidR="00F674E9">
              <w:rPr>
                <w:noProof/>
                <w:webHidden/>
              </w:rPr>
              <w:fldChar w:fldCharType="end"/>
            </w:r>
          </w:hyperlink>
        </w:p>
        <w:p w:rsidR="00F674E9" w:rsidRDefault="00584B44" w:rsidP="00F674E9">
          <w:pPr>
            <w:pStyle w:val="T3"/>
            <w:tabs>
              <w:tab w:val="right" w:leader="dot" w:pos="9062"/>
            </w:tabs>
            <w:ind w:left="1985"/>
            <w:rPr>
              <w:noProof/>
            </w:rPr>
          </w:pPr>
          <w:hyperlink w:anchor="_Toc44332566" w:history="1">
            <w:r w:rsidR="00F674E9" w:rsidRPr="00313668">
              <w:rPr>
                <w:rStyle w:val="Kpr"/>
                <w:noProof/>
              </w:rPr>
              <w:t>3.2.2 Push ID</w:t>
            </w:r>
            <w:r w:rsidR="00F674E9">
              <w:rPr>
                <w:noProof/>
                <w:webHidden/>
              </w:rPr>
              <w:tab/>
            </w:r>
            <w:r w:rsidR="00F674E9">
              <w:rPr>
                <w:noProof/>
                <w:webHidden/>
              </w:rPr>
              <w:fldChar w:fldCharType="begin"/>
            </w:r>
            <w:r w:rsidR="00F674E9">
              <w:rPr>
                <w:noProof/>
                <w:webHidden/>
              </w:rPr>
              <w:instrText xml:space="preserve"> PAGEREF _Toc44332566 \h </w:instrText>
            </w:r>
            <w:r w:rsidR="00F674E9">
              <w:rPr>
                <w:noProof/>
                <w:webHidden/>
              </w:rPr>
            </w:r>
            <w:r w:rsidR="00F674E9">
              <w:rPr>
                <w:noProof/>
                <w:webHidden/>
              </w:rPr>
              <w:fldChar w:fldCharType="separate"/>
            </w:r>
            <w:r w:rsidR="00F674E9">
              <w:rPr>
                <w:noProof/>
                <w:webHidden/>
              </w:rPr>
              <w:t>22</w:t>
            </w:r>
            <w:r w:rsidR="00F674E9">
              <w:rPr>
                <w:noProof/>
                <w:webHidden/>
              </w:rPr>
              <w:fldChar w:fldCharType="end"/>
            </w:r>
          </w:hyperlink>
        </w:p>
        <w:p w:rsidR="00F674E9" w:rsidRDefault="00584B44" w:rsidP="00F674E9">
          <w:pPr>
            <w:pStyle w:val="T3"/>
            <w:tabs>
              <w:tab w:val="right" w:leader="dot" w:pos="9062"/>
            </w:tabs>
            <w:ind w:left="1985"/>
            <w:rPr>
              <w:noProof/>
            </w:rPr>
          </w:pPr>
          <w:hyperlink w:anchor="_Toc44332567" w:history="1">
            <w:r w:rsidR="00F674E9" w:rsidRPr="00313668">
              <w:rPr>
                <w:rStyle w:val="Kpr"/>
                <w:noProof/>
              </w:rPr>
              <w:t>3.2.3 Child Parent Kavramı</w:t>
            </w:r>
            <w:r w:rsidR="00F674E9">
              <w:rPr>
                <w:noProof/>
                <w:webHidden/>
              </w:rPr>
              <w:tab/>
            </w:r>
            <w:r w:rsidR="00F674E9">
              <w:rPr>
                <w:noProof/>
                <w:webHidden/>
              </w:rPr>
              <w:fldChar w:fldCharType="begin"/>
            </w:r>
            <w:r w:rsidR="00F674E9">
              <w:rPr>
                <w:noProof/>
                <w:webHidden/>
              </w:rPr>
              <w:instrText xml:space="preserve"> PAGEREF _Toc44332567 \h </w:instrText>
            </w:r>
            <w:r w:rsidR="00F674E9">
              <w:rPr>
                <w:noProof/>
                <w:webHidden/>
              </w:rPr>
            </w:r>
            <w:r w:rsidR="00F674E9">
              <w:rPr>
                <w:noProof/>
                <w:webHidden/>
              </w:rPr>
              <w:fldChar w:fldCharType="separate"/>
            </w:r>
            <w:r w:rsidR="00F674E9">
              <w:rPr>
                <w:noProof/>
                <w:webHidden/>
              </w:rPr>
              <w:t>23</w:t>
            </w:r>
            <w:r w:rsidR="00F674E9">
              <w:rPr>
                <w:noProof/>
                <w:webHidden/>
              </w:rPr>
              <w:fldChar w:fldCharType="end"/>
            </w:r>
          </w:hyperlink>
        </w:p>
        <w:p w:rsidR="00F674E9" w:rsidRDefault="00584B44" w:rsidP="00F674E9">
          <w:pPr>
            <w:pStyle w:val="T2"/>
            <w:tabs>
              <w:tab w:val="right" w:leader="dot" w:pos="9062"/>
            </w:tabs>
            <w:ind w:left="1985"/>
            <w:rPr>
              <w:noProof/>
            </w:rPr>
          </w:pPr>
          <w:hyperlink w:anchor="_Toc44332568" w:history="1">
            <w:r w:rsidR="00F674E9" w:rsidRPr="00313668">
              <w:rPr>
                <w:rStyle w:val="Kpr"/>
                <w:noProof/>
              </w:rPr>
              <w:t>3.3. SDK Nedir?</w:t>
            </w:r>
            <w:r w:rsidR="00F674E9">
              <w:rPr>
                <w:noProof/>
                <w:webHidden/>
              </w:rPr>
              <w:tab/>
            </w:r>
            <w:r w:rsidR="00F674E9">
              <w:rPr>
                <w:noProof/>
                <w:webHidden/>
              </w:rPr>
              <w:fldChar w:fldCharType="begin"/>
            </w:r>
            <w:r w:rsidR="00F674E9">
              <w:rPr>
                <w:noProof/>
                <w:webHidden/>
              </w:rPr>
              <w:instrText xml:space="preserve"> PAGEREF _Toc44332568 \h </w:instrText>
            </w:r>
            <w:r w:rsidR="00F674E9">
              <w:rPr>
                <w:noProof/>
                <w:webHidden/>
              </w:rPr>
            </w:r>
            <w:r w:rsidR="00F674E9">
              <w:rPr>
                <w:noProof/>
                <w:webHidden/>
              </w:rPr>
              <w:fldChar w:fldCharType="separate"/>
            </w:r>
            <w:r w:rsidR="00F674E9">
              <w:rPr>
                <w:noProof/>
                <w:webHidden/>
              </w:rPr>
              <w:t>24</w:t>
            </w:r>
            <w:r w:rsidR="00F674E9">
              <w:rPr>
                <w:noProof/>
                <w:webHidden/>
              </w:rPr>
              <w:fldChar w:fldCharType="end"/>
            </w:r>
          </w:hyperlink>
        </w:p>
        <w:p w:rsidR="00F674E9" w:rsidRDefault="00584B44" w:rsidP="00F674E9">
          <w:pPr>
            <w:pStyle w:val="T3"/>
            <w:tabs>
              <w:tab w:val="right" w:leader="dot" w:pos="9062"/>
            </w:tabs>
            <w:ind w:left="1985"/>
            <w:rPr>
              <w:noProof/>
            </w:rPr>
          </w:pPr>
          <w:hyperlink w:anchor="_Toc44332569" w:history="1">
            <w:r w:rsidR="00F674E9" w:rsidRPr="00313668">
              <w:rPr>
                <w:rStyle w:val="Kpr"/>
                <w:noProof/>
              </w:rPr>
              <w:t>3.3.1. SDK vs API</w:t>
            </w:r>
            <w:r w:rsidR="00F674E9">
              <w:rPr>
                <w:noProof/>
                <w:webHidden/>
              </w:rPr>
              <w:tab/>
            </w:r>
            <w:r w:rsidR="00F674E9">
              <w:rPr>
                <w:noProof/>
                <w:webHidden/>
              </w:rPr>
              <w:fldChar w:fldCharType="begin"/>
            </w:r>
            <w:r w:rsidR="00F674E9">
              <w:rPr>
                <w:noProof/>
                <w:webHidden/>
              </w:rPr>
              <w:instrText xml:space="preserve"> PAGEREF _Toc44332569 \h </w:instrText>
            </w:r>
            <w:r w:rsidR="00F674E9">
              <w:rPr>
                <w:noProof/>
                <w:webHidden/>
              </w:rPr>
            </w:r>
            <w:r w:rsidR="00F674E9">
              <w:rPr>
                <w:noProof/>
                <w:webHidden/>
              </w:rPr>
              <w:fldChar w:fldCharType="separate"/>
            </w:r>
            <w:r w:rsidR="00F674E9">
              <w:rPr>
                <w:noProof/>
                <w:webHidden/>
              </w:rPr>
              <w:t>25</w:t>
            </w:r>
            <w:r w:rsidR="00F674E9">
              <w:rPr>
                <w:noProof/>
                <w:webHidden/>
              </w:rPr>
              <w:fldChar w:fldCharType="end"/>
            </w:r>
          </w:hyperlink>
        </w:p>
        <w:p w:rsidR="00F674E9" w:rsidRDefault="00584B44" w:rsidP="00F674E9">
          <w:pPr>
            <w:pStyle w:val="T3"/>
            <w:tabs>
              <w:tab w:val="right" w:leader="dot" w:pos="9062"/>
            </w:tabs>
            <w:ind w:left="1985"/>
            <w:rPr>
              <w:noProof/>
            </w:rPr>
          </w:pPr>
          <w:hyperlink w:anchor="_Toc44332570" w:history="1">
            <w:r w:rsidR="00F674E9" w:rsidRPr="00313668">
              <w:rPr>
                <w:rStyle w:val="Kpr"/>
                <w:noProof/>
              </w:rPr>
              <w:t>3.3.3. iOS SDK</w:t>
            </w:r>
            <w:r w:rsidR="00F674E9">
              <w:rPr>
                <w:noProof/>
                <w:webHidden/>
              </w:rPr>
              <w:tab/>
            </w:r>
            <w:r w:rsidR="00F674E9">
              <w:rPr>
                <w:noProof/>
                <w:webHidden/>
              </w:rPr>
              <w:fldChar w:fldCharType="begin"/>
            </w:r>
            <w:r w:rsidR="00F674E9">
              <w:rPr>
                <w:noProof/>
                <w:webHidden/>
              </w:rPr>
              <w:instrText xml:space="preserve"> PAGEREF _Toc44332570 \h </w:instrText>
            </w:r>
            <w:r w:rsidR="00F674E9">
              <w:rPr>
                <w:noProof/>
                <w:webHidden/>
              </w:rPr>
            </w:r>
            <w:r w:rsidR="00F674E9">
              <w:rPr>
                <w:noProof/>
                <w:webHidden/>
              </w:rPr>
              <w:fldChar w:fldCharType="separate"/>
            </w:r>
            <w:r w:rsidR="00F674E9">
              <w:rPr>
                <w:noProof/>
                <w:webHidden/>
              </w:rPr>
              <w:t>26</w:t>
            </w:r>
            <w:r w:rsidR="00F674E9">
              <w:rPr>
                <w:noProof/>
                <w:webHidden/>
              </w:rPr>
              <w:fldChar w:fldCharType="end"/>
            </w:r>
          </w:hyperlink>
        </w:p>
        <w:p w:rsidR="00F674E9" w:rsidRDefault="00584B44" w:rsidP="00F674E9">
          <w:pPr>
            <w:pStyle w:val="T3"/>
            <w:tabs>
              <w:tab w:val="right" w:leader="dot" w:pos="9062"/>
            </w:tabs>
            <w:ind w:left="1985"/>
            <w:rPr>
              <w:noProof/>
            </w:rPr>
          </w:pPr>
          <w:hyperlink w:anchor="_Toc44332571" w:history="1">
            <w:r w:rsidR="00F674E9" w:rsidRPr="00313668">
              <w:rPr>
                <w:rStyle w:val="Kpr"/>
                <w:noProof/>
              </w:rPr>
              <w:t>3.3.4. Android SDK</w:t>
            </w:r>
            <w:r w:rsidR="00F674E9">
              <w:rPr>
                <w:noProof/>
                <w:webHidden/>
              </w:rPr>
              <w:tab/>
            </w:r>
            <w:r w:rsidR="00F674E9">
              <w:rPr>
                <w:noProof/>
                <w:webHidden/>
              </w:rPr>
              <w:fldChar w:fldCharType="begin"/>
            </w:r>
            <w:r w:rsidR="00F674E9">
              <w:rPr>
                <w:noProof/>
                <w:webHidden/>
              </w:rPr>
              <w:instrText xml:space="preserve"> PAGEREF _Toc44332571 \h </w:instrText>
            </w:r>
            <w:r w:rsidR="00F674E9">
              <w:rPr>
                <w:noProof/>
                <w:webHidden/>
              </w:rPr>
            </w:r>
            <w:r w:rsidR="00F674E9">
              <w:rPr>
                <w:noProof/>
                <w:webHidden/>
              </w:rPr>
              <w:fldChar w:fldCharType="separate"/>
            </w:r>
            <w:r w:rsidR="00F674E9">
              <w:rPr>
                <w:noProof/>
                <w:webHidden/>
              </w:rPr>
              <w:t>26</w:t>
            </w:r>
            <w:r w:rsidR="00F674E9">
              <w:rPr>
                <w:noProof/>
                <w:webHidden/>
              </w:rPr>
              <w:fldChar w:fldCharType="end"/>
            </w:r>
          </w:hyperlink>
        </w:p>
        <w:p w:rsidR="00F674E9" w:rsidRDefault="00584B44" w:rsidP="00F674E9">
          <w:pPr>
            <w:pStyle w:val="T1"/>
            <w:tabs>
              <w:tab w:val="right" w:leader="dot" w:pos="9062"/>
            </w:tabs>
            <w:ind w:left="1985"/>
            <w:rPr>
              <w:noProof/>
            </w:rPr>
          </w:pPr>
          <w:hyperlink w:anchor="_Toc44332572" w:history="1">
            <w:r w:rsidR="00F674E9" w:rsidRPr="00313668">
              <w:rPr>
                <w:rStyle w:val="Kpr"/>
                <w:rFonts w:cstheme="minorHAnsi"/>
                <w:noProof/>
              </w:rPr>
              <w:t>4. TARTIŞMA VE SONUÇ</w:t>
            </w:r>
            <w:r w:rsidR="00F674E9">
              <w:rPr>
                <w:noProof/>
                <w:webHidden/>
              </w:rPr>
              <w:tab/>
            </w:r>
            <w:r w:rsidR="00F674E9">
              <w:rPr>
                <w:noProof/>
                <w:webHidden/>
              </w:rPr>
              <w:fldChar w:fldCharType="begin"/>
            </w:r>
            <w:r w:rsidR="00F674E9">
              <w:rPr>
                <w:noProof/>
                <w:webHidden/>
              </w:rPr>
              <w:instrText xml:space="preserve"> PAGEREF _Toc44332572 \h </w:instrText>
            </w:r>
            <w:r w:rsidR="00F674E9">
              <w:rPr>
                <w:noProof/>
                <w:webHidden/>
              </w:rPr>
            </w:r>
            <w:r w:rsidR="00F674E9">
              <w:rPr>
                <w:noProof/>
                <w:webHidden/>
              </w:rPr>
              <w:fldChar w:fldCharType="separate"/>
            </w:r>
            <w:r w:rsidR="00F674E9">
              <w:rPr>
                <w:noProof/>
                <w:webHidden/>
              </w:rPr>
              <w:t>27</w:t>
            </w:r>
            <w:r w:rsidR="00F674E9">
              <w:rPr>
                <w:noProof/>
                <w:webHidden/>
              </w:rPr>
              <w:fldChar w:fldCharType="end"/>
            </w:r>
          </w:hyperlink>
        </w:p>
        <w:p w:rsidR="00F674E9" w:rsidRDefault="00584B44" w:rsidP="00F674E9">
          <w:pPr>
            <w:pStyle w:val="T1"/>
            <w:tabs>
              <w:tab w:val="right" w:leader="dot" w:pos="9062"/>
            </w:tabs>
            <w:ind w:left="1985"/>
            <w:rPr>
              <w:noProof/>
            </w:rPr>
          </w:pPr>
          <w:hyperlink w:anchor="_Toc44332573" w:history="1">
            <w:r w:rsidR="00F674E9" w:rsidRPr="00313668">
              <w:rPr>
                <w:rStyle w:val="Kpr"/>
                <w:rFonts w:cstheme="minorHAnsi"/>
                <w:noProof/>
              </w:rPr>
              <w:t>5. KAYNAKÇA</w:t>
            </w:r>
            <w:r w:rsidR="00F674E9">
              <w:rPr>
                <w:noProof/>
                <w:webHidden/>
              </w:rPr>
              <w:tab/>
            </w:r>
            <w:r w:rsidR="00F674E9">
              <w:rPr>
                <w:noProof/>
                <w:webHidden/>
              </w:rPr>
              <w:fldChar w:fldCharType="begin"/>
            </w:r>
            <w:r w:rsidR="00F674E9">
              <w:rPr>
                <w:noProof/>
                <w:webHidden/>
              </w:rPr>
              <w:instrText xml:space="preserve"> PAGEREF _Toc44332573 \h </w:instrText>
            </w:r>
            <w:r w:rsidR="00F674E9">
              <w:rPr>
                <w:noProof/>
                <w:webHidden/>
              </w:rPr>
            </w:r>
            <w:r w:rsidR="00F674E9">
              <w:rPr>
                <w:noProof/>
                <w:webHidden/>
              </w:rPr>
              <w:fldChar w:fldCharType="separate"/>
            </w:r>
            <w:r w:rsidR="00F674E9">
              <w:rPr>
                <w:noProof/>
                <w:webHidden/>
              </w:rPr>
              <w:t>34</w:t>
            </w:r>
            <w:r w:rsidR="00F674E9">
              <w:rPr>
                <w:noProof/>
                <w:webHidden/>
              </w:rPr>
              <w:fldChar w:fldCharType="end"/>
            </w:r>
          </w:hyperlink>
        </w:p>
        <w:p w:rsidR="00F674E9" w:rsidRDefault="00584B44" w:rsidP="00F674E9">
          <w:pPr>
            <w:pStyle w:val="T1"/>
            <w:tabs>
              <w:tab w:val="right" w:leader="dot" w:pos="9062"/>
            </w:tabs>
            <w:ind w:left="1985"/>
            <w:rPr>
              <w:noProof/>
            </w:rPr>
          </w:pPr>
          <w:hyperlink w:anchor="_Toc44332574" w:history="1">
            <w:r w:rsidR="00F674E9" w:rsidRPr="00313668">
              <w:rPr>
                <w:rStyle w:val="Kpr"/>
                <w:rFonts w:ascii="Times New Roman" w:hAnsi="Times New Roman" w:cs="Times New Roman"/>
                <w:noProof/>
              </w:rPr>
              <w:t>6. EKLER</w:t>
            </w:r>
            <w:r w:rsidR="00F674E9">
              <w:rPr>
                <w:noProof/>
                <w:webHidden/>
              </w:rPr>
              <w:tab/>
            </w:r>
            <w:r w:rsidR="00F674E9">
              <w:rPr>
                <w:noProof/>
                <w:webHidden/>
              </w:rPr>
              <w:fldChar w:fldCharType="begin"/>
            </w:r>
            <w:r w:rsidR="00F674E9">
              <w:rPr>
                <w:noProof/>
                <w:webHidden/>
              </w:rPr>
              <w:instrText xml:space="preserve"> PAGEREF _Toc44332574 \h </w:instrText>
            </w:r>
            <w:r w:rsidR="00F674E9">
              <w:rPr>
                <w:noProof/>
                <w:webHidden/>
              </w:rPr>
            </w:r>
            <w:r w:rsidR="00F674E9">
              <w:rPr>
                <w:noProof/>
                <w:webHidden/>
              </w:rPr>
              <w:fldChar w:fldCharType="separate"/>
            </w:r>
            <w:r w:rsidR="00F674E9">
              <w:rPr>
                <w:noProof/>
                <w:webHidden/>
              </w:rPr>
              <w:t>35</w:t>
            </w:r>
            <w:r w:rsidR="00F674E9">
              <w:rPr>
                <w:noProof/>
                <w:webHidden/>
              </w:rPr>
              <w:fldChar w:fldCharType="end"/>
            </w:r>
          </w:hyperlink>
        </w:p>
        <w:p w:rsidR="00F674E9" w:rsidRDefault="00584B44" w:rsidP="00F674E9">
          <w:pPr>
            <w:pStyle w:val="T1"/>
            <w:tabs>
              <w:tab w:val="right" w:leader="dot" w:pos="9062"/>
            </w:tabs>
            <w:ind w:left="1985"/>
            <w:rPr>
              <w:noProof/>
            </w:rPr>
          </w:pPr>
          <w:hyperlink w:anchor="_Toc44332575" w:history="1">
            <w:r w:rsidR="00F674E9" w:rsidRPr="00313668">
              <w:rPr>
                <w:rStyle w:val="Kpr"/>
                <w:rFonts w:cstheme="minorHAnsi"/>
                <w:noProof/>
              </w:rPr>
              <w:t>ÖZGEÇMİŞ</w:t>
            </w:r>
            <w:r w:rsidR="00F674E9">
              <w:rPr>
                <w:noProof/>
                <w:webHidden/>
              </w:rPr>
              <w:tab/>
            </w:r>
            <w:r w:rsidR="00F674E9">
              <w:rPr>
                <w:noProof/>
                <w:webHidden/>
              </w:rPr>
              <w:fldChar w:fldCharType="begin"/>
            </w:r>
            <w:r w:rsidR="00F674E9">
              <w:rPr>
                <w:noProof/>
                <w:webHidden/>
              </w:rPr>
              <w:instrText xml:space="preserve"> PAGEREF _Toc44332575 \h </w:instrText>
            </w:r>
            <w:r w:rsidR="00F674E9">
              <w:rPr>
                <w:noProof/>
                <w:webHidden/>
              </w:rPr>
            </w:r>
            <w:r w:rsidR="00F674E9">
              <w:rPr>
                <w:noProof/>
                <w:webHidden/>
              </w:rPr>
              <w:fldChar w:fldCharType="separate"/>
            </w:r>
            <w:r w:rsidR="00F674E9">
              <w:rPr>
                <w:noProof/>
                <w:webHidden/>
              </w:rPr>
              <w:t>145</w:t>
            </w:r>
            <w:r w:rsidR="00F674E9">
              <w:rPr>
                <w:noProof/>
                <w:webHidden/>
              </w:rPr>
              <w:fldChar w:fldCharType="end"/>
            </w:r>
          </w:hyperlink>
        </w:p>
        <w:p w:rsidR="00A42862" w:rsidRDefault="00A42862" w:rsidP="00F674E9">
          <w:pPr>
            <w:ind w:left="1985"/>
          </w:pPr>
          <w:r>
            <w:rPr>
              <w:b/>
              <w:bCs/>
            </w:rPr>
            <w:fldChar w:fldCharType="end"/>
          </w:r>
        </w:p>
      </w:sdtContent>
    </w:sdt>
    <w:p w:rsidR="00835CB3" w:rsidRPr="00222E81" w:rsidRDefault="00835CB3" w:rsidP="00222E81">
      <w:pPr>
        <w:jc w:val="both"/>
        <w:rPr>
          <w:rFonts w:ascii="Times New Roman" w:hAnsi="Times New Roman" w:cs="Times New Roman"/>
          <w:sz w:val="24"/>
          <w:szCs w:val="24"/>
        </w:rPr>
      </w:pPr>
    </w:p>
    <w:p w:rsidR="00A42862" w:rsidRDefault="00A42862" w:rsidP="00222E81">
      <w:pPr>
        <w:pStyle w:val="Default"/>
        <w:jc w:val="both"/>
        <w:rPr>
          <w:b/>
          <w:sz w:val="28"/>
        </w:rPr>
      </w:pPr>
    </w:p>
    <w:p w:rsidR="00444BD4" w:rsidRDefault="00444BD4" w:rsidP="00220F3D">
      <w:pPr>
        <w:pStyle w:val="Default"/>
        <w:jc w:val="both"/>
        <w:rPr>
          <w:b/>
          <w:sz w:val="28"/>
        </w:rPr>
      </w:pPr>
    </w:p>
    <w:p w:rsidR="00444BD4" w:rsidRPr="00E83191" w:rsidRDefault="00153801" w:rsidP="00E83191">
      <w:pPr>
        <w:pStyle w:val="Balk1"/>
        <w:ind w:left="1985"/>
        <w:rPr>
          <w:rFonts w:asciiTheme="minorHAnsi" w:hAnsiTheme="minorHAnsi" w:cstheme="minorHAnsi"/>
          <w:color w:val="000000" w:themeColor="text1"/>
        </w:rPr>
      </w:pPr>
      <w:r>
        <w:rPr>
          <w:color w:val="000000" w:themeColor="text1"/>
        </w:rPr>
        <w:tab/>
      </w:r>
      <w:r>
        <w:rPr>
          <w:color w:val="000000" w:themeColor="text1"/>
        </w:rPr>
        <w:tab/>
      </w:r>
      <w:bookmarkStart w:id="2" w:name="_Toc44332540"/>
      <w:r w:rsidR="00444BD4" w:rsidRPr="00021142">
        <w:rPr>
          <w:rFonts w:asciiTheme="minorHAnsi" w:hAnsiTheme="minorHAnsi" w:cstheme="minorHAnsi"/>
          <w:color w:val="000000" w:themeColor="text1"/>
        </w:rPr>
        <w:t xml:space="preserve">ŞEKİL </w:t>
      </w:r>
      <w:r w:rsidR="0071296E">
        <w:rPr>
          <w:rFonts w:asciiTheme="minorHAnsi" w:hAnsiTheme="minorHAnsi" w:cstheme="minorHAnsi"/>
          <w:color w:val="000000" w:themeColor="text1"/>
        </w:rPr>
        <w:t>LİSTESİ</w:t>
      </w:r>
      <w:bookmarkEnd w:id="2"/>
    </w:p>
    <w:p w:rsidR="006175CE" w:rsidRDefault="00330F9A" w:rsidP="006175CE">
      <w:pPr>
        <w:pStyle w:val="ekillerTablosu"/>
        <w:tabs>
          <w:tab w:val="right" w:leader="dot" w:pos="9062"/>
        </w:tabs>
        <w:rPr>
          <w:rFonts w:eastAsiaTheme="minorEastAsia"/>
          <w:noProof/>
          <w:sz w:val="22"/>
          <w:lang w:eastAsia="tr-TR"/>
        </w:rPr>
      </w:pPr>
      <w:r>
        <w:rPr>
          <w:rFonts w:eastAsiaTheme="minorEastAsia"/>
          <w:noProof/>
          <w:sz w:val="22"/>
          <w:lang w:eastAsia="tr-TR"/>
        </w:rPr>
        <w:t xml:space="preserve"> </w:t>
      </w:r>
    </w:p>
    <w:p w:rsidR="00444BD4" w:rsidRDefault="008E161C" w:rsidP="00444BD4">
      <w:pPr>
        <w:pStyle w:val="Default"/>
        <w:jc w:val="both"/>
        <w:rPr>
          <w:b/>
          <w:sz w:val="28"/>
        </w:rPr>
      </w:pPr>
      <w:r>
        <w:rPr>
          <w:b/>
          <w:sz w:val="28"/>
        </w:rPr>
        <w:tab/>
      </w:r>
      <w:r>
        <w:rPr>
          <w:b/>
          <w:sz w:val="28"/>
        </w:rPr>
        <w:tab/>
      </w:r>
      <w:r>
        <w:rPr>
          <w:b/>
          <w:sz w:val="28"/>
        </w:rPr>
        <w:tab/>
      </w:r>
      <w:r>
        <w:rPr>
          <w:b/>
          <w:sz w:val="28"/>
        </w:rPr>
        <w:tab/>
      </w:r>
      <w:r>
        <w:rPr>
          <w:b/>
          <w:sz w:val="28"/>
        </w:rPr>
        <w:tab/>
      </w:r>
      <w:r>
        <w:rPr>
          <w:b/>
          <w:sz w:val="28"/>
        </w:rPr>
        <w:tab/>
      </w:r>
    </w:p>
    <w:p w:rsidR="008E5B24" w:rsidRDefault="00110808" w:rsidP="00BA441D">
      <w:pPr>
        <w:pStyle w:val="ResimYazs"/>
        <w:ind w:left="1985"/>
        <w:jc w:val="both"/>
        <w:rPr>
          <w:color w:val="auto"/>
        </w:rPr>
      </w:pPr>
      <w:r>
        <w:rPr>
          <w:color w:val="auto"/>
        </w:rPr>
        <w:t xml:space="preserve"> </w:t>
      </w:r>
      <w:r w:rsidR="008E5B24" w:rsidRPr="00B51472">
        <w:rPr>
          <w:color w:val="auto"/>
        </w:rPr>
        <w:t xml:space="preserve">Şekil </w:t>
      </w:r>
      <w:r w:rsidR="008E5B24">
        <w:rPr>
          <w:color w:val="auto"/>
        </w:rPr>
        <w:t>3</w:t>
      </w:r>
      <w:r w:rsidR="008E5B24" w:rsidRPr="00B51472">
        <w:rPr>
          <w:color w:val="auto"/>
        </w:rPr>
        <w:t>.1 Android Studio Arayüzü</w:t>
      </w:r>
      <w:r w:rsidR="008E5B24">
        <w:rPr>
          <w:color w:val="auto"/>
        </w:rPr>
        <w:t>…………………………………………………………</w:t>
      </w:r>
      <w:r>
        <w:rPr>
          <w:color w:val="auto"/>
        </w:rPr>
        <w:t>.</w:t>
      </w:r>
      <w:r w:rsidR="008E5B24">
        <w:rPr>
          <w:color w:val="auto"/>
        </w:rPr>
        <w:t>…</w:t>
      </w:r>
      <w:r w:rsidR="00D87733">
        <w:rPr>
          <w:color w:val="auto"/>
        </w:rPr>
        <w:t>.</w:t>
      </w:r>
      <w:r w:rsidR="008E5B24">
        <w:rPr>
          <w:color w:val="auto"/>
        </w:rPr>
        <w:t>18</w:t>
      </w:r>
    </w:p>
    <w:p w:rsidR="00D87733" w:rsidRDefault="00D87733" w:rsidP="00BA441D">
      <w:pPr>
        <w:pStyle w:val="ResimYazs"/>
        <w:jc w:val="both"/>
        <w:rPr>
          <w:rFonts w:ascii="Times New Roman" w:hAnsi="Times New Roman" w:cs="Times New Roman"/>
          <w:sz w:val="24"/>
          <w:szCs w:val="24"/>
        </w:rPr>
      </w:pPr>
      <w:r>
        <w:tab/>
        <w:t xml:space="preserve">   </w:t>
      </w:r>
      <w:r>
        <w:tab/>
        <w:t xml:space="preserve">           </w:t>
      </w:r>
      <w:r w:rsidR="00110808">
        <w:t xml:space="preserve">  </w:t>
      </w:r>
      <w:r w:rsidRPr="00567EA4">
        <w:rPr>
          <w:color w:val="auto"/>
        </w:rPr>
        <w:t>Şekil 4.1 E-mail ile Programa Giriş Ekranı</w:t>
      </w:r>
      <w:r>
        <w:rPr>
          <w:color w:val="auto"/>
        </w:rPr>
        <w:t>…………………………………………………....27</w:t>
      </w:r>
    </w:p>
    <w:p w:rsidR="00D87733" w:rsidRPr="00D87733" w:rsidRDefault="00D87733" w:rsidP="00BA441D">
      <w:pPr>
        <w:pStyle w:val="ResimYazs"/>
        <w:ind w:left="1416"/>
        <w:jc w:val="both"/>
        <w:rPr>
          <w:rFonts w:ascii="Times New Roman" w:hAnsi="Times New Roman" w:cs="Times New Roman"/>
          <w:sz w:val="24"/>
          <w:szCs w:val="24"/>
        </w:rPr>
      </w:pPr>
      <w:r>
        <w:rPr>
          <w:rFonts w:ascii="Times New Roman" w:hAnsi="Times New Roman" w:cs="Times New Roman"/>
          <w:sz w:val="24"/>
          <w:szCs w:val="24"/>
        </w:rPr>
        <w:t xml:space="preserve">         </w:t>
      </w:r>
      <w:r w:rsidR="00110808">
        <w:rPr>
          <w:rFonts w:ascii="Times New Roman" w:hAnsi="Times New Roman" w:cs="Times New Roman"/>
          <w:sz w:val="24"/>
          <w:szCs w:val="24"/>
        </w:rPr>
        <w:t xml:space="preserve"> </w:t>
      </w:r>
      <w:r w:rsidRPr="00567EA4">
        <w:rPr>
          <w:color w:val="auto"/>
        </w:rPr>
        <w:t>Şekil 4.2 Cep Telefonu İle Giriş</w:t>
      </w:r>
      <w:r>
        <w:rPr>
          <w:color w:val="auto"/>
        </w:rPr>
        <w:t>………………………………………………………………..28</w:t>
      </w:r>
    </w:p>
    <w:p w:rsidR="00D87733" w:rsidRPr="00567EA4" w:rsidRDefault="00D87733" w:rsidP="00BA441D">
      <w:pPr>
        <w:pStyle w:val="ResimYazs"/>
        <w:ind w:left="1416"/>
        <w:jc w:val="both"/>
        <w:rPr>
          <w:rFonts w:ascii="Times New Roman" w:hAnsi="Times New Roman" w:cs="Times New Roman"/>
          <w:color w:val="auto"/>
          <w:sz w:val="24"/>
          <w:szCs w:val="24"/>
        </w:rPr>
      </w:pPr>
      <w:r>
        <w:rPr>
          <w:color w:val="auto"/>
        </w:rPr>
        <w:t xml:space="preserve">          </w:t>
      </w:r>
      <w:r w:rsidR="00110808">
        <w:rPr>
          <w:color w:val="auto"/>
        </w:rPr>
        <w:t xml:space="preserve"> </w:t>
      </w:r>
      <w:r>
        <w:rPr>
          <w:color w:val="auto"/>
        </w:rPr>
        <w:t xml:space="preserve"> </w:t>
      </w:r>
      <w:r w:rsidRPr="00567EA4">
        <w:rPr>
          <w:color w:val="auto"/>
        </w:rPr>
        <w:t xml:space="preserve">Şekil </w:t>
      </w:r>
      <w:r>
        <w:rPr>
          <w:color w:val="auto"/>
        </w:rPr>
        <w:t>4.</w:t>
      </w:r>
      <w:r w:rsidRPr="00567EA4">
        <w:rPr>
          <w:color w:val="auto"/>
        </w:rPr>
        <w:t>3 Seçenekler Kısmı ve İçindeki Araçlar</w:t>
      </w:r>
      <w:r>
        <w:rPr>
          <w:color w:val="auto"/>
        </w:rPr>
        <w:t>………………………………………………..28</w:t>
      </w:r>
    </w:p>
    <w:p w:rsidR="00D12ACD" w:rsidRDefault="00110808" w:rsidP="00BA441D">
      <w:pPr>
        <w:pStyle w:val="ResimYazs"/>
        <w:ind w:left="1985"/>
        <w:jc w:val="both"/>
        <w:rPr>
          <w:color w:val="auto"/>
        </w:rPr>
      </w:pPr>
      <w:r>
        <w:rPr>
          <w:color w:val="auto"/>
        </w:rPr>
        <w:t xml:space="preserve"> </w:t>
      </w:r>
      <w:r w:rsidR="00D12ACD" w:rsidRPr="00567EA4">
        <w:rPr>
          <w:color w:val="auto"/>
        </w:rPr>
        <w:t xml:space="preserve">Şekil </w:t>
      </w:r>
      <w:r w:rsidR="00D12ACD">
        <w:rPr>
          <w:color w:val="auto"/>
        </w:rPr>
        <w:t>4</w:t>
      </w:r>
      <w:r w:rsidR="00D12ACD" w:rsidRPr="00567EA4">
        <w:rPr>
          <w:color w:val="auto"/>
        </w:rPr>
        <w:t>.4 Oluşturulan Gruplar</w:t>
      </w:r>
      <w:r w:rsidR="00D12ACD">
        <w:rPr>
          <w:color w:val="auto"/>
        </w:rPr>
        <w:t>…………………………………………………………………29</w:t>
      </w:r>
    </w:p>
    <w:p w:rsidR="00D12ACD" w:rsidRDefault="00110808" w:rsidP="00BA441D">
      <w:pPr>
        <w:pStyle w:val="ResimYazs"/>
        <w:ind w:left="1985" w:firstLine="4"/>
        <w:jc w:val="both"/>
        <w:rPr>
          <w:color w:val="auto"/>
        </w:rPr>
      </w:pPr>
      <w:r>
        <w:rPr>
          <w:color w:val="auto"/>
        </w:rPr>
        <w:t xml:space="preserve"> </w:t>
      </w:r>
      <w:r w:rsidR="00D12ACD" w:rsidRPr="00567EA4">
        <w:rPr>
          <w:color w:val="auto"/>
        </w:rPr>
        <w:t xml:space="preserve">Şekil </w:t>
      </w:r>
      <w:r w:rsidR="00D12ACD">
        <w:rPr>
          <w:color w:val="auto"/>
        </w:rPr>
        <w:t>4.</w:t>
      </w:r>
      <w:r w:rsidR="00D12ACD" w:rsidRPr="00567EA4">
        <w:rPr>
          <w:color w:val="auto"/>
        </w:rPr>
        <w:t>5 Arkadaş Arama</w:t>
      </w:r>
      <w:r w:rsidR="00D12ACD">
        <w:rPr>
          <w:color w:val="auto"/>
        </w:rPr>
        <w:t>………………………………………………………………………30</w:t>
      </w:r>
    </w:p>
    <w:p w:rsidR="00D12ACD" w:rsidRPr="00567EA4" w:rsidRDefault="00110808" w:rsidP="00BA441D">
      <w:pPr>
        <w:pStyle w:val="ResimYazs"/>
        <w:ind w:left="1985"/>
        <w:jc w:val="both"/>
        <w:rPr>
          <w:color w:val="auto"/>
        </w:rPr>
      </w:pPr>
      <w:r>
        <w:rPr>
          <w:color w:val="auto"/>
        </w:rPr>
        <w:t xml:space="preserve"> </w:t>
      </w:r>
      <w:r w:rsidR="00D12ACD" w:rsidRPr="00567EA4">
        <w:rPr>
          <w:color w:val="auto"/>
        </w:rPr>
        <w:t xml:space="preserve">Şekil </w:t>
      </w:r>
      <w:r w:rsidR="00D12ACD">
        <w:rPr>
          <w:color w:val="auto"/>
        </w:rPr>
        <w:t>4</w:t>
      </w:r>
      <w:r w:rsidR="00D12ACD" w:rsidRPr="00567EA4">
        <w:rPr>
          <w:color w:val="auto"/>
        </w:rPr>
        <w:t>.6 Arkadaşların Çevrimiçi  Görünmesi</w:t>
      </w:r>
      <w:r w:rsidR="00D12ACD">
        <w:rPr>
          <w:color w:val="auto"/>
        </w:rPr>
        <w:t>………………………………………………..30</w:t>
      </w:r>
    </w:p>
    <w:p w:rsidR="00D87733" w:rsidRPr="007004B4" w:rsidRDefault="00110808" w:rsidP="00BA441D">
      <w:pPr>
        <w:jc w:val="both"/>
        <w:rPr>
          <w:b/>
        </w:rPr>
      </w:pPr>
      <w:r>
        <w:tab/>
      </w:r>
      <w:r>
        <w:tab/>
        <w:t xml:space="preserve">         </w:t>
      </w:r>
      <w:r w:rsidR="007004B4">
        <w:t xml:space="preserve"> </w:t>
      </w:r>
      <w:r w:rsidR="007004B4" w:rsidRPr="007004B4">
        <w:rPr>
          <w:b/>
          <w:sz w:val="18"/>
        </w:rPr>
        <w:t>Şekil 4.7 OneSignal Ekranı</w:t>
      </w:r>
      <w:r>
        <w:rPr>
          <w:b/>
          <w:sz w:val="18"/>
        </w:rPr>
        <w:t>………………………</w:t>
      </w:r>
      <w:r w:rsidR="007004B4">
        <w:rPr>
          <w:b/>
          <w:sz w:val="18"/>
        </w:rPr>
        <w:t>…………………………………</w:t>
      </w:r>
      <w:r>
        <w:rPr>
          <w:b/>
          <w:sz w:val="18"/>
        </w:rPr>
        <w:t>…</w:t>
      </w:r>
      <w:r w:rsidR="007004B4">
        <w:rPr>
          <w:b/>
          <w:sz w:val="18"/>
        </w:rPr>
        <w:t>………..31</w:t>
      </w:r>
    </w:p>
    <w:p w:rsidR="007004B4" w:rsidRDefault="00110808" w:rsidP="00BA441D">
      <w:pPr>
        <w:pStyle w:val="ResimYazs"/>
        <w:jc w:val="both"/>
        <w:rPr>
          <w:color w:val="auto"/>
        </w:rPr>
      </w:pPr>
      <w:r>
        <w:rPr>
          <w:color w:val="auto"/>
        </w:rPr>
        <w:t xml:space="preserve">      </w:t>
      </w:r>
      <w:r>
        <w:rPr>
          <w:color w:val="auto"/>
        </w:rPr>
        <w:tab/>
      </w:r>
      <w:r>
        <w:rPr>
          <w:color w:val="auto"/>
        </w:rPr>
        <w:tab/>
        <w:t xml:space="preserve">            </w:t>
      </w:r>
      <w:r w:rsidR="007004B4" w:rsidRPr="00E12A6F">
        <w:rPr>
          <w:color w:val="auto"/>
        </w:rPr>
        <w:t xml:space="preserve">Şekil </w:t>
      </w:r>
      <w:r w:rsidR="007004B4">
        <w:rPr>
          <w:color w:val="auto"/>
        </w:rPr>
        <w:t>4</w:t>
      </w:r>
      <w:r w:rsidR="007004B4" w:rsidRPr="00E12A6F">
        <w:rPr>
          <w:color w:val="auto"/>
        </w:rPr>
        <w:t>.8 Rekabetçi İngilizce Testi Çözme</w:t>
      </w:r>
      <w:r w:rsidR="007004B4">
        <w:rPr>
          <w:color w:val="auto"/>
        </w:rPr>
        <w:t>……………………………………………………..32</w:t>
      </w:r>
    </w:p>
    <w:p w:rsidR="007004B4" w:rsidRPr="00E12A6F" w:rsidRDefault="00110808" w:rsidP="00BA441D">
      <w:pPr>
        <w:pStyle w:val="ResimYazs"/>
        <w:ind w:left="708" w:firstLine="708"/>
        <w:jc w:val="both"/>
        <w:rPr>
          <w:color w:val="auto"/>
        </w:rPr>
      </w:pPr>
      <w:r>
        <w:rPr>
          <w:color w:val="auto"/>
        </w:rPr>
        <w:t xml:space="preserve">            </w:t>
      </w:r>
      <w:r w:rsidR="007004B4" w:rsidRPr="00E12A6F">
        <w:rPr>
          <w:color w:val="auto"/>
        </w:rPr>
        <w:t xml:space="preserve">Şekil </w:t>
      </w:r>
      <w:r w:rsidR="007004B4">
        <w:rPr>
          <w:color w:val="auto"/>
        </w:rPr>
        <w:t>4</w:t>
      </w:r>
      <w:r w:rsidR="007004B4" w:rsidRPr="00E12A6F">
        <w:rPr>
          <w:color w:val="auto"/>
        </w:rPr>
        <w:t>.9 İngilizce Quizleri</w:t>
      </w:r>
      <w:r w:rsidR="007004B4">
        <w:rPr>
          <w:color w:val="auto"/>
        </w:rPr>
        <w:t>………………………………………………………………………33</w:t>
      </w:r>
    </w:p>
    <w:p w:rsidR="00444BD4" w:rsidRDefault="00444BD4" w:rsidP="00BA441D">
      <w:pPr>
        <w:pStyle w:val="Default"/>
        <w:jc w:val="both"/>
        <w:rPr>
          <w:b/>
          <w:sz w:val="28"/>
        </w:rPr>
      </w:pPr>
    </w:p>
    <w:p w:rsidR="00444BD4" w:rsidRPr="00444BD4" w:rsidRDefault="00444BD4" w:rsidP="00D75361">
      <w:pPr>
        <w:pStyle w:val="Default"/>
        <w:ind w:left="2124" w:firstLine="708"/>
        <w:jc w:val="both"/>
        <w:rPr>
          <w:b/>
          <w:color w:val="000000" w:themeColor="text1"/>
          <w:sz w:val="28"/>
        </w:rPr>
      </w:pPr>
    </w:p>
    <w:p w:rsidR="00444BD4" w:rsidRDefault="00444BD4" w:rsidP="00D75361">
      <w:pPr>
        <w:pStyle w:val="Default"/>
        <w:ind w:left="2124" w:firstLine="708"/>
        <w:jc w:val="both"/>
        <w:rPr>
          <w:b/>
          <w:sz w:val="28"/>
        </w:rPr>
      </w:pPr>
    </w:p>
    <w:p w:rsidR="00444BD4" w:rsidRDefault="00444BD4" w:rsidP="00D75361">
      <w:pPr>
        <w:pStyle w:val="Default"/>
        <w:ind w:left="2124" w:firstLine="708"/>
        <w:jc w:val="both"/>
        <w:rPr>
          <w:b/>
          <w:sz w:val="28"/>
        </w:rPr>
      </w:pPr>
    </w:p>
    <w:p w:rsidR="00444BD4" w:rsidRDefault="00444BD4" w:rsidP="00D75361">
      <w:pPr>
        <w:pStyle w:val="Default"/>
        <w:ind w:left="2124" w:firstLine="708"/>
        <w:jc w:val="both"/>
        <w:rPr>
          <w:b/>
          <w:sz w:val="28"/>
        </w:rPr>
      </w:pPr>
    </w:p>
    <w:p w:rsidR="00444BD4" w:rsidRDefault="00444BD4" w:rsidP="00D75361">
      <w:pPr>
        <w:pStyle w:val="Default"/>
        <w:ind w:left="2124" w:firstLine="708"/>
        <w:jc w:val="both"/>
        <w:rPr>
          <w:b/>
          <w:sz w:val="28"/>
        </w:rPr>
      </w:pPr>
    </w:p>
    <w:p w:rsidR="00444BD4" w:rsidRDefault="00444BD4" w:rsidP="00D75361">
      <w:pPr>
        <w:pStyle w:val="Default"/>
        <w:ind w:left="2124" w:firstLine="708"/>
        <w:jc w:val="both"/>
        <w:rPr>
          <w:b/>
          <w:sz w:val="28"/>
        </w:rPr>
      </w:pPr>
    </w:p>
    <w:p w:rsidR="00444BD4" w:rsidRDefault="00444BD4" w:rsidP="00D75361">
      <w:pPr>
        <w:pStyle w:val="Default"/>
        <w:ind w:left="2124" w:firstLine="708"/>
        <w:jc w:val="both"/>
        <w:rPr>
          <w:b/>
          <w:sz w:val="28"/>
        </w:rPr>
      </w:pPr>
    </w:p>
    <w:p w:rsidR="00444BD4" w:rsidRDefault="00444BD4" w:rsidP="00D75361">
      <w:pPr>
        <w:pStyle w:val="Default"/>
        <w:ind w:left="2124" w:firstLine="708"/>
        <w:jc w:val="both"/>
        <w:rPr>
          <w:b/>
          <w:sz w:val="28"/>
        </w:rPr>
      </w:pPr>
    </w:p>
    <w:p w:rsidR="00444BD4" w:rsidRDefault="00444BD4" w:rsidP="00D75361">
      <w:pPr>
        <w:pStyle w:val="Default"/>
        <w:ind w:left="2124" w:firstLine="708"/>
        <w:jc w:val="both"/>
        <w:rPr>
          <w:b/>
          <w:sz w:val="28"/>
        </w:rPr>
      </w:pPr>
    </w:p>
    <w:p w:rsidR="00444BD4" w:rsidRDefault="00444BD4" w:rsidP="00D75361">
      <w:pPr>
        <w:pStyle w:val="Default"/>
        <w:ind w:left="2124" w:firstLine="708"/>
        <w:jc w:val="both"/>
        <w:rPr>
          <w:b/>
          <w:sz w:val="28"/>
        </w:rPr>
      </w:pPr>
    </w:p>
    <w:p w:rsidR="00444BD4" w:rsidRDefault="00444BD4" w:rsidP="00D75361">
      <w:pPr>
        <w:pStyle w:val="Default"/>
        <w:ind w:left="2124" w:firstLine="708"/>
        <w:jc w:val="both"/>
        <w:rPr>
          <w:b/>
          <w:sz w:val="28"/>
        </w:rPr>
      </w:pPr>
    </w:p>
    <w:p w:rsidR="00444BD4" w:rsidRDefault="00444BD4" w:rsidP="00D75361">
      <w:pPr>
        <w:pStyle w:val="Default"/>
        <w:ind w:left="2124" w:firstLine="708"/>
        <w:jc w:val="both"/>
        <w:rPr>
          <w:b/>
          <w:sz w:val="28"/>
        </w:rPr>
      </w:pPr>
    </w:p>
    <w:p w:rsidR="00444BD4" w:rsidRDefault="00444BD4" w:rsidP="00D75361">
      <w:pPr>
        <w:pStyle w:val="Default"/>
        <w:ind w:left="2124" w:firstLine="708"/>
        <w:jc w:val="both"/>
        <w:rPr>
          <w:b/>
          <w:sz w:val="28"/>
        </w:rPr>
      </w:pPr>
    </w:p>
    <w:p w:rsidR="00444BD4" w:rsidRDefault="00444BD4" w:rsidP="00D75361">
      <w:pPr>
        <w:pStyle w:val="Default"/>
        <w:ind w:left="2124" w:firstLine="708"/>
        <w:jc w:val="both"/>
        <w:rPr>
          <w:b/>
          <w:sz w:val="28"/>
        </w:rPr>
      </w:pPr>
    </w:p>
    <w:p w:rsidR="00444BD4" w:rsidRDefault="00444BD4" w:rsidP="00D75361">
      <w:pPr>
        <w:pStyle w:val="Default"/>
        <w:ind w:left="2124" w:firstLine="708"/>
        <w:jc w:val="both"/>
        <w:rPr>
          <w:b/>
          <w:sz w:val="28"/>
        </w:rPr>
      </w:pPr>
    </w:p>
    <w:p w:rsidR="00444BD4" w:rsidRDefault="00444BD4" w:rsidP="00D75361">
      <w:pPr>
        <w:pStyle w:val="Default"/>
        <w:ind w:left="2124" w:firstLine="708"/>
        <w:jc w:val="both"/>
        <w:rPr>
          <w:b/>
          <w:sz w:val="28"/>
        </w:rPr>
      </w:pPr>
    </w:p>
    <w:p w:rsidR="00444BD4" w:rsidRDefault="00444BD4" w:rsidP="00BA441D">
      <w:pPr>
        <w:pStyle w:val="Default"/>
        <w:jc w:val="both"/>
        <w:rPr>
          <w:b/>
          <w:sz w:val="28"/>
        </w:rPr>
      </w:pPr>
    </w:p>
    <w:p w:rsidR="003C3F87" w:rsidRPr="002C4E24" w:rsidRDefault="003C3F87" w:rsidP="002C4E24"/>
    <w:p w:rsidR="00A42862" w:rsidRPr="00A42862" w:rsidRDefault="003C3F87" w:rsidP="00E83191">
      <w:pPr>
        <w:pStyle w:val="Balk1"/>
        <w:ind w:left="1985"/>
        <w:rPr>
          <w:rFonts w:asciiTheme="minorHAnsi" w:hAnsiTheme="minorHAnsi" w:cstheme="minorHAnsi"/>
        </w:rPr>
      </w:pPr>
      <w:r>
        <w:rPr>
          <w:rFonts w:asciiTheme="minorHAnsi" w:hAnsiTheme="minorHAnsi" w:cstheme="minorHAnsi"/>
          <w:color w:val="auto"/>
        </w:rPr>
        <w:t xml:space="preserve"> </w:t>
      </w:r>
      <w:r w:rsidR="008E161C">
        <w:rPr>
          <w:rFonts w:asciiTheme="minorHAnsi" w:hAnsiTheme="minorHAnsi" w:cstheme="minorHAnsi"/>
          <w:color w:val="auto"/>
        </w:rPr>
        <w:t xml:space="preserve">            </w:t>
      </w:r>
      <w:bookmarkStart w:id="3" w:name="_Toc44332541"/>
      <w:r w:rsidR="00A42862" w:rsidRPr="00A42862">
        <w:rPr>
          <w:rFonts w:asciiTheme="minorHAnsi" w:hAnsiTheme="minorHAnsi" w:cstheme="minorHAnsi"/>
          <w:color w:val="auto"/>
        </w:rPr>
        <w:t>KISALTMALAR</w:t>
      </w:r>
      <w:bookmarkEnd w:id="3"/>
    </w:p>
    <w:p w:rsidR="00A42862" w:rsidRPr="00E35A68" w:rsidRDefault="00E35A68" w:rsidP="00E35A68">
      <w:pPr>
        <w:ind w:left="1985"/>
        <w:jc w:val="both"/>
        <w:rPr>
          <w:rFonts w:ascii="Times New Roman" w:hAnsi="Times New Roman" w:cs="Times New Roman"/>
          <w:color w:val="000000"/>
          <w:szCs w:val="24"/>
        </w:rPr>
      </w:pPr>
      <w:r w:rsidRPr="00E35A68">
        <w:rPr>
          <w:rFonts w:ascii="Times New Roman" w:hAnsi="Times New Roman" w:cs="Times New Roman"/>
          <w:color w:val="000000"/>
          <w:sz w:val="24"/>
          <w:szCs w:val="24"/>
        </w:rPr>
        <w:t>APK</w:t>
      </w:r>
      <w:r>
        <w:rPr>
          <w:rFonts w:ascii="Times New Roman" w:hAnsi="Times New Roman" w:cs="Times New Roman"/>
          <w:color w:val="000000"/>
          <w:sz w:val="24"/>
          <w:szCs w:val="24"/>
        </w:rPr>
        <w:t xml:space="preserve">   </w:t>
      </w:r>
      <w:r w:rsidRPr="00E35A68">
        <w:rPr>
          <w:rFonts w:ascii="Times New Roman" w:hAnsi="Times New Roman" w:cs="Times New Roman"/>
          <w:color w:val="222222"/>
          <w:sz w:val="24"/>
          <w:shd w:val="clear" w:color="auto" w:fill="FFFFFF"/>
        </w:rPr>
        <w:t>Android Package Kit</w:t>
      </w:r>
      <w:r w:rsidRPr="00E35A68">
        <w:rPr>
          <w:rFonts w:ascii="Arial" w:hAnsi="Arial" w:cs="Arial"/>
          <w:color w:val="222222"/>
          <w:sz w:val="24"/>
          <w:shd w:val="clear" w:color="auto" w:fill="FFFFFF"/>
        </w:rPr>
        <w:t> </w:t>
      </w:r>
    </w:p>
    <w:p w:rsidR="00A42862" w:rsidRDefault="00A42862" w:rsidP="00D75361">
      <w:pPr>
        <w:pStyle w:val="Default"/>
        <w:ind w:left="2124" w:firstLine="708"/>
        <w:jc w:val="both"/>
        <w:rPr>
          <w:b/>
          <w:sz w:val="28"/>
        </w:rPr>
      </w:pPr>
    </w:p>
    <w:p w:rsidR="00A42862" w:rsidRDefault="00A42862" w:rsidP="00D75361">
      <w:pPr>
        <w:pStyle w:val="Default"/>
        <w:ind w:left="2124" w:firstLine="708"/>
        <w:jc w:val="both"/>
        <w:rPr>
          <w:b/>
          <w:sz w:val="28"/>
        </w:rPr>
      </w:pPr>
    </w:p>
    <w:p w:rsidR="001E714C" w:rsidRPr="0091663F" w:rsidRDefault="001E714C" w:rsidP="00D75361">
      <w:pPr>
        <w:pStyle w:val="ListeParagraf"/>
        <w:ind w:left="3552" w:firstLine="696"/>
        <w:jc w:val="both"/>
        <w:rPr>
          <w:rFonts w:ascii="Times New Roman" w:hAnsi="Times New Roman" w:cs="Times New Roman"/>
          <w:sz w:val="24"/>
          <w:szCs w:val="24"/>
        </w:rPr>
      </w:pPr>
    </w:p>
    <w:p w:rsidR="001E714C" w:rsidRPr="0091663F" w:rsidRDefault="001E714C" w:rsidP="00D75361">
      <w:pPr>
        <w:pStyle w:val="ListeParagraf"/>
        <w:ind w:left="3552" w:firstLine="696"/>
        <w:jc w:val="both"/>
        <w:rPr>
          <w:rFonts w:ascii="Times New Roman" w:hAnsi="Times New Roman" w:cs="Times New Roman"/>
          <w:sz w:val="24"/>
          <w:szCs w:val="24"/>
        </w:rPr>
      </w:pPr>
    </w:p>
    <w:p w:rsidR="001E714C" w:rsidRPr="0091663F" w:rsidRDefault="001E714C" w:rsidP="00D75361">
      <w:pPr>
        <w:pStyle w:val="ListeParagraf"/>
        <w:ind w:left="3552" w:firstLine="696"/>
        <w:jc w:val="both"/>
        <w:rPr>
          <w:rFonts w:ascii="Times New Roman" w:hAnsi="Times New Roman" w:cs="Times New Roman"/>
          <w:sz w:val="24"/>
          <w:szCs w:val="24"/>
        </w:rPr>
      </w:pPr>
    </w:p>
    <w:p w:rsidR="001E714C" w:rsidRPr="0091663F" w:rsidRDefault="001E714C" w:rsidP="00D75361">
      <w:pPr>
        <w:pStyle w:val="ListeParagraf"/>
        <w:ind w:left="3552" w:firstLine="696"/>
        <w:jc w:val="both"/>
        <w:rPr>
          <w:rFonts w:ascii="Times New Roman" w:hAnsi="Times New Roman" w:cs="Times New Roman"/>
          <w:sz w:val="24"/>
          <w:szCs w:val="24"/>
        </w:rPr>
      </w:pPr>
    </w:p>
    <w:p w:rsidR="001E714C" w:rsidRPr="0091663F" w:rsidRDefault="001E714C" w:rsidP="00D75361">
      <w:pPr>
        <w:pStyle w:val="ListeParagraf"/>
        <w:ind w:left="3552" w:firstLine="696"/>
        <w:jc w:val="both"/>
        <w:rPr>
          <w:rFonts w:ascii="Times New Roman" w:hAnsi="Times New Roman" w:cs="Times New Roman"/>
          <w:sz w:val="24"/>
          <w:szCs w:val="24"/>
        </w:rPr>
      </w:pPr>
    </w:p>
    <w:p w:rsidR="001E714C" w:rsidRPr="0091663F" w:rsidRDefault="001E714C" w:rsidP="00D75361">
      <w:pPr>
        <w:pStyle w:val="ListeParagraf"/>
        <w:ind w:left="3552" w:firstLine="696"/>
        <w:jc w:val="both"/>
        <w:rPr>
          <w:rFonts w:ascii="Times New Roman" w:hAnsi="Times New Roman" w:cs="Times New Roman"/>
          <w:sz w:val="24"/>
          <w:szCs w:val="24"/>
        </w:rPr>
      </w:pPr>
    </w:p>
    <w:p w:rsidR="001E714C" w:rsidRPr="0091663F" w:rsidRDefault="001E714C" w:rsidP="00D75361">
      <w:pPr>
        <w:pStyle w:val="ListeParagraf"/>
        <w:ind w:left="3552" w:firstLine="696"/>
        <w:jc w:val="both"/>
        <w:rPr>
          <w:rFonts w:ascii="Times New Roman" w:hAnsi="Times New Roman" w:cs="Times New Roman"/>
          <w:sz w:val="24"/>
          <w:szCs w:val="24"/>
        </w:rPr>
      </w:pPr>
    </w:p>
    <w:p w:rsidR="001E714C" w:rsidRPr="0091663F" w:rsidRDefault="001E714C" w:rsidP="00D75361">
      <w:pPr>
        <w:pStyle w:val="ListeParagraf"/>
        <w:ind w:left="3552" w:firstLine="696"/>
        <w:jc w:val="both"/>
        <w:rPr>
          <w:rFonts w:ascii="Times New Roman" w:hAnsi="Times New Roman" w:cs="Times New Roman"/>
          <w:sz w:val="24"/>
          <w:szCs w:val="24"/>
        </w:rPr>
      </w:pPr>
    </w:p>
    <w:p w:rsidR="001E714C" w:rsidRPr="0091663F" w:rsidRDefault="001E714C" w:rsidP="00D75361">
      <w:pPr>
        <w:pStyle w:val="ListeParagraf"/>
        <w:ind w:left="3552" w:firstLine="696"/>
        <w:jc w:val="both"/>
        <w:rPr>
          <w:rFonts w:ascii="Times New Roman" w:hAnsi="Times New Roman" w:cs="Times New Roman"/>
          <w:sz w:val="24"/>
          <w:szCs w:val="24"/>
        </w:rPr>
      </w:pPr>
    </w:p>
    <w:p w:rsidR="001E714C" w:rsidRPr="0091663F" w:rsidRDefault="001E714C" w:rsidP="00D75361">
      <w:pPr>
        <w:pStyle w:val="ListeParagraf"/>
        <w:ind w:left="3552" w:firstLine="696"/>
        <w:jc w:val="both"/>
        <w:rPr>
          <w:rFonts w:ascii="Times New Roman" w:hAnsi="Times New Roman" w:cs="Times New Roman"/>
          <w:sz w:val="24"/>
          <w:szCs w:val="24"/>
        </w:rPr>
      </w:pPr>
    </w:p>
    <w:p w:rsidR="001E714C" w:rsidRPr="0091663F" w:rsidRDefault="001E714C" w:rsidP="00D75361">
      <w:pPr>
        <w:pStyle w:val="ListeParagraf"/>
        <w:ind w:left="3552" w:firstLine="696"/>
        <w:jc w:val="both"/>
        <w:rPr>
          <w:rFonts w:ascii="Times New Roman" w:hAnsi="Times New Roman" w:cs="Times New Roman"/>
          <w:sz w:val="24"/>
          <w:szCs w:val="24"/>
        </w:rPr>
      </w:pPr>
    </w:p>
    <w:p w:rsidR="002A1BBC" w:rsidRDefault="002A1BBC" w:rsidP="00D75361">
      <w:pPr>
        <w:pStyle w:val="ListeParagraf"/>
        <w:ind w:left="3552" w:firstLine="696"/>
        <w:jc w:val="both"/>
        <w:rPr>
          <w:rFonts w:ascii="Times New Roman" w:hAnsi="Times New Roman" w:cs="Times New Roman"/>
          <w:sz w:val="24"/>
          <w:szCs w:val="24"/>
        </w:rPr>
      </w:pPr>
    </w:p>
    <w:p w:rsidR="002C4E24" w:rsidRDefault="002C4E24" w:rsidP="00021142">
      <w:pPr>
        <w:jc w:val="both"/>
        <w:rPr>
          <w:rFonts w:ascii="Times New Roman" w:hAnsi="Times New Roman" w:cs="Times New Roman"/>
          <w:b/>
          <w:sz w:val="28"/>
          <w:szCs w:val="24"/>
        </w:rPr>
      </w:pPr>
    </w:p>
    <w:p w:rsidR="002C4E24" w:rsidRDefault="002C4E24" w:rsidP="00021142">
      <w:pPr>
        <w:jc w:val="both"/>
        <w:rPr>
          <w:rFonts w:ascii="Times New Roman" w:hAnsi="Times New Roman" w:cs="Times New Roman"/>
          <w:b/>
          <w:sz w:val="28"/>
          <w:szCs w:val="24"/>
        </w:rPr>
      </w:pPr>
    </w:p>
    <w:p w:rsidR="002C4E24" w:rsidRDefault="002C4E24" w:rsidP="00021142">
      <w:pPr>
        <w:jc w:val="both"/>
        <w:rPr>
          <w:rFonts w:ascii="Times New Roman" w:hAnsi="Times New Roman" w:cs="Times New Roman"/>
          <w:b/>
          <w:sz w:val="28"/>
          <w:szCs w:val="24"/>
        </w:rPr>
      </w:pPr>
    </w:p>
    <w:p w:rsidR="002C4E24" w:rsidRDefault="002C4E24" w:rsidP="00021142">
      <w:pPr>
        <w:jc w:val="both"/>
        <w:rPr>
          <w:rFonts w:ascii="Times New Roman" w:hAnsi="Times New Roman" w:cs="Times New Roman"/>
          <w:b/>
          <w:sz w:val="28"/>
          <w:szCs w:val="24"/>
        </w:rPr>
      </w:pPr>
    </w:p>
    <w:p w:rsidR="002C4E24" w:rsidRDefault="002C4E24" w:rsidP="00021142">
      <w:pPr>
        <w:jc w:val="both"/>
        <w:rPr>
          <w:rFonts w:ascii="Times New Roman" w:hAnsi="Times New Roman" w:cs="Times New Roman"/>
          <w:b/>
          <w:sz w:val="28"/>
          <w:szCs w:val="24"/>
        </w:rPr>
      </w:pPr>
    </w:p>
    <w:p w:rsidR="002C4E24" w:rsidRDefault="002C4E24" w:rsidP="00021142">
      <w:pPr>
        <w:jc w:val="both"/>
        <w:rPr>
          <w:rFonts w:ascii="Times New Roman" w:hAnsi="Times New Roman" w:cs="Times New Roman"/>
          <w:b/>
          <w:sz w:val="28"/>
          <w:szCs w:val="24"/>
        </w:rPr>
      </w:pPr>
    </w:p>
    <w:p w:rsidR="002C4E24" w:rsidRDefault="002C4E24" w:rsidP="00021142">
      <w:pPr>
        <w:jc w:val="both"/>
        <w:rPr>
          <w:rFonts w:ascii="Times New Roman" w:hAnsi="Times New Roman" w:cs="Times New Roman"/>
          <w:b/>
          <w:sz w:val="28"/>
          <w:szCs w:val="24"/>
        </w:rPr>
      </w:pPr>
    </w:p>
    <w:p w:rsidR="002C4E24" w:rsidRDefault="002C4E24" w:rsidP="00021142">
      <w:pPr>
        <w:jc w:val="both"/>
        <w:rPr>
          <w:rFonts w:ascii="Times New Roman" w:hAnsi="Times New Roman" w:cs="Times New Roman"/>
          <w:b/>
          <w:sz w:val="28"/>
          <w:szCs w:val="24"/>
        </w:rPr>
      </w:pPr>
    </w:p>
    <w:p w:rsidR="002C4E24" w:rsidRDefault="002C4E24" w:rsidP="00021142">
      <w:pPr>
        <w:jc w:val="both"/>
        <w:rPr>
          <w:rFonts w:ascii="Times New Roman" w:hAnsi="Times New Roman" w:cs="Times New Roman"/>
          <w:b/>
          <w:sz w:val="28"/>
          <w:szCs w:val="24"/>
        </w:rPr>
      </w:pPr>
    </w:p>
    <w:p w:rsidR="002C4E24" w:rsidRDefault="002C4E24" w:rsidP="00021142">
      <w:pPr>
        <w:jc w:val="both"/>
        <w:rPr>
          <w:rFonts w:ascii="Times New Roman" w:hAnsi="Times New Roman" w:cs="Times New Roman"/>
          <w:b/>
          <w:sz w:val="28"/>
          <w:szCs w:val="24"/>
        </w:rPr>
      </w:pPr>
    </w:p>
    <w:p w:rsidR="002C4E24" w:rsidRDefault="002C4E24" w:rsidP="00021142">
      <w:pPr>
        <w:jc w:val="both"/>
        <w:rPr>
          <w:rFonts w:ascii="Times New Roman" w:hAnsi="Times New Roman" w:cs="Times New Roman"/>
          <w:b/>
          <w:sz w:val="28"/>
          <w:szCs w:val="24"/>
        </w:rPr>
      </w:pPr>
    </w:p>
    <w:p w:rsidR="002C4E24" w:rsidRDefault="002C4E24" w:rsidP="00021142">
      <w:pPr>
        <w:jc w:val="both"/>
        <w:rPr>
          <w:rFonts w:ascii="Times New Roman" w:hAnsi="Times New Roman" w:cs="Times New Roman"/>
          <w:b/>
          <w:sz w:val="28"/>
          <w:szCs w:val="24"/>
        </w:rPr>
      </w:pPr>
    </w:p>
    <w:p w:rsidR="002C4E24" w:rsidRPr="00021142" w:rsidRDefault="002C4E24" w:rsidP="00021142">
      <w:pPr>
        <w:jc w:val="both"/>
        <w:rPr>
          <w:rFonts w:ascii="Times New Roman" w:hAnsi="Times New Roman" w:cs="Times New Roman"/>
          <w:b/>
          <w:sz w:val="28"/>
          <w:szCs w:val="24"/>
        </w:rPr>
      </w:pPr>
    </w:p>
    <w:p w:rsidR="00986FB3" w:rsidRPr="00A42862" w:rsidRDefault="001F0BD7" w:rsidP="009E3250">
      <w:pPr>
        <w:pStyle w:val="Balk1"/>
        <w:ind w:left="567" w:right="-567"/>
        <w:jc w:val="center"/>
        <w:rPr>
          <w:rFonts w:asciiTheme="minorHAnsi" w:hAnsiTheme="minorHAnsi" w:cstheme="minorHAnsi"/>
          <w:color w:val="auto"/>
        </w:rPr>
      </w:pPr>
      <w:bookmarkStart w:id="4" w:name="_Toc44332542"/>
      <w:r w:rsidRPr="00A42862">
        <w:rPr>
          <w:rFonts w:asciiTheme="minorHAnsi" w:hAnsiTheme="minorHAnsi" w:cstheme="minorHAnsi"/>
          <w:color w:val="auto"/>
        </w:rPr>
        <w:lastRenderedPageBreak/>
        <w:t>ÖZET</w:t>
      </w:r>
      <w:bookmarkEnd w:id="4"/>
    </w:p>
    <w:p w:rsidR="00986FB3" w:rsidRPr="0091663F" w:rsidRDefault="00986FB3" w:rsidP="009E3250">
      <w:pPr>
        <w:pStyle w:val="ListeParagraf"/>
        <w:ind w:left="567" w:right="-567"/>
        <w:jc w:val="both"/>
        <w:rPr>
          <w:rFonts w:ascii="Times New Roman" w:hAnsi="Times New Roman" w:cs="Times New Roman"/>
          <w:sz w:val="24"/>
          <w:szCs w:val="24"/>
        </w:rPr>
      </w:pPr>
    </w:p>
    <w:p w:rsidR="00AC35BA" w:rsidRDefault="008766EB" w:rsidP="002C6A21">
      <w:pPr>
        <w:pStyle w:val="ListeParagraf"/>
        <w:spacing w:line="240" w:lineRule="auto"/>
        <w:ind w:left="1985" w:right="-567"/>
        <w:jc w:val="both"/>
        <w:rPr>
          <w:rFonts w:ascii="Times New Roman" w:hAnsi="Times New Roman" w:cs="Times New Roman"/>
          <w:sz w:val="24"/>
          <w:szCs w:val="24"/>
        </w:rPr>
      </w:pPr>
      <w:r>
        <w:rPr>
          <w:rFonts w:ascii="Times New Roman" w:hAnsi="Times New Roman" w:cs="Times New Roman"/>
          <w:sz w:val="24"/>
          <w:szCs w:val="24"/>
        </w:rPr>
        <w:t xml:space="preserve">Bu uygulama insanlarla </w:t>
      </w:r>
      <w:r w:rsidR="006E7081">
        <w:rPr>
          <w:rFonts w:ascii="Times New Roman" w:hAnsi="Times New Roman" w:cs="Times New Roman"/>
          <w:sz w:val="24"/>
          <w:szCs w:val="24"/>
        </w:rPr>
        <w:t xml:space="preserve">İngilizce </w:t>
      </w:r>
      <w:r>
        <w:rPr>
          <w:rFonts w:ascii="Times New Roman" w:hAnsi="Times New Roman" w:cs="Times New Roman"/>
          <w:sz w:val="24"/>
          <w:szCs w:val="24"/>
        </w:rPr>
        <w:t xml:space="preserve">konuşma ve sosyalleşme platformu olup günümüz teknolojisinde faydalı bir içerik ve kullanım kolaylığı ile </w:t>
      </w:r>
      <w:r w:rsidR="006E7081">
        <w:rPr>
          <w:rFonts w:ascii="Times New Roman" w:hAnsi="Times New Roman" w:cs="Times New Roman"/>
          <w:sz w:val="24"/>
          <w:szCs w:val="24"/>
        </w:rPr>
        <w:t>İngilizce öğrenmek isteyen insanlara yardımcı olacaktır. U</w:t>
      </w:r>
      <w:r w:rsidR="0024472B">
        <w:rPr>
          <w:rFonts w:ascii="Times New Roman" w:hAnsi="Times New Roman" w:cs="Times New Roman"/>
          <w:sz w:val="24"/>
          <w:szCs w:val="24"/>
        </w:rPr>
        <w:t>lusal dil olarak seçilen İngilizce tüm dünya tarafından öğrenilmesi gerekir biz bu süreci hızlandırmak istiyoruz. Farklı ülkelerden insanların sadece İngilizce dilini kullanarak hiç tanımadığı insanlarla sohbet etmesini sağlıyoruz. Öncelikle herkesin görebildiği bir grupta konuşarak arkadaş olabilirler dilerse özel sohbetten sadece ikisinin olduğu bir ortamda İngilizcelerini daha iyi geliştirebilmekteler. Ayrıca uygulamamızda testlerde bulunmaktadır kademeli olarak giderek kull</w:t>
      </w:r>
      <w:r w:rsidR="00F603E1">
        <w:rPr>
          <w:rFonts w:ascii="Times New Roman" w:hAnsi="Times New Roman" w:cs="Times New Roman"/>
          <w:sz w:val="24"/>
          <w:szCs w:val="24"/>
        </w:rPr>
        <w:t xml:space="preserve">anıcının bilgi seviyesinin ölçülmesi gerçekleştirilmiştir. </w:t>
      </w:r>
    </w:p>
    <w:p w:rsidR="00AC35BA" w:rsidRDefault="00AC35BA" w:rsidP="006D2687">
      <w:pPr>
        <w:pStyle w:val="ListeParagraf"/>
        <w:spacing w:line="240" w:lineRule="auto"/>
        <w:ind w:left="567" w:right="-567"/>
        <w:jc w:val="both"/>
        <w:rPr>
          <w:rFonts w:ascii="Times New Roman" w:hAnsi="Times New Roman" w:cs="Times New Roman"/>
          <w:b/>
          <w:sz w:val="28"/>
          <w:szCs w:val="24"/>
        </w:rPr>
      </w:pPr>
    </w:p>
    <w:p w:rsidR="002C4E24" w:rsidRDefault="002C4E24" w:rsidP="009E3250">
      <w:pPr>
        <w:pStyle w:val="ListeParagraf"/>
        <w:ind w:left="567" w:right="-567"/>
        <w:jc w:val="both"/>
        <w:rPr>
          <w:rFonts w:ascii="Times New Roman" w:hAnsi="Times New Roman" w:cs="Times New Roman"/>
          <w:b/>
          <w:sz w:val="28"/>
          <w:szCs w:val="24"/>
        </w:rPr>
      </w:pPr>
    </w:p>
    <w:p w:rsidR="002C4E24" w:rsidRDefault="002C4E24" w:rsidP="009E3250">
      <w:pPr>
        <w:pStyle w:val="ListeParagraf"/>
        <w:ind w:left="567" w:right="-567"/>
        <w:jc w:val="both"/>
        <w:rPr>
          <w:rFonts w:ascii="Times New Roman" w:hAnsi="Times New Roman" w:cs="Times New Roman"/>
          <w:b/>
          <w:sz w:val="28"/>
          <w:szCs w:val="24"/>
        </w:rPr>
      </w:pPr>
    </w:p>
    <w:p w:rsidR="002C4E24" w:rsidRDefault="002C4E24" w:rsidP="009E3250">
      <w:pPr>
        <w:pStyle w:val="ListeParagraf"/>
        <w:ind w:left="567" w:right="-567"/>
        <w:jc w:val="both"/>
        <w:rPr>
          <w:rFonts w:ascii="Times New Roman" w:hAnsi="Times New Roman" w:cs="Times New Roman"/>
          <w:b/>
          <w:sz w:val="28"/>
          <w:szCs w:val="24"/>
        </w:rPr>
      </w:pPr>
    </w:p>
    <w:p w:rsidR="002C4E24" w:rsidRDefault="002C4E24" w:rsidP="009E3250">
      <w:pPr>
        <w:pStyle w:val="ListeParagraf"/>
        <w:ind w:left="567" w:right="-567"/>
        <w:jc w:val="both"/>
        <w:rPr>
          <w:rFonts w:ascii="Times New Roman" w:hAnsi="Times New Roman" w:cs="Times New Roman"/>
          <w:b/>
          <w:sz w:val="28"/>
          <w:szCs w:val="24"/>
        </w:rPr>
      </w:pPr>
    </w:p>
    <w:p w:rsidR="002C4E24" w:rsidRDefault="002C4E24" w:rsidP="009E3250">
      <w:pPr>
        <w:pStyle w:val="ListeParagraf"/>
        <w:ind w:left="567" w:right="-567"/>
        <w:jc w:val="both"/>
        <w:rPr>
          <w:rFonts w:ascii="Times New Roman" w:hAnsi="Times New Roman" w:cs="Times New Roman"/>
          <w:b/>
          <w:sz w:val="28"/>
          <w:szCs w:val="24"/>
        </w:rPr>
      </w:pPr>
    </w:p>
    <w:p w:rsidR="002C4E24" w:rsidRDefault="002C4E24" w:rsidP="009E3250">
      <w:pPr>
        <w:pStyle w:val="ListeParagraf"/>
        <w:ind w:left="567" w:right="-567"/>
        <w:jc w:val="both"/>
        <w:rPr>
          <w:rFonts w:ascii="Times New Roman" w:hAnsi="Times New Roman" w:cs="Times New Roman"/>
          <w:b/>
          <w:sz w:val="28"/>
          <w:szCs w:val="24"/>
        </w:rPr>
      </w:pPr>
    </w:p>
    <w:p w:rsidR="002C4E24" w:rsidRDefault="002C4E24" w:rsidP="009E3250">
      <w:pPr>
        <w:pStyle w:val="ListeParagraf"/>
        <w:ind w:left="567" w:right="-567"/>
        <w:jc w:val="both"/>
        <w:rPr>
          <w:rFonts w:ascii="Times New Roman" w:hAnsi="Times New Roman" w:cs="Times New Roman"/>
          <w:b/>
          <w:sz w:val="28"/>
          <w:szCs w:val="24"/>
        </w:rPr>
      </w:pPr>
    </w:p>
    <w:p w:rsidR="00AC35BA" w:rsidRPr="00F674E9" w:rsidRDefault="00AC35BA" w:rsidP="00F674E9">
      <w:pPr>
        <w:ind w:left="3540" w:right="-567" w:firstLine="708"/>
        <w:jc w:val="both"/>
        <w:rPr>
          <w:rFonts w:ascii="Times New Roman" w:hAnsi="Times New Roman" w:cs="Times New Roman"/>
          <w:b/>
          <w:sz w:val="28"/>
          <w:szCs w:val="24"/>
        </w:rPr>
      </w:pPr>
      <w:r w:rsidRPr="00F674E9">
        <w:rPr>
          <w:rFonts w:ascii="Times New Roman" w:hAnsi="Times New Roman" w:cs="Times New Roman"/>
          <w:b/>
          <w:sz w:val="28"/>
          <w:szCs w:val="24"/>
        </w:rPr>
        <w:t>SUMMARY</w:t>
      </w:r>
    </w:p>
    <w:p w:rsidR="00021142" w:rsidRDefault="00021142" w:rsidP="00D75361">
      <w:pPr>
        <w:jc w:val="both"/>
        <w:rPr>
          <w:rFonts w:ascii="Times New Roman" w:hAnsi="Times New Roman" w:cs="Times New Roman"/>
          <w:sz w:val="24"/>
          <w:szCs w:val="24"/>
        </w:rPr>
      </w:pPr>
    </w:p>
    <w:p w:rsidR="009C1CE5" w:rsidRDefault="009C1CE5" w:rsidP="0021110D">
      <w:pPr>
        <w:spacing w:line="240" w:lineRule="auto"/>
        <w:ind w:left="1985" w:right="-567"/>
        <w:jc w:val="both"/>
        <w:rPr>
          <w:rFonts w:ascii="Times New Roman" w:hAnsi="Times New Roman" w:cs="Times New Roman"/>
          <w:sz w:val="24"/>
          <w:szCs w:val="24"/>
        </w:rPr>
        <w:sectPr w:rsidR="009C1CE5" w:rsidSect="00021142">
          <w:footerReference w:type="default" r:id="rId12"/>
          <w:footerReference w:type="first" r:id="rId13"/>
          <w:pgSz w:w="11906" w:h="16838"/>
          <w:pgMar w:top="1417" w:right="1417" w:bottom="1417" w:left="1417" w:header="708" w:footer="708" w:gutter="0"/>
          <w:pgNumType w:fmt="upperRoman" w:start="1"/>
          <w:cols w:space="708"/>
          <w:docGrid w:linePitch="360"/>
        </w:sectPr>
      </w:pPr>
      <w:r w:rsidRPr="009C1CE5">
        <w:rPr>
          <w:rFonts w:ascii="Times New Roman" w:hAnsi="Times New Roman" w:cs="Times New Roman"/>
          <w:sz w:val="24"/>
          <w:szCs w:val="24"/>
        </w:rPr>
        <w:t>This application is a platform for speaking and socializing with people in English and will help people who want to learn English with useful content and ease of use in today's technology. English, which is chosen as the national language, must be learned by the whole world. We enable people from different countries to chat with people they have never met using only the English language. First of all, if they want to be friends by talking in a group that everyone can see, they can improve their English better in an environment where only two of them have private conversation. Also, there are tests in our application, grad</w:t>
      </w:r>
      <w:r w:rsidR="006D2687">
        <w:rPr>
          <w:rFonts w:ascii="Times New Roman" w:hAnsi="Times New Roman" w:cs="Times New Roman"/>
          <w:sz w:val="24"/>
          <w:szCs w:val="24"/>
        </w:rPr>
        <w:t xml:space="preserve">ually increasing the </w:t>
      </w:r>
      <w:r w:rsidRPr="009C1CE5">
        <w:rPr>
          <w:rFonts w:ascii="Times New Roman" w:hAnsi="Times New Roman" w:cs="Times New Roman"/>
          <w:sz w:val="24"/>
          <w:szCs w:val="24"/>
        </w:rPr>
        <w:t>measurement of the user's knowledge level.</w:t>
      </w:r>
    </w:p>
    <w:p w:rsidR="008C2809" w:rsidRPr="00463C20" w:rsidRDefault="009951BF" w:rsidP="009E175B">
      <w:pPr>
        <w:pStyle w:val="Balk1"/>
        <w:ind w:left="1985"/>
        <w:jc w:val="both"/>
        <w:rPr>
          <w:rFonts w:asciiTheme="minorHAnsi" w:hAnsiTheme="minorHAnsi" w:cstheme="minorHAnsi"/>
          <w:color w:val="000000" w:themeColor="text1"/>
        </w:rPr>
      </w:pPr>
      <w:bookmarkStart w:id="5" w:name="_Toc44332543"/>
      <w:r w:rsidRPr="00463C20">
        <w:rPr>
          <w:rFonts w:asciiTheme="minorHAnsi" w:hAnsiTheme="minorHAnsi" w:cstheme="minorHAnsi"/>
          <w:color w:val="000000" w:themeColor="text1"/>
        </w:rPr>
        <w:lastRenderedPageBreak/>
        <w:t>1</w:t>
      </w:r>
      <w:r w:rsidR="00E047C6">
        <w:rPr>
          <w:rFonts w:asciiTheme="minorHAnsi" w:hAnsiTheme="minorHAnsi" w:cstheme="minorHAnsi"/>
          <w:color w:val="000000" w:themeColor="text1"/>
        </w:rPr>
        <w:t>.</w:t>
      </w:r>
      <w:r w:rsidRPr="00463C20">
        <w:rPr>
          <w:rFonts w:asciiTheme="minorHAnsi" w:hAnsiTheme="minorHAnsi" w:cstheme="minorHAnsi"/>
          <w:color w:val="000000" w:themeColor="text1"/>
        </w:rPr>
        <w:t xml:space="preserve"> </w:t>
      </w:r>
      <w:r w:rsidR="008C2809" w:rsidRPr="00463C20">
        <w:rPr>
          <w:rFonts w:asciiTheme="minorHAnsi" w:hAnsiTheme="minorHAnsi" w:cstheme="minorHAnsi"/>
          <w:color w:val="000000" w:themeColor="text1"/>
        </w:rPr>
        <w:t>GİRİŞ</w:t>
      </w:r>
      <w:bookmarkEnd w:id="5"/>
    </w:p>
    <w:p w:rsidR="004C786B" w:rsidRPr="004C786B" w:rsidRDefault="004C786B" w:rsidP="009E175B">
      <w:pPr>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İngilizce, </w:t>
      </w:r>
      <w:r w:rsidRPr="004C786B">
        <w:rPr>
          <w:rFonts w:ascii="Times New Roman" w:hAnsi="Times New Roman" w:cs="Times New Roman"/>
          <w:sz w:val="24"/>
          <w:szCs w:val="24"/>
        </w:rPr>
        <w:t>ilk olarak 5. yüzyılda İngiltere'de ortaya çıkmış, modern zamanlarda ise küresel bir lingua franca haline gelmiş Batı Cermen dili. İngilizce günümüzde Birleşik Krallık, Amerika Birleşik Devletleri, Karayipler, Avustralya, İrlanda, Kanada ve Yeni Zelanda'da yaşayan kişilerin çoğunluğunun anadilini oluşturmaktadır. İkinci dil ve resmî dil olarak dünya genelinde, özellikle İngiliz Milletler Topluluğu üyeleri ve çok sayıda uluslararası örg</w:t>
      </w:r>
      <w:r>
        <w:rPr>
          <w:rFonts w:ascii="Times New Roman" w:hAnsi="Times New Roman" w:cs="Times New Roman"/>
          <w:sz w:val="24"/>
          <w:szCs w:val="24"/>
        </w:rPr>
        <w:t>üt tarafından kullanılmaktadır.</w:t>
      </w:r>
    </w:p>
    <w:p w:rsidR="008C2809" w:rsidRDefault="004C786B" w:rsidP="009E175B">
      <w:pPr>
        <w:spacing w:line="360" w:lineRule="auto"/>
        <w:ind w:left="1985"/>
        <w:jc w:val="both"/>
        <w:rPr>
          <w:rFonts w:ascii="Times New Roman" w:hAnsi="Times New Roman" w:cs="Times New Roman"/>
          <w:sz w:val="24"/>
          <w:szCs w:val="24"/>
        </w:rPr>
      </w:pPr>
      <w:r w:rsidRPr="004C786B">
        <w:rPr>
          <w:rFonts w:ascii="Times New Roman" w:hAnsi="Times New Roman" w:cs="Times New Roman"/>
          <w:sz w:val="24"/>
          <w:szCs w:val="24"/>
        </w:rPr>
        <w:t>Modern İngilizce, anadili farklı olan insanların konuştuğu ilk "küresel ortak dil</w:t>
      </w:r>
      <w:r>
        <w:rPr>
          <w:rFonts w:ascii="Times New Roman" w:hAnsi="Times New Roman" w:cs="Times New Roman"/>
          <w:sz w:val="24"/>
          <w:szCs w:val="24"/>
        </w:rPr>
        <w:t>" olarak tanımlanmaktadır.</w:t>
      </w:r>
      <w:r w:rsidRPr="004C786B">
        <w:rPr>
          <w:rFonts w:ascii="Times New Roman" w:hAnsi="Times New Roman" w:cs="Times New Roman"/>
          <w:sz w:val="24"/>
          <w:szCs w:val="24"/>
        </w:rPr>
        <w:t xml:space="preserve"> İngilizce iletişim, bilim, ticaret, havacılık, eğlence, radyo ve diplomasi alanlarında egemen </w:t>
      </w:r>
      <w:r>
        <w:rPr>
          <w:rFonts w:ascii="Times New Roman" w:hAnsi="Times New Roman" w:cs="Times New Roman"/>
          <w:sz w:val="24"/>
          <w:szCs w:val="24"/>
        </w:rPr>
        <w:t>uluslararası yardımcı dildir.</w:t>
      </w:r>
      <w:r w:rsidRPr="004C786B">
        <w:rPr>
          <w:rFonts w:ascii="Times New Roman" w:hAnsi="Times New Roman" w:cs="Times New Roman"/>
          <w:sz w:val="24"/>
          <w:szCs w:val="24"/>
        </w:rPr>
        <w:t xml:space="preserve"> Dilin Britanya Adaları'ndan öteye yayılarak benimsenmesinde, Britanya İmparatorluğu ile Amerika Birleşik Devletleri'nin II. Dünya Savaşı sonrasında artan ekonomik ve kültürel etkisi rol oynamıştır.</w:t>
      </w:r>
    </w:p>
    <w:p w:rsidR="004C786B" w:rsidRPr="0091663F" w:rsidRDefault="00C8477D" w:rsidP="009E175B">
      <w:pPr>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İngilizceyi öğrenmenin en iyi yolu konuşmaktır çekinmeden karşıdaki insan ile sohbet alışverişi yapabilmek gerekir. Bu uygulamada da ister anonim olun ister olmayın rahatça farklı ülkelerden farklı kültürlerde ki insanlarla rahatça konuşabileceksiniz.</w:t>
      </w:r>
    </w:p>
    <w:p w:rsidR="008C2809" w:rsidRPr="0091663F" w:rsidRDefault="008C2809" w:rsidP="009E175B">
      <w:pPr>
        <w:ind w:left="1985"/>
        <w:jc w:val="both"/>
        <w:rPr>
          <w:rFonts w:ascii="Times New Roman" w:hAnsi="Times New Roman" w:cs="Times New Roman"/>
          <w:sz w:val="24"/>
          <w:szCs w:val="24"/>
        </w:rPr>
      </w:pPr>
    </w:p>
    <w:p w:rsidR="008C2809" w:rsidRPr="0091663F" w:rsidRDefault="008C2809" w:rsidP="009E175B">
      <w:pPr>
        <w:ind w:left="1985"/>
        <w:jc w:val="both"/>
        <w:rPr>
          <w:rFonts w:ascii="Times New Roman" w:hAnsi="Times New Roman" w:cs="Times New Roman"/>
          <w:sz w:val="24"/>
          <w:szCs w:val="24"/>
        </w:rPr>
      </w:pPr>
    </w:p>
    <w:p w:rsidR="008C2809" w:rsidRPr="0091663F" w:rsidRDefault="008C2809" w:rsidP="009E175B">
      <w:pPr>
        <w:ind w:left="1985"/>
        <w:jc w:val="both"/>
        <w:rPr>
          <w:rFonts w:ascii="Times New Roman" w:hAnsi="Times New Roman" w:cs="Times New Roman"/>
          <w:sz w:val="24"/>
          <w:szCs w:val="24"/>
        </w:rPr>
      </w:pPr>
    </w:p>
    <w:p w:rsidR="008C2809" w:rsidRDefault="008C2809" w:rsidP="009E175B">
      <w:pPr>
        <w:ind w:left="1985"/>
        <w:jc w:val="both"/>
        <w:rPr>
          <w:rFonts w:ascii="Times New Roman" w:hAnsi="Times New Roman" w:cs="Times New Roman"/>
          <w:sz w:val="24"/>
          <w:szCs w:val="24"/>
        </w:rPr>
      </w:pPr>
    </w:p>
    <w:p w:rsidR="00F03D99" w:rsidRDefault="00F03D99" w:rsidP="009E175B">
      <w:pPr>
        <w:ind w:left="1985"/>
        <w:jc w:val="both"/>
        <w:rPr>
          <w:rFonts w:ascii="Times New Roman" w:hAnsi="Times New Roman" w:cs="Times New Roman"/>
          <w:sz w:val="24"/>
          <w:szCs w:val="24"/>
        </w:rPr>
        <w:sectPr w:rsidR="00F03D99" w:rsidSect="00021142">
          <w:pgSz w:w="11906" w:h="16838"/>
          <w:pgMar w:top="1417" w:right="1417" w:bottom="1417" w:left="1417" w:header="708" w:footer="708" w:gutter="0"/>
          <w:pgNumType w:start="1"/>
          <w:cols w:space="708"/>
          <w:docGrid w:linePitch="360"/>
        </w:sectPr>
      </w:pPr>
    </w:p>
    <w:p w:rsidR="00586EE1" w:rsidRPr="0091663F" w:rsidRDefault="00586EE1" w:rsidP="009E175B">
      <w:pPr>
        <w:ind w:left="1985"/>
        <w:jc w:val="both"/>
        <w:rPr>
          <w:rFonts w:ascii="Times New Roman" w:hAnsi="Times New Roman" w:cs="Times New Roman"/>
          <w:sz w:val="24"/>
          <w:szCs w:val="24"/>
        </w:rPr>
      </w:pPr>
    </w:p>
    <w:p w:rsidR="008C2809" w:rsidRPr="00BF5D70" w:rsidRDefault="00BF5D70" w:rsidP="009E175B">
      <w:pPr>
        <w:pStyle w:val="Balk1"/>
        <w:spacing w:line="360" w:lineRule="auto"/>
        <w:ind w:left="1985" w:right="-567"/>
        <w:jc w:val="both"/>
        <w:rPr>
          <w:rFonts w:asciiTheme="minorHAnsi" w:hAnsiTheme="minorHAnsi" w:cstheme="minorHAnsi"/>
          <w:color w:val="auto"/>
          <w:sz w:val="24"/>
        </w:rPr>
      </w:pPr>
      <w:bookmarkStart w:id="6" w:name="_Toc44332544"/>
      <w:r w:rsidRPr="00BF5D70">
        <w:rPr>
          <w:rFonts w:asciiTheme="minorHAnsi" w:hAnsiTheme="minorHAnsi" w:cstheme="minorHAnsi"/>
          <w:bCs w:val="0"/>
          <w:color w:val="auto"/>
          <w:sz w:val="24"/>
        </w:rPr>
        <w:t>1</w:t>
      </w:r>
      <w:r w:rsidRPr="00BF5D70">
        <w:rPr>
          <w:rFonts w:asciiTheme="minorHAnsi" w:hAnsiTheme="minorHAnsi" w:cstheme="minorHAnsi"/>
          <w:b w:val="0"/>
          <w:bCs w:val="0"/>
          <w:color w:val="auto"/>
          <w:sz w:val="24"/>
        </w:rPr>
        <w:t>.</w:t>
      </w:r>
      <w:r w:rsidRPr="00BF5D70">
        <w:rPr>
          <w:rFonts w:asciiTheme="minorHAnsi" w:hAnsiTheme="minorHAnsi" w:cstheme="minorHAnsi"/>
          <w:color w:val="auto"/>
          <w:sz w:val="24"/>
        </w:rPr>
        <w:t xml:space="preserve">1. </w:t>
      </w:r>
      <w:r w:rsidR="008C2809" w:rsidRPr="00BF5D70">
        <w:rPr>
          <w:rFonts w:asciiTheme="minorHAnsi" w:hAnsiTheme="minorHAnsi" w:cstheme="minorHAnsi"/>
          <w:color w:val="auto"/>
          <w:sz w:val="24"/>
        </w:rPr>
        <w:t>PROJENİN AMACI</w:t>
      </w:r>
      <w:bookmarkEnd w:id="6"/>
    </w:p>
    <w:p w:rsidR="00910B6C" w:rsidRPr="00CF5A12" w:rsidRDefault="00910B6C" w:rsidP="009E175B">
      <w:pPr>
        <w:spacing w:line="360" w:lineRule="auto"/>
        <w:ind w:left="1985"/>
        <w:rPr>
          <w:sz w:val="24"/>
        </w:rPr>
      </w:pPr>
      <w:r w:rsidRPr="00CF5A12">
        <w:rPr>
          <w:sz w:val="24"/>
        </w:rPr>
        <w:t>Bu projede arkadaşlarımızla kendimizi özel hissedeceğimiz bir platform oluşturarak</w:t>
      </w:r>
      <w:r w:rsidR="004A7BD2">
        <w:rPr>
          <w:sz w:val="24"/>
        </w:rPr>
        <w:t xml:space="preserve"> dünya genelinde</w:t>
      </w:r>
      <w:r w:rsidRPr="00CF5A12">
        <w:rPr>
          <w:sz w:val="24"/>
        </w:rPr>
        <w:t xml:space="preserve"> bu platformda sosyalleş</w:t>
      </w:r>
      <w:r w:rsidR="008B206F" w:rsidRPr="00CF5A12">
        <w:rPr>
          <w:sz w:val="24"/>
        </w:rPr>
        <w:t>me ve iletişim</w:t>
      </w:r>
      <w:r w:rsidR="004A7BD2">
        <w:rPr>
          <w:sz w:val="24"/>
        </w:rPr>
        <w:t xml:space="preserve"> uygulaması</w:t>
      </w:r>
      <w:r w:rsidRPr="00CF5A12">
        <w:rPr>
          <w:sz w:val="24"/>
        </w:rPr>
        <w:t xml:space="preserve"> </w:t>
      </w:r>
      <w:r w:rsidR="008B206F" w:rsidRPr="00CF5A12">
        <w:rPr>
          <w:sz w:val="24"/>
        </w:rPr>
        <w:t>yaptık.</w:t>
      </w:r>
      <w:r w:rsidR="009C1CE5">
        <w:rPr>
          <w:sz w:val="24"/>
        </w:rPr>
        <w:t xml:space="preserve"> Projemiz Google Play ortamında canlı olarak yayındadır. </w:t>
      </w:r>
      <w:r w:rsidR="008B206F" w:rsidRPr="00CF5A12">
        <w:rPr>
          <w:sz w:val="24"/>
        </w:rPr>
        <w:t xml:space="preserve">Verilerin daha fazla kişinin görebileceği bir veri tabanını kendi </w:t>
      </w:r>
      <w:r w:rsidR="009C1CE5">
        <w:rPr>
          <w:sz w:val="24"/>
        </w:rPr>
        <w:t xml:space="preserve">Firebase </w:t>
      </w:r>
      <w:r w:rsidR="008B206F" w:rsidRPr="00CF5A12">
        <w:rPr>
          <w:sz w:val="24"/>
        </w:rPr>
        <w:t>veri tabanımızı oluşturarak kişisel verilerin kontrolünü bir nebze olsun kendi elimizde olmasını sağladık.</w:t>
      </w:r>
      <w:r w:rsidR="009C1CE5">
        <w:rPr>
          <w:sz w:val="24"/>
        </w:rPr>
        <w:t xml:space="preserve"> Kullanıcılara testler sunarak onların bir rekabet içinde olmasını sağladık böylece sıkılmadan sınav ortamı oluşturulacak hemde yeni insanlarla tanışıp sohbet etme imkanı sağlayacağız.  </w:t>
      </w:r>
    </w:p>
    <w:p w:rsidR="00802AE9" w:rsidRPr="00BF5D70" w:rsidRDefault="00BF5D70" w:rsidP="009E175B">
      <w:pPr>
        <w:pStyle w:val="Balk1"/>
        <w:spacing w:after="40" w:line="360" w:lineRule="auto"/>
        <w:ind w:left="1985" w:right="-567"/>
        <w:jc w:val="both"/>
        <w:rPr>
          <w:rFonts w:asciiTheme="minorHAnsi" w:hAnsiTheme="minorHAnsi" w:cstheme="minorHAnsi"/>
          <w:color w:val="auto"/>
          <w:sz w:val="24"/>
        </w:rPr>
      </w:pPr>
      <w:bookmarkStart w:id="7" w:name="_Toc44332545"/>
      <w:r w:rsidRPr="00BF5D70">
        <w:rPr>
          <w:rFonts w:asciiTheme="minorHAnsi" w:hAnsiTheme="minorHAnsi" w:cstheme="minorHAnsi"/>
          <w:color w:val="auto"/>
          <w:sz w:val="24"/>
        </w:rPr>
        <w:t xml:space="preserve">1.2. </w:t>
      </w:r>
      <w:r w:rsidR="003770D4" w:rsidRPr="00BF5D70">
        <w:rPr>
          <w:rFonts w:asciiTheme="minorHAnsi" w:hAnsiTheme="minorHAnsi" w:cstheme="minorHAnsi"/>
          <w:color w:val="auto"/>
          <w:sz w:val="24"/>
        </w:rPr>
        <w:t>YAPILACAK ÇALIŞMALAR</w:t>
      </w:r>
      <w:bookmarkEnd w:id="7"/>
    </w:p>
    <w:p w:rsidR="00910B6C" w:rsidRPr="00CF5A12" w:rsidRDefault="00910B6C" w:rsidP="009E175B">
      <w:pPr>
        <w:spacing w:line="360" w:lineRule="auto"/>
        <w:ind w:left="1985"/>
        <w:rPr>
          <w:sz w:val="24"/>
        </w:rPr>
      </w:pPr>
      <w:r w:rsidRPr="00CF5A12">
        <w:rPr>
          <w:sz w:val="24"/>
        </w:rPr>
        <w:t xml:space="preserve">Android studio </w:t>
      </w:r>
      <w:r w:rsidR="009A1C29">
        <w:rPr>
          <w:sz w:val="24"/>
        </w:rPr>
        <w:t>ortamında</w:t>
      </w:r>
      <w:r w:rsidR="00C60814" w:rsidRPr="00CF5A12">
        <w:rPr>
          <w:sz w:val="24"/>
        </w:rPr>
        <w:t xml:space="preserve"> java</w:t>
      </w:r>
      <w:r w:rsidR="009A1C29">
        <w:rPr>
          <w:sz w:val="24"/>
        </w:rPr>
        <w:t xml:space="preserve"> dili</w:t>
      </w:r>
      <w:r w:rsidR="00C60814" w:rsidRPr="00CF5A12">
        <w:rPr>
          <w:sz w:val="24"/>
        </w:rPr>
        <w:t xml:space="preserve"> </w:t>
      </w:r>
      <w:r w:rsidR="009A1C29">
        <w:rPr>
          <w:sz w:val="24"/>
        </w:rPr>
        <w:t>ile bir sohbet uygulaması</w:t>
      </w:r>
      <w:r w:rsidRPr="00CF5A12">
        <w:rPr>
          <w:sz w:val="24"/>
        </w:rPr>
        <w:t xml:space="preserve"> yaz</w:t>
      </w:r>
      <w:r w:rsidR="009A1C29">
        <w:rPr>
          <w:sz w:val="24"/>
        </w:rPr>
        <w:t>dık ve yapılan çalışmada insanların İngilizce dillerini geliştirmesini amaçladık.</w:t>
      </w:r>
      <w:r w:rsidR="004A7BD2">
        <w:rPr>
          <w:sz w:val="24"/>
        </w:rPr>
        <w:t xml:space="preserve"> Girilen veriler </w:t>
      </w:r>
      <w:r w:rsidR="00C60814" w:rsidRPr="00CF5A12">
        <w:rPr>
          <w:sz w:val="24"/>
        </w:rPr>
        <w:t xml:space="preserve">firebase </w:t>
      </w:r>
      <w:r w:rsidR="009C1CE5">
        <w:rPr>
          <w:sz w:val="24"/>
        </w:rPr>
        <w:t>veritabanına kaydedilecek</w:t>
      </w:r>
      <w:r w:rsidR="00BF5D70">
        <w:rPr>
          <w:sz w:val="24"/>
        </w:rPr>
        <w:t xml:space="preserve"> ve</w:t>
      </w:r>
      <w:r w:rsidR="004A7BD2">
        <w:rPr>
          <w:sz w:val="24"/>
        </w:rPr>
        <w:t xml:space="preserve"> istenilen zama</w:t>
      </w:r>
      <w:r w:rsidR="009C1CE5">
        <w:rPr>
          <w:sz w:val="24"/>
        </w:rPr>
        <w:t>nda çekilebilecek</w:t>
      </w:r>
      <w:r w:rsidR="004A7BD2">
        <w:rPr>
          <w:sz w:val="24"/>
        </w:rPr>
        <w:t>.</w:t>
      </w:r>
      <w:r w:rsidR="00FB1DC2">
        <w:rPr>
          <w:sz w:val="24"/>
        </w:rPr>
        <w:t xml:space="preserve"> Öncelikle firebase hesabı oluşturulması gerekiyor oluşturulan hesapla tüm veri akışını görebileceğiz.</w:t>
      </w:r>
      <w:r w:rsidR="009C1CE5">
        <w:rPr>
          <w:sz w:val="24"/>
        </w:rPr>
        <w:t xml:space="preserve"> B</w:t>
      </w:r>
      <w:r w:rsidR="00BF5D70">
        <w:rPr>
          <w:sz w:val="24"/>
        </w:rPr>
        <w:t>u</w:t>
      </w:r>
      <w:r w:rsidR="009C1CE5">
        <w:rPr>
          <w:sz w:val="24"/>
        </w:rPr>
        <w:t xml:space="preserve"> çalışmayı insanlara</w:t>
      </w:r>
      <w:r w:rsidR="00FB1DC2">
        <w:rPr>
          <w:sz w:val="24"/>
        </w:rPr>
        <w:t xml:space="preserve"> sunmak için 25$ harcanarak Google Play hesabı açılacaktır.</w:t>
      </w:r>
    </w:p>
    <w:p w:rsidR="00CF5A12" w:rsidRDefault="00CF5A12" w:rsidP="009E175B">
      <w:pPr>
        <w:spacing w:line="360" w:lineRule="auto"/>
        <w:ind w:left="1985"/>
        <w:rPr>
          <w:b/>
          <w:sz w:val="28"/>
        </w:rPr>
      </w:pPr>
      <w:r w:rsidRPr="00BF5D70">
        <w:rPr>
          <w:b/>
          <w:sz w:val="24"/>
        </w:rPr>
        <w:t>1.3.ANDROİD İŞLETİM SİSTEMİ</w:t>
      </w:r>
    </w:p>
    <w:p w:rsidR="00CF5A12" w:rsidRDefault="00CF5A12" w:rsidP="009E175B">
      <w:pPr>
        <w:spacing w:line="360" w:lineRule="auto"/>
        <w:ind w:left="1985"/>
        <w:rPr>
          <w:sz w:val="24"/>
        </w:rPr>
      </w:pPr>
      <w:r w:rsidRPr="00CF5A12">
        <w:rPr>
          <w:sz w:val="24"/>
        </w:rPr>
        <w:t>Android; Google ve Open Handset Alliance tarafından, mobil cihazlar için geliştirilmekte olan, Linux tabanlı özgür ve ücretsiz bir işletim sistemidir. Sistem açık kaynak kodlu olsa da, kodlarının ufak ama çok önemli bir kısmı Google tarafından kapalı tutulmaktadır. Google tarafından ücretsiz olmasının sebebi, sistemin daha hızlı ve çabuk gelişmesi, birçok popüler marka tarafından kullanılması ve bu sayede reklamlarını daha fazla kişiye ulaşmasını sağlamaktır. Google, Android sistemi üzerinde çalışan Google Play marketteki oyun ve uygulamalar üzerinde aldığı reklamları yayınlayarak para kazanmaktadır. Android'in desteklen</w:t>
      </w:r>
      <w:r w:rsidR="00BF5D70">
        <w:rPr>
          <w:sz w:val="24"/>
        </w:rPr>
        <w:t>en uygulama uzantısı ".apk"dır.</w:t>
      </w:r>
    </w:p>
    <w:p w:rsidR="00BF5D70" w:rsidRPr="00CF5A12" w:rsidRDefault="00BF5D70" w:rsidP="009E175B">
      <w:pPr>
        <w:spacing w:line="360" w:lineRule="auto"/>
        <w:ind w:left="1985"/>
        <w:rPr>
          <w:sz w:val="24"/>
        </w:rPr>
      </w:pPr>
    </w:p>
    <w:p w:rsidR="00CF5A12" w:rsidRPr="00CF5A12" w:rsidRDefault="00CF5A12" w:rsidP="009E175B">
      <w:pPr>
        <w:spacing w:line="360" w:lineRule="auto"/>
        <w:ind w:left="1985"/>
        <w:rPr>
          <w:sz w:val="24"/>
        </w:rPr>
      </w:pPr>
      <w:r w:rsidRPr="00CF5A12">
        <w:rPr>
          <w:sz w:val="24"/>
        </w:rPr>
        <w:lastRenderedPageBreak/>
        <w:t>Android, aygıtların fonksiyonelliğini genişleten uygulamalar yazan geniş bir geliştirici grubuna sahiptir. Android için hali hazırda 1 milyondan fazla uygulama bulunmaktadır. Google Play Store ise, Android işletim sistemi uygulamalarının çeşitli sitelerden indirilebilmesinin yanı sıra, Google tarafından işletilen kurumsal uygulama mağazasıdır. Geliştiriciler, ilk olarak aygıtı, Google'ın Java kütüphanesi aracılığıyla kontrol ederek Java dilinde yazmışlardır.</w:t>
      </w:r>
    </w:p>
    <w:p w:rsidR="00CF5A12" w:rsidRPr="00CF5A12" w:rsidRDefault="00CF5A12" w:rsidP="009E175B">
      <w:pPr>
        <w:spacing w:line="360" w:lineRule="auto"/>
        <w:ind w:left="1985"/>
        <w:rPr>
          <w:sz w:val="24"/>
        </w:rPr>
      </w:pPr>
    </w:p>
    <w:p w:rsidR="00CF5A12" w:rsidRPr="00CF5A12" w:rsidRDefault="00CF5A12" w:rsidP="009E175B">
      <w:pPr>
        <w:spacing w:line="360" w:lineRule="auto"/>
        <w:ind w:left="1985"/>
        <w:rPr>
          <w:sz w:val="24"/>
        </w:rPr>
      </w:pPr>
      <w:r w:rsidRPr="00CF5A12">
        <w:rPr>
          <w:sz w:val="24"/>
        </w:rPr>
        <w:t>Open Handset Alliance, 5 Kasım 2007'de Android'i kurduğunu duyurmuştur ve ardından 34 adet donanım, yazılım ve telekom şirketi, mobil cihazlar için telif hakkı olmayan bir işletim sisteminin teknolojinin gelişimi için yararlı olduğu konusunda hemfikir olmuşlardır.</w:t>
      </w:r>
    </w:p>
    <w:p w:rsidR="00CF5A12" w:rsidRPr="00CF5A12" w:rsidRDefault="00CF5A12" w:rsidP="009E175B">
      <w:pPr>
        <w:spacing w:line="360" w:lineRule="auto"/>
        <w:ind w:left="1985"/>
        <w:rPr>
          <w:sz w:val="24"/>
        </w:rPr>
      </w:pPr>
    </w:p>
    <w:p w:rsidR="00CF5A12" w:rsidRDefault="00CF5A12" w:rsidP="009E175B">
      <w:pPr>
        <w:spacing w:line="360" w:lineRule="auto"/>
        <w:ind w:left="1985"/>
        <w:rPr>
          <w:b/>
          <w:sz w:val="28"/>
        </w:rPr>
      </w:pPr>
      <w:r w:rsidRPr="00CF5A12">
        <w:rPr>
          <w:sz w:val="24"/>
        </w:rPr>
        <w:t>Android, Linux çekirdeği üzerine inşa edilmiş bir mobil işletim sistemidir. Bu sistem ara katman yazılımı, kütüphaneler ve API C diliyle yazılmıştır. Uygulama yazılımları ise, Apache harmony üzerine kurulu Java-uyumlu kütüphaneleri içine alan uygulama iskeleti üzerinden çalışmaktadır. Android, derlenmiş Java kodunu çalıştırmak için dinamik çevirmeli Android Runtime (ART) kullanır ve cihazların fonksiyonelliğini artıran uygulamaların geliştirilmesi için çalışan geniş bir programcı-geliştirici çevresine sahiptir. Google aynı zamanda işletim sistemindeki hataları bulan kullanıcıları para ödülü ile ödüllendirmektedir.</w:t>
      </w:r>
      <w:r w:rsidR="00BF5D70" w:rsidRPr="005B5D81">
        <w:rPr>
          <w:b/>
          <w:sz w:val="24"/>
        </w:rPr>
        <w:t>[</w:t>
      </w:r>
      <w:r w:rsidR="005B5D81" w:rsidRPr="005B5D81">
        <w:rPr>
          <w:b/>
          <w:sz w:val="24"/>
        </w:rPr>
        <w:t>1]</w:t>
      </w:r>
      <w:r w:rsidRPr="005B5D81">
        <w:rPr>
          <w:b/>
          <w:sz w:val="28"/>
        </w:rPr>
        <w:tab/>
      </w:r>
    </w:p>
    <w:p w:rsidR="008C2809" w:rsidRPr="00BF5D70" w:rsidRDefault="00BF5D70" w:rsidP="009E175B">
      <w:pPr>
        <w:spacing w:line="360" w:lineRule="auto"/>
        <w:ind w:left="1985"/>
        <w:jc w:val="both"/>
        <w:rPr>
          <w:rFonts w:ascii="Times New Roman" w:hAnsi="Times New Roman" w:cs="Times New Roman"/>
          <w:b/>
          <w:sz w:val="24"/>
          <w:szCs w:val="24"/>
        </w:rPr>
      </w:pPr>
      <w:r>
        <w:rPr>
          <w:sz w:val="24"/>
        </w:rPr>
        <w:t xml:space="preserve"> </w:t>
      </w:r>
      <w:r>
        <w:rPr>
          <w:rFonts w:ascii="Times New Roman" w:hAnsi="Times New Roman" w:cs="Times New Roman"/>
          <w:b/>
          <w:sz w:val="24"/>
          <w:szCs w:val="24"/>
        </w:rPr>
        <w:t xml:space="preserve">1.4. </w:t>
      </w:r>
      <w:r w:rsidR="00910B6C" w:rsidRPr="00BF5D70">
        <w:rPr>
          <w:rFonts w:ascii="Times New Roman" w:hAnsi="Times New Roman" w:cs="Times New Roman"/>
          <w:b/>
          <w:sz w:val="24"/>
          <w:szCs w:val="24"/>
        </w:rPr>
        <w:t>ANDROİD STUDİO</w:t>
      </w:r>
      <w:r w:rsidR="004E61CC" w:rsidRPr="00BF5D70">
        <w:rPr>
          <w:rFonts w:ascii="Times New Roman" w:hAnsi="Times New Roman" w:cs="Times New Roman"/>
          <w:b/>
          <w:sz w:val="24"/>
          <w:szCs w:val="24"/>
        </w:rPr>
        <w:t xml:space="preserve"> </w:t>
      </w:r>
      <w:r w:rsidR="008C2809" w:rsidRPr="00BF5D70">
        <w:rPr>
          <w:rFonts w:ascii="Times New Roman" w:hAnsi="Times New Roman" w:cs="Times New Roman"/>
          <w:b/>
          <w:sz w:val="24"/>
          <w:szCs w:val="24"/>
        </w:rPr>
        <w:t>TARİHÇESİ?</w:t>
      </w:r>
    </w:p>
    <w:p w:rsidR="009D6AC4" w:rsidRPr="009D6AC4" w:rsidRDefault="009D6AC4" w:rsidP="009E175B">
      <w:pPr>
        <w:spacing w:line="360" w:lineRule="auto"/>
        <w:ind w:left="1985"/>
        <w:rPr>
          <w:rFonts w:ascii="Times New Roman" w:eastAsia="Times New Roman" w:hAnsi="Times New Roman" w:cs="Times New Roman"/>
          <w:bCs/>
          <w:color w:val="202122"/>
          <w:sz w:val="24"/>
          <w:szCs w:val="24"/>
          <w:lang w:eastAsia="tr-TR"/>
        </w:rPr>
      </w:pPr>
      <w:r w:rsidRPr="009D6AC4">
        <w:rPr>
          <w:rFonts w:ascii="Times New Roman" w:eastAsia="Times New Roman" w:hAnsi="Times New Roman" w:cs="Times New Roman"/>
          <w:bCs/>
          <w:color w:val="202122"/>
          <w:sz w:val="24"/>
          <w:szCs w:val="24"/>
          <w:lang w:eastAsia="tr-TR"/>
        </w:rPr>
        <w:t>Android Studio yetkili oldu entegre geliştirme ortamı (IDE) hakkında 'ın Android işletim sistemine üzerine inşa JetBrains ' IntelliJ IDEA yazılım ve için özel olarak tasarlanmış Android geliştirme. Windows , macOS ve Linux tabanlı işletim sistemlerinde indirilebiliR. O yerine geçer Eclipse Android Development Tools yerel Android uygulama g</w:t>
      </w:r>
      <w:r w:rsidR="00D61692">
        <w:rPr>
          <w:rFonts w:ascii="Times New Roman" w:eastAsia="Times New Roman" w:hAnsi="Times New Roman" w:cs="Times New Roman"/>
          <w:bCs/>
          <w:color w:val="202122"/>
          <w:sz w:val="24"/>
          <w:szCs w:val="24"/>
          <w:lang w:eastAsia="tr-TR"/>
        </w:rPr>
        <w:t xml:space="preserve">eliştirme için birincil IDE </w:t>
      </w:r>
      <w:r w:rsidRPr="009D6AC4">
        <w:rPr>
          <w:rFonts w:ascii="Times New Roman" w:eastAsia="Times New Roman" w:hAnsi="Times New Roman" w:cs="Times New Roman"/>
          <w:bCs/>
          <w:color w:val="202122"/>
          <w:sz w:val="24"/>
          <w:szCs w:val="24"/>
          <w:lang w:eastAsia="tr-TR"/>
        </w:rPr>
        <w:t>.</w:t>
      </w:r>
    </w:p>
    <w:p w:rsidR="009D6AC4" w:rsidRPr="009D6AC4" w:rsidRDefault="009D6AC4" w:rsidP="009E175B">
      <w:pPr>
        <w:spacing w:line="360" w:lineRule="auto"/>
        <w:ind w:left="1985"/>
        <w:rPr>
          <w:rFonts w:ascii="Times New Roman" w:eastAsia="Times New Roman" w:hAnsi="Times New Roman" w:cs="Times New Roman"/>
          <w:bCs/>
          <w:color w:val="202122"/>
          <w:sz w:val="24"/>
          <w:szCs w:val="24"/>
          <w:lang w:eastAsia="tr-TR"/>
        </w:rPr>
      </w:pPr>
      <w:r w:rsidRPr="009D6AC4">
        <w:rPr>
          <w:rFonts w:ascii="Times New Roman" w:eastAsia="Times New Roman" w:hAnsi="Times New Roman" w:cs="Times New Roman"/>
          <w:bCs/>
          <w:color w:val="202122"/>
          <w:sz w:val="24"/>
          <w:szCs w:val="24"/>
          <w:lang w:eastAsia="tr-TR"/>
        </w:rPr>
        <w:lastRenderedPageBreak/>
        <w:t>Android Studio, 16 Mayıs 2013 tarihinde Googl</w:t>
      </w:r>
      <w:r w:rsidR="001B4F93">
        <w:rPr>
          <w:rFonts w:ascii="Times New Roman" w:eastAsia="Times New Roman" w:hAnsi="Times New Roman" w:cs="Times New Roman"/>
          <w:bCs/>
          <w:color w:val="202122"/>
          <w:sz w:val="24"/>
          <w:szCs w:val="24"/>
          <w:lang w:eastAsia="tr-TR"/>
        </w:rPr>
        <w:t>e I / O konferansında açıklandı.</w:t>
      </w:r>
      <w:r w:rsidRPr="009D6AC4">
        <w:rPr>
          <w:rFonts w:ascii="Times New Roman" w:eastAsia="Times New Roman" w:hAnsi="Times New Roman" w:cs="Times New Roman"/>
          <w:bCs/>
          <w:color w:val="202122"/>
          <w:sz w:val="24"/>
          <w:szCs w:val="24"/>
          <w:lang w:eastAsia="tr-TR"/>
        </w:rPr>
        <w:t>. Mayıs 2013'te 0.1 sürümünden başlayarak erken erişim ön</w:t>
      </w:r>
      <w:r w:rsidR="001B4F93">
        <w:rPr>
          <w:rFonts w:ascii="Times New Roman" w:eastAsia="Times New Roman" w:hAnsi="Times New Roman" w:cs="Times New Roman"/>
          <w:bCs/>
          <w:color w:val="202122"/>
          <w:sz w:val="24"/>
          <w:szCs w:val="24"/>
          <w:lang w:eastAsia="tr-TR"/>
        </w:rPr>
        <w:t xml:space="preserve"> </w:t>
      </w:r>
      <w:r w:rsidRPr="009D6AC4">
        <w:rPr>
          <w:rFonts w:ascii="Times New Roman" w:eastAsia="Times New Roman" w:hAnsi="Times New Roman" w:cs="Times New Roman"/>
          <w:bCs/>
          <w:color w:val="202122"/>
          <w:sz w:val="24"/>
          <w:szCs w:val="24"/>
          <w:lang w:eastAsia="tr-TR"/>
        </w:rPr>
        <w:t xml:space="preserve">izleme aşamasındaydı, daha sonra Haziran 2014'te yayınlanan 0.8 sürümünden başlayarak beta aşamasına girdi. İlk kararlı yapı, Aralık 2014'te 1.0 sürümünden başlayarak piyasaya sürüldü. </w:t>
      </w:r>
    </w:p>
    <w:p w:rsidR="009D6AC4" w:rsidRPr="009D6AC4" w:rsidRDefault="009D6AC4" w:rsidP="009E175B">
      <w:pPr>
        <w:spacing w:line="360" w:lineRule="auto"/>
        <w:ind w:left="1985"/>
        <w:rPr>
          <w:rFonts w:ascii="Times New Roman" w:eastAsia="Times New Roman" w:hAnsi="Times New Roman" w:cs="Times New Roman"/>
          <w:bCs/>
          <w:color w:val="202122"/>
          <w:sz w:val="24"/>
          <w:szCs w:val="24"/>
          <w:lang w:eastAsia="tr-TR"/>
        </w:rPr>
      </w:pPr>
      <w:r w:rsidRPr="009D6AC4">
        <w:rPr>
          <w:rFonts w:ascii="Times New Roman" w:eastAsia="Times New Roman" w:hAnsi="Times New Roman" w:cs="Times New Roman"/>
          <w:bCs/>
          <w:color w:val="202122"/>
          <w:sz w:val="24"/>
          <w:szCs w:val="24"/>
          <w:lang w:eastAsia="tr-TR"/>
        </w:rPr>
        <w:t>7 Mayıs 2019'da Kotlin , Java'yı Google'ın Android uygulama geliştirme için tercih ett</w:t>
      </w:r>
      <w:r w:rsidR="009606E1">
        <w:rPr>
          <w:rFonts w:ascii="Times New Roman" w:eastAsia="Times New Roman" w:hAnsi="Times New Roman" w:cs="Times New Roman"/>
          <w:bCs/>
          <w:color w:val="202122"/>
          <w:sz w:val="24"/>
          <w:szCs w:val="24"/>
          <w:lang w:eastAsia="tr-TR"/>
        </w:rPr>
        <w:t>iği dil olarak değiştirdi.</w:t>
      </w:r>
      <w:r w:rsidRPr="009D6AC4">
        <w:rPr>
          <w:rFonts w:ascii="Times New Roman" w:eastAsia="Times New Roman" w:hAnsi="Times New Roman" w:cs="Times New Roman"/>
          <w:bCs/>
          <w:color w:val="202122"/>
          <w:sz w:val="24"/>
          <w:szCs w:val="24"/>
          <w:lang w:eastAsia="tr-TR"/>
        </w:rPr>
        <w:t>. Java hala C ++ gibi desteklenmektedir.</w:t>
      </w:r>
    </w:p>
    <w:p w:rsidR="009D6AC4" w:rsidRPr="009D6AC4" w:rsidRDefault="009D6AC4" w:rsidP="009E175B">
      <w:pPr>
        <w:spacing w:line="360" w:lineRule="auto"/>
        <w:ind w:left="1985"/>
        <w:rPr>
          <w:rFonts w:ascii="Times New Roman" w:eastAsia="Times New Roman" w:hAnsi="Times New Roman" w:cs="Times New Roman"/>
          <w:color w:val="202122"/>
          <w:sz w:val="24"/>
          <w:szCs w:val="24"/>
          <w:lang w:eastAsia="tr-TR"/>
        </w:rPr>
      </w:pPr>
      <w:r w:rsidRPr="009D6AC4">
        <w:rPr>
          <w:rFonts w:ascii="Times New Roman" w:eastAsia="Times New Roman" w:hAnsi="Times New Roman" w:cs="Times New Roman"/>
          <w:color w:val="202122"/>
          <w:sz w:val="24"/>
          <w:szCs w:val="24"/>
          <w:lang w:eastAsia="tr-TR"/>
        </w:rPr>
        <w:t>Mevcut kararlı sürümde aşağıdaki özellikler sağlanır</w:t>
      </w:r>
      <w:r w:rsidR="001A14CD">
        <w:rPr>
          <w:rFonts w:ascii="Times New Roman" w:eastAsia="Times New Roman" w:hAnsi="Times New Roman" w:cs="Times New Roman"/>
          <w:color w:val="202122"/>
          <w:sz w:val="24"/>
          <w:szCs w:val="24"/>
          <w:lang w:eastAsia="tr-TR"/>
        </w:rPr>
        <w:t>:</w:t>
      </w:r>
    </w:p>
    <w:p w:rsidR="009D6AC4" w:rsidRPr="009D6AC4" w:rsidRDefault="009D6AC4" w:rsidP="009E175B">
      <w:pPr>
        <w:spacing w:line="360" w:lineRule="auto"/>
        <w:ind w:left="1985"/>
        <w:rPr>
          <w:rFonts w:ascii="Times New Roman" w:eastAsia="Times New Roman" w:hAnsi="Times New Roman" w:cs="Times New Roman"/>
          <w:color w:val="202122"/>
          <w:sz w:val="24"/>
          <w:szCs w:val="24"/>
          <w:lang w:eastAsia="tr-TR"/>
        </w:rPr>
      </w:pPr>
      <w:r w:rsidRPr="009D6AC4">
        <w:rPr>
          <w:rFonts w:ascii="Times New Roman" w:eastAsia="Times New Roman" w:hAnsi="Times New Roman" w:cs="Times New Roman"/>
          <w:color w:val="202122"/>
          <w:sz w:val="24"/>
          <w:szCs w:val="24"/>
          <w:lang w:eastAsia="tr-TR"/>
        </w:rPr>
        <w:t>Gradle tabanlı yapı desteği</w:t>
      </w:r>
    </w:p>
    <w:p w:rsidR="009D6AC4" w:rsidRPr="009D6AC4" w:rsidRDefault="009D6AC4" w:rsidP="009E175B">
      <w:pPr>
        <w:spacing w:line="360" w:lineRule="auto"/>
        <w:ind w:left="1985"/>
        <w:rPr>
          <w:rFonts w:ascii="Times New Roman" w:eastAsia="Times New Roman" w:hAnsi="Times New Roman" w:cs="Times New Roman"/>
          <w:color w:val="202122"/>
          <w:sz w:val="24"/>
          <w:szCs w:val="24"/>
          <w:lang w:eastAsia="tr-TR"/>
        </w:rPr>
      </w:pPr>
      <w:r w:rsidRPr="009D6AC4">
        <w:rPr>
          <w:rFonts w:ascii="Times New Roman" w:eastAsia="Times New Roman" w:hAnsi="Times New Roman" w:cs="Times New Roman"/>
          <w:color w:val="202122"/>
          <w:sz w:val="24"/>
          <w:szCs w:val="24"/>
          <w:lang w:eastAsia="tr-TR"/>
        </w:rPr>
        <w:t>Android'e özel yeniden düzenleme ve hızlı düzeltmeler</w:t>
      </w:r>
    </w:p>
    <w:p w:rsidR="009D6AC4" w:rsidRPr="009D6AC4" w:rsidRDefault="009D6AC4" w:rsidP="009E175B">
      <w:pPr>
        <w:spacing w:line="360" w:lineRule="auto"/>
        <w:ind w:left="1985"/>
        <w:rPr>
          <w:rFonts w:ascii="Times New Roman" w:eastAsia="Times New Roman" w:hAnsi="Times New Roman" w:cs="Times New Roman"/>
          <w:color w:val="202122"/>
          <w:sz w:val="24"/>
          <w:szCs w:val="24"/>
          <w:lang w:eastAsia="tr-TR"/>
        </w:rPr>
      </w:pPr>
      <w:r w:rsidRPr="009D6AC4">
        <w:rPr>
          <w:rFonts w:ascii="Times New Roman" w:eastAsia="Times New Roman" w:hAnsi="Times New Roman" w:cs="Times New Roman"/>
          <w:color w:val="202122"/>
          <w:sz w:val="24"/>
          <w:szCs w:val="24"/>
          <w:lang w:eastAsia="tr-TR"/>
        </w:rPr>
        <w:t>Performans, kullanılabilirlik, sürüm uyumluluğu ve diğer sorunları yakalamak için tüy bırakmayan araçlar</w:t>
      </w:r>
    </w:p>
    <w:p w:rsidR="009D6AC4" w:rsidRPr="009D6AC4" w:rsidRDefault="009D6AC4" w:rsidP="009E175B">
      <w:pPr>
        <w:spacing w:line="360" w:lineRule="auto"/>
        <w:ind w:left="1985"/>
        <w:rPr>
          <w:rFonts w:ascii="Times New Roman" w:eastAsia="Times New Roman" w:hAnsi="Times New Roman" w:cs="Times New Roman"/>
          <w:color w:val="202122"/>
          <w:sz w:val="24"/>
          <w:szCs w:val="24"/>
          <w:lang w:eastAsia="tr-TR"/>
        </w:rPr>
      </w:pPr>
      <w:r w:rsidRPr="009D6AC4">
        <w:rPr>
          <w:rFonts w:ascii="Times New Roman" w:eastAsia="Times New Roman" w:hAnsi="Times New Roman" w:cs="Times New Roman"/>
          <w:color w:val="202122"/>
          <w:sz w:val="24"/>
          <w:szCs w:val="24"/>
          <w:lang w:eastAsia="tr-TR"/>
        </w:rPr>
        <w:t>ProGuard entegrasyonu ve uygulama imzalama özellikleri</w:t>
      </w:r>
    </w:p>
    <w:p w:rsidR="009D6AC4" w:rsidRPr="009D6AC4" w:rsidRDefault="009D6AC4" w:rsidP="009E175B">
      <w:pPr>
        <w:spacing w:line="360" w:lineRule="auto"/>
        <w:ind w:left="1985"/>
        <w:rPr>
          <w:rFonts w:ascii="Times New Roman" w:eastAsia="Times New Roman" w:hAnsi="Times New Roman" w:cs="Times New Roman"/>
          <w:color w:val="202122"/>
          <w:sz w:val="24"/>
          <w:szCs w:val="24"/>
          <w:lang w:eastAsia="tr-TR"/>
        </w:rPr>
      </w:pPr>
      <w:r w:rsidRPr="009D6AC4">
        <w:rPr>
          <w:rFonts w:ascii="Times New Roman" w:eastAsia="Times New Roman" w:hAnsi="Times New Roman" w:cs="Times New Roman"/>
          <w:color w:val="202122"/>
          <w:sz w:val="24"/>
          <w:szCs w:val="24"/>
          <w:lang w:eastAsia="tr-TR"/>
        </w:rPr>
        <w:t>Ortak Android tasarımları ve bileşenleri oluşturmak için şablon tabanlı sihirbazlar</w:t>
      </w:r>
    </w:p>
    <w:p w:rsidR="009D6AC4" w:rsidRPr="009D6AC4" w:rsidRDefault="009D6AC4" w:rsidP="009E175B">
      <w:pPr>
        <w:spacing w:line="360" w:lineRule="auto"/>
        <w:ind w:left="1985"/>
        <w:rPr>
          <w:rFonts w:ascii="Times New Roman" w:eastAsia="Times New Roman" w:hAnsi="Times New Roman" w:cs="Times New Roman"/>
          <w:color w:val="202122"/>
          <w:sz w:val="24"/>
          <w:szCs w:val="24"/>
          <w:lang w:eastAsia="tr-TR"/>
        </w:rPr>
      </w:pPr>
      <w:r w:rsidRPr="009D6AC4">
        <w:rPr>
          <w:rFonts w:ascii="Times New Roman" w:eastAsia="Times New Roman" w:hAnsi="Times New Roman" w:cs="Times New Roman"/>
          <w:color w:val="202122"/>
          <w:sz w:val="24"/>
          <w:szCs w:val="24"/>
          <w:lang w:eastAsia="tr-TR"/>
        </w:rPr>
        <w:t>Kullanıcıların UI bileşenlerini sürükleyip bırakmasına olanak tanıyan zengin bir düzen düzenleyici , birden çok ekran yapılandırması</w:t>
      </w:r>
      <w:r w:rsidR="001B4F93">
        <w:rPr>
          <w:rFonts w:ascii="Times New Roman" w:eastAsia="Times New Roman" w:hAnsi="Times New Roman" w:cs="Times New Roman"/>
          <w:color w:val="202122"/>
          <w:sz w:val="24"/>
          <w:szCs w:val="24"/>
          <w:lang w:eastAsia="tr-TR"/>
        </w:rPr>
        <w:t>nda düzenleri önizleme seçeneği</w:t>
      </w:r>
    </w:p>
    <w:p w:rsidR="009D6AC4" w:rsidRPr="009D6AC4" w:rsidRDefault="009D6AC4" w:rsidP="009E175B">
      <w:pPr>
        <w:spacing w:line="360" w:lineRule="auto"/>
        <w:ind w:left="1985"/>
        <w:rPr>
          <w:rFonts w:ascii="Times New Roman" w:eastAsia="Times New Roman" w:hAnsi="Times New Roman" w:cs="Times New Roman"/>
          <w:color w:val="202122"/>
          <w:sz w:val="24"/>
          <w:szCs w:val="24"/>
          <w:lang w:eastAsia="tr-TR"/>
        </w:rPr>
      </w:pPr>
      <w:r w:rsidRPr="009D6AC4">
        <w:rPr>
          <w:rFonts w:ascii="Times New Roman" w:eastAsia="Times New Roman" w:hAnsi="Times New Roman" w:cs="Times New Roman"/>
          <w:color w:val="202122"/>
          <w:sz w:val="24"/>
          <w:szCs w:val="24"/>
          <w:lang w:eastAsia="tr-TR"/>
        </w:rPr>
        <w:t>Android Wear uygulamaları oluşturma desteği</w:t>
      </w:r>
    </w:p>
    <w:p w:rsidR="009D6AC4" w:rsidRPr="009D6AC4" w:rsidRDefault="009D6AC4" w:rsidP="009E175B">
      <w:pPr>
        <w:spacing w:line="360" w:lineRule="auto"/>
        <w:ind w:left="1985"/>
        <w:rPr>
          <w:rFonts w:ascii="Times New Roman" w:eastAsia="Times New Roman" w:hAnsi="Times New Roman" w:cs="Times New Roman"/>
          <w:color w:val="202122"/>
          <w:sz w:val="24"/>
          <w:szCs w:val="24"/>
          <w:lang w:eastAsia="tr-TR"/>
        </w:rPr>
      </w:pPr>
      <w:r w:rsidRPr="009D6AC4">
        <w:rPr>
          <w:rFonts w:ascii="Times New Roman" w:eastAsia="Times New Roman" w:hAnsi="Times New Roman" w:cs="Times New Roman"/>
          <w:color w:val="202122"/>
          <w:sz w:val="24"/>
          <w:szCs w:val="24"/>
          <w:lang w:eastAsia="tr-TR"/>
        </w:rPr>
        <w:t xml:space="preserve">Firebase Cloud Messaging (Daha önce 'Google Cloud Messaging') ve Google App Engine ile entegrasyon sağlayan Google Cloud Platform için yerleşik destek </w:t>
      </w:r>
    </w:p>
    <w:p w:rsidR="009D6AC4" w:rsidRPr="009D6AC4" w:rsidRDefault="009D6AC4" w:rsidP="009E175B">
      <w:pPr>
        <w:spacing w:line="360" w:lineRule="auto"/>
        <w:ind w:left="1985"/>
        <w:rPr>
          <w:rFonts w:ascii="Times New Roman" w:eastAsia="Times New Roman" w:hAnsi="Times New Roman" w:cs="Times New Roman"/>
          <w:color w:val="202122"/>
          <w:sz w:val="24"/>
          <w:szCs w:val="24"/>
          <w:lang w:eastAsia="tr-TR"/>
        </w:rPr>
      </w:pPr>
      <w:r w:rsidRPr="009D6AC4">
        <w:rPr>
          <w:rFonts w:ascii="Times New Roman" w:eastAsia="Times New Roman" w:hAnsi="Times New Roman" w:cs="Times New Roman"/>
          <w:color w:val="202122"/>
          <w:sz w:val="24"/>
          <w:szCs w:val="24"/>
          <w:lang w:eastAsia="tr-TR"/>
        </w:rPr>
        <w:t>Android stüdyosundaki uygulamaları çalıştırmak ve hatalarını ayıklamak için Android Sanal Aygıtı (Emulator).</w:t>
      </w:r>
    </w:p>
    <w:p w:rsidR="009D6AC4" w:rsidRPr="009D6AC4" w:rsidRDefault="009D6AC4" w:rsidP="009E175B">
      <w:pPr>
        <w:spacing w:line="360" w:lineRule="auto"/>
        <w:ind w:left="1985"/>
        <w:rPr>
          <w:rFonts w:ascii="Times New Roman" w:eastAsia="Times New Roman" w:hAnsi="Times New Roman" w:cs="Times New Roman"/>
          <w:color w:val="202122"/>
          <w:sz w:val="24"/>
          <w:szCs w:val="24"/>
          <w:lang w:eastAsia="tr-TR"/>
        </w:rPr>
      </w:pPr>
      <w:r w:rsidRPr="009D6AC4">
        <w:rPr>
          <w:rFonts w:ascii="Times New Roman" w:eastAsia="Times New Roman" w:hAnsi="Times New Roman" w:cs="Times New Roman"/>
          <w:color w:val="202122"/>
          <w:sz w:val="24"/>
          <w:szCs w:val="24"/>
          <w:lang w:eastAsia="tr-TR"/>
        </w:rPr>
        <w:t>Android Studio, IntelliJ (ve CLion ) ile aynı programlama dillerini destekler; örneğin Java , C ++ ve daha fazlası Go gibi uzantılarla; ve Androi</w:t>
      </w:r>
      <w:r w:rsidR="001B4F93">
        <w:rPr>
          <w:rFonts w:ascii="Times New Roman" w:eastAsia="Times New Roman" w:hAnsi="Times New Roman" w:cs="Times New Roman"/>
          <w:color w:val="202122"/>
          <w:sz w:val="24"/>
          <w:szCs w:val="24"/>
          <w:lang w:eastAsia="tr-TR"/>
        </w:rPr>
        <w:t xml:space="preserve">d Studio 3.0 veya üstü, Kotlin </w:t>
      </w:r>
      <w:r w:rsidRPr="009D6AC4">
        <w:rPr>
          <w:rFonts w:ascii="Times New Roman" w:eastAsia="Times New Roman" w:hAnsi="Times New Roman" w:cs="Times New Roman"/>
          <w:color w:val="202122"/>
          <w:sz w:val="24"/>
          <w:szCs w:val="24"/>
          <w:lang w:eastAsia="tr-TR"/>
        </w:rPr>
        <w:t xml:space="preserve">ve "tüm Java 7 dil özelliklerini ve </w:t>
      </w:r>
      <w:r w:rsidRPr="009D6AC4">
        <w:rPr>
          <w:rFonts w:ascii="Times New Roman" w:eastAsia="Times New Roman" w:hAnsi="Times New Roman" w:cs="Times New Roman"/>
          <w:color w:val="202122"/>
          <w:sz w:val="24"/>
          <w:szCs w:val="24"/>
          <w:lang w:eastAsia="tr-TR"/>
        </w:rPr>
        <w:lastRenderedPageBreak/>
        <w:t>platform sürümüne göre değişen Java 8 dil özelliklerinin bir alt kümesini" destekler. Dış projeleri backport bazı Java 9 ö</w:t>
      </w:r>
      <w:r w:rsidR="001B4F93">
        <w:rPr>
          <w:rFonts w:ascii="Times New Roman" w:eastAsia="Times New Roman" w:hAnsi="Times New Roman" w:cs="Times New Roman"/>
          <w:color w:val="202122"/>
          <w:sz w:val="24"/>
          <w:szCs w:val="24"/>
          <w:lang w:eastAsia="tr-TR"/>
        </w:rPr>
        <w:t xml:space="preserve">zellikleri. </w:t>
      </w:r>
      <w:r w:rsidRPr="009D6AC4">
        <w:rPr>
          <w:rFonts w:ascii="Times New Roman" w:eastAsia="Times New Roman" w:hAnsi="Times New Roman" w:cs="Times New Roman"/>
          <w:color w:val="202122"/>
          <w:sz w:val="24"/>
          <w:szCs w:val="24"/>
          <w:lang w:eastAsia="tr-TR"/>
        </w:rPr>
        <w:t>IntelliJ, Android Studio'nun yerleşik olarak yayınlanmış tüm Java sürümlerini ve Java 12'yi desteklediğini belirtirken, Android Studio'nun Java 12'ye kadar Java sürümlerini hangi düzeyde desteklediği açık değildir (belgeler kısmi Java 8 desteğinden bahseder). Android'de en azından Java 12'ye kadar bazı yeni dil özellikleri kullanılabilir</w:t>
      </w:r>
      <w:r w:rsidR="00D81796" w:rsidRPr="005B5D81">
        <w:rPr>
          <w:rFonts w:ascii="Times New Roman" w:eastAsia="Times New Roman" w:hAnsi="Times New Roman" w:cs="Times New Roman"/>
          <w:b/>
          <w:color w:val="202122"/>
          <w:sz w:val="24"/>
          <w:szCs w:val="24"/>
          <w:lang w:eastAsia="tr-TR"/>
        </w:rPr>
        <w:t>[</w:t>
      </w:r>
      <w:r w:rsidR="005B5D81" w:rsidRPr="005B5D81">
        <w:rPr>
          <w:rFonts w:ascii="Times New Roman" w:eastAsia="Times New Roman" w:hAnsi="Times New Roman" w:cs="Times New Roman"/>
          <w:b/>
          <w:color w:val="202122"/>
          <w:sz w:val="24"/>
          <w:szCs w:val="24"/>
          <w:lang w:eastAsia="tr-TR"/>
        </w:rPr>
        <w:t>2</w:t>
      </w:r>
      <w:r w:rsidR="00D81796" w:rsidRPr="005B5D81">
        <w:rPr>
          <w:rFonts w:ascii="Times New Roman" w:eastAsia="Times New Roman" w:hAnsi="Times New Roman" w:cs="Times New Roman"/>
          <w:b/>
          <w:color w:val="202122"/>
          <w:sz w:val="24"/>
          <w:szCs w:val="24"/>
          <w:lang w:eastAsia="tr-TR"/>
        </w:rPr>
        <w:t>]</w:t>
      </w:r>
    </w:p>
    <w:p w:rsidR="00374AA7" w:rsidRDefault="00374AA7" w:rsidP="009E175B">
      <w:pPr>
        <w:spacing w:line="360" w:lineRule="auto"/>
        <w:ind w:left="1985"/>
        <w:jc w:val="both"/>
        <w:rPr>
          <w:rFonts w:ascii="Times New Roman" w:hAnsi="Times New Roman" w:cs="Times New Roman"/>
          <w:sz w:val="24"/>
          <w:szCs w:val="24"/>
        </w:rPr>
      </w:pPr>
    </w:p>
    <w:p w:rsidR="008C2809" w:rsidRPr="00E5536E" w:rsidRDefault="009951BF" w:rsidP="009E175B">
      <w:pPr>
        <w:pStyle w:val="Balk1"/>
        <w:spacing w:line="360" w:lineRule="auto"/>
        <w:ind w:left="1985" w:right="-567"/>
        <w:jc w:val="both"/>
        <w:rPr>
          <w:rFonts w:asciiTheme="minorHAnsi" w:hAnsiTheme="minorHAnsi" w:cstheme="minorHAnsi"/>
          <w:color w:val="auto"/>
          <w:sz w:val="24"/>
        </w:rPr>
      </w:pPr>
      <w:bookmarkStart w:id="8" w:name="_Toc44332546"/>
      <w:r w:rsidRPr="00E5536E">
        <w:rPr>
          <w:rFonts w:asciiTheme="minorHAnsi" w:hAnsiTheme="minorHAnsi" w:cstheme="minorHAnsi"/>
          <w:color w:val="auto"/>
          <w:sz w:val="24"/>
        </w:rPr>
        <w:t>1.4</w:t>
      </w:r>
      <w:r w:rsidR="00E047C6">
        <w:rPr>
          <w:rFonts w:asciiTheme="minorHAnsi" w:hAnsiTheme="minorHAnsi" w:cstheme="minorHAnsi"/>
          <w:color w:val="auto"/>
          <w:sz w:val="24"/>
        </w:rPr>
        <w:t>.</w:t>
      </w:r>
      <w:r w:rsidRPr="00E5536E">
        <w:rPr>
          <w:rFonts w:asciiTheme="minorHAnsi" w:hAnsiTheme="minorHAnsi" w:cstheme="minorHAnsi"/>
          <w:color w:val="auto"/>
          <w:sz w:val="24"/>
        </w:rPr>
        <w:t xml:space="preserve"> </w:t>
      </w:r>
      <w:r w:rsidR="008C2809" w:rsidRPr="00E5536E">
        <w:rPr>
          <w:rFonts w:asciiTheme="minorHAnsi" w:hAnsiTheme="minorHAnsi" w:cstheme="minorHAnsi"/>
          <w:color w:val="auto"/>
          <w:sz w:val="24"/>
        </w:rPr>
        <w:t xml:space="preserve">NEDEN </w:t>
      </w:r>
      <w:r w:rsidR="00910B6C">
        <w:rPr>
          <w:rFonts w:asciiTheme="minorHAnsi" w:hAnsiTheme="minorHAnsi" w:cstheme="minorHAnsi"/>
          <w:color w:val="auto"/>
          <w:sz w:val="24"/>
        </w:rPr>
        <w:t>ANDROİD STUDİO</w:t>
      </w:r>
      <w:r w:rsidR="008C2809" w:rsidRPr="00E5536E">
        <w:rPr>
          <w:rFonts w:asciiTheme="minorHAnsi" w:hAnsiTheme="minorHAnsi" w:cstheme="minorHAnsi"/>
          <w:color w:val="auto"/>
          <w:sz w:val="24"/>
        </w:rPr>
        <w:t>?</w:t>
      </w:r>
      <w:bookmarkEnd w:id="8"/>
    </w:p>
    <w:p w:rsidR="008C2809" w:rsidRDefault="004A7BD2" w:rsidP="009E175B">
      <w:pPr>
        <w:spacing w:line="360" w:lineRule="auto"/>
        <w:ind w:left="1985" w:right="-567"/>
        <w:jc w:val="both"/>
        <w:rPr>
          <w:rFonts w:ascii="Times New Roman" w:hAnsi="Times New Roman" w:cs="Times New Roman"/>
          <w:sz w:val="24"/>
          <w:szCs w:val="24"/>
        </w:rPr>
      </w:pPr>
      <w:r>
        <w:rPr>
          <w:rFonts w:ascii="Times New Roman" w:hAnsi="Times New Roman" w:cs="Times New Roman"/>
          <w:sz w:val="24"/>
          <w:szCs w:val="24"/>
        </w:rPr>
        <w:t>Yazdığımız chat uygulaması</w:t>
      </w:r>
      <w:r w:rsidR="008B206F">
        <w:rPr>
          <w:rFonts w:ascii="Times New Roman" w:hAnsi="Times New Roman" w:cs="Times New Roman"/>
          <w:sz w:val="24"/>
          <w:szCs w:val="24"/>
        </w:rPr>
        <w:t xml:space="preserve"> telefonlarda kullanılacağı için ve sadece android telefonlara hitap edeceği için andriod studio kullandık.</w:t>
      </w:r>
    </w:p>
    <w:p w:rsidR="00974B6D" w:rsidRPr="00D81796" w:rsidRDefault="00D81796" w:rsidP="009E175B">
      <w:pPr>
        <w:pStyle w:val="Balk1"/>
        <w:spacing w:line="360" w:lineRule="auto"/>
        <w:ind w:left="1985"/>
        <w:rPr>
          <w:rFonts w:ascii="Times New Roman" w:hAnsi="Times New Roman" w:cs="Times New Roman"/>
          <w:color w:val="000000" w:themeColor="text1"/>
          <w:sz w:val="24"/>
          <w:szCs w:val="24"/>
        </w:rPr>
      </w:pPr>
      <w:bookmarkStart w:id="9" w:name="_Toc44332547"/>
      <w:r w:rsidRPr="00D81796">
        <w:rPr>
          <w:rFonts w:ascii="Times New Roman" w:hAnsi="Times New Roman" w:cs="Times New Roman"/>
          <w:color w:val="000000" w:themeColor="text1"/>
          <w:sz w:val="24"/>
          <w:szCs w:val="24"/>
        </w:rPr>
        <w:t>1.5.</w:t>
      </w:r>
      <w:r w:rsidR="00BF5D70">
        <w:rPr>
          <w:rFonts w:ascii="Times New Roman" w:hAnsi="Times New Roman" w:cs="Times New Roman"/>
          <w:color w:val="000000" w:themeColor="text1"/>
          <w:sz w:val="24"/>
          <w:szCs w:val="24"/>
        </w:rPr>
        <w:t xml:space="preserve"> </w:t>
      </w:r>
      <w:r w:rsidR="00974B6D" w:rsidRPr="00D81796">
        <w:rPr>
          <w:rFonts w:ascii="Times New Roman" w:hAnsi="Times New Roman" w:cs="Times New Roman"/>
          <w:color w:val="000000" w:themeColor="text1"/>
          <w:sz w:val="24"/>
          <w:szCs w:val="24"/>
        </w:rPr>
        <w:t>JAVA NEDİR?</w:t>
      </w:r>
      <w:bookmarkEnd w:id="9"/>
    </w:p>
    <w:p w:rsidR="00974B6D" w:rsidRPr="00974B6D" w:rsidRDefault="00974B6D" w:rsidP="009E175B">
      <w:pPr>
        <w:spacing w:line="360" w:lineRule="auto"/>
        <w:ind w:left="1985" w:right="-567"/>
        <w:jc w:val="both"/>
        <w:rPr>
          <w:rFonts w:ascii="Times New Roman" w:hAnsi="Times New Roman" w:cs="Times New Roman"/>
          <w:sz w:val="24"/>
          <w:szCs w:val="24"/>
        </w:rPr>
      </w:pPr>
      <w:r>
        <w:rPr>
          <w:rFonts w:ascii="Times New Roman" w:hAnsi="Times New Roman" w:cs="Times New Roman"/>
          <w:sz w:val="24"/>
          <w:szCs w:val="24"/>
        </w:rPr>
        <w:t>J</w:t>
      </w:r>
      <w:r w:rsidRPr="00974B6D">
        <w:rPr>
          <w:rFonts w:ascii="Times New Roman" w:hAnsi="Times New Roman" w:cs="Times New Roman"/>
          <w:sz w:val="24"/>
          <w:szCs w:val="24"/>
        </w:rPr>
        <w:t>ava ™ platformu bilgisayar ağının varlığı da göz önüne alınarak uygulamaların/programların farklı işletim sistemleri üzerinde çalıştırılabilmesi düşüncesiyle geliştirilmiş bir teknolojidir. Java ™ platformu hem programlama dili, hem de bir ortam olarak düşünülebilir. Programlama dili olarak, açık kodlu, nesneye yönelik (object-oriented), güvenli, sağlam, İnternet için elverişli bir teknolojidir denilebilir</w:t>
      </w:r>
    </w:p>
    <w:p w:rsidR="00974B6D" w:rsidRPr="00974B6D" w:rsidRDefault="00974B6D" w:rsidP="009E175B">
      <w:pPr>
        <w:spacing w:line="360" w:lineRule="auto"/>
        <w:ind w:left="1985" w:right="-567"/>
        <w:jc w:val="both"/>
        <w:rPr>
          <w:rFonts w:ascii="Times New Roman" w:hAnsi="Times New Roman" w:cs="Times New Roman"/>
          <w:sz w:val="24"/>
          <w:szCs w:val="24"/>
        </w:rPr>
      </w:pPr>
      <w:r w:rsidRPr="00974B6D">
        <w:rPr>
          <w:rFonts w:ascii="Times New Roman" w:hAnsi="Times New Roman" w:cs="Times New Roman"/>
          <w:sz w:val="24"/>
          <w:szCs w:val="24"/>
        </w:rPr>
        <w:t xml:space="preserve">Java programlama dili ve  bu dile bağlı alt teknolojiler, VB™ veya Borland Delphi™ gibi sadece belirli bir firma tarafından geliştirilmiş ürünler değillerdir. Java ve ona bağlı alt teknolojiler, Sun MicroSystems tarafından tanımlanmış belirtimlerden (specifications) oluşmaktadır. Bu belirtimlere sadık kalan her yazılım firması Java Sanal Makinası, kısaca JVM (Java Virtual Machine), veya Java programlama diline bağlı alt teknolojiler yazabilir (örneğin Application Server - Uygulama Sunucusu). Eğer bu belirtimlere sadık kalınmayıp standart dışı bir JVM veya Java programlama diline bağlı alt teknolojiler yazılmaya kalkışılırsa hukuki bir suç işlenmiş olur. </w:t>
      </w:r>
    </w:p>
    <w:p w:rsidR="00974B6D" w:rsidRPr="00974B6D" w:rsidRDefault="00974B6D" w:rsidP="009E175B">
      <w:pPr>
        <w:spacing w:line="360" w:lineRule="auto"/>
        <w:ind w:left="1985" w:right="-567"/>
        <w:jc w:val="both"/>
        <w:rPr>
          <w:rFonts w:ascii="Times New Roman" w:hAnsi="Times New Roman" w:cs="Times New Roman"/>
          <w:sz w:val="24"/>
          <w:szCs w:val="24"/>
        </w:rPr>
      </w:pPr>
      <w:r w:rsidRPr="00974B6D">
        <w:rPr>
          <w:rFonts w:ascii="Times New Roman" w:hAnsi="Times New Roman" w:cs="Times New Roman"/>
          <w:sz w:val="24"/>
          <w:szCs w:val="24"/>
        </w:rPr>
        <w:t xml:space="preserve">Peki belirtim (specifications) ne demektir? Sun MicroSystems, JVM veya Java programlama diline bağlı alt teknolojiler yazmak için belirli kurallar </w:t>
      </w:r>
      <w:r w:rsidRPr="00974B6D">
        <w:rPr>
          <w:rFonts w:ascii="Times New Roman" w:hAnsi="Times New Roman" w:cs="Times New Roman"/>
          <w:sz w:val="24"/>
          <w:szCs w:val="24"/>
        </w:rPr>
        <w:lastRenderedPageBreak/>
        <w:t>koymuştur; bu kurallar topluluğuna “belirtimler” denir. Örneğin çöp toplama sistemi (garbage collector).</w:t>
      </w:r>
    </w:p>
    <w:p w:rsidR="00974B6D" w:rsidRPr="00974B6D" w:rsidRDefault="00974B6D" w:rsidP="009E175B">
      <w:pPr>
        <w:spacing w:line="360" w:lineRule="auto"/>
        <w:ind w:left="1985" w:right="-567"/>
        <w:jc w:val="both"/>
        <w:rPr>
          <w:rFonts w:ascii="Times New Roman" w:hAnsi="Times New Roman" w:cs="Times New Roman"/>
          <w:sz w:val="24"/>
          <w:szCs w:val="24"/>
        </w:rPr>
      </w:pPr>
    </w:p>
    <w:p w:rsidR="00974B6D" w:rsidRPr="00974B6D" w:rsidRDefault="00974B6D" w:rsidP="009E175B">
      <w:pPr>
        <w:spacing w:line="360" w:lineRule="auto"/>
        <w:ind w:left="1985" w:right="-567"/>
        <w:jc w:val="both"/>
        <w:rPr>
          <w:rFonts w:ascii="Times New Roman" w:hAnsi="Times New Roman" w:cs="Times New Roman"/>
          <w:sz w:val="24"/>
          <w:szCs w:val="24"/>
        </w:rPr>
      </w:pPr>
      <w:r w:rsidRPr="00974B6D">
        <w:rPr>
          <w:rFonts w:ascii="Times New Roman" w:hAnsi="Times New Roman" w:cs="Times New Roman"/>
          <w:sz w:val="24"/>
          <w:szCs w:val="24"/>
        </w:rPr>
        <w:t>Çöp toplama sistemi daha önceden oluşturulmuş, ancak kullanılmayan ve bellekte boşu boşuna yer işgal eden nesneleri belirleyerek otomatik olarak siler. Böylece Java programcısı “acaba oluşturduğum nesneyi bellekten silmiş miydim?” sorusunu sormaktan kurtulurlar, ki bu soru C++ programlama dillinde uygulama yazan kişilerin kendilerine sıkça sorması gereken bir sorudur. Şimdi bir yazılım firması hayal edelim, adının ABC yazılım firması olduğunu varsayalım. Bu firma, eğer bir JVM yazmak istiyorsa, bu çöp toplama sistemini, oluşturdukları JVM’in içerisine yerleştirmeleri gereklidir. Çünkü Sun MicroSystems’ın belirtimlerinde, çöp toplama sistemi koşuldur! Eğer ABC firması üşenip de çöp toplama sistemini, oluşturdukları JVM’in içerisine yerleştirmezse hukuki bir suç işlemiş olur.</w:t>
      </w:r>
    </w:p>
    <w:p w:rsidR="00974B6D" w:rsidRPr="00974B6D" w:rsidRDefault="00974B6D" w:rsidP="009E175B">
      <w:pPr>
        <w:spacing w:line="360" w:lineRule="auto"/>
        <w:ind w:left="1985" w:right="-567"/>
        <w:jc w:val="both"/>
        <w:rPr>
          <w:rFonts w:ascii="Times New Roman" w:hAnsi="Times New Roman" w:cs="Times New Roman"/>
          <w:sz w:val="24"/>
          <w:szCs w:val="24"/>
        </w:rPr>
      </w:pPr>
    </w:p>
    <w:p w:rsidR="00974B6D" w:rsidRPr="00974B6D" w:rsidRDefault="00974B6D" w:rsidP="009E175B">
      <w:pPr>
        <w:spacing w:line="360" w:lineRule="auto"/>
        <w:ind w:left="1985" w:right="-567"/>
        <w:jc w:val="both"/>
        <w:rPr>
          <w:rFonts w:ascii="Times New Roman" w:hAnsi="Times New Roman" w:cs="Times New Roman"/>
          <w:sz w:val="24"/>
          <w:szCs w:val="24"/>
        </w:rPr>
      </w:pPr>
      <w:r w:rsidRPr="00974B6D">
        <w:rPr>
          <w:rFonts w:ascii="Times New Roman" w:hAnsi="Times New Roman" w:cs="Times New Roman"/>
          <w:sz w:val="24"/>
          <w:szCs w:val="24"/>
        </w:rPr>
        <w:t>Şu anda en yaygın kullanılan JVM’ler, IBM ve Sun Microsystems’ın üretilmiş olan JVM’lerdir; ayrıca, HP, Apple gibi bir çok firmanın üretmiş oldukları JVM’ler de bulunmaktadır.</w:t>
      </w:r>
    </w:p>
    <w:p w:rsidR="001F0BD7" w:rsidRPr="00BD4143" w:rsidRDefault="00451403" w:rsidP="009E175B">
      <w:pPr>
        <w:pStyle w:val="Balk1"/>
        <w:spacing w:line="360" w:lineRule="auto"/>
        <w:ind w:left="1985"/>
        <w:rPr>
          <w:rFonts w:ascii="Times New Roman" w:hAnsi="Times New Roman" w:cs="Times New Roman"/>
        </w:rPr>
      </w:pPr>
      <w:bookmarkStart w:id="10" w:name="_Toc44332548"/>
      <w:r w:rsidRPr="00BD4143">
        <w:rPr>
          <w:rFonts w:ascii="Times New Roman" w:hAnsi="Times New Roman" w:cs="Times New Roman"/>
          <w:color w:val="000000" w:themeColor="text1"/>
          <w:sz w:val="24"/>
        </w:rPr>
        <w:t>1.6.</w:t>
      </w:r>
      <w:r w:rsidR="00974B6D" w:rsidRPr="00BD4143">
        <w:rPr>
          <w:rFonts w:ascii="Times New Roman" w:hAnsi="Times New Roman" w:cs="Times New Roman"/>
          <w:color w:val="000000" w:themeColor="text1"/>
          <w:sz w:val="24"/>
        </w:rPr>
        <w:t xml:space="preserve"> JAVA TARİHÇESİ VE ÖZELLİKLERİ</w:t>
      </w:r>
      <w:bookmarkEnd w:id="10"/>
    </w:p>
    <w:p w:rsidR="00974B6D" w:rsidRPr="00974B6D" w:rsidRDefault="00974B6D" w:rsidP="009E175B">
      <w:pPr>
        <w:spacing w:line="360" w:lineRule="auto"/>
        <w:ind w:left="1985" w:right="-567"/>
        <w:jc w:val="both"/>
        <w:rPr>
          <w:rFonts w:ascii="Times New Roman" w:hAnsi="Times New Roman" w:cs="Times New Roman"/>
          <w:sz w:val="24"/>
          <w:szCs w:val="24"/>
        </w:rPr>
      </w:pPr>
      <w:r w:rsidRPr="00974B6D">
        <w:rPr>
          <w:rFonts w:ascii="Times New Roman" w:hAnsi="Times New Roman" w:cs="Times New Roman"/>
          <w:sz w:val="24"/>
          <w:szCs w:val="24"/>
        </w:rPr>
        <w:t>Şu anda dünyadaki en popüler programlama dillerinden biri olan Java, 1990’lı yıllarda SUN bilgisayar şirketince</w:t>
      </w:r>
      <w:r w:rsidR="00626D21">
        <w:rPr>
          <w:rFonts w:ascii="Times New Roman" w:hAnsi="Times New Roman" w:cs="Times New Roman"/>
          <w:sz w:val="24"/>
          <w:szCs w:val="24"/>
        </w:rPr>
        <w:t xml:space="preserve"> akıllı elektronik ev araçları </w:t>
      </w:r>
      <w:r w:rsidRPr="00974B6D">
        <w:rPr>
          <w:rFonts w:ascii="Times New Roman" w:hAnsi="Times New Roman" w:cs="Times New Roman"/>
          <w:sz w:val="24"/>
          <w:szCs w:val="24"/>
        </w:rPr>
        <w:t>projesi çerçevesinde mik</w:t>
      </w:r>
      <w:r w:rsidR="00626D21">
        <w:rPr>
          <w:rFonts w:ascii="Times New Roman" w:hAnsi="Times New Roman" w:cs="Times New Roman"/>
          <w:sz w:val="24"/>
          <w:szCs w:val="24"/>
        </w:rPr>
        <w:t xml:space="preserve">rodalga fırınları, buzdolapları, televizyonlar, uzaktan </w:t>
      </w:r>
      <w:r w:rsidRPr="00974B6D">
        <w:rPr>
          <w:rFonts w:ascii="Times New Roman" w:hAnsi="Times New Roman" w:cs="Times New Roman"/>
          <w:sz w:val="24"/>
          <w:szCs w:val="24"/>
        </w:rPr>
        <w:t>kumanda gibi cihazların birbiriyle haberleşmesini sağlamayı amaçlayan bir proje içerisinde geliştirilmeye başlandı. Orijinal ilk adı Oak’dı ve bu  ad dilin yaratıcıları James Gosling, Patrick Naughton, Chis Wartdh, Ed Frank ve Mike Sheridan tarafından konulmuştu. Daha sonra bu isimde başka bir programlama dili olduğu anlaşılınca o anda bir kahvehanede kahve içen programlama gurubu tarafından kahve markasından esinlenerek Java olarak değiştirildi.</w:t>
      </w:r>
    </w:p>
    <w:p w:rsidR="00974B6D" w:rsidRPr="00974B6D" w:rsidRDefault="00974B6D" w:rsidP="009E175B">
      <w:pPr>
        <w:spacing w:line="360" w:lineRule="auto"/>
        <w:ind w:left="1985" w:right="-567"/>
        <w:jc w:val="both"/>
        <w:rPr>
          <w:rFonts w:ascii="Times New Roman" w:hAnsi="Times New Roman" w:cs="Times New Roman"/>
          <w:sz w:val="24"/>
          <w:szCs w:val="24"/>
        </w:rPr>
      </w:pPr>
      <w:r w:rsidRPr="00974B6D">
        <w:rPr>
          <w:rFonts w:ascii="Times New Roman" w:hAnsi="Times New Roman" w:cs="Times New Roman"/>
          <w:sz w:val="24"/>
          <w:szCs w:val="24"/>
        </w:rPr>
        <w:t xml:space="preserve"> Akıllı elektronik ev araçları pazarı SUN gurubunun tahminlerinden çok daha yavaş bir gelişme gösteriyordu. Bu yüzden Java dili projesi ticari bir geliştirme </w:t>
      </w:r>
      <w:r w:rsidRPr="00974B6D">
        <w:rPr>
          <w:rFonts w:ascii="Times New Roman" w:hAnsi="Times New Roman" w:cs="Times New Roman"/>
          <w:sz w:val="24"/>
          <w:szCs w:val="24"/>
        </w:rPr>
        <w:lastRenderedPageBreak/>
        <w:t>projesi olarak büyük olasılıkla iptal edilecekti. 1993 Yılında "World Wide Web" büyük bir atılım göstererek bütün dünyaya yayılmaya başladı. Javanın Dinamik Web sayfaları hazırlamadaki büyük potansiyelini gören SUN şirketi projeyi bu tarafa yönlendirdi.</w:t>
      </w:r>
    </w:p>
    <w:p w:rsidR="00974B6D" w:rsidRPr="00974B6D" w:rsidRDefault="00974B6D" w:rsidP="009E175B">
      <w:pPr>
        <w:spacing w:line="360" w:lineRule="auto"/>
        <w:ind w:left="1985" w:right="-567"/>
        <w:jc w:val="both"/>
        <w:rPr>
          <w:rFonts w:ascii="Times New Roman" w:hAnsi="Times New Roman" w:cs="Times New Roman"/>
          <w:sz w:val="24"/>
          <w:szCs w:val="24"/>
        </w:rPr>
      </w:pPr>
      <w:r w:rsidRPr="00974B6D">
        <w:rPr>
          <w:rFonts w:ascii="Times New Roman" w:hAnsi="Times New Roman" w:cs="Times New Roman"/>
          <w:sz w:val="24"/>
          <w:szCs w:val="24"/>
        </w:rPr>
        <w:t>Mayıs 1995 de SUN javayı büyük bir konferansta tanıttı. Program iş dünyası tarafından derhal büyük bir ilgiyle karşılandı. Java modern bilgisayar dünyasının ses, grafik işlem, haberleşme gibi ihtiyaçlarına cevap verebilen ve ticari gayeler için hazırlanan bir Programlama dili olarak daha önceki bilgisayar dillerinin hiç birinin kapsayamadığı özellikleri içermekteydi. Bunun yanı sıra dil komut yapısı olarak C++ diline çok yakın olması da öğrenilmesini kolaylaştırıyordu. SUN Javayı "World Wide Web" de kullanmak isteyen herkese ücretsiz olarak sundu. Java internette yayınlanmasının ardından çok büyük bir patlama yaşadı. 1997 ye gelindiğinde dünyadaki bütün bilgisayar okullarında temel bilgisayar dili olarak gösterilmeye başlandı. Dünyada şu anda hala en çok kullanılan bilgisayar dili olan C++ dilinin, yapılan hataları tam olarak denetlememesi programın çalışma hızını arttırma yönünden iyi bir özellik olsa da profesyonel programcılar dışında kullanılmasını sınırlandırıcı bir etki yapıyordu. Java ise bütün hataları bildiren yapısı ve modern bilgisayarın bütün fonksiyonlarına ulaşabilen kütüphaneleriyle programcıların çok daha kolaylıkla öğrenebileceği bir dildir. Burada hemen şunu da belirtelim. C dili hızlı çalışma amacı birinci planda tutularak yaratılmış bir dildir. Javada ise emniyet ilk planda yer almıştır. Hız açısından düşünüldüğünde java, C (ve C++) diliyle rekabet edemez. Zaten program derleyicisi de C++ dilinde yazılmıştır.</w:t>
      </w:r>
    </w:p>
    <w:p w:rsidR="00974B6D" w:rsidRPr="00974B6D" w:rsidRDefault="00974B6D" w:rsidP="009E175B">
      <w:pPr>
        <w:spacing w:line="360" w:lineRule="auto"/>
        <w:ind w:left="1985" w:right="-567"/>
        <w:jc w:val="both"/>
        <w:rPr>
          <w:rFonts w:ascii="Times New Roman" w:hAnsi="Times New Roman" w:cs="Times New Roman"/>
          <w:sz w:val="24"/>
          <w:szCs w:val="24"/>
        </w:rPr>
      </w:pPr>
      <w:r w:rsidRPr="00974B6D">
        <w:rPr>
          <w:rFonts w:ascii="Times New Roman" w:hAnsi="Times New Roman" w:cs="Times New Roman"/>
          <w:sz w:val="24"/>
          <w:szCs w:val="24"/>
        </w:rPr>
        <w:t xml:space="preserve">Javanın diğer önemli bir temel özelliği Nesne kökenli (object oriented) bir dil olmasıdır. Nesne kökenli diller, nesneleri gerçek dünyadakine daha benzer bir yapıda tanımlayarak anlaşılmalarını kolaylaştırırlar. Nesneleri gerçek dünyadaki gibi masa, sandalye, bilgisayar gibi tanımlayarak programlamak insan beyninin anlaması açısından çok daha kolaydır. Bundan önceki tam nesnel kökenli programlama dillerinden hiçbiri çok yaygınlık kazanmamıştı. Bu tür dillere Smalltalk,u örnek verebiliriz. C++ nesnel kökenli programlama yapabilen bir dildir. Fakat yapısal (structural) bir programlama dili olan C </w:t>
      </w:r>
      <w:r w:rsidRPr="00974B6D">
        <w:rPr>
          <w:rFonts w:ascii="Times New Roman" w:hAnsi="Times New Roman" w:cs="Times New Roman"/>
          <w:sz w:val="24"/>
          <w:szCs w:val="24"/>
        </w:rPr>
        <w:lastRenderedPageBreak/>
        <w:t>dilinin bir uzantısı olarak geliştirildiğinden tam anlamıyla nesnel kök</w:t>
      </w:r>
      <w:r>
        <w:rPr>
          <w:rFonts w:ascii="Times New Roman" w:hAnsi="Times New Roman" w:cs="Times New Roman"/>
          <w:sz w:val="24"/>
          <w:szCs w:val="24"/>
        </w:rPr>
        <w:t>enli bir dil olduğu söylenemez.</w:t>
      </w:r>
    </w:p>
    <w:p w:rsidR="00974B6D" w:rsidRPr="00974B6D" w:rsidRDefault="00974B6D" w:rsidP="009E175B">
      <w:pPr>
        <w:spacing w:line="360" w:lineRule="auto"/>
        <w:ind w:left="1985" w:right="-567"/>
        <w:jc w:val="both"/>
        <w:rPr>
          <w:rFonts w:ascii="Times New Roman" w:hAnsi="Times New Roman" w:cs="Times New Roman"/>
          <w:sz w:val="24"/>
          <w:szCs w:val="24"/>
        </w:rPr>
      </w:pPr>
      <w:r w:rsidRPr="00974B6D">
        <w:rPr>
          <w:rFonts w:ascii="Times New Roman" w:hAnsi="Times New Roman" w:cs="Times New Roman"/>
          <w:sz w:val="24"/>
          <w:szCs w:val="24"/>
        </w:rPr>
        <w:t>Java dilini geleceğin dili yapan diğer bir özelliği de çok kullanımlı (multi-tasking) ve paralel kullanımlı (multi-treading) bir dil olmasıdır. Çok kullanımlılık birden fazla işlemin aynı anda yapılabilmesinin tanımıdır. Paralel kullanımlılık ise birden fazla programın aynı anda hafızayı beraber kullanılabilmesidir. Örnek olarak Word ve Excel programlarının Windows NT ortamında aynı anda kullanılmasıdır. ADA gibi bazı eski Program dillerinde çok kullanımlılık programlanabiliyordu. Paralel kullanım olanaklarını sunan ilk bilgisayar dili ise javadır. Paralel kullanım paralel programlama kavramından ayrıdır ve karıştırılmamalıdır. Paralel programlanmada birden fazla Bilgi işlem Ünitesine (CPU ) ayrı programlar veya bir programın ayrı parçaları gönderilir. Paralel kullanımda ise bir CPU nun kullanım zamanı küçük parçalara ayrılarak değişik Program veya Program parçacıkları bu zaman paketçiklerini paylaşarak kullanırlar.</w:t>
      </w:r>
    </w:p>
    <w:p w:rsidR="00974B6D" w:rsidRPr="00974B6D" w:rsidRDefault="00974B6D" w:rsidP="009E175B">
      <w:pPr>
        <w:spacing w:line="360" w:lineRule="auto"/>
        <w:ind w:left="1985" w:right="-567"/>
        <w:jc w:val="both"/>
        <w:rPr>
          <w:rFonts w:ascii="Times New Roman" w:hAnsi="Times New Roman" w:cs="Times New Roman"/>
          <w:sz w:val="24"/>
          <w:szCs w:val="24"/>
        </w:rPr>
      </w:pPr>
      <w:r w:rsidRPr="00974B6D">
        <w:rPr>
          <w:rFonts w:ascii="Times New Roman" w:hAnsi="Times New Roman" w:cs="Times New Roman"/>
          <w:sz w:val="24"/>
          <w:szCs w:val="24"/>
        </w:rPr>
        <w:t>Javayı önemli bir Program dili haline getiren en önemli  özelliği ise kullanılan bilgisayardan bağımsız olmasıdır. Javada yazılan bir Program Unix, Machintosh, Windows 95 veya Windows NT veya herhangi bir 32 bit makinada hiç değiştirilmeden kullanılabilir. Java programlarının grafikleri "Wold Wide Web" sayfalarının belge işlem sistemi olan html (hypertext markup language) ile aktarılır. Bu yüzden html ve java programlarını birlikte kullanmak ve java programlarını gerçek zamanda www sayfalarında göstermek mümkündür</w:t>
      </w:r>
    </w:p>
    <w:p w:rsidR="006F2A1A" w:rsidRDefault="00974B6D" w:rsidP="009E175B">
      <w:pPr>
        <w:spacing w:line="360" w:lineRule="auto"/>
        <w:ind w:left="1985" w:right="-567"/>
        <w:jc w:val="both"/>
        <w:rPr>
          <w:rFonts w:ascii="Times New Roman" w:hAnsi="Times New Roman" w:cs="Times New Roman"/>
          <w:sz w:val="24"/>
          <w:szCs w:val="24"/>
        </w:rPr>
      </w:pPr>
      <w:r w:rsidRPr="00974B6D">
        <w:rPr>
          <w:rFonts w:ascii="Times New Roman" w:hAnsi="Times New Roman" w:cs="Times New Roman"/>
          <w:sz w:val="24"/>
          <w:szCs w:val="24"/>
        </w:rPr>
        <w:t>Javanın HTML diliyle kullanılabilmesi, bazı kişilerde htmlin bir parçası olduğu gibi bir kavram gelişmesine yol açmiştir. Programlamaya yeni başlayanlar sık sık html ile javayı birbirine karıştırırlar veya javanın HTML'nin bir uzantısı olduğunu düşünürler. Bu temelde oldukça yanlış bir varsayımdır. HTML,  internet belgelerini birbirine bağlamak amacıyla geliştirilmiş bir belge işlem sistemidir ve bir programlama dili değildir. HTML ile Java’nın tek gerçek ilgisi HTML deki applet komutudur. Bu komut yardımıyla java dilinde yazılmış programların sonuçları HTML ortamına dinamik olarak aktarılabilir.</w:t>
      </w:r>
    </w:p>
    <w:p w:rsidR="00974B6D" w:rsidRPr="00BD4143" w:rsidRDefault="00BD4143" w:rsidP="009E175B">
      <w:pPr>
        <w:pStyle w:val="Balk1"/>
        <w:spacing w:line="360" w:lineRule="auto"/>
        <w:ind w:left="1985"/>
        <w:rPr>
          <w:rFonts w:ascii="Times New Roman" w:hAnsi="Times New Roman" w:cs="Times New Roman"/>
        </w:rPr>
      </w:pPr>
      <w:bookmarkStart w:id="11" w:name="_Toc44332549"/>
      <w:r w:rsidRPr="00BD4143">
        <w:rPr>
          <w:rFonts w:ascii="Times New Roman" w:hAnsi="Times New Roman" w:cs="Times New Roman"/>
          <w:color w:val="000000" w:themeColor="text1"/>
          <w:sz w:val="24"/>
        </w:rPr>
        <w:lastRenderedPageBreak/>
        <w:t>1.7.</w:t>
      </w:r>
      <w:r w:rsidR="00BF5D70">
        <w:rPr>
          <w:rFonts w:ascii="Times New Roman" w:hAnsi="Times New Roman" w:cs="Times New Roman"/>
          <w:color w:val="000000" w:themeColor="text1"/>
          <w:sz w:val="24"/>
        </w:rPr>
        <w:t xml:space="preserve"> </w:t>
      </w:r>
      <w:r w:rsidR="00974B6D" w:rsidRPr="00BD4143">
        <w:rPr>
          <w:rFonts w:ascii="Times New Roman" w:hAnsi="Times New Roman" w:cs="Times New Roman"/>
          <w:color w:val="000000" w:themeColor="text1"/>
          <w:sz w:val="24"/>
        </w:rPr>
        <w:t>JAVA İLE NELER YAPILABİLİR</w:t>
      </w:r>
      <w:r w:rsidR="006F2A1A" w:rsidRPr="00BD4143">
        <w:rPr>
          <w:rFonts w:ascii="Times New Roman" w:hAnsi="Times New Roman" w:cs="Times New Roman"/>
          <w:color w:val="000000" w:themeColor="text1"/>
          <w:sz w:val="24"/>
        </w:rPr>
        <w:t>?</w:t>
      </w:r>
      <w:bookmarkEnd w:id="11"/>
    </w:p>
    <w:p w:rsidR="006F2A1A" w:rsidRPr="006F2A1A" w:rsidRDefault="006F2A1A" w:rsidP="009E175B">
      <w:pPr>
        <w:spacing w:line="360" w:lineRule="auto"/>
        <w:ind w:left="1985" w:right="-567"/>
        <w:jc w:val="both"/>
        <w:rPr>
          <w:rFonts w:ascii="Times New Roman" w:hAnsi="Times New Roman" w:cs="Times New Roman"/>
          <w:sz w:val="24"/>
          <w:szCs w:val="24"/>
        </w:rPr>
      </w:pPr>
      <w:r w:rsidRPr="006F2A1A">
        <w:rPr>
          <w:rFonts w:ascii="Times New Roman" w:hAnsi="Times New Roman" w:cs="Times New Roman"/>
          <w:sz w:val="24"/>
          <w:szCs w:val="24"/>
        </w:rPr>
        <w:t>Java diliyle projeler diğer programlama dillerine göre daha kolay, sağlıklı ve esnek şekilde yapılması mümkün olur. Java diliyle gerçekleştirilebilecek uygulamalardan bazıları şunlardır:</w:t>
      </w:r>
    </w:p>
    <w:p w:rsidR="006F2A1A" w:rsidRPr="006F2A1A" w:rsidRDefault="006F2A1A" w:rsidP="009E175B">
      <w:pPr>
        <w:spacing w:line="360" w:lineRule="auto"/>
        <w:ind w:left="1985" w:right="-567"/>
        <w:jc w:val="both"/>
        <w:rPr>
          <w:rFonts w:ascii="Times New Roman" w:hAnsi="Times New Roman" w:cs="Times New Roman"/>
          <w:sz w:val="24"/>
          <w:szCs w:val="24"/>
        </w:rPr>
      </w:pPr>
      <w:r w:rsidRPr="006F2A1A">
        <w:rPr>
          <w:rFonts w:ascii="Times New Roman" w:hAnsi="Times New Roman" w:cs="Times New Roman"/>
          <w:sz w:val="24"/>
          <w:szCs w:val="24"/>
        </w:rPr>
        <w:t>·      GUI  (Grafiksel Kullanıcı Arayüzü) uygulamaları, Applet’ler</w:t>
      </w:r>
    </w:p>
    <w:p w:rsidR="006F2A1A" w:rsidRPr="006F2A1A" w:rsidRDefault="006F2A1A" w:rsidP="009E175B">
      <w:pPr>
        <w:spacing w:line="360" w:lineRule="auto"/>
        <w:ind w:left="1985" w:right="-567"/>
        <w:jc w:val="both"/>
        <w:rPr>
          <w:rFonts w:ascii="Times New Roman" w:hAnsi="Times New Roman" w:cs="Times New Roman"/>
          <w:sz w:val="24"/>
          <w:szCs w:val="24"/>
        </w:rPr>
      </w:pPr>
      <w:r w:rsidRPr="006F2A1A">
        <w:rPr>
          <w:rFonts w:ascii="Times New Roman" w:hAnsi="Times New Roman" w:cs="Times New Roman"/>
          <w:sz w:val="24"/>
          <w:szCs w:val="24"/>
        </w:rPr>
        <w:t>·      Veri tabanına erişimle ilgili uygulamalar</w:t>
      </w:r>
    </w:p>
    <w:p w:rsidR="006F2A1A" w:rsidRPr="006F2A1A" w:rsidRDefault="006F2A1A" w:rsidP="009E175B">
      <w:pPr>
        <w:spacing w:line="360" w:lineRule="auto"/>
        <w:ind w:left="1985" w:right="-567"/>
        <w:jc w:val="both"/>
        <w:rPr>
          <w:rFonts w:ascii="Times New Roman" w:hAnsi="Times New Roman" w:cs="Times New Roman"/>
          <w:sz w:val="24"/>
          <w:szCs w:val="24"/>
        </w:rPr>
      </w:pPr>
      <w:r w:rsidRPr="006F2A1A">
        <w:rPr>
          <w:rFonts w:ascii="Times New Roman" w:hAnsi="Times New Roman" w:cs="Times New Roman"/>
          <w:sz w:val="24"/>
          <w:szCs w:val="24"/>
        </w:rPr>
        <w:t>·      Web tabanlı uygulamalar</w:t>
      </w:r>
    </w:p>
    <w:p w:rsidR="006F2A1A" w:rsidRPr="006F2A1A" w:rsidRDefault="006F2A1A" w:rsidP="009E175B">
      <w:pPr>
        <w:spacing w:line="360" w:lineRule="auto"/>
        <w:ind w:left="1985" w:right="-567"/>
        <w:jc w:val="both"/>
        <w:rPr>
          <w:rFonts w:ascii="Times New Roman" w:hAnsi="Times New Roman" w:cs="Times New Roman"/>
          <w:sz w:val="24"/>
          <w:szCs w:val="24"/>
        </w:rPr>
      </w:pPr>
      <w:r w:rsidRPr="006F2A1A">
        <w:rPr>
          <w:rFonts w:ascii="Times New Roman" w:hAnsi="Times New Roman" w:cs="Times New Roman"/>
          <w:sz w:val="24"/>
          <w:szCs w:val="24"/>
        </w:rPr>
        <w:t>·      Dağınık bileşenler (Distributed components) (örneğin  EJB, RMI, CORBA).</w:t>
      </w:r>
    </w:p>
    <w:p w:rsidR="008B206F" w:rsidRDefault="006F2A1A" w:rsidP="009E175B">
      <w:pPr>
        <w:spacing w:line="360" w:lineRule="auto"/>
        <w:ind w:left="1985" w:right="-567"/>
        <w:jc w:val="both"/>
        <w:rPr>
          <w:rFonts w:ascii="Times New Roman" w:hAnsi="Times New Roman" w:cs="Times New Roman"/>
          <w:sz w:val="24"/>
          <w:szCs w:val="24"/>
        </w:rPr>
      </w:pPr>
      <w:r w:rsidRPr="006F2A1A">
        <w:rPr>
          <w:rFonts w:ascii="Times New Roman" w:hAnsi="Times New Roman" w:cs="Times New Roman"/>
          <w:sz w:val="24"/>
          <w:szCs w:val="24"/>
        </w:rPr>
        <w:t>·      Cep telefonları, Smart kartlar için uygulamalar.</w:t>
      </w:r>
      <w:r w:rsidR="005C58F0">
        <w:rPr>
          <w:rFonts w:ascii="Times New Roman" w:hAnsi="Times New Roman" w:cs="Times New Roman"/>
          <w:sz w:val="24"/>
          <w:szCs w:val="24"/>
        </w:rPr>
        <w:t>[</w:t>
      </w:r>
      <w:r w:rsidR="005B5D81">
        <w:rPr>
          <w:rFonts w:ascii="Times New Roman" w:hAnsi="Times New Roman" w:cs="Times New Roman"/>
          <w:sz w:val="24"/>
          <w:szCs w:val="24"/>
        </w:rPr>
        <w:t>3</w:t>
      </w:r>
      <w:r w:rsidR="005C58F0">
        <w:rPr>
          <w:rFonts w:ascii="Times New Roman" w:hAnsi="Times New Roman" w:cs="Times New Roman"/>
          <w:sz w:val="24"/>
          <w:szCs w:val="24"/>
        </w:rPr>
        <w:t>]</w:t>
      </w:r>
    </w:p>
    <w:p w:rsidR="006F2A1A" w:rsidRPr="0091663F" w:rsidRDefault="006F2A1A" w:rsidP="009E175B">
      <w:pPr>
        <w:spacing w:line="360" w:lineRule="auto"/>
        <w:ind w:left="1985" w:right="-567"/>
        <w:jc w:val="both"/>
        <w:rPr>
          <w:rFonts w:ascii="Times New Roman" w:hAnsi="Times New Roman" w:cs="Times New Roman"/>
          <w:sz w:val="24"/>
          <w:szCs w:val="24"/>
        </w:rPr>
      </w:pPr>
    </w:p>
    <w:p w:rsidR="008C2809" w:rsidRDefault="009E5ED5" w:rsidP="009E175B">
      <w:pPr>
        <w:pStyle w:val="Balk1"/>
        <w:spacing w:line="360" w:lineRule="auto"/>
        <w:ind w:left="1985"/>
        <w:rPr>
          <w:rFonts w:ascii="Times New Roman" w:hAnsi="Times New Roman" w:cs="Times New Roman"/>
          <w:color w:val="000000" w:themeColor="text1"/>
          <w:sz w:val="24"/>
        </w:rPr>
      </w:pPr>
      <w:bookmarkStart w:id="12" w:name="_Toc44332550"/>
      <w:r w:rsidRPr="009E5ED5">
        <w:rPr>
          <w:rFonts w:ascii="Times New Roman" w:hAnsi="Times New Roman" w:cs="Times New Roman"/>
          <w:color w:val="000000" w:themeColor="text1"/>
          <w:sz w:val="24"/>
        </w:rPr>
        <w:t xml:space="preserve">1.8. </w:t>
      </w:r>
      <w:r w:rsidR="008C2809" w:rsidRPr="009E5ED5">
        <w:rPr>
          <w:rFonts w:ascii="Times New Roman" w:hAnsi="Times New Roman" w:cs="Times New Roman"/>
          <w:color w:val="000000" w:themeColor="text1"/>
          <w:sz w:val="24"/>
        </w:rPr>
        <w:t xml:space="preserve"> </w:t>
      </w:r>
      <w:r w:rsidR="0068195F" w:rsidRPr="009E5ED5">
        <w:rPr>
          <w:rFonts w:ascii="Times New Roman" w:hAnsi="Times New Roman" w:cs="Times New Roman"/>
          <w:color w:val="000000" w:themeColor="text1"/>
          <w:sz w:val="24"/>
        </w:rPr>
        <w:t>FİREBASE</w:t>
      </w:r>
      <w:r w:rsidR="00FA2562">
        <w:rPr>
          <w:rFonts w:ascii="Times New Roman" w:hAnsi="Times New Roman" w:cs="Times New Roman"/>
          <w:color w:val="000000" w:themeColor="text1"/>
          <w:sz w:val="24"/>
        </w:rPr>
        <w:t xml:space="preserve"> NEDİR</w:t>
      </w:r>
      <w:r w:rsidR="008C2809" w:rsidRPr="009E5ED5">
        <w:rPr>
          <w:rFonts w:ascii="Times New Roman" w:hAnsi="Times New Roman" w:cs="Times New Roman"/>
          <w:color w:val="000000" w:themeColor="text1"/>
          <w:sz w:val="24"/>
        </w:rPr>
        <w:t>?</w:t>
      </w:r>
      <w:bookmarkEnd w:id="12"/>
    </w:p>
    <w:p w:rsidR="00FA2562" w:rsidRPr="00FA2562" w:rsidRDefault="00FA2562" w:rsidP="009E175B">
      <w:pPr>
        <w:spacing w:line="360" w:lineRule="auto"/>
        <w:ind w:left="1985"/>
        <w:jc w:val="both"/>
        <w:rPr>
          <w:sz w:val="24"/>
        </w:rPr>
      </w:pPr>
      <w:r>
        <w:t xml:space="preserve"> </w:t>
      </w:r>
      <w:r w:rsidRPr="00FA2562">
        <w:rPr>
          <w:sz w:val="24"/>
        </w:rPr>
        <w:t xml:space="preserve">Firebase, Google’un kullanıcılara armağan ettiği ücretsiz platformlardan birisi durumunda.     Özellikle pek çok yeni özelliğin eklendiği Firebase, şu anda internet kullanan kişilerin hemen hemen tüm ihtiyaçlarını karşılıyor. Örneğin herhangi bir platform üzerinde uygulama geliştirdiniz. Bu tip durumlarda kontrol panellerine ya da veri depolama alanlarına ihtiyaç duyabilirsiniz. Bugün ortaya çıkarılan uygulamalar hemen her türlü cihazda ya da işletim sisteminde sorunsuz şekilde yer almak istiyor. Yönetim panellerinde genelde kayıt, oturum, veri analizi, uygulama testleri gibi işlemleri yapmak mümkün hale gelir. </w:t>
      </w:r>
    </w:p>
    <w:p w:rsidR="00FA2562" w:rsidRPr="00FA2562" w:rsidRDefault="00FA2562" w:rsidP="009E175B">
      <w:pPr>
        <w:spacing w:line="360" w:lineRule="auto"/>
        <w:ind w:left="1985"/>
        <w:jc w:val="both"/>
        <w:rPr>
          <w:sz w:val="24"/>
        </w:rPr>
      </w:pPr>
    </w:p>
    <w:p w:rsidR="00FA2562" w:rsidRDefault="00FA2562" w:rsidP="009E175B">
      <w:pPr>
        <w:spacing w:line="360" w:lineRule="auto"/>
        <w:ind w:left="1985"/>
        <w:jc w:val="both"/>
        <w:rPr>
          <w:sz w:val="24"/>
        </w:rPr>
      </w:pPr>
      <w:r w:rsidRPr="00FA2562">
        <w:rPr>
          <w:sz w:val="24"/>
        </w:rPr>
        <w:t xml:space="preserve">İşte dünyanın en büyük arama motoru olan Google tam olarak bu ihtiyaçtan hareketle Firebase’i piyasaya sürdü. Firebase sisteminin ücretsiz sunulması ve yüksek performans ve verimlilik sunması, onu mucizevi kılıyor. Kullanıcılar Firebase teknolojisinden şimdilik oldukça memnun görünüyor. Normalde uygulama yönetimini ya da bildirim gönderme süreçlerini ayrı sunucular sayesinde yapmak mümkün hale </w:t>
      </w:r>
      <w:r w:rsidRPr="00FA2562">
        <w:rPr>
          <w:sz w:val="24"/>
        </w:rPr>
        <w:lastRenderedPageBreak/>
        <w:t>geliyordu. Firebase teknolojisinde ise sunucu taraflı kod yazmaya gerek yoktur.</w:t>
      </w:r>
    </w:p>
    <w:p w:rsidR="00FA2562" w:rsidRPr="004C0E2B" w:rsidRDefault="00FA2562" w:rsidP="009E175B">
      <w:pPr>
        <w:pStyle w:val="Balk2"/>
        <w:spacing w:line="360" w:lineRule="auto"/>
        <w:ind w:left="1985"/>
        <w:jc w:val="both"/>
        <w:rPr>
          <w:rFonts w:cs="Times New Roman"/>
        </w:rPr>
      </w:pPr>
      <w:bookmarkStart w:id="13" w:name="_Toc44332551"/>
      <w:r w:rsidRPr="004C0E2B">
        <w:rPr>
          <w:rFonts w:cs="Times New Roman"/>
        </w:rPr>
        <w:t>1.8.1. Google Firebas</w:t>
      </w:r>
      <w:r w:rsidR="00B54FB7">
        <w:rPr>
          <w:rFonts w:cs="Times New Roman"/>
        </w:rPr>
        <w:t>e</w:t>
      </w:r>
      <w:r w:rsidRPr="004C0E2B">
        <w:rPr>
          <w:rFonts w:cs="Times New Roman"/>
        </w:rPr>
        <w:t xml:space="preserve"> Ne İşe Yarar?</w:t>
      </w:r>
      <w:bookmarkEnd w:id="13"/>
    </w:p>
    <w:p w:rsidR="00FA2562" w:rsidRPr="00FA2562" w:rsidRDefault="00FA2562" w:rsidP="009E175B">
      <w:pPr>
        <w:spacing w:line="360" w:lineRule="auto"/>
        <w:ind w:left="1985"/>
        <w:jc w:val="both"/>
        <w:rPr>
          <w:sz w:val="24"/>
        </w:rPr>
      </w:pPr>
      <w:r w:rsidRPr="00FA2562">
        <w:rPr>
          <w:sz w:val="24"/>
        </w:rPr>
        <w:t xml:space="preserve">Google Firebase yalnızca mobil uygulamalarda işe yarayan bir teknoloji değildir; aynı zamanda bilgisayar gibi cihazlarda çalışan programlar için de yararlanılabilecek bir platformdur. Bugün üretilen projelerin kendilerine özgü yazılım dilleri olsa bile tüm pazara hitap edecek bir yapıya sahip olmak zorundadırlar. Arka plan verilerinin tutulması ve uygulamaların her türlü platformda kullanılabilmesi, Firebase’in sağladığı faydalar arasındadır. Bu anlamda pek çok uygulamanın ortak sorunlarına karşı çözüm üretebildiğini söyleyebiliriz. </w:t>
      </w:r>
    </w:p>
    <w:p w:rsidR="00FA2562" w:rsidRPr="00FA2562" w:rsidRDefault="00FA2562" w:rsidP="009E175B">
      <w:pPr>
        <w:spacing w:line="360" w:lineRule="auto"/>
        <w:ind w:left="1985"/>
        <w:jc w:val="both"/>
        <w:rPr>
          <w:sz w:val="24"/>
        </w:rPr>
      </w:pPr>
    </w:p>
    <w:p w:rsidR="00FA2562" w:rsidRPr="00FA2562" w:rsidRDefault="00FA2562" w:rsidP="009E175B">
      <w:pPr>
        <w:spacing w:line="360" w:lineRule="auto"/>
        <w:ind w:left="1985"/>
        <w:jc w:val="both"/>
        <w:rPr>
          <w:sz w:val="24"/>
        </w:rPr>
      </w:pPr>
      <w:r w:rsidRPr="00FA2562">
        <w:rPr>
          <w:sz w:val="24"/>
        </w:rPr>
        <w:t>Bugün yazılımcılar genelde uygulama süreçlerinde hangi backendt teknolojisinden yararlanmaları gerektiğini tartışırlar. Aynı zamanda hangi veri tabanından yararlanmaları gerektiği de kritik bir sorudur. Firebase sayesinde yazılım uzmanlarının işi bir hayli kolaylaştı, çünkü artık Firebase ile beraber daha hızlı geliştirme yapabiliyorlar. Firebase ile beraber yazılımcılar özellikle mobil uygulama konusunda daha büyük bir öz güvene sahip oldular ve bu durum niceliksel anlamda üretime doğrudan yansıdı.</w:t>
      </w:r>
    </w:p>
    <w:p w:rsidR="00FA2562" w:rsidRPr="00FA2562" w:rsidRDefault="00FA2562" w:rsidP="009E175B">
      <w:pPr>
        <w:pStyle w:val="Balk2"/>
        <w:spacing w:line="360" w:lineRule="auto"/>
        <w:ind w:left="1985"/>
        <w:jc w:val="both"/>
      </w:pPr>
      <w:bookmarkStart w:id="14" w:name="_Toc44332552"/>
      <w:r w:rsidRPr="00FA2562">
        <w:t>1.8.2. Google Firebase Tarihi</w:t>
      </w:r>
      <w:bookmarkEnd w:id="14"/>
    </w:p>
    <w:p w:rsidR="00FA2562" w:rsidRPr="00FA2562" w:rsidRDefault="00FA2562" w:rsidP="009E175B">
      <w:pPr>
        <w:spacing w:line="360" w:lineRule="auto"/>
        <w:ind w:left="1985"/>
        <w:jc w:val="both"/>
        <w:rPr>
          <w:sz w:val="24"/>
        </w:rPr>
      </w:pPr>
      <w:r w:rsidRPr="00FA2562">
        <w:rPr>
          <w:sz w:val="24"/>
        </w:rPr>
        <w:t xml:space="preserve">Firebase platformu 2011 senesinde iki startup tarafından kuruldu. O dönemki ilk adı ise Envolve idi. İlk çıktığında asıl amaç, uygulama üreten yazılımcıların zahmetsiz şekilde chat uygulamasını ekleyebilmeleriydi. Bu uygulamayı API şeklinde tanımlayabiliriz. Chat uygulaması konusunda kolaylık sağlaması pek çok kişinin ilgisini çekti. Buna rağmen tam anlamıyla bu noktayla tatmin olmadılar. Çünkü asıl ihtiyaç olan şey chat uygulaması değildi, bunu fark etmiş oldular. Anlık verilerin senkronizasyonu chat uygulamasından çok daha acil bir uygulama olarak göründü. Dolayısıyla iki startup bu yönde gelişim sağlamaya karar verdiler. Anlık verilerin senkronuna örnek olarak multi oyunculu oyunlarda oyunlara ait verilerinin senkronize edilmesi gibi </w:t>
      </w:r>
      <w:r w:rsidRPr="00FA2562">
        <w:rPr>
          <w:sz w:val="24"/>
        </w:rPr>
        <w:lastRenderedPageBreak/>
        <w:t xml:space="preserve">düşünülebilir. Bu nedenle hemen bir sene sonra Firebase isminde yepyeni bir firma kurdular ve burada ağırlıklı olarak data senkronu üzerine hizmet verdiler. </w:t>
      </w:r>
    </w:p>
    <w:p w:rsidR="00FA2562" w:rsidRPr="00FA2562" w:rsidRDefault="00FA2562" w:rsidP="009E175B">
      <w:pPr>
        <w:spacing w:line="360" w:lineRule="auto"/>
        <w:ind w:left="1985"/>
        <w:jc w:val="both"/>
        <w:rPr>
          <w:sz w:val="24"/>
        </w:rPr>
      </w:pPr>
    </w:p>
    <w:p w:rsidR="00FA2562" w:rsidRDefault="00FA2562" w:rsidP="009E175B">
      <w:pPr>
        <w:spacing w:line="360" w:lineRule="auto"/>
        <w:ind w:left="1985"/>
        <w:jc w:val="both"/>
        <w:rPr>
          <w:sz w:val="24"/>
        </w:rPr>
      </w:pPr>
      <w:r w:rsidRPr="00FA2562">
        <w:rPr>
          <w:sz w:val="24"/>
        </w:rPr>
        <w:t>2014 senesinde Google, bu hizmeti iki girişimciden satın aldı. Asıl büyüme hikayesi de tam olarak bu noktada başladı. Google sürekli olarak yeni ürünler geliştirdi ve sistemi büyüttü. Bugün gelinen noktada yazılımla ilgilenen ve daha çok uygulama tasarlayan kişiler için olmazsa olmaz teknolojilerden biri haline gelmiştir. Sizin de kullanıcı girişleri bulunan ya da bazı verilerin depolandığı bir platformunuz varsa Google Firebase sisteminden dilediğiniz ölçüde yararlanabilirsiniz. Firebase bugün hem küçük hem de orta ölçekli pek çok uygulamanın ihtiyaçlarına yanıt verebiliyor. Bu nedenle de en başından bu yana tamamen ücretsiz olarak sunuldu.</w:t>
      </w:r>
    </w:p>
    <w:p w:rsidR="00FA2562" w:rsidRDefault="00FA2562" w:rsidP="009E175B">
      <w:pPr>
        <w:pStyle w:val="Balk2"/>
        <w:spacing w:line="360" w:lineRule="auto"/>
        <w:ind w:left="1985"/>
        <w:rPr>
          <w:rStyle w:val="Gl"/>
          <w:rFonts w:cs="Times New Roman"/>
          <w:b/>
          <w:bCs/>
          <w:szCs w:val="24"/>
        </w:rPr>
      </w:pPr>
      <w:r>
        <w:t xml:space="preserve"> </w:t>
      </w:r>
      <w:bookmarkStart w:id="15" w:name="_Toc44332553"/>
      <w:r w:rsidRPr="00FA2562">
        <w:t xml:space="preserve">1.8.3. </w:t>
      </w:r>
      <w:r w:rsidRPr="00FA2562">
        <w:rPr>
          <w:rStyle w:val="Gl"/>
          <w:rFonts w:cs="Times New Roman"/>
          <w:b/>
          <w:bCs/>
          <w:szCs w:val="24"/>
        </w:rPr>
        <w:t>Google Firebase’in En Temel Özellikleri</w:t>
      </w:r>
      <w:bookmarkEnd w:id="15"/>
    </w:p>
    <w:p w:rsidR="00FA2562" w:rsidRDefault="00FA2562" w:rsidP="009E175B">
      <w:pPr>
        <w:spacing w:line="360" w:lineRule="auto"/>
        <w:ind w:left="1985"/>
        <w:jc w:val="both"/>
      </w:pPr>
      <w:r>
        <w:t>Günümüzde uygulama yapanların kurtarıcısı olan Google Firebase, kendine has pek çok özelliğe sahiptir. Ayrıca bu özelliklerini her geçen sene daha da geliştirdiği için ayakta kalmayı başarılı şekilde sürdürüyor.</w:t>
      </w:r>
    </w:p>
    <w:p w:rsidR="00FA2562" w:rsidRDefault="00FA2562" w:rsidP="009E175B">
      <w:pPr>
        <w:spacing w:line="360" w:lineRule="auto"/>
        <w:ind w:left="1985"/>
        <w:jc w:val="both"/>
      </w:pPr>
    </w:p>
    <w:p w:rsidR="00FA2562" w:rsidRDefault="00FA2562" w:rsidP="009E175B">
      <w:pPr>
        <w:spacing w:line="360" w:lineRule="auto"/>
        <w:ind w:left="1985"/>
        <w:jc w:val="both"/>
      </w:pPr>
      <w:r>
        <w:t>Eşzamanlı veritabanı</w:t>
      </w:r>
    </w:p>
    <w:p w:rsidR="00FA2562" w:rsidRDefault="00FA2562" w:rsidP="009E175B">
      <w:pPr>
        <w:spacing w:line="360" w:lineRule="auto"/>
        <w:ind w:left="1985"/>
        <w:jc w:val="both"/>
      </w:pPr>
      <w:r>
        <w:t>Kullanıcı girişlerinde yetkilendirme</w:t>
      </w:r>
    </w:p>
    <w:p w:rsidR="00FA2562" w:rsidRDefault="00FA2562" w:rsidP="009E175B">
      <w:pPr>
        <w:spacing w:line="360" w:lineRule="auto"/>
        <w:ind w:left="1985"/>
        <w:jc w:val="both"/>
      </w:pPr>
      <w:r>
        <w:t>Depolama</w:t>
      </w:r>
    </w:p>
    <w:p w:rsidR="00FA2562" w:rsidRDefault="00FA2562" w:rsidP="009E175B">
      <w:pPr>
        <w:spacing w:line="360" w:lineRule="auto"/>
        <w:ind w:left="1985"/>
        <w:jc w:val="both"/>
      </w:pPr>
      <w:r>
        <w:t>Makine öğrenme kiti</w:t>
      </w:r>
    </w:p>
    <w:p w:rsidR="00FA2562" w:rsidRDefault="00FA2562" w:rsidP="009E175B">
      <w:pPr>
        <w:spacing w:line="360" w:lineRule="auto"/>
        <w:ind w:left="1985"/>
        <w:jc w:val="both"/>
      </w:pPr>
      <w:r>
        <w:t>Performans test ortamı</w:t>
      </w:r>
    </w:p>
    <w:p w:rsidR="00FA2562" w:rsidRDefault="00FA2562" w:rsidP="009E175B">
      <w:pPr>
        <w:spacing w:line="360" w:lineRule="auto"/>
        <w:ind w:left="1985"/>
        <w:jc w:val="both"/>
      </w:pPr>
      <w:r>
        <w:t>Platform arası ortak biçimde uygulama analizleri</w:t>
      </w:r>
    </w:p>
    <w:p w:rsidR="00FA2562" w:rsidRDefault="00FA2562" w:rsidP="009E175B">
      <w:pPr>
        <w:spacing w:line="360" w:lineRule="auto"/>
        <w:ind w:left="1985"/>
        <w:jc w:val="both"/>
      </w:pPr>
      <w:r>
        <w:t>Ortak fonksiyon</w:t>
      </w:r>
    </w:p>
    <w:p w:rsidR="00FA2562" w:rsidRDefault="00FA2562" w:rsidP="009E175B">
      <w:pPr>
        <w:spacing w:line="360" w:lineRule="auto"/>
        <w:ind w:left="1985"/>
        <w:jc w:val="both"/>
      </w:pPr>
      <w:r>
        <w:t>Reklam materyalleri</w:t>
      </w:r>
    </w:p>
    <w:p w:rsidR="00FA2562" w:rsidRDefault="00FA2562" w:rsidP="009E175B">
      <w:pPr>
        <w:spacing w:line="360" w:lineRule="auto"/>
        <w:ind w:left="1985"/>
        <w:jc w:val="both"/>
      </w:pPr>
      <w:r>
        <w:t>Bildirim gönderimi</w:t>
      </w:r>
    </w:p>
    <w:p w:rsidR="00FA2562" w:rsidRDefault="00FA2562" w:rsidP="009E175B">
      <w:pPr>
        <w:spacing w:line="360" w:lineRule="auto"/>
        <w:ind w:left="1985"/>
        <w:jc w:val="both"/>
      </w:pPr>
      <w:r>
        <w:lastRenderedPageBreak/>
        <w:t>Genel uygulama yönetimi</w:t>
      </w:r>
    </w:p>
    <w:p w:rsidR="00C04272" w:rsidRDefault="00FA2562" w:rsidP="009E175B">
      <w:pPr>
        <w:spacing w:line="360" w:lineRule="auto"/>
        <w:ind w:left="1985"/>
        <w:jc w:val="both"/>
      </w:pPr>
      <w:r>
        <w:t>Google Firebase ile alakalı daha kapsamlı özellikleri incelemek adına Firebase Documentation isimli sayfayı ziyaret edebilirsiniz. Bu arada  Google Firebase ile alakalı olarak genelde bazı konularda ciddi bir bilgi yanlışlığı söz konusu olabiliyor. Örneğin Google Firebase sanıldığı gibi bir framework değildir. Aynı zamanda yapısal bir veritabanına sahip değildir. Hele hele bir yazılım dili hiç değildir. Diğer yandan API yaratmak adına ideal bir servis olduğunu da söyleyemeyiz.</w:t>
      </w:r>
    </w:p>
    <w:p w:rsidR="00FA2562" w:rsidRPr="00C04272" w:rsidRDefault="00FA2562" w:rsidP="009E175B">
      <w:pPr>
        <w:pStyle w:val="Balk2"/>
        <w:spacing w:line="360" w:lineRule="auto"/>
        <w:ind w:left="1985"/>
        <w:jc w:val="both"/>
        <w:rPr>
          <w:sz w:val="22"/>
        </w:rPr>
      </w:pPr>
      <w:bookmarkStart w:id="16" w:name="_Toc44332554"/>
      <w:r w:rsidRPr="00FA2562">
        <w:t>1.8.4. Firebase Ürünleri ve Hizmet Türleri</w:t>
      </w:r>
      <w:bookmarkEnd w:id="16"/>
    </w:p>
    <w:p w:rsidR="00443062" w:rsidRPr="00443062" w:rsidRDefault="00443062" w:rsidP="009E175B">
      <w:pPr>
        <w:pStyle w:val="NormalWeb"/>
        <w:shd w:val="clear" w:color="auto" w:fill="FFFFFF"/>
        <w:spacing w:before="0" w:beforeAutospacing="0" w:after="150" w:afterAutospacing="0" w:line="360" w:lineRule="auto"/>
        <w:ind w:left="1985"/>
        <w:jc w:val="both"/>
        <w:rPr>
          <w:color w:val="000000" w:themeColor="text1"/>
          <w:szCs w:val="23"/>
        </w:rPr>
      </w:pPr>
      <w:r w:rsidRPr="00443062">
        <w:rPr>
          <w:color w:val="000000" w:themeColor="text1"/>
          <w:szCs w:val="23"/>
        </w:rPr>
        <w:t>Google Firebase uygulama geliştirme noktasında çok sayıda ürünü ve hizmeti bir arada sunuyor. Bu hizmetlerden ve ürünlerden bazıları şu şekilde:</w:t>
      </w:r>
    </w:p>
    <w:p w:rsidR="00443062" w:rsidRPr="00443062" w:rsidRDefault="00443062" w:rsidP="009E175B">
      <w:pPr>
        <w:pStyle w:val="NormalWeb"/>
        <w:shd w:val="clear" w:color="auto" w:fill="FFFFFF"/>
        <w:spacing w:before="0" w:beforeAutospacing="0" w:after="150" w:afterAutospacing="0" w:line="360" w:lineRule="auto"/>
        <w:ind w:left="1985"/>
        <w:jc w:val="both"/>
        <w:rPr>
          <w:color w:val="000000" w:themeColor="text1"/>
          <w:szCs w:val="23"/>
        </w:rPr>
      </w:pPr>
      <w:r w:rsidRPr="006E03D6">
        <w:rPr>
          <w:rStyle w:val="Gl"/>
          <w:rFonts w:eastAsiaTheme="majorEastAsia"/>
          <w:b w:val="0"/>
          <w:i/>
          <w:color w:val="000000" w:themeColor="text1"/>
          <w:szCs w:val="23"/>
        </w:rPr>
        <w:t>Realtime Database</w:t>
      </w:r>
      <w:r w:rsidRPr="006E03D6">
        <w:rPr>
          <w:b/>
          <w:color w:val="000000" w:themeColor="text1"/>
          <w:szCs w:val="23"/>
        </w:rPr>
        <w:t>:</w:t>
      </w:r>
      <w:r w:rsidRPr="00443062">
        <w:rPr>
          <w:color w:val="000000" w:themeColor="text1"/>
          <w:szCs w:val="23"/>
        </w:rPr>
        <w:t xml:space="preserve"> Veri tutmaya yarayan büyük bir veritabanı uygulaması diyebiliriz. Temel amacı anlık olarak verileri senkronize etmektir. </w:t>
      </w:r>
    </w:p>
    <w:p w:rsidR="00443062" w:rsidRPr="00443062" w:rsidRDefault="00443062" w:rsidP="009E175B">
      <w:pPr>
        <w:pStyle w:val="NormalWeb"/>
        <w:shd w:val="clear" w:color="auto" w:fill="FFFFFF"/>
        <w:spacing w:before="0" w:beforeAutospacing="0" w:after="150" w:afterAutospacing="0" w:line="360" w:lineRule="auto"/>
        <w:ind w:left="1985"/>
        <w:jc w:val="both"/>
        <w:rPr>
          <w:color w:val="000000" w:themeColor="text1"/>
          <w:szCs w:val="23"/>
        </w:rPr>
      </w:pPr>
      <w:r w:rsidRPr="006E03D6">
        <w:rPr>
          <w:rStyle w:val="Gl"/>
          <w:rFonts w:eastAsiaTheme="majorEastAsia"/>
          <w:b w:val="0"/>
          <w:i/>
          <w:color w:val="000000" w:themeColor="text1"/>
          <w:szCs w:val="23"/>
        </w:rPr>
        <w:t>Authentication</w:t>
      </w:r>
      <w:r w:rsidRPr="006E03D6">
        <w:rPr>
          <w:b/>
          <w:color w:val="000000" w:themeColor="text1"/>
          <w:szCs w:val="23"/>
        </w:rPr>
        <w:t>:</w:t>
      </w:r>
      <w:r w:rsidRPr="00443062">
        <w:rPr>
          <w:color w:val="000000" w:themeColor="text1"/>
          <w:szCs w:val="23"/>
        </w:rPr>
        <w:t xml:space="preserve"> Bu serviste işlem yapmak adına giriş yapmanız şarttır.</w:t>
      </w:r>
    </w:p>
    <w:p w:rsidR="00443062" w:rsidRPr="00443062" w:rsidRDefault="00443062" w:rsidP="009E175B">
      <w:pPr>
        <w:pStyle w:val="NormalWeb"/>
        <w:shd w:val="clear" w:color="auto" w:fill="FFFFFF"/>
        <w:spacing w:before="0" w:beforeAutospacing="0" w:after="150" w:afterAutospacing="0" w:line="360" w:lineRule="auto"/>
        <w:ind w:left="1985"/>
        <w:jc w:val="both"/>
        <w:rPr>
          <w:color w:val="000000" w:themeColor="text1"/>
          <w:szCs w:val="23"/>
        </w:rPr>
      </w:pPr>
      <w:r w:rsidRPr="006E03D6">
        <w:rPr>
          <w:rStyle w:val="Gl"/>
          <w:rFonts w:eastAsiaTheme="majorEastAsia"/>
          <w:b w:val="0"/>
          <w:i/>
          <w:color w:val="000000" w:themeColor="text1"/>
          <w:szCs w:val="23"/>
        </w:rPr>
        <w:t>Test Lab</w:t>
      </w:r>
      <w:r w:rsidRPr="00443062">
        <w:rPr>
          <w:color w:val="000000" w:themeColor="text1"/>
          <w:szCs w:val="23"/>
        </w:rPr>
        <w:t>: Ürettiğiniz ya da tasarım aşamasında olduğunuz mobil uygulamalarla ilgili size ön bilgiler sunar. Uygulamada denediğiniz her şeyi hızlıca test edebilirsiniz.</w:t>
      </w:r>
    </w:p>
    <w:p w:rsidR="00443062" w:rsidRPr="006E03D6" w:rsidRDefault="00443062" w:rsidP="009E175B">
      <w:pPr>
        <w:pStyle w:val="NormalWeb"/>
        <w:shd w:val="clear" w:color="auto" w:fill="FFFFFF"/>
        <w:spacing w:before="0" w:beforeAutospacing="0" w:after="150" w:afterAutospacing="0" w:line="360" w:lineRule="auto"/>
        <w:ind w:left="1985"/>
        <w:jc w:val="both"/>
        <w:rPr>
          <w:color w:val="000000" w:themeColor="text1"/>
          <w:szCs w:val="23"/>
        </w:rPr>
      </w:pPr>
      <w:r w:rsidRPr="006E03D6">
        <w:rPr>
          <w:rStyle w:val="Gl"/>
          <w:rFonts w:eastAsiaTheme="majorEastAsia"/>
          <w:b w:val="0"/>
          <w:i/>
          <w:color w:val="000000" w:themeColor="text1"/>
          <w:szCs w:val="23"/>
        </w:rPr>
        <w:t>Crashlytic</w:t>
      </w:r>
      <w:r w:rsidRPr="00443062">
        <w:rPr>
          <w:color w:val="000000" w:themeColor="text1"/>
          <w:szCs w:val="23"/>
        </w:rPr>
        <w:t xml:space="preserve">: Anlık olarak loglama yapmanızı sağlar. Ayrıca hatalarınızı anında deşifre </w:t>
      </w:r>
      <w:r w:rsidRPr="006E03D6">
        <w:rPr>
          <w:color w:val="000000" w:themeColor="text1"/>
          <w:szCs w:val="23"/>
        </w:rPr>
        <w:t>eder ve bu sayede güncellemeler yapmanıza olanak sağlar.</w:t>
      </w:r>
    </w:p>
    <w:p w:rsidR="00443062" w:rsidRPr="00443062" w:rsidRDefault="00443062" w:rsidP="009E175B">
      <w:pPr>
        <w:pStyle w:val="NormalWeb"/>
        <w:shd w:val="clear" w:color="auto" w:fill="FFFFFF"/>
        <w:spacing w:before="0" w:beforeAutospacing="0" w:after="150" w:afterAutospacing="0" w:line="360" w:lineRule="auto"/>
        <w:ind w:left="1985"/>
        <w:jc w:val="both"/>
        <w:rPr>
          <w:color w:val="000000" w:themeColor="text1"/>
          <w:szCs w:val="23"/>
        </w:rPr>
      </w:pPr>
      <w:r w:rsidRPr="006E03D6">
        <w:rPr>
          <w:rStyle w:val="Gl"/>
          <w:rFonts w:eastAsiaTheme="majorEastAsia"/>
          <w:b w:val="0"/>
          <w:i/>
          <w:color w:val="000000" w:themeColor="text1"/>
          <w:szCs w:val="23"/>
        </w:rPr>
        <w:t>Firestore</w:t>
      </w:r>
      <w:r w:rsidRPr="00443062">
        <w:rPr>
          <w:i/>
          <w:color w:val="000000" w:themeColor="text1"/>
          <w:szCs w:val="23"/>
        </w:rPr>
        <w:t>:</w:t>
      </w:r>
      <w:r w:rsidRPr="00443062">
        <w:rPr>
          <w:color w:val="000000" w:themeColor="text1"/>
          <w:szCs w:val="23"/>
        </w:rPr>
        <w:t xml:space="preserve"> Anlık senkronizasyonun daha ölçeklenebilir halidir. Realtime Database ile sık sık karşılaştırılır. Günümüzde beta sürümü olarak hizmet verir.</w:t>
      </w:r>
    </w:p>
    <w:p w:rsidR="00FA2562" w:rsidRPr="00FA2562" w:rsidRDefault="00FA2562" w:rsidP="009E175B">
      <w:pPr>
        <w:tabs>
          <w:tab w:val="left" w:pos="438"/>
          <w:tab w:val="left" w:pos="601"/>
        </w:tabs>
        <w:spacing w:line="360" w:lineRule="auto"/>
        <w:ind w:left="1985" w:hanging="567"/>
        <w:jc w:val="both"/>
        <w:rPr>
          <w:b/>
          <w:sz w:val="24"/>
        </w:rPr>
      </w:pPr>
      <w:r>
        <w:rPr>
          <w:b/>
          <w:sz w:val="24"/>
        </w:rPr>
        <w:t xml:space="preserve"> </w:t>
      </w:r>
    </w:p>
    <w:p w:rsidR="00FA2562" w:rsidRDefault="00C04272" w:rsidP="009E175B">
      <w:pPr>
        <w:pStyle w:val="Balk2"/>
        <w:spacing w:line="360" w:lineRule="auto"/>
        <w:ind w:left="1985"/>
      </w:pPr>
      <w:r>
        <w:t xml:space="preserve"> </w:t>
      </w:r>
      <w:bookmarkStart w:id="17" w:name="_Toc44332555"/>
      <w:r w:rsidRPr="00C04272">
        <w:t>1.8.5. Google Firebase Nasıl Kullanılır?</w:t>
      </w:r>
      <w:bookmarkEnd w:id="17"/>
    </w:p>
    <w:p w:rsidR="00FF76E3" w:rsidRPr="00FF76E3" w:rsidRDefault="00FF76E3" w:rsidP="009E175B">
      <w:pPr>
        <w:spacing w:line="360" w:lineRule="auto"/>
        <w:ind w:left="1985"/>
        <w:jc w:val="both"/>
        <w:rPr>
          <w:rFonts w:ascii="Times New Roman" w:eastAsia="Times New Roman" w:hAnsi="Times New Roman" w:cs="Times New Roman"/>
          <w:sz w:val="24"/>
          <w:szCs w:val="24"/>
          <w:lang w:eastAsia="tr-TR"/>
        </w:rPr>
      </w:pPr>
      <w:r w:rsidRPr="00FF76E3">
        <w:rPr>
          <w:rFonts w:ascii="Times New Roman" w:eastAsia="Times New Roman" w:hAnsi="Times New Roman" w:cs="Times New Roman"/>
          <w:sz w:val="24"/>
          <w:szCs w:val="24"/>
          <w:lang w:eastAsia="tr-TR"/>
        </w:rPr>
        <w:t xml:space="preserve">Başlangıç düzeyinde dahi kolay bir şekilde Google Firebase’in olanaklarından yararlanmak mümkündür. Google Firebase kullanmak adına Google’a ait pek çok serviste olduğu gibi Google kimliğine sahip olmak şarttır. Örneğin Google hesabınıza aşt olan bir mail adresi bu noktada işinizi görecektir. Daha sonra Google Firebase’e ait resmi web </w:t>
      </w:r>
      <w:r w:rsidRPr="00FF76E3">
        <w:rPr>
          <w:rFonts w:ascii="Times New Roman" w:eastAsia="Times New Roman" w:hAnsi="Times New Roman" w:cs="Times New Roman"/>
          <w:sz w:val="24"/>
          <w:szCs w:val="24"/>
          <w:lang w:eastAsia="tr-TR"/>
        </w:rPr>
        <w:lastRenderedPageBreak/>
        <w:t xml:space="preserve">sayfasına gidip doğrudan kontrol paneline ulaşabilirsiniz. Console bağlantısını tıklamak ya da Get Started bölümünü tıklamak, ilerlemenizi sağlayacaktır. Bu noktadan sonra siz de özgür bir şekilde yeni projelerinizi oluşturmaya başlayabilirsiniz. Gerek Android gerek İOS gerekse de bilgisayar uygulamalarında çeşitli özellikleri aktif biçime getirebilirsiniz. Burada kolayca görebileceğiniz Proje Oluştur butonunu kullanarak söz konusu sürece dahil olabilirsiniz. </w:t>
      </w:r>
    </w:p>
    <w:p w:rsidR="00FF76E3" w:rsidRPr="00FF76E3" w:rsidRDefault="00FF76E3" w:rsidP="009E175B">
      <w:pPr>
        <w:spacing w:line="360" w:lineRule="auto"/>
        <w:ind w:left="1985"/>
        <w:jc w:val="both"/>
        <w:rPr>
          <w:rFonts w:ascii="Times New Roman" w:eastAsia="Times New Roman" w:hAnsi="Times New Roman" w:cs="Times New Roman"/>
          <w:sz w:val="24"/>
          <w:szCs w:val="24"/>
          <w:lang w:eastAsia="tr-TR"/>
        </w:rPr>
      </w:pPr>
    </w:p>
    <w:p w:rsidR="00C04272" w:rsidRDefault="00FF76E3" w:rsidP="009E175B">
      <w:pPr>
        <w:spacing w:line="360" w:lineRule="auto"/>
        <w:ind w:left="1985"/>
        <w:jc w:val="both"/>
        <w:rPr>
          <w:rFonts w:ascii="Times New Roman" w:eastAsia="Times New Roman" w:hAnsi="Times New Roman" w:cs="Times New Roman"/>
          <w:sz w:val="24"/>
          <w:szCs w:val="24"/>
          <w:lang w:eastAsia="tr-TR"/>
        </w:rPr>
      </w:pPr>
      <w:r w:rsidRPr="00FF76E3">
        <w:rPr>
          <w:rFonts w:ascii="Times New Roman" w:eastAsia="Times New Roman" w:hAnsi="Times New Roman" w:cs="Times New Roman"/>
          <w:sz w:val="24"/>
          <w:szCs w:val="24"/>
          <w:lang w:eastAsia="tr-TR"/>
        </w:rPr>
        <w:t>Proje oluşturma aşamasından sonra çeşitli işletim sistemlerine entegre olması sağlanmalıdır. Zaten proje sayfalarında bu konuyla alakalı brieflere detaylı olarak ulaşabilirsiniz. İOS entegrasyonu, Android uygulama entegrasyonu ve web uygulaması entegrasyonu ayrı ayrı entegre edilir. Bugün pek çok şirket Google Firebase sayesinde önemli ölçüde yol kat edilebiliyor. Google Firebase aslında bir tür bulut alt yapı teknolojisidir. Projenizi oluştururken backend işlemleriyle kafanızı karıştırmaya gerek kalmayacaktır. Tüm veriler sistem içinde birer nesne olarak yer tutar.</w:t>
      </w:r>
      <w:r w:rsidR="002A70B4">
        <w:rPr>
          <w:rFonts w:ascii="Times New Roman" w:eastAsia="Times New Roman" w:hAnsi="Times New Roman" w:cs="Times New Roman"/>
          <w:sz w:val="24"/>
          <w:szCs w:val="24"/>
          <w:lang w:eastAsia="tr-TR"/>
        </w:rPr>
        <w:t>[</w:t>
      </w:r>
      <w:r w:rsidR="00F67276">
        <w:rPr>
          <w:rFonts w:ascii="Times New Roman" w:eastAsia="Times New Roman" w:hAnsi="Times New Roman" w:cs="Times New Roman"/>
          <w:sz w:val="24"/>
          <w:szCs w:val="24"/>
          <w:lang w:eastAsia="tr-TR"/>
        </w:rPr>
        <w:t>4</w:t>
      </w:r>
      <w:r w:rsidR="002A70B4">
        <w:rPr>
          <w:rFonts w:ascii="Times New Roman" w:eastAsia="Times New Roman" w:hAnsi="Times New Roman" w:cs="Times New Roman"/>
          <w:sz w:val="24"/>
          <w:szCs w:val="24"/>
          <w:lang w:eastAsia="tr-TR"/>
        </w:rPr>
        <w:t>]</w:t>
      </w:r>
    </w:p>
    <w:p w:rsidR="00313F21" w:rsidRDefault="00313F21" w:rsidP="003F46E0">
      <w:pPr>
        <w:pStyle w:val="Balk2"/>
        <w:spacing w:line="360" w:lineRule="auto"/>
        <w:ind w:left="1277" w:firstLine="708"/>
        <w:rPr>
          <w:rFonts w:eastAsia="Times New Roman"/>
          <w:lang w:eastAsia="tr-TR"/>
        </w:rPr>
      </w:pPr>
      <w:r>
        <w:rPr>
          <w:rFonts w:eastAsia="Times New Roman"/>
          <w:lang w:eastAsia="tr-TR"/>
        </w:rPr>
        <w:t xml:space="preserve"> </w:t>
      </w:r>
      <w:bookmarkStart w:id="18" w:name="_Toc44332556"/>
      <w:r>
        <w:rPr>
          <w:rFonts w:eastAsia="Times New Roman"/>
          <w:lang w:eastAsia="tr-TR"/>
        </w:rPr>
        <w:t>1.9. ONE SİGNAL NEDİR?</w:t>
      </w:r>
      <w:bookmarkEnd w:id="18"/>
    </w:p>
    <w:p w:rsidR="00313F21" w:rsidRPr="00313F21" w:rsidRDefault="00313F21" w:rsidP="009E175B">
      <w:pPr>
        <w:pStyle w:val="NormalWeb"/>
        <w:shd w:val="clear" w:color="auto" w:fill="FFFFFF"/>
        <w:spacing w:before="0" w:beforeAutospacing="0" w:after="0" w:afterAutospacing="0" w:line="360" w:lineRule="auto"/>
        <w:ind w:left="1985"/>
        <w:rPr>
          <w:color w:val="2C2F34"/>
          <w:szCs w:val="23"/>
        </w:rPr>
      </w:pPr>
      <w:r w:rsidRPr="00313F21">
        <w:rPr>
          <w:rStyle w:val="Gl"/>
          <w:rFonts w:eastAsiaTheme="majorEastAsia"/>
          <w:color w:val="2C2F34"/>
          <w:szCs w:val="23"/>
          <w:bdr w:val="none" w:sz="0" w:space="0" w:color="auto" w:frame="1"/>
        </w:rPr>
        <w:t>One Signal</w:t>
      </w:r>
      <w:r w:rsidRPr="00313F21">
        <w:rPr>
          <w:color w:val="2C2F34"/>
          <w:szCs w:val="23"/>
        </w:rPr>
        <w:t> hem mobil cihazlar ve tabletler için hem de bilgisayarlar için özel olarak tasarlanmış basit ve güvenilir ücretsiz (bireysel kullanım için) bir </w:t>
      </w:r>
      <w:r w:rsidRPr="00313F21">
        <w:rPr>
          <w:rStyle w:val="Gl"/>
          <w:rFonts w:eastAsiaTheme="majorEastAsia"/>
          <w:color w:val="2C2F34"/>
          <w:szCs w:val="23"/>
          <w:bdr w:val="none" w:sz="0" w:space="0" w:color="auto" w:frame="1"/>
        </w:rPr>
        <w:t>Push Notification</w:t>
      </w:r>
      <w:r w:rsidRPr="00313F21">
        <w:rPr>
          <w:color w:val="2C2F34"/>
          <w:szCs w:val="23"/>
        </w:rPr>
        <w:t> (bildirim alma) sistemidir. Uyumlu olduğu plaformlar  iOS, Android, Chrome, Unity 3D, Amazon, Windows Phone, Phonegap, Marmalade, Corona şeklinde uzamaktadır.</w:t>
      </w:r>
    </w:p>
    <w:p w:rsidR="00313F21" w:rsidRPr="00313F21" w:rsidRDefault="00313F21" w:rsidP="009E175B">
      <w:pPr>
        <w:pStyle w:val="NormalWeb"/>
        <w:shd w:val="clear" w:color="auto" w:fill="FFFFFF"/>
        <w:spacing w:before="0" w:beforeAutospacing="0" w:after="375" w:afterAutospacing="0" w:line="360" w:lineRule="auto"/>
        <w:ind w:left="1985"/>
        <w:rPr>
          <w:color w:val="2C2F34"/>
          <w:szCs w:val="23"/>
        </w:rPr>
      </w:pPr>
      <w:r w:rsidRPr="00313F21">
        <w:rPr>
          <w:color w:val="2C2F34"/>
          <w:szCs w:val="23"/>
        </w:rPr>
        <w:t>Websitenizde yaptığınız kampanyaları, indirimleri veya yeni içeriklerinizi daha önceden sitenize gelmiş kişilere bildirmek için kullanılabilecek en güvenilir sistemlerden bir tanesi push servisleridir. Bildirim sistemlerinin de en iyilerinden bir tanesi OneSignal’dir. Çünkü neredeyse her platformda sorunsuz bir şekilde çalışmaktadır.</w:t>
      </w:r>
    </w:p>
    <w:p w:rsidR="00313F21" w:rsidRPr="00313F21" w:rsidRDefault="00313F21" w:rsidP="009E175B">
      <w:pPr>
        <w:pStyle w:val="NormalWeb"/>
        <w:shd w:val="clear" w:color="auto" w:fill="FFFFFF"/>
        <w:spacing w:before="0" w:beforeAutospacing="0" w:after="375" w:afterAutospacing="0" w:line="360" w:lineRule="auto"/>
        <w:ind w:left="1985"/>
        <w:rPr>
          <w:color w:val="2C2F34"/>
          <w:szCs w:val="23"/>
        </w:rPr>
      </w:pPr>
      <w:r w:rsidRPr="00313F21">
        <w:rPr>
          <w:color w:val="2C2F34"/>
          <w:szCs w:val="23"/>
        </w:rPr>
        <w:t xml:space="preserve">Mesaj şablonları hazırlayarak daha sonra kullanmak istediğiniz bildirim mesajlarını kaydedebilir, zamanlama planlayarak istediğiniz saat ve dakikada bildiriminizi kullanıcılarınıza gönderebilirsiniz. Gönderdiğiniz </w:t>
      </w:r>
      <w:r w:rsidRPr="00313F21">
        <w:rPr>
          <w:color w:val="2C2F34"/>
          <w:szCs w:val="23"/>
        </w:rPr>
        <w:lastRenderedPageBreak/>
        <w:t>bildirimlerin analizlerini onesignal üzerinden detaylı bir şekilde yapabilirsiniz.</w:t>
      </w:r>
    </w:p>
    <w:p w:rsidR="00313F21" w:rsidRPr="00313F21" w:rsidRDefault="00313F21" w:rsidP="009E175B">
      <w:pPr>
        <w:pStyle w:val="NormalWeb"/>
        <w:shd w:val="clear" w:color="auto" w:fill="FFFFFF"/>
        <w:spacing w:before="0" w:beforeAutospacing="0" w:after="375" w:afterAutospacing="0" w:line="360" w:lineRule="auto"/>
        <w:ind w:left="1985"/>
        <w:rPr>
          <w:color w:val="2C2F34"/>
          <w:szCs w:val="23"/>
        </w:rPr>
      </w:pPr>
      <w:r w:rsidRPr="00313F21">
        <w:rPr>
          <w:color w:val="2C2F34"/>
          <w:szCs w:val="23"/>
        </w:rPr>
        <w:t>Segmentlere ayırarak kullanıcılarınıza özel bildirimler yollayabilirsiniz. Örneğin sitenizi 5 kereden az ziyaret etmiş kullanıcılara farklı bir bildirim, sitenizi aktif olarak ziyaret eden kullanıcılara daha farklı bir bildirim gönderebilirsiniz. Segmentlerde yapılacak özelleştirmeleri kendiniz ayarlayabildiğiniz için çok kullanışlı bir sistemdir.</w:t>
      </w:r>
    </w:p>
    <w:p w:rsidR="00313F21" w:rsidRPr="00313F21" w:rsidRDefault="00313F21" w:rsidP="009E175B">
      <w:pPr>
        <w:pStyle w:val="NormalWeb"/>
        <w:shd w:val="clear" w:color="auto" w:fill="FFFFFF"/>
        <w:spacing w:before="0" w:beforeAutospacing="0" w:after="0" w:afterAutospacing="0" w:line="360" w:lineRule="auto"/>
        <w:ind w:left="1985"/>
        <w:rPr>
          <w:color w:val="2C2F34"/>
          <w:szCs w:val="23"/>
        </w:rPr>
      </w:pPr>
      <w:r w:rsidRPr="00313F21">
        <w:rPr>
          <w:color w:val="2C2F34"/>
          <w:szCs w:val="23"/>
        </w:rPr>
        <w:t>Ayrıca pek bilinmeyen bir özellik olan </w:t>
      </w:r>
      <w:r w:rsidRPr="00313F21">
        <w:rPr>
          <w:rStyle w:val="Gl"/>
          <w:rFonts w:eastAsiaTheme="majorEastAsia"/>
          <w:color w:val="2C2F34"/>
          <w:szCs w:val="23"/>
          <w:bdr w:val="none" w:sz="0" w:space="0" w:color="auto" w:frame="1"/>
        </w:rPr>
        <w:t>“intelligent delivery”</w:t>
      </w:r>
      <w:r w:rsidRPr="00313F21">
        <w:rPr>
          <w:color w:val="2C2F34"/>
          <w:szCs w:val="23"/>
        </w:rPr>
        <w:t> özelliği sayesinde diğer push servislerinden farkını ortaya koyuyor. Türkçe karşılığı akıllı teslimat olan bu özellik sayesinde kullanıcıların aktif olduğu saatlere göre özel bildirim hedefleri koyuluyor. Kullanıcının aktif olduğu saatler Onesignal’in kendi analizleri sonucu çıkıyor sürekli gelişim aşamasında olduğu için gün geçtikçe daha da akıllı bir hal alıyor bu özellik.</w:t>
      </w:r>
    </w:p>
    <w:p w:rsidR="00313F21" w:rsidRPr="00313F21" w:rsidRDefault="00313F21" w:rsidP="009E175B">
      <w:pPr>
        <w:pStyle w:val="NormalWeb"/>
        <w:shd w:val="clear" w:color="auto" w:fill="FFFFFF"/>
        <w:spacing w:before="0" w:beforeAutospacing="0" w:after="375" w:afterAutospacing="0" w:line="360" w:lineRule="auto"/>
        <w:ind w:left="1985"/>
        <w:rPr>
          <w:color w:val="2C2F34"/>
          <w:szCs w:val="23"/>
        </w:rPr>
      </w:pPr>
      <w:r w:rsidRPr="00313F21">
        <w:rPr>
          <w:color w:val="2C2F34"/>
          <w:szCs w:val="23"/>
        </w:rPr>
        <w:t>Biraz daha detaylı anlatmak gerekirse; örneğin bir kullanıcı gündüz saat 11 gibi telefonda veya bilgisayarda aktif oluyor ve internette gezme eğilimi bu saatlerde olarak görülüyor, o kişiye saat 11 olmadan hemen önce bir bildirim gönderiyor. Başka bir kullanıcı ise akşam 7’den sonra müsait olabiliyor ve telefonla ilgilenebiliyor o kişiye ise saat 7’de aynı bildirimi gönderiyor. Böylelikle istenmeyen bildirimlerin önüne geçilmiş oluyor. Sitenize nitelikli trafik çekebilmeniz için kullanışlı bir özellik olduğu için bildirimlerinizde akıllı teslimatı öneriyoruz.</w:t>
      </w:r>
      <w:r w:rsidR="00045BB9">
        <w:rPr>
          <w:color w:val="2C2F34"/>
          <w:szCs w:val="23"/>
        </w:rPr>
        <w:t>[</w:t>
      </w:r>
      <w:r w:rsidR="00487C0D">
        <w:rPr>
          <w:color w:val="2C2F34"/>
          <w:szCs w:val="23"/>
        </w:rPr>
        <w:t>5</w:t>
      </w:r>
      <w:r w:rsidR="00045BB9">
        <w:rPr>
          <w:color w:val="2C2F34"/>
          <w:szCs w:val="23"/>
        </w:rPr>
        <w:t>]</w:t>
      </w:r>
    </w:p>
    <w:p w:rsidR="00313F21" w:rsidRPr="00313F21" w:rsidRDefault="00313F21" w:rsidP="009E175B">
      <w:pPr>
        <w:spacing w:line="360" w:lineRule="auto"/>
        <w:ind w:left="1985"/>
        <w:jc w:val="both"/>
        <w:rPr>
          <w:b/>
          <w:sz w:val="24"/>
        </w:rPr>
      </w:pPr>
    </w:p>
    <w:p w:rsidR="00FA2562" w:rsidRPr="00FA2562" w:rsidRDefault="00FA2562" w:rsidP="009E175B">
      <w:pPr>
        <w:spacing w:line="360" w:lineRule="auto"/>
        <w:ind w:left="1985"/>
        <w:jc w:val="both"/>
        <w:rPr>
          <w:sz w:val="24"/>
        </w:rPr>
      </w:pPr>
    </w:p>
    <w:p w:rsidR="001622E1" w:rsidRDefault="001622E1" w:rsidP="009E175B">
      <w:pPr>
        <w:spacing w:line="360" w:lineRule="auto"/>
        <w:ind w:left="1985"/>
      </w:pPr>
    </w:p>
    <w:p w:rsidR="00066F26" w:rsidRDefault="00066F26" w:rsidP="009E175B">
      <w:pPr>
        <w:spacing w:line="360" w:lineRule="auto"/>
        <w:ind w:left="1985"/>
      </w:pPr>
    </w:p>
    <w:p w:rsidR="00066F26" w:rsidRDefault="00066F26" w:rsidP="009E175B">
      <w:pPr>
        <w:spacing w:line="360" w:lineRule="auto"/>
        <w:ind w:left="1985"/>
      </w:pPr>
    </w:p>
    <w:p w:rsidR="009F0FF0" w:rsidRDefault="009F0FF0" w:rsidP="009E175B">
      <w:pPr>
        <w:pStyle w:val="Balk1"/>
        <w:spacing w:line="360" w:lineRule="auto"/>
        <w:ind w:left="1985" w:right="-567"/>
        <w:jc w:val="both"/>
        <w:rPr>
          <w:rFonts w:asciiTheme="minorHAnsi" w:hAnsiTheme="minorHAnsi" w:cstheme="minorHAnsi"/>
          <w:color w:val="000000" w:themeColor="text1"/>
        </w:rPr>
      </w:pPr>
      <w:bookmarkStart w:id="19" w:name="_Toc44332557"/>
      <w:r>
        <w:rPr>
          <w:rFonts w:asciiTheme="minorHAnsi" w:hAnsiTheme="minorHAnsi" w:cstheme="minorHAnsi"/>
          <w:color w:val="000000" w:themeColor="text1"/>
        </w:rPr>
        <w:lastRenderedPageBreak/>
        <w:t>2. LİTARATÜR TARAMASI</w:t>
      </w:r>
      <w:bookmarkEnd w:id="19"/>
    </w:p>
    <w:p w:rsidR="00CF42D9" w:rsidRDefault="00821AD9" w:rsidP="009E175B">
      <w:pPr>
        <w:spacing w:line="360" w:lineRule="auto"/>
        <w:ind w:left="1985" w:right="-567"/>
        <w:jc w:val="both"/>
      </w:pPr>
      <w:r>
        <w:rPr>
          <w:b/>
          <w:sz w:val="24"/>
        </w:rPr>
        <w:t xml:space="preserve"> </w:t>
      </w:r>
      <w:r w:rsidR="00997312">
        <w:rPr>
          <w:b/>
          <w:sz w:val="24"/>
        </w:rPr>
        <w:t>DALDAL</w:t>
      </w:r>
      <w:r w:rsidR="00CF42D9" w:rsidRPr="004D0382">
        <w:rPr>
          <w:b/>
          <w:sz w:val="24"/>
        </w:rPr>
        <w:t>(</w:t>
      </w:r>
      <w:r w:rsidR="00997312">
        <w:rPr>
          <w:b/>
          <w:sz w:val="24"/>
        </w:rPr>
        <w:t>1998</w:t>
      </w:r>
      <w:r w:rsidR="00CF42D9" w:rsidRPr="004D0382">
        <w:rPr>
          <w:b/>
          <w:sz w:val="24"/>
        </w:rPr>
        <w:t xml:space="preserve">), </w:t>
      </w:r>
      <w:r w:rsidR="00CF42D9">
        <w:rPr>
          <w:b/>
          <w:sz w:val="28"/>
        </w:rPr>
        <w:t>“</w:t>
      </w:r>
      <w:r w:rsidR="00997312" w:rsidRPr="00997312">
        <w:rPr>
          <w:b/>
          <w:i/>
          <w:sz w:val="24"/>
        </w:rPr>
        <w:t>Yerel bilgisayar ağlarında görüntü</w:t>
      </w:r>
      <w:r w:rsidR="00997312">
        <w:rPr>
          <w:b/>
          <w:i/>
          <w:sz w:val="24"/>
        </w:rPr>
        <w:t xml:space="preserve"> iletimine ilişkin yazılım tasarımı</w:t>
      </w:r>
      <w:r w:rsidR="00CF42D9">
        <w:rPr>
          <w:b/>
          <w:i/>
          <w:sz w:val="24"/>
        </w:rPr>
        <w:t>”</w:t>
      </w:r>
      <w:r w:rsidR="00EE3626">
        <w:t xml:space="preserve"> </w:t>
      </w:r>
    </w:p>
    <w:p w:rsidR="00997312" w:rsidRPr="00997312" w:rsidRDefault="00997312" w:rsidP="009E175B">
      <w:pPr>
        <w:spacing w:line="360" w:lineRule="auto"/>
        <w:ind w:left="1985" w:right="-567"/>
        <w:jc w:val="both"/>
        <w:rPr>
          <w:sz w:val="24"/>
        </w:rPr>
      </w:pPr>
      <w:r w:rsidRPr="00997312">
        <w:rPr>
          <w:sz w:val="24"/>
        </w:rPr>
        <w:t>Bu proje kapsamında Windows 3.11 işletim sistemli kişisel bilgisayarların bağlı olduğu Novell Netware ağ işletim sistemi kurulu 10 Mbps lik Ethernet kartı kullanılan yerel bilgisayar ağlarında kullanıcılar arasında gerçek zamanlı görüntülü iletişimi sağlayacak bir program yazıldı. Görüntülü iletişim konusunda yapılan çalışmalar ve çoklu ortam iletişimine getirilen standartlar araştırıldı. Çoklu ortam iletişimi dünyanın her yerindeki kullanıcılarla ses, görüntü ve veri alışverişine, gerçek zaman görüntülü bağlantılara olanak sağlar. Bu konuda yapılan çalışmalar görüntü bilgisinin kurulu ağlara ek yük getirmeden ortak bir dile sahip olarak nasıl daha hızlı iletileceği konusunda yoğunlaşmaktadır. Bu çalışmada geliştirilen uygulama programına görüntü sağlamak için kişisel bilgisayara paralel porttan bağlanan dijital bir masaüstü kameradan yararlanıldı. İletişimi gerçekleştirecek olan program Windows 3.11 ortamında Visual Basic proglamlama dilinde yazıldı. "Visual Chat" isimli proje yazılımı, standart bir Pc' ye masaüstü kameradan başka ek donanım gerektirmemektedir. Görüşme yapmak isteyen her iki kullanıcı birbirlerinin terminalinin yerel ağdaki adını programın kullanıcı arabiriminde yazar ve bağlantı sağlanınca kameralarını çalıştırırlar. Görüntü bilgisi iletişim halindeki diğer bilgisayara Windows işletim sistemininin DDE (Dynamic Data Exchange) teknolojisinin açtığı kanal yardımıyla kare kare gönderilir. Çok görevli Windows ortamında aktif pencere her saniye değiştirilerek kameranın kendi programı ve "Visual Chat" programının beraber çalışması sağlanır. Şu anda kullanılan 10 Mbps lik Ethernet kartlı yerel ağlarda görüntü iletişimine çözüm getirmek amacıyla geliştirilmiş olan bu program veri trafiğinin çok yoğun olduğu ortamlarda yavaş kalacaktır. Kullanıcı sayısı az ve veri iletişim trafiği yoğun olmayan ortamlarda kullanıldığında ise malî açıdan ekonomik olacaktır.</w:t>
      </w:r>
    </w:p>
    <w:p w:rsidR="00997312" w:rsidRDefault="00997312" w:rsidP="009E175B">
      <w:pPr>
        <w:spacing w:line="360" w:lineRule="auto"/>
        <w:ind w:left="1985" w:right="-567"/>
        <w:jc w:val="both"/>
        <w:rPr>
          <w:sz w:val="24"/>
        </w:rPr>
      </w:pPr>
    </w:p>
    <w:p w:rsidR="00997312" w:rsidRDefault="00997312" w:rsidP="009E175B">
      <w:pPr>
        <w:spacing w:line="360" w:lineRule="auto"/>
        <w:ind w:left="1985" w:right="-567"/>
        <w:jc w:val="both"/>
        <w:rPr>
          <w:rFonts w:ascii="Times New Roman" w:hAnsi="Times New Roman" w:cs="Times New Roman"/>
          <w:b/>
          <w:i/>
          <w:sz w:val="24"/>
        </w:rPr>
      </w:pPr>
      <w:r>
        <w:rPr>
          <w:rFonts w:ascii="Times New Roman" w:hAnsi="Times New Roman" w:cs="Times New Roman"/>
          <w:b/>
          <w:sz w:val="24"/>
        </w:rPr>
        <w:t>ÇALIŞKAN</w:t>
      </w:r>
      <w:r w:rsidR="00CF42D9" w:rsidRPr="00B0544A">
        <w:rPr>
          <w:rFonts w:ascii="Times New Roman" w:hAnsi="Times New Roman" w:cs="Times New Roman"/>
          <w:b/>
          <w:sz w:val="24"/>
        </w:rPr>
        <w:t>(201</w:t>
      </w:r>
      <w:r>
        <w:rPr>
          <w:rFonts w:ascii="Times New Roman" w:hAnsi="Times New Roman" w:cs="Times New Roman"/>
          <w:b/>
          <w:sz w:val="24"/>
        </w:rPr>
        <w:t>9</w:t>
      </w:r>
      <w:r w:rsidR="00CF42D9" w:rsidRPr="00B0544A">
        <w:rPr>
          <w:rFonts w:ascii="Times New Roman" w:hAnsi="Times New Roman" w:cs="Times New Roman"/>
          <w:b/>
          <w:sz w:val="24"/>
        </w:rPr>
        <w:t>),</w:t>
      </w:r>
      <w:r w:rsidR="00CF42D9">
        <w:rPr>
          <w:rFonts w:ascii="Times New Roman" w:hAnsi="Times New Roman" w:cs="Times New Roman"/>
          <w:sz w:val="24"/>
        </w:rPr>
        <w:t xml:space="preserve"> </w:t>
      </w:r>
      <w:r w:rsidR="001622E1" w:rsidRPr="001622E1">
        <w:rPr>
          <w:rFonts w:ascii="Times New Roman" w:hAnsi="Times New Roman" w:cs="Times New Roman"/>
          <w:b/>
          <w:i/>
          <w:sz w:val="24"/>
        </w:rPr>
        <w:t>“</w:t>
      </w:r>
      <w:r>
        <w:rPr>
          <w:rFonts w:ascii="Times New Roman" w:hAnsi="Times New Roman" w:cs="Times New Roman"/>
          <w:b/>
          <w:i/>
          <w:sz w:val="24"/>
        </w:rPr>
        <w:t>Android akıllı telefon ve tabletlerde kulanıcı aktivitelerini izleme</w:t>
      </w:r>
      <w:r w:rsidR="001622E1" w:rsidRPr="001622E1">
        <w:rPr>
          <w:rFonts w:ascii="Times New Roman" w:hAnsi="Times New Roman" w:cs="Times New Roman"/>
          <w:b/>
          <w:i/>
          <w:sz w:val="24"/>
        </w:rPr>
        <w:t>”</w:t>
      </w:r>
      <w:r w:rsidR="00EE3626">
        <w:rPr>
          <w:rFonts w:ascii="Times New Roman" w:hAnsi="Times New Roman" w:cs="Times New Roman"/>
          <w:b/>
          <w:i/>
          <w:sz w:val="24"/>
        </w:rPr>
        <w:t xml:space="preserve"> </w:t>
      </w:r>
      <w:r w:rsidRPr="00997312">
        <w:rPr>
          <w:rFonts w:ascii="Times New Roman" w:hAnsi="Times New Roman" w:cs="Times New Roman"/>
          <w:sz w:val="24"/>
        </w:rPr>
        <w:t xml:space="preserve">Teknolojinin ilerlemesiyle birlikte mobil cihaz </w:t>
      </w:r>
      <w:r w:rsidRPr="00997312">
        <w:rPr>
          <w:rFonts w:ascii="Times New Roman" w:hAnsi="Times New Roman" w:cs="Times New Roman"/>
          <w:sz w:val="24"/>
        </w:rPr>
        <w:lastRenderedPageBreak/>
        <w:t>kullanımında önemli bir artışın olduğu görülmektedir. Literatür taramaları sonucunda elde edilen bilgi ve sonuçlar bu yargının kesinliğini göstermektedir. Yapılan tez çalışmasında, Android işletim sistemine sahip akıllı telefon ve tablet üzerinde cihaz kullanıcılarının aktivitelerini izleyen bir uygulama geliştirilmiştir. Android işletim sisteminin açık kaynak kodlu olması, kullanılan cihaz ve kullanıcı sayısının yüksek oranlara sahip olması gibi sebeplerden dolayı, tez çalışmasında Android tercih edilmiştir. Geliştirilen uygulama sayesinde, kullanıcı güvenliği amacıyla örneğin ebeveynler çocuk takibini, şirketler ve işletmeler ise personel denetimini sağlayabilecekler, kullanıcı aktivitelerini vb. izleyebileceklerdir. Geliştirilen uygulama, yönetici ve izlenecek uygulama olmak üzere 2 ayrı akışta çalışacaktır. Android Studio, Visual Studio, SQL Server Management Studio ve Firebase teknolojileri kullanılarak uygulama geliştirilmiştir. Yönetici cihazında bulunan uygulama ile izlenen kullanıcının cihazında bulunan uygulama listesi, kullanıcının konumu ve cihazın sistem sürümü gibi cihazın temel bilgileri alınabilmektedir. Ayrıca arama geçmişi, rehberde kayıtlı numaralar, gelen giden SMS takibi, tuş vuruşları (keylogger) vb. izlemelerin yönetici tarafında bulunan Android mobil uygulama ile gözlemlenmesi sağlanmıştır. Tez çalışması kapsamında geliştirilen uygulama etik durumlar dikkate alınarak geliştirilmiş bir tür casus yazılım (spyware) uygulamasıdır. Kaynak araştırmalarında, gerçekleştirilen bu tez çalışmasının amacını destekler nitelikte sonuçlar elde edilmiştir ve öneriler sunulduğu görülmüştür. Araştırmalarda mobil cihaz kullanımının artmasıyla birlikte bazı güvenlik risklerinin de bulunabileceği, bu güvenlik risklerine karşı önlem alınması ve kullanıcı takibinin yapılması gerekliliği ifade edilmektedir. Uygulama hem sanal cihazlarda hem de gerçek cihazlar üzerinde test edilmiştir ve başarıyla çalıştığı görülmüştür.</w:t>
      </w:r>
      <w:r w:rsidR="001B6BA1">
        <w:rPr>
          <w:rFonts w:ascii="Times New Roman" w:hAnsi="Times New Roman" w:cs="Times New Roman"/>
          <w:sz w:val="24"/>
        </w:rPr>
        <w:t>[6]</w:t>
      </w:r>
    </w:p>
    <w:p w:rsidR="006F72FD" w:rsidRDefault="006F72FD" w:rsidP="009E175B">
      <w:pPr>
        <w:spacing w:line="360" w:lineRule="auto"/>
        <w:ind w:left="1985" w:right="-567"/>
        <w:jc w:val="both"/>
        <w:rPr>
          <w:rFonts w:ascii="Times New Roman" w:hAnsi="Times New Roman" w:cs="Times New Roman"/>
          <w:sz w:val="24"/>
        </w:rPr>
      </w:pPr>
    </w:p>
    <w:p w:rsidR="00CF42D9" w:rsidRPr="00CF42D9" w:rsidRDefault="00CF42D9" w:rsidP="009E175B">
      <w:pPr>
        <w:spacing w:line="360" w:lineRule="auto"/>
        <w:ind w:left="1985"/>
      </w:pPr>
    </w:p>
    <w:p w:rsidR="009F0FF0" w:rsidRDefault="009F0FF0" w:rsidP="009E175B">
      <w:pPr>
        <w:pStyle w:val="Balk1"/>
        <w:spacing w:line="360" w:lineRule="auto"/>
        <w:ind w:left="1985"/>
        <w:jc w:val="both"/>
        <w:rPr>
          <w:rFonts w:asciiTheme="minorHAnsi" w:hAnsiTheme="minorHAnsi" w:cstheme="minorHAnsi"/>
          <w:color w:val="000000" w:themeColor="text1"/>
        </w:rPr>
      </w:pPr>
    </w:p>
    <w:p w:rsidR="00997312" w:rsidRDefault="00997312" w:rsidP="009E175B">
      <w:pPr>
        <w:spacing w:line="360" w:lineRule="auto"/>
        <w:ind w:left="1985"/>
      </w:pPr>
    </w:p>
    <w:p w:rsidR="008F0113" w:rsidRPr="00BE2740" w:rsidRDefault="008F0113" w:rsidP="00F85F5D">
      <w:pPr>
        <w:spacing w:line="360" w:lineRule="auto"/>
      </w:pPr>
    </w:p>
    <w:p w:rsidR="00C71800" w:rsidRPr="00167E2B" w:rsidRDefault="001B0609" w:rsidP="009E175B">
      <w:pPr>
        <w:pStyle w:val="Balk1"/>
        <w:spacing w:line="360" w:lineRule="auto"/>
        <w:ind w:left="1985"/>
        <w:jc w:val="both"/>
        <w:rPr>
          <w:color w:val="000000" w:themeColor="text1"/>
        </w:rPr>
      </w:pPr>
      <w:bookmarkStart w:id="20" w:name="_Toc44332558"/>
      <w:r w:rsidRPr="009F0FF0">
        <w:rPr>
          <w:rFonts w:asciiTheme="minorHAnsi" w:hAnsiTheme="minorHAnsi" w:cstheme="minorHAnsi"/>
          <w:color w:val="000000" w:themeColor="text1"/>
        </w:rPr>
        <w:lastRenderedPageBreak/>
        <w:t>3</w:t>
      </w:r>
      <w:r w:rsidR="008A30B4" w:rsidRPr="009F0FF0">
        <w:rPr>
          <w:rFonts w:asciiTheme="minorHAnsi" w:hAnsiTheme="minorHAnsi" w:cstheme="minorHAnsi"/>
          <w:color w:val="000000" w:themeColor="text1"/>
        </w:rPr>
        <w:t>.</w:t>
      </w:r>
      <w:r w:rsidRPr="00167E2B">
        <w:rPr>
          <w:color w:val="000000" w:themeColor="text1"/>
        </w:rPr>
        <w:t xml:space="preserve"> </w:t>
      </w:r>
      <w:r w:rsidRPr="00867817">
        <w:rPr>
          <w:rFonts w:asciiTheme="minorHAnsi" w:hAnsiTheme="minorHAnsi" w:cstheme="minorHAnsi"/>
          <w:color w:val="000000" w:themeColor="text1"/>
        </w:rPr>
        <w:t>KULLANILAN ARAÇ VE YÖNTEMLER</w:t>
      </w:r>
      <w:bookmarkEnd w:id="20"/>
    </w:p>
    <w:p w:rsidR="00EC1283" w:rsidRPr="00116F33" w:rsidRDefault="00175D62" w:rsidP="009E175B">
      <w:pPr>
        <w:pStyle w:val="Balk2"/>
        <w:spacing w:line="360" w:lineRule="auto"/>
        <w:ind w:left="1985"/>
      </w:pPr>
      <w:bookmarkStart w:id="21" w:name="_Toc44332559"/>
      <w:r w:rsidRPr="00116F33">
        <w:t>3.1. Android Geliştirme Platformu</w:t>
      </w:r>
      <w:bookmarkEnd w:id="21"/>
    </w:p>
    <w:p w:rsidR="00324B61" w:rsidRDefault="00324B61" w:rsidP="009E175B">
      <w:pPr>
        <w:spacing w:line="360" w:lineRule="auto"/>
        <w:ind w:left="1985"/>
      </w:pPr>
      <w:r>
        <w:t xml:space="preserve">*Android Studio </w:t>
      </w:r>
    </w:p>
    <w:p w:rsidR="00324B61" w:rsidRPr="00324B61" w:rsidRDefault="00324B61" w:rsidP="009E175B">
      <w:pPr>
        <w:spacing w:line="360" w:lineRule="auto"/>
        <w:ind w:left="1985"/>
      </w:pPr>
      <w:r>
        <w:t xml:space="preserve">*Java Dili        </w:t>
      </w:r>
    </w:p>
    <w:p w:rsidR="00175D62" w:rsidRPr="00175D62" w:rsidRDefault="003C7D63" w:rsidP="009E175B">
      <w:pPr>
        <w:spacing w:line="360" w:lineRule="auto"/>
        <w:ind w:left="1985"/>
      </w:pPr>
      <w:r>
        <w:t xml:space="preserve">        </w:t>
      </w:r>
    </w:p>
    <w:p w:rsidR="00175D62" w:rsidRPr="003C7D63" w:rsidRDefault="00324B61" w:rsidP="00055F2C">
      <w:pPr>
        <w:spacing w:line="360" w:lineRule="auto"/>
        <w:ind w:left="1985"/>
        <w:jc w:val="both"/>
        <w:rPr>
          <w:rFonts w:ascii="Times New Roman" w:hAnsi="Times New Roman" w:cs="Times New Roman"/>
          <w:sz w:val="24"/>
          <w:szCs w:val="24"/>
        </w:rPr>
      </w:pPr>
      <w:r w:rsidRPr="003C7D63">
        <w:rPr>
          <w:rFonts w:ascii="Times New Roman" w:hAnsi="Times New Roman" w:cs="Times New Roman"/>
          <w:spacing w:val="7"/>
          <w:sz w:val="24"/>
          <w:szCs w:val="24"/>
          <w:shd w:val="clear" w:color="auto" w:fill="FFFFFF"/>
        </w:rPr>
        <w:t>Android Studio, Android uygulama geliştirme alanında geliştiricilerin işini kolaylaştırmak amacıyla, üst seviye bir çok özelliğie sahip ve Google tarafından önerilen bir programlama aracıdır. </w:t>
      </w:r>
      <w:r w:rsidRPr="003C7D63">
        <w:rPr>
          <w:rStyle w:val="Gl"/>
          <w:rFonts w:ascii="Times New Roman" w:hAnsi="Times New Roman" w:cs="Times New Roman"/>
          <w:b w:val="0"/>
          <w:spacing w:val="7"/>
          <w:sz w:val="24"/>
          <w:szCs w:val="24"/>
          <w:shd w:val="clear" w:color="auto" w:fill="FFFFFF"/>
        </w:rPr>
        <w:t>IntelliJ IDEA</w:t>
      </w:r>
      <w:r w:rsidRPr="003C7D63">
        <w:rPr>
          <w:rFonts w:ascii="Times New Roman" w:hAnsi="Times New Roman" w:cs="Times New Roman"/>
          <w:spacing w:val="7"/>
          <w:sz w:val="24"/>
          <w:szCs w:val="24"/>
          <w:shd w:val="clear" w:color="auto" w:fill="FFFFFF"/>
        </w:rPr>
        <w:t> tabanlı olarak geliştirilen özel bir geliştirme ortamıdır. En önemli özelliklerinden birisi sanal cihaz (emulator)’lardır.</w:t>
      </w:r>
    </w:p>
    <w:p w:rsidR="00313F21" w:rsidRPr="00313F21" w:rsidRDefault="00313F21" w:rsidP="009E175B">
      <w:pPr>
        <w:ind w:left="1985"/>
      </w:pPr>
      <w:r>
        <w:tab/>
      </w:r>
    </w:p>
    <w:p w:rsidR="00463C20" w:rsidRDefault="00463C20" w:rsidP="003C7D63">
      <w:pPr>
        <w:keepNext/>
        <w:ind w:left="1985" w:right="-567"/>
        <w:jc w:val="both"/>
      </w:pPr>
    </w:p>
    <w:p w:rsidR="00F07AE2" w:rsidRDefault="00175D62" w:rsidP="009E175B">
      <w:pPr>
        <w:ind w:left="1985" w:right="-567"/>
        <w:jc w:val="both"/>
        <w:rPr>
          <w:sz w:val="24"/>
        </w:rPr>
      </w:pPr>
      <w:r>
        <w:rPr>
          <w:sz w:val="24"/>
        </w:rPr>
        <w:tab/>
        <w:t xml:space="preserve">     </w:t>
      </w:r>
    </w:p>
    <w:p w:rsidR="00B51472" w:rsidRDefault="00B51472" w:rsidP="003C7D63">
      <w:pPr>
        <w:keepNext/>
        <w:ind w:left="1985" w:right="-567"/>
        <w:jc w:val="both"/>
      </w:pPr>
      <w:r>
        <w:rPr>
          <w:noProof/>
          <w:lang w:eastAsia="tr-TR"/>
        </w:rPr>
        <w:lastRenderedPageBreak/>
        <w:drawing>
          <wp:inline distT="0" distB="0" distL="0" distR="0" wp14:anchorId="25459C22" wp14:editId="7A837BA6">
            <wp:extent cx="5105400" cy="4448045"/>
            <wp:effectExtent l="0" t="0" r="0" b="0"/>
            <wp:docPr id="1" name="Resim 1" descr="android stu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android studo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0991" cy="4452916"/>
                    </a:xfrm>
                    <a:prstGeom prst="rect">
                      <a:avLst/>
                    </a:prstGeom>
                    <a:noFill/>
                    <a:ln>
                      <a:noFill/>
                    </a:ln>
                  </pic:spPr>
                </pic:pic>
              </a:graphicData>
            </a:graphic>
          </wp:inline>
        </w:drawing>
      </w:r>
    </w:p>
    <w:p w:rsidR="0008274C" w:rsidRPr="00B51472" w:rsidRDefault="00B51472" w:rsidP="00B51472">
      <w:pPr>
        <w:pStyle w:val="ResimYazs"/>
        <w:ind w:left="3540" w:firstLine="708"/>
        <w:jc w:val="both"/>
        <w:rPr>
          <w:color w:val="auto"/>
          <w:sz w:val="24"/>
        </w:rPr>
      </w:pPr>
      <w:r w:rsidRPr="00B51472">
        <w:rPr>
          <w:color w:val="auto"/>
        </w:rPr>
        <w:t xml:space="preserve">Şekil </w:t>
      </w:r>
      <w:r>
        <w:rPr>
          <w:color w:val="auto"/>
        </w:rPr>
        <w:t>3</w:t>
      </w:r>
      <w:r w:rsidRPr="00B51472">
        <w:rPr>
          <w:color w:val="auto"/>
        </w:rPr>
        <w:t>.1 Android Studio Arayüzü</w:t>
      </w:r>
    </w:p>
    <w:p w:rsidR="0008274C" w:rsidRDefault="0008274C" w:rsidP="009E175B">
      <w:pPr>
        <w:ind w:left="1985" w:right="-567"/>
        <w:jc w:val="both"/>
        <w:rPr>
          <w:sz w:val="24"/>
        </w:rPr>
      </w:pPr>
    </w:p>
    <w:p w:rsidR="0008274C" w:rsidRDefault="0008274C" w:rsidP="009E175B">
      <w:pPr>
        <w:ind w:left="1985" w:right="-567"/>
        <w:jc w:val="both"/>
        <w:rPr>
          <w:sz w:val="24"/>
        </w:rPr>
      </w:pPr>
    </w:p>
    <w:p w:rsidR="00B146BB" w:rsidRDefault="00B146BB" w:rsidP="009E175B">
      <w:pPr>
        <w:ind w:left="1985" w:right="-567"/>
        <w:jc w:val="both"/>
        <w:rPr>
          <w:sz w:val="24"/>
        </w:rPr>
      </w:pPr>
    </w:p>
    <w:p w:rsidR="0008274C" w:rsidRDefault="0008274C" w:rsidP="009E175B">
      <w:pPr>
        <w:spacing w:line="360" w:lineRule="auto"/>
        <w:ind w:left="1985" w:right="-567"/>
        <w:jc w:val="both"/>
        <w:rPr>
          <w:sz w:val="24"/>
        </w:rPr>
      </w:pPr>
    </w:p>
    <w:p w:rsidR="00116F33" w:rsidRPr="00622FB8" w:rsidRDefault="00116F33" w:rsidP="009E175B">
      <w:pPr>
        <w:pStyle w:val="Balk3"/>
        <w:spacing w:line="360" w:lineRule="auto"/>
        <w:ind w:left="1985"/>
        <w:rPr>
          <w:rFonts w:eastAsia="Times New Roman"/>
          <w:lang w:eastAsia="tr-TR"/>
        </w:rPr>
      </w:pPr>
      <w:r w:rsidRPr="00622FB8">
        <w:rPr>
          <w:rFonts w:eastAsia="Times New Roman"/>
          <w:lang w:eastAsia="tr-TR"/>
        </w:rPr>
        <w:t xml:space="preserve"> </w:t>
      </w:r>
      <w:bookmarkStart w:id="22" w:name="_Toc44332560"/>
      <w:r w:rsidRPr="00622FB8">
        <w:rPr>
          <w:rFonts w:eastAsia="Times New Roman"/>
          <w:lang w:eastAsia="tr-TR"/>
        </w:rPr>
        <w:t>3.1.1</w:t>
      </w:r>
      <w:r w:rsidR="00E1472C" w:rsidRPr="00622FB8">
        <w:rPr>
          <w:rFonts w:eastAsia="Times New Roman"/>
          <w:lang w:eastAsia="tr-TR"/>
        </w:rPr>
        <w:t>.</w:t>
      </w:r>
      <w:r w:rsidRPr="00622FB8">
        <w:rPr>
          <w:rFonts w:eastAsia="Times New Roman"/>
          <w:lang w:eastAsia="tr-TR"/>
        </w:rPr>
        <w:t xml:space="preserve"> Android studio’ nun artı yönleri</w:t>
      </w:r>
      <w:bookmarkEnd w:id="22"/>
    </w:p>
    <w:p w:rsidR="00116F33" w:rsidRPr="00116F33" w:rsidRDefault="00116F33" w:rsidP="009E175B">
      <w:pPr>
        <w:shd w:val="clear" w:color="auto" w:fill="FFFFFF"/>
        <w:spacing w:before="100" w:beforeAutospacing="1" w:after="100" w:afterAutospacing="1" w:line="360" w:lineRule="auto"/>
        <w:ind w:left="1985"/>
        <w:rPr>
          <w:rFonts w:ascii="Times New Roman" w:eastAsia="Times New Roman" w:hAnsi="Times New Roman" w:cs="Times New Roman"/>
          <w:color w:val="000000" w:themeColor="text1"/>
          <w:spacing w:val="7"/>
          <w:sz w:val="24"/>
          <w:szCs w:val="24"/>
          <w:lang w:eastAsia="tr-TR"/>
        </w:rPr>
      </w:pPr>
      <w:r w:rsidRPr="00622FB8">
        <w:rPr>
          <w:rFonts w:ascii="Times New Roman" w:eastAsia="Times New Roman" w:hAnsi="Times New Roman" w:cs="Times New Roman"/>
          <w:color w:val="000000" w:themeColor="text1"/>
          <w:spacing w:val="7"/>
          <w:sz w:val="24"/>
          <w:szCs w:val="24"/>
          <w:lang w:eastAsia="tr-TR"/>
        </w:rPr>
        <w:t>1-</w:t>
      </w:r>
      <w:r w:rsidRPr="00116F33">
        <w:rPr>
          <w:rFonts w:ascii="Times New Roman" w:eastAsia="Times New Roman" w:hAnsi="Times New Roman" w:cs="Times New Roman"/>
          <w:color w:val="000000" w:themeColor="text1"/>
          <w:spacing w:val="7"/>
          <w:sz w:val="24"/>
          <w:szCs w:val="24"/>
          <w:lang w:eastAsia="tr-TR"/>
        </w:rPr>
        <w:t>Google Cloud için yerleşik destek sağlar.</w:t>
      </w:r>
    </w:p>
    <w:p w:rsidR="00116F33" w:rsidRPr="00116F33" w:rsidRDefault="00116F33" w:rsidP="009E175B">
      <w:pPr>
        <w:shd w:val="clear" w:color="auto" w:fill="FFFFFF"/>
        <w:spacing w:before="100" w:beforeAutospacing="1" w:after="100" w:afterAutospacing="1" w:line="360" w:lineRule="auto"/>
        <w:ind w:left="1985"/>
        <w:rPr>
          <w:rFonts w:ascii="Times New Roman" w:eastAsia="Times New Roman" w:hAnsi="Times New Roman" w:cs="Times New Roman"/>
          <w:color w:val="000000" w:themeColor="text1"/>
          <w:spacing w:val="7"/>
          <w:sz w:val="24"/>
          <w:szCs w:val="24"/>
          <w:lang w:eastAsia="tr-TR"/>
        </w:rPr>
      </w:pPr>
      <w:r w:rsidRPr="00622FB8">
        <w:rPr>
          <w:rFonts w:ascii="Times New Roman" w:eastAsia="Times New Roman" w:hAnsi="Times New Roman" w:cs="Times New Roman"/>
          <w:color w:val="000000" w:themeColor="text1"/>
          <w:spacing w:val="7"/>
          <w:sz w:val="24"/>
          <w:szCs w:val="24"/>
          <w:lang w:eastAsia="tr-TR"/>
        </w:rPr>
        <w:t>2-</w:t>
      </w:r>
      <w:r w:rsidRPr="00116F33">
        <w:rPr>
          <w:rFonts w:ascii="Times New Roman" w:eastAsia="Times New Roman" w:hAnsi="Times New Roman" w:cs="Times New Roman"/>
          <w:color w:val="000000" w:themeColor="text1"/>
          <w:spacing w:val="7"/>
          <w:sz w:val="24"/>
          <w:szCs w:val="24"/>
          <w:lang w:eastAsia="tr-TR"/>
        </w:rPr>
        <w:t>Kendine ait tüm cihaz ve android sürümleri için emülatör bulundurur.</w:t>
      </w:r>
    </w:p>
    <w:p w:rsidR="00116F33" w:rsidRPr="00116F33" w:rsidRDefault="00116F33" w:rsidP="009E175B">
      <w:pPr>
        <w:shd w:val="clear" w:color="auto" w:fill="FFFFFF"/>
        <w:spacing w:before="100" w:beforeAutospacing="1" w:after="100" w:afterAutospacing="1" w:line="360" w:lineRule="auto"/>
        <w:ind w:left="1985"/>
        <w:rPr>
          <w:rFonts w:ascii="Times New Roman" w:eastAsia="Times New Roman" w:hAnsi="Times New Roman" w:cs="Times New Roman"/>
          <w:color w:val="000000" w:themeColor="text1"/>
          <w:spacing w:val="7"/>
          <w:sz w:val="24"/>
          <w:szCs w:val="24"/>
          <w:lang w:eastAsia="tr-TR"/>
        </w:rPr>
      </w:pPr>
      <w:r w:rsidRPr="00622FB8">
        <w:rPr>
          <w:rFonts w:ascii="Times New Roman" w:eastAsia="Times New Roman" w:hAnsi="Times New Roman" w:cs="Times New Roman"/>
          <w:color w:val="000000" w:themeColor="text1"/>
          <w:spacing w:val="7"/>
          <w:sz w:val="24"/>
          <w:szCs w:val="24"/>
          <w:lang w:eastAsia="tr-TR"/>
        </w:rPr>
        <w:t>3-</w:t>
      </w:r>
      <w:r w:rsidRPr="00116F33">
        <w:rPr>
          <w:rFonts w:ascii="Times New Roman" w:eastAsia="Times New Roman" w:hAnsi="Times New Roman" w:cs="Times New Roman"/>
          <w:color w:val="000000" w:themeColor="text1"/>
          <w:spacing w:val="7"/>
          <w:sz w:val="24"/>
          <w:szCs w:val="24"/>
          <w:lang w:eastAsia="tr-TR"/>
        </w:rPr>
        <w:t>Telefon hariç diğer tüm cihazlarda (tablet, televizyon, saat vb.) bir arayüzü bulundurur. </w:t>
      </w:r>
    </w:p>
    <w:p w:rsidR="00116F33" w:rsidRPr="00116F33" w:rsidRDefault="00116F33" w:rsidP="009E175B">
      <w:pPr>
        <w:shd w:val="clear" w:color="auto" w:fill="FFFFFF"/>
        <w:spacing w:before="100" w:beforeAutospacing="1" w:after="100" w:afterAutospacing="1" w:line="360" w:lineRule="auto"/>
        <w:ind w:left="1985"/>
        <w:rPr>
          <w:rFonts w:ascii="Times New Roman" w:eastAsia="Times New Roman" w:hAnsi="Times New Roman" w:cs="Times New Roman"/>
          <w:color w:val="000000" w:themeColor="text1"/>
          <w:spacing w:val="7"/>
          <w:sz w:val="24"/>
          <w:szCs w:val="24"/>
          <w:lang w:eastAsia="tr-TR"/>
        </w:rPr>
      </w:pPr>
      <w:r w:rsidRPr="00622FB8">
        <w:rPr>
          <w:rFonts w:ascii="Times New Roman" w:eastAsia="Times New Roman" w:hAnsi="Times New Roman" w:cs="Times New Roman"/>
          <w:color w:val="000000" w:themeColor="text1"/>
          <w:spacing w:val="7"/>
          <w:sz w:val="24"/>
          <w:szCs w:val="24"/>
          <w:lang w:eastAsia="tr-TR"/>
        </w:rPr>
        <w:t>4-</w:t>
      </w:r>
      <w:r w:rsidRPr="00116F33">
        <w:rPr>
          <w:rFonts w:ascii="Times New Roman" w:eastAsia="Times New Roman" w:hAnsi="Times New Roman" w:cs="Times New Roman"/>
          <w:color w:val="000000" w:themeColor="text1"/>
          <w:spacing w:val="7"/>
          <w:sz w:val="24"/>
          <w:szCs w:val="24"/>
          <w:lang w:eastAsia="tr-TR"/>
        </w:rPr>
        <w:t>Github entegrasyonu ve hazır şablonlar barındırır.</w:t>
      </w:r>
    </w:p>
    <w:p w:rsidR="00116F33" w:rsidRPr="00116F33" w:rsidRDefault="00116F33" w:rsidP="009E175B">
      <w:pPr>
        <w:shd w:val="clear" w:color="auto" w:fill="FFFFFF"/>
        <w:spacing w:before="100" w:beforeAutospacing="1" w:after="100" w:afterAutospacing="1" w:line="360" w:lineRule="auto"/>
        <w:ind w:left="1985"/>
        <w:rPr>
          <w:rFonts w:ascii="Times New Roman" w:eastAsia="Times New Roman" w:hAnsi="Times New Roman" w:cs="Times New Roman"/>
          <w:color w:val="000000" w:themeColor="text1"/>
          <w:spacing w:val="7"/>
          <w:sz w:val="24"/>
          <w:szCs w:val="24"/>
          <w:lang w:eastAsia="tr-TR"/>
        </w:rPr>
      </w:pPr>
      <w:r w:rsidRPr="00622FB8">
        <w:rPr>
          <w:rFonts w:ascii="Times New Roman" w:eastAsia="Times New Roman" w:hAnsi="Times New Roman" w:cs="Times New Roman"/>
          <w:color w:val="000000" w:themeColor="text1"/>
          <w:spacing w:val="7"/>
          <w:sz w:val="24"/>
          <w:szCs w:val="24"/>
          <w:lang w:eastAsia="tr-TR"/>
        </w:rPr>
        <w:lastRenderedPageBreak/>
        <w:t>5-</w:t>
      </w:r>
      <w:r w:rsidRPr="00116F33">
        <w:rPr>
          <w:rFonts w:ascii="Times New Roman" w:eastAsia="Times New Roman" w:hAnsi="Times New Roman" w:cs="Times New Roman"/>
          <w:color w:val="000000" w:themeColor="text1"/>
          <w:spacing w:val="7"/>
          <w:sz w:val="24"/>
          <w:szCs w:val="24"/>
          <w:lang w:eastAsia="tr-TR"/>
        </w:rPr>
        <w:t>UML diyagramı desteği sağlar.</w:t>
      </w:r>
    </w:p>
    <w:p w:rsidR="00116F33" w:rsidRPr="00116F33" w:rsidRDefault="00116F33" w:rsidP="009E175B">
      <w:pPr>
        <w:shd w:val="clear" w:color="auto" w:fill="FFFFFF"/>
        <w:spacing w:before="100" w:beforeAutospacing="1" w:after="100" w:afterAutospacing="1" w:line="360" w:lineRule="auto"/>
        <w:ind w:left="1985"/>
        <w:rPr>
          <w:rFonts w:ascii="Times New Roman" w:eastAsia="Times New Roman" w:hAnsi="Times New Roman" w:cs="Times New Roman"/>
          <w:color w:val="000000" w:themeColor="text1"/>
          <w:spacing w:val="7"/>
          <w:sz w:val="24"/>
          <w:szCs w:val="24"/>
          <w:lang w:eastAsia="tr-TR"/>
        </w:rPr>
      </w:pPr>
      <w:r w:rsidRPr="00622FB8">
        <w:rPr>
          <w:rFonts w:ascii="Times New Roman" w:eastAsia="Times New Roman" w:hAnsi="Times New Roman" w:cs="Times New Roman"/>
          <w:color w:val="000000" w:themeColor="text1"/>
          <w:spacing w:val="7"/>
          <w:sz w:val="24"/>
          <w:szCs w:val="24"/>
          <w:lang w:eastAsia="tr-TR"/>
        </w:rPr>
        <w:t>6-</w:t>
      </w:r>
      <w:r w:rsidRPr="00116F33">
        <w:rPr>
          <w:rFonts w:ascii="Times New Roman" w:eastAsia="Times New Roman" w:hAnsi="Times New Roman" w:cs="Times New Roman"/>
          <w:color w:val="000000" w:themeColor="text1"/>
          <w:spacing w:val="7"/>
          <w:sz w:val="24"/>
          <w:szCs w:val="24"/>
          <w:lang w:eastAsia="tr-TR"/>
        </w:rPr>
        <w:t>Kendi sanal cihazına (emulatör) sahiptir.</w:t>
      </w:r>
    </w:p>
    <w:p w:rsidR="00116F33" w:rsidRPr="00116F33" w:rsidRDefault="00116F33" w:rsidP="009E175B">
      <w:pPr>
        <w:shd w:val="clear" w:color="auto" w:fill="FFFFFF"/>
        <w:spacing w:before="100" w:beforeAutospacing="1" w:after="100" w:afterAutospacing="1" w:line="360" w:lineRule="auto"/>
        <w:ind w:left="1985"/>
        <w:rPr>
          <w:rFonts w:ascii="Times New Roman" w:eastAsia="Times New Roman" w:hAnsi="Times New Roman" w:cs="Times New Roman"/>
          <w:color w:val="000000" w:themeColor="text1"/>
          <w:spacing w:val="7"/>
          <w:sz w:val="24"/>
          <w:szCs w:val="24"/>
          <w:lang w:eastAsia="tr-TR"/>
        </w:rPr>
      </w:pPr>
      <w:r w:rsidRPr="00622FB8">
        <w:rPr>
          <w:rFonts w:ascii="Times New Roman" w:eastAsia="Times New Roman" w:hAnsi="Times New Roman" w:cs="Times New Roman"/>
          <w:color w:val="000000" w:themeColor="text1"/>
          <w:spacing w:val="7"/>
          <w:sz w:val="24"/>
          <w:szCs w:val="24"/>
          <w:lang w:eastAsia="tr-TR"/>
        </w:rPr>
        <w:t>7-</w:t>
      </w:r>
      <w:r w:rsidRPr="00116F33">
        <w:rPr>
          <w:rFonts w:ascii="Times New Roman" w:eastAsia="Times New Roman" w:hAnsi="Times New Roman" w:cs="Times New Roman"/>
          <w:color w:val="000000" w:themeColor="text1"/>
          <w:spacing w:val="7"/>
          <w:sz w:val="24"/>
          <w:szCs w:val="24"/>
          <w:lang w:eastAsia="tr-TR"/>
        </w:rPr>
        <w:t>Vektör imajlar sağlar.</w:t>
      </w:r>
    </w:p>
    <w:p w:rsidR="00116F33" w:rsidRPr="00622FB8" w:rsidRDefault="00116F33" w:rsidP="009E175B">
      <w:pPr>
        <w:shd w:val="clear" w:color="auto" w:fill="FFFFFF"/>
        <w:spacing w:before="100" w:beforeAutospacing="1" w:after="100" w:afterAutospacing="1" w:line="360" w:lineRule="auto"/>
        <w:ind w:left="1985"/>
        <w:rPr>
          <w:rFonts w:ascii="Times New Roman" w:eastAsia="Times New Roman" w:hAnsi="Times New Roman" w:cs="Times New Roman"/>
          <w:color w:val="000000" w:themeColor="text1"/>
          <w:spacing w:val="7"/>
          <w:sz w:val="24"/>
          <w:szCs w:val="24"/>
          <w:lang w:eastAsia="tr-TR"/>
        </w:rPr>
      </w:pPr>
      <w:r w:rsidRPr="00622FB8">
        <w:rPr>
          <w:rFonts w:ascii="Times New Roman" w:eastAsia="Times New Roman" w:hAnsi="Times New Roman" w:cs="Times New Roman"/>
          <w:color w:val="000000" w:themeColor="text1"/>
          <w:spacing w:val="7"/>
          <w:sz w:val="24"/>
          <w:szCs w:val="24"/>
          <w:lang w:eastAsia="tr-TR"/>
        </w:rPr>
        <w:t>8-</w:t>
      </w:r>
      <w:r w:rsidRPr="00116F33">
        <w:rPr>
          <w:rFonts w:ascii="Times New Roman" w:eastAsia="Times New Roman" w:hAnsi="Times New Roman" w:cs="Times New Roman"/>
          <w:color w:val="000000" w:themeColor="text1"/>
          <w:spacing w:val="7"/>
          <w:sz w:val="24"/>
          <w:szCs w:val="24"/>
          <w:lang w:eastAsia="tr-TR"/>
        </w:rPr>
        <w:t>Tamamen ücretsizdir.</w:t>
      </w:r>
    </w:p>
    <w:p w:rsidR="00116F33" w:rsidRPr="00116F33" w:rsidRDefault="002D6CAE" w:rsidP="002D6CAE">
      <w:pPr>
        <w:shd w:val="clear" w:color="auto" w:fill="FFFFFF"/>
        <w:spacing w:before="100" w:beforeAutospacing="1" w:after="100" w:afterAutospacing="1" w:line="360" w:lineRule="auto"/>
        <w:ind w:left="1277" w:firstLine="139"/>
        <w:rPr>
          <w:rFonts w:ascii="Times New Roman" w:eastAsia="Times New Roman" w:hAnsi="Times New Roman" w:cs="Times New Roman"/>
          <w:color w:val="000000" w:themeColor="text1"/>
          <w:spacing w:val="7"/>
          <w:sz w:val="24"/>
          <w:szCs w:val="24"/>
          <w:lang w:eastAsia="tr-TR"/>
        </w:rPr>
      </w:pPr>
      <w:r>
        <w:rPr>
          <w:rFonts w:ascii="Times New Roman" w:eastAsia="Times New Roman" w:hAnsi="Times New Roman" w:cs="Times New Roman"/>
          <w:color w:val="000000" w:themeColor="text1"/>
          <w:spacing w:val="7"/>
          <w:sz w:val="24"/>
          <w:szCs w:val="24"/>
          <w:lang w:eastAsia="tr-TR"/>
        </w:rPr>
        <w:t xml:space="preserve">    </w:t>
      </w:r>
      <w:r w:rsidR="00116F33" w:rsidRPr="00622FB8">
        <w:rPr>
          <w:rFonts w:ascii="Times New Roman" w:eastAsia="Times New Roman" w:hAnsi="Times New Roman" w:cs="Times New Roman"/>
          <w:color w:val="000000" w:themeColor="text1"/>
          <w:spacing w:val="7"/>
          <w:sz w:val="24"/>
          <w:szCs w:val="24"/>
          <w:lang w:eastAsia="tr-TR"/>
        </w:rPr>
        <w:t xml:space="preserve">    9-</w:t>
      </w:r>
      <w:r w:rsidR="00116F33" w:rsidRPr="00116F33">
        <w:rPr>
          <w:rFonts w:ascii="Times New Roman" w:eastAsia="Times New Roman" w:hAnsi="Times New Roman" w:cs="Times New Roman"/>
          <w:color w:val="000000" w:themeColor="text1"/>
          <w:spacing w:val="7"/>
          <w:sz w:val="24"/>
          <w:szCs w:val="24"/>
          <w:lang w:eastAsia="tr-TR"/>
        </w:rPr>
        <w:t>Canlı kod değişikliği desteği sağlar.</w:t>
      </w:r>
    </w:p>
    <w:p w:rsidR="0008274C" w:rsidRPr="00622FB8" w:rsidRDefault="00E1472C" w:rsidP="009E175B">
      <w:pPr>
        <w:pStyle w:val="Balk3"/>
        <w:spacing w:line="360" w:lineRule="auto"/>
        <w:ind w:left="1985"/>
      </w:pPr>
      <w:bookmarkStart w:id="23" w:name="_Toc44332561"/>
      <w:r w:rsidRPr="00622FB8">
        <w:t>3.1.2. Android studio’ nun eksi yönleri</w:t>
      </w:r>
      <w:bookmarkEnd w:id="23"/>
    </w:p>
    <w:p w:rsidR="00E1472C" w:rsidRPr="00622FB8" w:rsidRDefault="00E1472C" w:rsidP="009E175B">
      <w:pPr>
        <w:shd w:val="clear" w:color="auto" w:fill="FFFFFF"/>
        <w:spacing w:before="100" w:beforeAutospacing="1" w:after="100" w:afterAutospacing="1" w:line="360" w:lineRule="auto"/>
        <w:ind w:left="1985"/>
        <w:rPr>
          <w:rFonts w:ascii="Times New Roman" w:eastAsia="Times New Roman" w:hAnsi="Times New Roman" w:cs="Times New Roman"/>
          <w:color w:val="000000" w:themeColor="text1"/>
          <w:spacing w:val="7"/>
          <w:sz w:val="24"/>
          <w:szCs w:val="24"/>
          <w:lang w:eastAsia="tr-TR"/>
        </w:rPr>
      </w:pPr>
      <w:r w:rsidRPr="00622FB8">
        <w:rPr>
          <w:rFonts w:ascii="Times New Roman" w:hAnsi="Times New Roman" w:cs="Times New Roman"/>
          <w:color w:val="000000" w:themeColor="text1"/>
          <w:sz w:val="24"/>
          <w:szCs w:val="24"/>
        </w:rPr>
        <w:t xml:space="preserve">1- </w:t>
      </w:r>
      <w:r w:rsidRPr="00622FB8">
        <w:rPr>
          <w:rFonts w:ascii="Times New Roman" w:eastAsia="Times New Roman" w:hAnsi="Times New Roman" w:cs="Times New Roman"/>
          <w:color w:val="000000" w:themeColor="text1"/>
          <w:spacing w:val="7"/>
          <w:sz w:val="24"/>
          <w:szCs w:val="24"/>
          <w:lang w:eastAsia="tr-TR"/>
        </w:rPr>
        <w:t>Kısıtlanmış dil desteği sunar.</w:t>
      </w:r>
    </w:p>
    <w:p w:rsidR="00E1472C" w:rsidRPr="00E1472C" w:rsidRDefault="00E1472C" w:rsidP="009E175B">
      <w:pPr>
        <w:shd w:val="clear" w:color="auto" w:fill="FFFFFF"/>
        <w:spacing w:before="100" w:beforeAutospacing="1" w:after="100" w:afterAutospacing="1" w:line="360" w:lineRule="auto"/>
        <w:ind w:left="1985"/>
        <w:rPr>
          <w:rFonts w:ascii="Times New Roman" w:eastAsia="Times New Roman" w:hAnsi="Times New Roman" w:cs="Times New Roman"/>
          <w:color w:val="000000" w:themeColor="text1"/>
          <w:spacing w:val="7"/>
          <w:sz w:val="24"/>
          <w:szCs w:val="24"/>
          <w:lang w:eastAsia="tr-TR"/>
        </w:rPr>
      </w:pPr>
      <w:r w:rsidRPr="00622FB8">
        <w:rPr>
          <w:rFonts w:ascii="Times New Roman" w:eastAsia="Times New Roman" w:hAnsi="Times New Roman" w:cs="Times New Roman"/>
          <w:color w:val="000000" w:themeColor="text1"/>
          <w:spacing w:val="7"/>
          <w:sz w:val="24"/>
          <w:szCs w:val="24"/>
          <w:lang w:eastAsia="tr-TR"/>
        </w:rPr>
        <w:t>2-</w:t>
      </w:r>
      <w:r w:rsidRPr="00E1472C">
        <w:rPr>
          <w:rFonts w:ascii="Times New Roman" w:eastAsia="Times New Roman" w:hAnsi="Times New Roman" w:cs="Times New Roman"/>
          <w:color w:val="000000" w:themeColor="text1"/>
          <w:spacing w:val="7"/>
          <w:sz w:val="24"/>
          <w:szCs w:val="24"/>
          <w:lang w:eastAsia="tr-TR"/>
        </w:rPr>
        <w:t>Diğer IDE’ler ile karşılaştırıldığında RAM kullanımının yüksektir. </w:t>
      </w:r>
    </w:p>
    <w:p w:rsidR="00E1472C" w:rsidRPr="00E1472C" w:rsidRDefault="00E1472C" w:rsidP="009E175B">
      <w:pPr>
        <w:shd w:val="clear" w:color="auto" w:fill="FFFFFF"/>
        <w:spacing w:before="100" w:beforeAutospacing="1" w:after="100" w:afterAutospacing="1" w:line="360" w:lineRule="auto"/>
        <w:ind w:left="1985"/>
        <w:rPr>
          <w:rFonts w:ascii="Times New Roman" w:eastAsia="Times New Roman" w:hAnsi="Times New Roman" w:cs="Times New Roman"/>
          <w:color w:val="000000" w:themeColor="text1"/>
          <w:spacing w:val="7"/>
          <w:sz w:val="24"/>
          <w:szCs w:val="24"/>
          <w:lang w:eastAsia="tr-TR"/>
        </w:rPr>
      </w:pPr>
      <w:r w:rsidRPr="00622FB8">
        <w:rPr>
          <w:rFonts w:ascii="Times New Roman" w:eastAsia="Times New Roman" w:hAnsi="Times New Roman" w:cs="Times New Roman"/>
          <w:color w:val="000000" w:themeColor="text1"/>
          <w:spacing w:val="7"/>
          <w:sz w:val="24"/>
          <w:szCs w:val="24"/>
          <w:lang w:eastAsia="tr-TR"/>
        </w:rPr>
        <w:t>3-</w:t>
      </w:r>
      <w:r w:rsidRPr="00E1472C">
        <w:rPr>
          <w:rFonts w:ascii="Times New Roman" w:eastAsia="Times New Roman" w:hAnsi="Times New Roman" w:cs="Times New Roman"/>
          <w:color w:val="000000" w:themeColor="text1"/>
          <w:spacing w:val="7"/>
          <w:sz w:val="24"/>
          <w:szCs w:val="24"/>
          <w:lang w:eastAsia="tr-TR"/>
        </w:rPr>
        <w:t>Hedef işletim sisteminin sadece Android'</w:t>
      </w:r>
      <w:r w:rsidRPr="00622FB8">
        <w:rPr>
          <w:rFonts w:ascii="Times New Roman" w:eastAsia="Times New Roman" w:hAnsi="Times New Roman" w:cs="Times New Roman"/>
          <w:color w:val="000000" w:themeColor="text1"/>
          <w:spacing w:val="7"/>
          <w:sz w:val="24"/>
          <w:szCs w:val="24"/>
          <w:lang w:eastAsia="tr-TR"/>
        </w:rPr>
        <w:t xml:space="preserve"> </w:t>
      </w:r>
      <w:r w:rsidRPr="00E1472C">
        <w:rPr>
          <w:rFonts w:ascii="Times New Roman" w:eastAsia="Times New Roman" w:hAnsi="Times New Roman" w:cs="Times New Roman"/>
          <w:color w:val="000000" w:themeColor="text1"/>
          <w:spacing w:val="7"/>
          <w:sz w:val="24"/>
          <w:szCs w:val="24"/>
          <w:lang w:eastAsia="tr-TR"/>
        </w:rPr>
        <w:t>tir.</w:t>
      </w:r>
      <w:r w:rsidR="007E7120" w:rsidRPr="00622FB8">
        <w:rPr>
          <w:rFonts w:ascii="Times New Roman" w:eastAsia="Times New Roman" w:hAnsi="Times New Roman" w:cs="Times New Roman"/>
          <w:color w:val="000000" w:themeColor="text1"/>
          <w:spacing w:val="7"/>
          <w:sz w:val="24"/>
          <w:szCs w:val="24"/>
          <w:lang w:eastAsia="tr-TR"/>
        </w:rPr>
        <w:t>[androidstudio3.bölüm]</w:t>
      </w:r>
    </w:p>
    <w:p w:rsidR="00E1472C" w:rsidRDefault="00EC6E48" w:rsidP="00EC6E48">
      <w:pPr>
        <w:pStyle w:val="Balk3"/>
        <w:spacing w:line="360" w:lineRule="auto"/>
        <w:ind w:left="708" w:firstLine="708"/>
        <w:jc w:val="both"/>
      </w:pPr>
      <w:r>
        <w:t xml:space="preserve">        </w:t>
      </w:r>
      <w:r w:rsidR="009B04D4">
        <w:t xml:space="preserve"> </w:t>
      </w:r>
      <w:r w:rsidR="00622FB8">
        <w:t xml:space="preserve"> </w:t>
      </w:r>
      <w:bookmarkStart w:id="24" w:name="_Toc44332562"/>
      <w:r w:rsidR="00622FB8" w:rsidRPr="00622FB8">
        <w:t>3.1.3. Android Studio ile Yapılabilecek Projeler</w:t>
      </w:r>
      <w:bookmarkEnd w:id="24"/>
    </w:p>
    <w:p w:rsidR="00622FB8" w:rsidRPr="003C7D63" w:rsidRDefault="00622FB8" w:rsidP="003C7D63">
      <w:pPr>
        <w:spacing w:line="360" w:lineRule="auto"/>
        <w:ind w:left="1985"/>
        <w:jc w:val="both"/>
        <w:rPr>
          <w:sz w:val="24"/>
        </w:rPr>
      </w:pPr>
      <w:r w:rsidRPr="003C7D63">
        <w:rPr>
          <w:sz w:val="24"/>
        </w:rPr>
        <w:t>1. Medikal Uygulamalar</w:t>
      </w:r>
    </w:p>
    <w:p w:rsidR="00622FB8" w:rsidRPr="003C7D63" w:rsidRDefault="00622FB8" w:rsidP="003C7D63">
      <w:pPr>
        <w:spacing w:line="360" w:lineRule="auto"/>
        <w:ind w:left="1985"/>
        <w:jc w:val="both"/>
        <w:rPr>
          <w:sz w:val="24"/>
        </w:rPr>
      </w:pPr>
      <w:r w:rsidRPr="003C7D63">
        <w:rPr>
          <w:sz w:val="24"/>
        </w:rPr>
        <w:t xml:space="preserve">2. Robotik Uygulamalar </w:t>
      </w:r>
    </w:p>
    <w:p w:rsidR="00622FB8" w:rsidRPr="003C7D63" w:rsidRDefault="00622FB8" w:rsidP="003C7D63">
      <w:pPr>
        <w:spacing w:line="360" w:lineRule="auto"/>
        <w:ind w:left="1985"/>
        <w:jc w:val="both"/>
        <w:rPr>
          <w:sz w:val="24"/>
        </w:rPr>
      </w:pPr>
      <w:r w:rsidRPr="003C7D63">
        <w:rPr>
          <w:sz w:val="24"/>
        </w:rPr>
        <w:t xml:space="preserve">3. Mekatronik Uygulamalar </w:t>
      </w:r>
    </w:p>
    <w:p w:rsidR="00622FB8" w:rsidRPr="003C7D63" w:rsidRDefault="00622FB8" w:rsidP="003C7D63">
      <w:pPr>
        <w:spacing w:line="360" w:lineRule="auto"/>
        <w:ind w:left="1985"/>
        <w:jc w:val="both"/>
        <w:rPr>
          <w:sz w:val="24"/>
        </w:rPr>
      </w:pPr>
      <w:r w:rsidRPr="003C7D63">
        <w:rPr>
          <w:sz w:val="24"/>
        </w:rPr>
        <w:t xml:space="preserve">4. Mobil Uygulamalar </w:t>
      </w:r>
    </w:p>
    <w:p w:rsidR="00622FB8" w:rsidRPr="003C7D63" w:rsidRDefault="00622FB8" w:rsidP="003C7D63">
      <w:pPr>
        <w:spacing w:line="360" w:lineRule="auto"/>
        <w:ind w:left="1985"/>
        <w:jc w:val="both"/>
        <w:rPr>
          <w:sz w:val="24"/>
        </w:rPr>
      </w:pPr>
      <w:r w:rsidRPr="003C7D63">
        <w:rPr>
          <w:sz w:val="24"/>
        </w:rPr>
        <w:t xml:space="preserve">5. Giyilebilir Uygulamalar </w:t>
      </w:r>
    </w:p>
    <w:p w:rsidR="00622FB8" w:rsidRPr="003C7D63" w:rsidRDefault="00220F3D" w:rsidP="003C7D63">
      <w:pPr>
        <w:spacing w:line="360" w:lineRule="auto"/>
        <w:ind w:left="1985"/>
        <w:jc w:val="both"/>
        <w:rPr>
          <w:sz w:val="24"/>
        </w:rPr>
      </w:pPr>
      <w:r w:rsidRPr="003C7D63">
        <w:rPr>
          <w:sz w:val="24"/>
        </w:rPr>
        <w:t>6. Kablosuz Haberles</w:t>
      </w:r>
      <w:r w:rsidR="00622FB8" w:rsidRPr="003C7D63">
        <w:rPr>
          <w:sz w:val="24"/>
        </w:rPr>
        <w:t xml:space="preserve">me Uygulamaları </w:t>
      </w:r>
    </w:p>
    <w:p w:rsidR="00622FB8" w:rsidRPr="003C7D63" w:rsidRDefault="00622FB8" w:rsidP="003C7D63">
      <w:pPr>
        <w:spacing w:line="360" w:lineRule="auto"/>
        <w:ind w:left="1985"/>
        <w:jc w:val="both"/>
        <w:rPr>
          <w:sz w:val="24"/>
        </w:rPr>
      </w:pPr>
      <w:r w:rsidRPr="003C7D63">
        <w:rPr>
          <w:sz w:val="24"/>
        </w:rPr>
        <w:t>7. Algoritmik Uygulamalar</w:t>
      </w:r>
    </w:p>
    <w:p w:rsidR="00622FB8" w:rsidRPr="003C7D63" w:rsidRDefault="00622FB8" w:rsidP="003C7D63">
      <w:pPr>
        <w:spacing w:line="360" w:lineRule="auto"/>
        <w:ind w:left="1985"/>
        <w:jc w:val="both"/>
        <w:rPr>
          <w:sz w:val="24"/>
        </w:rPr>
      </w:pPr>
      <w:r w:rsidRPr="003C7D63">
        <w:rPr>
          <w:sz w:val="24"/>
        </w:rPr>
        <w:t xml:space="preserve">8. RFID Uygulaması </w:t>
      </w:r>
    </w:p>
    <w:p w:rsidR="00622FB8" w:rsidRPr="003C7D63" w:rsidRDefault="00622FB8" w:rsidP="003C7D63">
      <w:pPr>
        <w:spacing w:line="360" w:lineRule="auto"/>
        <w:ind w:left="1985"/>
        <w:jc w:val="both"/>
      </w:pPr>
      <w:r w:rsidRPr="003C7D63">
        <w:rPr>
          <w:sz w:val="24"/>
        </w:rPr>
        <w:t xml:space="preserve">9. Ev Otomasyonu    </w:t>
      </w:r>
    </w:p>
    <w:p w:rsidR="0008274C" w:rsidRPr="00441F6B" w:rsidRDefault="009B04D4" w:rsidP="009E175B">
      <w:pPr>
        <w:pStyle w:val="Balk3"/>
        <w:spacing w:line="360" w:lineRule="auto"/>
        <w:ind w:left="1985"/>
        <w:jc w:val="both"/>
      </w:pPr>
      <w:bookmarkStart w:id="25" w:name="_Toc44332563"/>
      <w:r w:rsidRPr="00441F6B">
        <w:t>3.1.4. Farklı Platformlar</w:t>
      </w:r>
      <w:bookmarkEnd w:id="25"/>
    </w:p>
    <w:p w:rsidR="00441F6B" w:rsidRDefault="00441F6B" w:rsidP="00D853EF">
      <w:pPr>
        <w:spacing w:line="360" w:lineRule="auto"/>
        <w:ind w:left="1985"/>
        <w:jc w:val="both"/>
      </w:pPr>
      <w:r>
        <w:t>1.Visual Studio(Xamarin</w:t>
      </w:r>
    </w:p>
    <w:p w:rsidR="00441F6B" w:rsidRDefault="00441F6B" w:rsidP="009E175B">
      <w:pPr>
        <w:spacing w:line="360" w:lineRule="auto"/>
        <w:ind w:left="1985"/>
      </w:pPr>
      <w:r>
        <w:lastRenderedPageBreak/>
        <w:t>2.Cordova(PhoneGap)</w:t>
      </w:r>
    </w:p>
    <w:p w:rsidR="00441F6B" w:rsidRDefault="00441F6B" w:rsidP="009E175B">
      <w:pPr>
        <w:spacing w:line="360" w:lineRule="auto"/>
        <w:ind w:left="1985"/>
      </w:pPr>
      <w:r>
        <w:t>3.Appcelarator Titanium</w:t>
      </w:r>
    </w:p>
    <w:p w:rsidR="00441F6B" w:rsidRDefault="00441F6B" w:rsidP="009E175B">
      <w:pPr>
        <w:spacing w:line="360" w:lineRule="auto"/>
        <w:ind w:left="1985"/>
      </w:pPr>
      <w:r>
        <w:t>4.Qt</w:t>
      </w:r>
    </w:p>
    <w:p w:rsidR="00441F6B" w:rsidRDefault="00441F6B" w:rsidP="009E175B">
      <w:pPr>
        <w:spacing w:line="360" w:lineRule="auto"/>
        <w:ind w:left="1985"/>
      </w:pPr>
      <w:r>
        <w:t>5.Eclipse</w:t>
      </w:r>
    </w:p>
    <w:p w:rsidR="00441F6B" w:rsidRDefault="00441F6B" w:rsidP="009E175B">
      <w:pPr>
        <w:spacing w:line="360" w:lineRule="auto"/>
        <w:ind w:left="1985"/>
      </w:pPr>
      <w:r>
        <w:t>6.Intellıj IDEA</w:t>
      </w:r>
    </w:p>
    <w:p w:rsidR="00441F6B" w:rsidRDefault="00441F6B" w:rsidP="009E175B">
      <w:pPr>
        <w:spacing w:line="360" w:lineRule="auto"/>
        <w:ind w:left="1985"/>
      </w:pPr>
      <w:r>
        <w:t>7.NetBeans</w:t>
      </w:r>
    </w:p>
    <w:p w:rsidR="00441F6B" w:rsidRDefault="00441F6B" w:rsidP="009E175B">
      <w:pPr>
        <w:spacing w:line="360" w:lineRule="auto"/>
        <w:ind w:left="1985"/>
      </w:pPr>
      <w:r>
        <w:t>8.Komodo</w:t>
      </w:r>
    </w:p>
    <w:p w:rsidR="00441F6B" w:rsidRDefault="00441F6B" w:rsidP="009E175B">
      <w:pPr>
        <w:spacing w:line="360" w:lineRule="auto"/>
        <w:ind w:left="1985"/>
      </w:pPr>
      <w:r>
        <w:t>9.AIDE</w:t>
      </w:r>
      <w:r w:rsidR="001B6BA1">
        <w:t xml:space="preserve"> </w:t>
      </w:r>
      <w:r w:rsidR="001B6BA1" w:rsidRPr="001B6BA1">
        <w:rPr>
          <w:b/>
        </w:rPr>
        <w:t>[7]</w:t>
      </w:r>
    </w:p>
    <w:p w:rsidR="00F41CFE" w:rsidRDefault="00F41CFE" w:rsidP="009E175B">
      <w:pPr>
        <w:spacing w:line="360" w:lineRule="auto"/>
        <w:ind w:left="1985"/>
      </w:pPr>
    </w:p>
    <w:p w:rsidR="00F41CFE" w:rsidRDefault="00F41CFE" w:rsidP="009E175B">
      <w:pPr>
        <w:spacing w:line="360" w:lineRule="auto"/>
        <w:ind w:left="1985"/>
      </w:pPr>
    </w:p>
    <w:p w:rsidR="00F41CFE" w:rsidRPr="00441F6B" w:rsidRDefault="00F41CFE" w:rsidP="009E175B">
      <w:pPr>
        <w:spacing w:line="360" w:lineRule="auto"/>
        <w:ind w:left="1985"/>
      </w:pPr>
    </w:p>
    <w:p w:rsidR="00F41CFE" w:rsidRPr="002C11D9" w:rsidRDefault="00904FF4" w:rsidP="002C11D9">
      <w:pPr>
        <w:pStyle w:val="Balk2"/>
        <w:ind w:left="1416" w:firstLine="569"/>
      </w:pPr>
      <w:bookmarkStart w:id="26" w:name="_Toc44332564"/>
      <w:r w:rsidRPr="002C11D9">
        <w:t>3.2. Firebase</w:t>
      </w:r>
      <w:bookmarkEnd w:id="26"/>
    </w:p>
    <w:p w:rsidR="00F41CFE" w:rsidRDefault="0028085F" w:rsidP="0028085F">
      <w:pPr>
        <w:spacing w:line="360" w:lineRule="auto"/>
        <w:ind w:left="1985"/>
        <w:jc w:val="both"/>
        <w:rPr>
          <w:sz w:val="24"/>
        </w:rPr>
      </w:pPr>
      <w:r w:rsidRPr="0028085F">
        <w:rPr>
          <w:sz w:val="24"/>
        </w:rPr>
        <w:t>Firebase gerçek zamanlı veri tabanı,</w:t>
      </w:r>
      <w:r>
        <w:rPr>
          <w:sz w:val="24"/>
        </w:rPr>
        <w:t xml:space="preserve"> </w:t>
      </w:r>
      <w:r w:rsidRPr="0028085F">
        <w:rPr>
          <w:sz w:val="24"/>
        </w:rPr>
        <w:t>bulut tabanlı NoSql(Not Only Sql) bir veri tabanı sistemidir.</w:t>
      </w:r>
      <w:r>
        <w:rPr>
          <w:sz w:val="24"/>
        </w:rPr>
        <w:t xml:space="preserve"> </w:t>
      </w:r>
      <w:r w:rsidRPr="0028085F">
        <w:rPr>
          <w:sz w:val="24"/>
        </w:rPr>
        <w:t>Hiç bir sql sorgusuna gerek duymadan json parametreleri ile yönetebilirler. Veri depolamanın yanı sıra asenkron çalışması ile veri değişimlerinin anlık olarak takip edilmesine olanak sağlar.</w:t>
      </w:r>
    </w:p>
    <w:p w:rsidR="00F41CFE" w:rsidRDefault="00F41CFE" w:rsidP="009E175B">
      <w:pPr>
        <w:ind w:left="1985"/>
        <w:jc w:val="both"/>
        <w:rPr>
          <w:rStyle w:val="Gl"/>
        </w:rPr>
      </w:pPr>
    </w:p>
    <w:p w:rsidR="0028085F" w:rsidRPr="002C11D9" w:rsidRDefault="002C11D9" w:rsidP="002C11D9">
      <w:pPr>
        <w:pStyle w:val="Balk3"/>
        <w:ind w:left="1277" w:firstLine="708"/>
        <w:rPr>
          <w:rStyle w:val="Gl"/>
          <w:b/>
          <w:bCs/>
        </w:rPr>
      </w:pPr>
      <w:bookmarkStart w:id="27" w:name="_Toc44332565"/>
      <w:r w:rsidRPr="002C11D9">
        <w:rPr>
          <w:rStyle w:val="Gl"/>
          <w:b/>
          <w:bCs/>
        </w:rPr>
        <w:t>3.2</w:t>
      </w:r>
      <w:r w:rsidR="0028085F" w:rsidRPr="002C11D9">
        <w:rPr>
          <w:rStyle w:val="Gl"/>
          <w:b/>
          <w:bCs/>
        </w:rPr>
        <w:t>.</w:t>
      </w:r>
      <w:r w:rsidRPr="002C11D9">
        <w:rPr>
          <w:rStyle w:val="Gl"/>
          <w:b/>
          <w:bCs/>
        </w:rPr>
        <w:t>1.</w:t>
      </w:r>
      <w:r w:rsidR="0028085F" w:rsidRPr="002C11D9">
        <w:rPr>
          <w:rStyle w:val="Gl"/>
          <w:b/>
          <w:bCs/>
        </w:rPr>
        <w:t xml:space="preserve"> Firebase Veritabanı Yapısı</w:t>
      </w:r>
      <w:bookmarkEnd w:id="27"/>
    </w:p>
    <w:p w:rsidR="0028085F" w:rsidRDefault="0028085F" w:rsidP="0028085F">
      <w:pPr>
        <w:spacing w:line="360" w:lineRule="auto"/>
        <w:ind w:left="1985"/>
        <w:rPr>
          <w:sz w:val="24"/>
        </w:rPr>
      </w:pPr>
      <w:r w:rsidRPr="0028085F">
        <w:rPr>
          <w:sz w:val="24"/>
        </w:rPr>
        <w:t>Firebase Realtime Database,bütün verileri JSON(JavaScript Object Notation) objesi olarak tutar.Firebase Realtime yapısını genel olarak bulut tabanlı bir json ağaç yapısı olarak düşünebilirsiniz.</w:t>
      </w:r>
      <w:r>
        <w:rPr>
          <w:sz w:val="24"/>
        </w:rPr>
        <w:t xml:space="preserve"> </w:t>
      </w:r>
      <w:r w:rsidRPr="0028085F">
        <w:rPr>
          <w:sz w:val="24"/>
        </w:rPr>
        <w:t>Json ağacına veri eklediğinizde  veriniz JSON formatında bir node(düğüm) haline gelir. </w:t>
      </w:r>
    </w:p>
    <w:p w:rsidR="0028085F" w:rsidRDefault="00D21850" w:rsidP="0028085F">
      <w:pPr>
        <w:spacing w:line="360" w:lineRule="auto"/>
        <w:ind w:left="1985"/>
        <w:rPr>
          <w:sz w:val="24"/>
        </w:rPr>
      </w:pPr>
      <w:r>
        <w:rPr>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pt;height:184.75pt">
            <v:imagedata r:id="rId15" o:title="fire1"/>
          </v:shape>
        </w:pict>
      </w:r>
    </w:p>
    <w:p w:rsidR="0028085F" w:rsidRDefault="0028085F" w:rsidP="0028085F">
      <w:pPr>
        <w:spacing w:line="360" w:lineRule="auto"/>
        <w:ind w:left="1985"/>
        <w:jc w:val="both"/>
        <w:rPr>
          <w:sz w:val="24"/>
        </w:rPr>
      </w:pPr>
      <w:r w:rsidRPr="0028085F">
        <w:rPr>
          <w:sz w:val="24"/>
        </w:rPr>
        <w:t xml:space="preserve">Bu düğümler anahtar-değer (key-value) yapısına sahiptir. Kullanıcı ID veya semantik isimler gibi kendi anahtarlarınızı oluşturabilirsiniz. JSON yapısı içerisinde anahtar değerler String tipinde ve eşsizdirler. Anahtarın aldığı değerler </w:t>
      </w:r>
      <w:r w:rsidRPr="0028085F">
        <w:rPr>
          <w:rStyle w:val="Gl"/>
          <w:sz w:val="24"/>
        </w:rPr>
        <w:t>String,Integer,Boolean</w:t>
      </w:r>
      <w:r w:rsidRPr="0028085F">
        <w:rPr>
          <w:sz w:val="24"/>
        </w:rPr>
        <w:t xml:space="preserve"> gibi çeşitli tiplerde olabilirler. </w:t>
      </w:r>
    </w:p>
    <w:p w:rsidR="0028085F" w:rsidRDefault="0028085F" w:rsidP="0028085F">
      <w:pPr>
        <w:spacing w:line="360" w:lineRule="auto"/>
        <w:ind w:left="1985"/>
        <w:jc w:val="both"/>
        <w:rPr>
          <w:sz w:val="24"/>
        </w:rPr>
      </w:pPr>
    </w:p>
    <w:p w:rsidR="0028085F" w:rsidRDefault="0028085F" w:rsidP="0028085F">
      <w:pPr>
        <w:spacing w:line="360" w:lineRule="auto"/>
        <w:ind w:left="1985"/>
        <w:jc w:val="both"/>
        <w:rPr>
          <w:sz w:val="24"/>
        </w:rPr>
      </w:pPr>
    </w:p>
    <w:p w:rsidR="0028085F" w:rsidRDefault="0028085F" w:rsidP="0028085F">
      <w:pPr>
        <w:spacing w:line="360" w:lineRule="auto"/>
        <w:ind w:left="1985"/>
        <w:jc w:val="both"/>
        <w:rPr>
          <w:sz w:val="24"/>
        </w:rPr>
      </w:pPr>
    </w:p>
    <w:p w:rsidR="0028085F" w:rsidRDefault="0028085F" w:rsidP="0028085F">
      <w:pPr>
        <w:spacing w:line="360" w:lineRule="auto"/>
        <w:ind w:left="1985"/>
        <w:jc w:val="both"/>
        <w:rPr>
          <w:sz w:val="24"/>
        </w:rPr>
      </w:pPr>
    </w:p>
    <w:p w:rsidR="0028085F" w:rsidRDefault="00D21850" w:rsidP="0028085F">
      <w:pPr>
        <w:spacing w:line="360" w:lineRule="auto"/>
        <w:ind w:left="1985"/>
        <w:jc w:val="both"/>
        <w:rPr>
          <w:sz w:val="24"/>
        </w:rPr>
      </w:pPr>
      <w:r>
        <w:rPr>
          <w:sz w:val="24"/>
        </w:rPr>
        <w:pict>
          <v:shape id="_x0000_i1026" type="#_x0000_t75" style="width:313.8pt;height:271.7pt">
            <v:imagedata r:id="rId16" o:title="fire2"/>
          </v:shape>
        </w:pict>
      </w:r>
    </w:p>
    <w:p w:rsidR="0028085F" w:rsidRDefault="0028085F" w:rsidP="0028085F">
      <w:pPr>
        <w:spacing w:line="360" w:lineRule="auto"/>
        <w:ind w:left="1985"/>
        <w:jc w:val="both"/>
        <w:rPr>
          <w:sz w:val="24"/>
        </w:rPr>
      </w:pPr>
      <w:r w:rsidRPr="0028085F">
        <w:rPr>
          <w:sz w:val="24"/>
        </w:rPr>
        <w:lastRenderedPageBreak/>
        <w:t xml:space="preserve">Aşağıdaki Json yapısında </w:t>
      </w:r>
      <w:r w:rsidRPr="0028085F">
        <w:rPr>
          <w:rStyle w:val="Gl"/>
          <w:sz w:val="24"/>
        </w:rPr>
        <w:t>“notlar”</w:t>
      </w:r>
      <w:r w:rsidRPr="0028085F">
        <w:rPr>
          <w:sz w:val="24"/>
        </w:rPr>
        <w:t xml:space="preserve"> isimli bir ana düğüm ve bu düğüm altında </w:t>
      </w:r>
      <w:r w:rsidRPr="0028085F">
        <w:rPr>
          <w:rStyle w:val="Gl"/>
          <w:sz w:val="24"/>
        </w:rPr>
        <w:t>“not1”, ”not2”</w:t>
      </w:r>
      <w:r w:rsidRPr="0028085F">
        <w:rPr>
          <w:sz w:val="24"/>
        </w:rPr>
        <w:t xml:space="preserve"> alt düğümleri bulunmaktadır.</w:t>
      </w:r>
      <w:r>
        <w:rPr>
          <w:sz w:val="24"/>
        </w:rPr>
        <w:t xml:space="preserve"> </w:t>
      </w:r>
      <w:r w:rsidRPr="0028085F">
        <w:rPr>
          <w:sz w:val="24"/>
        </w:rPr>
        <w:t>Bu düğümler ile veriler arasında gezerek arama,listeleme işlemleri gerçekleştirilir.</w:t>
      </w:r>
    </w:p>
    <w:p w:rsidR="0028085F" w:rsidRPr="0028085F" w:rsidRDefault="00D21850" w:rsidP="0028085F">
      <w:pPr>
        <w:spacing w:line="360" w:lineRule="auto"/>
        <w:ind w:left="1985"/>
        <w:jc w:val="both"/>
        <w:rPr>
          <w:rFonts w:ascii="Times New Roman" w:hAnsi="Times New Roman" w:cs="Times New Roman"/>
          <w:sz w:val="36"/>
          <w:szCs w:val="24"/>
        </w:rPr>
      </w:pPr>
      <w:r>
        <w:rPr>
          <w:sz w:val="24"/>
        </w:rPr>
        <w:pict>
          <v:shape id="_x0000_i1027" type="#_x0000_t75" style="width:367.45pt;height:183.4pt">
            <v:imagedata r:id="rId17" o:title="fire3"/>
          </v:shape>
        </w:pict>
      </w:r>
    </w:p>
    <w:p w:rsidR="0028085F" w:rsidRDefault="0028085F" w:rsidP="009E175B">
      <w:pPr>
        <w:ind w:left="1985"/>
        <w:jc w:val="both"/>
        <w:rPr>
          <w:rFonts w:ascii="Times New Roman" w:hAnsi="Times New Roman" w:cs="Times New Roman"/>
          <w:sz w:val="24"/>
          <w:szCs w:val="24"/>
        </w:rPr>
      </w:pPr>
    </w:p>
    <w:p w:rsidR="0028085F" w:rsidRDefault="0028085F" w:rsidP="009E175B">
      <w:pPr>
        <w:ind w:left="1985"/>
        <w:jc w:val="both"/>
        <w:rPr>
          <w:rFonts w:ascii="Times New Roman" w:hAnsi="Times New Roman" w:cs="Times New Roman"/>
          <w:sz w:val="24"/>
          <w:szCs w:val="24"/>
        </w:rPr>
      </w:pPr>
    </w:p>
    <w:p w:rsidR="0028085F" w:rsidRDefault="0028085F" w:rsidP="009E175B">
      <w:pPr>
        <w:ind w:left="1985"/>
        <w:jc w:val="both"/>
        <w:rPr>
          <w:rFonts w:ascii="Times New Roman" w:hAnsi="Times New Roman" w:cs="Times New Roman"/>
          <w:sz w:val="24"/>
          <w:szCs w:val="24"/>
        </w:rPr>
      </w:pPr>
    </w:p>
    <w:p w:rsidR="0028085F" w:rsidRDefault="0028085F" w:rsidP="009E175B">
      <w:pPr>
        <w:ind w:left="1985"/>
        <w:jc w:val="both"/>
        <w:rPr>
          <w:rFonts w:ascii="Times New Roman" w:hAnsi="Times New Roman" w:cs="Times New Roman"/>
          <w:sz w:val="24"/>
          <w:szCs w:val="24"/>
        </w:rPr>
      </w:pPr>
    </w:p>
    <w:p w:rsidR="0028085F" w:rsidRDefault="0028085F" w:rsidP="009E175B">
      <w:pPr>
        <w:ind w:left="1985"/>
        <w:jc w:val="both"/>
        <w:rPr>
          <w:rFonts w:ascii="Times New Roman" w:hAnsi="Times New Roman" w:cs="Times New Roman"/>
          <w:sz w:val="24"/>
          <w:szCs w:val="24"/>
        </w:rPr>
      </w:pPr>
    </w:p>
    <w:p w:rsidR="0028085F" w:rsidRPr="002C11D9" w:rsidRDefault="002C11D9" w:rsidP="002C11D9">
      <w:pPr>
        <w:pStyle w:val="Balk3"/>
        <w:ind w:left="1277" w:firstLine="708"/>
      </w:pPr>
      <w:bookmarkStart w:id="28" w:name="_Toc44332566"/>
      <w:r w:rsidRPr="002C11D9">
        <w:t>3.2.2</w:t>
      </w:r>
      <w:r w:rsidR="001B5017" w:rsidRPr="002C11D9">
        <w:t xml:space="preserve"> Push ID</w:t>
      </w:r>
      <w:bookmarkEnd w:id="28"/>
    </w:p>
    <w:p w:rsidR="001B5017" w:rsidRDefault="001B5017" w:rsidP="00496076">
      <w:pPr>
        <w:pStyle w:val="NormalWeb"/>
        <w:spacing w:line="360" w:lineRule="auto"/>
        <w:ind w:left="1985"/>
      </w:pPr>
      <w:r>
        <w:t>Bu yapıda “not1” ve “not2” isminde iki adet numaralandırılmamış statik düğüm bulunuyor.</w:t>
      </w:r>
      <w:r>
        <w:br/>
        <w:t>Peki iki kullanıcı eş zamanlı olarak mesaj eklemek isterse bir sonraki mesaj hangi kullanıcı tarafından eklenir?</w:t>
      </w:r>
    </w:p>
    <w:p w:rsidR="001B5017" w:rsidRDefault="001B5017" w:rsidP="00496076">
      <w:pPr>
        <w:pStyle w:val="NormalWeb"/>
        <w:spacing w:line="360" w:lineRule="auto"/>
        <w:ind w:left="1985"/>
      </w:pPr>
      <w:r>
        <w:t>Bu sorunun gerçekleşmemesi için eşsiz bir not ID oluşturuyoruz.</w:t>
      </w:r>
      <w:r w:rsidR="00496076">
        <w:t xml:space="preserve"> </w:t>
      </w:r>
      <w:r>
        <w:t>Bu eşsiz ID Firebase üzerinde Push ID olarak ifade edebiliriz.Push ID metodu ile çoklu kullanıcılarda gerçekleşen işlemlerde çakışma yaşamamış oluyoruz.</w:t>
      </w:r>
    </w:p>
    <w:p w:rsidR="001B5017" w:rsidRPr="001B5017" w:rsidRDefault="00D21850" w:rsidP="001B5017">
      <w:pPr>
        <w:ind w:left="1985"/>
      </w:pPr>
      <w:r>
        <w:lastRenderedPageBreak/>
        <w:pict>
          <v:shape id="_x0000_i1028" type="#_x0000_t75" style="width:403.45pt;height:215.3pt">
            <v:imagedata r:id="rId18" o:title="fire4"/>
          </v:shape>
        </w:pict>
      </w:r>
    </w:p>
    <w:p w:rsidR="0028085F" w:rsidRDefault="0028085F" w:rsidP="001B5017">
      <w:pPr>
        <w:pStyle w:val="Balk2"/>
      </w:pPr>
    </w:p>
    <w:p w:rsidR="00F41CFE" w:rsidRPr="002C11D9" w:rsidRDefault="002C11D9" w:rsidP="002C11D9">
      <w:pPr>
        <w:pStyle w:val="Balk3"/>
        <w:ind w:left="1277" w:firstLine="708"/>
      </w:pPr>
      <w:bookmarkStart w:id="29" w:name="_Toc44332567"/>
      <w:r w:rsidRPr="002C11D9">
        <w:t>3.2.3</w:t>
      </w:r>
      <w:r w:rsidR="00496076" w:rsidRPr="002C11D9">
        <w:t xml:space="preserve"> Child Parent Kavramı</w:t>
      </w:r>
      <w:bookmarkEnd w:id="29"/>
    </w:p>
    <w:p w:rsidR="00496076" w:rsidRDefault="00496076" w:rsidP="00496076">
      <w:pPr>
        <w:spacing w:line="360" w:lineRule="auto"/>
        <w:ind w:left="1985"/>
      </w:pPr>
      <w:r w:rsidRPr="00496076">
        <w:rPr>
          <w:sz w:val="24"/>
        </w:rPr>
        <w:t xml:space="preserve">Json yapınız üzerinde </w:t>
      </w:r>
      <w:r w:rsidRPr="00496076">
        <w:rPr>
          <w:rStyle w:val="Gl"/>
          <w:sz w:val="24"/>
        </w:rPr>
        <w:t>child</w:t>
      </w:r>
      <w:r w:rsidRPr="00496076">
        <w:rPr>
          <w:sz w:val="24"/>
        </w:rPr>
        <w:t xml:space="preserve"> ve</w:t>
      </w:r>
      <w:r w:rsidRPr="00496076">
        <w:rPr>
          <w:rStyle w:val="Gl"/>
          <w:sz w:val="24"/>
        </w:rPr>
        <w:t xml:space="preserve"> parent</w:t>
      </w:r>
      <w:r w:rsidRPr="00496076">
        <w:rPr>
          <w:sz w:val="24"/>
        </w:rPr>
        <w:t xml:space="preserve"> olmak üzere iki ana kavram vardır. Aşağıdaki yapıda “not1” ve “not2” düğümleri  “notlar” düğümünün child düğümleri yani alt düğümleri olarak ifade edilir.Child ifadesi ana düğümün verileri arasında  okuma yazma gibi işlemlerinizi gerçekleştirebilmenize olanak sağlar.</w:t>
      </w:r>
      <w:r>
        <w:tab/>
      </w:r>
      <w:r>
        <w:tab/>
      </w:r>
    </w:p>
    <w:p w:rsidR="00496076" w:rsidRDefault="00496076" w:rsidP="00496076">
      <w:pPr>
        <w:spacing w:line="360" w:lineRule="auto"/>
        <w:ind w:left="1985"/>
      </w:pPr>
    </w:p>
    <w:p w:rsidR="00496076" w:rsidRDefault="00496076" w:rsidP="00496076">
      <w:pPr>
        <w:spacing w:line="360" w:lineRule="auto"/>
        <w:ind w:left="1985"/>
      </w:pPr>
    </w:p>
    <w:p w:rsidR="00496076" w:rsidRDefault="00496076" w:rsidP="00496076">
      <w:pPr>
        <w:spacing w:line="360" w:lineRule="auto"/>
        <w:ind w:left="1985"/>
      </w:pPr>
    </w:p>
    <w:p w:rsidR="00496076" w:rsidRDefault="00496076" w:rsidP="00496076">
      <w:pPr>
        <w:spacing w:line="360" w:lineRule="auto"/>
        <w:ind w:left="1985"/>
      </w:pPr>
    </w:p>
    <w:p w:rsidR="00496076" w:rsidRPr="00496076" w:rsidRDefault="00D21850" w:rsidP="00496076">
      <w:pPr>
        <w:spacing w:line="360" w:lineRule="auto"/>
        <w:ind w:left="1985"/>
      </w:pPr>
      <w:r>
        <w:pict>
          <v:shape id="_x0000_i1029" type="#_x0000_t75" style="width:338.95pt;height:171.85pt">
            <v:imagedata r:id="rId19" o:title="fire5"/>
          </v:shape>
        </w:pict>
      </w:r>
    </w:p>
    <w:p w:rsidR="00F41CFE" w:rsidRPr="00496076" w:rsidRDefault="00496076" w:rsidP="00496076">
      <w:pPr>
        <w:spacing w:line="360" w:lineRule="auto"/>
        <w:ind w:left="1985"/>
        <w:rPr>
          <w:rFonts w:ascii="Times New Roman" w:hAnsi="Times New Roman" w:cs="Times New Roman"/>
          <w:sz w:val="28"/>
          <w:szCs w:val="24"/>
        </w:rPr>
      </w:pPr>
      <w:r w:rsidRPr="00496076">
        <w:rPr>
          <w:sz w:val="24"/>
        </w:rPr>
        <w:lastRenderedPageBreak/>
        <w:t>Child düğümüne erişebilmek için  web üzerinde Url formatına benzer bir path yapısı kullanılır. Örneğin “notlar”  düğümüne ‘/notlar/-KR9sEMNfsl9quueJDet’ ile erişebiliriz.</w:t>
      </w:r>
    </w:p>
    <w:p w:rsidR="00F41CFE" w:rsidRDefault="00D21850" w:rsidP="009E175B">
      <w:pPr>
        <w:ind w:left="1985"/>
        <w:jc w:val="both"/>
        <w:rPr>
          <w:rFonts w:ascii="Times New Roman" w:hAnsi="Times New Roman" w:cs="Times New Roman"/>
          <w:sz w:val="24"/>
          <w:szCs w:val="24"/>
        </w:rPr>
      </w:pPr>
      <w:r>
        <w:rPr>
          <w:rFonts w:ascii="Times New Roman" w:hAnsi="Times New Roman" w:cs="Times New Roman"/>
          <w:sz w:val="24"/>
          <w:szCs w:val="24"/>
        </w:rPr>
        <w:pict>
          <v:shape id="_x0000_i1030" type="#_x0000_t75" style="width:343pt;height:186.1pt">
            <v:imagedata r:id="rId20" o:title="fire6"/>
          </v:shape>
        </w:pict>
      </w:r>
    </w:p>
    <w:p w:rsidR="00F41CFE" w:rsidRPr="00496076" w:rsidRDefault="00496076" w:rsidP="00496076">
      <w:pPr>
        <w:spacing w:line="360" w:lineRule="auto"/>
        <w:ind w:left="1985"/>
        <w:jc w:val="both"/>
        <w:rPr>
          <w:rFonts w:ascii="Times New Roman" w:hAnsi="Times New Roman" w:cs="Times New Roman"/>
          <w:sz w:val="28"/>
          <w:szCs w:val="24"/>
        </w:rPr>
      </w:pPr>
      <w:r w:rsidRPr="00496076">
        <w:rPr>
          <w:sz w:val="24"/>
        </w:rPr>
        <w:t>Json formatında ağaç yapısı array tipini desteklemektedir.İşlemlerinizde verileriniz arasında dolaşabilmek için child by child yapısını kullanabilirsiniz.</w:t>
      </w:r>
      <w:r w:rsidR="003C0786" w:rsidRPr="003C0786">
        <w:t xml:space="preserve"> </w:t>
      </w:r>
      <w:r w:rsidR="003C0786" w:rsidRPr="001B6BA1">
        <w:rPr>
          <w:b/>
        </w:rPr>
        <w:t>[</w:t>
      </w:r>
      <w:r w:rsidR="001B6BA1" w:rsidRPr="001B6BA1">
        <w:rPr>
          <w:b/>
        </w:rPr>
        <w:t>8</w:t>
      </w:r>
      <w:r w:rsidR="003C0786" w:rsidRPr="001B6BA1">
        <w:rPr>
          <w:b/>
        </w:rPr>
        <w:t>]</w:t>
      </w:r>
    </w:p>
    <w:p w:rsidR="00F41CFE" w:rsidRPr="002C11D9" w:rsidRDefault="003C0786" w:rsidP="002C11D9">
      <w:pPr>
        <w:pStyle w:val="Balk2"/>
        <w:ind w:left="1277" w:firstLine="708"/>
      </w:pPr>
      <w:bookmarkStart w:id="30" w:name="_Toc44332568"/>
      <w:r w:rsidRPr="002C11D9">
        <w:t>3.</w:t>
      </w:r>
      <w:r w:rsidR="002C11D9" w:rsidRPr="002C11D9">
        <w:t>3.</w:t>
      </w:r>
      <w:r w:rsidRPr="002C11D9">
        <w:t xml:space="preserve"> SDK Nedir?</w:t>
      </w:r>
      <w:bookmarkEnd w:id="30"/>
    </w:p>
    <w:p w:rsidR="003C0786" w:rsidRDefault="003C0786" w:rsidP="003C0786">
      <w:pPr>
        <w:pStyle w:val="gk"/>
        <w:spacing w:line="360" w:lineRule="auto"/>
        <w:ind w:left="1985"/>
        <w:jc w:val="both"/>
      </w:pPr>
      <w:r>
        <w:t xml:space="preserve">Bir </w:t>
      </w:r>
      <w:r>
        <w:rPr>
          <w:rStyle w:val="Gl"/>
          <w:rFonts w:eastAsiaTheme="majorEastAsia"/>
        </w:rPr>
        <w:t>SDK’yı</w:t>
      </w:r>
      <w:r>
        <w:t xml:space="preserve"> Ikea mobilyası olarak düşünün. Ikea mobilyalarını kendi başına monte etme işlemi zordur, ancak bu belirsiz araçlar veya talimatlar olmadan yapmayı hayal edin. İmkansıza yakın, değil mi? Bir şey inşa etmek için parçaların kendisinden daha fazlasına ihtiyacınız var.</w:t>
      </w:r>
    </w:p>
    <w:p w:rsidR="003C0786" w:rsidRDefault="003C0786" w:rsidP="003C0786">
      <w:pPr>
        <w:pStyle w:val="gk"/>
        <w:spacing w:line="360" w:lineRule="auto"/>
        <w:ind w:left="1985"/>
        <w:jc w:val="both"/>
      </w:pPr>
      <w:r>
        <w:rPr>
          <w:rStyle w:val="Gl"/>
          <w:rFonts w:eastAsiaTheme="majorEastAsia"/>
        </w:rPr>
        <w:t>SDK (software development kit)</w:t>
      </w:r>
      <w:r>
        <w:t xml:space="preserve"> veya </w:t>
      </w:r>
      <w:r>
        <w:rPr>
          <w:rStyle w:val="Gl"/>
          <w:rFonts w:eastAsiaTheme="majorEastAsia"/>
        </w:rPr>
        <w:t>yazılım geliştirme kiti</w:t>
      </w:r>
      <w:r>
        <w:t>, geliştiricilerin belirli işletim sistemleri için uygulamalar oluşturmak için kullandıkları indirilebilir bir araç setidir. Genel olarak, bir SDK bir uygulama içinde belirli bir modül oluşturmak için ihtiyacınız olan her şeyden oluşur ve kütüphaneler, araçlar, örnek kod, ilgili belgeler ve çoğu zaman API’ler içerebilir.</w:t>
      </w:r>
    </w:p>
    <w:p w:rsidR="003C0786" w:rsidRDefault="003C0786" w:rsidP="003C0786">
      <w:pPr>
        <w:pStyle w:val="gk"/>
        <w:spacing w:line="360" w:lineRule="auto"/>
        <w:ind w:left="1985"/>
        <w:jc w:val="both"/>
      </w:pPr>
      <w:r>
        <w:t>Uygulamanızda oluşturmaya çalıştığınız işlevi veya özelliğe bağlı olarak çeşitli yazılım araçları içeren farklı SDK’lar vardır. Artı, iOS ve Android SDK’lar gibi her platform / işletim sistemi için özelleştirilmiş SDK’lar vardır.</w:t>
      </w:r>
    </w:p>
    <w:p w:rsidR="003C0786" w:rsidRPr="002C11D9" w:rsidRDefault="002C11D9" w:rsidP="002C11D9">
      <w:pPr>
        <w:pStyle w:val="Balk3"/>
        <w:ind w:left="1277" w:firstLine="708"/>
      </w:pPr>
      <w:bookmarkStart w:id="31" w:name="_Toc44332569"/>
      <w:r>
        <w:lastRenderedPageBreak/>
        <w:t xml:space="preserve">3.3.1. </w:t>
      </w:r>
      <w:r w:rsidR="003C0786" w:rsidRPr="002C11D9">
        <w:t>SDK vs API</w:t>
      </w:r>
      <w:bookmarkEnd w:id="31"/>
    </w:p>
    <w:p w:rsidR="003C0786" w:rsidRDefault="003C0786" w:rsidP="003C0786">
      <w:pPr>
        <w:pStyle w:val="gk"/>
        <w:spacing w:line="360" w:lineRule="auto"/>
        <w:ind w:left="1985"/>
        <w:jc w:val="both"/>
      </w:pPr>
      <w:r>
        <w:t>Yukarıda kısaca bahsettiğimiz gibi, bir SDK genellikle bir API veya uygulama programlama arayüzü ile dokümantasyon ve kütüphaneler içerir.</w:t>
      </w:r>
    </w:p>
    <w:p w:rsidR="003C0786" w:rsidRDefault="003C0786" w:rsidP="003C0786">
      <w:pPr>
        <w:pStyle w:val="gk"/>
        <w:spacing w:line="360" w:lineRule="auto"/>
        <w:ind w:left="1985"/>
        <w:jc w:val="both"/>
      </w:pPr>
      <w:r>
        <w:t>Bir API, yazılımın diğer yazılımlarla iletişim kurmasını sağlar. Karşılıklı anlama için esas olarak komut setlerini farklı yazılım programlarından çeviren uygulamaların etkileşiminden sorumludurlar.</w:t>
      </w:r>
    </w:p>
    <w:p w:rsidR="003C0786" w:rsidRDefault="003C0786" w:rsidP="003C0786">
      <w:pPr>
        <w:pStyle w:val="gk"/>
        <w:spacing w:line="360" w:lineRule="auto"/>
        <w:ind w:left="1985"/>
        <w:jc w:val="both"/>
      </w:pPr>
      <w:r>
        <w:t>Belgeler, API’yi fiilen entegre etmek için nasıl yapılır kılavuzudur. Kütüphaneler, “arayabileceğiniz” ve kodunuza ekleyebileceğiniz örnek ve programlama dilidir.</w:t>
      </w:r>
    </w:p>
    <w:p w:rsidR="001901B9" w:rsidRDefault="001901B9" w:rsidP="003C0786">
      <w:pPr>
        <w:pStyle w:val="gk"/>
        <w:spacing w:line="360" w:lineRule="auto"/>
        <w:ind w:left="1985"/>
        <w:jc w:val="both"/>
        <w:rPr>
          <w:b/>
        </w:rPr>
      </w:pPr>
      <w:r w:rsidRPr="001901B9">
        <w:rPr>
          <w:b/>
        </w:rPr>
        <w:t>3.3.2</w:t>
      </w:r>
      <w:r>
        <w:rPr>
          <w:b/>
        </w:rPr>
        <w:t xml:space="preserve"> Neden Bir SDK Yapısı Kullanmalısınız?</w:t>
      </w:r>
    </w:p>
    <w:p w:rsidR="001901B9" w:rsidRDefault="001901B9" w:rsidP="001901B9">
      <w:pPr>
        <w:pStyle w:val="gk"/>
        <w:spacing w:line="360" w:lineRule="auto"/>
        <w:ind w:left="1985"/>
        <w:jc w:val="both"/>
      </w:pPr>
      <w:r>
        <w:t>Yazılım geliştirme kitleri, uygulamanıza işlevsellik eklemenize yardımcı olur. SDK’lar, uygulamanızın oldukça standart bileşenlerini daha hızlı ve daha kolay oluşturmanızı sağlar. Bir konum özelliği veya veri depolama için tekerleği yeniden icat etmeniz gerekmez. SDK’lar, geliştiricilerin her kod satırını sıfırdan yazmadan uygulamalar oluşturmasına olanak tanır.</w:t>
      </w:r>
    </w:p>
    <w:p w:rsidR="001901B9" w:rsidRDefault="001901B9" w:rsidP="001901B9">
      <w:pPr>
        <w:pStyle w:val="gk"/>
        <w:spacing w:line="360" w:lineRule="auto"/>
        <w:ind w:left="1985"/>
        <w:jc w:val="both"/>
      </w:pPr>
      <w:r>
        <w:t>Evet, teknik olarak bir geliştirici SDK’ları birlikte bırakmaya karar verebilir, ancak bu çok sıkıcı ve zaman alan bir kodlama süreci anlamına gelir. Bir dakikalığına Ikea’ya geri dönelim. SDK kullanmadan bir uygulama için kod yazmak, kitaplık oluşturmak için kendi ağaçlarınızı kesmek, artı aradaki her adımı kullanmak gibi olur.</w:t>
      </w:r>
    </w:p>
    <w:p w:rsidR="001901B9" w:rsidRDefault="001901B9" w:rsidP="001901B9">
      <w:pPr>
        <w:pStyle w:val="gk"/>
        <w:spacing w:line="360" w:lineRule="auto"/>
        <w:ind w:left="1985"/>
        <w:jc w:val="both"/>
      </w:pPr>
      <w:r>
        <w:t>Genellikle, yazılım geliştirme kitleri, oturum açma, konum servisleri, mobil ödemeler ve daha fazlası gibi basit işlevler için kullanılır. Ancak sanal ve artırılmış gerçeklik gibi, daha karmaşık uygulama özellikleri için de bazı şeyler var.</w:t>
      </w:r>
    </w:p>
    <w:p w:rsidR="001901B9" w:rsidRPr="001901B9" w:rsidRDefault="001901B9" w:rsidP="001901B9">
      <w:pPr>
        <w:pStyle w:val="Balk3"/>
        <w:ind w:left="1277" w:firstLine="708"/>
      </w:pPr>
      <w:bookmarkStart w:id="32" w:name="_Toc44332570"/>
      <w:r>
        <w:lastRenderedPageBreak/>
        <w:t xml:space="preserve">3.3.3. </w:t>
      </w:r>
      <w:r w:rsidRPr="001901B9">
        <w:t>iOS SDK</w:t>
      </w:r>
      <w:bookmarkEnd w:id="32"/>
    </w:p>
    <w:p w:rsidR="001901B9" w:rsidRPr="001901B9" w:rsidRDefault="001901B9" w:rsidP="001901B9">
      <w:pPr>
        <w:pStyle w:val="gk"/>
        <w:spacing w:line="360" w:lineRule="auto"/>
        <w:ind w:left="1985"/>
        <w:jc w:val="both"/>
        <w:rPr>
          <w:rFonts w:asciiTheme="minorHAnsi" w:hAnsiTheme="minorHAnsi" w:cstheme="minorHAnsi"/>
        </w:rPr>
      </w:pPr>
      <w:r w:rsidRPr="001901B9">
        <w:rPr>
          <w:rFonts w:asciiTheme="minorHAnsi" w:hAnsiTheme="minorHAnsi" w:cstheme="minorHAnsi"/>
        </w:rPr>
        <w:t>Facebook giriş SDK’si, kullanıcıların Facebook hesap bilgilerinizle uygulamanıza giriş yapmalarını sağlar. Kendi giriş özelliğini oluşturmak yerine, sadece Facebook’un girişini kullanabilirsin.</w:t>
      </w:r>
    </w:p>
    <w:p w:rsidR="001901B9" w:rsidRPr="001901B9" w:rsidRDefault="001901B9" w:rsidP="001901B9">
      <w:pPr>
        <w:pStyle w:val="gk"/>
        <w:spacing w:line="360" w:lineRule="auto"/>
        <w:ind w:left="1985"/>
        <w:jc w:val="both"/>
        <w:rPr>
          <w:rFonts w:asciiTheme="minorHAnsi" w:hAnsiTheme="minorHAnsi" w:cstheme="minorHAnsi"/>
        </w:rPr>
      </w:pPr>
      <w:r w:rsidRPr="001901B9">
        <w:rPr>
          <w:rFonts w:asciiTheme="minorHAnsi" w:hAnsiTheme="minorHAnsi" w:cstheme="minorHAnsi"/>
        </w:rPr>
        <w:t>Kullanıcılarınıza her iki seçeneği de sunarsanız (uygulamanızla bir hesap oluşturmak veya Facebook ile giriş yapmak için), büyük olasılıkla Facebook girişini seçecektir, çünkü bilgilerin tekrar girilmesi son derece elverişli değildir. Kullanıcılardan, uygulamanıza Facebook’a erişmesi için yetki vermeleri istenir.</w:t>
      </w:r>
    </w:p>
    <w:p w:rsidR="001901B9" w:rsidRPr="001901B9" w:rsidRDefault="001901B9" w:rsidP="001901B9">
      <w:pPr>
        <w:pStyle w:val="gk"/>
        <w:spacing w:line="360" w:lineRule="auto"/>
        <w:ind w:left="1985"/>
        <w:jc w:val="both"/>
        <w:rPr>
          <w:rFonts w:asciiTheme="minorHAnsi" w:hAnsiTheme="minorHAnsi" w:cstheme="minorHAnsi"/>
        </w:rPr>
      </w:pPr>
      <w:r w:rsidRPr="001901B9">
        <w:rPr>
          <w:rFonts w:asciiTheme="minorHAnsi" w:hAnsiTheme="minorHAnsi" w:cstheme="minorHAnsi"/>
        </w:rPr>
        <w:t>Bu SDK, iOS paketi için Facebook giriş bilgilerinin nasıl uygulanacağına ilişkin adım adım talimatları içerir, ayrıca geliştiriciye yardımcı olabilecek diğer dokümantasyon kaynaklarını da sağlar.</w:t>
      </w:r>
    </w:p>
    <w:p w:rsidR="001901B9" w:rsidRPr="001901B9" w:rsidRDefault="001901B9" w:rsidP="001901B9">
      <w:pPr>
        <w:pStyle w:val="Balk3"/>
        <w:ind w:left="1277" w:firstLine="708"/>
      </w:pPr>
      <w:bookmarkStart w:id="33" w:name="_Toc44332571"/>
      <w:r>
        <w:t xml:space="preserve">3.3.4. </w:t>
      </w:r>
      <w:r w:rsidRPr="001901B9">
        <w:t>Android SDK</w:t>
      </w:r>
      <w:bookmarkEnd w:id="33"/>
    </w:p>
    <w:p w:rsidR="001901B9" w:rsidRPr="001901B9" w:rsidRDefault="001901B9" w:rsidP="001901B9">
      <w:pPr>
        <w:pStyle w:val="gk"/>
        <w:spacing w:line="360" w:lineRule="auto"/>
        <w:ind w:left="1985"/>
        <w:jc w:val="both"/>
        <w:rPr>
          <w:rFonts w:asciiTheme="minorHAnsi" w:hAnsiTheme="minorHAnsi" w:cstheme="minorHAnsi"/>
        </w:rPr>
      </w:pPr>
      <w:r w:rsidRPr="001901B9">
        <w:rPr>
          <w:rFonts w:asciiTheme="minorHAnsi" w:hAnsiTheme="minorHAnsi" w:cstheme="minorHAnsi"/>
        </w:rPr>
        <w:t>Geliştiriciler, bu yazılım geliştirme kiti ile uygulamalarında Google Haritalar’ın gücünü kullanabilirler.</w:t>
      </w:r>
    </w:p>
    <w:p w:rsidR="001901B9" w:rsidRPr="001901B9" w:rsidRDefault="001901B9" w:rsidP="001901B9">
      <w:pPr>
        <w:pStyle w:val="gk"/>
        <w:spacing w:line="360" w:lineRule="auto"/>
        <w:ind w:left="1985"/>
        <w:jc w:val="both"/>
        <w:rPr>
          <w:rFonts w:asciiTheme="minorHAnsi" w:hAnsiTheme="minorHAnsi" w:cstheme="minorHAnsi"/>
        </w:rPr>
      </w:pPr>
      <w:r w:rsidRPr="001901B9">
        <w:rPr>
          <w:rFonts w:asciiTheme="minorHAnsi" w:hAnsiTheme="minorHAnsi" w:cstheme="minorHAnsi"/>
        </w:rPr>
        <w:t>Android için Google Haritalar SDK’sı, uygulamanıza nasıl ekleyeceğinizle ilgili tam bir eğitim sunar. Yine, kendi dünya haritanızı oluşturabilirsiniz, ancak bunu sizin için bulmak için neden Google’a bırakmıyorsunuz?</w:t>
      </w:r>
    </w:p>
    <w:p w:rsidR="001901B9" w:rsidRPr="001901B9" w:rsidRDefault="001901B9" w:rsidP="001901B9">
      <w:pPr>
        <w:pStyle w:val="gk"/>
        <w:spacing w:line="360" w:lineRule="auto"/>
        <w:ind w:left="1985"/>
        <w:jc w:val="both"/>
        <w:rPr>
          <w:rFonts w:asciiTheme="minorHAnsi" w:hAnsiTheme="minorHAnsi" w:cstheme="minorHAnsi"/>
        </w:rPr>
      </w:pPr>
      <w:r w:rsidRPr="001901B9">
        <w:rPr>
          <w:rFonts w:asciiTheme="minorHAnsi" w:hAnsiTheme="minorHAnsi" w:cstheme="minorHAnsi"/>
        </w:rPr>
        <w:t>Eklemek istediğiniz harita özelliğine özgü farklı paketler var. “Geçerli Yeri Seç”, geliştiricilerin, cihazın geçerli konumunu bulabilen bir işlev oluşturmasını sağlar.</w:t>
      </w:r>
      <w:r w:rsidR="00187FB8" w:rsidRPr="001B6BA1">
        <w:rPr>
          <w:rFonts w:asciiTheme="minorHAnsi" w:hAnsiTheme="minorHAnsi" w:cstheme="minorHAnsi"/>
          <w:b/>
        </w:rPr>
        <w:t>[</w:t>
      </w:r>
      <w:r w:rsidR="001B6BA1" w:rsidRPr="001B6BA1">
        <w:rPr>
          <w:rFonts w:asciiTheme="minorHAnsi" w:hAnsiTheme="minorHAnsi" w:cstheme="minorHAnsi"/>
          <w:b/>
        </w:rPr>
        <w:t>9</w:t>
      </w:r>
      <w:r w:rsidR="00187FB8" w:rsidRPr="001B6BA1">
        <w:rPr>
          <w:rFonts w:asciiTheme="minorHAnsi" w:hAnsiTheme="minorHAnsi" w:cstheme="minorHAnsi"/>
          <w:b/>
        </w:rPr>
        <w:t>]</w:t>
      </w:r>
    </w:p>
    <w:p w:rsidR="001901B9" w:rsidRPr="001901B9" w:rsidRDefault="001901B9" w:rsidP="001901B9">
      <w:pPr>
        <w:pStyle w:val="gk"/>
        <w:spacing w:line="360" w:lineRule="auto"/>
        <w:ind w:left="1985"/>
        <w:jc w:val="both"/>
        <w:rPr>
          <w:rFonts w:asciiTheme="minorHAnsi" w:hAnsiTheme="minorHAnsi" w:cstheme="minorHAnsi"/>
        </w:rPr>
      </w:pPr>
    </w:p>
    <w:p w:rsidR="001901B9" w:rsidRPr="001901B9" w:rsidRDefault="001901B9" w:rsidP="003C0786">
      <w:pPr>
        <w:pStyle w:val="gk"/>
        <w:spacing w:line="360" w:lineRule="auto"/>
        <w:ind w:left="1985"/>
        <w:jc w:val="both"/>
        <w:rPr>
          <w:b/>
        </w:rPr>
      </w:pPr>
    </w:p>
    <w:p w:rsidR="0028085F" w:rsidRPr="00C545A9" w:rsidRDefault="003C0786" w:rsidP="00C545A9">
      <w:pPr>
        <w:ind w:left="1985"/>
      </w:pPr>
      <w:r>
        <w:tab/>
        <w:t xml:space="preserve">          </w:t>
      </w:r>
    </w:p>
    <w:p w:rsidR="001E714C" w:rsidRPr="002E6BD9" w:rsidRDefault="00115840" w:rsidP="009E175B">
      <w:pPr>
        <w:pStyle w:val="Balk1"/>
        <w:spacing w:line="360" w:lineRule="auto"/>
        <w:ind w:left="1985"/>
        <w:jc w:val="both"/>
        <w:rPr>
          <w:rFonts w:asciiTheme="minorHAnsi" w:hAnsiTheme="minorHAnsi" w:cstheme="minorHAnsi"/>
          <w:color w:val="000000" w:themeColor="text1"/>
        </w:rPr>
      </w:pPr>
      <w:bookmarkStart w:id="34" w:name="_Toc44332572"/>
      <w:r w:rsidRPr="002E6BD9">
        <w:rPr>
          <w:rFonts w:asciiTheme="minorHAnsi" w:hAnsiTheme="minorHAnsi" w:cstheme="minorHAnsi"/>
          <w:color w:val="000000" w:themeColor="text1"/>
        </w:rPr>
        <w:lastRenderedPageBreak/>
        <w:t>4</w:t>
      </w:r>
      <w:r w:rsidR="002E6BD9" w:rsidRPr="002E6BD9">
        <w:rPr>
          <w:rFonts w:asciiTheme="minorHAnsi" w:hAnsiTheme="minorHAnsi" w:cstheme="minorHAnsi"/>
          <w:color w:val="000000" w:themeColor="text1"/>
        </w:rPr>
        <w:t>.</w:t>
      </w:r>
      <w:r w:rsidRPr="002E6BD9">
        <w:rPr>
          <w:rFonts w:asciiTheme="minorHAnsi" w:hAnsiTheme="minorHAnsi" w:cstheme="minorHAnsi"/>
          <w:color w:val="000000" w:themeColor="text1"/>
        </w:rPr>
        <w:t xml:space="preserve"> TARTIŞMA VE </w:t>
      </w:r>
      <w:r w:rsidR="007D3A90" w:rsidRPr="002E6BD9">
        <w:rPr>
          <w:rFonts w:asciiTheme="minorHAnsi" w:hAnsiTheme="minorHAnsi" w:cstheme="minorHAnsi"/>
          <w:color w:val="000000" w:themeColor="text1"/>
        </w:rPr>
        <w:t>SONUÇ</w:t>
      </w:r>
      <w:bookmarkEnd w:id="34"/>
    </w:p>
    <w:p w:rsidR="007D3A90" w:rsidRPr="00802AE9" w:rsidRDefault="0016079B" w:rsidP="009E175B">
      <w:pPr>
        <w:spacing w:line="360" w:lineRule="auto"/>
        <w:ind w:left="1985" w:right="-567"/>
        <w:rPr>
          <w:rFonts w:ascii="Times New Roman" w:hAnsi="Times New Roman" w:cs="Times New Roman"/>
          <w:sz w:val="24"/>
          <w:szCs w:val="24"/>
        </w:rPr>
      </w:pPr>
      <w:r>
        <w:rPr>
          <w:rFonts w:ascii="Times New Roman" w:hAnsi="Times New Roman" w:cs="Times New Roman"/>
          <w:sz w:val="24"/>
          <w:szCs w:val="24"/>
        </w:rPr>
        <w:t xml:space="preserve">Yazmış olduğumuz </w:t>
      </w:r>
      <w:r w:rsidR="00731E90">
        <w:rPr>
          <w:rFonts w:ascii="Times New Roman" w:hAnsi="Times New Roman" w:cs="Times New Roman"/>
          <w:sz w:val="24"/>
          <w:szCs w:val="24"/>
        </w:rPr>
        <w:t>Java</w:t>
      </w:r>
      <w:r>
        <w:rPr>
          <w:rFonts w:ascii="Times New Roman" w:hAnsi="Times New Roman" w:cs="Times New Roman"/>
          <w:sz w:val="24"/>
          <w:szCs w:val="24"/>
        </w:rPr>
        <w:t xml:space="preserve"> dilindeki yazılımımız</w:t>
      </w:r>
      <w:r w:rsidR="007D3A90">
        <w:rPr>
          <w:rFonts w:ascii="Times New Roman" w:hAnsi="Times New Roman" w:cs="Times New Roman"/>
          <w:sz w:val="24"/>
          <w:szCs w:val="24"/>
        </w:rPr>
        <w:t xml:space="preserve"> </w:t>
      </w:r>
      <w:r w:rsidR="00731E90">
        <w:rPr>
          <w:rFonts w:ascii="Times New Roman" w:hAnsi="Times New Roman" w:cs="Times New Roman"/>
          <w:sz w:val="24"/>
          <w:szCs w:val="24"/>
        </w:rPr>
        <w:t>android telefonlarda</w:t>
      </w:r>
      <w:r>
        <w:rPr>
          <w:rFonts w:ascii="Times New Roman" w:hAnsi="Times New Roman" w:cs="Times New Roman"/>
          <w:sz w:val="24"/>
          <w:szCs w:val="24"/>
        </w:rPr>
        <w:t xml:space="preserve"> </w:t>
      </w:r>
      <w:r w:rsidR="00FB1DC2">
        <w:rPr>
          <w:rFonts w:ascii="Times New Roman" w:hAnsi="Times New Roman" w:cs="Times New Roman"/>
          <w:sz w:val="24"/>
          <w:szCs w:val="24"/>
        </w:rPr>
        <w:t xml:space="preserve">ve tabletlerde </w:t>
      </w:r>
      <w:r>
        <w:rPr>
          <w:rFonts w:ascii="Times New Roman" w:hAnsi="Times New Roman" w:cs="Times New Roman"/>
          <w:sz w:val="24"/>
          <w:szCs w:val="24"/>
        </w:rPr>
        <w:t>çalıştırıldı</w:t>
      </w:r>
      <w:r w:rsidR="007D3A90">
        <w:rPr>
          <w:rFonts w:ascii="Times New Roman" w:hAnsi="Times New Roman" w:cs="Times New Roman"/>
          <w:sz w:val="24"/>
          <w:szCs w:val="24"/>
        </w:rPr>
        <w:t>.</w:t>
      </w:r>
      <w:r w:rsidR="007F044C">
        <w:rPr>
          <w:rFonts w:ascii="Times New Roman" w:hAnsi="Times New Roman" w:cs="Times New Roman"/>
          <w:sz w:val="24"/>
          <w:szCs w:val="24"/>
        </w:rPr>
        <w:t xml:space="preserve"> Programın bölümleri ve bölümlerinde neler olduğu ekran alıntılarıyla gösterildi.</w:t>
      </w:r>
      <w:r w:rsidR="006D2687">
        <w:rPr>
          <w:rFonts w:ascii="Times New Roman" w:hAnsi="Times New Roman" w:cs="Times New Roman"/>
          <w:sz w:val="24"/>
          <w:szCs w:val="24"/>
        </w:rPr>
        <w:t xml:space="preserve">  </w:t>
      </w:r>
    </w:p>
    <w:p w:rsidR="00567EA4" w:rsidRDefault="00D21850" w:rsidP="00567EA4">
      <w:pPr>
        <w:keepNext/>
        <w:ind w:left="1985"/>
        <w:jc w:val="both"/>
      </w:pPr>
      <w:r>
        <w:rPr>
          <w:rFonts w:ascii="Times New Roman" w:hAnsi="Times New Roman" w:cs="Times New Roman"/>
          <w:sz w:val="24"/>
          <w:szCs w:val="24"/>
        </w:rPr>
        <w:pict>
          <v:shape id="_x0000_i1031" type="#_x0000_t75" style="width:351.85pt;height:357.95pt">
            <v:imagedata r:id="rId21" o:title="Email İle programa Giriş"/>
          </v:shape>
        </w:pict>
      </w:r>
    </w:p>
    <w:p w:rsidR="001E714C" w:rsidRPr="0091663F" w:rsidRDefault="00567EA4" w:rsidP="00567EA4">
      <w:pPr>
        <w:pStyle w:val="ResimYazs"/>
        <w:jc w:val="both"/>
        <w:rPr>
          <w:rFonts w:ascii="Times New Roman" w:hAnsi="Times New Roman" w:cs="Times New Roman"/>
          <w:sz w:val="24"/>
          <w:szCs w:val="24"/>
        </w:rPr>
      </w:pPr>
      <w:r>
        <w:t xml:space="preserve">                                                             </w:t>
      </w:r>
      <w:r w:rsidRPr="00567EA4">
        <w:rPr>
          <w:color w:val="auto"/>
        </w:rPr>
        <w:t>Şekil 4.1 E-mail ile Programa Giriş Ekranı</w:t>
      </w:r>
    </w:p>
    <w:p w:rsidR="00CE5FB8" w:rsidRDefault="00CE5FB8" w:rsidP="009E175B">
      <w:pPr>
        <w:keepNext/>
        <w:ind w:left="1985"/>
        <w:jc w:val="center"/>
      </w:pPr>
    </w:p>
    <w:p w:rsidR="001E714C" w:rsidRPr="0091663F" w:rsidRDefault="001E714C" w:rsidP="009E175B">
      <w:pPr>
        <w:ind w:left="1985"/>
        <w:jc w:val="both"/>
        <w:rPr>
          <w:rFonts w:ascii="Times New Roman" w:hAnsi="Times New Roman" w:cs="Times New Roman"/>
          <w:sz w:val="24"/>
          <w:szCs w:val="24"/>
        </w:rPr>
      </w:pPr>
    </w:p>
    <w:p w:rsidR="001E714C" w:rsidRPr="0091663F" w:rsidRDefault="001E714C" w:rsidP="009E175B">
      <w:pPr>
        <w:ind w:left="1985"/>
        <w:jc w:val="both"/>
        <w:rPr>
          <w:rFonts w:ascii="Times New Roman" w:hAnsi="Times New Roman" w:cs="Times New Roman"/>
          <w:sz w:val="24"/>
          <w:szCs w:val="24"/>
        </w:rPr>
      </w:pPr>
    </w:p>
    <w:p w:rsidR="001E714C" w:rsidRPr="0091663F" w:rsidRDefault="001E714C" w:rsidP="009E175B">
      <w:pPr>
        <w:ind w:left="1985"/>
        <w:jc w:val="both"/>
        <w:rPr>
          <w:rFonts w:ascii="Times New Roman" w:hAnsi="Times New Roman" w:cs="Times New Roman"/>
          <w:sz w:val="24"/>
          <w:szCs w:val="24"/>
        </w:rPr>
      </w:pPr>
    </w:p>
    <w:p w:rsidR="00567EA4" w:rsidRDefault="00D21850" w:rsidP="00567EA4">
      <w:pPr>
        <w:keepNext/>
        <w:ind w:left="1985"/>
        <w:jc w:val="both"/>
      </w:pPr>
      <w:r>
        <w:rPr>
          <w:rFonts w:ascii="Times New Roman" w:hAnsi="Times New Roman" w:cs="Times New Roman"/>
          <w:sz w:val="24"/>
          <w:szCs w:val="24"/>
        </w:rPr>
        <w:lastRenderedPageBreak/>
        <w:pict>
          <v:shape id="_x0000_i1032" type="#_x0000_t75" style="width:355.25pt;height:231.6pt">
            <v:imagedata r:id="rId22" o:title="Telefon numarasi İle programa giriş"/>
          </v:shape>
        </w:pict>
      </w:r>
    </w:p>
    <w:p w:rsidR="00567EA4" w:rsidRDefault="00567EA4" w:rsidP="00567EA4">
      <w:pPr>
        <w:pStyle w:val="ResimYazs"/>
        <w:ind w:left="3540" w:firstLine="708"/>
        <w:jc w:val="both"/>
        <w:rPr>
          <w:color w:val="auto"/>
        </w:rPr>
      </w:pPr>
      <w:r w:rsidRPr="00567EA4">
        <w:rPr>
          <w:color w:val="auto"/>
        </w:rPr>
        <w:t>Şekil 4.2 Cep Telefonu İle Giriş</w:t>
      </w:r>
    </w:p>
    <w:p w:rsidR="00567EA4" w:rsidRPr="00567EA4" w:rsidRDefault="00567EA4" w:rsidP="00567EA4"/>
    <w:p w:rsidR="00567EA4" w:rsidRDefault="00567EA4" w:rsidP="00567EA4">
      <w:pPr>
        <w:pStyle w:val="ResimYazs"/>
        <w:ind w:left="3540" w:firstLine="708"/>
        <w:jc w:val="both"/>
        <w:rPr>
          <w:color w:val="auto"/>
        </w:rPr>
      </w:pPr>
    </w:p>
    <w:p w:rsidR="00567EA4" w:rsidRDefault="00D21850" w:rsidP="00567EA4">
      <w:pPr>
        <w:pStyle w:val="ResimYazs"/>
        <w:keepNext/>
        <w:ind w:left="1985"/>
        <w:jc w:val="both"/>
      </w:pPr>
      <w:r>
        <w:rPr>
          <w:color w:val="auto"/>
        </w:rPr>
        <w:pict>
          <v:shape id="_x0000_i1033" type="#_x0000_t75" style="width:355.25pt;height:315.85pt">
            <v:imagedata r:id="rId23" o:title="Seçenekler Kısmı İçindekiler"/>
          </v:shape>
        </w:pict>
      </w:r>
    </w:p>
    <w:p w:rsidR="001E714C" w:rsidRPr="00567EA4" w:rsidRDefault="00567EA4" w:rsidP="00567EA4">
      <w:pPr>
        <w:pStyle w:val="ResimYazs"/>
        <w:ind w:left="2832" w:firstLine="3"/>
        <w:jc w:val="both"/>
        <w:rPr>
          <w:rFonts w:ascii="Times New Roman" w:hAnsi="Times New Roman" w:cs="Times New Roman"/>
          <w:color w:val="auto"/>
          <w:sz w:val="24"/>
          <w:szCs w:val="24"/>
        </w:rPr>
      </w:pPr>
      <w:r w:rsidRPr="00567EA4">
        <w:rPr>
          <w:color w:val="auto"/>
        </w:rPr>
        <w:t xml:space="preserve">Şekil </w:t>
      </w:r>
      <w:r>
        <w:rPr>
          <w:color w:val="auto"/>
        </w:rPr>
        <w:t>4.</w:t>
      </w:r>
      <w:r w:rsidRPr="00567EA4">
        <w:rPr>
          <w:color w:val="auto"/>
        </w:rPr>
        <w:t>3 Seçenekler Kısmı ve İçindeki Araçlar</w:t>
      </w:r>
    </w:p>
    <w:p w:rsidR="001E714C" w:rsidRPr="0091663F" w:rsidRDefault="001E714C" w:rsidP="009E175B">
      <w:pPr>
        <w:ind w:left="1985"/>
        <w:jc w:val="both"/>
        <w:rPr>
          <w:rFonts w:ascii="Times New Roman" w:hAnsi="Times New Roman" w:cs="Times New Roman"/>
          <w:sz w:val="24"/>
          <w:szCs w:val="24"/>
        </w:rPr>
      </w:pPr>
    </w:p>
    <w:p w:rsidR="001E714C" w:rsidRPr="0091663F" w:rsidRDefault="001E714C" w:rsidP="009E175B">
      <w:pPr>
        <w:ind w:left="1985"/>
        <w:jc w:val="both"/>
        <w:rPr>
          <w:rFonts w:ascii="Times New Roman" w:hAnsi="Times New Roman" w:cs="Times New Roman"/>
          <w:sz w:val="24"/>
          <w:szCs w:val="24"/>
        </w:rPr>
      </w:pPr>
    </w:p>
    <w:p w:rsidR="001305F8" w:rsidRDefault="001305F8" w:rsidP="009E175B">
      <w:pPr>
        <w:ind w:left="1985"/>
        <w:rPr>
          <w:sz w:val="24"/>
        </w:rPr>
      </w:pPr>
    </w:p>
    <w:p w:rsidR="00567EA4" w:rsidRDefault="00D21850" w:rsidP="00567EA4">
      <w:pPr>
        <w:keepNext/>
        <w:ind w:left="1985"/>
      </w:pPr>
      <w:r>
        <w:rPr>
          <w:sz w:val="24"/>
        </w:rPr>
        <w:pict>
          <v:shape id="_x0000_i1034" type="#_x0000_t75" style="width:349.8pt;height:462.55pt">
            <v:imagedata r:id="rId24" o:title="Oluşturulan Grupların Görüldüğü Ekran"/>
          </v:shape>
        </w:pict>
      </w:r>
    </w:p>
    <w:p w:rsidR="00535723" w:rsidRDefault="00567EA4" w:rsidP="00567EA4">
      <w:pPr>
        <w:pStyle w:val="ResimYazs"/>
        <w:ind w:left="3540" w:firstLine="708"/>
        <w:rPr>
          <w:color w:val="auto"/>
        </w:rPr>
      </w:pPr>
      <w:r w:rsidRPr="00567EA4">
        <w:rPr>
          <w:color w:val="auto"/>
        </w:rPr>
        <w:t xml:space="preserve">Şekil </w:t>
      </w:r>
      <w:r>
        <w:rPr>
          <w:color w:val="auto"/>
        </w:rPr>
        <w:t>4</w:t>
      </w:r>
      <w:r w:rsidRPr="00567EA4">
        <w:rPr>
          <w:color w:val="auto"/>
        </w:rPr>
        <w:t>.4 Oluşturulan Gruplar</w:t>
      </w:r>
    </w:p>
    <w:p w:rsidR="00567EA4" w:rsidRDefault="00567EA4" w:rsidP="00567EA4">
      <w:r>
        <w:t xml:space="preserve">  </w:t>
      </w:r>
      <w:r>
        <w:tab/>
      </w:r>
      <w:r>
        <w:tab/>
      </w:r>
      <w:r>
        <w:tab/>
      </w:r>
      <w:r>
        <w:tab/>
      </w:r>
      <w:r>
        <w:tab/>
      </w:r>
    </w:p>
    <w:p w:rsidR="00567EA4" w:rsidRDefault="00567EA4" w:rsidP="00567EA4"/>
    <w:p w:rsidR="00567EA4" w:rsidRDefault="00567EA4" w:rsidP="00567EA4"/>
    <w:p w:rsidR="00567EA4" w:rsidRDefault="00567EA4" w:rsidP="00567EA4"/>
    <w:p w:rsidR="00567EA4" w:rsidRDefault="00567EA4" w:rsidP="00567EA4"/>
    <w:p w:rsidR="00567EA4" w:rsidRDefault="00567EA4" w:rsidP="00567EA4"/>
    <w:p w:rsidR="00567EA4" w:rsidRDefault="00567EA4" w:rsidP="00567EA4"/>
    <w:p w:rsidR="00567EA4" w:rsidRDefault="00567EA4" w:rsidP="00567EA4"/>
    <w:p w:rsidR="00567EA4" w:rsidRDefault="00567EA4" w:rsidP="00567EA4">
      <w:pPr>
        <w:keepNext/>
        <w:ind w:left="1985"/>
      </w:pPr>
      <w:r>
        <w:tab/>
      </w:r>
      <w:r>
        <w:tab/>
      </w:r>
      <w:r>
        <w:tab/>
      </w:r>
      <w:r w:rsidR="00D21850">
        <w:pict>
          <v:shape id="_x0000_i1035" type="#_x0000_t75" style="width:357.95pt;height:237.05pt">
            <v:imagedata r:id="rId25" o:title="Arkadaş Arama yeri"/>
          </v:shape>
        </w:pict>
      </w:r>
    </w:p>
    <w:p w:rsidR="00567EA4" w:rsidRDefault="00567EA4" w:rsidP="00567EA4">
      <w:pPr>
        <w:pStyle w:val="ResimYazs"/>
        <w:ind w:left="3540" w:firstLine="708"/>
        <w:rPr>
          <w:color w:val="auto"/>
        </w:rPr>
      </w:pPr>
      <w:r w:rsidRPr="00567EA4">
        <w:rPr>
          <w:color w:val="auto"/>
        </w:rPr>
        <w:t xml:space="preserve">Şekil </w:t>
      </w:r>
      <w:r>
        <w:rPr>
          <w:color w:val="auto"/>
        </w:rPr>
        <w:t>4.</w:t>
      </w:r>
      <w:r w:rsidRPr="00567EA4">
        <w:rPr>
          <w:color w:val="auto"/>
        </w:rPr>
        <w:t>5 Arkadaş Arama</w:t>
      </w:r>
    </w:p>
    <w:p w:rsidR="00567EA4" w:rsidRDefault="00567EA4" w:rsidP="00567EA4">
      <w:pPr>
        <w:keepNext/>
        <w:ind w:left="2124"/>
      </w:pPr>
      <w:r>
        <w:tab/>
      </w:r>
      <w:r>
        <w:tab/>
      </w:r>
      <w:r>
        <w:tab/>
      </w:r>
      <w:r>
        <w:tab/>
        <w:t xml:space="preserve">             </w:t>
      </w:r>
      <w:r w:rsidR="00D21850">
        <w:pict>
          <v:shape id="_x0000_i1036" type="#_x0000_t75" style="width:355.25pt;height:269pt">
            <v:imagedata r:id="rId26" o:title="Arkadaşlarımın Çevrimiçi Olma Durumu"/>
          </v:shape>
        </w:pict>
      </w:r>
    </w:p>
    <w:p w:rsidR="00567EA4" w:rsidRPr="00567EA4" w:rsidRDefault="00567EA4" w:rsidP="00567EA4">
      <w:pPr>
        <w:pStyle w:val="ResimYazs"/>
        <w:ind w:left="2832" w:firstLine="708"/>
        <w:rPr>
          <w:color w:val="auto"/>
        </w:rPr>
      </w:pPr>
      <w:r w:rsidRPr="00567EA4">
        <w:rPr>
          <w:color w:val="auto"/>
        </w:rPr>
        <w:t xml:space="preserve">Şekil </w:t>
      </w:r>
      <w:r>
        <w:rPr>
          <w:color w:val="auto"/>
        </w:rPr>
        <w:t>4</w:t>
      </w:r>
      <w:r w:rsidRPr="00567EA4">
        <w:rPr>
          <w:color w:val="auto"/>
        </w:rPr>
        <w:t>.6 Arkadaşların Çevrimiçi  Görünmesi</w:t>
      </w:r>
    </w:p>
    <w:p w:rsidR="004262BA" w:rsidRDefault="004262BA" w:rsidP="009E175B">
      <w:pPr>
        <w:ind w:left="1985"/>
        <w:rPr>
          <w:sz w:val="24"/>
        </w:rPr>
      </w:pPr>
    </w:p>
    <w:p w:rsidR="004262BA" w:rsidRDefault="004262BA" w:rsidP="009E175B">
      <w:pPr>
        <w:ind w:left="1985"/>
        <w:rPr>
          <w:sz w:val="24"/>
        </w:rPr>
      </w:pPr>
    </w:p>
    <w:p w:rsidR="00E12A6F" w:rsidRDefault="00D21850" w:rsidP="00E12A6F">
      <w:pPr>
        <w:keepNext/>
        <w:ind w:left="1985"/>
      </w:pPr>
      <w:r>
        <w:rPr>
          <w:sz w:val="24"/>
        </w:rPr>
        <w:lastRenderedPageBreak/>
        <w:pict>
          <v:shape id="_x0000_i1037" type="#_x0000_t75" style="width:355.25pt;height:327.4pt">
            <v:imagedata r:id="rId27" o:title="onesignal  ekran bildirimi"/>
          </v:shape>
        </w:pict>
      </w:r>
    </w:p>
    <w:p w:rsidR="004262BA" w:rsidRPr="00E12A6F" w:rsidRDefault="00E12A6F" w:rsidP="00E12A6F">
      <w:pPr>
        <w:pStyle w:val="ResimYazs"/>
        <w:ind w:left="3540" w:firstLine="708"/>
        <w:rPr>
          <w:color w:val="auto"/>
          <w:sz w:val="24"/>
        </w:rPr>
      </w:pPr>
      <w:r w:rsidRPr="00E12A6F">
        <w:rPr>
          <w:color w:val="auto"/>
        </w:rPr>
        <w:t>Şekil 4.7 OneSignal Ekranı</w:t>
      </w:r>
    </w:p>
    <w:p w:rsidR="004262BA" w:rsidRDefault="004262BA" w:rsidP="009E175B">
      <w:pPr>
        <w:ind w:left="1985"/>
        <w:rPr>
          <w:sz w:val="24"/>
        </w:rPr>
      </w:pPr>
    </w:p>
    <w:p w:rsidR="004262BA" w:rsidRDefault="004262BA" w:rsidP="009E175B">
      <w:pPr>
        <w:ind w:left="1985"/>
        <w:rPr>
          <w:sz w:val="24"/>
        </w:rPr>
      </w:pPr>
    </w:p>
    <w:p w:rsidR="004262BA" w:rsidRDefault="004262BA" w:rsidP="009E175B">
      <w:pPr>
        <w:ind w:left="1985"/>
        <w:rPr>
          <w:sz w:val="24"/>
        </w:rPr>
      </w:pPr>
    </w:p>
    <w:p w:rsidR="00E12A6F" w:rsidRDefault="00E12A6F" w:rsidP="009E175B">
      <w:pPr>
        <w:ind w:left="1985"/>
        <w:rPr>
          <w:sz w:val="24"/>
        </w:rPr>
      </w:pPr>
    </w:p>
    <w:p w:rsidR="00E12A6F" w:rsidRDefault="00E12A6F" w:rsidP="009E175B">
      <w:pPr>
        <w:ind w:left="1985"/>
        <w:rPr>
          <w:sz w:val="24"/>
        </w:rPr>
      </w:pPr>
    </w:p>
    <w:p w:rsidR="00E12A6F" w:rsidRDefault="00E12A6F" w:rsidP="009E175B">
      <w:pPr>
        <w:ind w:left="1985"/>
        <w:rPr>
          <w:sz w:val="24"/>
        </w:rPr>
      </w:pPr>
    </w:p>
    <w:p w:rsidR="00E12A6F" w:rsidRDefault="00E12A6F" w:rsidP="009E175B">
      <w:pPr>
        <w:ind w:left="1985"/>
        <w:rPr>
          <w:sz w:val="24"/>
        </w:rPr>
      </w:pPr>
    </w:p>
    <w:p w:rsidR="00E12A6F" w:rsidRDefault="00E12A6F" w:rsidP="009E175B">
      <w:pPr>
        <w:ind w:left="1985"/>
        <w:rPr>
          <w:sz w:val="24"/>
        </w:rPr>
      </w:pPr>
    </w:p>
    <w:p w:rsidR="00E12A6F" w:rsidRDefault="00E12A6F" w:rsidP="009E175B">
      <w:pPr>
        <w:ind w:left="1985"/>
        <w:rPr>
          <w:sz w:val="24"/>
        </w:rPr>
      </w:pPr>
    </w:p>
    <w:p w:rsidR="00E12A6F" w:rsidRDefault="00D21850" w:rsidP="00E12A6F">
      <w:pPr>
        <w:keepNext/>
        <w:ind w:left="1985"/>
      </w:pPr>
      <w:r>
        <w:rPr>
          <w:sz w:val="24"/>
        </w:rPr>
        <w:lastRenderedPageBreak/>
        <w:pict>
          <v:shape id="_x0000_i1038" type="#_x0000_t75" style="width:355.25pt;height:626.95pt">
            <v:imagedata r:id="rId28" o:title="Rekabetçi İngilizce Testi"/>
          </v:shape>
        </w:pict>
      </w:r>
    </w:p>
    <w:p w:rsidR="00E12A6F" w:rsidRDefault="00E12A6F" w:rsidP="00E12A6F">
      <w:pPr>
        <w:pStyle w:val="ResimYazs"/>
        <w:ind w:left="3540"/>
        <w:rPr>
          <w:color w:val="auto"/>
        </w:rPr>
      </w:pPr>
      <w:r w:rsidRPr="00E12A6F">
        <w:rPr>
          <w:color w:val="auto"/>
        </w:rPr>
        <w:t xml:space="preserve">Şekil </w:t>
      </w:r>
      <w:r w:rsidR="007004B4">
        <w:rPr>
          <w:color w:val="auto"/>
        </w:rPr>
        <w:t>4</w:t>
      </w:r>
      <w:r w:rsidRPr="00E12A6F">
        <w:rPr>
          <w:color w:val="auto"/>
        </w:rPr>
        <w:t>.8 Rekabetçi İngilizce Testi Çözme</w:t>
      </w:r>
      <w:r w:rsidR="00901807">
        <w:rPr>
          <w:color w:val="auto"/>
        </w:rPr>
        <w:t xml:space="preserve"> [10]</w:t>
      </w:r>
    </w:p>
    <w:p w:rsidR="00E12A6F" w:rsidRDefault="00E12A6F" w:rsidP="00E12A6F"/>
    <w:p w:rsidR="00E12A6F" w:rsidRDefault="00E12A6F" w:rsidP="00E12A6F"/>
    <w:p w:rsidR="00E12A6F" w:rsidRDefault="00D21850" w:rsidP="00E12A6F">
      <w:pPr>
        <w:keepNext/>
        <w:ind w:left="1985"/>
      </w:pPr>
      <w:r>
        <w:lastRenderedPageBreak/>
        <w:pict>
          <v:shape id="_x0000_i1039" type="#_x0000_t75" style="width:355.25pt;height:627.6pt">
            <v:imagedata r:id="rId29" o:title="İngilizce Quiz Sayfası"/>
          </v:shape>
        </w:pict>
      </w:r>
    </w:p>
    <w:p w:rsidR="00E12A6F" w:rsidRPr="00E12A6F" w:rsidRDefault="00E12A6F" w:rsidP="00E12A6F">
      <w:pPr>
        <w:pStyle w:val="ResimYazs"/>
        <w:ind w:left="4248"/>
        <w:rPr>
          <w:color w:val="auto"/>
        </w:rPr>
      </w:pPr>
      <w:r w:rsidRPr="00E12A6F">
        <w:rPr>
          <w:color w:val="auto"/>
        </w:rPr>
        <w:t xml:space="preserve">Şekil </w:t>
      </w:r>
      <w:r>
        <w:rPr>
          <w:color w:val="auto"/>
        </w:rPr>
        <w:t>4</w:t>
      </w:r>
      <w:r w:rsidRPr="00E12A6F">
        <w:rPr>
          <w:color w:val="auto"/>
        </w:rPr>
        <w:t>.9 İngilizce Quizleri</w:t>
      </w:r>
    </w:p>
    <w:p w:rsidR="004262BA" w:rsidRDefault="004262BA" w:rsidP="009E175B">
      <w:pPr>
        <w:ind w:left="1985"/>
        <w:rPr>
          <w:sz w:val="24"/>
        </w:rPr>
      </w:pPr>
    </w:p>
    <w:p w:rsidR="00613628" w:rsidRDefault="00613628" w:rsidP="007C384A">
      <w:pPr>
        <w:rPr>
          <w:sz w:val="24"/>
        </w:rPr>
      </w:pPr>
    </w:p>
    <w:p w:rsidR="00535723" w:rsidRPr="00506707" w:rsidRDefault="007C4EE4" w:rsidP="008A4659">
      <w:pPr>
        <w:pStyle w:val="Balk1"/>
        <w:spacing w:line="360" w:lineRule="auto"/>
        <w:ind w:left="1985"/>
        <w:jc w:val="both"/>
        <w:rPr>
          <w:rFonts w:asciiTheme="minorHAnsi" w:hAnsiTheme="minorHAnsi" w:cstheme="minorHAnsi"/>
        </w:rPr>
      </w:pPr>
      <w:bookmarkStart w:id="35" w:name="_Toc44332573"/>
      <w:r w:rsidRPr="00506707">
        <w:rPr>
          <w:rFonts w:asciiTheme="minorHAnsi" w:hAnsiTheme="minorHAnsi" w:cstheme="minorHAnsi"/>
          <w:color w:val="auto"/>
        </w:rPr>
        <w:lastRenderedPageBreak/>
        <w:t>5</w:t>
      </w:r>
      <w:r w:rsidR="002E6BD9">
        <w:rPr>
          <w:rFonts w:asciiTheme="minorHAnsi" w:hAnsiTheme="minorHAnsi" w:cstheme="minorHAnsi"/>
          <w:color w:val="auto"/>
        </w:rPr>
        <w:t>.</w:t>
      </w:r>
      <w:r w:rsidRPr="00506707">
        <w:rPr>
          <w:rFonts w:asciiTheme="minorHAnsi" w:hAnsiTheme="minorHAnsi" w:cstheme="minorHAnsi"/>
          <w:color w:val="auto"/>
        </w:rPr>
        <w:t xml:space="preserve"> </w:t>
      </w:r>
      <w:r w:rsidR="00535723" w:rsidRPr="00506707">
        <w:rPr>
          <w:rFonts w:asciiTheme="minorHAnsi" w:hAnsiTheme="minorHAnsi" w:cstheme="minorHAnsi"/>
          <w:color w:val="auto"/>
        </w:rPr>
        <w:t>KAYNAKÇ</w:t>
      </w:r>
      <w:r w:rsidR="002E6BD9">
        <w:rPr>
          <w:rFonts w:asciiTheme="minorHAnsi" w:hAnsiTheme="minorHAnsi" w:cstheme="minorHAnsi"/>
          <w:color w:val="auto"/>
        </w:rPr>
        <w:t>A</w:t>
      </w:r>
      <w:bookmarkEnd w:id="35"/>
    </w:p>
    <w:p w:rsidR="00535723" w:rsidRDefault="00535723" w:rsidP="008A4659">
      <w:pPr>
        <w:spacing w:line="360" w:lineRule="auto"/>
        <w:ind w:left="1985"/>
        <w:rPr>
          <w:sz w:val="24"/>
        </w:rPr>
      </w:pPr>
    </w:p>
    <w:p w:rsidR="005B5D81" w:rsidRDefault="005B5D81" w:rsidP="008A4659">
      <w:pPr>
        <w:spacing w:line="360" w:lineRule="auto"/>
        <w:ind w:left="1985"/>
        <w:jc w:val="both"/>
        <w:rPr>
          <w:sz w:val="24"/>
        </w:rPr>
      </w:pPr>
      <w:r>
        <w:rPr>
          <w:sz w:val="24"/>
        </w:rPr>
        <w:t>[1]</w:t>
      </w:r>
      <w:hyperlink r:id="rId30" w:anchor=":~:text=Temmuz%202005%27te%20Google%2C%20Android,Sears%20ve%20Chris%20White%27dır" w:history="1">
        <w:r w:rsidRPr="003B1909">
          <w:rPr>
            <w:rStyle w:val="Kpr"/>
            <w:sz w:val="24"/>
          </w:rPr>
          <w:t>https://tr.wikipedia.org/wiki/Android_(işletim_sistemi)#:~:text=Temmuz%202005%27te%20Google%2C%20Android,Sears%20ve%20Chris%20White%27dır</w:t>
        </w:r>
      </w:hyperlink>
      <w:r w:rsidRPr="00BF5D70">
        <w:rPr>
          <w:sz w:val="24"/>
        </w:rPr>
        <w:t>.</w:t>
      </w:r>
      <w:r>
        <w:rPr>
          <w:sz w:val="24"/>
        </w:rPr>
        <w:t xml:space="preserve">     </w:t>
      </w:r>
    </w:p>
    <w:p w:rsidR="00F4399D" w:rsidRDefault="00F4399D" w:rsidP="008A4659">
      <w:pPr>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w:t>
      </w:r>
      <w:r w:rsidR="005B5D81">
        <w:rPr>
          <w:rFonts w:ascii="Times New Roman" w:hAnsi="Times New Roman" w:cs="Times New Roman"/>
          <w:sz w:val="24"/>
          <w:szCs w:val="24"/>
        </w:rPr>
        <w:t>2</w:t>
      </w:r>
      <w:r>
        <w:rPr>
          <w:rFonts w:ascii="Times New Roman" w:hAnsi="Times New Roman" w:cs="Times New Roman"/>
          <w:sz w:val="24"/>
          <w:szCs w:val="24"/>
        </w:rPr>
        <w:t>]</w:t>
      </w:r>
      <w:hyperlink r:id="rId31" w:history="1">
        <w:r w:rsidR="008A4659" w:rsidRPr="00BF0CE5">
          <w:rPr>
            <w:rStyle w:val="Kpr"/>
            <w:rFonts w:ascii="Times New Roman" w:hAnsi="Times New Roman" w:cs="Times New Roman"/>
            <w:sz w:val="24"/>
            <w:szCs w:val="24"/>
          </w:rPr>
          <w:t>http://ssryapim.blogspot.com/p/android-studio-nedir-android-        studio.html</w:t>
        </w:r>
      </w:hyperlink>
      <w:r>
        <w:rPr>
          <w:rFonts w:ascii="Times New Roman" w:hAnsi="Times New Roman" w:cs="Times New Roman"/>
          <w:sz w:val="24"/>
          <w:szCs w:val="24"/>
        </w:rPr>
        <w:t xml:space="preserve"> </w:t>
      </w:r>
    </w:p>
    <w:p w:rsidR="00F4399D" w:rsidRPr="0091663F" w:rsidRDefault="005B5D81" w:rsidP="008A4659">
      <w:pPr>
        <w:spacing w:line="360" w:lineRule="auto"/>
        <w:ind w:left="1985"/>
        <w:jc w:val="both"/>
        <w:rPr>
          <w:rFonts w:ascii="Times New Roman" w:hAnsi="Times New Roman" w:cs="Times New Roman"/>
          <w:sz w:val="24"/>
          <w:szCs w:val="24"/>
        </w:rPr>
      </w:pPr>
      <w:r>
        <w:rPr>
          <w:rFonts w:ascii="Times New Roman" w:hAnsi="Times New Roman" w:cs="Times New Roman"/>
          <w:sz w:val="24"/>
          <w:szCs w:val="24"/>
        </w:rPr>
        <w:t>[3]</w:t>
      </w:r>
      <w:hyperlink r:id="rId32" w:history="1">
        <w:r w:rsidR="00F4399D" w:rsidRPr="003B1909">
          <w:rPr>
            <w:rStyle w:val="Kpr"/>
            <w:rFonts w:ascii="Times New Roman" w:hAnsi="Times New Roman" w:cs="Times New Roman"/>
            <w:sz w:val="24"/>
            <w:szCs w:val="24"/>
          </w:rPr>
          <w:t>http://selcukoglu.blogspot.com/2011/02/java-nin-tarihcesi-ve-ozellikleri.html</w:t>
        </w:r>
      </w:hyperlink>
      <w:r w:rsidR="00F4399D">
        <w:rPr>
          <w:rFonts w:ascii="Times New Roman" w:hAnsi="Times New Roman" w:cs="Times New Roman"/>
          <w:sz w:val="24"/>
          <w:szCs w:val="24"/>
        </w:rPr>
        <w:t xml:space="preserve"> </w:t>
      </w:r>
    </w:p>
    <w:p w:rsidR="000E50D7" w:rsidRDefault="00F67276" w:rsidP="008A4659">
      <w:pPr>
        <w:spacing w:line="360" w:lineRule="auto"/>
        <w:ind w:left="1277" w:firstLine="708"/>
        <w:jc w:val="both"/>
        <w:rPr>
          <w:sz w:val="24"/>
        </w:rPr>
      </w:pPr>
      <w:r>
        <w:rPr>
          <w:sz w:val="24"/>
        </w:rPr>
        <w:t>[4</w:t>
      </w:r>
      <w:r w:rsidR="002A70B4">
        <w:rPr>
          <w:sz w:val="24"/>
        </w:rPr>
        <w:t xml:space="preserve">] </w:t>
      </w:r>
      <w:hyperlink r:id="rId33" w:history="1">
        <w:r w:rsidR="002A70B4" w:rsidRPr="003B1909">
          <w:rPr>
            <w:rStyle w:val="Kpr"/>
            <w:sz w:val="24"/>
          </w:rPr>
          <w:t>https://www.mediaclick.com.tr/blog/firebase-nedir</w:t>
        </w:r>
      </w:hyperlink>
      <w:r w:rsidR="002A70B4">
        <w:rPr>
          <w:sz w:val="24"/>
        </w:rPr>
        <w:t xml:space="preserve"> </w:t>
      </w:r>
    </w:p>
    <w:p w:rsidR="000E50D7" w:rsidRDefault="00045BB9" w:rsidP="008A4659">
      <w:pPr>
        <w:spacing w:line="360" w:lineRule="auto"/>
        <w:ind w:left="1985"/>
        <w:jc w:val="both"/>
        <w:rPr>
          <w:sz w:val="24"/>
        </w:rPr>
      </w:pPr>
      <w:r>
        <w:rPr>
          <w:sz w:val="24"/>
        </w:rPr>
        <w:t>[</w:t>
      </w:r>
      <w:r w:rsidR="00487C0D">
        <w:rPr>
          <w:sz w:val="24"/>
        </w:rPr>
        <w:t>5</w:t>
      </w:r>
      <w:r>
        <w:rPr>
          <w:sz w:val="24"/>
        </w:rPr>
        <w:t xml:space="preserve">] </w:t>
      </w:r>
      <w:hyperlink r:id="rId34" w:anchor=":~:text=One%20Signal%20hem%20mobil%20cihazlar,Notification%20(bildirim%20alma)%20sistemidir" w:history="1">
        <w:r w:rsidR="008A4659" w:rsidRPr="00BF0CE5">
          <w:rPr>
            <w:rStyle w:val="Kpr"/>
            <w:sz w:val="24"/>
          </w:rPr>
          <w:t>https://blog.112dijital.com/web-push-notification-bildirim-kurulumu-detayli-anlatim/#:~:text=One%20Signal%20hem%20mobil%20cihazlar,Notification%20(bildirim%20alma)%20sistemidir</w:t>
        </w:r>
      </w:hyperlink>
      <w:r w:rsidRPr="00045BB9">
        <w:rPr>
          <w:sz w:val="24"/>
        </w:rPr>
        <w:t>.</w:t>
      </w:r>
      <w:r>
        <w:rPr>
          <w:sz w:val="24"/>
        </w:rPr>
        <w:t xml:space="preserve"> </w:t>
      </w:r>
    </w:p>
    <w:p w:rsidR="000E50D7" w:rsidRDefault="001B6BA1" w:rsidP="008A4659">
      <w:pPr>
        <w:spacing w:line="360" w:lineRule="auto"/>
        <w:ind w:left="1985"/>
        <w:jc w:val="both"/>
        <w:rPr>
          <w:sz w:val="24"/>
        </w:rPr>
      </w:pPr>
      <w:r>
        <w:rPr>
          <w:sz w:val="24"/>
        </w:rPr>
        <w:t xml:space="preserve">[6] </w:t>
      </w:r>
      <w:hyperlink r:id="rId35" w:history="1">
        <w:r w:rsidRPr="00380188">
          <w:rPr>
            <w:rStyle w:val="Kpr"/>
            <w:sz w:val="24"/>
          </w:rPr>
          <w:t>https://www.ulusaltezmerkezi.net/</w:t>
        </w:r>
      </w:hyperlink>
      <w:r>
        <w:rPr>
          <w:sz w:val="24"/>
        </w:rPr>
        <w:t xml:space="preserve"> </w:t>
      </w:r>
    </w:p>
    <w:p w:rsidR="000E50D7" w:rsidRDefault="007E7120" w:rsidP="008A4659">
      <w:pPr>
        <w:spacing w:line="360" w:lineRule="auto"/>
        <w:ind w:left="1985"/>
        <w:jc w:val="both"/>
        <w:rPr>
          <w:sz w:val="24"/>
        </w:rPr>
      </w:pPr>
      <w:r>
        <w:rPr>
          <w:sz w:val="24"/>
        </w:rPr>
        <w:t>[</w:t>
      </w:r>
      <w:r w:rsidR="001B6BA1">
        <w:rPr>
          <w:sz w:val="24"/>
        </w:rPr>
        <w:t>7</w:t>
      </w:r>
      <w:r w:rsidR="008A4659">
        <w:rPr>
          <w:sz w:val="24"/>
        </w:rPr>
        <w:t>]</w:t>
      </w:r>
      <w:hyperlink r:id="rId36" w:anchor=":~:text=Android%20Studio%2C%20Android%20uygulama%20geliştirme,geliştirilen%20özel%20bir%20geliştirme%20ortamıdır" w:history="1">
        <w:r w:rsidRPr="003B1909">
          <w:rPr>
            <w:rStyle w:val="Kpr"/>
            <w:sz w:val="24"/>
          </w:rPr>
          <w:t>https://www.argenova.com.tr/en-iyi-10-android-gelistirme-ortami#:~:text=Android%20Studio%2C%20Android%20uygulama%20geliştirme,geliştirilen%20özel%20bir%20geliştirme%20ortamıdır</w:t>
        </w:r>
      </w:hyperlink>
      <w:r w:rsidRPr="007E7120">
        <w:rPr>
          <w:sz w:val="24"/>
        </w:rPr>
        <w:t>.</w:t>
      </w:r>
      <w:r>
        <w:rPr>
          <w:sz w:val="24"/>
        </w:rPr>
        <w:t xml:space="preserve"> </w:t>
      </w:r>
    </w:p>
    <w:p w:rsidR="000E50D7" w:rsidRDefault="003C0786" w:rsidP="008A4659">
      <w:pPr>
        <w:spacing w:line="360" w:lineRule="auto"/>
        <w:ind w:left="1985"/>
        <w:jc w:val="both"/>
      </w:pPr>
      <w:r>
        <w:t>[</w:t>
      </w:r>
      <w:r w:rsidR="001B6BA1">
        <w:t>8</w:t>
      </w:r>
      <w:r w:rsidR="008A4659">
        <w:t>]</w:t>
      </w:r>
      <w:hyperlink r:id="rId37" w:history="1">
        <w:r w:rsidRPr="00380188">
          <w:rPr>
            <w:rStyle w:val="Kpr"/>
          </w:rPr>
          <w:t>https://gelecegiyazanlar.turkcell.com.tr/konu/android/egitim/android-401/firebase-realtime-database</w:t>
        </w:r>
      </w:hyperlink>
      <w:r>
        <w:t xml:space="preserve">  2019</w:t>
      </w:r>
    </w:p>
    <w:p w:rsidR="00187FB8" w:rsidRDefault="00187FB8" w:rsidP="008A4659">
      <w:pPr>
        <w:spacing w:line="360" w:lineRule="auto"/>
        <w:ind w:left="1985"/>
        <w:jc w:val="both"/>
      </w:pPr>
      <w:r>
        <w:t>[</w:t>
      </w:r>
      <w:r w:rsidR="001B6BA1">
        <w:t>9</w:t>
      </w:r>
      <w:r w:rsidR="008A4659">
        <w:t>]</w:t>
      </w:r>
      <w:hyperlink r:id="rId38" w:history="1">
        <w:r w:rsidRPr="00380188">
          <w:rPr>
            <w:rStyle w:val="Kpr"/>
          </w:rPr>
          <w:t>https://medium.com/heapjet-t%C3%BCrkiye/sdk-nedir-api-ile-sdk-aras%C4%B1ndaki-fark-nedir-4c5aaa07ca6c</w:t>
        </w:r>
      </w:hyperlink>
      <w:r>
        <w:t xml:space="preserve"> </w:t>
      </w:r>
    </w:p>
    <w:p w:rsidR="00901807" w:rsidRDefault="00901807" w:rsidP="008A4659">
      <w:pPr>
        <w:spacing w:line="360" w:lineRule="auto"/>
        <w:ind w:left="1985"/>
        <w:jc w:val="both"/>
        <w:rPr>
          <w:sz w:val="24"/>
        </w:rPr>
      </w:pPr>
      <w:r>
        <w:t xml:space="preserve">[10] </w:t>
      </w:r>
      <w:hyperlink r:id="rId39" w:history="1">
        <w:r w:rsidRPr="00380188">
          <w:rPr>
            <w:rStyle w:val="Kpr"/>
          </w:rPr>
          <w:t>https://pixabay.com/</w:t>
        </w:r>
      </w:hyperlink>
      <w:r>
        <w:rPr>
          <w:rStyle w:val="Kpr"/>
        </w:rPr>
        <w:t xml:space="preserve"> </w:t>
      </w:r>
    </w:p>
    <w:p w:rsidR="000E50D7" w:rsidRDefault="000E50D7" w:rsidP="009E175B">
      <w:pPr>
        <w:ind w:left="1985"/>
        <w:rPr>
          <w:sz w:val="24"/>
        </w:rPr>
      </w:pPr>
    </w:p>
    <w:p w:rsidR="000E50D7" w:rsidRDefault="000E50D7" w:rsidP="009E175B">
      <w:pPr>
        <w:ind w:left="1985"/>
        <w:rPr>
          <w:sz w:val="24"/>
        </w:rPr>
      </w:pPr>
    </w:p>
    <w:p w:rsidR="000E50D7" w:rsidRDefault="000E50D7" w:rsidP="00DE6392">
      <w:pPr>
        <w:rPr>
          <w:sz w:val="24"/>
        </w:rPr>
      </w:pPr>
    </w:p>
    <w:p w:rsidR="000E50D7" w:rsidRDefault="000E50D7" w:rsidP="009E175B">
      <w:pPr>
        <w:ind w:left="1985"/>
        <w:rPr>
          <w:sz w:val="24"/>
        </w:rPr>
      </w:pPr>
    </w:p>
    <w:p w:rsidR="00F4399D" w:rsidRPr="00F4399D" w:rsidRDefault="00F4399D" w:rsidP="009E175B">
      <w:pPr>
        <w:pStyle w:val="Balk1"/>
        <w:ind w:left="1985"/>
        <w:jc w:val="both"/>
        <w:rPr>
          <w:rFonts w:ascii="Times New Roman" w:hAnsi="Times New Roman" w:cs="Times New Roman"/>
          <w:color w:val="000000" w:themeColor="text1"/>
        </w:rPr>
      </w:pPr>
      <w:r w:rsidRPr="00F4399D">
        <w:rPr>
          <w:rFonts w:ascii="Times New Roman" w:hAnsi="Times New Roman" w:cs="Times New Roman"/>
          <w:color w:val="000000" w:themeColor="text1"/>
        </w:rPr>
        <w:lastRenderedPageBreak/>
        <w:t xml:space="preserve">   </w:t>
      </w:r>
      <w:bookmarkStart w:id="36" w:name="_Toc44332574"/>
      <w:r w:rsidRPr="00F4399D">
        <w:rPr>
          <w:rFonts w:ascii="Times New Roman" w:hAnsi="Times New Roman" w:cs="Times New Roman"/>
          <w:color w:val="000000" w:themeColor="text1"/>
        </w:rPr>
        <w:t>6. EKLER</w:t>
      </w:r>
      <w:bookmarkEnd w:id="36"/>
    </w:p>
    <w:p w:rsidR="00F4399D" w:rsidRDefault="00F4399D" w:rsidP="009E175B">
      <w:pPr>
        <w:ind w:left="1985"/>
        <w:rPr>
          <w:sz w:val="24"/>
        </w:rPr>
      </w:pPr>
    </w:p>
    <w:p w:rsidR="00647903" w:rsidRPr="00647903" w:rsidRDefault="00647903" w:rsidP="009E175B">
      <w:pPr>
        <w:ind w:left="1985"/>
        <w:rPr>
          <w:b/>
          <w:sz w:val="24"/>
        </w:rPr>
      </w:pPr>
      <w:r w:rsidRPr="00105796">
        <w:rPr>
          <w:b/>
          <w:sz w:val="24"/>
        </w:rPr>
        <w:t xml:space="preserve">  </w:t>
      </w:r>
      <w:r w:rsidR="00105796" w:rsidRPr="00105796">
        <w:rPr>
          <w:b/>
          <w:sz w:val="24"/>
        </w:rPr>
        <w:t xml:space="preserve"> EK-A</w:t>
      </w:r>
      <w:r>
        <w:rPr>
          <w:sz w:val="24"/>
        </w:rPr>
        <w:t xml:space="preserve"> </w:t>
      </w:r>
      <w:r w:rsidRPr="00647903">
        <w:rPr>
          <w:b/>
          <w:sz w:val="24"/>
        </w:rPr>
        <w:t>MainActivity</w:t>
      </w:r>
    </w:p>
    <w:p w:rsidR="00647903" w:rsidRPr="00647903" w:rsidRDefault="00647903" w:rsidP="009E175B">
      <w:pPr>
        <w:ind w:left="1985"/>
        <w:rPr>
          <w:sz w:val="24"/>
        </w:rPr>
      </w:pPr>
      <w:r w:rsidRPr="00647903">
        <w:rPr>
          <w:sz w:val="24"/>
        </w:rPr>
        <w:t>public class MainActivity extends AppCompatActivity {</w:t>
      </w:r>
    </w:p>
    <w:p w:rsidR="00647903" w:rsidRPr="00647903" w:rsidRDefault="00647903" w:rsidP="009E175B">
      <w:pPr>
        <w:ind w:left="1985"/>
        <w:rPr>
          <w:sz w:val="24"/>
        </w:rPr>
      </w:pPr>
      <w:r w:rsidRPr="00647903">
        <w:rPr>
          <w:sz w:val="24"/>
        </w:rPr>
        <w:t xml:space="preserve">    private Toolbar mToolbar;</w:t>
      </w:r>
    </w:p>
    <w:p w:rsidR="00647903" w:rsidRPr="00647903" w:rsidRDefault="00647903" w:rsidP="009E175B">
      <w:pPr>
        <w:ind w:left="1985"/>
        <w:rPr>
          <w:sz w:val="24"/>
        </w:rPr>
      </w:pPr>
      <w:r w:rsidRPr="00647903">
        <w:rPr>
          <w:sz w:val="24"/>
        </w:rPr>
        <w:t xml:space="preserve">    private ViewPager myViewPager;</w:t>
      </w:r>
    </w:p>
    <w:p w:rsidR="00647903" w:rsidRPr="00647903" w:rsidRDefault="00647903" w:rsidP="009E175B">
      <w:pPr>
        <w:ind w:left="1985"/>
        <w:rPr>
          <w:sz w:val="24"/>
        </w:rPr>
      </w:pPr>
      <w:r w:rsidRPr="00647903">
        <w:rPr>
          <w:sz w:val="24"/>
        </w:rPr>
        <w:t xml:space="preserve">    public TabLayout myTablaLayout;</w:t>
      </w:r>
    </w:p>
    <w:p w:rsidR="00647903" w:rsidRPr="00647903" w:rsidRDefault="00647903" w:rsidP="009E175B">
      <w:pPr>
        <w:ind w:left="1985"/>
        <w:rPr>
          <w:sz w:val="24"/>
        </w:rPr>
      </w:pPr>
      <w:r w:rsidRPr="00647903">
        <w:rPr>
          <w:sz w:val="24"/>
        </w:rPr>
        <w:t xml:space="preserve">    private SekmeErisimAdapter mySekmeErisimAdapter;</w:t>
      </w:r>
    </w:p>
    <w:p w:rsidR="00647903" w:rsidRPr="00647903" w:rsidRDefault="00647903" w:rsidP="009E175B">
      <w:pPr>
        <w:ind w:left="1985"/>
        <w:rPr>
          <w:sz w:val="24"/>
        </w:rPr>
      </w:pPr>
      <w:r w:rsidRPr="00647903">
        <w:rPr>
          <w:sz w:val="24"/>
        </w:rPr>
        <w:t xml:space="preserve">    private int i=0;</w:t>
      </w:r>
    </w:p>
    <w:p w:rsidR="00647903" w:rsidRPr="00647903" w:rsidRDefault="00647903" w:rsidP="009E175B">
      <w:pPr>
        <w:ind w:left="1985"/>
        <w:rPr>
          <w:sz w:val="24"/>
        </w:rPr>
      </w:pPr>
      <w:r w:rsidRPr="00647903">
        <w:rPr>
          <w:sz w:val="24"/>
        </w:rPr>
        <w:t xml:space="preserve">   // private static int SPLASH_TIME_OUT = 4000;</w:t>
      </w:r>
    </w:p>
    <w:p w:rsidR="00647903" w:rsidRPr="00647903" w:rsidRDefault="00647903" w:rsidP="009E175B">
      <w:pPr>
        <w:ind w:left="1985"/>
        <w:rPr>
          <w:sz w:val="24"/>
        </w:rPr>
      </w:pP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private AdView mAdView;</w:t>
      </w:r>
    </w:p>
    <w:p w:rsidR="00647903" w:rsidRPr="00647903" w:rsidRDefault="00647903" w:rsidP="009E175B">
      <w:pPr>
        <w:ind w:left="1985"/>
        <w:rPr>
          <w:sz w:val="24"/>
        </w:rPr>
      </w:pPr>
    </w:p>
    <w:p w:rsidR="00647903" w:rsidRPr="00647903" w:rsidRDefault="00647903" w:rsidP="009E175B">
      <w:pPr>
        <w:ind w:left="1985"/>
        <w:rPr>
          <w:sz w:val="24"/>
        </w:rPr>
      </w:pP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firebase</w:t>
      </w: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private FirebaseAuth mYetki;</w:t>
      </w:r>
    </w:p>
    <w:p w:rsidR="00647903" w:rsidRPr="00647903" w:rsidRDefault="00647903" w:rsidP="009E175B">
      <w:pPr>
        <w:ind w:left="1985"/>
        <w:rPr>
          <w:sz w:val="24"/>
        </w:rPr>
      </w:pPr>
      <w:r w:rsidRPr="00647903">
        <w:rPr>
          <w:sz w:val="24"/>
        </w:rPr>
        <w:t xml:space="preserve">    private DatabaseReference kullanicilarReference,grupreferans,mesajyolu,databaseReference;</w:t>
      </w:r>
    </w:p>
    <w:p w:rsidR="00647903" w:rsidRPr="00647903" w:rsidRDefault="00647903" w:rsidP="009E175B">
      <w:pPr>
        <w:ind w:left="1985"/>
        <w:rPr>
          <w:sz w:val="24"/>
        </w:rPr>
      </w:pPr>
      <w:r w:rsidRPr="00647903">
        <w:rPr>
          <w:sz w:val="24"/>
        </w:rPr>
        <w:t xml:space="preserve">    private FirebaseDatabase database;</w:t>
      </w: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private InterstitialAd mInterstitialAd;</w:t>
      </w:r>
    </w:p>
    <w:p w:rsidR="00647903" w:rsidRPr="00647903" w:rsidRDefault="00647903" w:rsidP="009E175B">
      <w:pPr>
        <w:ind w:left="1985"/>
        <w:rPr>
          <w:sz w:val="24"/>
        </w:rPr>
      </w:pPr>
      <w:r w:rsidRPr="00647903">
        <w:rPr>
          <w:sz w:val="24"/>
        </w:rPr>
        <w:t xml:space="preserve">    private String aktifKullaniciId,IdMesajAlici,IdmesajGonderen;</w:t>
      </w:r>
    </w:p>
    <w:p w:rsidR="00647903" w:rsidRPr="00647903" w:rsidRDefault="00647903" w:rsidP="009E175B">
      <w:pPr>
        <w:ind w:left="1985"/>
        <w:rPr>
          <w:sz w:val="24"/>
        </w:rPr>
      </w:pPr>
      <w:r w:rsidRPr="00647903">
        <w:rPr>
          <w:sz w:val="24"/>
        </w:rPr>
        <w:t xml:space="preserve">    private String alici="0";</w:t>
      </w:r>
    </w:p>
    <w:p w:rsidR="00647903" w:rsidRPr="00647903" w:rsidRDefault="00647903" w:rsidP="009E175B">
      <w:pPr>
        <w:ind w:left="1985"/>
        <w:rPr>
          <w:sz w:val="24"/>
        </w:rPr>
      </w:pPr>
    </w:p>
    <w:p w:rsidR="00647903" w:rsidRPr="00647903" w:rsidRDefault="00647903" w:rsidP="009E175B">
      <w:pPr>
        <w:ind w:left="1985"/>
        <w:rPr>
          <w:sz w:val="24"/>
        </w:rPr>
      </w:pP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Override</w:t>
      </w:r>
    </w:p>
    <w:p w:rsidR="00647903" w:rsidRPr="00647903" w:rsidRDefault="00647903" w:rsidP="009E175B">
      <w:pPr>
        <w:ind w:left="1985"/>
        <w:rPr>
          <w:sz w:val="24"/>
        </w:rPr>
      </w:pPr>
      <w:r w:rsidRPr="00647903">
        <w:rPr>
          <w:sz w:val="24"/>
        </w:rPr>
        <w:t xml:space="preserve">    protected void onCreate(Bundle savedInstanceState) {</w:t>
      </w:r>
    </w:p>
    <w:p w:rsidR="00647903" w:rsidRPr="00647903" w:rsidRDefault="00647903" w:rsidP="009E175B">
      <w:pPr>
        <w:ind w:left="1985"/>
        <w:rPr>
          <w:sz w:val="24"/>
        </w:rPr>
      </w:pPr>
      <w:r w:rsidRPr="00647903">
        <w:rPr>
          <w:sz w:val="24"/>
        </w:rPr>
        <w:t xml:space="preserve">        super.onCreate(savedInstanceState);</w:t>
      </w:r>
    </w:p>
    <w:p w:rsidR="00647903" w:rsidRPr="00647903" w:rsidRDefault="00647903" w:rsidP="009E175B">
      <w:pPr>
        <w:ind w:left="1985"/>
        <w:rPr>
          <w:sz w:val="24"/>
        </w:rPr>
      </w:pPr>
      <w:r w:rsidRPr="00647903">
        <w:rPr>
          <w:sz w:val="24"/>
        </w:rPr>
        <w:t xml:space="preserve">        setContentView(R.layout.activity_main);</w:t>
      </w:r>
    </w:p>
    <w:p w:rsidR="00647903" w:rsidRPr="00647903" w:rsidRDefault="00647903" w:rsidP="009E175B">
      <w:pPr>
        <w:ind w:left="1985"/>
        <w:rPr>
          <w:sz w:val="24"/>
        </w:rPr>
      </w:pP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Intent iin = getIntent();</w:t>
      </w:r>
    </w:p>
    <w:p w:rsidR="00647903" w:rsidRPr="00647903" w:rsidRDefault="00647903" w:rsidP="009E175B">
      <w:pPr>
        <w:ind w:left="1985"/>
        <w:rPr>
          <w:sz w:val="24"/>
        </w:rPr>
      </w:pPr>
      <w:r w:rsidRPr="00647903">
        <w:rPr>
          <w:sz w:val="24"/>
        </w:rPr>
        <w:t xml:space="preserve">        Bundle bundle = iin.getExtras();</w:t>
      </w:r>
    </w:p>
    <w:p w:rsidR="00647903" w:rsidRPr="00647903" w:rsidRDefault="00647903" w:rsidP="009E175B">
      <w:pPr>
        <w:ind w:left="1985"/>
        <w:rPr>
          <w:sz w:val="24"/>
        </w:rPr>
      </w:pPr>
      <w:r w:rsidRPr="00647903">
        <w:rPr>
          <w:sz w:val="24"/>
        </w:rPr>
        <w:t xml:space="preserve">        if(bundle!=null)</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alici = (String)bundle.get("intro");</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intro</w:t>
      </w:r>
    </w:p>
    <w:p w:rsidR="00647903" w:rsidRPr="00647903" w:rsidRDefault="00647903" w:rsidP="009E175B">
      <w:pPr>
        <w:ind w:left="1985"/>
        <w:rPr>
          <w:sz w:val="24"/>
        </w:rPr>
      </w:pPr>
      <w:r w:rsidRPr="00647903">
        <w:rPr>
          <w:sz w:val="24"/>
        </w:rPr>
        <w:t xml:space="preserve">        if(alici.equals("intro"))</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Intent intent2 = new Intent(getApplicationContext(),IntroActivity.class);</w:t>
      </w:r>
    </w:p>
    <w:p w:rsidR="00647903" w:rsidRPr="00647903" w:rsidRDefault="00647903" w:rsidP="009E175B">
      <w:pPr>
        <w:ind w:left="1985"/>
        <w:rPr>
          <w:sz w:val="24"/>
        </w:rPr>
      </w:pPr>
      <w:r w:rsidRPr="00647903">
        <w:rPr>
          <w:sz w:val="24"/>
        </w:rPr>
        <w:t xml:space="preserve">            startActivity(intent2);</w:t>
      </w: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animasyon</w:t>
      </w:r>
    </w:p>
    <w:p w:rsidR="00647903" w:rsidRPr="00647903" w:rsidRDefault="00647903" w:rsidP="009E175B">
      <w:pPr>
        <w:ind w:left="1985"/>
        <w:rPr>
          <w:sz w:val="24"/>
        </w:rPr>
      </w:pPr>
      <w:r w:rsidRPr="00647903">
        <w:rPr>
          <w:sz w:val="24"/>
        </w:rPr>
        <w:t xml:space="preserve">        RelativeLayout relativeLayout = findViewById(R.id.arka_plan);</w:t>
      </w:r>
    </w:p>
    <w:p w:rsidR="00647903" w:rsidRPr="00647903" w:rsidRDefault="00647903" w:rsidP="009E175B">
      <w:pPr>
        <w:ind w:left="1985"/>
        <w:rPr>
          <w:sz w:val="24"/>
        </w:rPr>
      </w:pPr>
      <w:r w:rsidRPr="00647903">
        <w:rPr>
          <w:sz w:val="24"/>
        </w:rPr>
        <w:t xml:space="preserve">        AnimationDrawable animationDrawable = (AnimationDrawable) relativeLayout.getBackground();</w:t>
      </w:r>
    </w:p>
    <w:p w:rsidR="00647903" w:rsidRPr="00647903" w:rsidRDefault="00647903" w:rsidP="009E175B">
      <w:pPr>
        <w:ind w:left="1985"/>
        <w:rPr>
          <w:sz w:val="24"/>
        </w:rPr>
      </w:pPr>
      <w:r w:rsidRPr="00647903">
        <w:rPr>
          <w:sz w:val="24"/>
        </w:rPr>
        <w:t xml:space="preserve">        animationDrawable.setEnterFadeDuration(2000);</w:t>
      </w:r>
    </w:p>
    <w:p w:rsidR="00647903" w:rsidRPr="00647903" w:rsidRDefault="00647903" w:rsidP="009E175B">
      <w:pPr>
        <w:ind w:left="1985"/>
        <w:rPr>
          <w:sz w:val="24"/>
        </w:rPr>
      </w:pPr>
      <w:r w:rsidRPr="00647903">
        <w:rPr>
          <w:sz w:val="24"/>
        </w:rPr>
        <w:lastRenderedPageBreak/>
        <w:t xml:space="preserve">        animationDrawable.setExitFadeDuration(4000);</w:t>
      </w:r>
    </w:p>
    <w:p w:rsidR="00647903" w:rsidRPr="00647903" w:rsidRDefault="00647903" w:rsidP="009E175B">
      <w:pPr>
        <w:ind w:left="1985"/>
        <w:rPr>
          <w:sz w:val="24"/>
        </w:rPr>
      </w:pPr>
      <w:r w:rsidRPr="00647903">
        <w:rPr>
          <w:sz w:val="24"/>
        </w:rPr>
        <w:t xml:space="preserve">        animationDrawable.start();</w:t>
      </w:r>
    </w:p>
    <w:p w:rsidR="00647903" w:rsidRPr="00647903" w:rsidRDefault="00647903" w:rsidP="009E175B">
      <w:pPr>
        <w:ind w:left="1985"/>
        <w:rPr>
          <w:sz w:val="24"/>
        </w:rPr>
      </w:pPr>
    </w:p>
    <w:p w:rsidR="00647903" w:rsidRPr="00647903" w:rsidRDefault="00647903" w:rsidP="009E175B">
      <w:pPr>
        <w:ind w:left="1985"/>
        <w:rPr>
          <w:sz w:val="24"/>
        </w:rPr>
      </w:pPr>
    </w:p>
    <w:p w:rsidR="00647903" w:rsidRPr="00647903" w:rsidRDefault="00647903" w:rsidP="009E175B">
      <w:pPr>
        <w:ind w:left="1985"/>
        <w:rPr>
          <w:sz w:val="24"/>
        </w:rPr>
      </w:pPr>
    </w:p>
    <w:p w:rsidR="00647903" w:rsidRPr="00647903" w:rsidRDefault="00647903" w:rsidP="009E175B">
      <w:pPr>
        <w:ind w:left="1985"/>
        <w:rPr>
          <w:sz w:val="24"/>
        </w:rPr>
      </w:pP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admob</w:t>
      </w:r>
    </w:p>
    <w:p w:rsidR="00647903" w:rsidRPr="00647903" w:rsidRDefault="00647903" w:rsidP="009E175B">
      <w:pPr>
        <w:ind w:left="1985"/>
        <w:rPr>
          <w:sz w:val="24"/>
        </w:rPr>
      </w:pP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mAdView = findViewById(R.id.adView);</w:t>
      </w:r>
    </w:p>
    <w:p w:rsidR="00647903" w:rsidRPr="00647903" w:rsidRDefault="00647903" w:rsidP="009E175B">
      <w:pPr>
        <w:ind w:left="1985"/>
        <w:rPr>
          <w:sz w:val="24"/>
        </w:rPr>
      </w:pPr>
      <w:r w:rsidRPr="00647903">
        <w:rPr>
          <w:sz w:val="24"/>
        </w:rPr>
        <w:t xml:space="preserve">        AdRequest adRequest = new AdRequest.Builder().build();</w:t>
      </w:r>
    </w:p>
    <w:p w:rsidR="00647903" w:rsidRPr="00647903" w:rsidRDefault="00647903" w:rsidP="009E175B">
      <w:pPr>
        <w:ind w:left="1985"/>
        <w:rPr>
          <w:sz w:val="24"/>
        </w:rPr>
      </w:pPr>
      <w:r w:rsidRPr="00647903">
        <w:rPr>
          <w:sz w:val="24"/>
        </w:rPr>
        <w:t xml:space="preserve">        mAdView.loadAd(adRequest);</w:t>
      </w:r>
    </w:p>
    <w:p w:rsidR="00647903" w:rsidRPr="00647903" w:rsidRDefault="00647903" w:rsidP="009E175B">
      <w:pPr>
        <w:ind w:left="1985"/>
        <w:rPr>
          <w:sz w:val="24"/>
        </w:rPr>
      </w:pPr>
      <w:r w:rsidRPr="00647903">
        <w:rPr>
          <w:sz w:val="24"/>
        </w:rPr>
        <w:t xml:space="preserve">        mYetki=FirebaseAuth.getInstance();</w:t>
      </w:r>
    </w:p>
    <w:p w:rsidR="00647903" w:rsidRPr="00647903" w:rsidRDefault="00647903" w:rsidP="009E175B">
      <w:pPr>
        <w:ind w:left="1985"/>
        <w:rPr>
          <w:sz w:val="24"/>
        </w:rPr>
      </w:pPr>
    </w:p>
    <w:p w:rsidR="00647903" w:rsidRPr="00647903" w:rsidRDefault="00647903" w:rsidP="009E175B">
      <w:pPr>
        <w:ind w:left="1985"/>
        <w:rPr>
          <w:sz w:val="24"/>
        </w:rPr>
      </w:pP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 OneSignal Initialization</w:t>
      </w: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kullanicilarReference=FirebaseDatabase.getInstance().getReference();</w:t>
      </w:r>
    </w:p>
    <w:p w:rsidR="00647903" w:rsidRPr="00647903" w:rsidRDefault="00647903" w:rsidP="009E175B">
      <w:pPr>
        <w:ind w:left="1985"/>
        <w:rPr>
          <w:sz w:val="24"/>
        </w:rPr>
      </w:pPr>
      <w:r w:rsidRPr="00647903">
        <w:rPr>
          <w:sz w:val="24"/>
        </w:rPr>
        <w:t xml:space="preserve">        databaseReference=FirebaseDatabase.getInstance().getReference();</w:t>
      </w: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 OneSignal Initialization</w:t>
      </w:r>
    </w:p>
    <w:p w:rsidR="00647903" w:rsidRPr="00647903" w:rsidRDefault="00647903" w:rsidP="009E175B">
      <w:pPr>
        <w:ind w:left="1985"/>
        <w:rPr>
          <w:sz w:val="24"/>
        </w:rPr>
      </w:pPr>
    </w:p>
    <w:p w:rsidR="00647903" w:rsidRPr="00647903" w:rsidRDefault="00647903" w:rsidP="009E175B">
      <w:pPr>
        <w:ind w:left="1985"/>
        <w:rPr>
          <w:sz w:val="24"/>
        </w:rPr>
      </w:pPr>
    </w:p>
    <w:p w:rsidR="00647903" w:rsidRPr="00647903" w:rsidRDefault="00647903" w:rsidP="009E175B">
      <w:pPr>
        <w:ind w:left="1985"/>
        <w:rPr>
          <w:sz w:val="24"/>
        </w:rPr>
      </w:pP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mToolbar=findViewById(R.id.anasayfa_toolbar);</w:t>
      </w:r>
    </w:p>
    <w:p w:rsidR="00647903" w:rsidRPr="00647903" w:rsidRDefault="00647903" w:rsidP="009E175B">
      <w:pPr>
        <w:ind w:left="1985"/>
        <w:rPr>
          <w:sz w:val="24"/>
        </w:rPr>
      </w:pPr>
      <w:r w:rsidRPr="00647903">
        <w:rPr>
          <w:sz w:val="24"/>
        </w:rPr>
        <w:t xml:space="preserve">        setSupportActionBar(mToolbar);</w:t>
      </w:r>
    </w:p>
    <w:p w:rsidR="00647903" w:rsidRPr="00647903" w:rsidRDefault="00647903" w:rsidP="009E175B">
      <w:pPr>
        <w:ind w:left="1985"/>
        <w:rPr>
          <w:sz w:val="24"/>
        </w:rPr>
      </w:pPr>
      <w:r w:rsidRPr="00647903">
        <w:rPr>
          <w:sz w:val="24"/>
        </w:rPr>
        <w:t xml:space="preserve">        getSupportActionBar().setTitle("Purple Bee");</w:t>
      </w:r>
    </w:p>
    <w:p w:rsidR="00647903" w:rsidRPr="00647903" w:rsidRDefault="00647903" w:rsidP="009E175B">
      <w:pPr>
        <w:ind w:left="1985"/>
        <w:rPr>
          <w:sz w:val="24"/>
        </w:rPr>
      </w:pP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myViewPager = findViewById(R.id.ana_sekmeler_pager);</w:t>
      </w:r>
    </w:p>
    <w:p w:rsidR="00647903" w:rsidRPr="00647903" w:rsidRDefault="00647903" w:rsidP="009E175B">
      <w:pPr>
        <w:ind w:left="1985"/>
        <w:rPr>
          <w:sz w:val="24"/>
        </w:rPr>
      </w:pPr>
      <w:r w:rsidRPr="00647903">
        <w:rPr>
          <w:sz w:val="24"/>
        </w:rPr>
        <w:t xml:space="preserve">        mySekmeErisimAdapter = new SekmeErisimAdapter (getSupportFragmentManager());</w:t>
      </w:r>
    </w:p>
    <w:p w:rsidR="00647903" w:rsidRPr="00647903" w:rsidRDefault="00647903" w:rsidP="009E175B">
      <w:pPr>
        <w:ind w:left="1985"/>
        <w:rPr>
          <w:sz w:val="24"/>
        </w:rPr>
      </w:pPr>
      <w:r w:rsidRPr="00647903">
        <w:rPr>
          <w:sz w:val="24"/>
        </w:rPr>
        <w:t xml:space="preserve">        myViewPager.setAdapter(mySekmeErisimAdapter);</w:t>
      </w:r>
    </w:p>
    <w:p w:rsidR="00647903" w:rsidRPr="00647903" w:rsidRDefault="00647903" w:rsidP="009E175B">
      <w:pPr>
        <w:ind w:left="1985"/>
        <w:rPr>
          <w:sz w:val="24"/>
        </w:rPr>
      </w:pPr>
      <w:r w:rsidRPr="00647903">
        <w:rPr>
          <w:sz w:val="24"/>
        </w:rPr>
        <w:t xml:space="preserve">        myTablaLayout=findViewById(R.id.anasekmeler);</w:t>
      </w:r>
    </w:p>
    <w:p w:rsidR="00647903" w:rsidRPr="00647903" w:rsidRDefault="00647903" w:rsidP="009E175B">
      <w:pPr>
        <w:ind w:left="1985"/>
        <w:rPr>
          <w:sz w:val="24"/>
        </w:rPr>
      </w:pPr>
      <w:r w:rsidRPr="00647903">
        <w:rPr>
          <w:sz w:val="24"/>
        </w:rPr>
        <w:t xml:space="preserve">        myTablaLayout.setupWithViewPager(myViewPager);</w:t>
      </w:r>
    </w:p>
    <w:p w:rsidR="00647903" w:rsidRPr="00647903" w:rsidRDefault="00647903" w:rsidP="009E175B">
      <w:pPr>
        <w:ind w:left="1985"/>
        <w:rPr>
          <w:sz w:val="24"/>
        </w:rPr>
      </w:pP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firebase</w:t>
      </w:r>
    </w:p>
    <w:p w:rsidR="00647903" w:rsidRPr="00647903" w:rsidRDefault="00647903" w:rsidP="009E175B">
      <w:pPr>
        <w:ind w:left="1985"/>
        <w:rPr>
          <w:sz w:val="24"/>
        </w:rPr>
      </w:pPr>
      <w:r w:rsidRPr="00647903">
        <w:rPr>
          <w:sz w:val="24"/>
        </w:rPr>
        <w:t xml:space="preserve">        grupreferans=FirebaseDatabase.getInstance().getReference("Gruplar");</w:t>
      </w: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Override</w:t>
      </w:r>
    </w:p>
    <w:p w:rsidR="00647903" w:rsidRPr="00647903" w:rsidRDefault="00647903" w:rsidP="009E175B">
      <w:pPr>
        <w:ind w:left="1985"/>
        <w:rPr>
          <w:sz w:val="24"/>
        </w:rPr>
      </w:pPr>
      <w:r w:rsidRPr="00647903">
        <w:rPr>
          <w:sz w:val="24"/>
        </w:rPr>
        <w:t xml:space="preserve">    protected void onStart() {</w:t>
      </w:r>
    </w:p>
    <w:p w:rsidR="00647903" w:rsidRPr="00647903" w:rsidRDefault="00647903" w:rsidP="009E175B">
      <w:pPr>
        <w:ind w:left="1985"/>
        <w:rPr>
          <w:sz w:val="24"/>
        </w:rPr>
      </w:pPr>
      <w:r w:rsidRPr="00647903">
        <w:rPr>
          <w:sz w:val="24"/>
        </w:rPr>
        <w:t xml:space="preserve">        super.onStart();</w:t>
      </w:r>
    </w:p>
    <w:p w:rsidR="00647903" w:rsidRPr="00647903" w:rsidRDefault="00647903" w:rsidP="009E175B">
      <w:pPr>
        <w:ind w:left="1985"/>
        <w:rPr>
          <w:sz w:val="24"/>
        </w:rPr>
      </w:pPr>
    </w:p>
    <w:p w:rsidR="00647903" w:rsidRPr="00647903" w:rsidRDefault="00647903" w:rsidP="009E175B">
      <w:pPr>
        <w:ind w:left="1985"/>
        <w:rPr>
          <w:sz w:val="24"/>
        </w:rPr>
      </w:pP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try {</w:t>
      </w:r>
    </w:p>
    <w:p w:rsidR="00647903" w:rsidRPr="00647903" w:rsidRDefault="00647903" w:rsidP="009E175B">
      <w:pPr>
        <w:ind w:left="1985"/>
        <w:rPr>
          <w:sz w:val="24"/>
        </w:rPr>
      </w:pPr>
      <w:r w:rsidRPr="00647903">
        <w:rPr>
          <w:sz w:val="24"/>
        </w:rPr>
        <w:t xml:space="preserve">            FirebaseUser mevcutKullanici=mYetki.getCurrentUser();</w:t>
      </w:r>
    </w:p>
    <w:p w:rsidR="00647903" w:rsidRPr="00647903" w:rsidRDefault="00647903" w:rsidP="009E175B">
      <w:pPr>
        <w:ind w:left="1985"/>
        <w:rPr>
          <w:sz w:val="24"/>
        </w:rPr>
      </w:pPr>
      <w:r w:rsidRPr="00647903">
        <w:rPr>
          <w:sz w:val="24"/>
        </w:rPr>
        <w:lastRenderedPageBreak/>
        <w:t xml:space="preserve">            if(mevcutKullanici==null)</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KullaniciyiLoginActivityeGonder();</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else</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kullaniciDurumuGuncelle("çevrimiçi");</w:t>
      </w:r>
    </w:p>
    <w:p w:rsidR="00647903" w:rsidRPr="00647903" w:rsidRDefault="00647903" w:rsidP="009E175B">
      <w:pPr>
        <w:ind w:left="1985"/>
        <w:rPr>
          <w:sz w:val="24"/>
        </w:rPr>
      </w:pPr>
      <w:r w:rsidRPr="00647903">
        <w:rPr>
          <w:sz w:val="24"/>
        </w:rPr>
        <w:t xml:space="preserve">                kullanicininVarliginiDogrula();</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catch (Exception e){</w:t>
      </w:r>
    </w:p>
    <w:p w:rsidR="00647903" w:rsidRPr="00647903" w:rsidRDefault="00647903" w:rsidP="009E175B">
      <w:pPr>
        <w:ind w:left="1985"/>
        <w:rPr>
          <w:sz w:val="24"/>
        </w:rPr>
      </w:pPr>
      <w:r w:rsidRPr="00647903">
        <w:rPr>
          <w:sz w:val="24"/>
        </w:rPr>
        <w:t xml:space="preserve">            e.printStackTrace();</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Override</w:t>
      </w:r>
    </w:p>
    <w:p w:rsidR="00647903" w:rsidRPr="00647903" w:rsidRDefault="00647903" w:rsidP="009E175B">
      <w:pPr>
        <w:ind w:left="1985"/>
        <w:rPr>
          <w:sz w:val="24"/>
        </w:rPr>
      </w:pPr>
      <w:r w:rsidRPr="00647903">
        <w:rPr>
          <w:sz w:val="24"/>
        </w:rPr>
        <w:t xml:space="preserve">    protected void onStop() {</w:t>
      </w:r>
    </w:p>
    <w:p w:rsidR="00647903" w:rsidRPr="00647903" w:rsidRDefault="00647903" w:rsidP="009E175B">
      <w:pPr>
        <w:ind w:left="1985"/>
        <w:rPr>
          <w:sz w:val="24"/>
        </w:rPr>
      </w:pPr>
      <w:r w:rsidRPr="00647903">
        <w:rPr>
          <w:sz w:val="24"/>
        </w:rPr>
        <w:t xml:space="preserve">        super.onStop();</w:t>
      </w:r>
    </w:p>
    <w:p w:rsidR="00647903" w:rsidRPr="00647903" w:rsidRDefault="00647903" w:rsidP="009E175B">
      <w:pPr>
        <w:ind w:left="1985"/>
        <w:rPr>
          <w:sz w:val="24"/>
        </w:rPr>
      </w:pPr>
      <w:r w:rsidRPr="00647903">
        <w:rPr>
          <w:sz w:val="24"/>
        </w:rPr>
        <w:t xml:space="preserve">        FirebaseUser mevcutKullanici=mYetki.getCurrentUser();</w:t>
      </w: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if(mevcutKullanici != null)</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kullaniciDurumuGuncelle("çevrimdışı");</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Override</w:t>
      </w:r>
    </w:p>
    <w:p w:rsidR="00647903" w:rsidRPr="00647903" w:rsidRDefault="00647903" w:rsidP="009E175B">
      <w:pPr>
        <w:ind w:left="1985"/>
        <w:rPr>
          <w:sz w:val="24"/>
        </w:rPr>
      </w:pPr>
      <w:r w:rsidRPr="00647903">
        <w:rPr>
          <w:sz w:val="24"/>
        </w:rPr>
        <w:t xml:space="preserve">    protected void onDestroy() {</w:t>
      </w:r>
    </w:p>
    <w:p w:rsidR="00647903" w:rsidRPr="00647903" w:rsidRDefault="00647903" w:rsidP="009E175B">
      <w:pPr>
        <w:ind w:left="1985"/>
        <w:rPr>
          <w:sz w:val="24"/>
        </w:rPr>
      </w:pPr>
      <w:r w:rsidRPr="00647903">
        <w:rPr>
          <w:sz w:val="24"/>
        </w:rPr>
        <w:t xml:space="preserve">        super.onDestroy();</w:t>
      </w:r>
    </w:p>
    <w:p w:rsidR="00647903" w:rsidRPr="00647903" w:rsidRDefault="00647903" w:rsidP="009E175B">
      <w:pPr>
        <w:ind w:left="1985"/>
        <w:rPr>
          <w:sz w:val="24"/>
        </w:rPr>
      </w:pPr>
      <w:r w:rsidRPr="00647903">
        <w:rPr>
          <w:sz w:val="24"/>
        </w:rPr>
        <w:t xml:space="preserve">        FirebaseUser mevcutKullanici=mYetki.getCurrentUser();</w:t>
      </w: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if(mevcutKullanici != null)</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kullaniciDurumuGuncelle("çevrimdışı");</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private void kullanicininVarliginiDogrula() {</w:t>
      </w:r>
    </w:p>
    <w:p w:rsidR="00647903" w:rsidRPr="00647903" w:rsidRDefault="00647903" w:rsidP="009E175B">
      <w:pPr>
        <w:ind w:left="1985"/>
        <w:rPr>
          <w:sz w:val="24"/>
        </w:rPr>
      </w:pPr>
      <w:r w:rsidRPr="00647903">
        <w:rPr>
          <w:sz w:val="24"/>
        </w:rPr>
        <w:t xml:space="preserve">        String mevcutkullaniciId = mYetki.getCurrentUser().getUid();</w:t>
      </w:r>
    </w:p>
    <w:p w:rsidR="00647903" w:rsidRPr="00647903" w:rsidRDefault="00647903" w:rsidP="009E175B">
      <w:pPr>
        <w:ind w:left="1985"/>
        <w:rPr>
          <w:sz w:val="24"/>
        </w:rPr>
      </w:pPr>
      <w:r w:rsidRPr="00647903">
        <w:rPr>
          <w:sz w:val="24"/>
        </w:rPr>
        <w:t xml:space="preserve">        kullanicilarReference.child("Kullanicilar").child(mevcutkullaniciId).addValueEventListener(new ValueEventListener() {</w:t>
      </w:r>
    </w:p>
    <w:p w:rsidR="00647903" w:rsidRPr="00647903" w:rsidRDefault="00647903" w:rsidP="009E175B">
      <w:pPr>
        <w:ind w:left="1985"/>
        <w:rPr>
          <w:sz w:val="24"/>
        </w:rPr>
      </w:pPr>
      <w:r w:rsidRPr="00647903">
        <w:rPr>
          <w:sz w:val="24"/>
        </w:rPr>
        <w:t xml:space="preserve">            @Override</w:t>
      </w:r>
    </w:p>
    <w:p w:rsidR="00647903" w:rsidRPr="00647903" w:rsidRDefault="00647903" w:rsidP="009E175B">
      <w:pPr>
        <w:ind w:left="1985"/>
        <w:rPr>
          <w:sz w:val="24"/>
        </w:rPr>
      </w:pPr>
      <w:r w:rsidRPr="00647903">
        <w:rPr>
          <w:sz w:val="24"/>
        </w:rPr>
        <w:t xml:space="preserve">            public void onDataChange(@NonNull DataSnapshot dataSnapshot) {</w:t>
      </w:r>
    </w:p>
    <w:p w:rsidR="00647903" w:rsidRPr="00647903" w:rsidRDefault="00647903" w:rsidP="009E175B">
      <w:pPr>
        <w:ind w:left="1985"/>
        <w:rPr>
          <w:sz w:val="24"/>
        </w:rPr>
      </w:pPr>
      <w:r w:rsidRPr="00647903">
        <w:rPr>
          <w:sz w:val="24"/>
        </w:rPr>
        <w:t xml:space="preserve">                if((dataSnapshot.child("ad").exists()))</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OneSignal.startInit(MainActivity.this)</w:t>
      </w:r>
    </w:p>
    <w:p w:rsidR="00647903" w:rsidRPr="00647903" w:rsidRDefault="00647903" w:rsidP="009E175B">
      <w:pPr>
        <w:ind w:left="1985"/>
        <w:rPr>
          <w:sz w:val="24"/>
        </w:rPr>
      </w:pPr>
      <w:r w:rsidRPr="00647903">
        <w:rPr>
          <w:sz w:val="24"/>
        </w:rPr>
        <w:t xml:space="preserve">                            .inFocusDisplaying(OneSignal.OSInFocusDisplayOption.Notification)</w:t>
      </w:r>
    </w:p>
    <w:p w:rsidR="00647903" w:rsidRPr="00647903" w:rsidRDefault="00647903" w:rsidP="009E175B">
      <w:pPr>
        <w:ind w:left="1985"/>
        <w:rPr>
          <w:sz w:val="24"/>
        </w:rPr>
      </w:pPr>
      <w:r w:rsidRPr="00647903">
        <w:rPr>
          <w:sz w:val="24"/>
        </w:rPr>
        <w:t xml:space="preserve">                            .unsubscribeWhenNotificationsAreDisabled(true)</w:t>
      </w:r>
    </w:p>
    <w:p w:rsidR="00647903" w:rsidRPr="00647903" w:rsidRDefault="00647903" w:rsidP="009E175B">
      <w:pPr>
        <w:ind w:left="1985"/>
        <w:rPr>
          <w:sz w:val="24"/>
        </w:rPr>
      </w:pPr>
      <w:r w:rsidRPr="00647903">
        <w:rPr>
          <w:sz w:val="24"/>
        </w:rPr>
        <w:t xml:space="preserve">                            .init();</w:t>
      </w:r>
    </w:p>
    <w:p w:rsidR="00647903" w:rsidRPr="00647903" w:rsidRDefault="00647903" w:rsidP="009E175B">
      <w:pPr>
        <w:ind w:left="1985"/>
        <w:rPr>
          <w:sz w:val="24"/>
        </w:rPr>
      </w:pPr>
    </w:p>
    <w:p w:rsidR="00647903" w:rsidRPr="00647903" w:rsidRDefault="00647903" w:rsidP="009E175B">
      <w:pPr>
        <w:ind w:left="1985"/>
        <w:rPr>
          <w:sz w:val="24"/>
        </w:rPr>
      </w:pP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OneSignal.idsAvailable(new OneSignal.IdsAvailableHandler() {</w:t>
      </w:r>
    </w:p>
    <w:p w:rsidR="00647903" w:rsidRPr="00647903" w:rsidRDefault="00647903" w:rsidP="009E175B">
      <w:pPr>
        <w:ind w:left="1985"/>
        <w:rPr>
          <w:sz w:val="24"/>
        </w:rPr>
      </w:pPr>
      <w:r w:rsidRPr="00647903">
        <w:rPr>
          <w:sz w:val="24"/>
        </w:rPr>
        <w:t xml:space="preserve">                        @Override</w:t>
      </w:r>
    </w:p>
    <w:p w:rsidR="00647903" w:rsidRPr="00647903" w:rsidRDefault="00647903" w:rsidP="009E175B">
      <w:pPr>
        <w:ind w:left="1985"/>
        <w:rPr>
          <w:sz w:val="24"/>
        </w:rPr>
      </w:pPr>
      <w:r w:rsidRPr="00647903">
        <w:rPr>
          <w:sz w:val="24"/>
        </w:rPr>
        <w:t xml:space="preserve">                        public void idsAvailable(final String userId, String registrationId) {</w:t>
      </w:r>
    </w:p>
    <w:p w:rsidR="00647903" w:rsidRPr="00647903" w:rsidRDefault="00647903" w:rsidP="009E175B">
      <w:pPr>
        <w:ind w:left="1985"/>
        <w:rPr>
          <w:sz w:val="24"/>
        </w:rPr>
      </w:pPr>
      <w:r w:rsidRPr="00647903">
        <w:rPr>
          <w:sz w:val="24"/>
        </w:rPr>
        <w:t xml:space="preserve">                            UUID uuid = UUID.randomUUID();</w:t>
      </w:r>
    </w:p>
    <w:p w:rsidR="00647903" w:rsidRPr="00647903" w:rsidRDefault="00647903" w:rsidP="009E175B">
      <w:pPr>
        <w:ind w:left="1985"/>
        <w:rPr>
          <w:sz w:val="24"/>
        </w:rPr>
      </w:pPr>
      <w:r w:rsidRPr="00647903">
        <w:rPr>
          <w:sz w:val="24"/>
        </w:rPr>
        <w:t xml:space="preserve">                            final String uuidString = uuid.toString();</w:t>
      </w:r>
    </w:p>
    <w:p w:rsidR="00647903" w:rsidRPr="00647903" w:rsidRDefault="00647903" w:rsidP="009E175B">
      <w:pPr>
        <w:ind w:left="1985"/>
        <w:rPr>
          <w:sz w:val="24"/>
        </w:rPr>
      </w:pPr>
      <w:r w:rsidRPr="00647903">
        <w:rPr>
          <w:sz w:val="24"/>
        </w:rPr>
        <w:t xml:space="preserve">                            DatabaseReference sorguDatabaseReference = FirebaseDatabase.getInstance().getReference("PlayerIds");</w:t>
      </w: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sorguDatabaseReference.addValueEventListener(new ValueEventListener() {</w:t>
      </w:r>
    </w:p>
    <w:p w:rsidR="00647903" w:rsidRPr="00647903" w:rsidRDefault="00647903" w:rsidP="009E175B">
      <w:pPr>
        <w:ind w:left="1985"/>
        <w:rPr>
          <w:sz w:val="24"/>
        </w:rPr>
      </w:pPr>
      <w:r w:rsidRPr="00647903">
        <w:rPr>
          <w:sz w:val="24"/>
        </w:rPr>
        <w:t xml:space="preserve">                                @Override</w:t>
      </w:r>
    </w:p>
    <w:p w:rsidR="00647903" w:rsidRPr="00647903" w:rsidRDefault="00647903" w:rsidP="009E175B">
      <w:pPr>
        <w:ind w:left="1985"/>
        <w:rPr>
          <w:sz w:val="24"/>
        </w:rPr>
      </w:pPr>
      <w:r w:rsidRPr="00647903">
        <w:rPr>
          <w:sz w:val="24"/>
        </w:rPr>
        <w:t xml:space="preserve">                                public void onDataChange(@NonNull DataSnapshot dataSnapshot) {</w:t>
      </w:r>
    </w:p>
    <w:p w:rsidR="00647903" w:rsidRPr="00647903" w:rsidRDefault="00647903" w:rsidP="009E175B">
      <w:pPr>
        <w:ind w:left="1985"/>
        <w:rPr>
          <w:sz w:val="24"/>
        </w:rPr>
      </w:pPr>
      <w:r w:rsidRPr="00647903">
        <w:rPr>
          <w:sz w:val="24"/>
        </w:rPr>
        <w:t xml:space="preserve">                                    ArrayList&lt;String&gt; playerIDsFromserver = new ArrayList&lt;&gt;();</w:t>
      </w:r>
    </w:p>
    <w:p w:rsidR="00647903" w:rsidRPr="00647903" w:rsidRDefault="00647903" w:rsidP="009E175B">
      <w:pPr>
        <w:ind w:left="1985"/>
        <w:rPr>
          <w:sz w:val="24"/>
        </w:rPr>
      </w:pPr>
      <w:r w:rsidRPr="00647903">
        <w:rPr>
          <w:sz w:val="24"/>
        </w:rPr>
        <w:t xml:space="preserve">                                    for(DataSnapshot ds: dataSnapshot.getChildren())</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HashMap&lt;String,String&gt; hashMap = (HashMap&lt;String, String&gt;) ds.getValue();</w:t>
      </w:r>
    </w:p>
    <w:p w:rsidR="00647903" w:rsidRPr="00647903" w:rsidRDefault="00647903" w:rsidP="009E175B">
      <w:pPr>
        <w:ind w:left="1985"/>
        <w:rPr>
          <w:sz w:val="24"/>
        </w:rPr>
      </w:pPr>
      <w:r w:rsidRPr="00647903">
        <w:rPr>
          <w:sz w:val="24"/>
        </w:rPr>
        <w:t xml:space="preserve">                                        String currentPlayerId = hashMap.get("playerID");</w:t>
      </w:r>
    </w:p>
    <w:p w:rsidR="00647903" w:rsidRPr="00647903" w:rsidRDefault="00647903" w:rsidP="009E175B">
      <w:pPr>
        <w:ind w:left="1985"/>
        <w:rPr>
          <w:sz w:val="24"/>
        </w:rPr>
      </w:pPr>
      <w:r w:rsidRPr="00647903">
        <w:rPr>
          <w:sz w:val="24"/>
        </w:rPr>
        <w:t xml:space="preserve">                                        playerIDsFromserver.add(currentPlayerId);</w:t>
      </w:r>
    </w:p>
    <w:p w:rsidR="00647903" w:rsidRPr="00647903" w:rsidRDefault="00647903" w:rsidP="009E175B">
      <w:pPr>
        <w:ind w:left="1985"/>
        <w:rPr>
          <w:sz w:val="24"/>
        </w:rPr>
      </w:pPr>
      <w:r w:rsidRPr="00647903">
        <w:rPr>
          <w:sz w:val="24"/>
        </w:rPr>
        <w:t xml:space="preserve">                                        //Toast.makeText(MainActivity.this, currentPlayerId, Toast.LENGTH_SHORT).show();</w:t>
      </w: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if(!playerIDsFromserver.contains(userId))</w:t>
      </w:r>
    </w:p>
    <w:p w:rsidR="00647903" w:rsidRPr="00647903" w:rsidRDefault="00647903" w:rsidP="009E175B">
      <w:pPr>
        <w:ind w:left="1985"/>
        <w:rPr>
          <w:sz w:val="24"/>
        </w:rPr>
      </w:pPr>
      <w:r w:rsidRPr="00647903">
        <w:rPr>
          <w:sz w:val="24"/>
        </w:rPr>
        <w:lastRenderedPageBreak/>
        <w:t xml:space="preserve">                                    {</w:t>
      </w:r>
    </w:p>
    <w:p w:rsidR="00647903" w:rsidRPr="00647903" w:rsidRDefault="00647903" w:rsidP="009E175B">
      <w:pPr>
        <w:ind w:left="1985"/>
        <w:rPr>
          <w:sz w:val="24"/>
        </w:rPr>
      </w:pPr>
      <w:r w:rsidRPr="00647903">
        <w:rPr>
          <w:sz w:val="24"/>
        </w:rPr>
        <w:t xml:space="preserve">                                        databaseReference.child("PlayerIds").child(uuidString).child("playerID").setValue(userId);</w:t>
      </w:r>
    </w:p>
    <w:p w:rsidR="00647903" w:rsidRPr="00647903" w:rsidRDefault="00647903" w:rsidP="009E175B">
      <w:pPr>
        <w:ind w:left="1985"/>
        <w:rPr>
          <w:sz w:val="24"/>
        </w:rPr>
      </w:pPr>
      <w:r w:rsidRPr="00647903">
        <w:rPr>
          <w:sz w:val="24"/>
        </w:rPr>
        <w:t xml:space="preserve">                                        String mevcutId = mYetki.getCurrentUser().getUid();</w:t>
      </w:r>
    </w:p>
    <w:p w:rsidR="00647903" w:rsidRPr="00647903" w:rsidRDefault="00647903" w:rsidP="009E175B">
      <w:pPr>
        <w:ind w:left="1985"/>
        <w:rPr>
          <w:sz w:val="24"/>
        </w:rPr>
      </w:pPr>
      <w:r w:rsidRPr="00647903">
        <w:rPr>
          <w:sz w:val="24"/>
        </w:rPr>
        <w:t xml:space="preserve">                                        kullanicilarReference.child("Kullanicilar").child(mevcutId).child("BildirimID").setValue(userId);</w:t>
      </w: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Override</w:t>
      </w:r>
    </w:p>
    <w:p w:rsidR="00647903" w:rsidRPr="00647903" w:rsidRDefault="00647903" w:rsidP="009E175B">
      <w:pPr>
        <w:ind w:left="1985"/>
        <w:rPr>
          <w:sz w:val="24"/>
        </w:rPr>
      </w:pPr>
      <w:r w:rsidRPr="00647903">
        <w:rPr>
          <w:sz w:val="24"/>
        </w:rPr>
        <w:t xml:space="preserve">                                public void onCancelled(@NonNull DatabaseError databaseError) {</w:t>
      </w: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else</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Intent ayarlar = new Intent(MainActivity.this,AyarlarActivity.class);</w:t>
      </w:r>
    </w:p>
    <w:p w:rsidR="00647903" w:rsidRPr="00647903" w:rsidRDefault="00647903" w:rsidP="009E175B">
      <w:pPr>
        <w:ind w:left="1985"/>
        <w:rPr>
          <w:sz w:val="24"/>
        </w:rPr>
      </w:pPr>
      <w:r w:rsidRPr="00647903">
        <w:rPr>
          <w:sz w:val="24"/>
        </w:rPr>
        <w:t xml:space="preserve">                    //Geri tuşunu engelleme</w:t>
      </w:r>
    </w:p>
    <w:p w:rsidR="00647903" w:rsidRPr="00647903" w:rsidRDefault="00647903" w:rsidP="009E175B">
      <w:pPr>
        <w:ind w:left="1985"/>
        <w:rPr>
          <w:sz w:val="24"/>
        </w:rPr>
      </w:pPr>
      <w:r w:rsidRPr="00647903">
        <w:rPr>
          <w:sz w:val="24"/>
        </w:rPr>
        <w:lastRenderedPageBreak/>
        <w:t xml:space="preserve">                    ayarlar.addFlags(Intent.FLAG_ACTIVITY_NEW_TASK | Intent.FLAG_ACTIVITY_CLEAR_TASK);</w:t>
      </w:r>
    </w:p>
    <w:p w:rsidR="00647903" w:rsidRPr="00647903" w:rsidRDefault="00647903" w:rsidP="009E175B">
      <w:pPr>
        <w:ind w:left="1985"/>
        <w:rPr>
          <w:sz w:val="24"/>
        </w:rPr>
      </w:pPr>
      <w:r w:rsidRPr="00647903">
        <w:rPr>
          <w:sz w:val="24"/>
        </w:rPr>
        <w:t xml:space="preserve">                    startActivity(ayarlar);</w:t>
      </w:r>
    </w:p>
    <w:p w:rsidR="00647903" w:rsidRPr="00647903" w:rsidRDefault="00647903" w:rsidP="009E175B">
      <w:pPr>
        <w:ind w:left="1985"/>
        <w:rPr>
          <w:sz w:val="24"/>
        </w:rPr>
      </w:pPr>
      <w:r w:rsidRPr="00647903">
        <w:rPr>
          <w:sz w:val="24"/>
        </w:rPr>
        <w:t xml:space="preserve">                    finish();</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Override</w:t>
      </w:r>
    </w:p>
    <w:p w:rsidR="00647903" w:rsidRPr="00647903" w:rsidRDefault="00647903" w:rsidP="009E175B">
      <w:pPr>
        <w:ind w:left="1985"/>
        <w:rPr>
          <w:sz w:val="24"/>
        </w:rPr>
      </w:pPr>
      <w:r w:rsidRPr="00647903">
        <w:rPr>
          <w:sz w:val="24"/>
        </w:rPr>
        <w:t xml:space="preserve">            public void onCancelled(@NonNull DatabaseError databaseError) {</w:t>
      </w: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private void KullaniciyiLoginActivityeGonder() {</w:t>
      </w:r>
    </w:p>
    <w:p w:rsidR="00647903" w:rsidRPr="00647903" w:rsidRDefault="00647903" w:rsidP="009E175B">
      <w:pPr>
        <w:ind w:left="1985"/>
        <w:rPr>
          <w:sz w:val="24"/>
        </w:rPr>
      </w:pPr>
      <w:r w:rsidRPr="00647903">
        <w:rPr>
          <w:sz w:val="24"/>
        </w:rPr>
        <w:t xml:space="preserve">        Intent loginIntent = new Intent(MainActivity.this,LoginActivity.class);</w:t>
      </w:r>
    </w:p>
    <w:p w:rsidR="00647903" w:rsidRPr="00647903" w:rsidRDefault="00647903" w:rsidP="009E175B">
      <w:pPr>
        <w:ind w:left="1985"/>
        <w:rPr>
          <w:sz w:val="24"/>
        </w:rPr>
      </w:pPr>
      <w:r w:rsidRPr="00647903">
        <w:rPr>
          <w:sz w:val="24"/>
        </w:rPr>
        <w:t xml:space="preserve">        loginIntent.addFlags(Intent.FLAG_ACTIVITY_NEW_TASK | Intent.FLAG_ACTIVITY_CLEAR_TASK);</w:t>
      </w:r>
    </w:p>
    <w:p w:rsidR="00647903" w:rsidRPr="00647903" w:rsidRDefault="00647903" w:rsidP="009E175B">
      <w:pPr>
        <w:ind w:left="1985"/>
        <w:rPr>
          <w:sz w:val="24"/>
        </w:rPr>
      </w:pPr>
      <w:r w:rsidRPr="00647903">
        <w:rPr>
          <w:sz w:val="24"/>
        </w:rPr>
        <w:t xml:space="preserve">        startActivity(loginIntent);</w:t>
      </w:r>
    </w:p>
    <w:p w:rsidR="00647903" w:rsidRPr="00647903" w:rsidRDefault="00647903" w:rsidP="009E175B">
      <w:pPr>
        <w:ind w:left="1985"/>
        <w:rPr>
          <w:sz w:val="24"/>
        </w:rPr>
      </w:pPr>
      <w:r w:rsidRPr="00647903">
        <w:rPr>
          <w:sz w:val="24"/>
        </w:rPr>
        <w:t xml:space="preserve">        finish();</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Override</w:t>
      </w:r>
    </w:p>
    <w:p w:rsidR="00647903" w:rsidRPr="00647903" w:rsidRDefault="00647903" w:rsidP="009E175B">
      <w:pPr>
        <w:ind w:left="1985"/>
        <w:rPr>
          <w:sz w:val="24"/>
        </w:rPr>
      </w:pPr>
      <w:r w:rsidRPr="00647903">
        <w:rPr>
          <w:sz w:val="24"/>
        </w:rPr>
        <w:t xml:space="preserve">    public boolean onCreateOptionsMenu(Menu menu) {</w:t>
      </w:r>
    </w:p>
    <w:p w:rsidR="00647903" w:rsidRPr="00647903" w:rsidRDefault="00647903" w:rsidP="009E175B">
      <w:pPr>
        <w:ind w:left="1985"/>
        <w:rPr>
          <w:sz w:val="24"/>
        </w:rPr>
      </w:pPr>
      <w:r w:rsidRPr="00647903">
        <w:rPr>
          <w:sz w:val="24"/>
        </w:rPr>
        <w:t xml:space="preserve">        super.onCreateOptionsMenu(menu);</w:t>
      </w:r>
    </w:p>
    <w:p w:rsidR="00647903" w:rsidRPr="00647903" w:rsidRDefault="00647903" w:rsidP="009E175B">
      <w:pPr>
        <w:ind w:left="1985"/>
        <w:rPr>
          <w:sz w:val="24"/>
        </w:rPr>
      </w:pPr>
      <w:r w:rsidRPr="00647903">
        <w:rPr>
          <w:sz w:val="24"/>
        </w:rPr>
        <w:t xml:space="preserve">        getMenuInflater().inflate(R.menu.secenekler_menu,menu);</w:t>
      </w:r>
    </w:p>
    <w:p w:rsidR="00647903" w:rsidRPr="00647903" w:rsidRDefault="00647903" w:rsidP="009E175B">
      <w:pPr>
        <w:ind w:left="1985"/>
        <w:rPr>
          <w:sz w:val="24"/>
        </w:rPr>
      </w:pPr>
      <w:r w:rsidRPr="00647903">
        <w:rPr>
          <w:sz w:val="24"/>
        </w:rPr>
        <w:lastRenderedPageBreak/>
        <w:t xml:space="preserve">        return true;</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Override</w:t>
      </w:r>
    </w:p>
    <w:p w:rsidR="00647903" w:rsidRPr="00647903" w:rsidRDefault="00647903" w:rsidP="009E175B">
      <w:pPr>
        <w:ind w:left="1985"/>
        <w:rPr>
          <w:sz w:val="24"/>
        </w:rPr>
      </w:pPr>
      <w:r w:rsidRPr="00647903">
        <w:rPr>
          <w:sz w:val="24"/>
        </w:rPr>
        <w:t xml:space="preserve">    public boolean onOptionsItemSelected(@NonNull MenuItem item) {</w:t>
      </w:r>
    </w:p>
    <w:p w:rsidR="00647903" w:rsidRPr="00647903" w:rsidRDefault="00647903" w:rsidP="009E175B">
      <w:pPr>
        <w:ind w:left="1985"/>
        <w:rPr>
          <w:sz w:val="24"/>
        </w:rPr>
      </w:pPr>
      <w:r w:rsidRPr="00647903">
        <w:rPr>
          <w:sz w:val="24"/>
        </w:rPr>
        <w:t xml:space="preserve">         super.onOptionsItemSelected(item);</w:t>
      </w:r>
    </w:p>
    <w:p w:rsidR="00647903" w:rsidRPr="00647903" w:rsidRDefault="00647903" w:rsidP="009E175B">
      <w:pPr>
        <w:ind w:left="1985"/>
        <w:rPr>
          <w:sz w:val="24"/>
        </w:rPr>
      </w:pPr>
      <w:r w:rsidRPr="00647903">
        <w:rPr>
          <w:sz w:val="24"/>
        </w:rPr>
        <w:t xml:space="preserve">         if(item.getItemId()==R.id.ana_arkadasBul)</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Intent arkadaBul = new Intent(MainActivity.this,ArkadasBulActivity.class);</w:t>
      </w:r>
    </w:p>
    <w:p w:rsidR="00647903" w:rsidRPr="00647903" w:rsidRDefault="00647903" w:rsidP="009E175B">
      <w:pPr>
        <w:ind w:left="1985"/>
        <w:rPr>
          <w:sz w:val="24"/>
        </w:rPr>
      </w:pPr>
      <w:r w:rsidRPr="00647903">
        <w:rPr>
          <w:sz w:val="24"/>
        </w:rPr>
        <w:t xml:space="preserve">             startActivity(arkadaBul);</w:t>
      </w: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if(item.getItemId()==R.id.ana_serach)</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Intent arama = new Intent(MainActivity.this,SearchActivity.class);</w:t>
      </w:r>
    </w:p>
    <w:p w:rsidR="00647903" w:rsidRPr="00647903" w:rsidRDefault="00647903" w:rsidP="009E175B">
      <w:pPr>
        <w:ind w:left="1985"/>
        <w:rPr>
          <w:sz w:val="24"/>
        </w:rPr>
      </w:pPr>
      <w:r w:rsidRPr="00647903">
        <w:rPr>
          <w:sz w:val="24"/>
        </w:rPr>
        <w:t xml:space="preserve">             startActivity(arama);</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if(item.getItemId()==R.id.rekabetci)</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Intent rekabet = new Intent(MainActivity.this,RekabetciActivity.class);</w:t>
      </w:r>
    </w:p>
    <w:p w:rsidR="00647903" w:rsidRPr="00647903" w:rsidRDefault="00647903" w:rsidP="009E175B">
      <w:pPr>
        <w:ind w:left="1985"/>
        <w:rPr>
          <w:sz w:val="24"/>
        </w:rPr>
      </w:pPr>
      <w:r w:rsidRPr="00647903">
        <w:rPr>
          <w:sz w:val="24"/>
        </w:rPr>
        <w:t xml:space="preserve">             startActivity(rekabet);</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if(item.getItemId()==R.id.quiz)</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Intent quiz = new Intent(MainActivity.this,QuizActivity.class);</w:t>
      </w:r>
    </w:p>
    <w:p w:rsidR="00647903" w:rsidRPr="00647903" w:rsidRDefault="00647903" w:rsidP="009E175B">
      <w:pPr>
        <w:ind w:left="1985"/>
        <w:rPr>
          <w:sz w:val="24"/>
        </w:rPr>
      </w:pPr>
      <w:r w:rsidRPr="00647903">
        <w:rPr>
          <w:sz w:val="24"/>
        </w:rPr>
        <w:lastRenderedPageBreak/>
        <w:t xml:space="preserve">            startActivity(quiz);</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if(item.getItemId()==R.id.ayarlar)</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Intent ayarla = new Intent(MainActivity.this,AyarlarActivity.class);</w:t>
      </w:r>
    </w:p>
    <w:p w:rsidR="00647903" w:rsidRPr="00647903" w:rsidRDefault="00647903" w:rsidP="009E175B">
      <w:pPr>
        <w:ind w:left="1985"/>
        <w:rPr>
          <w:sz w:val="24"/>
        </w:rPr>
      </w:pPr>
      <w:r w:rsidRPr="00647903">
        <w:rPr>
          <w:sz w:val="24"/>
        </w:rPr>
        <w:t xml:space="preserve">            startActivity(ayarla);</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if(item.getItemId()==R.id.cikisYap)</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kullaniciDurumuGuncelle("Offline");</w:t>
      </w:r>
    </w:p>
    <w:p w:rsidR="00647903" w:rsidRPr="00647903" w:rsidRDefault="00647903" w:rsidP="009E175B">
      <w:pPr>
        <w:ind w:left="1985"/>
        <w:rPr>
          <w:sz w:val="24"/>
        </w:rPr>
      </w:pPr>
      <w:r w:rsidRPr="00647903">
        <w:rPr>
          <w:sz w:val="24"/>
        </w:rPr>
        <w:t xml:space="preserve">        mYetki.signOut();</w:t>
      </w:r>
    </w:p>
    <w:p w:rsidR="00647903" w:rsidRPr="00647903" w:rsidRDefault="00647903" w:rsidP="009E175B">
      <w:pPr>
        <w:ind w:left="1985"/>
        <w:rPr>
          <w:sz w:val="24"/>
        </w:rPr>
      </w:pPr>
      <w:r w:rsidRPr="00647903">
        <w:rPr>
          <w:sz w:val="24"/>
        </w:rPr>
        <w:t xml:space="preserve">        Intent giris = new Intent(MainActivity.this,LoginActivity.class);</w:t>
      </w:r>
    </w:p>
    <w:p w:rsidR="00647903" w:rsidRPr="00647903" w:rsidRDefault="00647903" w:rsidP="009E175B">
      <w:pPr>
        <w:ind w:left="1985"/>
        <w:rPr>
          <w:sz w:val="24"/>
        </w:rPr>
      </w:pPr>
      <w:r w:rsidRPr="00647903">
        <w:rPr>
          <w:sz w:val="24"/>
        </w:rPr>
        <w:t xml:space="preserve">        startActivity(giris);</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if(item.getItemId()==R.id.ana_grup_olustur)</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admob geçiş</w:t>
      </w:r>
    </w:p>
    <w:p w:rsidR="00647903" w:rsidRPr="00647903" w:rsidRDefault="00647903" w:rsidP="009E175B">
      <w:pPr>
        <w:ind w:left="1985"/>
        <w:rPr>
          <w:sz w:val="24"/>
        </w:rPr>
      </w:pPr>
      <w:r w:rsidRPr="00647903">
        <w:rPr>
          <w:sz w:val="24"/>
        </w:rPr>
        <w:t xml:space="preserve">            MobileAds.initialize(this,"ca-app-pub-2724540026642482~8500905698");</w:t>
      </w:r>
    </w:p>
    <w:p w:rsidR="00647903" w:rsidRPr="00647903" w:rsidRDefault="00647903" w:rsidP="009E175B">
      <w:pPr>
        <w:ind w:left="1985"/>
        <w:rPr>
          <w:sz w:val="24"/>
        </w:rPr>
      </w:pPr>
      <w:r w:rsidRPr="00647903">
        <w:rPr>
          <w:sz w:val="24"/>
        </w:rPr>
        <w:t xml:space="preserve">            final InterstitialAd interstitialAd = new InterstitialAd(this);</w:t>
      </w:r>
    </w:p>
    <w:p w:rsidR="00647903" w:rsidRPr="00647903" w:rsidRDefault="00647903" w:rsidP="009E175B">
      <w:pPr>
        <w:ind w:left="1985"/>
        <w:rPr>
          <w:sz w:val="24"/>
        </w:rPr>
      </w:pPr>
      <w:r w:rsidRPr="00647903">
        <w:rPr>
          <w:sz w:val="24"/>
        </w:rPr>
        <w:t xml:space="preserve">            interstitialAd.setAdUnitId("ca-app-pub-2724540026642482/5661073643");</w:t>
      </w:r>
    </w:p>
    <w:p w:rsidR="00647903" w:rsidRPr="00647903" w:rsidRDefault="00647903" w:rsidP="009E175B">
      <w:pPr>
        <w:ind w:left="1985"/>
        <w:rPr>
          <w:sz w:val="24"/>
        </w:rPr>
      </w:pPr>
      <w:r w:rsidRPr="00647903">
        <w:rPr>
          <w:sz w:val="24"/>
        </w:rPr>
        <w:t xml:space="preserve">            interstitialAd.loadAd(new AdRequest.Builder().build());</w:t>
      </w:r>
    </w:p>
    <w:p w:rsidR="00647903" w:rsidRPr="00647903" w:rsidRDefault="00647903" w:rsidP="009E175B">
      <w:pPr>
        <w:ind w:left="1985"/>
        <w:rPr>
          <w:sz w:val="24"/>
        </w:rPr>
      </w:pPr>
      <w:r w:rsidRPr="00647903">
        <w:rPr>
          <w:sz w:val="24"/>
        </w:rPr>
        <w:t xml:space="preserve">            interstitialAd.setAdListener(new AdListener(){</w:t>
      </w:r>
    </w:p>
    <w:p w:rsidR="00647903" w:rsidRPr="00647903" w:rsidRDefault="00647903" w:rsidP="009E175B">
      <w:pPr>
        <w:ind w:left="1985"/>
        <w:rPr>
          <w:sz w:val="24"/>
        </w:rPr>
      </w:pPr>
      <w:r w:rsidRPr="00647903">
        <w:rPr>
          <w:sz w:val="24"/>
        </w:rPr>
        <w:t xml:space="preserve">                @Override</w:t>
      </w:r>
    </w:p>
    <w:p w:rsidR="00647903" w:rsidRPr="00647903" w:rsidRDefault="00647903" w:rsidP="009E175B">
      <w:pPr>
        <w:ind w:left="1985"/>
        <w:rPr>
          <w:sz w:val="24"/>
        </w:rPr>
      </w:pPr>
      <w:r w:rsidRPr="00647903">
        <w:rPr>
          <w:sz w:val="24"/>
        </w:rPr>
        <w:t xml:space="preserve">                public void onAdLoaded() {</w:t>
      </w:r>
    </w:p>
    <w:p w:rsidR="00647903" w:rsidRPr="00647903" w:rsidRDefault="00647903" w:rsidP="009E175B">
      <w:pPr>
        <w:ind w:left="1985"/>
        <w:rPr>
          <w:sz w:val="24"/>
        </w:rPr>
      </w:pPr>
      <w:r w:rsidRPr="00647903">
        <w:rPr>
          <w:sz w:val="24"/>
        </w:rPr>
        <w:lastRenderedPageBreak/>
        <w:t xml:space="preserve">                    super.onAdLoaded();</w:t>
      </w:r>
    </w:p>
    <w:p w:rsidR="00647903" w:rsidRPr="00647903" w:rsidRDefault="00647903" w:rsidP="009E175B">
      <w:pPr>
        <w:ind w:left="1985"/>
        <w:rPr>
          <w:sz w:val="24"/>
        </w:rPr>
      </w:pPr>
      <w:r w:rsidRPr="00647903">
        <w:rPr>
          <w:sz w:val="24"/>
        </w:rPr>
        <w:t xml:space="preserve">                    interstitialAd.show();</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yeniGrupTalebi();</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return true;</w:t>
      </w: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Grup Oluşturma</w:t>
      </w:r>
    </w:p>
    <w:p w:rsidR="00647903" w:rsidRPr="00647903" w:rsidRDefault="00647903" w:rsidP="009E175B">
      <w:pPr>
        <w:ind w:left="1985"/>
        <w:rPr>
          <w:sz w:val="24"/>
        </w:rPr>
      </w:pPr>
      <w:r w:rsidRPr="00647903">
        <w:rPr>
          <w:sz w:val="24"/>
        </w:rPr>
        <w:t xml:space="preserve">    private void yeniGrupTalebi() {</w:t>
      </w:r>
    </w:p>
    <w:p w:rsidR="00647903" w:rsidRPr="00647903" w:rsidRDefault="00647903" w:rsidP="009E175B">
      <w:pPr>
        <w:ind w:left="1985"/>
        <w:rPr>
          <w:sz w:val="24"/>
        </w:rPr>
      </w:pP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AlertDialog.Builder builder = new AlertDialog.Builder(MainActivity.this,R.style.AlertDialog);</w:t>
      </w:r>
    </w:p>
    <w:p w:rsidR="00647903" w:rsidRPr="00647903" w:rsidRDefault="00647903" w:rsidP="009E175B">
      <w:pPr>
        <w:ind w:left="1985"/>
        <w:rPr>
          <w:sz w:val="24"/>
        </w:rPr>
      </w:pPr>
      <w:r w:rsidRPr="00647903">
        <w:rPr>
          <w:sz w:val="24"/>
        </w:rPr>
        <w:t xml:space="preserve">        builder.setTitle("Enter group name:");</w:t>
      </w: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final EditText grupalani = new EditText(MainActivity.this);</w:t>
      </w:r>
    </w:p>
    <w:p w:rsidR="00647903" w:rsidRPr="00647903" w:rsidRDefault="00647903" w:rsidP="009E175B">
      <w:pPr>
        <w:ind w:left="1985"/>
        <w:rPr>
          <w:sz w:val="24"/>
        </w:rPr>
      </w:pPr>
      <w:r w:rsidRPr="00647903">
        <w:rPr>
          <w:sz w:val="24"/>
        </w:rPr>
        <w:t xml:space="preserve">        grupalani.setHint("Sample: Music Group");</w:t>
      </w:r>
    </w:p>
    <w:p w:rsidR="00647903" w:rsidRPr="00647903" w:rsidRDefault="00647903" w:rsidP="009E175B">
      <w:pPr>
        <w:ind w:left="1985"/>
        <w:rPr>
          <w:sz w:val="24"/>
        </w:rPr>
      </w:pPr>
      <w:r w:rsidRPr="00647903">
        <w:rPr>
          <w:sz w:val="24"/>
        </w:rPr>
        <w:t xml:space="preserve">        grupalani.setMaxLines(2);</w:t>
      </w:r>
    </w:p>
    <w:p w:rsidR="00647903" w:rsidRPr="00647903" w:rsidRDefault="00647903" w:rsidP="009E175B">
      <w:pPr>
        <w:ind w:left="1985"/>
        <w:rPr>
          <w:sz w:val="24"/>
        </w:rPr>
      </w:pPr>
      <w:r w:rsidRPr="00647903">
        <w:rPr>
          <w:sz w:val="24"/>
        </w:rPr>
        <w:t xml:space="preserve">        builder.setView(grupalani);</w:t>
      </w:r>
    </w:p>
    <w:p w:rsidR="00647903" w:rsidRPr="00647903" w:rsidRDefault="00647903" w:rsidP="009E175B">
      <w:pPr>
        <w:ind w:left="1985"/>
        <w:rPr>
          <w:sz w:val="24"/>
        </w:rPr>
      </w:pPr>
      <w:r w:rsidRPr="00647903">
        <w:rPr>
          <w:sz w:val="24"/>
        </w:rPr>
        <w:t xml:space="preserve">        builder.setPositiveButton("Create", new DialogInterface.OnClickListener() {</w:t>
      </w:r>
    </w:p>
    <w:p w:rsidR="00647903" w:rsidRPr="00647903" w:rsidRDefault="00647903" w:rsidP="009E175B">
      <w:pPr>
        <w:ind w:left="1985"/>
        <w:rPr>
          <w:sz w:val="24"/>
        </w:rPr>
      </w:pPr>
      <w:r w:rsidRPr="00647903">
        <w:rPr>
          <w:sz w:val="24"/>
        </w:rPr>
        <w:t xml:space="preserve">            @Override</w:t>
      </w:r>
    </w:p>
    <w:p w:rsidR="00647903" w:rsidRPr="00647903" w:rsidRDefault="00647903" w:rsidP="009E175B">
      <w:pPr>
        <w:ind w:left="1985"/>
        <w:rPr>
          <w:sz w:val="24"/>
        </w:rPr>
      </w:pPr>
      <w:r w:rsidRPr="00647903">
        <w:rPr>
          <w:sz w:val="24"/>
        </w:rPr>
        <w:t xml:space="preserve">            public void onClick(DialogInterface dialogInterface, int i) {</w:t>
      </w:r>
    </w:p>
    <w:p w:rsidR="00647903" w:rsidRPr="00647903" w:rsidRDefault="00647903" w:rsidP="009E175B">
      <w:pPr>
        <w:ind w:left="1985"/>
        <w:rPr>
          <w:sz w:val="24"/>
        </w:rPr>
      </w:pPr>
      <w:r w:rsidRPr="00647903">
        <w:rPr>
          <w:sz w:val="24"/>
        </w:rPr>
        <w:t xml:space="preserve">                String grupadi = grupalani.getText().toString();</w:t>
      </w:r>
    </w:p>
    <w:p w:rsidR="00647903" w:rsidRPr="00647903" w:rsidRDefault="00647903" w:rsidP="009E175B">
      <w:pPr>
        <w:ind w:left="1985"/>
        <w:rPr>
          <w:sz w:val="24"/>
        </w:rPr>
      </w:pPr>
      <w:r w:rsidRPr="00647903">
        <w:rPr>
          <w:sz w:val="24"/>
        </w:rPr>
        <w:t xml:space="preserve">                if(TextUtils.isEmpty(grupadi))</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lastRenderedPageBreak/>
        <w:t xml:space="preserve">                    Toast.makeText(MainActivity.this, "Enter group name", Toast.LENGTH_LONG).show();</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else if(grupalani.length()&gt;50)</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Toast.makeText(MainActivity.this, "too long!", Toast.LENGTH_LONG).show();</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else</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YeniGrupolustur(grupadi);</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builder.setNegativeButton("İptal", new DialogInterface.OnClickListener() {</w:t>
      </w:r>
    </w:p>
    <w:p w:rsidR="00647903" w:rsidRPr="00647903" w:rsidRDefault="00647903" w:rsidP="009E175B">
      <w:pPr>
        <w:ind w:left="1985"/>
        <w:rPr>
          <w:sz w:val="24"/>
        </w:rPr>
      </w:pPr>
      <w:r w:rsidRPr="00647903">
        <w:rPr>
          <w:sz w:val="24"/>
        </w:rPr>
        <w:t xml:space="preserve">            @Override</w:t>
      </w:r>
    </w:p>
    <w:p w:rsidR="00647903" w:rsidRPr="00647903" w:rsidRDefault="00647903" w:rsidP="009E175B">
      <w:pPr>
        <w:ind w:left="1985"/>
        <w:rPr>
          <w:sz w:val="24"/>
        </w:rPr>
      </w:pPr>
      <w:r w:rsidRPr="00647903">
        <w:rPr>
          <w:sz w:val="24"/>
        </w:rPr>
        <w:t xml:space="preserve">            public void onClick(DialogInterface dialogInterface, int i) {</w:t>
      </w:r>
    </w:p>
    <w:p w:rsidR="00647903" w:rsidRPr="00647903" w:rsidRDefault="00647903" w:rsidP="009E175B">
      <w:pPr>
        <w:ind w:left="1985"/>
        <w:rPr>
          <w:sz w:val="24"/>
        </w:rPr>
      </w:pPr>
      <w:r w:rsidRPr="00647903">
        <w:rPr>
          <w:sz w:val="24"/>
        </w:rPr>
        <w:t xml:space="preserve">                dialogInterface.cancel();</w:t>
      </w: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builder.show();</w:t>
      </w: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private void YeniGrupolustur(final String grupadi) {</w:t>
      </w: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grupreferans.child(grupadi).setValue("")</w:t>
      </w:r>
    </w:p>
    <w:p w:rsidR="00647903" w:rsidRPr="00647903" w:rsidRDefault="00647903" w:rsidP="009E175B">
      <w:pPr>
        <w:ind w:left="1985"/>
        <w:rPr>
          <w:sz w:val="24"/>
        </w:rPr>
      </w:pPr>
      <w:r w:rsidRPr="00647903">
        <w:rPr>
          <w:sz w:val="24"/>
        </w:rPr>
        <w:t xml:space="preserve">                .addOnCompleteListener(new OnCompleteListener&lt;Void&gt;() {</w:t>
      </w:r>
    </w:p>
    <w:p w:rsidR="00647903" w:rsidRPr="00647903" w:rsidRDefault="00647903" w:rsidP="009E175B">
      <w:pPr>
        <w:ind w:left="1985"/>
        <w:rPr>
          <w:sz w:val="24"/>
        </w:rPr>
      </w:pPr>
      <w:r w:rsidRPr="00647903">
        <w:rPr>
          <w:sz w:val="24"/>
        </w:rPr>
        <w:t xml:space="preserve">                    @Override</w:t>
      </w:r>
    </w:p>
    <w:p w:rsidR="00647903" w:rsidRPr="00647903" w:rsidRDefault="00647903" w:rsidP="009E175B">
      <w:pPr>
        <w:ind w:left="1985"/>
        <w:rPr>
          <w:sz w:val="24"/>
        </w:rPr>
      </w:pPr>
      <w:r w:rsidRPr="00647903">
        <w:rPr>
          <w:sz w:val="24"/>
        </w:rPr>
        <w:t xml:space="preserve">                    public void onComplete(@NonNull Task&lt;Void&gt; task) {</w:t>
      </w:r>
    </w:p>
    <w:p w:rsidR="00647903" w:rsidRPr="00647903" w:rsidRDefault="00647903" w:rsidP="009E175B">
      <w:pPr>
        <w:ind w:left="1985"/>
        <w:rPr>
          <w:sz w:val="24"/>
        </w:rPr>
      </w:pPr>
      <w:r w:rsidRPr="00647903">
        <w:rPr>
          <w:sz w:val="24"/>
        </w:rPr>
        <w:t xml:space="preserve">                        if(task.isSuccessful())</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Toast.makeText(MainActivity.this, grupadi+" group created.", Toast.LENGTH_LONG).show();</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public void kullaniciDurumuGuncelle(String durum)</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String kaydedilenAktifZaman,kaydedilenAktifTarih;</w:t>
      </w: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Calendar calendar = Calendar.getInstance();</w:t>
      </w:r>
    </w:p>
    <w:p w:rsidR="00647903" w:rsidRPr="00647903" w:rsidRDefault="00647903" w:rsidP="009E175B">
      <w:pPr>
        <w:ind w:left="1985"/>
        <w:rPr>
          <w:sz w:val="24"/>
        </w:rPr>
      </w:pPr>
      <w:r w:rsidRPr="00647903">
        <w:rPr>
          <w:sz w:val="24"/>
        </w:rPr>
        <w:t xml:space="preserve">        //Tarih formatı</w:t>
      </w:r>
    </w:p>
    <w:p w:rsidR="00647903" w:rsidRPr="00647903" w:rsidRDefault="00647903" w:rsidP="009E175B">
      <w:pPr>
        <w:ind w:left="1985"/>
        <w:rPr>
          <w:sz w:val="24"/>
        </w:rPr>
      </w:pPr>
      <w:r w:rsidRPr="00647903">
        <w:rPr>
          <w:sz w:val="24"/>
        </w:rPr>
        <w:t xml:space="preserve">        SimpleDateFormat aktifTarih = new SimpleDateFormat("MMM dd, yyyy");</w:t>
      </w:r>
    </w:p>
    <w:p w:rsidR="00647903" w:rsidRPr="00647903" w:rsidRDefault="00647903" w:rsidP="009E175B">
      <w:pPr>
        <w:ind w:left="1985"/>
        <w:rPr>
          <w:sz w:val="24"/>
        </w:rPr>
      </w:pPr>
      <w:r w:rsidRPr="00647903">
        <w:rPr>
          <w:sz w:val="24"/>
        </w:rPr>
        <w:t xml:space="preserve">        kaydedilenAktifTarih = aktifTarih.format(calendar.getTime());</w:t>
      </w: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 saat formatı</w:t>
      </w:r>
    </w:p>
    <w:p w:rsidR="00647903" w:rsidRPr="00647903" w:rsidRDefault="00647903" w:rsidP="009E175B">
      <w:pPr>
        <w:ind w:left="1985"/>
        <w:rPr>
          <w:sz w:val="24"/>
        </w:rPr>
      </w:pPr>
      <w:r w:rsidRPr="00647903">
        <w:rPr>
          <w:sz w:val="24"/>
        </w:rPr>
        <w:t xml:space="preserve">        SimpleDateFormat aktifZaman = new SimpleDateFormat("hh:mm a");</w:t>
      </w:r>
    </w:p>
    <w:p w:rsidR="00647903" w:rsidRPr="00647903" w:rsidRDefault="00647903" w:rsidP="009E175B">
      <w:pPr>
        <w:ind w:left="1985"/>
        <w:rPr>
          <w:sz w:val="24"/>
        </w:rPr>
      </w:pPr>
      <w:r w:rsidRPr="00647903">
        <w:rPr>
          <w:sz w:val="24"/>
        </w:rPr>
        <w:lastRenderedPageBreak/>
        <w:t xml:space="preserve">        kaydedilenAktifZaman = aktifZaman.format(calendar.getTime());</w:t>
      </w: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HashMap&lt;String,Object&gt; cevrimiciDurumu = new HashMap&lt;&gt;();</w:t>
      </w:r>
    </w:p>
    <w:p w:rsidR="00647903" w:rsidRPr="00647903" w:rsidRDefault="00647903" w:rsidP="009E175B">
      <w:pPr>
        <w:ind w:left="1985"/>
        <w:rPr>
          <w:sz w:val="24"/>
        </w:rPr>
      </w:pPr>
      <w:r w:rsidRPr="00647903">
        <w:rPr>
          <w:sz w:val="24"/>
        </w:rPr>
        <w:t xml:space="preserve">        cevrimiciDurumu.put("zaman",kaydedilenAktifZaman);</w:t>
      </w:r>
    </w:p>
    <w:p w:rsidR="00647903" w:rsidRPr="00647903" w:rsidRDefault="00647903" w:rsidP="009E175B">
      <w:pPr>
        <w:ind w:left="1985"/>
        <w:rPr>
          <w:sz w:val="24"/>
        </w:rPr>
      </w:pPr>
      <w:r w:rsidRPr="00647903">
        <w:rPr>
          <w:sz w:val="24"/>
        </w:rPr>
        <w:t xml:space="preserve">        cevrimiciDurumu.put("tarih",kaydedilenAktifTarih);</w:t>
      </w:r>
    </w:p>
    <w:p w:rsidR="00647903" w:rsidRPr="00647903" w:rsidRDefault="00647903" w:rsidP="009E175B">
      <w:pPr>
        <w:ind w:left="1985"/>
        <w:rPr>
          <w:sz w:val="24"/>
        </w:rPr>
      </w:pPr>
      <w:r w:rsidRPr="00647903">
        <w:rPr>
          <w:sz w:val="24"/>
        </w:rPr>
        <w:t xml:space="preserve">        cevrimiciDurumu.put("durum",durum);</w:t>
      </w:r>
    </w:p>
    <w:p w:rsidR="00647903" w:rsidRPr="00647903" w:rsidRDefault="00647903" w:rsidP="009E175B">
      <w:pPr>
        <w:ind w:left="1985"/>
        <w:rPr>
          <w:sz w:val="24"/>
        </w:rPr>
      </w:pPr>
      <w:r w:rsidRPr="00647903">
        <w:rPr>
          <w:sz w:val="24"/>
        </w:rPr>
        <w:t xml:space="preserve">        aktifKullaniciId=mYetki.getCurrentUser().getUid();</w:t>
      </w: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kullanicilarReference.child("Kullanicilar").child(aktifKullaniciId).child("kullaniciDurumu").updateChildren(cevrimiciDurumu);</w:t>
      </w:r>
    </w:p>
    <w:p w:rsidR="00647903" w:rsidRPr="00647903" w:rsidRDefault="00647903" w:rsidP="009E175B">
      <w:pPr>
        <w:ind w:left="1985"/>
        <w:rPr>
          <w:sz w:val="24"/>
        </w:rPr>
      </w:pPr>
      <w:r w:rsidRPr="00647903">
        <w:rPr>
          <w:sz w:val="24"/>
        </w:rPr>
        <w:t xml:space="preserve">    }</w:t>
      </w:r>
    </w:p>
    <w:p w:rsidR="00F4399D" w:rsidRDefault="00647903" w:rsidP="009E175B">
      <w:pPr>
        <w:ind w:left="1985"/>
        <w:rPr>
          <w:sz w:val="24"/>
        </w:rPr>
      </w:pPr>
      <w:r w:rsidRPr="00647903">
        <w:rPr>
          <w:sz w:val="24"/>
        </w:rPr>
        <w:t>}</w:t>
      </w:r>
    </w:p>
    <w:p w:rsidR="00F4399D" w:rsidRDefault="00F4399D" w:rsidP="009E175B">
      <w:pPr>
        <w:ind w:left="1985"/>
        <w:rPr>
          <w:sz w:val="24"/>
        </w:rPr>
      </w:pPr>
    </w:p>
    <w:p w:rsidR="00F4399D" w:rsidRDefault="00F4399D" w:rsidP="009E175B">
      <w:pPr>
        <w:ind w:left="1985"/>
        <w:rPr>
          <w:sz w:val="24"/>
        </w:rPr>
      </w:pPr>
    </w:p>
    <w:p w:rsidR="00F4399D" w:rsidRDefault="00F4399D" w:rsidP="009E175B">
      <w:pPr>
        <w:ind w:left="1985"/>
        <w:rPr>
          <w:sz w:val="24"/>
        </w:rPr>
      </w:pPr>
    </w:p>
    <w:p w:rsidR="00F4399D" w:rsidRDefault="00F4399D" w:rsidP="009E175B">
      <w:pPr>
        <w:ind w:left="1985"/>
        <w:rPr>
          <w:sz w:val="24"/>
        </w:rPr>
      </w:pPr>
    </w:p>
    <w:p w:rsidR="00F4399D" w:rsidRPr="00647903" w:rsidRDefault="00647903" w:rsidP="009E175B">
      <w:pPr>
        <w:ind w:left="1985"/>
        <w:rPr>
          <w:b/>
          <w:sz w:val="24"/>
        </w:rPr>
      </w:pPr>
      <w:r w:rsidRPr="00105796">
        <w:rPr>
          <w:b/>
          <w:sz w:val="24"/>
        </w:rPr>
        <w:tab/>
      </w:r>
      <w:r w:rsidR="00105796" w:rsidRPr="00105796">
        <w:rPr>
          <w:b/>
          <w:sz w:val="24"/>
        </w:rPr>
        <w:t xml:space="preserve"> EK-B</w:t>
      </w:r>
      <w:r w:rsidR="00105796">
        <w:rPr>
          <w:sz w:val="24"/>
        </w:rPr>
        <w:t xml:space="preserve"> </w:t>
      </w:r>
      <w:r w:rsidRPr="00647903">
        <w:rPr>
          <w:b/>
          <w:sz w:val="24"/>
        </w:rPr>
        <w:t>LoginActivity</w:t>
      </w:r>
    </w:p>
    <w:p w:rsidR="00647903" w:rsidRPr="00647903" w:rsidRDefault="00647903" w:rsidP="009E175B">
      <w:pPr>
        <w:ind w:left="1985"/>
        <w:rPr>
          <w:sz w:val="24"/>
        </w:rPr>
      </w:pPr>
      <w:r w:rsidRPr="00647903">
        <w:rPr>
          <w:sz w:val="24"/>
        </w:rPr>
        <w:t>public class LoginActivity extends AppCompatActivity {</w:t>
      </w:r>
    </w:p>
    <w:p w:rsidR="00647903" w:rsidRPr="00647903" w:rsidRDefault="00647903" w:rsidP="009E175B">
      <w:pPr>
        <w:ind w:left="1985"/>
        <w:rPr>
          <w:sz w:val="24"/>
        </w:rPr>
      </w:pPr>
      <w:r w:rsidRPr="00647903">
        <w:rPr>
          <w:sz w:val="24"/>
        </w:rPr>
        <w:t xml:space="preserve">    private Button girisButton, telefonGirisButton;</w:t>
      </w:r>
    </w:p>
    <w:p w:rsidR="00647903" w:rsidRPr="00647903" w:rsidRDefault="00647903" w:rsidP="009E175B">
      <w:pPr>
        <w:ind w:left="1985"/>
        <w:rPr>
          <w:sz w:val="24"/>
        </w:rPr>
      </w:pPr>
      <w:r w:rsidRPr="00647903">
        <w:rPr>
          <w:sz w:val="24"/>
        </w:rPr>
        <w:t xml:space="preserve">    private EditText KullaniciMail, Kullanicisifre;</w:t>
      </w:r>
    </w:p>
    <w:p w:rsidR="00647903" w:rsidRPr="00647903" w:rsidRDefault="00647903" w:rsidP="009E175B">
      <w:pPr>
        <w:ind w:left="1985"/>
        <w:rPr>
          <w:sz w:val="24"/>
        </w:rPr>
      </w:pPr>
      <w:r w:rsidRPr="00647903">
        <w:rPr>
          <w:sz w:val="24"/>
        </w:rPr>
        <w:t xml:space="preserve">    private TextView YenihesapAlma;</w:t>
      </w:r>
    </w:p>
    <w:p w:rsidR="00647903" w:rsidRPr="00647903" w:rsidRDefault="00647903" w:rsidP="009E175B">
      <w:pPr>
        <w:ind w:left="1985"/>
        <w:rPr>
          <w:sz w:val="24"/>
        </w:rPr>
      </w:pPr>
    </w:p>
    <w:p w:rsidR="00647903" w:rsidRPr="00647903" w:rsidRDefault="00647903" w:rsidP="009E175B">
      <w:pPr>
        <w:ind w:left="1985"/>
        <w:rPr>
          <w:sz w:val="24"/>
        </w:rPr>
      </w:pPr>
    </w:p>
    <w:p w:rsidR="00647903" w:rsidRPr="00647903" w:rsidRDefault="00647903" w:rsidP="009E175B">
      <w:pPr>
        <w:ind w:left="1985"/>
        <w:rPr>
          <w:sz w:val="24"/>
        </w:rPr>
      </w:pP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Firebase</w:t>
      </w:r>
    </w:p>
    <w:p w:rsidR="00647903" w:rsidRPr="00647903" w:rsidRDefault="00647903" w:rsidP="009E175B">
      <w:pPr>
        <w:ind w:left="1985"/>
        <w:rPr>
          <w:sz w:val="24"/>
        </w:rPr>
      </w:pPr>
      <w:r w:rsidRPr="00647903">
        <w:rPr>
          <w:sz w:val="24"/>
        </w:rPr>
        <w:t xml:space="preserve">    private FirebaseAuth mYetki;</w:t>
      </w:r>
    </w:p>
    <w:p w:rsidR="00647903" w:rsidRPr="00647903" w:rsidRDefault="00647903" w:rsidP="009E175B">
      <w:pPr>
        <w:ind w:left="1985"/>
        <w:rPr>
          <w:sz w:val="24"/>
        </w:rPr>
      </w:pPr>
      <w:r w:rsidRPr="00647903">
        <w:rPr>
          <w:sz w:val="24"/>
        </w:rPr>
        <w:lastRenderedPageBreak/>
        <w:t xml:space="preserve">    ProgressDialog girisDialog;</w:t>
      </w:r>
    </w:p>
    <w:p w:rsidR="00647903" w:rsidRPr="00647903" w:rsidRDefault="00647903" w:rsidP="009E175B">
      <w:pPr>
        <w:ind w:left="1985"/>
        <w:rPr>
          <w:sz w:val="24"/>
        </w:rPr>
      </w:pPr>
      <w:r w:rsidRPr="00647903">
        <w:rPr>
          <w:sz w:val="24"/>
        </w:rPr>
        <w:t xml:space="preserve">    private DatabaseReference kullaniciYolu;</w:t>
      </w:r>
    </w:p>
    <w:p w:rsidR="00647903" w:rsidRPr="00647903" w:rsidRDefault="00647903" w:rsidP="009E175B">
      <w:pPr>
        <w:ind w:left="1985"/>
        <w:rPr>
          <w:sz w:val="24"/>
        </w:rPr>
      </w:pPr>
      <w:r w:rsidRPr="00647903">
        <w:rPr>
          <w:sz w:val="24"/>
        </w:rPr>
        <w:t xml:space="preserve">    @Override</w:t>
      </w:r>
    </w:p>
    <w:p w:rsidR="00647903" w:rsidRPr="00647903" w:rsidRDefault="00647903" w:rsidP="009E175B">
      <w:pPr>
        <w:ind w:left="1985"/>
        <w:rPr>
          <w:sz w:val="24"/>
        </w:rPr>
      </w:pPr>
      <w:r w:rsidRPr="00647903">
        <w:rPr>
          <w:sz w:val="24"/>
        </w:rPr>
        <w:t xml:space="preserve">    protected void onCreate(Bundle savedInstanceState) {</w:t>
      </w:r>
    </w:p>
    <w:p w:rsidR="00647903" w:rsidRPr="00647903" w:rsidRDefault="00647903" w:rsidP="009E175B">
      <w:pPr>
        <w:ind w:left="1985"/>
        <w:rPr>
          <w:sz w:val="24"/>
        </w:rPr>
      </w:pPr>
      <w:r w:rsidRPr="00647903">
        <w:rPr>
          <w:sz w:val="24"/>
        </w:rPr>
        <w:t xml:space="preserve">        super.onCreate(savedInstanceState);</w:t>
      </w:r>
    </w:p>
    <w:p w:rsidR="00647903" w:rsidRPr="00647903" w:rsidRDefault="00647903" w:rsidP="009E175B">
      <w:pPr>
        <w:ind w:left="1985"/>
        <w:rPr>
          <w:sz w:val="24"/>
        </w:rPr>
      </w:pPr>
      <w:r w:rsidRPr="00647903">
        <w:rPr>
          <w:sz w:val="24"/>
        </w:rPr>
        <w:t xml:space="preserve">        setContentView(R.layout.activity_login);</w:t>
      </w:r>
    </w:p>
    <w:p w:rsidR="00647903" w:rsidRPr="00647903" w:rsidRDefault="00647903" w:rsidP="009E175B">
      <w:pPr>
        <w:ind w:left="1985"/>
        <w:rPr>
          <w:sz w:val="24"/>
        </w:rPr>
      </w:pPr>
      <w:r w:rsidRPr="00647903">
        <w:rPr>
          <w:sz w:val="24"/>
        </w:rPr>
        <w:t xml:space="preserve">        //kontrol tanımlamalari</w:t>
      </w:r>
    </w:p>
    <w:p w:rsidR="00647903" w:rsidRPr="00647903" w:rsidRDefault="00647903" w:rsidP="009E175B">
      <w:pPr>
        <w:ind w:left="1985"/>
        <w:rPr>
          <w:sz w:val="24"/>
        </w:rPr>
      </w:pPr>
      <w:r w:rsidRPr="00647903">
        <w:rPr>
          <w:sz w:val="24"/>
        </w:rPr>
        <w:t xml:space="preserve">        girisButton = findViewById(R.id.giris_button);</w:t>
      </w:r>
    </w:p>
    <w:p w:rsidR="00647903" w:rsidRPr="00647903" w:rsidRDefault="00647903" w:rsidP="009E175B">
      <w:pPr>
        <w:ind w:left="1985"/>
        <w:rPr>
          <w:sz w:val="24"/>
        </w:rPr>
      </w:pPr>
      <w:r w:rsidRPr="00647903">
        <w:rPr>
          <w:sz w:val="24"/>
        </w:rPr>
        <w:t xml:space="preserve">        telefonGirisButton= findViewById(R.id.telefonla_giris);</w:t>
      </w:r>
    </w:p>
    <w:p w:rsidR="00647903" w:rsidRPr="00647903" w:rsidRDefault="00647903" w:rsidP="009E175B">
      <w:pPr>
        <w:ind w:left="1985"/>
        <w:rPr>
          <w:sz w:val="24"/>
        </w:rPr>
      </w:pPr>
      <w:r w:rsidRPr="00647903">
        <w:rPr>
          <w:sz w:val="24"/>
        </w:rPr>
        <w:t xml:space="preserve">        KullaniciMail=findViewById(R.id.giris_email);</w:t>
      </w:r>
    </w:p>
    <w:p w:rsidR="00647903" w:rsidRPr="00647903" w:rsidRDefault="00647903" w:rsidP="009E175B">
      <w:pPr>
        <w:ind w:left="1985"/>
        <w:rPr>
          <w:sz w:val="24"/>
        </w:rPr>
      </w:pPr>
      <w:r w:rsidRPr="00647903">
        <w:rPr>
          <w:sz w:val="24"/>
        </w:rPr>
        <w:t xml:space="preserve">        Kullanicisifre=findViewById(R.id.giris_password);</w:t>
      </w: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YenihesapAlma=findViewById(R.id.yeni_hesapalma);</w:t>
      </w: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progressdialog</w:t>
      </w:r>
    </w:p>
    <w:p w:rsidR="00647903" w:rsidRPr="00647903" w:rsidRDefault="00647903" w:rsidP="009E175B">
      <w:pPr>
        <w:ind w:left="1985"/>
        <w:rPr>
          <w:sz w:val="24"/>
        </w:rPr>
      </w:pPr>
      <w:r w:rsidRPr="00647903">
        <w:rPr>
          <w:sz w:val="24"/>
        </w:rPr>
        <w:t xml:space="preserve">        girisDialog= new ProgressDialog(this);</w:t>
      </w: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Firebase</w:t>
      </w:r>
    </w:p>
    <w:p w:rsidR="00647903" w:rsidRPr="00647903" w:rsidRDefault="00647903" w:rsidP="009E175B">
      <w:pPr>
        <w:ind w:left="1985"/>
        <w:rPr>
          <w:sz w:val="24"/>
        </w:rPr>
      </w:pPr>
      <w:r w:rsidRPr="00647903">
        <w:rPr>
          <w:sz w:val="24"/>
        </w:rPr>
        <w:t xml:space="preserve">        mYetki=FirebaseAuth.getInstance();</w:t>
      </w:r>
    </w:p>
    <w:p w:rsidR="00647903" w:rsidRPr="00647903" w:rsidRDefault="00647903" w:rsidP="009E175B">
      <w:pPr>
        <w:ind w:left="1985"/>
        <w:rPr>
          <w:sz w:val="24"/>
        </w:rPr>
      </w:pPr>
      <w:r w:rsidRPr="00647903">
        <w:rPr>
          <w:sz w:val="24"/>
        </w:rPr>
        <w:t xml:space="preserve">        kullaniciYolu= FirebaseDatabase.getInstance().getReference().child("Kullanicilar");</w:t>
      </w:r>
    </w:p>
    <w:p w:rsidR="00647903" w:rsidRPr="00647903" w:rsidRDefault="00647903" w:rsidP="009E175B">
      <w:pPr>
        <w:ind w:left="1985"/>
        <w:rPr>
          <w:sz w:val="24"/>
        </w:rPr>
      </w:pP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YenihesapAlma.setOnClickListener(new View.OnClickListener() {</w:t>
      </w:r>
    </w:p>
    <w:p w:rsidR="00647903" w:rsidRPr="00647903" w:rsidRDefault="00647903" w:rsidP="009E175B">
      <w:pPr>
        <w:ind w:left="1985"/>
        <w:rPr>
          <w:sz w:val="24"/>
        </w:rPr>
      </w:pPr>
      <w:r w:rsidRPr="00647903">
        <w:rPr>
          <w:sz w:val="24"/>
        </w:rPr>
        <w:t xml:space="preserve">            @Override</w:t>
      </w:r>
    </w:p>
    <w:p w:rsidR="00647903" w:rsidRPr="00647903" w:rsidRDefault="00647903" w:rsidP="009E175B">
      <w:pPr>
        <w:ind w:left="1985"/>
        <w:rPr>
          <w:sz w:val="24"/>
        </w:rPr>
      </w:pPr>
      <w:r w:rsidRPr="00647903">
        <w:rPr>
          <w:sz w:val="24"/>
        </w:rPr>
        <w:t xml:space="preserve">            public void onClick(View view) {</w:t>
      </w:r>
    </w:p>
    <w:p w:rsidR="00647903" w:rsidRPr="00647903" w:rsidRDefault="00647903" w:rsidP="009E175B">
      <w:pPr>
        <w:ind w:left="1985"/>
        <w:rPr>
          <w:sz w:val="24"/>
        </w:rPr>
      </w:pPr>
      <w:r w:rsidRPr="00647903">
        <w:rPr>
          <w:sz w:val="24"/>
        </w:rPr>
        <w:t xml:space="preserve">                Intent kayitaktivityIntent = new Intent(LoginActivity.this,KayitActivity.class);</w:t>
      </w:r>
    </w:p>
    <w:p w:rsidR="00647903" w:rsidRPr="00647903" w:rsidRDefault="00647903" w:rsidP="009E175B">
      <w:pPr>
        <w:ind w:left="1985"/>
        <w:rPr>
          <w:sz w:val="24"/>
        </w:rPr>
      </w:pPr>
      <w:r w:rsidRPr="00647903">
        <w:rPr>
          <w:sz w:val="24"/>
        </w:rPr>
        <w:lastRenderedPageBreak/>
        <w:t xml:space="preserve">                startActivity(kayitaktivityIntent);</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girisButton.setOnClickListener(new View.OnClickListener() {</w:t>
      </w:r>
    </w:p>
    <w:p w:rsidR="00647903" w:rsidRPr="00647903" w:rsidRDefault="00647903" w:rsidP="009E175B">
      <w:pPr>
        <w:ind w:left="1985"/>
        <w:rPr>
          <w:sz w:val="24"/>
        </w:rPr>
      </w:pPr>
      <w:r w:rsidRPr="00647903">
        <w:rPr>
          <w:sz w:val="24"/>
        </w:rPr>
        <w:t xml:space="preserve">            @Override</w:t>
      </w:r>
    </w:p>
    <w:p w:rsidR="00647903" w:rsidRPr="00647903" w:rsidRDefault="00647903" w:rsidP="009E175B">
      <w:pPr>
        <w:ind w:left="1985"/>
        <w:rPr>
          <w:sz w:val="24"/>
        </w:rPr>
      </w:pPr>
      <w:r w:rsidRPr="00647903">
        <w:rPr>
          <w:sz w:val="24"/>
        </w:rPr>
        <w:t xml:space="preserve">            public void onClick(View view) {</w:t>
      </w:r>
    </w:p>
    <w:p w:rsidR="00647903" w:rsidRPr="00647903" w:rsidRDefault="00647903" w:rsidP="009E175B">
      <w:pPr>
        <w:ind w:left="1985"/>
        <w:rPr>
          <w:sz w:val="24"/>
        </w:rPr>
      </w:pPr>
      <w:r w:rsidRPr="00647903">
        <w:rPr>
          <w:sz w:val="24"/>
        </w:rPr>
        <w:t xml:space="preserve">                KullaniciyaGirisizniver();</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telefonGirisButton.setOnClickListener(new View.OnClickListener() {</w:t>
      </w:r>
    </w:p>
    <w:p w:rsidR="00647903" w:rsidRPr="00647903" w:rsidRDefault="00647903" w:rsidP="009E175B">
      <w:pPr>
        <w:ind w:left="1985"/>
        <w:rPr>
          <w:sz w:val="24"/>
        </w:rPr>
      </w:pPr>
      <w:r w:rsidRPr="00647903">
        <w:rPr>
          <w:sz w:val="24"/>
        </w:rPr>
        <w:t xml:space="preserve">            @Override</w:t>
      </w:r>
    </w:p>
    <w:p w:rsidR="00647903" w:rsidRPr="00647903" w:rsidRDefault="00647903" w:rsidP="009E175B">
      <w:pPr>
        <w:ind w:left="1985"/>
        <w:rPr>
          <w:sz w:val="24"/>
        </w:rPr>
      </w:pPr>
      <w:r w:rsidRPr="00647903">
        <w:rPr>
          <w:sz w:val="24"/>
        </w:rPr>
        <w:t xml:space="preserve">            public void onClick(View view) {</w:t>
      </w:r>
    </w:p>
    <w:p w:rsidR="00647903" w:rsidRPr="00647903" w:rsidRDefault="00647903" w:rsidP="009E175B">
      <w:pPr>
        <w:ind w:left="1985"/>
        <w:rPr>
          <w:sz w:val="24"/>
        </w:rPr>
      </w:pPr>
      <w:r w:rsidRPr="00647903">
        <w:rPr>
          <w:sz w:val="24"/>
        </w:rPr>
        <w:t xml:space="preserve">                Intent telefonlaOturum = new Intent(LoginActivity.this,TelefonlaAcmaActivity.class);</w:t>
      </w:r>
    </w:p>
    <w:p w:rsidR="00647903" w:rsidRPr="00647903" w:rsidRDefault="00647903" w:rsidP="009E175B">
      <w:pPr>
        <w:ind w:left="1985"/>
        <w:rPr>
          <w:sz w:val="24"/>
        </w:rPr>
      </w:pPr>
      <w:r w:rsidRPr="00647903">
        <w:rPr>
          <w:sz w:val="24"/>
        </w:rPr>
        <w:t xml:space="preserve">                startActivity(telefonlaOturum);</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private void KullaniciyaGirisizniver() {</w:t>
      </w:r>
    </w:p>
    <w:p w:rsidR="00647903" w:rsidRPr="00647903" w:rsidRDefault="00647903" w:rsidP="009E175B">
      <w:pPr>
        <w:ind w:left="1985"/>
        <w:rPr>
          <w:sz w:val="24"/>
        </w:rPr>
      </w:pPr>
      <w:r w:rsidRPr="00647903">
        <w:rPr>
          <w:sz w:val="24"/>
        </w:rPr>
        <w:t xml:space="preserve">        String email = KullaniciMail.getText().toString();</w:t>
      </w:r>
    </w:p>
    <w:p w:rsidR="00647903" w:rsidRPr="00647903" w:rsidRDefault="00647903" w:rsidP="009E175B">
      <w:pPr>
        <w:ind w:left="1985"/>
        <w:rPr>
          <w:sz w:val="24"/>
        </w:rPr>
      </w:pPr>
      <w:r w:rsidRPr="00647903">
        <w:rPr>
          <w:sz w:val="24"/>
        </w:rPr>
        <w:t xml:space="preserve">        String sifre = Kullanicisifre.getText().toString();</w:t>
      </w:r>
    </w:p>
    <w:p w:rsidR="00647903" w:rsidRPr="00647903" w:rsidRDefault="00647903" w:rsidP="009E175B">
      <w:pPr>
        <w:ind w:left="1985"/>
        <w:rPr>
          <w:sz w:val="24"/>
        </w:rPr>
      </w:pPr>
      <w:r w:rsidRPr="00647903">
        <w:rPr>
          <w:sz w:val="24"/>
        </w:rPr>
        <w:t xml:space="preserve">        if(TextUtils.isEmpty(email))</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lastRenderedPageBreak/>
        <w:t xml:space="preserve">            Toast.makeText(this, "Please enter e-mail", Toast.LENGTH_SHORT).show();</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if(TextUtils.isEmpty(sifre))</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Toast.makeText(this, "Please enter password", Toast.LENGTH_SHORT).show();</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else</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progress</w:t>
      </w:r>
    </w:p>
    <w:p w:rsidR="00647903" w:rsidRPr="00647903" w:rsidRDefault="00647903" w:rsidP="009E175B">
      <w:pPr>
        <w:ind w:left="1985"/>
        <w:rPr>
          <w:sz w:val="24"/>
        </w:rPr>
      </w:pPr>
      <w:r w:rsidRPr="00647903">
        <w:rPr>
          <w:sz w:val="24"/>
        </w:rPr>
        <w:t xml:space="preserve">            girisDialog.setTitle("Logging in");</w:t>
      </w:r>
    </w:p>
    <w:p w:rsidR="00647903" w:rsidRPr="00647903" w:rsidRDefault="00647903" w:rsidP="009E175B">
      <w:pPr>
        <w:ind w:left="1985"/>
        <w:rPr>
          <w:sz w:val="24"/>
        </w:rPr>
      </w:pPr>
      <w:r w:rsidRPr="00647903">
        <w:rPr>
          <w:sz w:val="24"/>
        </w:rPr>
        <w:t xml:space="preserve">            girisDialog.setMessage("Please Wait");</w:t>
      </w:r>
    </w:p>
    <w:p w:rsidR="00647903" w:rsidRPr="00647903" w:rsidRDefault="00647903" w:rsidP="009E175B">
      <w:pPr>
        <w:ind w:left="1985"/>
        <w:rPr>
          <w:sz w:val="24"/>
        </w:rPr>
      </w:pPr>
      <w:r w:rsidRPr="00647903">
        <w:rPr>
          <w:sz w:val="24"/>
        </w:rPr>
        <w:t xml:space="preserve">            girisDialog.setCanceledOnTouchOutside(true);</w:t>
      </w:r>
    </w:p>
    <w:p w:rsidR="00647903" w:rsidRPr="00647903" w:rsidRDefault="00647903" w:rsidP="009E175B">
      <w:pPr>
        <w:ind w:left="1985"/>
        <w:rPr>
          <w:sz w:val="24"/>
        </w:rPr>
      </w:pPr>
      <w:r w:rsidRPr="00647903">
        <w:rPr>
          <w:sz w:val="24"/>
        </w:rPr>
        <w:t xml:space="preserve">            girisDialog.show();</w:t>
      </w: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giris</w:t>
      </w:r>
    </w:p>
    <w:p w:rsidR="00647903" w:rsidRPr="00647903" w:rsidRDefault="00647903" w:rsidP="009E175B">
      <w:pPr>
        <w:ind w:left="1985"/>
        <w:rPr>
          <w:sz w:val="24"/>
        </w:rPr>
      </w:pPr>
      <w:r w:rsidRPr="00647903">
        <w:rPr>
          <w:sz w:val="24"/>
        </w:rPr>
        <w:t xml:space="preserve">            mYetki.signInWithEmailAndPassword(email,sifre)</w:t>
      </w:r>
    </w:p>
    <w:p w:rsidR="00647903" w:rsidRPr="00647903" w:rsidRDefault="00647903" w:rsidP="009E175B">
      <w:pPr>
        <w:ind w:left="1985"/>
        <w:rPr>
          <w:sz w:val="24"/>
        </w:rPr>
      </w:pPr>
      <w:r w:rsidRPr="00647903">
        <w:rPr>
          <w:sz w:val="24"/>
        </w:rPr>
        <w:t xml:space="preserve">                    .addOnCompleteListener(new OnCompleteListener&lt;AuthResult&gt;() {</w:t>
      </w:r>
    </w:p>
    <w:p w:rsidR="00647903" w:rsidRPr="00647903" w:rsidRDefault="00647903" w:rsidP="009E175B">
      <w:pPr>
        <w:ind w:left="1985"/>
        <w:rPr>
          <w:sz w:val="24"/>
        </w:rPr>
      </w:pPr>
      <w:r w:rsidRPr="00647903">
        <w:rPr>
          <w:sz w:val="24"/>
        </w:rPr>
        <w:t xml:space="preserve">                        @Override</w:t>
      </w:r>
    </w:p>
    <w:p w:rsidR="00647903" w:rsidRPr="00647903" w:rsidRDefault="00647903" w:rsidP="009E175B">
      <w:pPr>
        <w:ind w:left="1985"/>
        <w:rPr>
          <w:sz w:val="24"/>
        </w:rPr>
      </w:pPr>
      <w:r w:rsidRPr="00647903">
        <w:rPr>
          <w:sz w:val="24"/>
        </w:rPr>
        <w:t xml:space="preserve">                        public void onComplete(@NonNull Task&lt;AuthResult&gt; task) {</w:t>
      </w:r>
    </w:p>
    <w:p w:rsidR="00647903" w:rsidRPr="00647903" w:rsidRDefault="00647903" w:rsidP="009E175B">
      <w:pPr>
        <w:ind w:left="1985"/>
        <w:rPr>
          <w:sz w:val="24"/>
        </w:rPr>
      </w:pPr>
      <w:r w:rsidRPr="00647903">
        <w:rPr>
          <w:sz w:val="24"/>
        </w:rPr>
        <w:t xml:space="preserve">                            if(task.isSuccessful())</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String aktifKullaniciId = mYetki.getCurrentUser().getUid();</w:t>
      </w:r>
    </w:p>
    <w:p w:rsidR="00647903" w:rsidRPr="00647903" w:rsidRDefault="00647903" w:rsidP="009E175B">
      <w:pPr>
        <w:ind w:left="1985"/>
        <w:rPr>
          <w:sz w:val="24"/>
        </w:rPr>
      </w:pPr>
      <w:r w:rsidRPr="00647903">
        <w:rPr>
          <w:sz w:val="24"/>
        </w:rPr>
        <w:t xml:space="preserve">                                // Benzeriz bir ID bildrim için</w:t>
      </w:r>
    </w:p>
    <w:p w:rsidR="00647903" w:rsidRPr="00647903" w:rsidRDefault="00647903" w:rsidP="009E175B">
      <w:pPr>
        <w:ind w:left="1985"/>
        <w:rPr>
          <w:sz w:val="24"/>
        </w:rPr>
      </w:pPr>
      <w:r w:rsidRPr="00647903">
        <w:rPr>
          <w:sz w:val="24"/>
        </w:rPr>
        <w:lastRenderedPageBreak/>
        <w:t xml:space="preserve">                                String cihatToken = FirebaseInstanceId.getInstance().getToken();</w:t>
      </w:r>
    </w:p>
    <w:p w:rsidR="00647903" w:rsidRPr="00647903" w:rsidRDefault="00647903" w:rsidP="009E175B">
      <w:pPr>
        <w:ind w:left="1985"/>
        <w:rPr>
          <w:sz w:val="24"/>
        </w:rPr>
      </w:pPr>
      <w:r w:rsidRPr="00647903">
        <w:rPr>
          <w:sz w:val="24"/>
        </w:rPr>
        <w:t xml:space="preserve">                                //Tokken numarasını kullanıcı bilgilerine ekleme</w:t>
      </w:r>
    </w:p>
    <w:p w:rsidR="00647903" w:rsidRPr="00647903" w:rsidRDefault="00647903" w:rsidP="009E175B">
      <w:pPr>
        <w:ind w:left="1985"/>
        <w:rPr>
          <w:sz w:val="24"/>
        </w:rPr>
      </w:pPr>
      <w:r w:rsidRPr="00647903">
        <w:rPr>
          <w:sz w:val="24"/>
        </w:rPr>
        <w:t xml:space="preserve">                                kullaniciYolu.child(aktifKullaniciId).child("cihaz_token").setValue(cihatToken)</w:t>
      </w:r>
    </w:p>
    <w:p w:rsidR="00647903" w:rsidRPr="00647903" w:rsidRDefault="00647903" w:rsidP="009E175B">
      <w:pPr>
        <w:ind w:left="1985"/>
        <w:rPr>
          <w:sz w:val="24"/>
        </w:rPr>
      </w:pPr>
      <w:r w:rsidRPr="00647903">
        <w:rPr>
          <w:sz w:val="24"/>
        </w:rPr>
        <w:t xml:space="preserve">                                        .addOnCompleteListener(new OnCompleteListener&lt;Void&gt;() {</w:t>
      </w:r>
    </w:p>
    <w:p w:rsidR="00647903" w:rsidRPr="00647903" w:rsidRDefault="00647903" w:rsidP="009E175B">
      <w:pPr>
        <w:ind w:left="1985"/>
        <w:rPr>
          <w:sz w:val="24"/>
        </w:rPr>
      </w:pPr>
      <w:r w:rsidRPr="00647903">
        <w:rPr>
          <w:sz w:val="24"/>
        </w:rPr>
        <w:t xml:space="preserve">                                            @Override</w:t>
      </w:r>
    </w:p>
    <w:p w:rsidR="00647903" w:rsidRPr="00647903" w:rsidRDefault="00647903" w:rsidP="009E175B">
      <w:pPr>
        <w:ind w:left="1985"/>
        <w:rPr>
          <w:sz w:val="24"/>
        </w:rPr>
      </w:pPr>
      <w:r w:rsidRPr="00647903">
        <w:rPr>
          <w:sz w:val="24"/>
        </w:rPr>
        <w:t xml:space="preserve">                                            public void onComplete(@NonNull Task&lt;Void&gt; task) {</w:t>
      </w:r>
    </w:p>
    <w:p w:rsidR="00647903" w:rsidRPr="00647903" w:rsidRDefault="00647903" w:rsidP="009E175B">
      <w:pPr>
        <w:ind w:left="1985"/>
        <w:rPr>
          <w:sz w:val="24"/>
        </w:rPr>
      </w:pPr>
      <w:r w:rsidRPr="00647903">
        <w:rPr>
          <w:sz w:val="24"/>
        </w:rPr>
        <w:t xml:space="preserve">                                                if(task.isSuccessful())</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Intent anasayfa = new Intent(LoginActivity.this,MainActivity.class);</w:t>
      </w:r>
    </w:p>
    <w:p w:rsidR="00647903" w:rsidRPr="00647903" w:rsidRDefault="00647903" w:rsidP="009E175B">
      <w:pPr>
        <w:ind w:left="1985"/>
        <w:rPr>
          <w:sz w:val="24"/>
        </w:rPr>
      </w:pPr>
      <w:r w:rsidRPr="00647903">
        <w:rPr>
          <w:sz w:val="24"/>
        </w:rPr>
        <w:t xml:space="preserve">                                                    anasayfa.putExtra("intro","intro");</w:t>
      </w:r>
    </w:p>
    <w:p w:rsidR="00647903" w:rsidRPr="00647903" w:rsidRDefault="00647903" w:rsidP="009E175B">
      <w:pPr>
        <w:ind w:left="1985"/>
        <w:rPr>
          <w:sz w:val="24"/>
        </w:rPr>
      </w:pPr>
      <w:r w:rsidRPr="00647903">
        <w:rPr>
          <w:sz w:val="24"/>
        </w:rPr>
        <w:t xml:space="preserve">                                                    anasayfa.addFlags(Intent.FLAG_ACTIVITY_NEW_TASK | Intent.FLAG_ACTIVITY_CLEAR_TASK);</w:t>
      </w:r>
    </w:p>
    <w:p w:rsidR="00647903" w:rsidRPr="00647903" w:rsidRDefault="00647903" w:rsidP="009E175B">
      <w:pPr>
        <w:ind w:left="1985"/>
        <w:rPr>
          <w:sz w:val="24"/>
        </w:rPr>
      </w:pPr>
      <w:r w:rsidRPr="00647903">
        <w:rPr>
          <w:sz w:val="24"/>
        </w:rPr>
        <w:t xml:space="preserve">                                                    startActivity(anasayfa);</w:t>
      </w:r>
    </w:p>
    <w:p w:rsidR="00647903" w:rsidRPr="00647903" w:rsidRDefault="00647903" w:rsidP="009E175B">
      <w:pPr>
        <w:ind w:left="1985"/>
        <w:rPr>
          <w:sz w:val="24"/>
        </w:rPr>
      </w:pPr>
      <w:r w:rsidRPr="00647903">
        <w:rPr>
          <w:sz w:val="24"/>
        </w:rPr>
        <w:t xml:space="preserve">                                                    finish();</w:t>
      </w:r>
    </w:p>
    <w:p w:rsidR="00647903" w:rsidRPr="00647903" w:rsidRDefault="00647903" w:rsidP="009E175B">
      <w:pPr>
        <w:ind w:left="1985"/>
        <w:rPr>
          <w:sz w:val="24"/>
        </w:rPr>
      </w:pPr>
      <w:r w:rsidRPr="00647903">
        <w:rPr>
          <w:sz w:val="24"/>
        </w:rPr>
        <w:t xml:space="preserve">                                                    Toast.makeText(LoginActivity.this, "Login successful", Toast.LENGTH_SHORT).show();</w:t>
      </w:r>
    </w:p>
    <w:p w:rsidR="00647903" w:rsidRPr="00647903" w:rsidRDefault="00647903" w:rsidP="009E175B">
      <w:pPr>
        <w:ind w:left="1985"/>
        <w:rPr>
          <w:sz w:val="24"/>
        </w:rPr>
      </w:pPr>
      <w:r w:rsidRPr="00647903">
        <w:rPr>
          <w:sz w:val="24"/>
        </w:rPr>
        <w:t xml:space="preserve">                                                    girisDialog.dismiss();</w:t>
      </w: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lastRenderedPageBreak/>
        <w:t xml:space="preserve">                            }</w:t>
      </w:r>
    </w:p>
    <w:p w:rsidR="00647903" w:rsidRPr="00647903" w:rsidRDefault="00647903" w:rsidP="009E175B">
      <w:pPr>
        <w:ind w:left="1985"/>
        <w:rPr>
          <w:sz w:val="24"/>
        </w:rPr>
      </w:pPr>
      <w:r w:rsidRPr="00647903">
        <w:rPr>
          <w:sz w:val="24"/>
        </w:rPr>
        <w:t xml:space="preserve">                            else</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String mesaj = task.getException().toString();</w:t>
      </w:r>
    </w:p>
    <w:p w:rsidR="00647903" w:rsidRPr="00647903" w:rsidRDefault="00647903" w:rsidP="009E175B">
      <w:pPr>
        <w:ind w:left="1985"/>
        <w:rPr>
          <w:sz w:val="24"/>
        </w:rPr>
      </w:pPr>
      <w:r w:rsidRPr="00647903">
        <w:rPr>
          <w:sz w:val="24"/>
        </w:rPr>
        <w:t xml:space="preserve">                                Toast.makeText(LoginActivity.this, "Error:  "+ mesaj +"Check Your Information", Toast.LENGTH_LONG).show();</w:t>
      </w:r>
    </w:p>
    <w:p w:rsidR="00647903" w:rsidRPr="00647903" w:rsidRDefault="00647903" w:rsidP="009E175B">
      <w:pPr>
        <w:ind w:left="1985"/>
        <w:rPr>
          <w:sz w:val="24"/>
        </w:rPr>
      </w:pPr>
      <w:r w:rsidRPr="00647903">
        <w:rPr>
          <w:sz w:val="24"/>
        </w:rPr>
        <w:t xml:space="preserve">                                girisDialog.dismiss();</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p>
    <w:p w:rsidR="00647903" w:rsidRPr="00647903" w:rsidRDefault="00647903" w:rsidP="009E175B">
      <w:pPr>
        <w:ind w:left="1985"/>
        <w:rPr>
          <w:sz w:val="24"/>
        </w:rPr>
      </w:pP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private void KullaniciyiAnaAktivitiyeGonder() {</w:t>
      </w:r>
    </w:p>
    <w:p w:rsidR="00647903" w:rsidRPr="00647903" w:rsidRDefault="00647903" w:rsidP="009E175B">
      <w:pPr>
        <w:ind w:left="1985"/>
        <w:rPr>
          <w:sz w:val="24"/>
        </w:rPr>
      </w:pPr>
      <w:r w:rsidRPr="00647903">
        <w:rPr>
          <w:sz w:val="24"/>
        </w:rPr>
        <w:t xml:space="preserve">        Intent AnaAktiviteIntent = new Intent(LoginActivity.this,MainActivity.class);</w:t>
      </w:r>
    </w:p>
    <w:p w:rsidR="00647903" w:rsidRPr="00647903" w:rsidRDefault="00647903" w:rsidP="009E175B">
      <w:pPr>
        <w:ind w:left="1985"/>
        <w:rPr>
          <w:sz w:val="24"/>
        </w:rPr>
      </w:pPr>
      <w:r w:rsidRPr="00647903">
        <w:rPr>
          <w:sz w:val="24"/>
        </w:rPr>
        <w:t xml:space="preserve">        startActivity(AnaAktiviteIntent);</w:t>
      </w: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w:t>
      </w:r>
    </w:p>
    <w:p w:rsidR="00647903" w:rsidRDefault="00647903" w:rsidP="009E175B">
      <w:pPr>
        <w:ind w:left="1985"/>
        <w:rPr>
          <w:sz w:val="24"/>
        </w:rPr>
      </w:pPr>
      <w:r w:rsidRPr="00647903">
        <w:rPr>
          <w:sz w:val="24"/>
        </w:rPr>
        <w:t>}</w:t>
      </w:r>
    </w:p>
    <w:p w:rsidR="00F4399D" w:rsidRDefault="00F4399D" w:rsidP="009E175B">
      <w:pPr>
        <w:ind w:left="1985"/>
        <w:rPr>
          <w:sz w:val="24"/>
        </w:rPr>
      </w:pPr>
    </w:p>
    <w:p w:rsidR="00F4399D" w:rsidRDefault="00F4399D" w:rsidP="009E175B">
      <w:pPr>
        <w:ind w:left="1985"/>
        <w:rPr>
          <w:sz w:val="24"/>
        </w:rPr>
      </w:pPr>
    </w:p>
    <w:p w:rsidR="00F4399D" w:rsidRDefault="00F4399D" w:rsidP="009E175B">
      <w:pPr>
        <w:ind w:left="1985"/>
        <w:rPr>
          <w:sz w:val="24"/>
        </w:rPr>
      </w:pPr>
    </w:p>
    <w:p w:rsidR="00F4399D" w:rsidRPr="00647903" w:rsidRDefault="00105796" w:rsidP="009E175B">
      <w:pPr>
        <w:ind w:left="1985"/>
        <w:rPr>
          <w:b/>
          <w:sz w:val="24"/>
        </w:rPr>
      </w:pPr>
      <w:r>
        <w:rPr>
          <w:b/>
          <w:sz w:val="24"/>
        </w:rPr>
        <w:t xml:space="preserve">EK-C </w:t>
      </w:r>
      <w:r w:rsidR="00647903" w:rsidRPr="00647903">
        <w:rPr>
          <w:b/>
          <w:sz w:val="24"/>
        </w:rPr>
        <w:t>Kayıt Activity</w:t>
      </w:r>
    </w:p>
    <w:p w:rsidR="00647903" w:rsidRPr="00647903" w:rsidRDefault="00647903" w:rsidP="009E175B">
      <w:pPr>
        <w:ind w:left="1985"/>
        <w:rPr>
          <w:sz w:val="24"/>
        </w:rPr>
      </w:pPr>
      <w:r w:rsidRPr="00647903">
        <w:rPr>
          <w:sz w:val="24"/>
        </w:rPr>
        <w:t>public class KayitActivity extends AppCompatActivity {</w:t>
      </w:r>
    </w:p>
    <w:p w:rsidR="00647903" w:rsidRPr="00647903" w:rsidRDefault="00647903" w:rsidP="009E175B">
      <w:pPr>
        <w:ind w:left="1985"/>
        <w:rPr>
          <w:sz w:val="24"/>
        </w:rPr>
      </w:pPr>
      <w:r w:rsidRPr="00647903">
        <w:rPr>
          <w:sz w:val="24"/>
        </w:rPr>
        <w:t xml:space="preserve">    private Button KayitolusturmaButton;</w:t>
      </w:r>
    </w:p>
    <w:p w:rsidR="00647903" w:rsidRPr="00647903" w:rsidRDefault="00647903" w:rsidP="009E175B">
      <w:pPr>
        <w:ind w:left="1985"/>
        <w:rPr>
          <w:sz w:val="24"/>
        </w:rPr>
      </w:pPr>
      <w:r w:rsidRPr="00647903">
        <w:rPr>
          <w:sz w:val="24"/>
        </w:rPr>
        <w:lastRenderedPageBreak/>
        <w:t xml:space="preserve">    private EditText KullaniciEmail, Kullanicisifre;</w:t>
      </w:r>
    </w:p>
    <w:p w:rsidR="00647903" w:rsidRPr="00647903" w:rsidRDefault="00647903" w:rsidP="009E175B">
      <w:pPr>
        <w:ind w:left="1985"/>
        <w:rPr>
          <w:sz w:val="24"/>
        </w:rPr>
      </w:pPr>
      <w:r w:rsidRPr="00647903">
        <w:rPr>
          <w:sz w:val="24"/>
        </w:rPr>
        <w:t xml:space="preserve">    private TextView ZatenHesabimVar;</w:t>
      </w:r>
    </w:p>
    <w:p w:rsidR="00647903" w:rsidRPr="00647903" w:rsidRDefault="00647903" w:rsidP="009E175B">
      <w:pPr>
        <w:ind w:left="1985"/>
        <w:rPr>
          <w:sz w:val="24"/>
        </w:rPr>
      </w:pPr>
      <w:r w:rsidRPr="00647903">
        <w:rPr>
          <w:sz w:val="24"/>
        </w:rPr>
        <w:t xml:space="preserve">    //firebase</w:t>
      </w:r>
    </w:p>
    <w:p w:rsidR="00647903" w:rsidRPr="00647903" w:rsidRDefault="00647903" w:rsidP="009E175B">
      <w:pPr>
        <w:ind w:left="1985"/>
        <w:rPr>
          <w:sz w:val="24"/>
        </w:rPr>
      </w:pPr>
      <w:r w:rsidRPr="00647903">
        <w:rPr>
          <w:sz w:val="24"/>
        </w:rPr>
        <w:t xml:space="preserve">    private DatabaseReference kokReference;</w:t>
      </w:r>
    </w:p>
    <w:p w:rsidR="00647903" w:rsidRPr="00647903" w:rsidRDefault="00647903" w:rsidP="009E175B">
      <w:pPr>
        <w:ind w:left="1985"/>
        <w:rPr>
          <w:sz w:val="24"/>
        </w:rPr>
      </w:pPr>
      <w:r w:rsidRPr="00647903">
        <w:rPr>
          <w:sz w:val="24"/>
        </w:rPr>
        <w:t xml:space="preserve">    private FirebaseAuth mYetki;</w:t>
      </w: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private ProgressDialog yukleniyorDialog;</w:t>
      </w: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Override</w:t>
      </w:r>
    </w:p>
    <w:p w:rsidR="00647903" w:rsidRPr="00647903" w:rsidRDefault="00647903" w:rsidP="009E175B">
      <w:pPr>
        <w:ind w:left="1985"/>
        <w:rPr>
          <w:sz w:val="24"/>
        </w:rPr>
      </w:pPr>
      <w:r w:rsidRPr="00647903">
        <w:rPr>
          <w:sz w:val="24"/>
        </w:rPr>
        <w:t xml:space="preserve">    protected void onCreate(Bundle savedInstanceState) {</w:t>
      </w:r>
    </w:p>
    <w:p w:rsidR="00647903" w:rsidRPr="00647903" w:rsidRDefault="00647903" w:rsidP="009E175B">
      <w:pPr>
        <w:ind w:left="1985"/>
        <w:rPr>
          <w:sz w:val="24"/>
        </w:rPr>
      </w:pPr>
      <w:r w:rsidRPr="00647903">
        <w:rPr>
          <w:sz w:val="24"/>
        </w:rPr>
        <w:t xml:space="preserve">        super.onCreate(savedInstanceState);</w:t>
      </w:r>
    </w:p>
    <w:p w:rsidR="00647903" w:rsidRPr="00647903" w:rsidRDefault="00647903" w:rsidP="009E175B">
      <w:pPr>
        <w:ind w:left="1985"/>
        <w:rPr>
          <w:sz w:val="24"/>
        </w:rPr>
      </w:pPr>
      <w:r w:rsidRPr="00647903">
        <w:rPr>
          <w:sz w:val="24"/>
        </w:rPr>
        <w:t xml:space="preserve">        setContentView(R.layout.activity_kayit);</w:t>
      </w:r>
    </w:p>
    <w:p w:rsidR="00647903" w:rsidRPr="00647903" w:rsidRDefault="00647903" w:rsidP="009E175B">
      <w:pPr>
        <w:ind w:left="1985"/>
        <w:rPr>
          <w:sz w:val="24"/>
        </w:rPr>
      </w:pPr>
      <w:r w:rsidRPr="00647903">
        <w:rPr>
          <w:sz w:val="24"/>
        </w:rPr>
        <w:t xml:space="preserve">        //firebase tanımlaması</w:t>
      </w:r>
    </w:p>
    <w:p w:rsidR="00647903" w:rsidRPr="00647903" w:rsidRDefault="00647903" w:rsidP="009E175B">
      <w:pPr>
        <w:ind w:left="1985"/>
        <w:rPr>
          <w:sz w:val="24"/>
        </w:rPr>
      </w:pPr>
      <w:r w:rsidRPr="00647903">
        <w:rPr>
          <w:sz w:val="24"/>
        </w:rPr>
        <w:t xml:space="preserve">        mYetki=FirebaseAuth.getInstance();</w:t>
      </w:r>
    </w:p>
    <w:p w:rsidR="00647903" w:rsidRPr="00647903" w:rsidRDefault="00647903" w:rsidP="009E175B">
      <w:pPr>
        <w:ind w:left="1985"/>
        <w:rPr>
          <w:sz w:val="24"/>
        </w:rPr>
      </w:pPr>
      <w:r w:rsidRPr="00647903">
        <w:rPr>
          <w:sz w:val="24"/>
        </w:rPr>
        <w:t xml:space="preserve">        kokReference = FirebaseDatabase.getInstance().getReference();</w:t>
      </w: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kayitoluşturma buttonu</w:t>
      </w:r>
    </w:p>
    <w:p w:rsidR="00647903" w:rsidRPr="00647903" w:rsidRDefault="00647903" w:rsidP="009E175B">
      <w:pPr>
        <w:ind w:left="1985"/>
        <w:rPr>
          <w:sz w:val="24"/>
        </w:rPr>
      </w:pPr>
      <w:r w:rsidRPr="00647903">
        <w:rPr>
          <w:sz w:val="24"/>
        </w:rPr>
        <w:t xml:space="preserve">        KayitolusturmaButton=findViewById(R.id.kayit_button);</w:t>
      </w: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KullaniciEmail=findViewById(R.id.kayit_email);</w:t>
      </w:r>
    </w:p>
    <w:p w:rsidR="00647903" w:rsidRPr="00647903" w:rsidRDefault="00647903" w:rsidP="009E175B">
      <w:pPr>
        <w:ind w:left="1985"/>
        <w:rPr>
          <w:sz w:val="24"/>
        </w:rPr>
      </w:pPr>
      <w:r w:rsidRPr="00647903">
        <w:rPr>
          <w:sz w:val="24"/>
        </w:rPr>
        <w:t xml:space="preserve">        Kullanicisifre=findViewById(R.id.kayit_sifre1);</w:t>
      </w:r>
    </w:p>
    <w:p w:rsidR="00647903" w:rsidRPr="00647903" w:rsidRDefault="00647903" w:rsidP="009E175B">
      <w:pPr>
        <w:ind w:left="1985"/>
        <w:rPr>
          <w:sz w:val="24"/>
        </w:rPr>
      </w:pPr>
      <w:r w:rsidRPr="00647903">
        <w:rPr>
          <w:sz w:val="24"/>
        </w:rPr>
        <w:t xml:space="preserve">        ZatenHesabimVar=findViewById(R.id.var_olanhesap);</w:t>
      </w: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yukleniyorDialog=new ProgressDialog(this);</w:t>
      </w: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ZatenHesabimVar.setOnClickListener(new View.OnClickListener() {</w:t>
      </w:r>
    </w:p>
    <w:p w:rsidR="00647903" w:rsidRPr="00647903" w:rsidRDefault="00647903" w:rsidP="009E175B">
      <w:pPr>
        <w:ind w:left="1985"/>
        <w:rPr>
          <w:sz w:val="24"/>
        </w:rPr>
      </w:pPr>
      <w:r w:rsidRPr="00647903">
        <w:rPr>
          <w:sz w:val="24"/>
        </w:rPr>
        <w:lastRenderedPageBreak/>
        <w:t xml:space="preserve">            @Override</w:t>
      </w:r>
    </w:p>
    <w:p w:rsidR="00647903" w:rsidRPr="00647903" w:rsidRDefault="00647903" w:rsidP="009E175B">
      <w:pPr>
        <w:ind w:left="1985"/>
        <w:rPr>
          <w:sz w:val="24"/>
        </w:rPr>
      </w:pPr>
      <w:r w:rsidRPr="00647903">
        <w:rPr>
          <w:sz w:val="24"/>
        </w:rPr>
        <w:t xml:space="preserve">            public void onClick(View view) {</w:t>
      </w:r>
    </w:p>
    <w:p w:rsidR="00647903" w:rsidRPr="00647903" w:rsidRDefault="00647903" w:rsidP="009E175B">
      <w:pPr>
        <w:ind w:left="1985"/>
        <w:rPr>
          <w:sz w:val="24"/>
        </w:rPr>
      </w:pPr>
      <w:r w:rsidRPr="00647903">
        <w:rPr>
          <w:sz w:val="24"/>
        </w:rPr>
        <w:t xml:space="preserve">                Intent loginActivityIntent = new Intent(KayitActivity.this,LoginActivity.class);</w:t>
      </w:r>
    </w:p>
    <w:p w:rsidR="00647903" w:rsidRPr="00647903" w:rsidRDefault="00647903" w:rsidP="009E175B">
      <w:pPr>
        <w:ind w:left="1985"/>
        <w:rPr>
          <w:sz w:val="24"/>
        </w:rPr>
      </w:pPr>
      <w:r w:rsidRPr="00647903">
        <w:rPr>
          <w:sz w:val="24"/>
        </w:rPr>
        <w:t xml:space="preserve">                startActivity(loginActivityIntent);</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KayitolusturmaButton.setOnClickListener(new View.OnClickListener() {</w:t>
      </w:r>
    </w:p>
    <w:p w:rsidR="00647903" w:rsidRPr="00647903" w:rsidRDefault="00647903" w:rsidP="009E175B">
      <w:pPr>
        <w:ind w:left="1985"/>
        <w:rPr>
          <w:sz w:val="24"/>
        </w:rPr>
      </w:pPr>
      <w:r w:rsidRPr="00647903">
        <w:rPr>
          <w:sz w:val="24"/>
        </w:rPr>
        <w:t xml:space="preserve">            @Override</w:t>
      </w:r>
    </w:p>
    <w:p w:rsidR="00647903" w:rsidRPr="00647903" w:rsidRDefault="00647903" w:rsidP="009E175B">
      <w:pPr>
        <w:ind w:left="1985"/>
        <w:rPr>
          <w:sz w:val="24"/>
        </w:rPr>
      </w:pPr>
      <w:r w:rsidRPr="00647903">
        <w:rPr>
          <w:sz w:val="24"/>
        </w:rPr>
        <w:t xml:space="preserve">            public void onClick(View view) {</w:t>
      </w:r>
    </w:p>
    <w:p w:rsidR="00647903" w:rsidRPr="00647903" w:rsidRDefault="00647903" w:rsidP="009E175B">
      <w:pPr>
        <w:ind w:left="1985"/>
        <w:rPr>
          <w:sz w:val="24"/>
        </w:rPr>
      </w:pPr>
      <w:r w:rsidRPr="00647903">
        <w:rPr>
          <w:sz w:val="24"/>
        </w:rPr>
        <w:t xml:space="preserve">                YeniHesapolustur();</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private void YeniHesapolustur() {</w:t>
      </w:r>
    </w:p>
    <w:p w:rsidR="00647903" w:rsidRPr="00647903" w:rsidRDefault="00647903" w:rsidP="009E175B">
      <w:pPr>
        <w:ind w:left="1985"/>
        <w:rPr>
          <w:sz w:val="24"/>
        </w:rPr>
      </w:pPr>
      <w:r w:rsidRPr="00647903">
        <w:rPr>
          <w:sz w:val="24"/>
        </w:rPr>
        <w:t xml:space="preserve">                String email = KullaniciEmail.getText().toString();</w:t>
      </w:r>
    </w:p>
    <w:p w:rsidR="00647903" w:rsidRPr="00647903" w:rsidRDefault="00647903" w:rsidP="009E175B">
      <w:pPr>
        <w:ind w:left="1985"/>
        <w:rPr>
          <w:sz w:val="24"/>
        </w:rPr>
      </w:pPr>
      <w:r w:rsidRPr="00647903">
        <w:rPr>
          <w:sz w:val="24"/>
        </w:rPr>
        <w:t xml:space="preserve">                String sifre = Kullanicisifre.getText().toString();</w:t>
      </w:r>
    </w:p>
    <w:p w:rsidR="00647903" w:rsidRPr="00647903" w:rsidRDefault="00647903" w:rsidP="009E175B">
      <w:pPr>
        <w:ind w:left="1985"/>
        <w:rPr>
          <w:sz w:val="24"/>
        </w:rPr>
      </w:pPr>
      <w:r w:rsidRPr="00647903">
        <w:rPr>
          <w:sz w:val="24"/>
        </w:rPr>
        <w:t xml:space="preserve">                if(TextUtils.isEmpty(email))</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Toast.makeText(KayitActivity.this, "Please enter the e-mail", Toast.LENGTH_SHORT).show();</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if(TextUtils.isEmpty(sifre))</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Toast.makeText(KayitActivity.this, "Please enter the password", Toast.LENGTH_SHORT).show();</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else</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lastRenderedPageBreak/>
        <w:t xml:space="preserve">                    yukleniyorDialog.setTitle("Creating a new account");</w:t>
      </w:r>
    </w:p>
    <w:p w:rsidR="00647903" w:rsidRPr="00647903" w:rsidRDefault="00647903" w:rsidP="009E175B">
      <w:pPr>
        <w:ind w:left="1985"/>
        <w:rPr>
          <w:sz w:val="24"/>
        </w:rPr>
      </w:pPr>
      <w:r w:rsidRPr="00647903">
        <w:rPr>
          <w:sz w:val="24"/>
        </w:rPr>
        <w:t xml:space="preserve">                    yukleniyorDialog.setMessage("Please Wait");</w:t>
      </w:r>
    </w:p>
    <w:p w:rsidR="00647903" w:rsidRPr="00647903" w:rsidRDefault="00647903" w:rsidP="009E175B">
      <w:pPr>
        <w:ind w:left="1985"/>
        <w:rPr>
          <w:sz w:val="24"/>
        </w:rPr>
      </w:pPr>
      <w:r w:rsidRPr="00647903">
        <w:rPr>
          <w:sz w:val="24"/>
        </w:rPr>
        <w:t xml:space="preserve">                    yukleniyorDialog.setCanceledOnTouchOutside(true);</w:t>
      </w:r>
    </w:p>
    <w:p w:rsidR="00647903" w:rsidRPr="00647903" w:rsidRDefault="00647903" w:rsidP="009E175B">
      <w:pPr>
        <w:ind w:left="1985"/>
        <w:rPr>
          <w:sz w:val="24"/>
        </w:rPr>
      </w:pPr>
      <w:r w:rsidRPr="00647903">
        <w:rPr>
          <w:sz w:val="24"/>
        </w:rPr>
        <w:t xml:space="preserve">                    yukleniyorDialog.show();</w:t>
      </w: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mYetki.createUserWithEmailAndPassword(email,sifre)</w:t>
      </w:r>
    </w:p>
    <w:p w:rsidR="00647903" w:rsidRPr="00647903" w:rsidRDefault="00647903" w:rsidP="009E175B">
      <w:pPr>
        <w:ind w:left="1985"/>
        <w:rPr>
          <w:sz w:val="24"/>
        </w:rPr>
      </w:pPr>
      <w:r w:rsidRPr="00647903">
        <w:rPr>
          <w:sz w:val="24"/>
        </w:rPr>
        <w:t xml:space="preserve">                            .addOnCompleteListener(new OnCompleteListener&lt;AuthResult&gt;() {</w:t>
      </w:r>
    </w:p>
    <w:p w:rsidR="00647903" w:rsidRPr="00647903" w:rsidRDefault="00647903" w:rsidP="009E175B">
      <w:pPr>
        <w:ind w:left="1985"/>
        <w:rPr>
          <w:sz w:val="24"/>
        </w:rPr>
      </w:pPr>
      <w:r w:rsidRPr="00647903">
        <w:rPr>
          <w:sz w:val="24"/>
        </w:rPr>
        <w:t xml:space="preserve">                                @Override</w:t>
      </w:r>
    </w:p>
    <w:p w:rsidR="00647903" w:rsidRPr="00647903" w:rsidRDefault="00647903" w:rsidP="009E175B">
      <w:pPr>
        <w:ind w:left="1985"/>
        <w:rPr>
          <w:sz w:val="24"/>
        </w:rPr>
      </w:pPr>
      <w:r w:rsidRPr="00647903">
        <w:rPr>
          <w:sz w:val="24"/>
        </w:rPr>
        <w:t xml:space="preserve">                                public void onComplete(@NonNull Task&lt;AuthResult&gt; task) {</w:t>
      </w:r>
    </w:p>
    <w:p w:rsidR="00647903" w:rsidRPr="00647903" w:rsidRDefault="00647903" w:rsidP="009E175B">
      <w:pPr>
        <w:ind w:left="1985"/>
        <w:rPr>
          <w:sz w:val="24"/>
        </w:rPr>
      </w:pPr>
      <w:r w:rsidRPr="00647903">
        <w:rPr>
          <w:sz w:val="24"/>
        </w:rPr>
        <w:t xml:space="preserve">                                    if(task.isSuccessful())</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Benzersiz bildirim ID</w:t>
      </w:r>
    </w:p>
    <w:p w:rsidR="00647903" w:rsidRPr="00647903" w:rsidRDefault="00647903" w:rsidP="009E175B">
      <w:pPr>
        <w:ind w:left="1985"/>
        <w:rPr>
          <w:sz w:val="24"/>
        </w:rPr>
      </w:pPr>
      <w:r w:rsidRPr="00647903">
        <w:rPr>
          <w:sz w:val="24"/>
        </w:rPr>
        <w:t xml:space="preserve">                                        String cihazToken = FirebaseInstanceId.getInstance().getToken();</w:t>
      </w: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String mevcutKullaniciid=mYetki.getCurrentUser().getUid();</w:t>
      </w:r>
    </w:p>
    <w:p w:rsidR="00647903" w:rsidRPr="00647903" w:rsidRDefault="00647903" w:rsidP="009E175B">
      <w:pPr>
        <w:ind w:left="1985"/>
        <w:rPr>
          <w:sz w:val="24"/>
        </w:rPr>
      </w:pPr>
      <w:r w:rsidRPr="00647903">
        <w:rPr>
          <w:sz w:val="24"/>
        </w:rPr>
        <w:t xml:space="preserve">                                        kokReference.child("Kullanicilar").child(mevcutKullaniciid).setValue("");</w:t>
      </w: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kokReference.child("Kullanicilar").child(mevcutKullaniciid).child("cihaz_token")</w:t>
      </w:r>
    </w:p>
    <w:p w:rsidR="00647903" w:rsidRPr="00647903" w:rsidRDefault="00647903" w:rsidP="009E175B">
      <w:pPr>
        <w:ind w:left="1985"/>
        <w:rPr>
          <w:sz w:val="24"/>
        </w:rPr>
      </w:pPr>
      <w:r w:rsidRPr="00647903">
        <w:rPr>
          <w:sz w:val="24"/>
        </w:rPr>
        <w:t xml:space="preserve">                                                .setValue(cihazToken);</w:t>
      </w:r>
    </w:p>
    <w:p w:rsidR="00647903" w:rsidRPr="00647903" w:rsidRDefault="00647903" w:rsidP="009E175B">
      <w:pPr>
        <w:ind w:left="1985"/>
        <w:rPr>
          <w:sz w:val="24"/>
        </w:rPr>
      </w:pP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Intent anasayfa= new Intent(KayitActivity.this,MainActivity.class);</w:t>
      </w:r>
    </w:p>
    <w:p w:rsidR="00647903" w:rsidRPr="00647903" w:rsidRDefault="00647903" w:rsidP="009E175B">
      <w:pPr>
        <w:ind w:left="1985"/>
        <w:rPr>
          <w:sz w:val="24"/>
        </w:rPr>
      </w:pPr>
      <w:r w:rsidRPr="00647903">
        <w:rPr>
          <w:sz w:val="24"/>
        </w:rPr>
        <w:lastRenderedPageBreak/>
        <w:t xml:space="preserve">                                        anasayfa.addFlags(Intent.FLAG_ACTIVITY_NEW_TASK | Intent.FLAG_ACTIVITY_CLEAR_TASK);</w:t>
      </w: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finish();</w:t>
      </w:r>
    </w:p>
    <w:p w:rsidR="00647903" w:rsidRPr="00647903" w:rsidRDefault="00647903" w:rsidP="009E175B">
      <w:pPr>
        <w:ind w:left="1985"/>
        <w:rPr>
          <w:sz w:val="24"/>
        </w:rPr>
      </w:pPr>
      <w:r w:rsidRPr="00647903">
        <w:rPr>
          <w:sz w:val="24"/>
        </w:rPr>
        <w:t>// sql ---------------------------------------------------------------</w:t>
      </w:r>
    </w:p>
    <w:p w:rsidR="00647903" w:rsidRPr="00647903" w:rsidRDefault="00647903" w:rsidP="009E175B">
      <w:pPr>
        <w:ind w:left="1985"/>
        <w:rPr>
          <w:sz w:val="24"/>
        </w:rPr>
      </w:pPr>
      <w:r w:rsidRPr="00647903">
        <w:rPr>
          <w:sz w:val="24"/>
        </w:rPr>
        <w:t xml:space="preserve">                                        try {</w:t>
      </w:r>
    </w:p>
    <w:p w:rsidR="00647903" w:rsidRPr="00647903" w:rsidRDefault="00647903" w:rsidP="009E175B">
      <w:pPr>
        <w:ind w:left="1985"/>
        <w:rPr>
          <w:sz w:val="24"/>
        </w:rPr>
      </w:pPr>
      <w:r w:rsidRPr="00647903">
        <w:rPr>
          <w:sz w:val="24"/>
        </w:rPr>
        <w:t xml:space="preserve">                                            SQLiteDatabase sqLiteDatabase = KayitActivity.this.openOrCreateDatabase("Haklar",MODE_PRIVATE,null);</w:t>
      </w:r>
    </w:p>
    <w:p w:rsidR="00647903" w:rsidRPr="00647903" w:rsidRDefault="00647903" w:rsidP="009E175B">
      <w:pPr>
        <w:ind w:left="1985"/>
        <w:rPr>
          <w:sz w:val="24"/>
        </w:rPr>
      </w:pPr>
      <w:r w:rsidRPr="00647903">
        <w:rPr>
          <w:sz w:val="24"/>
        </w:rPr>
        <w:t xml:space="preserve">                                            sqLiteDatabase.execSQL("CREATE TABLE IF NOT EXISTS Haklar (hak INT(2))");</w:t>
      </w:r>
    </w:p>
    <w:p w:rsidR="00647903" w:rsidRPr="00647903" w:rsidRDefault="00647903" w:rsidP="009E175B">
      <w:pPr>
        <w:ind w:left="1985"/>
        <w:rPr>
          <w:sz w:val="24"/>
        </w:rPr>
      </w:pPr>
      <w:r w:rsidRPr="00647903">
        <w:rPr>
          <w:sz w:val="24"/>
        </w:rPr>
        <w:t xml:space="preserve">                                            sqLiteDatabase.execSQL("INSERT INTO Haklar (hak) VALUES (2)");</w:t>
      </w:r>
    </w:p>
    <w:p w:rsidR="00647903" w:rsidRPr="00647903" w:rsidRDefault="00647903" w:rsidP="009E175B">
      <w:pPr>
        <w:ind w:left="1985"/>
        <w:rPr>
          <w:sz w:val="24"/>
        </w:rPr>
      </w:pPr>
    </w:p>
    <w:p w:rsidR="00647903" w:rsidRPr="00647903" w:rsidRDefault="00647903" w:rsidP="009E175B">
      <w:pPr>
        <w:ind w:left="1985"/>
        <w:rPr>
          <w:sz w:val="24"/>
        </w:rPr>
      </w:pPr>
    </w:p>
    <w:p w:rsidR="00647903" w:rsidRPr="00647903" w:rsidRDefault="00647903" w:rsidP="009E175B">
      <w:pPr>
        <w:ind w:left="1985"/>
        <w:rPr>
          <w:sz w:val="24"/>
        </w:rPr>
      </w:pPr>
      <w:r w:rsidRPr="00647903">
        <w:rPr>
          <w:sz w:val="24"/>
        </w:rPr>
        <w:t xml:space="preserve">                                        }catch (Exception e){</w:t>
      </w:r>
    </w:p>
    <w:p w:rsidR="00647903" w:rsidRPr="00647903" w:rsidRDefault="00647903" w:rsidP="009E175B">
      <w:pPr>
        <w:ind w:left="1985"/>
        <w:rPr>
          <w:sz w:val="24"/>
        </w:rPr>
      </w:pPr>
      <w:r w:rsidRPr="00647903">
        <w:rPr>
          <w:sz w:val="24"/>
        </w:rPr>
        <w:t xml:space="preserve">                                            e.printStackTrace();</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Toast.makeText(KayitActivity.this, "New Account Successfully Created", Toast.LENGTH_SHORT).show();</w:t>
      </w:r>
    </w:p>
    <w:p w:rsidR="00647903" w:rsidRPr="00647903" w:rsidRDefault="00647903" w:rsidP="009E175B">
      <w:pPr>
        <w:ind w:left="1985"/>
        <w:rPr>
          <w:sz w:val="24"/>
        </w:rPr>
      </w:pPr>
      <w:r w:rsidRPr="00647903">
        <w:rPr>
          <w:sz w:val="24"/>
        </w:rPr>
        <w:t xml:space="preserve">                                        startActivity(anasayfa);</w:t>
      </w:r>
    </w:p>
    <w:p w:rsidR="00647903" w:rsidRPr="00647903" w:rsidRDefault="00647903" w:rsidP="009E175B">
      <w:pPr>
        <w:ind w:left="1985"/>
        <w:rPr>
          <w:sz w:val="24"/>
        </w:rPr>
      </w:pPr>
      <w:r w:rsidRPr="00647903">
        <w:rPr>
          <w:sz w:val="24"/>
        </w:rPr>
        <w:t xml:space="preserve">                                        yukleniyorDialog.dismiss();</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else {</w:t>
      </w:r>
    </w:p>
    <w:p w:rsidR="00647903" w:rsidRPr="00647903" w:rsidRDefault="00647903" w:rsidP="009E175B">
      <w:pPr>
        <w:ind w:left="1985"/>
        <w:rPr>
          <w:sz w:val="24"/>
        </w:rPr>
      </w:pPr>
      <w:r w:rsidRPr="00647903">
        <w:rPr>
          <w:sz w:val="24"/>
        </w:rPr>
        <w:t xml:space="preserve">                                        String mesaj = task.getException().toString();</w:t>
      </w:r>
    </w:p>
    <w:p w:rsidR="00647903" w:rsidRPr="00647903" w:rsidRDefault="00647903" w:rsidP="009E175B">
      <w:pPr>
        <w:ind w:left="1985"/>
        <w:rPr>
          <w:sz w:val="24"/>
        </w:rPr>
      </w:pPr>
      <w:r w:rsidRPr="00647903">
        <w:rPr>
          <w:sz w:val="24"/>
        </w:rPr>
        <w:t xml:space="preserve">                                        Toast.makeText(KayitActivity.this, "Error:      " + mesaj + "Check Your Information", Toast.LENGTH_SHORT).show();</w:t>
      </w:r>
    </w:p>
    <w:p w:rsidR="00647903" w:rsidRPr="00647903" w:rsidRDefault="00647903" w:rsidP="009E175B">
      <w:pPr>
        <w:ind w:left="1985"/>
        <w:rPr>
          <w:sz w:val="24"/>
        </w:rPr>
      </w:pPr>
      <w:r w:rsidRPr="00647903">
        <w:rPr>
          <w:sz w:val="24"/>
        </w:rPr>
        <w:t xml:space="preserve">                                        yukleniyorDialog.dismiss();</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lastRenderedPageBreak/>
        <w:t xml:space="preserve">                                }</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w:t>
      </w:r>
    </w:p>
    <w:p w:rsidR="00647903" w:rsidRPr="00647903" w:rsidRDefault="00647903" w:rsidP="009E175B">
      <w:pPr>
        <w:ind w:left="1985"/>
        <w:rPr>
          <w:sz w:val="24"/>
        </w:rPr>
      </w:pPr>
      <w:r w:rsidRPr="00647903">
        <w:rPr>
          <w:sz w:val="24"/>
        </w:rPr>
        <w:t xml:space="preserve">    }</w:t>
      </w:r>
    </w:p>
    <w:p w:rsidR="00647903" w:rsidRDefault="00647903" w:rsidP="009E175B">
      <w:pPr>
        <w:ind w:left="1985"/>
        <w:rPr>
          <w:sz w:val="24"/>
        </w:rPr>
      </w:pPr>
      <w:r w:rsidRPr="00647903">
        <w:rPr>
          <w:sz w:val="24"/>
        </w:rPr>
        <w:t>}</w:t>
      </w:r>
    </w:p>
    <w:p w:rsidR="00F4399D" w:rsidRDefault="00F4399D" w:rsidP="009E175B">
      <w:pPr>
        <w:ind w:left="1985"/>
        <w:rPr>
          <w:sz w:val="24"/>
        </w:rPr>
      </w:pPr>
    </w:p>
    <w:p w:rsidR="00853D95" w:rsidRPr="00853D95" w:rsidRDefault="00105796" w:rsidP="009E175B">
      <w:pPr>
        <w:ind w:left="1985"/>
        <w:rPr>
          <w:b/>
          <w:sz w:val="24"/>
        </w:rPr>
      </w:pPr>
      <w:r>
        <w:rPr>
          <w:b/>
          <w:sz w:val="24"/>
        </w:rPr>
        <w:t xml:space="preserve">EK- D </w:t>
      </w:r>
      <w:r w:rsidR="00853D95" w:rsidRPr="00853D95">
        <w:rPr>
          <w:b/>
          <w:sz w:val="24"/>
        </w:rPr>
        <w:t>Chat Fragment</w:t>
      </w:r>
    </w:p>
    <w:p w:rsidR="00853D95" w:rsidRPr="00853D95" w:rsidRDefault="00853D95" w:rsidP="009E175B">
      <w:pPr>
        <w:ind w:left="1985"/>
        <w:rPr>
          <w:sz w:val="24"/>
        </w:rPr>
      </w:pPr>
      <w:r w:rsidRPr="00853D95">
        <w:rPr>
          <w:sz w:val="24"/>
        </w:rPr>
        <w:t>public class ChatsFragment extends Fragment {</w:t>
      </w:r>
    </w:p>
    <w:p w:rsidR="00853D95" w:rsidRPr="00853D95" w:rsidRDefault="00853D95" w:rsidP="009E175B">
      <w:pPr>
        <w:ind w:left="1985"/>
        <w:rPr>
          <w:sz w:val="24"/>
        </w:rPr>
      </w:pPr>
      <w:r w:rsidRPr="00853D95">
        <w:rPr>
          <w:sz w:val="24"/>
        </w:rPr>
        <w:t xml:space="preserve">    private View OzelsohbetlerView;</w:t>
      </w:r>
    </w:p>
    <w:p w:rsidR="00853D95" w:rsidRPr="00853D95" w:rsidRDefault="00853D95" w:rsidP="009E175B">
      <w:pPr>
        <w:ind w:left="1985"/>
        <w:rPr>
          <w:sz w:val="24"/>
        </w:rPr>
      </w:pPr>
      <w:r w:rsidRPr="00853D95">
        <w:rPr>
          <w:sz w:val="24"/>
        </w:rPr>
        <w:t xml:space="preserve">    private RecyclerView sohbetlerListesi;</w:t>
      </w:r>
    </w:p>
    <w:p w:rsidR="00853D95" w:rsidRPr="00853D95" w:rsidRDefault="00853D95" w:rsidP="009E175B">
      <w:pPr>
        <w:ind w:left="1985"/>
        <w:rPr>
          <w:sz w:val="24"/>
        </w:rPr>
      </w:pPr>
      <w:r w:rsidRPr="00853D95">
        <w:rPr>
          <w:sz w:val="24"/>
        </w:rPr>
        <w:t xml:space="preserve">    //Firebase</w:t>
      </w:r>
    </w:p>
    <w:p w:rsidR="00853D95" w:rsidRPr="00853D95" w:rsidRDefault="00853D95" w:rsidP="009E175B">
      <w:pPr>
        <w:ind w:left="1985"/>
        <w:rPr>
          <w:sz w:val="24"/>
        </w:rPr>
      </w:pPr>
      <w:r w:rsidRPr="00853D95">
        <w:rPr>
          <w:sz w:val="24"/>
        </w:rPr>
        <w:t xml:space="preserve">    private DatabaseReference sohbetyolu,kullaniciYolu;</w:t>
      </w:r>
    </w:p>
    <w:p w:rsidR="00853D95" w:rsidRPr="00853D95" w:rsidRDefault="00853D95" w:rsidP="009E175B">
      <w:pPr>
        <w:ind w:left="1985"/>
        <w:rPr>
          <w:sz w:val="24"/>
        </w:rPr>
      </w:pPr>
      <w:r w:rsidRPr="00853D95">
        <w:rPr>
          <w:sz w:val="24"/>
        </w:rPr>
        <w:t xml:space="preserve">    private FirebaseAuth mYetki;</w:t>
      </w:r>
    </w:p>
    <w:p w:rsidR="00853D95" w:rsidRPr="00853D95" w:rsidRDefault="00853D95" w:rsidP="009E175B">
      <w:pPr>
        <w:ind w:left="1985"/>
        <w:rPr>
          <w:sz w:val="24"/>
        </w:rPr>
      </w:pPr>
      <w:r w:rsidRPr="00853D95">
        <w:rPr>
          <w:sz w:val="24"/>
        </w:rPr>
        <w:t xml:space="preserve">    private String aktifKullaniciId;</w:t>
      </w: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public ChatsFragment() {</w:t>
      </w:r>
    </w:p>
    <w:p w:rsidR="00853D95" w:rsidRPr="00853D95" w:rsidRDefault="00853D95" w:rsidP="009E175B">
      <w:pPr>
        <w:ind w:left="1985"/>
        <w:rPr>
          <w:sz w:val="24"/>
        </w:rPr>
      </w:pPr>
      <w:r w:rsidRPr="00853D95">
        <w:rPr>
          <w:sz w:val="24"/>
        </w:rPr>
        <w:t xml:space="preserve">        // Required empty public constructor</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Override</w:t>
      </w:r>
    </w:p>
    <w:p w:rsidR="00853D95" w:rsidRPr="00853D95" w:rsidRDefault="00853D95" w:rsidP="009E175B">
      <w:pPr>
        <w:ind w:left="1985"/>
        <w:rPr>
          <w:sz w:val="24"/>
        </w:rPr>
      </w:pPr>
      <w:r w:rsidRPr="00853D95">
        <w:rPr>
          <w:sz w:val="24"/>
        </w:rPr>
        <w:t xml:space="preserve">    public View onCreateView(LayoutInflater inflater, ViewGroup container,</w:t>
      </w:r>
    </w:p>
    <w:p w:rsidR="00853D95" w:rsidRPr="00853D95" w:rsidRDefault="00853D95" w:rsidP="009E175B">
      <w:pPr>
        <w:ind w:left="1985"/>
        <w:rPr>
          <w:sz w:val="24"/>
        </w:rPr>
      </w:pPr>
      <w:r w:rsidRPr="00853D95">
        <w:rPr>
          <w:sz w:val="24"/>
        </w:rPr>
        <w:lastRenderedPageBreak/>
        <w:t xml:space="preserve">                             Bundle savedInstanceState) {</w:t>
      </w:r>
    </w:p>
    <w:p w:rsidR="00853D95" w:rsidRPr="00853D95" w:rsidRDefault="00853D95" w:rsidP="009E175B">
      <w:pPr>
        <w:ind w:left="1985"/>
        <w:rPr>
          <w:sz w:val="24"/>
        </w:rPr>
      </w:pPr>
      <w:r w:rsidRPr="00853D95">
        <w:rPr>
          <w:sz w:val="24"/>
        </w:rPr>
        <w:t xml:space="preserve">        // Inflate the layout for this fragment</w:t>
      </w:r>
    </w:p>
    <w:p w:rsidR="00853D95" w:rsidRPr="00853D95" w:rsidRDefault="00853D95" w:rsidP="009E175B">
      <w:pPr>
        <w:ind w:left="1985"/>
        <w:rPr>
          <w:sz w:val="24"/>
        </w:rPr>
      </w:pPr>
      <w:r w:rsidRPr="00853D95">
        <w:rPr>
          <w:sz w:val="24"/>
        </w:rPr>
        <w:t xml:space="preserve">        OzelsohbetlerView= inflater.inflate(R.layout.fragment_chats, container, false);</w:t>
      </w:r>
    </w:p>
    <w:p w:rsidR="00853D95" w:rsidRPr="00853D95" w:rsidRDefault="00853D95" w:rsidP="009E175B">
      <w:pPr>
        <w:ind w:left="1985"/>
        <w:rPr>
          <w:sz w:val="24"/>
        </w:rPr>
      </w:pPr>
      <w:r w:rsidRPr="00853D95">
        <w:rPr>
          <w:sz w:val="24"/>
        </w:rPr>
        <w:t xml:space="preserve">        //Firebase</w:t>
      </w:r>
    </w:p>
    <w:p w:rsidR="00853D95" w:rsidRPr="00853D95" w:rsidRDefault="00853D95" w:rsidP="009E175B">
      <w:pPr>
        <w:ind w:left="1985"/>
        <w:rPr>
          <w:sz w:val="24"/>
        </w:rPr>
      </w:pPr>
      <w:r w:rsidRPr="00853D95">
        <w:rPr>
          <w:sz w:val="24"/>
        </w:rPr>
        <w:t xml:space="preserve">        mYetki=FirebaseAuth.getInstance();</w:t>
      </w:r>
    </w:p>
    <w:p w:rsidR="00853D95" w:rsidRPr="00853D95" w:rsidRDefault="00853D95" w:rsidP="009E175B">
      <w:pPr>
        <w:ind w:left="1985"/>
        <w:rPr>
          <w:sz w:val="24"/>
        </w:rPr>
      </w:pPr>
      <w:r w:rsidRPr="00853D95">
        <w:rPr>
          <w:sz w:val="24"/>
        </w:rPr>
        <w:t xml:space="preserve">        aktifKullaniciId=mYetki.getCurrentUser().getUid();</w:t>
      </w:r>
    </w:p>
    <w:p w:rsidR="00853D95" w:rsidRPr="00853D95" w:rsidRDefault="00853D95" w:rsidP="009E175B">
      <w:pPr>
        <w:ind w:left="1985"/>
        <w:rPr>
          <w:sz w:val="24"/>
        </w:rPr>
      </w:pPr>
      <w:r w:rsidRPr="00853D95">
        <w:rPr>
          <w:sz w:val="24"/>
        </w:rPr>
        <w:t xml:space="preserve">        sohbetyolu= FirebaseDatabase.getInstance().getReference().child("Sohbetler").child(aktifKullaniciId);</w:t>
      </w:r>
    </w:p>
    <w:p w:rsidR="00853D95" w:rsidRPr="00853D95" w:rsidRDefault="00853D95" w:rsidP="009E175B">
      <w:pPr>
        <w:ind w:left="1985"/>
        <w:rPr>
          <w:sz w:val="24"/>
        </w:rPr>
      </w:pPr>
      <w:r w:rsidRPr="00853D95">
        <w:rPr>
          <w:sz w:val="24"/>
        </w:rPr>
        <w:t xml:space="preserve">        kullaniciYolu= FirebaseDatabase.getInstance().getReference().child("Kullanicilar");</w:t>
      </w: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sohbetlerListesi=OzelsohbetlerView.findViewById(R.id.sohbetler_listesi);</w:t>
      </w:r>
    </w:p>
    <w:p w:rsidR="00853D95" w:rsidRPr="00853D95" w:rsidRDefault="00853D95" w:rsidP="009E175B">
      <w:pPr>
        <w:ind w:left="1985"/>
        <w:rPr>
          <w:sz w:val="24"/>
        </w:rPr>
      </w:pPr>
      <w:r w:rsidRPr="00853D95">
        <w:rPr>
          <w:sz w:val="24"/>
        </w:rPr>
        <w:t xml:space="preserve">        sohbetlerListesi.setLayoutManager(new LinearLayoutManager(getContext()));</w:t>
      </w:r>
    </w:p>
    <w:p w:rsidR="00853D95" w:rsidRPr="00853D95" w:rsidRDefault="00853D95" w:rsidP="009E175B">
      <w:pPr>
        <w:ind w:left="1985"/>
        <w:rPr>
          <w:sz w:val="24"/>
        </w:rPr>
      </w:pPr>
      <w:r w:rsidRPr="00853D95">
        <w:rPr>
          <w:sz w:val="24"/>
        </w:rPr>
        <w:t xml:space="preserve">        return OzelsohbetlerView;</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Override</w:t>
      </w:r>
    </w:p>
    <w:p w:rsidR="00853D95" w:rsidRPr="00853D95" w:rsidRDefault="00853D95" w:rsidP="009E175B">
      <w:pPr>
        <w:ind w:left="1985"/>
        <w:rPr>
          <w:sz w:val="24"/>
        </w:rPr>
      </w:pPr>
      <w:r w:rsidRPr="00853D95">
        <w:rPr>
          <w:sz w:val="24"/>
        </w:rPr>
        <w:t xml:space="preserve">    public void onStart() {</w:t>
      </w:r>
    </w:p>
    <w:p w:rsidR="00853D95" w:rsidRPr="00853D95" w:rsidRDefault="00853D95" w:rsidP="009E175B">
      <w:pPr>
        <w:ind w:left="1985"/>
        <w:rPr>
          <w:sz w:val="24"/>
        </w:rPr>
      </w:pPr>
      <w:r w:rsidRPr="00853D95">
        <w:rPr>
          <w:sz w:val="24"/>
        </w:rPr>
        <w:t xml:space="preserve">        super.onStart();</w:t>
      </w:r>
    </w:p>
    <w:p w:rsidR="00853D95" w:rsidRPr="00853D95" w:rsidRDefault="00853D95" w:rsidP="009E175B">
      <w:pPr>
        <w:ind w:left="1985"/>
        <w:rPr>
          <w:sz w:val="24"/>
        </w:rPr>
      </w:pPr>
      <w:r w:rsidRPr="00853D95">
        <w:rPr>
          <w:sz w:val="24"/>
        </w:rPr>
        <w:t xml:space="preserve">        FirebaseRecyclerOptions&lt;Kisiler&gt; secenekler = new FirebaseRecyclerOptions.Builder&lt;Kisiler&gt;()</w:t>
      </w:r>
    </w:p>
    <w:p w:rsidR="00853D95" w:rsidRPr="00853D95" w:rsidRDefault="00853D95" w:rsidP="009E175B">
      <w:pPr>
        <w:ind w:left="1985"/>
        <w:rPr>
          <w:sz w:val="24"/>
        </w:rPr>
      </w:pPr>
      <w:r w:rsidRPr="00853D95">
        <w:rPr>
          <w:sz w:val="24"/>
        </w:rPr>
        <w:t xml:space="preserve">                .setQuery(sohbetyolu,Kisiler.class)</w:t>
      </w:r>
    </w:p>
    <w:p w:rsidR="00853D95" w:rsidRPr="00853D95" w:rsidRDefault="00853D95" w:rsidP="009E175B">
      <w:pPr>
        <w:ind w:left="1985"/>
        <w:rPr>
          <w:sz w:val="24"/>
        </w:rPr>
      </w:pPr>
      <w:r w:rsidRPr="00853D95">
        <w:rPr>
          <w:sz w:val="24"/>
        </w:rPr>
        <w:t xml:space="preserve">                .build();</w:t>
      </w:r>
    </w:p>
    <w:p w:rsidR="00853D95" w:rsidRPr="00853D95" w:rsidRDefault="00853D95" w:rsidP="009E175B">
      <w:pPr>
        <w:ind w:left="1985"/>
        <w:rPr>
          <w:sz w:val="24"/>
        </w:rPr>
      </w:pPr>
      <w:r w:rsidRPr="00853D95">
        <w:rPr>
          <w:sz w:val="24"/>
        </w:rPr>
        <w:lastRenderedPageBreak/>
        <w:t xml:space="preserve">        FirebaseRecyclerAdapter&lt;Kisiler,SohbetlerViewHolder&gt; adapter = new FirebaseRecyclerAdapter&lt;Kisiler, SohbetlerViewHolder&gt;(secenekler) {</w:t>
      </w:r>
    </w:p>
    <w:p w:rsidR="00853D95" w:rsidRPr="00853D95" w:rsidRDefault="00853D95" w:rsidP="009E175B">
      <w:pPr>
        <w:ind w:left="1985"/>
        <w:rPr>
          <w:sz w:val="24"/>
        </w:rPr>
      </w:pPr>
      <w:r w:rsidRPr="00853D95">
        <w:rPr>
          <w:sz w:val="24"/>
        </w:rPr>
        <w:t xml:space="preserve">            @Override</w:t>
      </w:r>
    </w:p>
    <w:p w:rsidR="00853D95" w:rsidRPr="00853D95" w:rsidRDefault="00853D95" w:rsidP="009E175B">
      <w:pPr>
        <w:ind w:left="1985"/>
        <w:rPr>
          <w:sz w:val="24"/>
        </w:rPr>
      </w:pPr>
      <w:r w:rsidRPr="00853D95">
        <w:rPr>
          <w:sz w:val="24"/>
        </w:rPr>
        <w:t xml:space="preserve">            protected void onBindViewHolder(@NonNull final SohbetlerViewHolder sohbetlerViewHolder, int i, @NonNull Kisiler kisiler) {</w:t>
      </w:r>
    </w:p>
    <w:p w:rsidR="00853D95" w:rsidRPr="00853D95" w:rsidRDefault="00853D95" w:rsidP="009E175B">
      <w:pPr>
        <w:ind w:left="1985"/>
        <w:rPr>
          <w:sz w:val="24"/>
        </w:rPr>
      </w:pPr>
      <w:r w:rsidRPr="00853D95">
        <w:rPr>
          <w:sz w:val="24"/>
        </w:rPr>
        <w:t xml:space="preserve">                final String kullaniciIdleri = getRef(i).getKey();</w:t>
      </w:r>
    </w:p>
    <w:p w:rsidR="00853D95" w:rsidRPr="00853D95" w:rsidRDefault="00853D95" w:rsidP="009E175B">
      <w:pPr>
        <w:ind w:left="1985"/>
        <w:rPr>
          <w:sz w:val="24"/>
        </w:rPr>
      </w:pPr>
      <w:r w:rsidRPr="00853D95">
        <w:rPr>
          <w:sz w:val="24"/>
        </w:rPr>
        <w:t xml:space="preserve">                final String[] resimal = {"Varsayılan Resim"};</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Veritabanından veri çağırma</w:t>
      </w:r>
    </w:p>
    <w:p w:rsidR="00853D95" w:rsidRPr="00853D95" w:rsidRDefault="00853D95" w:rsidP="009E175B">
      <w:pPr>
        <w:ind w:left="1985"/>
        <w:rPr>
          <w:sz w:val="24"/>
        </w:rPr>
      </w:pPr>
      <w:r w:rsidRPr="00853D95">
        <w:rPr>
          <w:sz w:val="24"/>
        </w:rPr>
        <w:t xml:space="preserve">                kullaniciYolu.child(kullaniciIdleri).addValueEventListener(new ValueEventListener() {</w:t>
      </w:r>
    </w:p>
    <w:p w:rsidR="00853D95" w:rsidRPr="00853D95" w:rsidRDefault="00853D95" w:rsidP="009E175B">
      <w:pPr>
        <w:ind w:left="1985"/>
        <w:rPr>
          <w:sz w:val="24"/>
        </w:rPr>
      </w:pPr>
      <w:r w:rsidRPr="00853D95">
        <w:rPr>
          <w:sz w:val="24"/>
        </w:rPr>
        <w:t xml:space="preserve">                    @Override</w:t>
      </w:r>
    </w:p>
    <w:p w:rsidR="00853D95" w:rsidRPr="00853D95" w:rsidRDefault="00853D95" w:rsidP="009E175B">
      <w:pPr>
        <w:ind w:left="1985"/>
        <w:rPr>
          <w:sz w:val="24"/>
        </w:rPr>
      </w:pPr>
      <w:r w:rsidRPr="00853D95">
        <w:rPr>
          <w:sz w:val="24"/>
        </w:rPr>
        <w:t xml:space="preserve">                    public void onDataChange(@NonNull DataSnapshot dataSnapshot)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if(dataSnapshot.exists())</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if(dataSnapshot.hasChild("resim"))</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resimal[0] = dataSnapshot.child("resim").getValue().toString();</w:t>
      </w:r>
    </w:p>
    <w:p w:rsidR="00853D95" w:rsidRPr="00853D95" w:rsidRDefault="00853D95" w:rsidP="009E175B">
      <w:pPr>
        <w:ind w:left="1985"/>
        <w:rPr>
          <w:sz w:val="24"/>
        </w:rPr>
      </w:pPr>
      <w:r w:rsidRPr="00853D95">
        <w:rPr>
          <w:sz w:val="24"/>
        </w:rPr>
        <w:t xml:space="preserve">                              //Veri tabanından gelen veriyi kontrole aktarma</w:t>
      </w:r>
    </w:p>
    <w:p w:rsidR="00853D95" w:rsidRPr="00853D95" w:rsidRDefault="00853D95" w:rsidP="009E175B">
      <w:pPr>
        <w:ind w:left="1985"/>
        <w:rPr>
          <w:sz w:val="24"/>
        </w:rPr>
      </w:pPr>
      <w:r w:rsidRPr="00853D95">
        <w:rPr>
          <w:sz w:val="24"/>
        </w:rPr>
        <w:t xml:space="preserve">                              Picasso.get().load(resimal[0]).into(sohbetlerViewHolder.profilresmi);</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 Veri tabanından kullanıcı durumuna yönelik verileri çekme</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lastRenderedPageBreak/>
        <w:t xml:space="preserve">                          final String adAll= dataSnapshot.child("ad").getValue().toString();</w:t>
      </w:r>
    </w:p>
    <w:p w:rsidR="00853D95" w:rsidRPr="00853D95" w:rsidRDefault="00853D95" w:rsidP="009E175B">
      <w:pPr>
        <w:ind w:left="1985"/>
        <w:rPr>
          <w:sz w:val="24"/>
        </w:rPr>
      </w:pPr>
      <w:r w:rsidRPr="00853D95">
        <w:rPr>
          <w:sz w:val="24"/>
        </w:rPr>
        <w:t xml:space="preserve">                          final String durumAl= dataSnapshot.child("durum").getValue().toString();</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sohbetlerViewHolder.kullaniciAdi.setText(adAll);</w:t>
      </w: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if(dataSnapshot.child("kullaniciDurumu").hasChild("durum"))</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String durum = dataSnapshot.child("kullaniciDurumu").child("durum").getValue().toString();</w:t>
      </w:r>
    </w:p>
    <w:p w:rsidR="00853D95" w:rsidRPr="00853D95" w:rsidRDefault="00853D95" w:rsidP="009E175B">
      <w:pPr>
        <w:ind w:left="1985"/>
        <w:rPr>
          <w:sz w:val="24"/>
        </w:rPr>
      </w:pPr>
      <w:r w:rsidRPr="00853D95">
        <w:rPr>
          <w:sz w:val="24"/>
        </w:rPr>
        <w:t xml:space="preserve">                              String tarih = dataSnapshot.child("kullaniciDurumu").child("tarih").getValue().toString();</w:t>
      </w:r>
    </w:p>
    <w:p w:rsidR="00853D95" w:rsidRPr="00853D95" w:rsidRDefault="00853D95" w:rsidP="009E175B">
      <w:pPr>
        <w:ind w:left="1985"/>
        <w:rPr>
          <w:sz w:val="24"/>
        </w:rPr>
      </w:pPr>
      <w:r w:rsidRPr="00853D95">
        <w:rPr>
          <w:sz w:val="24"/>
        </w:rPr>
        <w:t xml:space="preserve">                              String zaman = dataSnapshot.child("kullaniciDurumu").child("zaman").getValue().toString();</w:t>
      </w: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if(durum.equals("çevrimiçi"))</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sohbetlerViewHolder.kullaniciDurumu.setText("Online");</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else if(durum.equals("çevrimdışı"))</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sohbetlerViewHolder.kullaniciDurumu.setText("Last Seen:  "+tarih + " "+zaman);</w:t>
      </w:r>
    </w:p>
    <w:p w:rsidR="00853D95" w:rsidRPr="00853D95" w:rsidRDefault="00853D95" w:rsidP="009E175B">
      <w:pPr>
        <w:ind w:left="1985"/>
        <w:rPr>
          <w:sz w:val="24"/>
        </w:rPr>
      </w:pPr>
      <w:r w:rsidRPr="00853D95">
        <w:rPr>
          <w:sz w:val="24"/>
        </w:rPr>
        <w:lastRenderedPageBreak/>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her satıra tıklandığında ne yapsın</w:t>
      </w:r>
    </w:p>
    <w:p w:rsidR="00853D95" w:rsidRPr="00853D95" w:rsidRDefault="00853D95" w:rsidP="009E175B">
      <w:pPr>
        <w:ind w:left="1985"/>
        <w:rPr>
          <w:sz w:val="24"/>
        </w:rPr>
      </w:pPr>
      <w:r w:rsidRPr="00853D95">
        <w:rPr>
          <w:sz w:val="24"/>
        </w:rPr>
        <w:t xml:space="preserve">                          sohbetlerViewHolder.itemView.setOnClickListener(new View.OnClickListener() {</w:t>
      </w:r>
    </w:p>
    <w:p w:rsidR="00853D95" w:rsidRPr="00853D95" w:rsidRDefault="00853D95" w:rsidP="009E175B">
      <w:pPr>
        <w:ind w:left="1985"/>
        <w:rPr>
          <w:sz w:val="24"/>
        </w:rPr>
      </w:pPr>
      <w:r w:rsidRPr="00853D95">
        <w:rPr>
          <w:sz w:val="24"/>
        </w:rPr>
        <w:t xml:space="preserve">                              @Override</w:t>
      </w:r>
    </w:p>
    <w:p w:rsidR="00853D95" w:rsidRPr="00853D95" w:rsidRDefault="00853D95" w:rsidP="009E175B">
      <w:pPr>
        <w:ind w:left="1985"/>
        <w:rPr>
          <w:sz w:val="24"/>
        </w:rPr>
      </w:pPr>
      <w:r w:rsidRPr="00853D95">
        <w:rPr>
          <w:sz w:val="24"/>
        </w:rPr>
        <w:t xml:space="preserve">                              public void onClick(View view) {</w:t>
      </w:r>
    </w:p>
    <w:p w:rsidR="00853D95" w:rsidRPr="00853D95" w:rsidRDefault="00853D95" w:rsidP="009E175B">
      <w:pPr>
        <w:ind w:left="1985"/>
        <w:rPr>
          <w:sz w:val="24"/>
        </w:rPr>
      </w:pPr>
      <w:r w:rsidRPr="00853D95">
        <w:rPr>
          <w:sz w:val="24"/>
        </w:rPr>
        <w:t xml:space="preserve">                                  //chat aktivitisine git</w:t>
      </w:r>
    </w:p>
    <w:p w:rsidR="00853D95" w:rsidRPr="00853D95" w:rsidRDefault="00853D95" w:rsidP="009E175B">
      <w:pPr>
        <w:ind w:left="1985"/>
        <w:rPr>
          <w:sz w:val="24"/>
        </w:rPr>
      </w:pPr>
      <w:r w:rsidRPr="00853D95">
        <w:rPr>
          <w:sz w:val="24"/>
        </w:rPr>
        <w:t xml:space="preserve">                                  Intent chatAktivite = new Intent(getContext(),ChatActivity.class);</w:t>
      </w:r>
    </w:p>
    <w:p w:rsidR="00853D95" w:rsidRPr="00853D95" w:rsidRDefault="00853D95" w:rsidP="009E175B">
      <w:pPr>
        <w:ind w:left="1985"/>
        <w:rPr>
          <w:sz w:val="24"/>
        </w:rPr>
      </w:pPr>
      <w:r w:rsidRPr="00853D95">
        <w:rPr>
          <w:sz w:val="24"/>
        </w:rPr>
        <w:t xml:space="preserve">                                  chatAktivite.putExtra("kullanici_id_ziyaret",kullaniciIdleri);</w:t>
      </w:r>
    </w:p>
    <w:p w:rsidR="00853D95" w:rsidRPr="00853D95" w:rsidRDefault="00853D95" w:rsidP="009E175B">
      <w:pPr>
        <w:ind w:left="1985"/>
        <w:rPr>
          <w:sz w:val="24"/>
        </w:rPr>
      </w:pPr>
      <w:r w:rsidRPr="00853D95">
        <w:rPr>
          <w:sz w:val="24"/>
        </w:rPr>
        <w:t xml:space="preserve">                                  chatAktivite.putExtra("kullanici_adi_ziyaret",adAll);</w:t>
      </w:r>
    </w:p>
    <w:p w:rsidR="00853D95" w:rsidRPr="00853D95" w:rsidRDefault="00853D95" w:rsidP="009E175B">
      <w:pPr>
        <w:ind w:left="1985"/>
        <w:rPr>
          <w:sz w:val="24"/>
        </w:rPr>
      </w:pPr>
      <w:r w:rsidRPr="00853D95">
        <w:rPr>
          <w:sz w:val="24"/>
        </w:rPr>
        <w:t xml:space="preserve">                                  chatAktivite.putExtra("resim_ziyaret", resimal[0]);</w:t>
      </w:r>
    </w:p>
    <w:p w:rsidR="00853D95" w:rsidRPr="00853D95" w:rsidRDefault="00853D95" w:rsidP="009E175B">
      <w:pPr>
        <w:ind w:left="1985"/>
        <w:rPr>
          <w:sz w:val="24"/>
        </w:rPr>
      </w:pPr>
      <w:r w:rsidRPr="00853D95">
        <w:rPr>
          <w:sz w:val="24"/>
        </w:rPr>
        <w:t xml:space="preserve">                                  startActivity(chatAktivite);</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Override</w:t>
      </w:r>
    </w:p>
    <w:p w:rsidR="00853D95" w:rsidRPr="00853D95" w:rsidRDefault="00853D95" w:rsidP="009E175B">
      <w:pPr>
        <w:ind w:left="1985"/>
        <w:rPr>
          <w:sz w:val="24"/>
        </w:rPr>
      </w:pPr>
      <w:r w:rsidRPr="00853D95">
        <w:rPr>
          <w:sz w:val="24"/>
        </w:rPr>
        <w:t xml:space="preserve">                    public void onCancelled(@NonNull DatabaseError databaseError)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lastRenderedPageBreak/>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NonNull</w:t>
      </w:r>
    </w:p>
    <w:p w:rsidR="00853D95" w:rsidRPr="00853D95" w:rsidRDefault="00853D95" w:rsidP="009E175B">
      <w:pPr>
        <w:ind w:left="1985"/>
        <w:rPr>
          <w:sz w:val="24"/>
        </w:rPr>
      </w:pPr>
      <w:r w:rsidRPr="00853D95">
        <w:rPr>
          <w:sz w:val="24"/>
        </w:rPr>
        <w:t xml:space="preserve">            @Override</w:t>
      </w:r>
    </w:p>
    <w:p w:rsidR="00853D95" w:rsidRPr="00853D95" w:rsidRDefault="00853D95" w:rsidP="009E175B">
      <w:pPr>
        <w:ind w:left="1985"/>
        <w:rPr>
          <w:sz w:val="24"/>
        </w:rPr>
      </w:pPr>
      <w:r w:rsidRPr="00853D95">
        <w:rPr>
          <w:sz w:val="24"/>
        </w:rPr>
        <w:t xml:space="preserve">            public SohbetlerViewHolder onCreateViewHolder(@NonNull ViewGroup parent, int viewType) {</w:t>
      </w:r>
    </w:p>
    <w:p w:rsidR="00853D95" w:rsidRPr="00853D95" w:rsidRDefault="00853D95" w:rsidP="009E175B">
      <w:pPr>
        <w:ind w:left="1985"/>
        <w:rPr>
          <w:sz w:val="24"/>
        </w:rPr>
      </w:pPr>
      <w:r w:rsidRPr="00853D95">
        <w:rPr>
          <w:sz w:val="24"/>
        </w:rPr>
        <w:t xml:space="preserve">                View view = LayoutInflater.from(parent.getContext()).inflate(R.layout.kullanici_gosterme_layout,parent,false);</w:t>
      </w:r>
    </w:p>
    <w:p w:rsidR="00853D95" w:rsidRPr="00853D95" w:rsidRDefault="00853D95" w:rsidP="009E175B">
      <w:pPr>
        <w:ind w:left="1985"/>
        <w:rPr>
          <w:sz w:val="24"/>
        </w:rPr>
      </w:pPr>
      <w:r w:rsidRPr="00853D95">
        <w:rPr>
          <w:sz w:val="24"/>
        </w:rPr>
        <w:t xml:space="preserve">                return new SohbetlerViewHolder(view);</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sohbetlerListesi.setAdapter(adapter);</w:t>
      </w:r>
    </w:p>
    <w:p w:rsidR="00853D95" w:rsidRPr="00853D95" w:rsidRDefault="00853D95" w:rsidP="009E175B">
      <w:pPr>
        <w:ind w:left="1985"/>
        <w:rPr>
          <w:sz w:val="24"/>
        </w:rPr>
      </w:pPr>
      <w:r w:rsidRPr="00853D95">
        <w:rPr>
          <w:sz w:val="24"/>
        </w:rPr>
        <w:t xml:space="preserve">        adapter.notifyDataSetChanged();</w:t>
      </w:r>
    </w:p>
    <w:p w:rsidR="00853D95" w:rsidRPr="00853D95" w:rsidRDefault="00853D95" w:rsidP="009E175B">
      <w:pPr>
        <w:ind w:left="1985"/>
        <w:rPr>
          <w:sz w:val="24"/>
        </w:rPr>
      </w:pPr>
      <w:r w:rsidRPr="00853D95">
        <w:rPr>
          <w:sz w:val="24"/>
        </w:rPr>
        <w:t xml:space="preserve">        adapter.startListening();</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public static class SohbetlerViewHolder extends RecyclerView.ViewHolder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Kontroller</w:t>
      </w:r>
    </w:p>
    <w:p w:rsidR="00853D95" w:rsidRPr="00853D95" w:rsidRDefault="00853D95" w:rsidP="009E175B">
      <w:pPr>
        <w:ind w:left="1985"/>
        <w:rPr>
          <w:sz w:val="24"/>
        </w:rPr>
      </w:pPr>
      <w:r w:rsidRPr="00853D95">
        <w:rPr>
          <w:sz w:val="24"/>
        </w:rPr>
        <w:t xml:space="preserve">        CircleImageView profilresmi;</w:t>
      </w:r>
    </w:p>
    <w:p w:rsidR="00853D95" w:rsidRPr="00853D95" w:rsidRDefault="00853D95" w:rsidP="009E175B">
      <w:pPr>
        <w:ind w:left="1985"/>
        <w:rPr>
          <w:sz w:val="24"/>
        </w:rPr>
      </w:pPr>
      <w:r w:rsidRPr="00853D95">
        <w:rPr>
          <w:sz w:val="24"/>
        </w:rPr>
        <w:t xml:space="preserve">        TextView kullaniciAdi,kullaniciDurumu;</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public SohbetlerViewHolder(@NonNull View itemView) {</w:t>
      </w:r>
    </w:p>
    <w:p w:rsidR="00853D95" w:rsidRPr="00853D95" w:rsidRDefault="00853D95" w:rsidP="009E175B">
      <w:pPr>
        <w:ind w:left="1985"/>
        <w:rPr>
          <w:sz w:val="24"/>
        </w:rPr>
      </w:pPr>
      <w:r w:rsidRPr="00853D95">
        <w:rPr>
          <w:sz w:val="24"/>
        </w:rPr>
        <w:t xml:space="preserve">            super(itemView);</w:t>
      </w:r>
    </w:p>
    <w:p w:rsidR="00853D95" w:rsidRPr="00853D95" w:rsidRDefault="00853D95" w:rsidP="009E175B">
      <w:pPr>
        <w:ind w:left="1985"/>
        <w:rPr>
          <w:sz w:val="24"/>
        </w:rPr>
      </w:pPr>
      <w:r w:rsidRPr="00853D95">
        <w:rPr>
          <w:sz w:val="24"/>
        </w:rPr>
        <w:t xml:space="preserve">            kullaniciAdi=itemView.findViewById(R.id.kullanici_profil_adi);</w:t>
      </w:r>
    </w:p>
    <w:p w:rsidR="00853D95" w:rsidRPr="00853D95" w:rsidRDefault="00853D95" w:rsidP="009E175B">
      <w:pPr>
        <w:ind w:left="1985"/>
        <w:rPr>
          <w:sz w:val="24"/>
        </w:rPr>
      </w:pPr>
      <w:r w:rsidRPr="00853D95">
        <w:rPr>
          <w:sz w:val="24"/>
        </w:rPr>
        <w:lastRenderedPageBreak/>
        <w:t xml:space="preserve">            kullaniciDurumu=itemView.findViewById(R.id.kullanici_durumu);</w:t>
      </w:r>
    </w:p>
    <w:p w:rsidR="00853D95" w:rsidRPr="00853D95" w:rsidRDefault="00853D95" w:rsidP="009E175B">
      <w:pPr>
        <w:ind w:left="1985"/>
        <w:rPr>
          <w:sz w:val="24"/>
        </w:rPr>
      </w:pPr>
      <w:r w:rsidRPr="00853D95">
        <w:rPr>
          <w:sz w:val="24"/>
        </w:rPr>
        <w:t xml:space="preserve">            profilresmi=itemView.findViewById(R.id.kullanicilar_profil_resmi);</w:t>
      </w: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w:t>
      </w:r>
    </w:p>
    <w:p w:rsidR="00853D95" w:rsidRDefault="00853D95" w:rsidP="009E175B">
      <w:pPr>
        <w:ind w:left="1985"/>
        <w:rPr>
          <w:b/>
          <w:sz w:val="24"/>
        </w:rPr>
      </w:pPr>
    </w:p>
    <w:p w:rsidR="00853D95" w:rsidRPr="00853D95" w:rsidRDefault="00105796" w:rsidP="009E175B">
      <w:pPr>
        <w:ind w:left="1985"/>
        <w:rPr>
          <w:b/>
          <w:sz w:val="24"/>
        </w:rPr>
      </w:pPr>
      <w:r>
        <w:rPr>
          <w:b/>
          <w:sz w:val="24"/>
        </w:rPr>
        <w:t xml:space="preserve">EK –E </w:t>
      </w:r>
      <w:r w:rsidR="00853D95" w:rsidRPr="00853D95">
        <w:rPr>
          <w:b/>
          <w:sz w:val="24"/>
        </w:rPr>
        <w:t>Kisiler Fragment</w:t>
      </w:r>
    </w:p>
    <w:p w:rsidR="00853D95" w:rsidRPr="00853D95" w:rsidRDefault="00853D95" w:rsidP="009E175B">
      <w:pPr>
        <w:ind w:left="1985"/>
        <w:rPr>
          <w:sz w:val="24"/>
        </w:rPr>
      </w:pPr>
      <w:r w:rsidRPr="00853D95">
        <w:rPr>
          <w:sz w:val="24"/>
        </w:rPr>
        <w:t>public class KisilerFragment extends Fragment {</w:t>
      </w:r>
    </w:p>
    <w:p w:rsidR="00853D95" w:rsidRPr="00853D95" w:rsidRDefault="00853D95" w:rsidP="009E175B">
      <w:pPr>
        <w:ind w:left="1985"/>
        <w:rPr>
          <w:sz w:val="24"/>
        </w:rPr>
      </w:pPr>
      <w:r w:rsidRPr="00853D95">
        <w:rPr>
          <w:sz w:val="24"/>
        </w:rPr>
        <w:t xml:space="preserve">    private View KisilerView;</w:t>
      </w:r>
    </w:p>
    <w:p w:rsidR="00853D95" w:rsidRPr="00853D95" w:rsidRDefault="00853D95" w:rsidP="009E175B">
      <w:pPr>
        <w:ind w:left="1985"/>
        <w:rPr>
          <w:sz w:val="24"/>
        </w:rPr>
      </w:pPr>
      <w:r w:rsidRPr="00853D95">
        <w:rPr>
          <w:sz w:val="24"/>
        </w:rPr>
        <w:t xml:space="preserve">    private RecyclerView kisilerListem;</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Firebase</w:t>
      </w:r>
    </w:p>
    <w:p w:rsidR="00853D95" w:rsidRPr="00853D95" w:rsidRDefault="00853D95" w:rsidP="009E175B">
      <w:pPr>
        <w:ind w:left="1985"/>
        <w:rPr>
          <w:sz w:val="24"/>
        </w:rPr>
      </w:pPr>
      <w:r w:rsidRPr="00853D95">
        <w:rPr>
          <w:sz w:val="24"/>
        </w:rPr>
        <w:t xml:space="preserve">    private DatabaseReference SohbetlerYolu,KullanicilarYolu;</w:t>
      </w:r>
    </w:p>
    <w:p w:rsidR="00853D95" w:rsidRPr="00853D95" w:rsidRDefault="00853D95" w:rsidP="009E175B">
      <w:pPr>
        <w:ind w:left="1985"/>
        <w:rPr>
          <w:sz w:val="24"/>
        </w:rPr>
      </w:pPr>
      <w:r w:rsidRPr="00853D95">
        <w:rPr>
          <w:sz w:val="24"/>
        </w:rPr>
        <w:t xml:space="preserve">    private FirebaseAuth mYetki;</w:t>
      </w: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private String aktifKullaniciId;</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public KisilerFragment() {</w:t>
      </w:r>
    </w:p>
    <w:p w:rsidR="00853D95" w:rsidRPr="00853D95" w:rsidRDefault="00853D95" w:rsidP="009E175B">
      <w:pPr>
        <w:ind w:left="1985"/>
        <w:rPr>
          <w:sz w:val="24"/>
        </w:rPr>
      </w:pPr>
      <w:r w:rsidRPr="00853D95">
        <w:rPr>
          <w:sz w:val="24"/>
        </w:rPr>
        <w:t xml:space="preserve">        // Required empty public constructor</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Override</w:t>
      </w:r>
    </w:p>
    <w:p w:rsidR="00853D95" w:rsidRPr="00853D95" w:rsidRDefault="00853D95" w:rsidP="009E175B">
      <w:pPr>
        <w:ind w:left="1985"/>
        <w:rPr>
          <w:sz w:val="24"/>
        </w:rPr>
      </w:pPr>
      <w:r w:rsidRPr="00853D95">
        <w:rPr>
          <w:sz w:val="24"/>
        </w:rPr>
        <w:lastRenderedPageBreak/>
        <w:t xml:space="preserve">    public View onCreateView(LayoutInflater inflater, ViewGroup container,</w:t>
      </w:r>
    </w:p>
    <w:p w:rsidR="00853D95" w:rsidRPr="00853D95" w:rsidRDefault="00853D95" w:rsidP="009E175B">
      <w:pPr>
        <w:ind w:left="1985"/>
        <w:rPr>
          <w:sz w:val="24"/>
        </w:rPr>
      </w:pPr>
      <w:r w:rsidRPr="00853D95">
        <w:rPr>
          <w:sz w:val="24"/>
        </w:rPr>
        <w:t xml:space="preserve">                             Bundle savedInstanceState) {</w:t>
      </w:r>
    </w:p>
    <w:p w:rsidR="00853D95" w:rsidRPr="00853D95" w:rsidRDefault="00853D95" w:rsidP="009E175B">
      <w:pPr>
        <w:ind w:left="1985"/>
        <w:rPr>
          <w:sz w:val="24"/>
        </w:rPr>
      </w:pPr>
      <w:r w:rsidRPr="00853D95">
        <w:rPr>
          <w:sz w:val="24"/>
        </w:rPr>
        <w:t xml:space="preserve">        // Inflate the layout for this fragment</w:t>
      </w:r>
    </w:p>
    <w:p w:rsidR="00853D95" w:rsidRPr="00853D95" w:rsidRDefault="00853D95" w:rsidP="009E175B">
      <w:pPr>
        <w:ind w:left="1985"/>
        <w:rPr>
          <w:sz w:val="24"/>
        </w:rPr>
      </w:pPr>
      <w:r w:rsidRPr="00853D95">
        <w:rPr>
          <w:sz w:val="24"/>
        </w:rPr>
        <w:t xml:space="preserve">        KisilerView= inflater.inflate(R.layout.fragment_kisiler, container, false);</w:t>
      </w:r>
    </w:p>
    <w:p w:rsidR="00853D95" w:rsidRPr="00853D95" w:rsidRDefault="00853D95" w:rsidP="009E175B">
      <w:pPr>
        <w:ind w:left="1985"/>
        <w:rPr>
          <w:sz w:val="24"/>
        </w:rPr>
      </w:pPr>
      <w:r w:rsidRPr="00853D95">
        <w:rPr>
          <w:sz w:val="24"/>
        </w:rPr>
        <w:t xml:space="preserve">        kisilerListem=KisilerView.findViewById(R.id.kisiler_listesi);</w:t>
      </w:r>
    </w:p>
    <w:p w:rsidR="00853D95" w:rsidRPr="00853D95" w:rsidRDefault="00853D95" w:rsidP="009E175B">
      <w:pPr>
        <w:ind w:left="1985"/>
        <w:rPr>
          <w:sz w:val="24"/>
        </w:rPr>
      </w:pPr>
      <w:r w:rsidRPr="00853D95">
        <w:rPr>
          <w:sz w:val="24"/>
        </w:rPr>
        <w:t xml:space="preserve">        kisilerListem.setLayoutManager(new LinearLayoutManager(getContext()));</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Firebase</w:t>
      </w:r>
    </w:p>
    <w:p w:rsidR="00853D95" w:rsidRPr="00853D95" w:rsidRDefault="00853D95" w:rsidP="009E175B">
      <w:pPr>
        <w:ind w:left="1985"/>
        <w:rPr>
          <w:sz w:val="24"/>
        </w:rPr>
      </w:pPr>
      <w:r w:rsidRPr="00853D95">
        <w:rPr>
          <w:sz w:val="24"/>
        </w:rPr>
        <w:t xml:space="preserve">        mYetki=FirebaseAuth.getInstance();</w:t>
      </w:r>
    </w:p>
    <w:p w:rsidR="00853D95" w:rsidRPr="00853D95" w:rsidRDefault="00853D95" w:rsidP="009E175B">
      <w:pPr>
        <w:ind w:left="1985"/>
        <w:rPr>
          <w:sz w:val="24"/>
        </w:rPr>
      </w:pPr>
      <w:r w:rsidRPr="00853D95">
        <w:rPr>
          <w:sz w:val="24"/>
        </w:rPr>
        <w:t xml:space="preserve">        aktifKullaniciId=mYetki.getCurrentUser().getUid();</w:t>
      </w:r>
    </w:p>
    <w:p w:rsidR="00853D95" w:rsidRPr="00853D95" w:rsidRDefault="00853D95" w:rsidP="009E175B">
      <w:pPr>
        <w:ind w:left="1985"/>
        <w:rPr>
          <w:sz w:val="24"/>
        </w:rPr>
      </w:pPr>
      <w:r w:rsidRPr="00853D95">
        <w:rPr>
          <w:sz w:val="24"/>
        </w:rPr>
        <w:t xml:space="preserve">        SohbetlerYolu= FirebaseDatabase.getInstance().getReference().child("Sohbetler").child(aktifKullaniciId);</w:t>
      </w:r>
    </w:p>
    <w:p w:rsidR="00853D95" w:rsidRPr="00853D95" w:rsidRDefault="00853D95" w:rsidP="009E175B">
      <w:pPr>
        <w:ind w:left="1985"/>
        <w:rPr>
          <w:sz w:val="24"/>
        </w:rPr>
      </w:pPr>
      <w:r w:rsidRPr="00853D95">
        <w:rPr>
          <w:sz w:val="24"/>
        </w:rPr>
        <w:t xml:space="preserve">        KullanicilarYolu = FirebaseDatabase.getInstance().getReference().child("Kullanicilar");</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return KisilerView;</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Override</w:t>
      </w:r>
    </w:p>
    <w:p w:rsidR="00853D95" w:rsidRPr="00853D95" w:rsidRDefault="00853D95" w:rsidP="009E175B">
      <w:pPr>
        <w:ind w:left="1985"/>
        <w:rPr>
          <w:sz w:val="24"/>
        </w:rPr>
      </w:pPr>
      <w:r w:rsidRPr="00853D95">
        <w:rPr>
          <w:sz w:val="24"/>
        </w:rPr>
        <w:t xml:space="preserve">    public void onStart() {</w:t>
      </w:r>
    </w:p>
    <w:p w:rsidR="00853D95" w:rsidRPr="00853D95" w:rsidRDefault="00853D95" w:rsidP="009E175B">
      <w:pPr>
        <w:ind w:left="1985"/>
        <w:rPr>
          <w:sz w:val="24"/>
        </w:rPr>
      </w:pPr>
      <w:r w:rsidRPr="00853D95">
        <w:rPr>
          <w:sz w:val="24"/>
        </w:rPr>
        <w:t xml:space="preserve">        super.onStart();</w:t>
      </w:r>
    </w:p>
    <w:p w:rsidR="00853D95" w:rsidRPr="00853D95" w:rsidRDefault="00853D95" w:rsidP="009E175B">
      <w:pPr>
        <w:ind w:left="1985"/>
        <w:rPr>
          <w:sz w:val="24"/>
        </w:rPr>
      </w:pPr>
      <w:r w:rsidRPr="00853D95">
        <w:rPr>
          <w:sz w:val="24"/>
        </w:rPr>
        <w:t xml:space="preserve">        FirebaseRecyclerOptions secenekler = new FirebaseRecyclerOptions.Builder&lt;Kisiler&gt;()</w:t>
      </w:r>
    </w:p>
    <w:p w:rsidR="00853D95" w:rsidRPr="00853D95" w:rsidRDefault="00853D95" w:rsidP="009E175B">
      <w:pPr>
        <w:ind w:left="1985"/>
        <w:rPr>
          <w:sz w:val="24"/>
        </w:rPr>
      </w:pPr>
      <w:r w:rsidRPr="00853D95">
        <w:rPr>
          <w:sz w:val="24"/>
        </w:rPr>
        <w:t xml:space="preserve">                .setQuery(SohbetlerYolu,Kisiler.class)</w:t>
      </w:r>
    </w:p>
    <w:p w:rsidR="00853D95" w:rsidRPr="00853D95" w:rsidRDefault="00853D95" w:rsidP="009E175B">
      <w:pPr>
        <w:ind w:left="1985"/>
        <w:rPr>
          <w:sz w:val="24"/>
        </w:rPr>
      </w:pPr>
      <w:r w:rsidRPr="00853D95">
        <w:rPr>
          <w:sz w:val="24"/>
        </w:rPr>
        <w:t xml:space="preserve">                .build();</w:t>
      </w:r>
    </w:p>
    <w:p w:rsidR="00853D95" w:rsidRPr="00853D95" w:rsidRDefault="00853D95" w:rsidP="009E175B">
      <w:pPr>
        <w:ind w:left="1985"/>
        <w:rPr>
          <w:sz w:val="24"/>
        </w:rPr>
      </w:pPr>
      <w:r w:rsidRPr="00853D95">
        <w:rPr>
          <w:sz w:val="24"/>
        </w:rPr>
        <w:lastRenderedPageBreak/>
        <w:t xml:space="preserve">        FirebaseRecyclerAdapter&lt;Kisiler,KisilerViewHolder&gt;adapter = new FirebaseRecyclerAdapter&lt;Kisiler, KisilerViewHolder&gt;(secenekler) {</w:t>
      </w:r>
    </w:p>
    <w:p w:rsidR="00853D95" w:rsidRPr="00853D95" w:rsidRDefault="00853D95" w:rsidP="009E175B">
      <w:pPr>
        <w:ind w:left="1985"/>
        <w:rPr>
          <w:sz w:val="24"/>
        </w:rPr>
      </w:pPr>
      <w:r w:rsidRPr="00853D95">
        <w:rPr>
          <w:sz w:val="24"/>
        </w:rPr>
        <w:t xml:space="preserve">            @Override</w:t>
      </w:r>
    </w:p>
    <w:p w:rsidR="00853D95" w:rsidRPr="00853D95" w:rsidRDefault="00853D95" w:rsidP="009E175B">
      <w:pPr>
        <w:ind w:left="1985"/>
        <w:rPr>
          <w:sz w:val="24"/>
        </w:rPr>
      </w:pPr>
      <w:r w:rsidRPr="00853D95">
        <w:rPr>
          <w:sz w:val="24"/>
        </w:rPr>
        <w:t xml:space="preserve">            protected void onBindViewHolder(@NonNull final KisilerViewHolder kisilerViewHolder, int i, @NonNull Kisiler kisiler) {</w:t>
      </w:r>
    </w:p>
    <w:p w:rsidR="00853D95" w:rsidRPr="00853D95" w:rsidRDefault="00853D95" w:rsidP="009E175B">
      <w:pPr>
        <w:ind w:left="1985"/>
        <w:rPr>
          <w:sz w:val="24"/>
        </w:rPr>
      </w:pPr>
      <w:r w:rsidRPr="00853D95">
        <w:rPr>
          <w:sz w:val="24"/>
        </w:rPr>
        <w:t xml:space="preserve">                String tiklanansatirkullaniciId = getRef(i).getKey();</w:t>
      </w:r>
    </w:p>
    <w:p w:rsidR="00853D95" w:rsidRPr="00853D95" w:rsidRDefault="00853D95" w:rsidP="009E175B">
      <w:pPr>
        <w:ind w:left="1985"/>
        <w:rPr>
          <w:sz w:val="24"/>
        </w:rPr>
      </w:pPr>
      <w:r w:rsidRPr="00853D95">
        <w:rPr>
          <w:sz w:val="24"/>
        </w:rPr>
        <w:t xml:space="preserve">                KullanicilarYolu.child(tiklanansatirkullaniciId).addValueEventListener(new ValueEventListener() {</w:t>
      </w:r>
    </w:p>
    <w:p w:rsidR="00853D95" w:rsidRPr="00853D95" w:rsidRDefault="00853D95" w:rsidP="009E175B">
      <w:pPr>
        <w:ind w:left="1985"/>
        <w:rPr>
          <w:sz w:val="24"/>
        </w:rPr>
      </w:pPr>
      <w:r w:rsidRPr="00853D95">
        <w:rPr>
          <w:sz w:val="24"/>
        </w:rPr>
        <w:t xml:space="preserve">                    @Override</w:t>
      </w:r>
    </w:p>
    <w:p w:rsidR="00853D95" w:rsidRPr="00853D95" w:rsidRDefault="00853D95" w:rsidP="009E175B">
      <w:pPr>
        <w:ind w:left="1985"/>
        <w:rPr>
          <w:sz w:val="24"/>
        </w:rPr>
      </w:pPr>
      <w:r w:rsidRPr="00853D95">
        <w:rPr>
          <w:sz w:val="24"/>
        </w:rPr>
        <w:t xml:space="preserve">                    public void onDataChange(@NonNull DataSnapshot dataSnapshot) {</w:t>
      </w: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if(dataSnapshot.exists())</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String durumAna = dataSnapshot.child("durum").getValue().toString();</w:t>
      </w:r>
    </w:p>
    <w:p w:rsidR="00853D95" w:rsidRPr="00853D95" w:rsidRDefault="00853D95" w:rsidP="009E175B">
      <w:pPr>
        <w:ind w:left="1985"/>
        <w:rPr>
          <w:sz w:val="24"/>
        </w:rPr>
      </w:pPr>
      <w:r w:rsidRPr="00853D95">
        <w:rPr>
          <w:sz w:val="24"/>
        </w:rPr>
        <w:t xml:space="preserve">                            kisilerViewHolder.kullaniciDurumu.setText(durumAna);</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if(dataSnapshot.child("kullaniciDurumu").hasChild("durum"))</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String durum = dataSnapshot.child("kullaniciDurumu").child("durum").getValue().toString();</w:t>
      </w:r>
    </w:p>
    <w:p w:rsidR="00853D95" w:rsidRPr="00853D95" w:rsidRDefault="00853D95" w:rsidP="009E175B">
      <w:pPr>
        <w:ind w:left="1985"/>
        <w:rPr>
          <w:sz w:val="24"/>
        </w:rPr>
      </w:pPr>
      <w:r w:rsidRPr="00853D95">
        <w:rPr>
          <w:sz w:val="24"/>
        </w:rPr>
        <w:t xml:space="preserve">                                String tarih = dataSnapshot.child("kullaniciDurumu").child("tarih").getValue().toString();</w:t>
      </w:r>
    </w:p>
    <w:p w:rsidR="00853D95" w:rsidRPr="00853D95" w:rsidRDefault="00853D95" w:rsidP="009E175B">
      <w:pPr>
        <w:ind w:left="1985"/>
        <w:rPr>
          <w:sz w:val="24"/>
        </w:rPr>
      </w:pPr>
      <w:r w:rsidRPr="00853D95">
        <w:rPr>
          <w:sz w:val="24"/>
        </w:rPr>
        <w:lastRenderedPageBreak/>
        <w:t xml:space="preserve">                                String zaman = dataSnapshot.child("kullaniciDurumu").child("zaman").getValue().toString();</w:t>
      </w: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if(durum.equals("çevrimiçi"))</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kisilerViewHolder.cevrimiciIconu.setVisibility(View.VISIBLE);</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else</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kisilerViewHolder.cevrimiciIconu.setVisibility(View.INVISIBLE);</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else</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kisilerViewHolder.cevrimiciIconu.setVisibility(View.INVISIBLE);</w:t>
      </w:r>
    </w:p>
    <w:p w:rsidR="00853D95" w:rsidRPr="00853D95" w:rsidRDefault="00853D95" w:rsidP="009E175B">
      <w:pPr>
        <w:ind w:left="1985"/>
        <w:rPr>
          <w:sz w:val="24"/>
        </w:rPr>
      </w:pPr>
      <w:r w:rsidRPr="00853D95">
        <w:rPr>
          <w:sz w:val="24"/>
        </w:rPr>
        <w:t xml:space="preserve">                                kisilerViewHolder.kullaniciDurumu.setText("Offline");</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if(dataSnapshot.hasChild("resim"))</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String profilresmi = dataSnapshot.child("resim").getValue().toString();</w:t>
      </w:r>
    </w:p>
    <w:p w:rsidR="00853D95" w:rsidRPr="00853D95" w:rsidRDefault="00853D95" w:rsidP="009E175B">
      <w:pPr>
        <w:ind w:left="1985"/>
        <w:rPr>
          <w:sz w:val="24"/>
        </w:rPr>
      </w:pPr>
      <w:r w:rsidRPr="00853D95">
        <w:rPr>
          <w:sz w:val="24"/>
        </w:rPr>
        <w:t xml:space="preserve">                                String  kullaniciAdi = dataSnapshot.child("ad").getValue().toString();</w:t>
      </w:r>
    </w:p>
    <w:p w:rsidR="00853D95" w:rsidRPr="00853D95" w:rsidRDefault="00853D95" w:rsidP="009E175B">
      <w:pPr>
        <w:ind w:left="1985"/>
        <w:rPr>
          <w:sz w:val="24"/>
        </w:rPr>
      </w:pPr>
      <w:r w:rsidRPr="00853D95">
        <w:rPr>
          <w:sz w:val="24"/>
        </w:rPr>
        <w:t xml:space="preserve">                             //   String kullaniciDurumu = dataSnapshot.child("durum").getValue().toString();</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kisilerViewHolder.kullaniciAdi.setText(kullaniciAdi);</w:t>
      </w:r>
    </w:p>
    <w:p w:rsidR="00853D95" w:rsidRPr="00853D95" w:rsidRDefault="00853D95" w:rsidP="009E175B">
      <w:pPr>
        <w:ind w:left="1985"/>
        <w:rPr>
          <w:sz w:val="24"/>
        </w:rPr>
      </w:pPr>
      <w:r w:rsidRPr="00853D95">
        <w:rPr>
          <w:sz w:val="24"/>
        </w:rPr>
        <w:t xml:space="preserve">                              //  kisilerViewHolder.kullaniciDurumu.setText(kullaniciDurumu);</w:t>
      </w:r>
    </w:p>
    <w:p w:rsidR="00853D95" w:rsidRPr="00853D95" w:rsidRDefault="00853D95" w:rsidP="009E175B">
      <w:pPr>
        <w:ind w:left="1985"/>
        <w:rPr>
          <w:sz w:val="24"/>
        </w:rPr>
      </w:pPr>
      <w:r w:rsidRPr="00853D95">
        <w:rPr>
          <w:sz w:val="24"/>
        </w:rPr>
        <w:t xml:space="preserve">                                Picasso.get().load(profilresmi).placeholder(R.drawable.yeni_person).into(kisilerViewHolder.profilresmi);</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else</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resim olmadan işlemlere devam etme</w:t>
      </w:r>
    </w:p>
    <w:p w:rsidR="00853D95" w:rsidRPr="00853D95" w:rsidRDefault="00853D95" w:rsidP="009E175B">
      <w:pPr>
        <w:ind w:left="1985"/>
        <w:rPr>
          <w:sz w:val="24"/>
        </w:rPr>
      </w:pPr>
      <w:r w:rsidRPr="00853D95">
        <w:rPr>
          <w:sz w:val="24"/>
        </w:rPr>
        <w:t xml:space="preserve">                                String  kullaniciAdi = dataSnapshot.child("ad").getValue().toString();</w:t>
      </w:r>
    </w:p>
    <w:p w:rsidR="00853D95" w:rsidRPr="00853D95" w:rsidRDefault="00853D95" w:rsidP="009E175B">
      <w:pPr>
        <w:ind w:left="1985"/>
        <w:rPr>
          <w:sz w:val="24"/>
        </w:rPr>
      </w:pPr>
      <w:r w:rsidRPr="00853D95">
        <w:rPr>
          <w:sz w:val="24"/>
        </w:rPr>
        <w:t xml:space="preserve">                                String kullaniciDurumu = dataSnapshot.child("durum").getValue().toString();</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kisilerViewHolder.kullaniciAdi.setText(kullaniciAdi);</w:t>
      </w:r>
    </w:p>
    <w:p w:rsidR="00853D95" w:rsidRPr="00853D95" w:rsidRDefault="00853D95" w:rsidP="009E175B">
      <w:pPr>
        <w:ind w:left="1985"/>
        <w:rPr>
          <w:sz w:val="24"/>
        </w:rPr>
      </w:pPr>
      <w:r w:rsidRPr="00853D95">
        <w:rPr>
          <w:sz w:val="24"/>
        </w:rPr>
        <w:t xml:space="preserve">                                kisilerViewHolder.kullaniciDurumu.setText(kullaniciDurumu);</w:t>
      </w: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Override</w:t>
      </w:r>
    </w:p>
    <w:p w:rsidR="00853D95" w:rsidRPr="00853D95" w:rsidRDefault="00853D95" w:rsidP="009E175B">
      <w:pPr>
        <w:ind w:left="1985"/>
        <w:rPr>
          <w:sz w:val="24"/>
        </w:rPr>
      </w:pPr>
      <w:r w:rsidRPr="00853D95">
        <w:rPr>
          <w:sz w:val="24"/>
        </w:rPr>
        <w:t xml:space="preserve">                    public void onCancelled(@NonNull DatabaseError databaseError)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NonNull</w:t>
      </w:r>
    </w:p>
    <w:p w:rsidR="00853D95" w:rsidRPr="00853D95" w:rsidRDefault="00853D95" w:rsidP="009E175B">
      <w:pPr>
        <w:ind w:left="1985"/>
        <w:rPr>
          <w:sz w:val="24"/>
        </w:rPr>
      </w:pPr>
      <w:r w:rsidRPr="00853D95">
        <w:rPr>
          <w:sz w:val="24"/>
        </w:rPr>
        <w:t xml:space="preserve">            @Override</w:t>
      </w:r>
    </w:p>
    <w:p w:rsidR="00853D95" w:rsidRPr="00853D95" w:rsidRDefault="00853D95" w:rsidP="009E175B">
      <w:pPr>
        <w:ind w:left="1985"/>
        <w:rPr>
          <w:sz w:val="24"/>
        </w:rPr>
      </w:pPr>
      <w:r w:rsidRPr="00853D95">
        <w:rPr>
          <w:sz w:val="24"/>
        </w:rPr>
        <w:t xml:space="preserve">            public KisilerViewHolder onCreateViewHolder(@NonNull ViewGroup parent, int viewType) {</w:t>
      </w:r>
    </w:p>
    <w:p w:rsidR="00853D95" w:rsidRPr="00853D95" w:rsidRDefault="00853D95" w:rsidP="009E175B">
      <w:pPr>
        <w:ind w:left="1985"/>
        <w:rPr>
          <w:sz w:val="24"/>
        </w:rPr>
      </w:pPr>
      <w:r w:rsidRPr="00853D95">
        <w:rPr>
          <w:sz w:val="24"/>
        </w:rPr>
        <w:t xml:space="preserve">                View view = LayoutInflater.from(parent.getContext()).inflate(R.layout.kullanici_gosterme_layout,parent,false);</w:t>
      </w:r>
    </w:p>
    <w:p w:rsidR="00853D95" w:rsidRPr="00853D95" w:rsidRDefault="00853D95" w:rsidP="009E175B">
      <w:pPr>
        <w:ind w:left="1985"/>
        <w:rPr>
          <w:sz w:val="24"/>
        </w:rPr>
      </w:pPr>
      <w:r w:rsidRPr="00853D95">
        <w:rPr>
          <w:sz w:val="24"/>
        </w:rPr>
        <w:t xml:space="preserve">                KisilerViewHolder viewHolder = new KisilerViewHolder(view);</w:t>
      </w:r>
    </w:p>
    <w:p w:rsidR="00853D95" w:rsidRPr="00853D95" w:rsidRDefault="00853D95" w:rsidP="009E175B">
      <w:pPr>
        <w:ind w:left="1985"/>
        <w:rPr>
          <w:sz w:val="24"/>
        </w:rPr>
      </w:pPr>
      <w:r w:rsidRPr="00853D95">
        <w:rPr>
          <w:sz w:val="24"/>
        </w:rPr>
        <w:t xml:space="preserve">                return viewHolder;</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lastRenderedPageBreak/>
        <w:t xml:space="preserve">        kisilerListem.setAdapter(adapter);</w:t>
      </w:r>
    </w:p>
    <w:p w:rsidR="00853D95" w:rsidRPr="00853D95" w:rsidRDefault="00853D95" w:rsidP="009E175B">
      <w:pPr>
        <w:ind w:left="1985"/>
        <w:rPr>
          <w:sz w:val="24"/>
        </w:rPr>
      </w:pPr>
      <w:r w:rsidRPr="00853D95">
        <w:rPr>
          <w:sz w:val="24"/>
        </w:rPr>
        <w:t xml:space="preserve">        adapter.notifyDataSetChanged();</w:t>
      </w:r>
    </w:p>
    <w:p w:rsidR="00853D95" w:rsidRPr="00853D95" w:rsidRDefault="00853D95" w:rsidP="009E175B">
      <w:pPr>
        <w:ind w:left="1985"/>
        <w:rPr>
          <w:sz w:val="24"/>
        </w:rPr>
      </w:pPr>
      <w:r w:rsidRPr="00853D95">
        <w:rPr>
          <w:sz w:val="24"/>
        </w:rPr>
        <w:t xml:space="preserve">        adapter.startListening();</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public static class KisilerViewHolder extends RecyclerView.ViewHolder {</w:t>
      </w:r>
    </w:p>
    <w:p w:rsidR="00853D95" w:rsidRPr="00853D95" w:rsidRDefault="00853D95" w:rsidP="009E175B">
      <w:pPr>
        <w:ind w:left="1985"/>
        <w:rPr>
          <w:sz w:val="24"/>
        </w:rPr>
      </w:pPr>
      <w:r w:rsidRPr="00853D95">
        <w:rPr>
          <w:sz w:val="24"/>
        </w:rPr>
        <w:t xml:space="preserve">        TextView kullaniciAdi,kullaniciDurumu;</w:t>
      </w:r>
    </w:p>
    <w:p w:rsidR="00853D95" w:rsidRPr="00853D95" w:rsidRDefault="00853D95" w:rsidP="009E175B">
      <w:pPr>
        <w:ind w:left="1985"/>
        <w:rPr>
          <w:sz w:val="24"/>
        </w:rPr>
      </w:pPr>
      <w:r w:rsidRPr="00853D95">
        <w:rPr>
          <w:sz w:val="24"/>
        </w:rPr>
        <w:t xml:space="preserve">        CircleImageView profilresmi;</w:t>
      </w:r>
    </w:p>
    <w:p w:rsidR="00853D95" w:rsidRPr="00853D95" w:rsidRDefault="00853D95" w:rsidP="009E175B">
      <w:pPr>
        <w:ind w:left="1985"/>
        <w:rPr>
          <w:sz w:val="24"/>
        </w:rPr>
      </w:pPr>
      <w:r w:rsidRPr="00853D95">
        <w:rPr>
          <w:sz w:val="24"/>
        </w:rPr>
        <w:t xml:space="preserve">        ImageView cevrimiciIconu;</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public KisilerViewHolder(@NonNull View itemView) {</w:t>
      </w:r>
    </w:p>
    <w:p w:rsidR="00853D95" w:rsidRPr="00853D95" w:rsidRDefault="00853D95" w:rsidP="009E175B">
      <w:pPr>
        <w:ind w:left="1985"/>
        <w:rPr>
          <w:sz w:val="24"/>
        </w:rPr>
      </w:pPr>
      <w:r w:rsidRPr="00853D95">
        <w:rPr>
          <w:sz w:val="24"/>
        </w:rPr>
        <w:t xml:space="preserve">            super(itemView);</w:t>
      </w:r>
    </w:p>
    <w:p w:rsidR="00853D95" w:rsidRPr="00853D95" w:rsidRDefault="00853D95" w:rsidP="009E175B">
      <w:pPr>
        <w:ind w:left="1985"/>
        <w:rPr>
          <w:sz w:val="24"/>
        </w:rPr>
      </w:pPr>
      <w:r w:rsidRPr="00853D95">
        <w:rPr>
          <w:sz w:val="24"/>
        </w:rPr>
        <w:t xml:space="preserve">            kullaniciAdi=itemView.findViewById(R.id.kullanici_profil_adi);</w:t>
      </w:r>
    </w:p>
    <w:p w:rsidR="00853D95" w:rsidRPr="00853D95" w:rsidRDefault="00853D95" w:rsidP="009E175B">
      <w:pPr>
        <w:ind w:left="1985"/>
        <w:rPr>
          <w:sz w:val="24"/>
        </w:rPr>
      </w:pPr>
      <w:r w:rsidRPr="00853D95">
        <w:rPr>
          <w:sz w:val="24"/>
        </w:rPr>
        <w:t xml:space="preserve">            kullaniciDurumu=itemView.findViewById(R.id.kullanici_durumu);</w:t>
      </w:r>
    </w:p>
    <w:p w:rsidR="00853D95" w:rsidRPr="00853D95" w:rsidRDefault="00853D95" w:rsidP="009E175B">
      <w:pPr>
        <w:ind w:left="1985"/>
        <w:rPr>
          <w:sz w:val="24"/>
        </w:rPr>
      </w:pPr>
      <w:r w:rsidRPr="00853D95">
        <w:rPr>
          <w:sz w:val="24"/>
        </w:rPr>
        <w:t xml:space="preserve">            profilresmi=itemView.findViewById(R.id.kullanicilar_profil_resmi);</w:t>
      </w:r>
    </w:p>
    <w:p w:rsidR="00853D95" w:rsidRPr="00853D95" w:rsidRDefault="00853D95" w:rsidP="009E175B">
      <w:pPr>
        <w:ind w:left="1985"/>
        <w:rPr>
          <w:sz w:val="24"/>
        </w:rPr>
      </w:pPr>
      <w:r w:rsidRPr="00853D95">
        <w:rPr>
          <w:sz w:val="24"/>
        </w:rPr>
        <w:t xml:space="preserve">            cevrimiciIconu=itemView.findViewById(R.id.kullanici_cemrimici_olma_durumu);</w:t>
      </w: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w:t>
      </w:r>
    </w:p>
    <w:p w:rsidR="00F4399D" w:rsidRDefault="00F4399D" w:rsidP="009E175B">
      <w:pPr>
        <w:ind w:left="1985"/>
        <w:rPr>
          <w:sz w:val="24"/>
        </w:rPr>
      </w:pPr>
    </w:p>
    <w:p w:rsidR="00853D95" w:rsidRDefault="00853D95" w:rsidP="009E175B">
      <w:pPr>
        <w:ind w:left="1985"/>
        <w:rPr>
          <w:sz w:val="24"/>
        </w:rPr>
      </w:pPr>
    </w:p>
    <w:p w:rsidR="00853D95" w:rsidRPr="00853D95" w:rsidRDefault="00105796" w:rsidP="009E175B">
      <w:pPr>
        <w:ind w:left="1985"/>
        <w:rPr>
          <w:b/>
          <w:sz w:val="24"/>
        </w:rPr>
      </w:pPr>
      <w:r>
        <w:rPr>
          <w:b/>
          <w:sz w:val="24"/>
        </w:rPr>
        <w:t xml:space="preserve">EK –F </w:t>
      </w:r>
      <w:r w:rsidR="00853D95" w:rsidRPr="00853D95">
        <w:rPr>
          <w:b/>
          <w:sz w:val="24"/>
        </w:rPr>
        <w:t>Grup Chat Activity</w:t>
      </w:r>
    </w:p>
    <w:p w:rsidR="00853D95" w:rsidRPr="00853D95" w:rsidRDefault="00853D95" w:rsidP="009E175B">
      <w:pPr>
        <w:ind w:left="1985"/>
        <w:rPr>
          <w:sz w:val="24"/>
        </w:rPr>
      </w:pPr>
      <w:r w:rsidRPr="00853D95">
        <w:rPr>
          <w:sz w:val="24"/>
        </w:rPr>
        <w:t>public class GrupChatsActivity extends AppCompatActivity {</w:t>
      </w:r>
    </w:p>
    <w:p w:rsidR="00853D95" w:rsidRPr="00853D95" w:rsidRDefault="00853D95" w:rsidP="009E175B">
      <w:pPr>
        <w:ind w:left="1985"/>
        <w:rPr>
          <w:sz w:val="24"/>
        </w:rPr>
      </w:pPr>
      <w:r w:rsidRPr="00853D95">
        <w:rPr>
          <w:sz w:val="24"/>
        </w:rPr>
        <w:lastRenderedPageBreak/>
        <w:t xml:space="preserve">    private Toolbar mToolbar;</w:t>
      </w:r>
    </w:p>
    <w:p w:rsidR="00853D95" w:rsidRPr="00853D95" w:rsidRDefault="00853D95" w:rsidP="009E175B">
      <w:pPr>
        <w:ind w:left="1985"/>
        <w:rPr>
          <w:sz w:val="24"/>
        </w:rPr>
      </w:pPr>
      <w:r w:rsidRPr="00853D95">
        <w:rPr>
          <w:sz w:val="24"/>
        </w:rPr>
        <w:t xml:space="preserve">    private ImageButton Mesajgondermebuttonu;</w:t>
      </w:r>
    </w:p>
    <w:p w:rsidR="00853D95" w:rsidRPr="00853D95" w:rsidRDefault="00853D95" w:rsidP="009E175B">
      <w:pPr>
        <w:ind w:left="1985"/>
        <w:rPr>
          <w:sz w:val="24"/>
        </w:rPr>
      </w:pPr>
      <w:r w:rsidRPr="00853D95">
        <w:rPr>
          <w:sz w:val="24"/>
        </w:rPr>
        <w:t xml:space="preserve">    private EditText kullaniciGirdisi;</w:t>
      </w:r>
    </w:p>
    <w:p w:rsidR="00853D95" w:rsidRPr="00853D95" w:rsidRDefault="00853D95" w:rsidP="009E175B">
      <w:pPr>
        <w:ind w:left="1985"/>
        <w:rPr>
          <w:sz w:val="24"/>
        </w:rPr>
      </w:pPr>
      <w:r w:rsidRPr="00853D95">
        <w:rPr>
          <w:sz w:val="24"/>
        </w:rPr>
        <w:t xml:space="preserve">    private ScrollView mScrollView;</w:t>
      </w:r>
    </w:p>
    <w:p w:rsidR="00853D95" w:rsidRPr="00853D95" w:rsidRDefault="00853D95" w:rsidP="009E175B">
      <w:pPr>
        <w:ind w:left="1985"/>
        <w:rPr>
          <w:sz w:val="24"/>
        </w:rPr>
      </w:pPr>
      <w:r w:rsidRPr="00853D95">
        <w:rPr>
          <w:sz w:val="24"/>
        </w:rPr>
        <w:t xml:space="preserve">    private TextView metinmesajlarinigoster;</w:t>
      </w:r>
    </w:p>
    <w:p w:rsidR="00853D95" w:rsidRPr="00853D95" w:rsidRDefault="00853D95" w:rsidP="009E175B">
      <w:pPr>
        <w:ind w:left="1985"/>
        <w:rPr>
          <w:sz w:val="24"/>
        </w:rPr>
      </w:pPr>
      <w:r w:rsidRPr="00853D95">
        <w:rPr>
          <w:sz w:val="24"/>
        </w:rPr>
        <w:t xml:space="preserve">    private DatabaseReference kullaniciYolu,grupadiYolu,grupmesajanahtariyolu;</w:t>
      </w: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Firebase</w:t>
      </w:r>
    </w:p>
    <w:p w:rsidR="00853D95" w:rsidRPr="00853D95" w:rsidRDefault="00853D95" w:rsidP="009E175B">
      <w:pPr>
        <w:ind w:left="1985"/>
        <w:rPr>
          <w:sz w:val="24"/>
        </w:rPr>
      </w:pPr>
      <w:r w:rsidRPr="00853D95">
        <w:rPr>
          <w:sz w:val="24"/>
        </w:rPr>
        <w:t xml:space="preserve">    private FirebaseAuth mYetki;</w:t>
      </w:r>
    </w:p>
    <w:p w:rsidR="00853D95" w:rsidRPr="00853D95" w:rsidRDefault="00853D95" w:rsidP="009E175B">
      <w:pPr>
        <w:ind w:left="1985"/>
        <w:rPr>
          <w:sz w:val="24"/>
        </w:rPr>
      </w:pPr>
      <w:r w:rsidRPr="00853D95">
        <w:rPr>
          <w:sz w:val="24"/>
        </w:rPr>
        <w:t xml:space="preserve">    private String mevcutgrupadi,aktifkullaniciId,aktifkullaniciADi,aktifTarih,aktifzaman;</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Override</w:t>
      </w:r>
    </w:p>
    <w:p w:rsidR="00853D95" w:rsidRPr="00853D95" w:rsidRDefault="00853D95" w:rsidP="009E175B">
      <w:pPr>
        <w:ind w:left="1985"/>
        <w:rPr>
          <w:sz w:val="24"/>
        </w:rPr>
      </w:pPr>
      <w:r w:rsidRPr="00853D95">
        <w:rPr>
          <w:sz w:val="24"/>
        </w:rPr>
        <w:t xml:space="preserve">    protected void onCreate(Bundle savedInstanceState) {</w:t>
      </w:r>
    </w:p>
    <w:p w:rsidR="00853D95" w:rsidRPr="00853D95" w:rsidRDefault="00853D95" w:rsidP="009E175B">
      <w:pPr>
        <w:ind w:left="1985"/>
        <w:rPr>
          <w:sz w:val="24"/>
        </w:rPr>
      </w:pPr>
      <w:r w:rsidRPr="00853D95">
        <w:rPr>
          <w:sz w:val="24"/>
        </w:rPr>
        <w:t xml:space="preserve">        super.onCreate(savedInstanceState);</w:t>
      </w:r>
    </w:p>
    <w:p w:rsidR="00853D95" w:rsidRPr="00853D95" w:rsidRDefault="00853D95" w:rsidP="009E175B">
      <w:pPr>
        <w:ind w:left="1985"/>
        <w:rPr>
          <w:sz w:val="24"/>
        </w:rPr>
      </w:pPr>
      <w:r w:rsidRPr="00853D95">
        <w:rPr>
          <w:sz w:val="24"/>
        </w:rPr>
        <w:t xml:space="preserve">        setContentView(R.layout.activity_grup_chats);</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intenti al</w:t>
      </w:r>
    </w:p>
    <w:p w:rsidR="00853D95" w:rsidRPr="00853D95" w:rsidRDefault="00853D95" w:rsidP="009E175B">
      <w:pPr>
        <w:ind w:left="1985"/>
        <w:rPr>
          <w:sz w:val="24"/>
        </w:rPr>
      </w:pPr>
      <w:r w:rsidRPr="00853D95">
        <w:rPr>
          <w:sz w:val="24"/>
        </w:rPr>
        <w:t xml:space="preserve">        mevcutgrupadi=getIntent().getExtras().get("grupAdi").toString();</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Firebase tanımlama</w:t>
      </w:r>
    </w:p>
    <w:p w:rsidR="00853D95" w:rsidRPr="00853D95" w:rsidRDefault="00853D95" w:rsidP="009E175B">
      <w:pPr>
        <w:ind w:left="1985"/>
        <w:rPr>
          <w:sz w:val="24"/>
        </w:rPr>
      </w:pPr>
      <w:r w:rsidRPr="00853D95">
        <w:rPr>
          <w:sz w:val="24"/>
        </w:rPr>
        <w:t xml:space="preserve">        mYetki=FirebaseAuth.getInstance();</w:t>
      </w:r>
    </w:p>
    <w:p w:rsidR="00853D95" w:rsidRPr="00853D95" w:rsidRDefault="00853D95" w:rsidP="009E175B">
      <w:pPr>
        <w:ind w:left="1985"/>
        <w:rPr>
          <w:sz w:val="24"/>
        </w:rPr>
      </w:pPr>
      <w:r w:rsidRPr="00853D95">
        <w:rPr>
          <w:sz w:val="24"/>
        </w:rPr>
        <w:t xml:space="preserve">        aktifkullaniciId=mYetki.getCurrentUser().getUid();</w:t>
      </w:r>
    </w:p>
    <w:p w:rsidR="00853D95" w:rsidRPr="00853D95" w:rsidRDefault="00853D95" w:rsidP="009E175B">
      <w:pPr>
        <w:ind w:left="1985"/>
        <w:rPr>
          <w:sz w:val="24"/>
        </w:rPr>
      </w:pPr>
      <w:r w:rsidRPr="00853D95">
        <w:rPr>
          <w:sz w:val="24"/>
        </w:rPr>
        <w:lastRenderedPageBreak/>
        <w:t xml:space="preserve">        kullaniciYolu= FirebaseDatabase.getInstance().getReference().child("Kullanicilar");</w:t>
      </w:r>
    </w:p>
    <w:p w:rsidR="00853D95" w:rsidRPr="00853D95" w:rsidRDefault="00853D95" w:rsidP="009E175B">
      <w:pPr>
        <w:ind w:left="1985"/>
        <w:rPr>
          <w:sz w:val="24"/>
        </w:rPr>
      </w:pPr>
      <w:r w:rsidRPr="00853D95">
        <w:rPr>
          <w:sz w:val="24"/>
        </w:rPr>
        <w:t xml:space="preserve">        grupadiYolu= FirebaseDatabase.getInstance().getReference().child("Gruplar").child(mevcutgrupadi);</w:t>
      </w: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 tanımlamalar</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mToolbar = findViewById(R.id.grup_chat_bar_layout);</w:t>
      </w:r>
    </w:p>
    <w:p w:rsidR="00853D95" w:rsidRPr="00853D95" w:rsidRDefault="00853D95" w:rsidP="009E175B">
      <w:pPr>
        <w:ind w:left="1985"/>
        <w:rPr>
          <w:sz w:val="24"/>
        </w:rPr>
      </w:pPr>
      <w:r w:rsidRPr="00853D95">
        <w:rPr>
          <w:sz w:val="24"/>
        </w:rPr>
        <w:t xml:space="preserve">        setSupportActionBar(mToolbar);</w:t>
      </w:r>
    </w:p>
    <w:p w:rsidR="00853D95" w:rsidRPr="00853D95" w:rsidRDefault="00853D95" w:rsidP="009E175B">
      <w:pPr>
        <w:ind w:left="1985"/>
        <w:rPr>
          <w:sz w:val="24"/>
        </w:rPr>
      </w:pPr>
      <w:r w:rsidRPr="00853D95">
        <w:rPr>
          <w:sz w:val="24"/>
        </w:rPr>
        <w:t xml:space="preserve">        getSupportActionBar().setTitle(mevcutgrupadi);</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Mesajgondermebuttonu=findViewById(R.id.msaj_gonderme_buttonu);</w:t>
      </w:r>
    </w:p>
    <w:p w:rsidR="00853D95" w:rsidRPr="00853D95" w:rsidRDefault="00853D95" w:rsidP="009E175B">
      <w:pPr>
        <w:ind w:left="1985"/>
        <w:rPr>
          <w:sz w:val="24"/>
        </w:rPr>
      </w:pPr>
      <w:r w:rsidRPr="00853D95">
        <w:rPr>
          <w:sz w:val="24"/>
        </w:rPr>
        <w:t xml:space="preserve">        kullaniciGirdisi=findViewById(R.id.grup_mesaj_girdisi);</w:t>
      </w:r>
    </w:p>
    <w:p w:rsidR="00853D95" w:rsidRPr="00853D95" w:rsidRDefault="00853D95" w:rsidP="009E175B">
      <w:pPr>
        <w:ind w:left="1985"/>
        <w:rPr>
          <w:sz w:val="24"/>
        </w:rPr>
      </w:pPr>
      <w:r w:rsidRPr="00853D95">
        <w:rPr>
          <w:sz w:val="24"/>
        </w:rPr>
        <w:t xml:space="preserve">        metinmesajlarinigoster = findViewById(R.id.grup_chat_metni_gosterme);</w:t>
      </w:r>
    </w:p>
    <w:p w:rsidR="00853D95" w:rsidRPr="00853D95" w:rsidRDefault="00853D95" w:rsidP="009E175B">
      <w:pPr>
        <w:ind w:left="1985"/>
        <w:rPr>
          <w:sz w:val="24"/>
        </w:rPr>
      </w:pPr>
      <w:r w:rsidRPr="00853D95">
        <w:rPr>
          <w:sz w:val="24"/>
        </w:rPr>
        <w:t xml:space="preserve">        mScrollView=findViewById(R.id.grup_scrollview);</w:t>
      </w: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Typeface typeface = Typeface.createFromAsset(getAssets(),"fonts/opensans.ttf");</w:t>
      </w:r>
    </w:p>
    <w:p w:rsidR="00853D95" w:rsidRPr="00853D95" w:rsidRDefault="00853D95" w:rsidP="009E175B">
      <w:pPr>
        <w:ind w:left="1985"/>
        <w:rPr>
          <w:sz w:val="24"/>
        </w:rPr>
      </w:pPr>
      <w:r w:rsidRPr="00853D95">
        <w:rPr>
          <w:sz w:val="24"/>
        </w:rPr>
        <w:t xml:space="preserve">        metinmesajlarinigoster.setTypeface(typeface);</w:t>
      </w: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kullanicibilgisial();</w:t>
      </w:r>
    </w:p>
    <w:p w:rsidR="00853D95" w:rsidRPr="00853D95" w:rsidRDefault="00853D95" w:rsidP="009E175B">
      <w:pPr>
        <w:ind w:left="1985"/>
        <w:rPr>
          <w:sz w:val="24"/>
        </w:rPr>
      </w:pPr>
      <w:r w:rsidRPr="00853D95">
        <w:rPr>
          <w:sz w:val="24"/>
        </w:rPr>
        <w:t>//mesajııı göndermeeeee</w:t>
      </w:r>
    </w:p>
    <w:p w:rsidR="00853D95" w:rsidRPr="00853D95" w:rsidRDefault="00853D95" w:rsidP="009E175B">
      <w:pPr>
        <w:ind w:left="1985"/>
        <w:rPr>
          <w:sz w:val="24"/>
        </w:rPr>
      </w:pPr>
      <w:r w:rsidRPr="00853D95">
        <w:rPr>
          <w:sz w:val="24"/>
        </w:rPr>
        <w:lastRenderedPageBreak/>
        <w:t xml:space="preserve">        Mesajgondermebuttonu.setOnClickListener(new View.OnClickListener() {</w:t>
      </w:r>
    </w:p>
    <w:p w:rsidR="00853D95" w:rsidRPr="00853D95" w:rsidRDefault="00853D95" w:rsidP="009E175B">
      <w:pPr>
        <w:ind w:left="1985"/>
        <w:rPr>
          <w:sz w:val="24"/>
        </w:rPr>
      </w:pPr>
      <w:r w:rsidRPr="00853D95">
        <w:rPr>
          <w:sz w:val="24"/>
        </w:rPr>
        <w:t xml:space="preserve">            @Override</w:t>
      </w:r>
    </w:p>
    <w:p w:rsidR="00853D95" w:rsidRPr="00853D95" w:rsidRDefault="00853D95" w:rsidP="009E175B">
      <w:pPr>
        <w:ind w:left="1985"/>
        <w:rPr>
          <w:sz w:val="24"/>
        </w:rPr>
      </w:pPr>
      <w:r w:rsidRPr="00853D95">
        <w:rPr>
          <w:sz w:val="24"/>
        </w:rPr>
        <w:t xml:space="preserve">            public void onClick(View view) {</w:t>
      </w:r>
    </w:p>
    <w:p w:rsidR="00853D95" w:rsidRPr="00853D95" w:rsidRDefault="00853D95" w:rsidP="009E175B">
      <w:pPr>
        <w:ind w:left="1985"/>
        <w:rPr>
          <w:sz w:val="24"/>
        </w:rPr>
      </w:pPr>
      <w:r w:rsidRPr="00853D95">
        <w:rPr>
          <w:sz w:val="24"/>
        </w:rPr>
        <w:t xml:space="preserve">                MesajVeritabaninaKaydet();</w:t>
      </w:r>
    </w:p>
    <w:p w:rsidR="00853D95" w:rsidRPr="00853D95" w:rsidRDefault="00853D95" w:rsidP="009E175B">
      <w:pPr>
        <w:ind w:left="1985"/>
        <w:rPr>
          <w:sz w:val="24"/>
        </w:rPr>
      </w:pPr>
      <w:r w:rsidRPr="00853D95">
        <w:rPr>
          <w:sz w:val="24"/>
        </w:rPr>
        <w:t xml:space="preserve">                kullaniciGirdisi.setText("");</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Override</w:t>
      </w:r>
    </w:p>
    <w:p w:rsidR="00853D95" w:rsidRPr="00853D95" w:rsidRDefault="00853D95" w:rsidP="009E175B">
      <w:pPr>
        <w:ind w:left="1985"/>
        <w:rPr>
          <w:sz w:val="24"/>
        </w:rPr>
      </w:pPr>
      <w:r w:rsidRPr="00853D95">
        <w:rPr>
          <w:sz w:val="24"/>
        </w:rPr>
        <w:t xml:space="preserve">    protected void onStart() {</w:t>
      </w:r>
    </w:p>
    <w:p w:rsidR="00853D95" w:rsidRPr="00853D95" w:rsidRDefault="00853D95" w:rsidP="009E175B">
      <w:pPr>
        <w:ind w:left="1985"/>
        <w:rPr>
          <w:sz w:val="24"/>
        </w:rPr>
      </w:pPr>
      <w:r w:rsidRPr="00853D95">
        <w:rPr>
          <w:sz w:val="24"/>
        </w:rPr>
        <w:t xml:space="preserve">        super.onStart();</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grupadiYolu.addChildEventListener(new ChildEventListener() {</w:t>
      </w:r>
    </w:p>
    <w:p w:rsidR="00853D95" w:rsidRPr="00853D95" w:rsidRDefault="00853D95" w:rsidP="009E175B">
      <w:pPr>
        <w:ind w:left="1985"/>
        <w:rPr>
          <w:sz w:val="24"/>
        </w:rPr>
      </w:pPr>
      <w:r w:rsidRPr="00853D95">
        <w:rPr>
          <w:sz w:val="24"/>
        </w:rPr>
        <w:t xml:space="preserve">            @Override</w:t>
      </w:r>
    </w:p>
    <w:p w:rsidR="00853D95" w:rsidRPr="00853D95" w:rsidRDefault="00853D95" w:rsidP="009E175B">
      <w:pPr>
        <w:ind w:left="1985"/>
        <w:rPr>
          <w:sz w:val="24"/>
        </w:rPr>
      </w:pPr>
      <w:r w:rsidRPr="00853D95">
        <w:rPr>
          <w:sz w:val="24"/>
        </w:rPr>
        <w:t xml:space="preserve">            public void onChildAdded(@NonNull DataSnapshot dataSnapshot, @Nullable String s) {</w:t>
      </w:r>
    </w:p>
    <w:p w:rsidR="00853D95" w:rsidRPr="00853D95" w:rsidRDefault="00853D95" w:rsidP="009E175B">
      <w:pPr>
        <w:ind w:left="1985"/>
        <w:rPr>
          <w:sz w:val="24"/>
        </w:rPr>
      </w:pPr>
      <w:r w:rsidRPr="00853D95">
        <w:rPr>
          <w:sz w:val="24"/>
        </w:rPr>
        <w:t xml:space="preserve">                if(dataSnapshot.exists())</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mesajlariGoster(dataSnapshot);</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Override</w:t>
      </w:r>
    </w:p>
    <w:p w:rsidR="00853D95" w:rsidRPr="00853D95" w:rsidRDefault="00853D95" w:rsidP="009E175B">
      <w:pPr>
        <w:ind w:left="1985"/>
        <w:rPr>
          <w:sz w:val="24"/>
        </w:rPr>
      </w:pPr>
      <w:r w:rsidRPr="00853D95">
        <w:rPr>
          <w:sz w:val="24"/>
        </w:rPr>
        <w:t xml:space="preserve">            public void onChildChanged(@NonNull DataSnapshot dataSnapshot, @Nullable String s) {</w:t>
      </w:r>
    </w:p>
    <w:p w:rsidR="00853D95" w:rsidRPr="00853D95" w:rsidRDefault="00853D95" w:rsidP="009E175B">
      <w:pPr>
        <w:ind w:left="1985"/>
        <w:rPr>
          <w:sz w:val="24"/>
        </w:rPr>
      </w:pPr>
      <w:r w:rsidRPr="00853D95">
        <w:rPr>
          <w:sz w:val="24"/>
        </w:rPr>
        <w:lastRenderedPageBreak/>
        <w:t xml:space="preserve">                if(dataSnapshot.exists())</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mesajlariGoster(dataSnapshot);</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Override</w:t>
      </w:r>
    </w:p>
    <w:p w:rsidR="00853D95" w:rsidRPr="00853D95" w:rsidRDefault="00853D95" w:rsidP="009E175B">
      <w:pPr>
        <w:ind w:left="1985"/>
        <w:rPr>
          <w:sz w:val="24"/>
        </w:rPr>
      </w:pPr>
      <w:r w:rsidRPr="00853D95">
        <w:rPr>
          <w:sz w:val="24"/>
        </w:rPr>
        <w:t xml:space="preserve">            public void onChildRemoved(@NonNull DataSnapshot dataSnapshot)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Override</w:t>
      </w:r>
    </w:p>
    <w:p w:rsidR="00853D95" w:rsidRPr="00853D95" w:rsidRDefault="00853D95" w:rsidP="009E175B">
      <w:pPr>
        <w:ind w:left="1985"/>
        <w:rPr>
          <w:sz w:val="24"/>
        </w:rPr>
      </w:pPr>
      <w:r w:rsidRPr="00853D95">
        <w:rPr>
          <w:sz w:val="24"/>
        </w:rPr>
        <w:t xml:space="preserve">            public void onChildMoved(@NonNull DataSnapshot dataSnapshot, @Nullable String s)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Override</w:t>
      </w:r>
    </w:p>
    <w:p w:rsidR="00853D95" w:rsidRPr="00853D95" w:rsidRDefault="00853D95" w:rsidP="009E175B">
      <w:pPr>
        <w:ind w:left="1985"/>
        <w:rPr>
          <w:sz w:val="24"/>
        </w:rPr>
      </w:pPr>
      <w:r w:rsidRPr="00853D95">
        <w:rPr>
          <w:sz w:val="24"/>
        </w:rPr>
        <w:t xml:space="preserve">            public void onCancelled(@NonNull DatabaseError databaseError)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private void mesajlariGoster(DataSnapshot dataSnapshot) {</w:t>
      </w:r>
    </w:p>
    <w:p w:rsidR="00853D95" w:rsidRPr="00853D95" w:rsidRDefault="00853D95" w:rsidP="009E175B">
      <w:pPr>
        <w:ind w:left="1985"/>
        <w:rPr>
          <w:sz w:val="24"/>
        </w:rPr>
      </w:pPr>
      <w:r w:rsidRPr="00853D95">
        <w:rPr>
          <w:sz w:val="24"/>
        </w:rPr>
        <w:lastRenderedPageBreak/>
        <w:t xml:space="preserve">        Iterator iterator = dataSnapshot.getChildren().iterator();</w:t>
      </w:r>
    </w:p>
    <w:p w:rsidR="00853D95" w:rsidRPr="00853D95" w:rsidRDefault="00853D95" w:rsidP="009E175B">
      <w:pPr>
        <w:ind w:left="1985"/>
        <w:rPr>
          <w:sz w:val="24"/>
        </w:rPr>
      </w:pPr>
      <w:r w:rsidRPr="00853D95">
        <w:rPr>
          <w:sz w:val="24"/>
        </w:rPr>
        <w:t xml:space="preserve">        while (iterator.hasNext())</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String sohbetAdi = (String)((DataSnapshot)iterator.next()).getValue();</w:t>
      </w:r>
    </w:p>
    <w:p w:rsidR="00853D95" w:rsidRPr="00853D95" w:rsidRDefault="00853D95" w:rsidP="009E175B">
      <w:pPr>
        <w:ind w:left="1985"/>
        <w:rPr>
          <w:sz w:val="24"/>
        </w:rPr>
      </w:pPr>
      <w:r w:rsidRPr="00853D95">
        <w:rPr>
          <w:sz w:val="24"/>
        </w:rPr>
        <w:t xml:space="preserve">            String sohbetmesaji = (String)((DataSnapshot)iterator.next()).getValue();</w:t>
      </w:r>
    </w:p>
    <w:p w:rsidR="00853D95" w:rsidRPr="00853D95" w:rsidRDefault="00853D95" w:rsidP="009E175B">
      <w:pPr>
        <w:ind w:left="1985"/>
        <w:rPr>
          <w:sz w:val="24"/>
        </w:rPr>
      </w:pPr>
      <w:r w:rsidRPr="00853D95">
        <w:rPr>
          <w:sz w:val="24"/>
        </w:rPr>
        <w:t xml:space="preserve">            String sohbettarihi = (String)((DataSnapshot)iterator.next()).getValue();</w:t>
      </w:r>
    </w:p>
    <w:p w:rsidR="00853D95" w:rsidRPr="00853D95" w:rsidRDefault="00853D95" w:rsidP="009E175B">
      <w:pPr>
        <w:ind w:left="1985"/>
        <w:rPr>
          <w:sz w:val="24"/>
        </w:rPr>
      </w:pPr>
      <w:r w:rsidRPr="00853D95">
        <w:rPr>
          <w:sz w:val="24"/>
        </w:rPr>
        <w:t xml:space="preserve">            String sohbetZamani = (String)((DataSnapshot)iterator.next()).getValue();</w:t>
      </w:r>
    </w:p>
    <w:p w:rsidR="00853D95" w:rsidRPr="00853D95" w:rsidRDefault="00853D95" w:rsidP="009E175B">
      <w:pPr>
        <w:ind w:left="1985"/>
        <w:rPr>
          <w:sz w:val="24"/>
        </w:rPr>
      </w:pPr>
      <w:r w:rsidRPr="00853D95">
        <w:rPr>
          <w:sz w:val="24"/>
        </w:rPr>
        <w:t xml:space="preserve">            metinmesajlarinigoster.append(sohbetZamani +"      "+ sohbettarihi +"\n" + sohbetAdi+": "+sohbetmesaji + "\n" +"\n\n\n" );</w:t>
      </w: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 Toast.makeText(this, sohbetmesaji, Toast.LENGTH_SHORT).show();</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private void MesajVeritabaninaKaydet() {</w:t>
      </w:r>
    </w:p>
    <w:p w:rsidR="00853D95" w:rsidRPr="00853D95" w:rsidRDefault="00853D95" w:rsidP="009E175B">
      <w:pPr>
        <w:ind w:left="1985"/>
        <w:rPr>
          <w:sz w:val="24"/>
        </w:rPr>
      </w:pPr>
      <w:r w:rsidRPr="00853D95">
        <w:rPr>
          <w:sz w:val="24"/>
        </w:rPr>
        <w:t xml:space="preserve">        String mesaj= kullaniciGirdisi.getText().toString();</w:t>
      </w:r>
    </w:p>
    <w:p w:rsidR="00853D95" w:rsidRPr="00853D95" w:rsidRDefault="00853D95" w:rsidP="009E175B">
      <w:pPr>
        <w:ind w:left="1985"/>
        <w:rPr>
          <w:sz w:val="24"/>
        </w:rPr>
      </w:pPr>
      <w:r w:rsidRPr="00853D95">
        <w:rPr>
          <w:sz w:val="24"/>
        </w:rPr>
        <w:t xml:space="preserve">        String mesajAnahtari= grupadiYolu.push().getKey();</w:t>
      </w: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if(TextUtils.isEmpty(mesaj))</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lastRenderedPageBreak/>
        <w:t xml:space="preserve">            Toast.makeText(this, "Enter message!", Toast.LENGTH_SHORT).show();</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else</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Calendar Tarihicintakvim=Calendar.getInstance();</w:t>
      </w:r>
    </w:p>
    <w:p w:rsidR="00853D95" w:rsidRPr="00853D95" w:rsidRDefault="00853D95" w:rsidP="009E175B">
      <w:pPr>
        <w:ind w:left="1985"/>
        <w:rPr>
          <w:sz w:val="24"/>
        </w:rPr>
      </w:pPr>
      <w:r w:rsidRPr="00853D95">
        <w:rPr>
          <w:sz w:val="24"/>
        </w:rPr>
        <w:t xml:space="preserve">            SimpleDateFormat aktifTarihiformat = new SimpleDateFormat("MMM dd, yyyy");</w:t>
      </w:r>
    </w:p>
    <w:p w:rsidR="00853D95" w:rsidRPr="00853D95" w:rsidRDefault="00853D95" w:rsidP="009E175B">
      <w:pPr>
        <w:ind w:left="1985"/>
        <w:rPr>
          <w:sz w:val="24"/>
        </w:rPr>
      </w:pPr>
      <w:r w:rsidRPr="00853D95">
        <w:rPr>
          <w:sz w:val="24"/>
        </w:rPr>
        <w:t xml:space="preserve">            aktifTarih=aktifTarihiformat.format(Tarihicintakvim.getTime());</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Calendar zamanicinTak = Calendar.getInstance();</w:t>
      </w:r>
    </w:p>
    <w:p w:rsidR="00853D95" w:rsidRPr="00853D95" w:rsidRDefault="00853D95" w:rsidP="009E175B">
      <w:pPr>
        <w:ind w:left="1985"/>
        <w:rPr>
          <w:sz w:val="24"/>
        </w:rPr>
      </w:pPr>
      <w:r w:rsidRPr="00853D95">
        <w:rPr>
          <w:sz w:val="24"/>
        </w:rPr>
        <w:t xml:space="preserve">            SimpleDateFormat aktifzamanformati = new SimpleDateFormat("hh:mm:ss a");</w:t>
      </w:r>
    </w:p>
    <w:p w:rsidR="00853D95" w:rsidRPr="00853D95" w:rsidRDefault="00853D95" w:rsidP="009E175B">
      <w:pPr>
        <w:ind w:left="1985"/>
        <w:rPr>
          <w:sz w:val="24"/>
        </w:rPr>
      </w:pPr>
      <w:r w:rsidRPr="00853D95">
        <w:rPr>
          <w:sz w:val="24"/>
        </w:rPr>
        <w:t xml:space="preserve">            aktifzaman = aktifzamanformati.format(zamanicinTak.getTime());</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HashMap&lt;String,Object&gt;grupMesajAnahtari = new HashMap&lt;&gt;();</w:t>
      </w:r>
    </w:p>
    <w:p w:rsidR="00853D95" w:rsidRPr="00853D95" w:rsidRDefault="00853D95" w:rsidP="009E175B">
      <w:pPr>
        <w:ind w:left="1985"/>
        <w:rPr>
          <w:sz w:val="24"/>
        </w:rPr>
      </w:pPr>
      <w:r w:rsidRPr="00853D95">
        <w:rPr>
          <w:sz w:val="24"/>
        </w:rPr>
        <w:t xml:space="preserve">            grupadiYolu.updateChildren(grupMesajAnahtari);</w:t>
      </w:r>
    </w:p>
    <w:p w:rsidR="00853D95" w:rsidRPr="00853D95" w:rsidRDefault="00853D95" w:rsidP="009E175B">
      <w:pPr>
        <w:ind w:left="1985"/>
        <w:rPr>
          <w:sz w:val="24"/>
        </w:rPr>
      </w:pPr>
      <w:r w:rsidRPr="00853D95">
        <w:rPr>
          <w:sz w:val="24"/>
        </w:rPr>
        <w:t xml:space="preserve">            grupmesajanahtariyolu = grupadiYolu.child(mesajAnahtari);</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HashMap&lt;String,Object&gt; mesajbilgisimap = new HashMap&lt;&gt;();</w:t>
      </w:r>
    </w:p>
    <w:p w:rsidR="00853D95" w:rsidRPr="00853D95" w:rsidRDefault="00853D95" w:rsidP="009E175B">
      <w:pPr>
        <w:ind w:left="1985"/>
        <w:rPr>
          <w:sz w:val="24"/>
        </w:rPr>
      </w:pPr>
      <w:r w:rsidRPr="00853D95">
        <w:rPr>
          <w:sz w:val="24"/>
        </w:rPr>
        <w:t xml:space="preserve">            mesajbilgisimap.put("ad",aktifkullaniciADi);</w:t>
      </w:r>
    </w:p>
    <w:p w:rsidR="00853D95" w:rsidRPr="00853D95" w:rsidRDefault="00853D95" w:rsidP="009E175B">
      <w:pPr>
        <w:ind w:left="1985"/>
        <w:rPr>
          <w:sz w:val="24"/>
        </w:rPr>
      </w:pPr>
      <w:r w:rsidRPr="00853D95">
        <w:rPr>
          <w:sz w:val="24"/>
        </w:rPr>
        <w:t xml:space="preserve">            mesajbilgisimap.put("mesaj",mesaj);</w:t>
      </w:r>
    </w:p>
    <w:p w:rsidR="00853D95" w:rsidRPr="00853D95" w:rsidRDefault="00853D95" w:rsidP="009E175B">
      <w:pPr>
        <w:ind w:left="1985"/>
        <w:rPr>
          <w:sz w:val="24"/>
        </w:rPr>
      </w:pPr>
      <w:r w:rsidRPr="00853D95">
        <w:rPr>
          <w:sz w:val="24"/>
        </w:rPr>
        <w:t xml:space="preserve">            mesajbilgisimap.put("tarih",aktifTarih);</w:t>
      </w:r>
    </w:p>
    <w:p w:rsidR="00853D95" w:rsidRPr="00853D95" w:rsidRDefault="00853D95" w:rsidP="009E175B">
      <w:pPr>
        <w:ind w:left="1985"/>
        <w:rPr>
          <w:sz w:val="24"/>
        </w:rPr>
      </w:pPr>
      <w:r w:rsidRPr="00853D95">
        <w:rPr>
          <w:sz w:val="24"/>
        </w:rPr>
        <w:t xml:space="preserve">            mesajbilgisimap.put("zaman",aktifzaman);</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grupmesajanahtariyolu.updateChildren(mesajbilgisimap);</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lastRenderedPageBreak/>
        <w:t xml:space="preserve">        }</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private void kullanicibilgisial() {</w:t>
      </w:r>
    </w:p>
    <w:p w:rsidR="00853D95" w:rsidRPr="00853D95" w:rsidRDefault="00853D95" w:rsidP="009E175B">
      <w:pPr>
        <w:ind w:left="1985"/>
        <w:rPr>
          <w:sz w:val="24"/>
        </w:rPr>
      </w:pPr>
      <w:r w:rsidRPr="00853D95">
        <w:rPr>
          <w:sz w:val="24"/>
        </w:rPr>
        <w:t xml:space="preserve">        kullaniciYolu.child(aktifkullaniciId).addValueEventListener(new ValueEventListener() {</w:t>
      </w:r>
    </w:p>
    <w:p w:rsidR="00853D95" w:rsidRPr="00853D95" w:rsidRDefault="00853D95" w:rsidP="009E175B">
      <w:pPr>
        <w:ind w:left="1985"/>
        <w:rPr>
          <w:sz w:val="24"/>
        </w:rPr>
      </w:pPr>
      <w:r w:rsidRPr="00853D95">
        <w:rPr>
          <w:sz w:val="24"/>
        </w:rPr>
        <w:t xml:space="preserve">            @Override</w:t>
      </w:r>
    </w:p>
    <w:p w:rsidR="00853D95" w:rsidRPr="00853D95" w:rsidRDefault="00853D95" w:rsidP="009E175B">
      <w:pPr>
        <w:ind w:left="1985"/>
        <w:rPr>
          <w:sz w:val="24"/>
        </w:rPr>
      </w:pPr>
      <w:r w:rsidRPr="00853D95">
        <w:rPr>
          <w:sz w:val="24"/>
        </w:rPr>
        <w:t xml:space="preserve">            public void onDataChange(@NonNull DataSnapshot dataSnapshot) {</w:t>
      </w:r>
    </w:p>
    <w:p w:rsidR="00853D95" w:rsidRPr="00853D95" w:rsidRDefault="00853D95" w:rsidP="009E175B">
      <w:pPr>
        <w:ind w:left="1985"/>
        <w:rPr>
          <w:sz w:val="24"/>
        </w:rPr>
      </w:pPr>
      <w:r w:rsidRPr="00853D95">
        <w:rPr>
          <w:sz w:val="24"/>
        </w:rPr>
        <w:t xml:space="preserve">                if(dataSnapshot.exists())</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aktifkullaniciADi=dataSnapshot.child("ad").getValue().toString();</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Override</w:t>
      </w:r>
    </w:p>
    <w:p w:rsidR="00853D95" w:rsidRPr="00853D95" w:rsidRDefault="00853D95" w:rsidP="009E175B">
      <w:pPr>
        <w:ind w:left="1985"/>
        <w:rPr>
          <w:sz w:val="24"/>
        </w:rPr>
      </w:pPr>
      <w:r w:rsidRPr="00853D95">
        <w:rPr>
          <w:sz w:val="24"/>
        </w:rPr>
        <w:t xml:space="preserve">            public void onCancelled(@NonNull DatabaseError databaseError)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w:t>
      </w:r>
    </w:p>
    <w:p w:rsidR="00853D95" w:rsidRDefault="00853D95" w:rsidP="009E175B">
      <w:pPr>
        <w:ind w:left="1985"/>
        <w:rPr>
          <w:sz w:val="24"/>
        </w:rPr>
      </w:pPr>
      <w:r w:rsidRPr="00853D95">
        <w:rPr>
          <w:sz w:val="24"/>
        </w:rPr>
        <w:t>}</w:t>
      </w:r>
    </w:p>
    <w:p w:rsidR="00F4399D" w:rsidRDefault="00F4399D" w:rsidP="009E175B">
      <w:pPr>
        <w:ind w:left="1985"/>
        <w:rPr>
          <w:sz w:val="24"/>
        </w:rPr>
      </w:pPr>
    </w:p>
    <w:p w:rsidR="00F4399D" w:rsidRDefault="00F4399D" w:rsidP="009E175B">
      <w:pPr>
        <w:ind w:left="1985"/>
        <w:rPr>
          <w:sz w:val="24"/>
        </w:rPr>
      </w:pPr>
    </w:p>
    <w:p w:rsidR="00F4399D" w:rsidRDefault="00F4399D" w:rsidP="009E175B">
      <w:pPr>
        <w:ind w:left="1985"/>
        <w:rPr>
          <w:sz w:val="24"/>
        </w:rPr>
      </w:pPr>
    </w:p>
    <w:p w:rsidR="00F4399D" w:rsidRDefault="00105796" w:rsidP="00105796">
      <w:pPr>
        <w:rPr>
          <w:sz w:val="24"/>
        </w:rPr>
      </w:pPr>
      <w:r>
        <w:rPr>
          <w:sz w:val="24"/>
        </w:rPr>
        <w:tab/>
      </w:r>
      <w:r>
        <w:rPr>
          <w:sz w:val="24"/>
        </w:rPr>
        <w:tab/>
      </w:r>
      <w:r>
        <w:rPr>
          <w:sz w:val="24"/>
        </w:rPr>
        <w:tab/>
      </w:r>
    </w:p>
    <w:p w:rsidR="00F4399D" w:rsidRDefault="00F4399D" w:rsidP="009E175B">
      <w:pPr>
        <w:ind w:left="1985"/>
        <w:rPr>
          <w:sz w:val="24"/>
        </w:rPr>
      </w:pPr>
    </w:p>
    <w:p w:rsidR="00F4399D" w:rsidRPr="00853D95" w:rsidRDefault="00105796" w:rsidP="009E175B">
      <w:pPr>
        <w:ind w:left="1985"/>
        <w:rPr>
          <w:b/>
          <w:sz w:val="24"/>
        </w:rPr>
      </w:pPr>
      <w:r>
        <w:rPr>
          <w:b/>
          <w:sz w:val="24"/>
        </w:rPr>
        <w:t xml:space="preserve">EK-G </w:t>
      </w:r>
      <w:r w:rsidR="00853D95" w:rsidRPr="00853D95">
        <w:rPr>
          <w:b/>
          <w:sz w:val="24"/>
        </w:rPr>
        <w:t>Profil Aktivity</w:t>
      </w:r>
    </w:p>
    <w:p w:rsidR="00853D95" w:rsidRPr="00853D95" w:rsidRDefault="00853D95" w:rsidP="009E175B">
      <w:pPr>
        <w:ind w:left="1985"/>
        <w:rPr>
          <w:sz w:val="24"/>
        </w:rPr>
      </w:pPr>
      <w:r w:rsidRPr="00853D95">
        <w:rPr>
          <w:sz w:val="24"/>
        </w:rPr>
        <w:t>public class GrupChatsActivity extends AppCompatActivity {</w:t>
      </w:r>
    </w:p>
    <w:p w:rsidR="00853D95" w:rsidRPr="00853D95" w:rsidRDefault="00853D95" w:rsidP="009E175B">
      <w:pPr>
        <w:ind w:left="1985"/>
        <w:rPr>
          <w:sz w:val="24"/>
        </w:rPr>
      </w:pPr>
      <w:r w:rsidRPr="00853D95">
        <w:rPr>
          <w:sz w:val="24"/>
        </w:rPr>
        <w:t xml:space="preserve">    private Toolbar mToolbar;</w:t>
      </w:r>
    </w:p>
    <w:p w:rsidR="00853D95" w:rsidRPr="00853D95" w:rsidRDefault="00853D95" w:rsidP="009E175B">
      <w:pPr>
        <w:ind w:left="1985"/>
        <w:rPr>
          <w:sz w:val="24"/>
        </w:rPr>
      </w:pPr>
      <w:r w:rsidRPr="00853D95">
        <w:rPr>
          <w:sz w:val="24"/>
        </w:rPr>
        <w:t xml:space="preserve">    private ImageButton Mesajgondermebuttonu;</w:t>
      </w:r>
    </w:p>
    <w:p w:rsidR="00853D95" w:rsidRPr="00853D95" w:rsidRDefault="00853D95" w:rsidP="009E175B">
      <w:pPr>
        <w:ind w:left="1985"/>
        <w:rPr>
          <w:sz w:val="24"/>
        </w:rPr>
      </w:pPr>
      <w:r w:rsidRPr="00853D95">
        <w:rPr>
          <w:sz w:val="24"/>
        </w:rPr>
        <w:t xml:space="preserve">    private EditText kullaniciGirdisi;</w:t>
      </w:r>
    </w:p>
    <w:p w:rsidR="00853D95" w:rsidRPr="00853D95" w:rsidRDefault="00853D95" w:rsidP="009E175B">
      <w:pPr>
        <w:ind w:left="1985"/>
        <w:rPr>
          <w:sz w:val="24"/>
        </w:rPr>
      </w:pPr>
      <w:r w:rsidRPr="00853D95">
        <w:rPr>
          <w:sz w:val="24"/>
        </w:rPr>
        <w:t xml:space="preserve">    private ScrollView mScrollView;</w:t>
      </w:r>
    </w:p>
    <w:p w:rsidR="00853D95" w:rsidRPr="00853D95" w:rsidRDefault="00853D95" w:rsidP="009E175B">
      <w:pPr>
        <w:ind w:left="1985"/>
        <w:rPr>
          <w:sz w:val="24"/>
        </w:rPr>
      </w:pPr>
      <w:r w:rsidRPr="00853D95">
        <w:rPr>
          <w:sz w:val="24"/>
        </w:rPr>
        <w:t xml:space="preserve">    private TextView metinmesajlarinigoster;</w:t>
      </w:r>
    </w:p>
    <w:p w:rsidR="00853D95" w:rsidRPr="00853D95" w:rsidRDefault="00853D95" w:rsidP="009E175B">
      <w:pPr>
        <w:ind w:left="1985"/>
        <w:rPr>
          <w:sz w:val="24"/>
        </w:rPr>
      </w:pPr>
      <w:r w:rsidRPr="00853D95">
        <w:rPr>
          <w:sz w:val="24"/>
        </w:rPr>
        <w:t xml:space="preserve">    private DatabaseReference kullaniciYolu,grupadiYolu,grupmesajanahtariyolu;</w:t>
      </w: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Firebase</w:t>
      </w:r>
    </w:p>
    <w:p w:rsidR="00853D95" w:rsidRPr="00853D95" w:rsidRDefault="00853D95" w:rsidP="009E175B">
      <w:pPr>
        <w:ind w:left="1985"/>
        <w:rPr>
          <w:sz w:val="24"/>
        </w:rPr>
      </w:pPr>
      <w:r w:rsidRPr="00853D95">
        <w:rPr>
          <w:sz w:val="24"/>
        </w:rPr>
        <w:t xml:space="preserve">    private FirebaseAuth mYetki;</w:t>
      </w:r>
    </w:p>
    <w:p w:rsidR="00853D95" w:rsidRPr="00853D95" w:rsidRDefault="00853D95" w:rsidP="009E175B">
      <w:pPr>
        <w:ind w:left="1985"/>
        <w:rPr>
          <w:sz w:val="24"/>
        </w:rPr>
      </w:pPr>
      <w:r w:rsidRPr="00853D95">
        <w:rPr>
          <w:sz w:val="24"/>
        </w:rPr>
        <w:t xml:space="preserve">    private String mevcutgrupadi,aktifkullaniciId,aktifkullaniciADi,aktifTarih,aktifzaman;</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Override</w:t>
      </w:r>
    </w:p>
    <w:p w:rsidR="00853D95" w:rsidRPr="00853D95" w:rsidRDefault="00853D95" w:rsidP="009E175B">
      <w:pPr>
        <w:ind w:left="1985"/>
        <w:rPr>
          <w:sz w:val="24"/>
        </w:rPr>
      </w:pPr>
      <w:r w:rsidRPr="00853D95">
        <w:rPr>
          <w:sz w:val="24"/>
        </w:rPr>
        <w:t xml:space="preserve">    protected void onCreate(Bundle savedInstanceState) {</w:t>
      </w:r>
    </w:p>
    <w:p w:rsidR="00853D95" w:rsidRPr="00853D95" w:rsidRDefault="00853D95" w:rsidP="009E175B">
      <w:pPr>
        <w:ind w:left="1985"/>
        <w:rPr>
          <w:sz w:val="24"/>
        </w:rPr>
      </w:pPr>
      <w:r w:rsidRPr="00853D95">
        <w:rPr>
          <w:sz w:val="24"/>
        </w:rPr>
        <w:t xml:space="preserve">        super.onCreate(savedInstanceState);</w:t>
      </w:r>
    </w:p>
    <w:p w:rsidR="00853D95" w:rsidRPr="00853D95" w:rsidRDefault="00853D95" w:rsidP="009E175B">
      <w:pPr>
        <w:ind w:left="1985"/>
        <w:rPr>
          <w:sz w:val="24"/>
        </w:rPr>
      </w:pPr>
      <w:r w:rsidRPr="00853D95">
        <w:rPr>
          <w:sz w:val="24"/>
        </w:rPr>
        <w:t xml:space="preserve">        setContentView(R.layout.activity_grup_chats);</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intenti al</w:t>
      </w:r>
    </w:p>
    <w:p w:rsidR="00853D95" w:rsidRPr="00853D95" w:rsidRDefault="00853D95" w:rsidP="009E175B">
      <w:pPr>
        <w:ind w:left="1985"/>
        <w:rPr>
          <w:sz w:val="24"/>
        </w:rPr>
      </w:pPr>
      <w:r w:rsidRPr="00853D95">
        <w:rPr>
          <w:sz w:val="24"/>
        </w:rPr>
        <w:t xml:space="preserve">        mevcutgrupadi=getIntent().getExtras().get("grupAdi").toString();</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Firebase tanımlama</w:t>
      </w:r>
    </w:p>
    <w:p w:rsidR="00853D95" w:rsidRPr="00853D95" w:rsidRDefault="00853D95" w:rsidP="009E175B">
      <w:pPr>
        <w:ind w:left="1985"/>
        <w:rPr>
          <w:sz w:val="24"/>
        </w:rPr>
      </w:pPr>
      <w:r w:rsidRPr="00853D95">
        <w:rPr>
          <w:sz w:val="24"/>
        </w:rPr>
        <w:lastRenderedPageBreak/>
        <w:t xml:space="preserve">        mYetki=FirebaseAuth.getInstance();</w:t>
      </w:r>
    </w:p>
    <w:p w:rsidR="00853D95" w:rsidRPr="00853D95" w:rsidRDefault="00853D95" w:rsidP="009E175B">
      <w:pPr>
        <w:ind w:left="1985"/>
        <w:rPr>
          <w:sz w:val="24"/>
        </w:rPr>
      </w:pPr>
      <w:r w:rsidRPr="00853D95">
        <w:rPr>
          <w:sz w:val="24"/>
        </w:rPr>
        <w:t xml:space="preserve">        aktifkullaniciId=mYetki.getCurrentUser().getUid();</w:t>
      </w:r>
    </w:p>
    <w:p w:rsidR="00853D95" w:rsidRPr="00853D95" w:rsidRDefault="00853D95" w:rsidP="009E175B">
      <w:pPr>
        <w:ind w:left="1985"/>
        <w:rPr>
          <w:sz w:val="24"/>
        </w:rPr>
      </w:pPr>
      <w:r w:rsidRPr="00853D95">
        <w:rPr>
          <w:sz w:val="24"/>
        </w:rPr>
        <w:t xml:space="preserve">        kullaniciYolu= FirebaseDatabase.getInstance().getReference().child("Kullanicilar");</w:t>
      </w:r>
    </w:p>
    <w:p w:rsidR="00853D95" w:rsidRPr="00853D95" w:rsidRDefault="00853D95" w:rsidP="009E175B">
      <w:pPr>
        <w:ind w:left="1985"/>
        <w:rPr>
          <w:sz w:val="24"/>
        </w:rPr>
      </w:pPr>
      <w:r w:rsidRPr="00853D95">
        <w:rPr>
          <w:sz w:val="24"/>
        </w:rPr>
        <w:t xml:space="preserve">        grupadiYolu= FirebaseDatabase.getInstance().getReference().child("Gruplar").child(mevcutgrupadi);</w:t>
      </w: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 tanımlamalar</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mToolbar = findViewById(R.id.grup_chat_bar_layout);</w:t>
      </w:r>
    </w:p>
    <w:p w:rsidR="00853D95" w:rsidRPr="00853D95" w:rsidRDefault="00853D95" w:rsidP="009E175B">
      <w:pPr>
        <w:ind w:left="1985"/>
        <w:rPr>
          <w:sz w:val="24"/>
        </w:rPr>
      </w:pPr>
      <w:r w:rsidRPr="00853D95">
        <w:rPr>
          <w:sz w:val="24"/>
        </w:rPr>
        <w:t xml:space="preserve">        setSupportActionBar(mToolbar);</w:t>
      </w:r>
    </w:p>
    <w:p w:rsidR="00853D95" w:rsidRPr="00853D95" w:rsidRDefault="00853D95" w:rsidP="009E175B">
      <w:pPr>
        <w:ind w:left="1985"/>
        <w:rPr>
          <w:sz w:val="24"/>
        </w:rPr>
      </w:pPr>
      <w:r w:rsidRPr="00853D95">
        <w:rPr>
          <w:sz w:val="24"/>
        </w:rPr>
        <w:t xml:space="preserve">        getSupportActionBar().setTitle(mevcutgrupadi);</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Mesajgondermebuttonu=findViewById(R.id.msaj_gonderme_buttonu);</w:t>
      </w:r>
    </w:p>
    <w:p w:rsidR="00853D95" w:rsidRPr="00853D95" w:rsidRDefault="00853D95" w:rsidP="009E175B">
      <w:pPr>
        <w:ind w:left="1985"/>
        <w:rPr>
          <w:sz w:val="24"/>
        </w:rPr>
      </w:pPr>
      <w:r w:rsidRPr="00853D95">
        <w:rPr>
          <w:sz w:val="24"/>
        </w:rPr>
        <w:t xml:space="preserve">        kullaniciGirdisi=findViewById(R.id.grup_mesaj_girdisi);</w:t>
      </w:r>
    </w:p>
    <w:p w:rsidR="00853D95" w:rsidRPr="00853D95" w:rsidRDefault="00853D95" w:rsidP="009E175B">
      <w:pPr>
        <w:ind w:left="1985"/>
        <w:rPr>
          <w:sz w:val="24"/>
        </w:rPr>
      </w:pPr>
      <w:r w:rsidRPr="00853D95">
        <w:rPr>
          <w:sz w:val="24"/>
        </w:rPr>
        <w:t xml:space="preserve">        metinmesajlarinigoster = findViewById(R.id.grup_chat_metni_gosterme);</w:t>
      </w:r>
    </w:p>
    <w:p w:rsidR="00853D95" w:rsidRPr="00853D95" w:rsidRDefault="00853D95" w:rsidP="009E175B">
      <w:pPr>
        <w:ind w:left="1985"/>
        <w:rPr>
          <w:sz w:val="24"/>
        </w:rPr>
      </w:pPr>
      <w:r w:rsidRPr="00853D95">
        <w:rPr>
          <w:sz w:val="24"/>
        </w:rPr>
        <w:t xml:space="preserve">        mScrollView=findViewById(R.id.grup_scrollview);</w:t>
      </w: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Typeface typeface = Typeface.createFromAsset(getAssets(),"fonts/opensans.ttf");</w:t>
      </w:r>
    </w:p>
    <w:p w:rsidR="00853D95" w:rsidRPr="00853D95" w:rsidRDefault="00853D95" w:rsidP="009E175B">
      <w:pPr>
        <w:ind w:left="1985"/>
        <w:rPr>
          <w:sz w:val="24"/>
        </w:rPr>
      </w:pPr>
      <w:r w:rsidRPr="00853D95">
        <w:rPr>
          <w:sz w:val="24"/>
        </w:rPr>
        <w:t xml:space="preserve">        metinmesajlarinigoster.setTypeface(typeface);</w:t>
      </w: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lastRenderedPageBreak/>
        <w:t xml:space="preserve">        kullanicibilgisial();</w:t>
      </w:r>
    </w:p>
    <w:p w:rsidR="00853D95" w:rsidRPr="00853D95" w:rsidRDefault="00853D95" w:rsidP="009E175B">
      <w:pPr>
        <w:ind w:left="1985"/>
        <w:rPr>
          <w:sz w:val="24"/>
        </w:rPr>
      </w:pPr>
      <w:r w:rsidRPr="00853D95">
        <w:rPr>
          <w:sz w:val="24"/>
        </w:rPr>
        <w:t>//mesajııı göndermeeeee</w:t>
      </w:r>
    </w:p>
    <w:p w:rsidR="00853D95" w:rsidRPr="00853D95" w:rsidRDefault="00853D95" w:rsidP="009E175B">
      <w:pPr>
        <w:ind w:left="1985"/>
        <w:rPr>
          <w:sz w:val="24"/>
        </w:rPr>
      </w:pPr>
      <w:r w:rsidRPr="00853D95">
        <w:rPr>
          <w:sz w:val="24"/>
        </w:rPr>
        <w:t xml:space="preserve">        Mesajgondermebuttonu.setOnClickListener(new View.OnClickListener() {</w:t>
      </w:r>
    </w:p>
    <w:p w:rsidR="00853D95" w:rsidRPr="00853D95" w:rsidRDefault="00853D95" w:rsidP="009E175B">
      <w:pPr>
        <w:ind w:left="1985"/>
        <w:rPr>
          <w:sz w:val="24"/>
        </w:rPr>
      </w:pPr>
      <w:r w:rsidRPr="00853D95">
        <w:rPr>
          <w:sz w:val="24"/>
        </w:rPr>
        <w:t xml:space="preserve">            @Override</w:t>
      </w:r>
    </w:p>
    <w:p w:rsidR="00853D95" w:rsidRPr="00853D95" w:rsidRDefault="00853D95" w:rsidP="009E175B">
      <w:pPr>
        <w:ind w:left="1985"/>
        <w:rPr>
          <w:sz w:val="24"/>
        </w:rPr>
      </w:pPr>
      <w:r w:rsidRPr="00853D95">
        <w:rPr>
          <w:sz w:val="24"/>
        </w:rPr>
        <w:t xml:space="preserve">            public void onClick(View view) {</w:t>
      </w:r>
    </w:p>
    <w:p w:rsidR="00853D95" w:rsidRPr="00853D95" w:rsidRDefault="00853D95" w:rsidP="009E175B">
      <w:pPr>
        <w:ind w:left="1985"/>
        <w:rPr>
          <w:sz w:val="24"/>
        </w:rPr>
      </w:pPr>
      <w:r w:rsidRPr="00853D95">
        <w:rPr>
          <w:sz w:val="24"/>
        </w:rPr>
        <w:t xml:space="preserve">                MesajVeritabaninaKaydet();</w:t>
      </w:r>
    </w:p>
    <w:p w:rsidR="00853D95" w:rsidRPr="00853D95" w:rsidRDefault="00853D95" w:rsidP="009E175B">
      <w:pPr>
        <w:ind w:left="1985"/>
        <w:rPr>
          <w:sz w:val="24"/>
        </w:rPr>
      </w:pPr>
      <w:r w:rsidRPr="00853D95">
        <w:rPr>
          <w:sz w:val="24"/>
        </w:rPr>
        <w:t xml:space="preserve">                kullaniciGirdisi.setText("");</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Override</w:t>
      </w:r>
    </w:p>
    <w:p w:rsidR="00853D95" w:rsidRPr="00853D95" w:rsidRDefault="00853D95" w:rsidP="009E175B">
      <w:pPr>
        <w:ind w:left="1985"/>
        <w:rPr>
          <w:sz w:val="24"/>
        </w:rPr>
      </w:pPr>
      <w:r w:rsidRPr="00853D95">
        <w:rPr>
          <w:sz w:val="24"/>
        </w:rPr>
        <w:t xml:space="preserve">    protected void onStart() {</w:t>
      </w:r>
    </w:p>
    <w:p w:rsidR="00853D95" w:rsidRPr="00853D95" w:rsidRDefault="00853D95" w:rsidP="009E175B">
      <w:pPr>
        <w:ind w:left="1985"/>
        <w:rPr>
          <w:sz w:val="24"/>
        </w:rPr>
      </w:pPr>
      <w:r w:rsidRPr="00853D95">
        <w:rPr>
          <w:sz w:val="24"/>
        </w:rPr>
        <w:t xml:space="preserve">        super.onStart();</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grupadiYolu.addChildEventListener(new ChildEventListener() {</w:t>
      </w:r>
    </w:p>
    <w:p w:rsidR="00853D95" w:rsidRPr="00853D95" w:rsidRDefault="00853D95" w:rsidP="009E175B">
      <w:pPr>
        <w:ind w:left="1985"/>
        <w:rPr>
          <w:sz w:val="24"/>
        </w:rPr>
      </w:pPr>
      <w:r w:rsidRPr="00853D95">
        <w:rPr>
          <w:sz w:val="24"/>
        </w:rPr>
        <w:t xml:space="preserve">            @Override</w:t>
      </w:r>
    </w:p>
    <w:p w:rsidR="00853D95" w:rsidRPr="00853D95" w:rsidRDefault="00853D95" w:rsidP="009E175B">
      <w:pPr>
        <w:ind w:left="1985"/>
        <w:rPr>
          <w:sz w:val="24"/>
        </w:rPr>
      </w:pPr>
      <w:r w:rsidRPr="00853D95">
        <w:rPr>
          <w:sz w:val="24"/>
        </w:rPr>
        <w:t xml:space="preserve">            public void onChildAdded(@NonNull DataSnapshot dataSnapshot, @Nullable String s) {</w:t>
      </w:r>
    </w:p>
    <w:p w:rsidR="00853D95" w:rsidRPr="00853D95" w:rsidRDefault="00853D95" w:rsidP="009E175B">
      <w:pPr>
        <w:ind w:left="1985"/>
        <w:rPr>
          <w:sz w:val="24"/>
        </w:rPr>
      </w:pPr>
      <w:r w:rsidRPr="00853D95">
        <w:rPr>
          <w:sz w:val="24"/>
        </w:rPr>
        <w:t xml:space="preserve">                if(dataSnapshot.exists())</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mesajlariGoster(dataSnapshot);</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Override</w:t>
      </w:r>
    </w:p>
    <w:p w:rsidR="00853D95" w:rsidRPr="00853D95" w:rsidRDefault="00853D95" w:rsidP="009E175B">
      <w:pPr>
        <w:ind w:left="1985"/>
        <w:rPr>
          <w:sz w:val="24"/>
        </w:rPr>
      </w:pPr>
      <w:r w:rsidRPr="00853D95">
        <w:rPr>
          <w:sz w:val="24"/>
        </w:rPr>
        <w:lastRenderedPageBreak/>
        <w:t xml:space="preserve">            public void onChildChanged(@NonNull DataSnapshot dataSnapshot, @Nullable String s) {</w:t>
      </w:r>
    </w:p>
    <w:p w:rsidR="00853D95" w:rsidRPr="00853D95" w:rsidRDefault="00853D95" w:rsidP="009E175B">
      <w:pPr>
        <w:ind w:left="1985"/>
        <w:rPr>
          <w:sz w:val="24"/>
        </w:rPr>
      </w:pPr>
      <w:r w:rsidRPr="00853D95">
        <w:rPr>
          <w:sz w:val="24"/>
        </w:rPr>
        <w:t xml:space="preserve">                if(dataSnapshot.exists())</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mesajlariGoster(dataSnapshot);</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Override</w:t>
      </w:r>
    </w:p>
    <w:p w:rsidR="00853D95" w:rsidRPr="00853D95" w:rsidRDefault="00853D95" w:rsidP="009E175B">
      <w:pPr>
        <w:ind w:left="1985"/>
        <w:rPr>
          <w:sz w:val="24"/>
        </w:rPr>
      </w:pPr>
      <w:r w:rsidRPr="00853D95">
        <w:rPr>
          <w:sz w:val="24"/>
        </w:rPr>
        <w:t xml:space="preserve">            public void onChildRemoved(@NonNull DataSnapshot dataSnapshot)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Override</w:t>
      </w:r>
    </w:p>
    <w:p w:rsidR="00853D95" w:rsidRPr="00853D95" w:rsidRDefault="00853D95" w:rsidP="009E175B">
      <w:pPr>
        <w:ind w:left="1985"/>
        <w:rPr>
          <w:sz w:val="24"/>
        </w:rPr>
      </w:pPr>
      <w:r w:rsidRPr="00853D95">
        <w:rPr>
          <w:sz w:val="24"/>
        </w:rPr>
        <w:t xml:space="preserve">            public void onChildMoved(@NonNull DataSnapshot dataSnapshot, @Nullable String s)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Override</w:t>
      </w:r>
    </w:p>
    <w:p w:rsidR="00853D95" w:rsidRPr="00853D95" w:rsidRDefault="00853D95" w:rsidP="009E175B">
      <w:pPr>
        <w:ind w:left="1985"/>
        <w:rPr>
          <w:sz w:val="24"/>
        </w:rPr>
      </w:pPr>
      <w:r w:rsidRPr="00853D95">
        <w:rPr>
          <w:sz w:val="24"/>
        </w:rPr>
        <w:t xml:space="preserve">            public void onCancelled(@NonNull DatabaseError databaseError)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lastRenderedPageBreak/>
        <w:t xml:space="preserve">    private void mesajlariGoster(DataSnapshot dataSnapshot) {</w:t>
      </w:r>
    </w:p>
    <w:p w:rsidR="00853D95" w:rsidRPr="00853D95" w:rsidRDefault="00853D95" w:rsidP="009E175B">
      <w:pPr>
        <w:ind w:left="1985"/>
        <w:rPr>
          <w:sz w:val="24"/>
        </w:rPr>
      </w:pPr>
      <w:r w:rsidRPr="00853D95">
        <w:rPr>
          <w:sz w:val="24"/>
        </w:rPr>
        <w:t xml:space="preserve">        Iterator iterator = dataSnapshot.getChildren().iterator();</w:t>
      </w:r>
    </w:p>
    <w:p w:rsidR="00853D95" w:rsidRPr="00853D95" w:rsidRDefault="00853D95" w:rsidP="009E175B">
      <w:pPr>
        <w:ind w:left="1985"/>
        <w:rPr>
          <w:sz w:val="24"/>
        </w:rPr>
      </w:pPr>
      <w:r w:rsidRPr="00853D95">
        <w:rPr>
          <w:sz w:val="24"/>
        </w:rPr>
        <w:t xml:space="preserve">        while (iterator.hasNext())</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String sohbetAdi = (String)((DataSnapshot)iterator.next()).getValue();</w:t>
      </w:r>
    </w:p>
    <w:p w:rsidR="00853D95" w:rsidRPr="00853D95" w:rsidRDefault="00853D95" w:rsidP="009E175B">
      <w:pPr>
        <w:ind w:left="1985"/>
        <w:rPr>
          <w:sz w:val="24"/>
        </w:rPr>
      </w:pPr>
      <w:r w:rsidRPr="00853D95">
        <w:rPr>
          <w:sz w:val="24"/>
        </w:rPr>
        <w:t xml:space="preserve">            String sohbetmesaji = (String)((DataSnapshot)iterator.next()).getValue();</w:t>
      </w:r>
    </w:p>
    <w:p w:rsidR="00853D95" w:rsidRPr="00853D95" w:rsidRDefault="00853D95" w:rsidP="009E175B">
      <w:pPr>
        <w:ind w:left="1985"/>
        <w:rPr>
          <w:sz w:val="24"/>
        </w:rPr>
      </w:pPr>
      <w:r w:rsidRPr="00853D95">
        <w:rPr>
          <w:sz w:val="24"/>
        </w:rPr>
        <w:t xml:space="preserve">            String sohbettarihi = (String)((DataSnapshot)iterator.next()).getValue();</w:t>
      </w:r>
    </w:p>
    <w:p w:rsidR="00853D95" w:rsidRPr="00853D95" w:rsidRDefault="00853D95" w:rsidP="009E175B">
      <w:pPr>
        <w:ind w:left="1985"/>
        <w:rPr>
          <w:sz w:val="24"/>
        </w:rPr>
      </w:pPr>
      <w:r w:rsidRPr="00853D95">
        <w:rPr>
          <w:sz w:val="24"/>
        </w:rPr>
        <w:t xml:space="preserve">            String sohbetZamani = (String)((DataSnapshot)iterator.next()).getValue();</w:t>
      </w:r>
    </w:p>
    <w:p w:rsidR="00853D95" w:rsidRPr="00853D95" w:rsidRDefault="00853D95" w:rsidP="009E175B">
      <w:pPr>
        <w:ind w:left="1985"/>
        <w:rPr>
          <w:sz w:val="24"/>
        </w:rPr>
      </w:pPr>
      <w:r w:rsidRPr="00853D95">
        <w:rPr>
          <w:sz w:val="24"/>
        </w:rPr>
        <w:t xml:space="preserve">            metinmesajlarinigoster.append(sohbetZamani +"      "+ sohbettarihi +"\n" + sohbetAdi+": "+sohbetmesaji + "\n" +"\n\n\n" );</w:t>
      </w: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 Toast.makeText(this, sohbetmesaji, Toast.LENGTH_SHORT).show();</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private void MesajVeritabaninaKaydet() {</w:t>
      </w:r>
    </w:p>
    <w:p w:rsidR="00853D95" w:rsidRPr="00853D95" w:rsidRDefault="00853D95" w:rsidP="009E175B">
      <w:pPr>
        <w:ind w:left="1985"/>
        <w:rPr>
          <w:sz w:val="24"/>
        </w:rPr>
      </w:pPr>
      <w:r w:rsidRPr="00853D95">
        <w:rPr>
          <w:sz w:val="24"/>
        </w:rPr>
        <w:t xml:space="preserve">        String mesaj= kullaniciGirdisi.getText().toString();</w:t>
      </w:r>
    </w:p>
    <w:p w:rsidR="00853D95" w:rsidRPr="00853D95" w:rsidRDefault="00853D95" w:rsidP="009E175B">
      <w:pPr>
        <w:ind w:left="1985"/>
        <w:rPr>
          <w:sz w:val="24"/>
        </w:rPr>
      </w:pPr>
      <w:r w:rsidRPr="00853D95">
        <w:rPr>
          <w:sz w:val="24"/>
        </w:rPr>
        <w:t xml:space="preserve">        String mesajAnahtari= grupadiYolu.push().getKey();</w:t>
      </w: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if(TextUtils.isEmpty(mesaj))</w:t>
      </w:r>
    </w:p>
    <w:p w:rsidR="00853D95" w:rsidRPr="00853D95" w:rsidRDefault="00853D95" w:rsidP="009E175B">
      <w:pPr>
        <w:ind w:left="1985"/>
        <w:rPr>
          <w:sz w:val="24"/>
        </w:rPr>
      </w:pPr>
      <w:r w:rsidRPr="00853D95">
        <w:rPr>
          <w:sz w:val="24"/>
        </w:rPr>
        <w:lastRenderedPageBreak/>
        <w:t xml:space="preserve">        {</w:t>
      </w:r>
    </w:p>
    <w:p w:rsidR="00853D95" w:rsidRPr="00853D95" w:rsidRDefault="00853D95" w:rsidP="009E175B">
      <w:pPr>
        <w:ind w:left="1985"/>
        <w:rPr>
          <w:sz w:val="24"/>
        </w:rPr>
      </w:pPr>
      <w:r w:rsidRPr="00853D95">
        <w:rPr>
          <w:sz w:val="24"/>
        </w:rPr>
        <w:t xml:space="preserve">            Toast.makeText(this, "Enter message!", Toast.LENGTH_SHORT).show();</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else</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Calendar Tarihicintakvim=Calendar.getInstance();</w:t>
      </w:r>
    </w:p>
    <w:p w:rsidR="00853D95" w:rsidRPr="00853D95" w:rsidRDefault="00853D95" w:rsidP="009E175B">
      <w:pPr>
        <w:ind w:left="1985"/>
        <w:rPr>
          <w:sz w:val="24"/>
        </w:rPr>
      </w:pPr>
      <w:r w:rsidRPr="00853D95">
        <w:rPr>
          <w:sz w:val="24"/>
        </w:rPr>
        <w:t xml:space="preserve">            SimpleDateFormat aktifTarihiformat = new SimpleDateFormat("MMM dd, yyyy");</w:t>
      </w:r>
    </w:p>
    <w:p w:rsidR="00853D95" w:rsidRPr="00853D95" w:rsidRDefault="00853D95" w:rsidP="009E175B">
      <w:pPr>
        <w:ind w:left="1985"/>
        <w:rPr>
          <w:sz w:val="24"/>
        </w:rPr>
      </w:pPr>
      <w:r w:rsidRPr="00853D95">
        <w:rPr>
          <w:sz w:val="24"/>
        </w:rPr>
        <w:t xml:space="preserve">            aktifTarih=aktifTarihiformat.format(Tarihicintakvim.getTime());</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Calendar zamanicinTak = Calendar.getInstance();</w:t>
      </w:r>
    </w:p>
    <w:p w:rsidR="00853D95" w:rsidRPr="00853D95" w:rsidRDefault="00853D95" w:rsidP="009E175B">
      <w:pPr>
        <w:ind w:left="1985"/>
        <w:rPr>
          <w:sz w:val="24"/>
        </w:rPr>
      </w:pPr>
      <w:r w:rsidRPr="00853D95">
        <w:rPr>
          <w:sz w:val="24"/>
        </w:rPr>
        <w:t xml:space="preserve">            SimpleDateFormat aktifzamanformati = new SimpleDateFormat("hh:mm:ss a");</w:t>
      </w:r>
    </w:p>
    <w:p w:rsidR="00853D95" w:rsidRPr="00853D95" w:rsidRDefault="00853D95" w:rsidP="009E175B">
      <w:pPr>
        <w:ind w:left="1985"/>
        <w:rPr>
          <w:sz w:val="24"/>
        </w:rPr>
      </w:pPr>
      <w:r w:rsidRPr="00853D95">
        <w:rPr>
          <w:sz w:val="24"/>
        </w:rPr>
        <w:t xml:space="preserve">            aktifzaman = aktifzamanformati.format(zamanicinTak.getTime());</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HashMap&lt;String,Object&gt;grupMesajAnahtari = new HashMap&lt;&gt;();</w:t>
      </w:r>
    </w:p>
    <w:p w:rsidR="00853D95" w:rsidRPr="00853D95" w:rsidRDefault="00853D95" w:rsidP="009E175B">
      <w:pPr>
        <w:ind w:left="1985"/>
        <w:rPr>
          <w:sz w:val="24"/>
        </w:rPr>
      </w:pPr>
      <w:r w:rsidRPr="00853D95">
        <w:rPr>
          <w:sz w:val="24"/>
        </w:rPr>
        <w:t xml:space="preserve">            grupadiYolu.updateChildren(grupMesajAnahtari);</w:t>
      </w:r>
    </w:p>
    <w:p w:rsidR="00853D95" w:rsidRPr="00853D95" w:rsidRDefault="00853D95" w:rsidP="009E175B">
      <w:pPr>
        <w:ind w:left="1985"/>
        <w:rPr>
          <w:sz w:val="24"/>
        </w:rPr>
      </w:pPr>
      <w:r w:rsidRPr="00853D95">
        <w:rPr>
          <w:sz w:val="24"/>
        </w:rPr>
        <w:t xml:space="preserve">            grupmesajanahtariyolu = grupadiYolu.child(mesajAnahtari);</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HashMap&lt;String,Object&gt; mesajbilgisimap = new HashMap&lt;&gt;();</w:t>
      </w:r>
    </w:p>
    <w:p w:rsidR="00853D95" w:rsidRPr="00853D95" w:rsidRDefault="00853D95" w:rsidP="009E175B">
      <w:pPr>
        <w:ind w:left="1985"/>
        <w:rPr>
          <w:sz w:val="24"/>
        </w:rPr>
      </w:pPr>
      <w:r w:rsidRPr="00853D95">
        <w:rPr>
          <w:sz w:val="24"/>
        </w:rPr>
        <w:t xml:space="preserve">            mesajbilgisimap.put("ad",aktifkullaniciADi);</w:t>
      </w:r>
    </w:p>
    <w:p w:rsidR="00853D95" w:rsidRPr="00853D95" w:rsidRDefault="00853D95" w:rsidP="009E175B">
      <w:pPr>
        <w:ind w:left="1985"/>
        <w:rPr>
          <w:sz w:val="24"/>
        </w:rPr>
      </w:pPr>
      <w:r w:rsidRPr="00853D95">
        <w:rPr>
          <w:sz w:val="24"/>
        </w:rPr>
        <w:t xml:space="preserve">            mesajbilgisimap.put("mesaj",mesaj);</w:t>
      </w:r>
    </w:p>
    <w:p w:rsidR="00853D95" w:rsidRPr="00853D95" w:rsidRDefault="00853D95" w:rsidP="009E175B">
      <w:pPr>
        <w:ind w:left="1985"/>
        <w:rPr>
          <w:sz w:val="24"/>
        </w:rPr>
      </w:pPr>
      <w:r w:rsidRPr="00853D95">
        <w:rPr>
          <w:sz w:val="24"/>
        </w:rPr>
        <w:t xml:space="preserve">            mesajbilgisimap.put("tarih",aktifTarih);</w:t>
      </w:r>
    </w:p>
    <w:p w:rsidR="00853D95" w:rsidRPr="00853D95" w:rsidRDefault="00853D95" w:rsidP="009E175B">
      <w:pPr>
        <w:ind w:left="1985"/>
        <w:rPr>
          <w:sz w:val="24"/>
        </w:rPr>
      </w:pPr>
      <w:r w:rsidRPr="00853D95">
        <w:rPr>
          <w:sz w:val="24"/>
        </w:rPr>
        <w:t xml:space="preserve">            mesajbilgisimap.put("zaman",aktifzaman);</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grupmesajanahtariyolu.updateChildren(mesajbilgisimap);</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private void kullanicibilgisial() {</w:t>
      </w:r>
    </w:p>
    <w:p w:rsidR="00853D95" w:rsidRPr="00853D95" w:rsidRDefault="00853D95" w:rsidP="009E175B">
      <w:pPr>
        <w:ind w:left="1985"/>
        <w:rPr>
          <w:sz w:val="24"/>
        </w:rPr>
      </w:pPr>
      <w:r w:rsidRPr="00853D95">
        <w:rPr>
          <w:sz w:val="24"/>
        </w:rPr>
        <w:t xml:space="preserve">        kullaniciYolu.child(aktifkullaniciId).addValueEventListener(new ValueEventListener() {</w:t>
      </w:r>
    </w:p>
    <w:p w:rsidR="00853D95" w:rsidRPr="00853D95" w:rsidRDefault="00853D95" w:rsidP="009E175B">
      <w:pPr>
        <w:ind w:left="1985"/>
        <w:rPr>
          <w:sz w:val="24"/>
        </w:rPr>
      </w:pPr>
      <w:r w:rsidRPr="00853D95">
        <w:rPr>
          <w:sz w:val="24"/>
        </w:rPr>
        <w:t xml:space="preserve">            @Override</w:t>
      </w:r>
    </w:p>
    <w:p w:rsidR="00853D95" w:rsidRPr="00853D95" w:rsidRDefault="00853D95" w:rsidP="009E175B">
      <w:pPr>
        <w:ind w:left="1985"/>
        <w:rPr>
          <w:sz w:val="24"/>
        </w:rPr>
      </w:pPr>
      <w:r w:rsidRPr="00853D95">
        <w:rPr>
          <w:sz w:val="24"/>
        </w:rPr>
        <w:t xml:space="preserve">            public void onDataChange(@NonNull DataSnapshot dataSnapshot) {</w:t>
      </w:r>
    </w:p>
    <w:p w:rsidR="00853D95" w:rsidRPr="00853D95" w:rsidRDefault="00853D95" w:rsidP="009E175B">
      <w:pPr>
        <w:ind w:left="1985"/>
        <w:rPr>
          <w:sz w:val="24"/>
        </w:rPr>
      </w:pPr>
      <w:r w:rsidRPr="00853D95">
        <w:rPr>
          <w:sz w:val="24"/>
        </w:rPr>
        <w:t xml:space="preserve">                if(dataSnapshot.exists())</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aktifkullaniciADi=dataSnapshot.child("ad").getValue().toString();</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Override</w:t>
      </w:r>
    </w:p>
    <w:p w:rsidR="00853D95" w:rsidRPr="00853D95" w:rsidRDefault="00853D95" w:rsidP="009E175B">
      <w:pPr>
        <w:ind w:left="1985"/>
        <w:rPr>
          <w:sz w:val="24"/>
        </w:rPr>
      </w:pPr>
      <w:r w:rsidRPr="00853D95">
        <w:rPr>
          <w:sz w:val="24"/>
        </w:rPr>
        <w:t xml:space="preserve">            public void onCancelled(@NonNull DatabaseError databaseError)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w:t>
      </w:r>
    </w:p>
    <w:p w:rsidR="00F4399D" w:rsidRDefault="00F4399D" w:rsidP="009E175B">
      <w:pPr>
        <w:ind w:left="1985"/>
        <w:rPr>
          <w:sz w:val="24"/>
        </w:rPr>
      </w:pPr>
    </w:p>
    <w:p w:rsidR="00853D95" w:rsidRDefault="00853D95" w:rsidP="009E175B">
      <w:pPr>
        <w:ind w:left="1985"/>
        <w:rPr>
          <w:sz w:val="24"/>
        </w:rPr>
      </w:pPr>
    </w:p>
    <w:p w:rsidR="00853D95" w:rsidRDefault="00853D95" w:rsidP="00105796">
      <w:pPr>
        <w:rPr>
          <w:sz w:val="24"/>
        </w:rPr>
      </w:pPr>
    </w:p>
    <w:p w:rsidR="00853D95" w:rsidRDefault="00853D95" w:rsidP="009E175B">
      <w:pPr>
        <w:ind w:left="1985"/>
        <w:rPr>
          <w:sz w:val="24"/>
        </w:rPr>
      </w:pPr>
    </w:p>
    <w:p w:rsidR="00853D95" w:rsidRDefault="00853D95" w:rsidP="00105796">
      <w:pPr>
        <w:rPr>
          <w:sz w:val="24"/>
        </w:rPr>
      </w:pPr>
    </w:p>
    <w:p w:rsidR="00853D95" w:rsidRPr="00853D95" w:rsidRDefault="00105796" w:rsidP="009E175B">
      <w:pPr>
        <w:ind w:left="1985"/>
        <w:rPr>
          <w:b/>
          <w:sz w:val="24"/>
        </w:rPr>
      </w:pPr>
      <w:r>
        <w:rPr>
          <w:b/>
          <w:sz w:val="24"/>
        </w:rPr>
        <w:t xml:space="preserve">EK-H </w:t>
      </w:r>
      <w:r w:rsidR="00853D95" w:rsidRPr="00853D95">
        <w:rPr>
          <w:b/>
          <w:sz w:val="24"/>
        </w:rPr>
        <w:t>Talepler Fragment</w:t>
      </w:r>
    </w:p>
    <w:p w:rsidR="00853D95" w:rsidRPr="00853D95" w:rsidRDefault="00853D95" w:rsidP="009E175B">
      <w:pPr>
        <w:ind w:left="1985"/>
        <w:rPr>
          <w:sz w:val="24"/>
        </w:rPr>
      </w:pPr>
      <w:r w:rsidRPr="00853D95">
        <w:rPr>
          <w:sz w:val="24"/>
        </w:rPr>
        <w:t>public class GrupChatsActivity extends AppCompatActivity {</w:t>
      </w:r>
    </w:p>
    <w:p w:rsidR="00853D95" w:rsidRPr="00853D95" w:rsidRDefault="00853D95" w:rsidP="009E175B">
      <w:pPr>
        <w:ind w:left="1985"/>
        <w:rPr>
          <w:sz w:val="24"/>
        </w:rPr>
      </w:pPr>
      <w:r w:rsidRPr="00853D95">
        <w:rPr>
          <w:sz w:val="24"/>
        </w:rPr>
        <w:t xml:space="preserve">    private Toolbar mToolbar;</w:t>
      </w:r>
    </w:p>
    <w:p w:rsidR="00853D95" w:rsidRPr="00853D95" w:rsidRDefault="00853D95" w:rsidP="009E175B">
      <w:pPr>
        <w:ind w:left="1985"/>
        <w:rPr>
          <w:sz w:val="24"/>
        </w:rPr>
      </w:pPr>
      <w:r w:rsidRPr="00853D95">
        <w:rPr>
          <w:sz w:val="24"/>
        </w:rPr>
        <w:t xml:space="preserve">    private ImageButton Mesajgondermebuttonu;</w:t>
      </w:r>
    </w:p>
    <w:p w:rsidR="00853D95" w:rsidRPr="00853D95" w:rsidRDefault="00853D95" w:rsidP="009E175B">
      <w:pPr>
        <w:ind w:left="1985"/>
        <w:rPr>
          <w:sz w:val="24"/>
        </w:rPr>
      </w:pPr>
      <w:r w:rsidRPr="00853D95">
        <w:rPr>
          <w:sz w:val="24"/>
        </w:rPr>
        <w:t xml:space="preserve">    private EditText kullaniciGirdisi;</w:t>
      </w:r>
    </w:p>
    <w:p w:rsidR="00853D95" w:rsidRPr="00853D95" w:rsidRDefault="00853D95" w:rsidP="009E175B">
      <w:pPr>
        <w:ind w:left="1985"/>
        <w:rPr>
          <w:sz w:val="24"/>
        </w:rPr>
      </w:pPr>
      <w:r w:rsidRPr="00853D95">
        <w:rPr>
          <w:sz w:val="24"/>
        </w:rPr>
        <w:t xml:space="preserve">    private ScrollView mScrollView;</w:t>
      </w:r>
    </w:p>
    <w:p w:rsidR="00853D95" w:rsidRPr="00853D95" w:rsidRDefault="00853D95" w:rsidP="009E175B">
      <w:pPr>
        <w:ind w:left="1985"/>
        <w:rPr>
          <w:sz w:val="24"/>
        </w:rPr>
      </w:pPr>
      <w:r w:rsidRPr="00853D95">
        <w:rPr>
          <w:sz w:val="24"/>
        </w:rPr>
        <w:t xml:space="preserve">    private TextView metinmesajlarinigoster;</w:t>
      </w:r>
    </w:p>
    <w:p w:rsidR="00853D95" w:rsidRPr="00853D95" w:rsidRDefault="00853D95" w:rsidP="009E175B">
      <w:pPr>
        <w:ind w:left="1985"/>
        <w:rPr>
          <w:sz w:val="24"/>
        </w:rPr>
      </w:pPr>
      <w:r w:rsidRPr="00853D95">
        <w:rPr>
          <w:sz w:val="24"/>
        </w:rPr>
        <w:t xml:space="preserve">    private DatabaseReference kullaniciYolu,grupadiYolu,grupmesajanahtariyolu;</w:t>
      </w: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Firebase</w:t>
      </w:r>
    </w:p>
    <w:p w:rsidR="00853D95" w:rsidRPr="00853D95" w:rsidRDefault="00853D95" w:rsidP="009E175B">
      <w:pPr>
        <w:ind w:left="1985"/>
        <w:rPr>
          <w:sz w:val="24"/>
        </w:rPr>
      </w:pPr>
      <w:r w:rsidRPr="00853D95">
        <w:rPr>
          <w:sz w:val="24"/>
        </w:rPr>
        <w:t xml:space="preserve">    private FirebaseAuth mYetki;</w:t>
      </w:r>
    </w:p>
    <w:p w:rsidR="00853D95" w:rsidRPr="00853D95" w:rsidRDefault="00853D95" w:rsidP="009E175B">
      <w:pPr>
        <w:ind w:left="1985"/>
        <w:rPr>
          <w:sz w:val="24"/>
        </w:rPr>
      </w:pPr>
      <w:r w:rsidRPr="00853D95">
        <w:rPr>
          <w:sz w:val="24"/>
        </w:rPr>
        <w:t xml:space="preserve">    private String mevcutgrupadi,aktifkullaniciId,aktifkullaniciADi,aktifTarih,aktifzaman;</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Override</w:t>
      </w:r>
    </w:p>
    <w:p w:rsidR="00853D95" w:rsidRPr="00853D95" w:rsidRDefault="00853D95" w:rsidP="009E175B">
      <w:pPr>
        <w:ind w:left="1985"/>
        <w:rPr>
          <w:sz w:val="24"/>
        </w:rPr>
      </w:pPr>
      <w:r w:rsidRPr="00853D95">
        <w:rPr>
          <w:sz w:val="24"/>
        </w:rPr>
        <w:t xml:space="preserve">    protected void onCreate(Bundle savedInstanceState) {</w:t>
      </w:r>
    </w:p>
    <w:p w:rsidR="00853D95" w:rsidRPr="00853D95" w:rsidRDefault="00853D95" w:rsidP="009E175B">
      <w:pPr>
        <w:ind w:left="1985"/>
        <w:rPr>
          <w:sz w:val="24"/>
        </w:rPr>
      </w:pPr>
      <w:r w:rsidRPr="00853D95">
        <w:rPr>
          <w:sz w:val="24"/>
        </w:rPr>
        <w:t xml:space="preserve">        super.onCreate(savedInstanceState);</w:t>
      </w:r>
    </w:p>
    <w:p w:rsidR="00853D95" w:rsidRPr="00853D95" w:rsidRDefault="00853D95" w:rsidP="009E175B">
      <w:pPr>
        <w:ind w:left="1985"/>
        <w:rPr>
          <w:sz w:val="24"/>
        </w:rPr>
      </w:pPr>
      <w:r w:rsidRPr="00853D95">
        <w:rPr>
          <w:sz w:val="24"/>
        </w:rPr>
        <w:t xml:space="preserve">        setContentView(R.layout.activity_grup_chats);</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intenti al</w:t>
      </w:r>
    </w:p>
    <w:p w:rsidR="00853D95" w:rsidRPr="00853D95" w:rsidRDefault="00853D95" w:rsidP="009E175B">
      <w:pPr>
        <w:ind w:left="1985"/>
        <w:rPr>
          <w:sz w:val="24"/>
        </w:rPr>
      </w:pPr>
      <w:r w:rsidRPr="00853D95">
        <w:rPr>
          <w:sz w:val="24"/>
        </w:rPr>
        <w:t xml:space="preserve">        mevcutgrupadi=getIntent().getExtras().get("grupAdi").toString();</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lastRenderedPageBreak/>
        <w:t xml:space="preserve">        //Firebase tanımlama</w:t>
      </w:r>
    </w:p>
    <w:p w:rsidR="00853D95" w:rsidRPr="00853D95" w:rsidRDefault="00853D95" w:rsidP="009E175B">
      <w:pPr>
        <w:ind w:left="1985"/>
        <w:rPr>
          <w:sz w:val="24"/>
        </w:rPr>
      </w:pPr>
      <w:r w:rsidRPr="00853D95">
        <w:rPr>
          <w:sz w:val="24"/>
        </w:rPr>
        <w:t xml:space="preserve">        mYetki=FirebaseAuth.getInstance();</w:t>
      </w:r>
    </w:p>
    <w:p w:rsidR="00853D95" w:rsidRPr="00853D95" w:rsidRDefault="00853D95" w:rsidP="009E175B">
      <w:pPr>
        <w:ind w:left="1985"/>
        <w:rPr>
          <w:sz w:val="24"/>
        </w:rPr>
      </w:pPr>
      <w:r w:rsidRPr="00853D95">
        <w:rPr>
          <w:sz w:val="24"/>
        </w:rPr>
        <w:t xml:space="preserve">        aktifkullaniciId=mYetki.getCurrentUser().getUid();</w:t>
      </w:r>
    </w:p>
    <w:p w:rsidR="00853D95" w:rsidRPr="00853D95" w:rsidRDefault="00853D95" w:rsidP="009E175B">
      <w:pPr>
        <w:ind w:left="1985"/>
        <w:rPr>
          <w:sz w:val="24"/>
        </w:rPr>
      </w:pPr>
      <w:r w:rsidRPr="00853D95">
        <w:rPr>
          <w:sz w:val="24"/>
        </w:rPr>
        <w:t xml:space="preserve">        kullaniciYolu= FirebaseDatabase.getInstance().getReference().child("Kullanicilar");</w:t>
      </w:r>
    </w:p>
    <w:p w:rsidR="00853D95" w:rsidRPr="00853D95" w:rsidRDefault="00853D95" w:rsidP="009E175B">
      <w:pPr>
        <w:ind w:left="1985"/>
        <w:rPr>
          <w:sz w:val="24"/>
        </w:rPr>
      </w:pPr>
      <w:r w:rsidRPr="00853D95">
        <w:rPr>
          <w:sz w:val="24"/>
        </w:rPr>
        <w:t xml:space="preserve">        grupadiYolu= FirebaseDatabase.getInstance().getReference().child("Gruplar").child(mevcutgrupadi);</w:t>
      </w: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 tanımlamalar</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mToolbar = findViewById(R.id.grup_chat_bar_layout);</w:t>
      </w:r>
    </w:p>
    <w:p w:rsidR="00853D95" w:rsidRPr="00853D95" w:rsidRDefault="00853D95" w:rsidP="009E175B">
      <w:pPr>
        <w:ind w:left="1985"/>
        <w:rPr>
          <w:sz w:val="24"/>
        </w:rPr>
      </w:pPr>
      <w:r w:rsidRPr="00853D95">
        <w:rPr>
          <w:sz w:val="24"/>
        </w:rPr>
        <w:t xml:space="preserve">        setSupportActionBar(mToolbar);</w:t>
      </w:r>
    </w:p>
    <w:p w:rsidR="00853D95" w:rsidRPr="00853D95" w:rsidRDefault="00853D95" w:rsidP="009E175B">
      <w:pPr>
        <w:ind w:left="1985"/>
        <w:rPr>
          <w:sz w:val="24"/>
        </w:rPr>
      </w:pPr>
      <w:r w:rsidRPr="00853D95">
        <w:rPr>
          <w:sz w:val="24"/>
        </w:rPr>
        <w:t xml:space="preserve">        getSupportActionBar().setTitle(mevcutgrupadi);</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Mesajgondermebuttonu=findViewById(R.id.msaj_gonderme_buttonu);</w:t>
      </w:r>
    </w:p>
    <w:p w:rsidR="00853D95" w:rsidRPr="00853D95" w:rsidRDefault="00853D95" w:rsidP="009E175B">
      <w:pPr>
        <w:ind w:left="1985"/>
        <w:rPr>
          <w:sz w:val="24"/>
        </w:rPr>
      </w:pPr>
      <w:r w:rsidRPr="00853D95">
        <w:rPr>
          <w:sz w:val="24"/>
        </w:rPr>
        <w:t xml:space="preserve">        kullaniciGirdisi=findViewById(R.id.grup_mesaj_girdisi);</w:t>
      </w:r>
    </w:p>
    <w:p w:rsidR="00853D95" w:rsidRPr="00853D95" w:rsidRDefault="00853D95" w:rsidP="009E175B">
      <w:pPr>
        <w:ind w:left="1985"/>
        <w:rPr>
          <w:sz w:val="24"/>
        </w:rPr>
      </w:pPr>
      <w:r w:rsidRPr="00853D95">
        <w:rPr>
          <w:sz w:val="24"/>
        </w:rPr>
        <w:t xml:space="preserve">        metinmesajlarinigoster = findViewById(R.id.grup_chat_metni_gosterme);</w:t>
      </w:r>
    </w:p>
    <w:p w:rsidR="00853D95" w:rsidRPr="00853D95" w:rsidRDefault="00853D95" w:rsidP="009E175B">
      <w:pPr>
        <w:ind w:left="1985"/>
        <w:rPr>
          <w:sz w:val="24"/>
        </w:rPr>
      </w:pPr>
      <w:r w:rsidRPr="00853D95">
        <w:rPr>
          <w:sz w:val="24"/>
        </w:rPr>
        <w:t xml:space="preserve">        mScrollView=findViewById(R.id.grup_scrollview);</w:t>
      </w: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Typeface typeface = Typeface.createFromAsset(getAssets(),"fonts/opensans.ttf");</w:t>
      </w:r>
    </w:p>
    <w:p w:rsidR="00853D95" w:rsidRPr="00853D95" w:rsidRDefault="00853D95" w:rsidP="009E175B">
      <w:pPr>
        <w:ind w:left="1985"/>
        <w:rPr>
          <w:sz w:val="24"/>
        </w:rPr>
      </w:pPr>
      <w:r w:rsidRPr="00853D95">
        <w:rPr>
          <w:sz w:val="24"/>
        </w:rPr>
        <w:t xml:space="preserve">        metinmesajlarinigoster.setTypeface(typeface);</w:t>
      </w: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kullanicibilgisial();</w:t>
      </w:r>
    </w:p>
    <w:p w:rsidR="00853D95" w:rsidRPr="00853D95" w:rsidRDefault="00853D95" w:rsidP="009E175B">
      <w:pPr>
        <w:ind w:left="1985"/>
        <w:rPr>
          <w:sz w:val="24"/>
        </w:rPr>
      </w:pPr>
      <w:r w:rsidRPr="00853D95">
        <w:rPr>
          <w:sz w:val="24"/>
        </w:rPr>
        <w:t>//mesajııı göndermeeeee</w:t>
      </w:r>
    </w:p>
    <w:p w:rsidR="00853D95" w:rsidRPr="00853D95" w:rsidRDefault="00853D95" w:rsidP="009E175B">
      <w:pPr>
        <w:ind w:left="1985"/>
        <w:rPr>
          <w:sz w:val="24"/>
        </w:rPr>
      </w:pPr>
      <w:r w:rsidRPr="00853D95">
        <w:rPr>
          <w:sz w:val="24"/>
        </w:rPr>
        <w:t xml:space="preserve">        Mesajgondermebuttonu.setOnClickListener(new View.OnClickListener() {</w:t>
      </w:r>
    </w:p>
    <w:p w:rsidR="00853D95" w:rsidRPr="00853D95" w:rsidRDefault="00853D95" w:rsidP="009E175B">
      <w:pPr>
        <w:ind w:left="1985"/>
        <w:rPr>
          <w:sz w:val="24"/>
        </w:rPr>
      </w:pPr>
      <w:r w:rsidRPr="00853D95">
        <w:rPr>
          <w:sz w:val="24"/>
        </w:rPr>
        <w:t xml:space="preserve">            @Override</w:t>
      </w:r>
    </w:p>
    <w:p w:rsidR="00853D95" w:rsidRPr="00853D95" w:rsidRDefault="00853D95" w:rsidP="009E175B">
      <w:pPr>
        <w:ind w:left="1985"/>
        <w:rPr>
          <w:sz w:val="24"/>
        </w:rPr>
      </w:pPr>
      <w:r w:rsidRPr="00853D95">
        <w:rPr>
          <w:sz w:val="24"/>
        </w:rPr>
        <w:t xml:space="preserve">            public void onClick(View view) {</w:t>
      </w:r>
    </w:p>
    <w:p w:rsidR="00853D95" w:rsidRPr="00853D95" w:rsidRDefault="00853D95" w:rsidP="009E175B">
      <w:pPr>
        <w:ind w:left="1985"/>
        <w:rPr>
          <w:sz w:val="24"/>
        </w:rPr>
      </w:pPr>
      <w:r w:rsidRPr="00853D95">
        <w:rPr>
          <w:sz w:val="24"/>
        </w:rPr>
        <w:t xml:space="preserve">                MesajVeritabaninaKaydet();</w:t>
      </w:r>
    </w:p>
    <w:p w:rsidR="00853D95" w:rsidRPr="00853D95" w:rsidRDefault="00853D95" w:rsidP="009E175B">
      <w:pPr>
        <w:ind w:left="1985"/>
        <w:rPr>
          <w:sz w:val="24"/>
        </w:rPr>
      </w:pPr>
      <w:r w:rsidRPr="00853D95">
        <w:rPr>
          <w:sz w:val="24"/>
        </w:rPr>
        <w:t xml:space="preserve">                kullaniciGirdisi.setText("");</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Override</w:t>
      </w:r>
    </w:p>
    <w:p w:rsidR="00853D95" w:rsidRPr="00853D95" w:rsidRDefault="00853D95" w:rsidP="009E175B">
      <w:pPr>
        <w:ind w:left="1985"/>
        <w:rPr>
          <w:sz w:val="24"/>
        </w:rPr>
      </w:pPr>
      <w:r w:rsidRPr="00853D95">
        <w:rPr>
          <w:sz w:val="24"/>
        </w:rPr>
        <w:t xml:space="preserve">    protected void onStart() {</w:t>
      </w:r>
    </w:p>
    <w:p w:rsidR="00853D95" w:rsidRPr="00853D95" w:rsidRDefault="00853D95" w:rsidP="009E175B">
      <w:pPr>
        <w:ind w:left="1985"/>
        <w:rPr>
          <w:sz w:val="24"/>
        </w:rPr>
      </w:pPr>
      <w:r w:rsidRPr="00853D95">
        <w:rPr>
          <w:sz w:val="24"/>
        </w:rPr>
        <w:t xml:space="preserve">        super.onStart();</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grupadiYolu.addChildEventListener(new ChildEventListener() {</w:t>
      </w:r>
    </w:p>
    <w:p w:rsidR="00853D95" w:rsidRPr="00853D95" w:rsidRDefault="00853D95" w:rsidP="009E175B">
      <w:pPr>
        <w:ind w:left="1985"/>
        <w:rPr>
          <w:sz w:val="24"/>
        </w:rPr>
      </w:pPr>
      <w:r w:rsidRPr="00853D95">
        <w:rPr>
          <w:sz w:val="24"/>
        </w:rPr>
        <w:t xml:space="preserve">            @Override</w:t>
      </w:r>
    </w:p>
    <w:p w:rsidR="00853D95" w:rsidRPr="00853D95" w:rsidRDefault="00853D95" w:rsidP="009E175B">
      <w:pPr>
        <w:ind w:left="1985"/>
        <w:rPr>
          <w:sz w:val="24"/>
        </w:rPr>
      </w:pPr>
      <w:r w:rsidRPr="00853D95">
        <w:rPr>
          <w:sz w:val="24"/>
        </w:rPr>
        <w:t xml:space="preserve">            public void onChildAdded(@NonNull DataSnapshot dataSnapshot, @Nullable String s) {</w:t>
      </w:r>
    </w:p>
    <w:p w:rsidR="00853D95" w:rsidRPr="00853D95" w:rsidRDefault="00853D95" w:rsidP="009E175B">
      <w:pPr>
        <w:ind w:left="1985"/>
        <w:rPr>
          <w:sz w:val="24"/>
        </w:rPr>
      </w:pPr>
      <w:r w:rsidRPr="00853D95">
        <w:rPr>
          <w:sz w:val="24"/>
        </w:rPr>
        <w:t xml:space="preserve">                if(dataSnapshot.exists())</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mesajlariGoster(dataSnapshot);</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lastRenderedPageBreak/>
        <w:t xml:space="preserve">            @Override</w:t>
      </w:r>
    </w:p>
    <w:p w:rsidR="00853D95" w:rsidRPr="00853D95" w:rsidRDefault="00853D95" w:rsidP="009E175B">
      <w:pPr>
        <w:ind w:left="1985"/>
        <w:rPr>
          <w:sz w:val="24"/>
        </w:rPr>
      </w:pPr>
      <w:r w:rsidRPr="00853D95">
        <w:rPr>
          <w:sz w:val="24"/>
        </w:rPr>
        <w:t xml:space="preserve">            public void onChildChanged(@NonNull DataSnapshot dataSnapshot, @Nullable String s) {</w:t>
      </w:r>
    </w:p>
    <w:p w:rsidR="00853D95" w:rsidRPr="00853D95" w:rsidRDefault="00853D95" w:rsidP="009E175B">
      <w:pPr>
        <w:ind w:left="1985"/>
        <w:rPr>
          <w:sz w:val="24"/>
        </w:rPr>
      </w:pPr>
      <w:r w:rsidRPr="00853D95">
        <w:rPr>
          <w:sz w:val="24"/>
        </w:rPr>
        <w:t xml:space="preserve">                if(dataSnapshot.exists())</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mesajlariGoster(dataSnapshot);</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Override</w:t>
      </w:r>
    </w:p>
    <w:p w:rsidR="00853D95" w:rsidRPr="00853D95" w:rsidRDefault="00853D95" w:rsidP="009E175B">
      <w:pPr>
        <w:ind w:left="1985"/>
        <w:rPr>
          <w:sz w:val="24"/>
        </w:rPr>
      </w:pPr>
      <w:r w:rsidRPr="00853D95">
        <w:rPr>
          <w:sz w:val="24"/>
        </w:rPr>
        <w:t xml:space="preserve">            public void onChildRemoved(@NonNull DataSnapshot dataSnapshot)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Override</w:t>
      </w:r>
    </w:p>
    <w:p w:rsidR="00853D95" w:rsidRPr="00853D95" w:rsidRDefault="00853D95" w:rsidP="009E175B">
      <w:pPr>
        <w:ind w:left="1985"/>
        <w:rPr>
          <w:sz w:val="24"/>
        </w:rPr>
      </w:pPr>
      <w:r w:rsidRPr="00853D95">
        <w:rPr>
          <w:sz w:val="24"/>
        </w:rPr>
        <w:t xml:space="preserve">            public void onChildMoved(@NonNull DataSnapshot dataSnapshot, @Nullable String s)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Override</w:t>
      </w:r>
    </w:p>
    <w:p w:rsidR="00853D95" w:rsidRPr="00853D95" w:rsidRDefault="00853D95" w:rsidP="009E175B">
      <w:pPr>
        <w:ind w:left="1985"/>
        <w:rPr>
          <w:sz w:val="24"/>
        </w:rPr>
      </w:pPr>
      <w:r w:rsidRPr="00853D95">
        <w:rPr>
          <w:sz w:val="24"/>
        </w:rPr>
        <w:t xml:space="preserve">            public void onCancelled(@NonNull DatabaseError databaseError)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private void mesajlariGoster(DataSnapshot dataSnapshot) {</w:t>
      </w:r>
    </w:p>
    <w:p w:rsidR="00853D95" w:rsidRPr="00853D95" w:rsidRDefault="00853D95" w:rsidP="009E175B">
      <w:pPr>
        <w:ind w:left="1985"/>
        <w:rPr>
          <w:sz w:val="24"/>
        </w:rPr>
      </w:pPr>
      <w:r w:rsidRPr="00853D95">
        <w:rPr>
          <w:sz w:val="24"/>
        </w:rPr>
        <w:t xml:space="preserve">        Iterator iterator = dataSnapshot.getChildren().iterator();</w:t>
      </w:r>
    </w:p>
    <w:p w:rsidR="00853D95" w:rsidRPr="00853D95" w:rsidRDefault="00853D95" w:rsidP="009E175B">
      <w:pPr>
        <w:ind w:left="1985"/>
        <w:rPr>
          <w:sz w:val="24"/>
        </w:rPr>
      </w:pPr>
      <w:r w:rsidRPr="00853D95">
        <w:rPr>
          <w:sz w:val="24"/>
        </w:rPr>
        <w:t xml:space="preserve">        while (iterator.hasNext())</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String sohbetAdi = (String)((DataSnapshot)iterator.next()).getValue();</w:t>
      </w:r>
    </w:p>
    <w:p w:rsidR="00853D95" w:rsidRPr="00853D95" w:rsidRDefault="00853D95" w:rsidP="009E175B">
      <w:pPr>
        <w:ind w:left="1985"/>
        <w:rPr>
          <w:sz w:val="24"/>
        </w:rPr>
      </w:pPr>
      <w:r w:rsidRPr="00853D95">
        <w:rPr>
          <w:sz w:val="24"/>
        </w:rPr>
        <w:t xml:space="preserve">            String sohbetmesaji = (String)((DataSnapshot)iterator.next()).getValue();</w:t>
      </w:r>
    </w:p>
    <w:p w:rsidR="00853D95" w:rsidRPr="00853D95" w:rsidRDefault="00853D95" w:rsidP="009E175B">
      <w:pPr>
        <w:ind w:left="1985"/>
        <w:rPr>
          <w:sz w:val="24"/>
        </w:rPr>
      </w:pPr>
      <w:r w:rsidRPr="00853D95">
        <w:rPr>
          <w:sz w:val="24"/>
        </w:rPr>
        <w:t xml:space="preserve">            String sohbettarihi = (String)((DataSnapshot)iterator.next()).getValue();</w:t>
      </w:r>
    </w:p>
    <w:p w:rsidR="00853D95" w:rsidRPr="00853D95" w:rsidRDefault="00853D95" w:rsidP="009E175B">
      <w:pPr>
        <w:ind w:left="1985"/>
        <w:rPr>
          <w:sz w:val="24"/>
        </w:rPr>
      </w:pPr>
      <w:r w:rsidRPr="00853D95">
        <w:rPr>
          <w:sz w:val="24"/>
        </w:rPr>
        <w:t xml:space="preserve">            String sohbetZamani = (String)((DataSnapshot)iterator.next()).getValue();</w:t>
      </w:r>
    </w:p>
    <w:p w:rsidR="00853D95" w:rsidRPr="00853D95" w:rsidRDefault="00853D95" w:rsidP="009E175B">
      <w:pPr>
        <w:ind w:left="1985"/>
        <w:rPr>
          <w:sz w:val="24"/>
        </w:rPr>
      </w:pPr>
      <w:r w:rsidRPr="00853D95">
        <w:rPr>
          <w:sz w:val="24"/>
        </w:rPr>
        <w:t xml:space="preserve">            metinmesajlarinigoster.append(sohbetZamani +"      "+ sohbettarihi +"\n" + sohbetAdi+": "+sohbetmesaji + "\n" +"\n\n\n" );</w:t>
      </w: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 Toast.makeText(this, sohbetmesaji, Toast.LENGTH_SHORT).show();</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private void MesajVeritabaninaKaydet() {</w:t>
      </w:r>
    </w:p>
    <w:p w:rsidR="00853D95" w:rsidRPr="00853D95" w:rsidRDefault="00853D95" w:rsidP="009E175B">
      <w:pPr>
        <w:ind w:left="1985"/>
        <w:rPr>
          <w:sz w:val="24"/>
        </w:rPr>
      </w:pPr>
      <w:r w:rsidRPr="00853D95">
        <w:rPr>
          <w:sz w:val="24"/>
        </w:rPr>
        <w:t xml:space="preserve">        String mesaj= kullaniciGirdisi.getText().toString();</w:t>
      </w:r>
    </w:p>
    <w:p w:rsidR="00853D95" w:rsidRPr="00853D95" w:rsidRDefault="00853D95" w:rsidP="009E175B">
      <w:pPr>
        <w:ind w:left="1985"/>
        <w:rPr>
          <w:sz w:val="24"/>
        </w:rPr>
      </w:pPr>
      <w:r w:rsidRPr="00853D95">
        <w:rPr>
          <w:sz w:val="24"/>
        </w:rPr>
        <w:t xml:space="preserve">        String mesajAnahtari= grupadiYolu.push().getKey();</w:t>
      </w: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lastRenderedPageBreak/>
        <w:t xml:space="preserve">        if(TextUtils.isEmpty(mesaj))</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Toast.makeText(this, "Enter message!", Toast.LENGTH_SHORT).show();</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else</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Calendar Tarihicintakvim=Calendar.getInstance();</w:t>
      </w:r>
    </w:p>
    <w:p w:rsidR="00853D95" w:rsidRPr="00853D95" w:rsidRDefault="00853D95" w:rsidP="009E175B">
      <w:pPr>
        <w:ind w:left="1985"/>
        <w:rPr>
          <w:sz w:val="24"/>
        </w:rPr>
      </w:pPr>
      <w:r w:rsidRPr="00853D95">
        <w:rPr>
          <w:sz w:val="24"/>
        </w:rPr>
        <w:t xml:space="preserve">            SimpleDateFormat aktifTarihiformat = new SimpleDateFormat("MMM dd, yyyy");</w:t>
      </w:r>
    </w:p>
    <w:p w:rsidR="00853D95" w:rsidRPr="00853D95" w:rsidRDefault="00853D95" w:rsidP="009E175B">
      <w:pPr>
        <w:ind w:left="1985"/>
        <w:rPr>
          <w:sz w:val="24"/>
        </w:rPr>
      </w:pPr>
      <w:r w:rsidRPr="00853D95">
        <w:rPr>
          <w:sz w:val="24"/>
        </w:rPr>
        <w:t xml:space="preserve">            aktifTarih=aktifTarihiformat.format(Tarihicintakvim.getTime());</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Calendar zamanicinTak = Calendar.getInstance();</w:t>
      </w:r>
    </w:p>
    <w:p w:rsidR="00853D95" w:rsidRPr="00853D95" w:rsidRDefault="00853D95" w:rsidP="009E175B">
      <w:pPr>
        <w:ind w:left="1985"/>
        <w:rPr>
          <w:sz w:val="24"/>
        </w:rPr>
      </w:pPr>
      <w:r w:rsidRPr="00853D95">
        <w:rPr>
          <w:sz w:val="24"/>
        </w:rPr>
        <w:t xml:space="preserve">            SimpleDateFormat aktifzamanformati = new SimpleDateFormat("hh:mm:ss a");</w:t>
      </w:r>
    </w:p>
    <w:p w:rsidR="00853D95" w:rsidRPr="00853D95" w:rsidRDefault="00853D95" w:rsidP="009E175B">
      <w:pPr>
        <w:ind w:left="1985"/>
        <w:rPr>
          <w:sz w:val="24"/>
        </w:rPr>
      </w:pPr>
      <w:r w:rsidRPr="00853D95">
        <w:rPr>
          <w:sz w:val="24"/>
        </w:rPr>
        <w:t xml:space="preserve">            aktifzaman = aktifzamanformati.format(zamanicinTak.getTime());</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HashMap&lt;String,Object&gt;grupMesajAnahtari = new HashMap&lt;&gt;();</w:t>
      </w:r>
    </w:p>
    <w:p w:rsidR="00853D95" w:rsidRPr="00853D95" w:rsidRDefault="00853D95" w:rsidP="009E175B">
      <w:pPr>
        <w:ind w:left="1985"/>
        <w:rPr>
          <w:sz w:val="24"/>
        </w:rPr>
      </w:pPr>
      <w:r w:rsidRPr="00853D95">
        <w:rPr>
          <w:sz w:val="24"/>
        </w:rPr>
        <w:t xml:space="preserve">            grupadiYolu.updateChildren(grupMesajAnahtari);</w:t>
      </w:r>
    </w:p>
    <w:p w:rsidR="00853D95" w:rsidRPr="00853D95" w:rsidRDefault="00853D95" w:rsidP="009E175B">
      <w:pPr>
        <w:ind w:left="1985"/>
        <w:rPr>
          <w:sz w:val="24"/>
        </w:rPr>
      </w:pPr>
      <w:r w:rsidRPr="00853D95">
        <w:rPr>
          <w:sz w:val="24"/>
        </w:rPr>
        <w:t xml:space="preserve">            grupmesajanahtariyolu = grupadiYolu.child(mesajAnahtari);</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HashMap&lt;String,Object&gt; mesajbilgisimap = new HashMap&lt;&gt;();</w:t>
      </w:r>
    </w:p>
    <w:p w:rsidR="00853D95" w:rsidRPr="00853D95" w:rsidRDefault="00853D95" w:rsidP="009E175B">
      <w:pPr>
        <w:ind w:left="1985"/>
        <w:rPr>
          <w:sz w:val="24"/>
        </w:rPr>
      </w:pPr>
      <w:r w:rsidRPr="00853D95">
        <w:rPr>
          <w:sz w:val="24"/>
        </w:rPr>
        <w:t xml:space="preserve">            mesajbilgisimap.put("ad",aktifkullaniciADi);</w:t>
      </w:r>
    </w:p>
    <w:p w:rsidR="00853D95" w:rsidRPr="00853D95" w:rsidRDefault="00853D95" w:rsidP="009E175B">
      <w:pPr>
        <w:ind w:left="1985"/>
        <w:rPr>
          <w:sz w:val="24"/>
        </w:rPr>
      </w:pPr>
      <w:r w:rsidRPr="00853D95">
        <w:rPr>
          <w:sz w:val="24"/>
        </w:rPr>
        <w:t xml:space="preserve">            mesajbilgisimap.put("mesaj",mesaj);</w:t>
      </w:r>
    </w:p>
    <w:p w:rsidR="00853D95" w:rsidRPr="00853D95" w:rsidRDefault="00853D95" w:rsidP="009E175B">
      <w:pPr>
        <w:ind w:left="1985"/>
        <w:rPr>
          <w:sz w:val="24"/>
        </w:rPr>
      </w:pPr>
      <w:r w:rsidRPr="00853D95">
        <w:rPr>
          <w:sz w:val="24"/>
        </w:rPr>
        <w:t xml:space="preserve">            mesajbilgisimap.put("tarih",aktifTarih);</w:t>
      </w:r>
    </w:p>
    <w:p w:rsidR="00853D95" w:rsidRPr="00853D95" w:rsidRDefault="00853D95" w:rsidP="009E175B">
      <w:pPr>
        <w:ind w:left="1985"/>
        <w:rPr>
          <w:sz w:val="24"/>
        </w:rPr>
      </w:pPr>
      <w:r w:rsidRPr="00853D95">
        <w:rPr>
          <w:sz w:val="24"/>
        </w:rPr>
        <w:t xml:space="preserve">            mesajbilgisimap.put("zaman",aktifzaman);</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lastRenderedPageBreak/>
        <w:t xml:space="preserve">            grupmesajanahtariyolu.updateChildren(mesajbilgisimap);</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private void kullanicibilgisial() {</w:t>
      </w:r>
    </w:p>
    <w:p w:rsidR="00853D95" w:rsidRPr="00853D95" w:rsidRDefault="00853D95" w:rsidP="009E175B">
      <w:pPr>
        <w:ind w:left="1985"/>
        <w:rPr>
          <w:sz w:val="24"/>
        </w:rPr>
      </w:pPr>
      <w:r w:rsidRPr="00853D95">
        <w:rPr>
          <w:sz w:val="24"/>
        </w:rPr>
        <w:t xml:space="preserve">        kullaniciYolu.child(aktifkullaniciId).addValueEventListener(new ValueEventListener() {</w:t>
      </w:r>
    </w:p>
    <w:p w:rsidR="00853D95" w:rsidRPr="00853D95" w:rsidRDefault="00853D95" w:rsidP="009E175B">
      <w:pPr>
        <w:ind w:left="1985"/>
        <w:rPr>
          <w:sz w:val="24"/>
        </w:rPr>
      </w:pPr>
      <w:r w:rsidRPr="00853D95">
        <w:rPr>
          <w:sz w:val="24"/>
        </w:rPr>
        <w:t xml:space="preserve">            @Override</w:t>
      </w:r>
    </w:p>
    <w:p w:rsidR="00853D95" w:rsidRPr="00853D95" w:rsidRDefault="00853D95" w:rsidP="009E175B">
      <w:pPr>
        <w:ind w:left="1985"/>
        <w:rPr>
          <w:sz w:val="24"/>
        </w:rPr>
      </w:pPr>
      <w:r w:rsidRPr="00853D95">
        <w:rPr>
          <w:sz w:val="24"/>
        </w:rPr>
        <w:t xml:space="preserve">            public void onDataChange(@NonNull DataSnapshot dataSnapshot) {</w:t>
      </w:r>
    </w:p>
    <w:p w:rsidR="00853D95" w:rsidRPr="00853D95" w:rsidRDefault="00853D95" w:rsidP="009E175B">
      <w:pPr>
        <w:ind w:left="1985"/>
        <w:rPr>
          <w:sz w:val="24"/>
        </w:rPr>
      </w:pPr>
      <w:r w:rsidRPr="00853D95">
        <w:rPr>
          <w:sz w:val="24"/>
        </w:rPr>
        <w:t xml:space="preserve">                if(dataSnapshot.exists())</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aktifkullaniciADi=dataSnapshot.child("ad").getValue().toString();</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Override</w:t>
      </w:r>
    </w:p>
    <w:p w:rsidR="00853D95" w:rsidRPr="00853D95" w:rsidRDefault="00853D95" w:rsidP="009E175B">
      <w:pPr>
        <w:ind w:left="1985"/>
        <w:rPr>
          <w:sz w:val="24"/>
        </w:rPr>
      </w:pPr>
      <w:r w:rsidRPr="00853D95">
        <w:rPr>
          <w:sz w:val="24"/>
        </w:rPr>
        <w:t xml:space="preserve">            public void onCancelled(@NonNull DatabaseError databaseError)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w:t>
      </w:r>
    </w:p>
    <w:p w:rsidR="00853D95" w:rsidRDefault="00853D95" w:rsidP="009E175B">
      <w:pPr>
        <w:ind w:left="1985"/>
        <w:rPr>
          <w:sz w:val="24"/>
        </w:rPr>
      </w:pPr>
      <w:r w:rsidRPr="00853D95">
        <w:rPr>
          <w:sz w:val="24"/>
        </w:rPr>
        <w:t>}</w:t>
      </w:r>
    </w:p>
    <w:p w:rsidR="00853D95" w:rsidRDefault="00853D95" w:rsidP="009E175B">
      <w:pPr>
        <w:ind w:left="1985"/>
        <w:rPr>
          <w:sz w:val="24"/>
        </w:rPr>
      </w:pPr>
    </w:p>
    <w:p w:rsidR="00647903" w:rsidRDefault="00647903" w:rsidP="009E175B">
      <w:pPr>
        <w:ind w:left="1985"/>
        <w:rPr>
          <w:sz w:val="24"/>
        </w:rPr>
      </w:pPr>
    </w:p>
    <w:p w:rsidR="00647903" w:rsidRDefault="00647903" w:rsidP="009E175B">
      <w:pPr>
        <w:ind w:left="1985"/>
        <w:rPr>
          <w:sz w:val="24"/>
        </w:rPr>
      </w:pPr>
    </w:p>
    <w:p w:rsidR="00647903" w:rsidRDefault="00647903" w:rsidP="009E175B">
      <w:pPr>
        <w:ind w:left="1985"/>
        <w:rPr>
          <w:sz w:val="24"/>
        </w:rPr>
      </w:pPr>
    </w:p>
    <w:p w:rsidR="00647903" w:rsidRDefault="00647903" w:rsidP="009E175B">
      <w:pPr>
        <w:ind w:left="1985"/>
        <w:rPr>
          <w:sz w:val="24"/>
        </w:rPr>
      </w:pPr>
    </w:p>
    <w:p w:rsidR="00647903" w:rsidRDefault="00647903" w:rsidP="009E175B">
      <w:pPr>
        <w:ind w:left="1985"/>
        <w:rPr>
          <w:sz w:val="24"/>
        </w:rPr>
      </w:pPr>
    </w:p>
    <w:p w:rsidR="00853D95" w:rsidRDefault="00853D95" w:rsidP="009E175B">
      <w:pPr>
        <w:ind w:left="1985"/>
        <w:rPr>
          <w:sz w:val="24"/>
        </w:rPr>
      </w:pPr>
    </w:p>
    <w:p w:rsidR="00853D95" w:rsidRDefault="00853D95" w:rsidP="009E175B">
      <w:pPr>
        <w:ind w:left="1985"/>
        <w:rPr>
          <w:sz w:val="24"/>
        </w:rPr>
      </w:pPr>
    </w:p>
    <w:p w:rsidR="00853D95" w:rsidRDefault="00853D95" w:rsidP="009E175B">
      <w:pPr>
        <w:ind w:left="1985"/>
        <w:rPr>
          <w:sz w:val="24"/>
        </w:rPr>
      </w:pPr>
    </w:p>
    <w:p w:rsidR="00853D95" w:rsidRDefault="00853D95" w:rsidP="009E175B">
      <w:pPr>
        <w:ind w:left="1985"/>
        <w:rPr>
          <w:sz w:val="24"/>
        </w:rPr>
      </w:pPr>
    </w:p>
    <w:p w:rsidR="00853D95" w:rsidRDefault="00853D95" w:rsidP="009E175B">
      <w:pPr>
        <w:ind w:left="1985"/>
        <w:rPr>
          <w:sz w:val="24"/>
        </w:rPr>
      </w:pPr>
    </w:p>
    <w:p w:rsidR="00853D95" w:rsidRDefault="00853D95" w:rsidP="009E175B">
      <w:pPr>
        <w:ind w:left="1985"/>
        <w:rPr>
          <w:sz w:val="24"/>
        </w:rPr>
      </w:pPr>
    </w:p>
    <w:p w:rsidR="00853D95" w:rsidRDefault="00853D95" w:rsidP="009E175B">
      <w:pPr>
        <w:ind w:left="1985"/>
        <w:rPr>
          <w:sz w:val="24"/>
        </w:rPr>
      </w:pPr>
    </w:p>
    <w:p w:rsidR="00853D95" w:rsidRDefault="00853D95" w:rsidP="009E175B">
      <w:pPr>
        <w:ind w:left="1985"/>
        <w:rPr>
          <w:sz w:val="24"/>
        </w:rPr>
      </w:pPr>
    </w:p>
    <w:p w:rsidR="00853D95" w:rsidRDefault="00853D95" w:rsidP="009E175B">
      <w:pPr>
        <w:ind w:left="1985"/>
        <w:rPr>
          <w:sz w:val="24"/>
        </w:rPr>
      </w:pPr>
    </w:p>
    <w:p w:rsidR="00853D95" w:rsidRDefault="00853D95" w:rsidP="009E175B">
      <w:pPr>
        <w:ind w:left="1985"/>
        <w:rPr>
          <w:sz w:val="24"/>
        </w:rPr>
      </w:pPr>
    </w:p>
    <w:p w:rsidR="00853D95" w:rsidRPr="00853D95" w:rsidRDefault="00105796" w:rsidP="009E175B">
      <w:pPr>
        <w:ind w:left="1985"/>
        <w:rPr>
          <w:b/>
          <w:sz w:val="24"/>
        </w:rPr>
      </w:pPr>
      <w:r>
        <w:rPr>
          <w:b/>
          <w:sz w:val="24"/>
        </w:rPr>
        <w:t xml:space="preserve">EK-I </w:t>
      </w:r>
      <w:r w:rsidR="00853D95" w:rsidRPr="00853D95">
        <w:rPr>
          <w:b/>
          <w:sz w:val="24"/>
        </w:rPr>
        <w:t xml:space="preserve">Search Aktivity </w:t>
      </w:r>
    </w:p>
    <w:p w:rsidR="00853D95" w:rsidRPr="00853D95" w:rsidRDefault="00853D95" w:rsidP="009E175B">
      <w:pPr>
        <w:ind w:left="1985"/>
        <w:rPr>
          <w:sz w:val="24"/>
        </w:rPr>
      </w:pPr>
      <w:r w:rsidRPr="00853D95">
        <w:rPr>
          <w:sz w:val="24"/>
        </w:rPr>
        <w:t>public class GrupChatsActivity extends AppCompatActivity {</w:t>
      </w:r>
    </w:p>
    <w:p w:rsidR="00853D95" w:rsidRPr="00853D95" w:rsidRDefault="00853D95" w:rsidP="009E175B">
      <w:pPr>
        <w:ind w:left="1985"/>
        <w:rPr>
          <w:sz w:val="24"/>
        </w:rPr>
      </w:pPr>
      <w:r w:rsidRPr="00853D95">
        <w:rPr>
          <w:sz w:val="24"/>
        </w:rPr>
        <w:t xml:space="preserve">    private Toolbar mToolbar;</w:t>
      </w:r>
    </w:p>
    <w:p w:rsidR="00853D95" w:rsidRPr="00853D95" w:rsidRDefault="00853D95" w:rsidP="009E175B">
      <w:pPr>
        <w:ind w:left="1985"/>
        <w:rPr>
          <w:sz w:val="24"/>
        </w:rPr>
      </w:pPr>
      <w:r w:rsidRPr="00853D95">
        <w:rPr>
          <w:sz w:val="24"/>
        </w:rPr>
        <w:t xml:space="preserve">    private ImageButton Mesajgondermebuttonu;</w:t>
      </w:r>
    </w:p>
    <w:p w:rsidR="00853D95" w:rsidRPr="00853D95" w:rsidRDefault="00853D95" w:rsidP="009E175B">
      <w:pPr>
        <w:ind w:left="1985"/>
        <w:rPr>
          <w:sz w:val="24"/>
        </w:rPr>
      </w:pPr>
      <w:r w:rsidRPr="00853D95">
        <w:rPr>
          <w:sz w:val="24"/>
        </w:rPr>
        <w:t xml:space="preserve">    private EditText kullaniciGirdisi;</w:t>
      </w:r>
    </w:p>
    <w:p w:rsidR="00853D95" w:rsidRPr="00853D95" w:rsidRDefault="00853D95" w:rsidP="009E175B">
      <w:pPr>
        <w:ind w:left="1985"/>
        <w:rPr>
          <w:sz w:val="24"/>
        </w:rPr>
      </w:pPr>
      <w:r w:rsidRPr="00853D95">
        <w:rPr>
          <w:sz w:val="24"/>
        </w:rPr>
        <w:t xml:space="preserve">    private ScrollView mScrollView;</w:t>
      </w:r>
    </w:p>
    <w:p w:rsidR="00853D95" w:rsidRPr="00853D95" w:rsidRDefault="00853D95" w:rsidP="009E175B">
      <w:pPr>
        <w:ind w:left="1985"/>
        <w:rPr>
          <w:sz w:val="24"/>
        </w:rPr>
      </w:pPr>
      <w:r w:rsidRPr="00853D95">
        <w:rPr>
          <w:sz w:val="24"/>
        </w:rPr>
        <w:t xml:space="preserve">    private TextView metinmesajlarinigoster;</w:t>
      </w:r>
    </w:p>
    <w:p w:rsidR="00853D95" w:rsidRPr="00853D95" w:rsidRDefault="00853D95" w:rsidP="009E175B">
      <w:pPr>
        <w:ind w:left="1985"/>
        <w:rPr>
          <w:sz w:val="24"/>
        </w:rPr>
      </w:pPr>
      <w:r w:rsidRPr="00853D95">
        <w:rPr>
          <w:sz w:val="24"/>
        </w:rPr>
        <w:t xml:space="preserve">    private DatabaseReference kullaniciYolu,grupadiYolu,grupmesajanahtariyolu;</w:t>
      </w: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lastRenderedPageBreak/>
        <w:t xml:space="preserve">    //Firebase</w:t>
      </w:r>
    </w:p>
    <w:p w:rsidR="00853D95" w:rsidRPr="00853D95" w:rsidRDefault="00853D95" w:rsidP="009E175B">
      <w:pPr>
        <w:ind w:left="1985"/>
        <w:rPr>
          <w:sz w:val="24"/>
        </w:rPr>
      </w:pPr>
      <w:r w:rsidRPr="00853D95">
        <w:rPr>
          <w:sz w:val="24"/>
        </w:rPr>
        <w:t xml:space="preserve">    private FirebaseAuth mYetki;</w:t>
      </w:r>
    </w:p>
    <w:p w:rsidR="00853D95" w:rsidRPr="00853D95" w:rsidRDefault="00853D95" w:rsidP="009E175B">
      <w:pPr>
        <w:ind w:left="1985"/>
        <w:rPr>
          <w:sz w:val="24"/>
        </w:rPr>
      </w:pPr>
      <w:r w:rsidRPr="00853D95">
        <w:rPr>
          <w:sz w:val="24"/>
        </w:rPr>
        <w:t xml:space="preserve">    private String mevcutgrupadi,aktifkullaniciId,aktifkullaniciADi,aktifTarih,aktifzaman;</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Override</w:t>
      </w:r>
    </w:p>
    <w:p w:rsidR="00853D95" w:rsidRPr="00853D95" w:rsidRDefault="00853D95" w:rsidP="009E175B">
      <w:pPr>
        <w:ind w:left="1985"/>
        <w:rPr>
          <w:sz w:val="24"/>
        </w:rPr>
      </w:pPr>
      <w:r w:rsidRPr="00853D95">
        <w:rPr>
          <w:sz w:val="24"/>
        </w:rPr>
        <w:t xml:space="preserve">    protected void onCreate(Bundle savedInstanceState) {</w:t>
      </w:r>
    </w:p>
    <w:p w:rsidR="00853D95" w:rsidRPr="00853D95" w:rsidRDefault="00853D95" w:rsidP="009E175B">
      <w:pPr>
        <w:ind w:left="1985"/>
        <w:rPr>
          <w:sz w:val="24"/>
        </w:rPr>
      </w:pPr>
      <w:r w:rsidRPr="00853D95">
        <w:rPr>
          <w:sz w:val="24"/>
        </w:rPr>
        <w:t xml:space="preserve">        super.onCreate(savedInstanceState);</w:t>
      </w:r>
    </w:p>
    <w:p w:rsidR="00853D95" w:rsidRPr="00853D95" w:rsidRDefault="00853D95" w:rsidP="009E175B">
      <w:pPr>
        <w:ind w:left="1985"/>
        <w:rPr>
          <w:sz w:val="24"/>
        </w:rPr>
      </w:pPr>
      <w:r w:rsidRPr="00853D95">
        <w:rPr>
          <w:sz w:val="24"/>
        </w:rPr>
        <w:t xml:space="preserve">        setContentView(R.layout.activity_grup_chats);</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intenti al</w:t>
      </w:r>
    </w:p>
    <w:p w:rsidR="00853D95" w:rsidRPr="00853D95" w:rsidRDefault="00853D95" w:rsidP="009E175B">
      <w:pPr>
        <w:ind w:left="1985"/>
        <w:rPr>
          <w:sz w:val="24"/>
        </w:rPr>
      </w:pPr>
      <w:r w:rsidRPr="00853D95">
        <w:rPr>
          <w:sz w:val="24"/>
        </w:rPr>
        <w:t xml:space="preserve">        mevcutgrupadi=getIntent().getExtras().get("grupAdi").toString();</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Firebase tanımlama</w:t>
      </w:r>
    </w:p>
    <w:p w:rsidR="00853D95" w:rsidRPr="00853D95" w:rsidRDefault="00853D95" w:rsidP="009E175B">
      <w:pPr>
        <w:ind w:left="1985"/>
        <w:rPr>
          <w:sz w:val="24"/>
        </w:rPr>
      </w:pPr>
      <w:r w:rsidRPr="00853D95">
        <w:rPr>
          <w:sz w:val="24"/>
        </w:rPr>
        <w:t xml:space="preserve">        mYetki=FirebaseAuth.getInstance();</w:t>
      </w:r>
    </w:p>
    <w:p w:rsidR="00853D95" w:rsidRPr="00853D95" w:rsidRDefault="00853D95" w:rsidP="009E175B">
      <w:pPr>
        <w:ind w:left="1985"/>
        <w:rPr>
          <w:sz w:val="24"/>
        </w:rPr>
      </w:pPr>
      <w:r w:rsidRPr="00853D95">
        <w:rPr>
          <w:sz w:val="24"/>
        </w:rPr>
        <w:t xml:space="preserve">        aktifkullaniciId=mYetki.getCurrentUser().getUid();</w:t>
      </w:r>
    </w:p>
    <w:p w:rsidR="00853D95" w:rsidRPr="00853D95" w:rsidRDefault="00853D95" w:rsidP="009E175B">
      <w:pPr>
        <w:ind w:left="1985"/>
        <w:rPr>
          <w:sz w:val="24"/>
        </w:rPr>
      </w:pPr>
      <w:r w:rsidRPr="00853D95">
        <w:rPr>
          <w:sz w:val="24"/>
        </w:rPr>
        <w:t xml:space="preserve">        kullaniciYolu= FirebaseDatabase.getInstance().getReference().child("Kullanicilar");</w:t>
      </w:r>
    </w:p>
    <w:p w:rsidR="00853D95" w:rsidRPr="00853D95" w:rsidRDefault="00853D95" w:rsidP="009E175B">
      <w:pPr>
        <w:ind w:left="1985"/>
        <w:rPr>
          <w:sz w:val="24"/>
        </w:rPr>
      </w:pPr>
      <w:r w:rsidRPr="00853D95">
        <w:rPr>
          <w:sz w:val="24"/>
        </w:rPr>
        <w:t xml:space="preserve">        grupadiYolu= FirebaseDatabase.getInstance().getReference().child("Gruplar").child(mevcutgrupadi);</w:t>
      </w: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 tanımlamalar</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mToolbar = findViewById(R.id.grup_chat_bar_layout);</w:t>
      </w:r>
    </w:p>
    <w:p w:rsidR="00853D95" w:rsidRPr="00853D95" w:rsidRDefault="00853D95" w:rsidP="009E175B">
      <w:pPr>
        <w:ind w:left="1985"/>
        <w:rPr>
          <w:sz w:val="24"/>
        </w:rPr>
      </w:pPr>
      <w:r w:rsidRPr="00853D95">
        <w:rPr>
          <w:sz w:val="24"/>
        </w:rPr>
        <w:t xml:space="preserve">        setSupportActionBar(mToolbar);</w:t>
      </w:r>
    </w:p>
    <w:p w:rsidR="00853D95" w:rsidRPr="00853D95" w:rsidRDefault="00853D95" w:rsidP="009E175B">
      <w:pPr>
        <w:ind w:left="1985"/>
        <w:rPr>
          <w:sz w:val="24"/>
        </w:rPr>
      </w:pPr>
      <w:r w:rsidRPr="00853D95">
        <w:rPr>
          <w:sz w:val="24"/>
        </w:rPr>
        <w:t xml:space="preserve">        getSupportActionBar().setTitle(mevcutgrupadi);</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Mesajgondermebuttonu=findViewById(R.id.msaj_gonderme_buttonu);</w:t>
      </w:r>
    </w:p>
    <w:p w:rsidR="00853D95" w:rsidRPr="00853D95" w:rsidRDefault="00853D95" w:rsidP="009E175B">
      <w:pPr>
        <w:ind w:left="1985"/>
        <w:rPr>
          <w:sz w:val="24"/>
        </w:rPr>
      </w:pPr>
      <w:r w:rsidRPr="00853D95">
        <w:rPr>
          <w:sz w:val="24"/>
        </w:rPr>
        <w:t xml:space="preserve">        kullaniciGirdisi=findViewById(R.id.grup_mesaj_girdisi);</w:t>
      </w:r>
    </w:p>
    <w:p w:rsidR="00853D95" w:rsidRPr="00853D95" w:rsidRDefault="00853D95" w:rsidP="009E175B">
      <w:pPr>
        <w:ind w:left="1985"/>
        <w:rPr>
          <w:sz w:val="24"/>
        </w:rPr>
      </w:pPr>
      <w:r w:rsidRPr="00853D95">
        <w:rPr>
          <w:sz w:val="24"/>
        </w:rPr>
        <w:t xml:space="preserve">        metinmesajlarinigoster = findViewById(R.id.grup_chat_metni_gosterme);</w:t>
      </w:r>
    </w:p>
    <w:p w:rsidR="00853D95" w:rsidRPr="00853D95" w:rsidRDefault="00853D95" w:rsidP="009E175B">
      <w:pPr>
        <w:ind w:left="1985"/>
        <w:rPr>
          <w:sz w:val="24"/>
        </w:rPr>
      </w:pPr>
      <w:r w:rsidRPr="00853D95">
        <w:rPr>
          <w:sz w:val="24"/>
        </w:rPr>
        <w:t xml:space="preserve">        mScrollView=findViewById(R.id.grup_scrollview);</w:t>
      </w: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Typeface typeface = Typeface.createFromAsset(getAssets(),"fonts/opensans.ttf");</w:t>
      </w:r>
    </w:p>
    <w:p w:rsidR="00853D95" w:rsidRPr="00853D95" w:rsidRDefault="00853D95" w:rsidP="009E175B">
      <w:pPr>
        <w:ind w:left="1985"/>
        <w:rPr>
          <w:sz w:val="24"/>
        </w:rPr>
      </w:pPr>
      <w:r w:rsidRPr="00853D95">
        <w:rPr>
          <w:sz w:val="24"/>
        </w:rPr>
        <w:t xml:space="preserve">        metinmesajlarinigoster.setTypeface(typeface);</w:t>
      </w: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kullanicibilgisial();</w:t>
      </w:r>
    </w:p>
    <w:p w:rsidR="00853D95" w:rsidRPr="00853D95" w:rsidRDefault="00853D95" w:rsidP="009E175B">
      <w:pPr>
        <w:ind w:left="1985"/>
        <w:rPr>
          <w:sz w:val="24"/>
        </w:rPr>
      </w:pPr>
      <w:r w:rsidRPr="00853D95">
        <w:rPr>
          <w:sz w:val="24"/>
        </w:rPr>
        <w:t>//mesajııı göndermeeeee</w:t>
      </w:r>
    </w:p>
    <w:p w:rsidR="00853D95" w:rsidRPr="00853D95" w:rsidRDefault="00853D95" w:rsidP="009E175B">
      <w:pPr>
        <w:ind w:left="1985"/>
        <w:rPr>
          <w:sz w:val="24"/>
        </w:rPr>
      </w:pPr>
      <w:r w:rsidRPr="00853D95">
        <w:rPr>
          <w:sz w:val="24"/>
        </w:rPr>
        <w:t xml:space="preserve">        Mesajgondermebuttonu.setOnClickListener(new View.OnClickListener() {</w:t>
      </w:r>
    </w:p>
    <w:p w:rsidR="00853D95" w:rsidRPr="00853D95" w:rsidRDefault="00853D95" w:rsidP="009E175B">
      <w:pPr>
        <w:ind w:left="1985"/>
        <w:rPr>
          <w:sz w:val="24"/>
        </w:rPr>
      </w:pPr>
      <w:r w:rsidRPr="00853D95">
        <w:rPr>
          <w:sz w:val="24"/>
        </w:rPr>
        <w:t xml:space="preserve">            @Override</w:t>
      </w:r>
    </w:p>
    <w:p w:rsidR="00853D95" w:rsidRPr="00853D95" w:rsidRDefault="00853D95" w:rsidP="009E175B">
      <w:pPr>
        <w:ind w:left="1985"/>
        <w:rPr>
          <w:sz w:val="24"/>
        </w:rPr>
      </w:pPr>
      <w:r w:rsidRPr="00853D95">
        <w:rPr>
          <w:sz w:val="24"/>
        </w:rPr>
        <w:t xml:space="preserve">            public void onClick(View view) {</w:t>
      </w:r>
    </w:p>
    <w:p w:rsidR="00853D95" w:rsidRPr="00853D95" w:rsidRDefault="00853D95" w:rsidP="009E175B">
      <w:pPr>
        <w:ind w:left="1985"/>
        <w:rPr>
          <w:sz w:val="24"/>
        </w:rPr>
      </w:pPr>
      <w:r w:rsidRPr="00853D95">
        <w:rPr>
          <w:sz w:val="24"/>
        </w:rPr>
        <w:t xml:space="preserve">                MesajVeritabaninaKaydet();</w:t>
      </w:r>
    </w:p>
    <w:p w:rsidR="00853D95" w:rsidRPr="00853D95" w:rsidRDefault="00853D95" w:rsidP="009E175B">
      <w:pPr>
        <w:ind w:left="1985"/>
        <w:rPr>
          <w:sz w:val="24"/>
        </w:rPr>
      </w:pPr>
      <w:r w:rsidRPr="00853D95">
        <w:rPr>
          <w:sz w:val="24"/>
        </w:rPr>
        <w:t xml:space="preserve">                kullaniciGirdisi.setText("");</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Override</w:t>
      </w:r>
    </w:p>
    <w:p w:rsidR="00853D95" w:rsidRPr="00853D95" w:rsidRDefault="00853D95" w:rsidP="009E175B">
      <w:pPr>
        <w:ind w:left="1985"/>
        <w:rPr>
          <w:sz w:val="24"/>
        </w:rPr>
      </w:pPr>
      <w:r w:rsidRPr="00853D95">
        <w:rPr>
          <w:sz w:val="24"/>
        </w:rPr>
        <w:t xml:space="preserve">    protected void onStart() {</w:t>
      </w:r>
    </w:p>
    <w:p w:rsidR="00853D95" w:rsidRPr="00853D95" w:rsidRDefault="00853D95" w:rsidP="009E175B">
      <w:pPr>
        <w:ind w:left="1985"/>
        <w:rPr>
          <w:sz w:val="24"/>
        </w:rPr>
      </w:pPr>
      <w:r w:rsidRPr="00853D95">
        <w:rPr>
          <w:sz w:val="24"/>
        </w:rPr>
        <w:t xml:space="preserve">        super.onStart();</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grupadiYolu.addChildEventListener(new ChildEventListener() {</w:t>
      </w:r>
    </w:p>
    <w:p w:rsidR="00853D95" w:rsidRPr="00853D95" w:rsidRDefault="00853D95" w:rsidP="009E175B">
      <w:pPr>
        <w:ind w:left="1985"/>
        <w:rPr>
          <w:sz w:val="24"/>
        </w:rPr>
      </w:pPr>
      <w:r w:rsidRPr="00853D95">
        <w:rPr>
          <w:sz w:val="24"/>
        </w:rPr>
        <w:t xml:space="preserve">            @Override</w:t>
      </w:r>
    </w:p>
    <w:p w:rsidR="00853D95" w:rsidRPr="00853D95" w:rsidRDefault="00853D95" w:rsidP="009E175B">
      <w:pPr>
        <w:ind w:left="1985"/>
        <w:rPr>
          <w:sz w:val="24"/>
        </w:rPr>
      </w:pPr>
      <w:r w:rsidRPr="00853D95">
        <w:rPr>
          <w:sz w:val="24"/>
        </w:rPr>
        <w:t xml:space="preserve">            public void onChildAdded(@NonNull DataSnapshot dataSnapshot, @Nullable String s) {</w:t>
      </w:r>
    </w:p>
    <w:p w:rsidR="00853D95" w:rsidRPr="00853D95" w:rsidRDefault="00853D95" w:rsidP="009E175B">
      <w:pPr>
        <w:ind w:left="1985"/>
        <w:rPr>
          <w:sz w:val="24"/>
        </w:rPr>
      </w:pPr>
      <w:r w:rsidRPr="00853D95">
        <w:rPr>
          <w:sz w:val="24"/>
        </w:rPr>
        <w:t xml:space="preserve">                if(dataSnapshot.exists())</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mesajlariGoster(dataSnapshot);</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Override</w:t>
      </w:r>
    </w:p>
    <w:p w:rsidR="00853D95" w:rsidRPr="00853D95" w:rsidRDefault="00853D95" w:rsidP="009E175B">
      <w:pPr>
        <w:ind w:left="1985"/>
        <w:rPr>
          <w:sz w:val="24"/>
        </w:rPr>
      </w:pPr>
      <w:r w:rsidRPr="00853D95">
        <w:rPr>
          <w:sz w:val="24"/>
        </w:rPr>
        <w:t xml:space="preserve">            public void onChildChanged(@NonNull DataSnapshot dataSnapshot, @Nullable String s) {</w:t>
      </w:r>
    </w:p>
    <w:p w:rsidR="00853D95" w:rsidRPr="00853D95" w:rsidRDefault="00853D95" w:rsidP="009E175B">
      <w:pPr>
        <w:ind w:left="1985"/>
        <w:rPr>
          <w:sz w:val="24"/>
        </w:rPr>
      </w:pPr>
      <w:r w:rsidRPr="00853D95">
        <w:rPr>
          <w:sz w:val="24"/>
        </w:rPr>
        <w:t xml:space="preserve">                if(dataSnapshot.exists())</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mesajlariGoster(dataSnapshot);</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Override</w:t>
      </w:r>
    </w:p>
    <w:p w:rsidR="00853D95" w:rsidRPr="00853D95" w:rsidRDefault="00853D95" w:rsidP="009E175B">
      <w:pPr>
        <w:ind w:left="1985"/>
        <w:rPr>
          <w:sz w:val="24"/>
        </w:rPr>
      </w:pPr>
      <w:r w:rsidRPr="00853D95">
        <w:rPr>
          <w:sz w:val="24"/>
        </w:rPr>
        <w:t xml:space="preserve">            public void onChildRemoved(@NonNull DataSnapshot dataSnapshot)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lastRenderedPageBreak/>
        <w:t xml:space="preserve">            @Override</w:t>
      </w:r>
    </w:p>
    <w:p w:rsidR="00853D95" w:rsidRPr="00853D95" w:rsidRDefault="00853D95" w:rsidP="009E175B">
      <w:pPr>
        <w:ind w:left="1985"/>
        <w:rPr>
          <w:sz w:val="24"/>
        </w:rPr>
      </w:pPr>
      <w:r w:rsidRPr="00853D95">
        <w:rPr>
          <w:sz w:val="24"/>
        </w:rPr>
        <w:t xml:space="preserve">            public void onChildMoved(@NonNull DataSnapshot dataSnapshot, @Nullable String s)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Override</w:t>
      </w:r>
    </w:p>
    <w:p w:rsidR="00853D95" w:rsidRPr="00853D95" w:rsidRDefault="00853D95" w:rsidP="009E175B">
      <w:pPr>
        <w:ind w:left="1985"/>
        <w:rPr>
          <w:sz w:val="24"/>
        </w:rPr>
      </w:pPr>
      <w:r w:rsidRPr="00853D95">
        <w:rPr>
          <w:sz w:val="24"/>
        </w:rPr>
        <w:t xml:space="preserve">            public void onCancelled(@NonNull DatabaseError databaseError)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private void mesajlariGoster(DataSnapshot dataSnapshot) {</w:t>
      </w:r>
    </w:p>
    <w:p w:rsidR="00853D95" w:rsidRPr="00853D95" w:rsidRDefault="00853D95" w:rsidP="009E175B">
      <w:pPr>
        <w:ind w:left="1985"/>
        <w:rPr>
          <w:sz w:val="24"/>
        </w:rPr>
      </w:pPr>
      <w:r w:rsidRPr="00853D95">
        <w:rPr>
          <w:sz w:val="24"/>
        </w:rPr>
        <w:t xml:space="preserve">        Iterator iterator = dataSnapshot.getChildren().iterator();</w:t>
      </w:r>
    </w:p>
    <w:p w:rsidR="00853D95" w:rsidRPr="00853D95" w:rsidRDefault="00853D95" w:rsidP="009E175B">
      <w:pPr>
        <w:ind w:left="1985"/>
        <w:rPr>
          <w:sz w:val="24"/>
        </w:rPr>
      </w:pPr>
      <w:r w:rsidRPr="00853D95">
        <w:rPr>
          <w:sz w:val="24"/>
        </w:rPr>
        <w:t xml:space="preserve">        while (iterator.hasNext())</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String sohbetAdi = (String)((DataSnapshot)iterator.next()).getValue();</w:t>
      </w:r>
    </w:p>
    <w:p w:rsidR="00853D95" w:rsidRPr="00853D95" w:rsidRDefault="00853D95" w:rsidP="009E175B">
      <w:pPr>
        <w:ind w:left="1985"/>
        <w:rPr>
          <w:sz w:val="24"/>
        </w:rPr>
      </w:pPr>
      <w:r w:rsidRPr="00853D95">
        <w:rPr>
          <w:sz w:val="24"/>
        </w:rPr>
        <w:t xml:space="preserve">            String sohbetmesaji = (String)((DataSnapshot)iterator.next()).getValue();</w:t>
      </w:r>
    </w:p>
    <w:p w:rsidR="00853D95" w:rsidRPr="00853D95" w:rsidRDefault="00853D95" w:rsidP="009E175B">
      <w:pPr>
        <w:ind w:left="1985"/>
        <w:rPr>
          <w:sz w:val="24"/>
        </w:rPr>
      </w:pPr>
      <w:r w:rsidRPr="00853D95">
        <w:rPr>
          <w:sz w:val="24"/>
        </w:rPr>
        <w:t xml:space="preserve">            String sohbettarihi = (String)((DataSnapshot)iterator.next()).getValue();</w:t>
      </w:r>
    </w:p>
    <w:p w:rsidR="00853D95" w:rsidRPr="00853D95" w:rsidRDefault="00853D95" w:rsidP="009E175B">
      <w:pPr>
        <w:ind w:left="1985"/>
        <w:rPr>
          <w:sz w:val="24"/>
        </w:rPr>
      </w:pPr>
      <w:r w:rsidRPr="00853D95">
        <w:rPr>
          <w:sz w:val="24"/>
        </w:rPr>
        <w:t xml:space="preserve">            String sohbetZamani = (String)((DataSnapshot)iterator.next()).getValue();</w:t>
      </w:r>
    </w:p>
    <w:p w:rsidR="00853D95" w:rsidRPr="00853D95" w:rsidRDefault="00853D95" w:rsidP="009E175B">
      <w:pPr>
        <w:ind w:left="1985"/>
        <w:rPr>
          <w:sz w:val="24"/>
        </w:rPr>
      </w:pPr>
      <w:r w:rsidRPr="00853D95">
        <w:rPr>
          <w:sz w:val="24"/>
        </w:rPr>
        <w:t xml:space="preserve">            metinmesajlarinigoster.append(sohbetZamani +"      "+ sohbettarihi +"\n" + sohbetAdi+": "+sohbetmesaji + "\n" +"\n\n\n" );</w:t>
      </w: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 Toast.makeText(this, sohbetmesaji, Toast.LENGTH_SHORT).show();</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private void MesajVeritabaninaKaydet() {</w:t>
      </w:r>
    </w:p>
    <w:p w:rsidR="00853D95" w:rsidRPr="00853D95" w:rsidRDefault="00853D95" w:rsidP="009E175B">
      <w:pPr>
        <w:ind w:left="1985"/>
        <w:rPr>
          <w:sz w:val="24"/>
        </w:rPr>
      </w:pPr>
      <w:r w:rsidRPr="00853D95">
        <w:rPr>
          <w:sz w:val="24"/>
        </w:rPr>
        <w:t xml:space="preserve">        String mesaj= kullaniciGirdisi.getText().toString();</w:t>
      </w:r>
    </w:p>
    <w:p w:rsidR="00853D95" w:rsidRPr="00853D95" w:rsidRDefault="00853D95" w:rsidP="009E175B">
      <w:pPr>
        <w:ind w:left="1985"/>
        <w:rPr>
          <w:sz w:val="24"/>
        </w:rPr>
      </w:pPr>
      <w:r w:rsidRPr="00853D95">
        <w:rPr>
          <w:sz w:val="24"/>
        </w:rPr>
        <w:t xml:space="preserve">        String mesajAnahtari= grupadiYolu.push().getKey();</w:t>
      </w: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if(TextUtils.isEmpty(mesaj))</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Toast.makeText(this, "Enter message!", Toast.LENGTH_SHORT).show();</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else</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Calendar Tarihicintakvim=Calendar.getInstance();</w:t>
      </w:r>
    </w:p>
    <w:p w:rsidR="00853D95" w:rsidRPr="00853D95" w:rsidRDefault="00853D95" w:rsidP="009E175B">
      <w:pPr>
        <w:ind w:left="1985"/>
        <w:rPr>
          <w:sz w:val="24"/>
        </w:rPr>
      </w:pPr>
      <w:r w:rsidRPr="00853D95">
        <w:rPr>
          <w:sz w:val="24"/>
        </w:rPr>
        <w:t xml:space="preserve">            SimpleDateFormat aktifTarihiformat = new SimpleDateFormat("MMM dd, yyyy");</w:t>
      </w:r>
    </w:p>
    <w:p w:rsidR="00853D95" w:rsidRPr="00853D95" w:rsidRDefault="00853D95" w:rsidP="009E175B">
      <w:pPr>
        <w:ind w:left="1985"/>
        <w:rPr>
          <w:sz w:val="24"/>
        </w:rPr>
      </w:pPr>
      <w:r w:rsidRPr="00853D95">
        <w:rPr>
          <w:sz w:val="24"/>
        </w:rPr>
        <w:t xml:space="preserve">            aktifTarih=aktifTarihiformat.format(Tarihicintakvim.getTime());</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Calendar zamanicinTak = Calendar.getInstance();</w:t>
      </w:r>
    </w:p>
    <w:p w:rsidR="00853D95" w:rsidRPr="00853D95" w:rsidRDefault="00853D95" w:rsidP="009E175B">
      <w:pPr>
        <w:ind w:left="1985"/>
        <w:rPr>
          <w:sz w:val="24"/>
        </w:rPr>
      </w:pPr>
      <w:r w:rsidRPr="00853D95">
        <w:rPr>
          <w:sz w:val="24"/>
        </w:rPr>
        <w:t xml:space="preserve">            SimpleDateFormat aktifzamanformati = new SimpleDateFormat("hh:mm:ss a");</w:t>
      </w:r>
    </w:p>
    <w:p w:rsidR="00853D95" w:rsidRPr="00853D95" w:rsidRDefault="00853D95" w:rsidP="009E175B">
      <w:pPr>
        <w:ind w:left="1985"/>
        <w:rPr>
          <w:sz w:val="24"/>
        </w:rPr>
      </w:pPr>
      <w:r w:rsidRPr="00853D95">
        <w:rPr>
          <w:sz w:val="24"/>
        </w:rPr>
        <w:t xml:space="preserve">            aktifzaman = aktifzamanformati.format(zamanicinTak.getTime());</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HashMap&lt;String,Object&gt;grupMesajAnahtari = new HashMap&lt;&gt;();</w:t>
      </w:r>
    </w:p>
    <w:p w:rsidR="00853D95" w:rsidRPr="00853D95" w:rsidRDefault="00853D95" w:rsidP="009E175B">
      <w:pPr>
        <w:ind w:left="1985"/>
        <w:rPr>
          <w:sz w:val="24"/>
        </w:rPr>
      </w:pPr>
      <w:r w:rsidRPr="00853D95">
        <w:rPr>
          <w:sz w:val="24"/>
        </w:rPr>
        <w:t xml:space="preserve">            grupadiYolu.updateChildren(grupMesajAnahtari);</w:t>
      </w:r>
    </w:p>
    <w:p w:rsidR="00853D95" w:rsidRPr="00853D95" w:rsidRDefault="00853D95" w:rsidP="009E175B">
      <w:pPr>
        <w:ind w:left="1985"/>
        <w:rPr>
          <w:sz w:val="24"/>
        </w:rPr>
      </w:pPr>
      <w:r w:rsidRPr="00853D95">
        <w:rPr>
          <w:sz w:val="24"/>
        </w:rPr>
        <w:t xml:space="preserve">            grupmesajanahtariyolu = grupadiYolu.child(mesajAnahtari);</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HashMap&lt;String,Object&gt; mesajbilgisimap = new HashMap&lt;&gt;();</w:t>
      </w:r>
    </w:p>
    <w:p w:rsidR="00853D95" w:rsidRPr="00853D95" w:rsidRDefault="00853D95" w:rsidP="009E175B">
      <w:pPr>
        <w:ind w:left="1985"/>
        <w:rPr>
          <w:sz w:val="24"/>
        </w:rPr>
      </w:pPr>
      <w:r w:rsidRPr="00853D95">
        <w:rPr>
          <w:sz w:val="24"/>
        </w:rPr>
        <w:t xml:space="preserve">            mesajbilgisimap.put("ad",aktifkullaniciADi);</w:t>
      </w:r>
    </w:p>
    <w:p w:rsidR="00853D95" w:rsidRPr="00853D95" w:rsidRDefault="00853D95" w:rsidP="009E175B">
      <w:pPr>
        <w:ind w:left="1985"/>
        <w:rPr>
          <w:sz w:val="24"/>
        </w:rPr>
      </w:pPr>
      <w:r w:rsidRPr="00853D95">
        <w:rPr>
          <w:sz w:val="24"/>
        </w:rPr>
        <w:t xml:space="preserve">            mesajbilgisimap.put("mesaj",mesaj);</w:t>
      </w:r>
    </w:p>
    <w:p w:rsidR="00853D95" w:rsidRPr="00853D95" w:rsidRDefault="00853D95" w:rsidP="009E175B">
      <w:pPr>
        <w:ind w:left="1985"/>
        <w:rPr>
          <w:sz w:val="24"/>
        </w:rPr>
      </w:pPr>
      <w:r w:rsidRPr="00853D95">
        <w:rPr>
          <w:sz w:val="24"/>
        </w:rPr>
        <w:t xml:space="preserve">            mesajbilgisimap.put("tarih",aktifTarih);</w:t>
      </w:r>
    </w:p>
    <w:p w:rsidR="00853D95" w:rsidRPr="00853D95" w:rsidRDefault="00853D95" w:rsidP="009E175B">
      <w:pPr>
        <w:ind w:left="1985"/>
        <w:rPr>
          <w:sz w:val="24"/>
        </w:rPr>
      </w:pPr>
      <w:r w:rsidRPr="00853D95">
        <w:rPr>
          <w:sz w:val="24"/>
        </w:rPr>
        <w:t xml:space="preserve">            mesajbilgisimap.put("zaman",aktifzaman);</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grupmesajanahtariyolu.updateChildren(mesajbilgisimap);</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private void kullanicibilgisial() {</w:t>
      </w:r>
    </w:p>
    <w:p w:rsidR="00853D95" w:rsidRPr="00853D95" w:rsidRDefault="00853D95" w:rsidP="009E175B">
      <w:pPr>
        <w:ind w:left="1985"/>
        <w:rPr>
          <w:sz w:val="24"/>
        </w:rPr>
      </w:pPr>
      <w:r w:rsidRPr="00853D95">
        <w:rPr>
          <w:sz w:val="24"/>
        </w:rPr>
        <w:t xml:space="preserve">        kullaniciYolu.child(aktifkullaniciId).addValueEventListener(new ValueEventListener() {</w:t>
      </w:r>
    </w:p>
    <w:p w:rsidR="00853D95" w:rsidRPr="00853D95" w:rsidRDefault="00853D95" w:rsidP="009E175B">
      <w:pPr>
        <w:ind w:left="1985"/>
        <w:rPr>
          <w:sz w:val="24"/>
        </w:rPr>
      </w:pPr>
      <w:r w:rsidRPr="00853D95">
        <w:rPr>
          <w:sz w:val="24"/>
        </w:rPr>
        <w:t xml:space="preserve">            @Override</w:t>
      </w:r>
    </w:p>
    <w:p w:rsidR="00853D95" w:rsidRPr="00853D95" w:rsidRDefault="00853D95" w:rsidP="009E175B">
      <w:pPr>
        <w:ind w:left="1985"/>
        <w:rPr>
          <w:sz w:val="24"/>
        </w:rPr>
      </w:pPr>
      <w:r w:rsidRPr="00853D95">
        <w:rPr>
          <w:sz w:val="24"/>
        </w:rPr>
        <w:t xml:space="preserve">            public void onDataChange(@NonNull DataSnapshot dataSnapshot) {</w:t>
      </w:r>
    </w:p>
    <w:p w:rsidR="00853D95" w:rsidRPr="00853D95" w:rsidRDefault="00853D95" w:rsidP="009E175B">
      <w:pPr>
        <w:ind w:left="1985"/>
        <w:rPr>
          <w:sz w:val="24"/>
        </w:rPr>
      </w:pPr>
      <w:r w:rsidRPr="00853D95">
        <w:rPr>
          <w:sz w:val="24"/>
        </w:rPr>
        <w:t xml:space="preserve">                if(dataSnapshot.exists())</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aktifkullaniciADi=dataSnapshot.child("ad").getValue().toString();</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Override</w:t>
      </w:r>
    </w:p>
    <w:p w:rsidR="00853D95" w:rsidRPr="00853D95" w:rsidRDefault="00853D95" w:rsidP="009E175B">
      <w:pPr>
        <w:ind w:left="1985"/>
        <w:rPr>
          <w:sz w:val="24"/>
        </w:rPr>
      </w:pPr>
      <w:r w:rsidRPr="00853D95">
        <w:rPr>
          <w:sz w:val="24"/>
        </w:rPr>
        <w:t xml:space="preserve">            public void onCancelled(@NonNull DatabaseError databaseError)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w:t>
      </w:r>
    </w:p>
    <w:p w:rsidR="00853D95" w:rsidRDefault="00853D95" w:rsidP="009E175B">
      <w:pPr>
        <w:ind w:left="1985"/>
        <w:rPr>
          <w:sz w:val="24"/>
        </w:rPr>
      </w:pPr>
      <w:r w:rsidRPr="00853D95">
        <w:rPr>
          <w:sz w:val="24"/>
        </w:rPr>
        <w:t>}</w:t>
      </w:r>
    </w:p>
    <w:p w:rsidR="00647903" w:rsidRDefault="00647903" w:rsidP="009E175B">
      <w:pPr>
        <w:ind w:left="1985"/>
        <w:rPr>
          <w:sz w:val="24"/>
        </w:rPr>
      </w:pPr>
    </w:p>
    <w:p w:rsidR="00853D95" w:rsidRDefault="00853D95" w:rsidP="009E175B">
      <w:pPr>
        <w:ind w:left="1985"/>
        <w:rPr>
          <w:sz w:val="24"/>
        </w:rPr>
      </w:pPr>
    </w:p>
    <w:p w:rsidR="00853D95" w:rsidRDefault="00853D95" w:rsidP="009E175B">
      <w:pPr>
        <w:ind w:left="1985"/>
        <w:rPr>
          <w:sz w:val="24"/>
        </w:rPr>
      </w:pPr>
    </w:p>
    <w:p w:rsidR="00853D95" w:rsidRDefault="00853D95" w:rsidP="009E175B">
      <w:pPr>
        <w:ind w:left="1985"/>
        <w:rPr>
          <w:sz w:val="24"/>
        </w:rPr>
      </w:pPr>
    </w:p>
    <w:p w:rsidR="00853D95" w:rsidRDefault="00853D95" w:rsidP="009E175B">
      <w:pPr>
        <w:ind w:left="1985"/>
        <w:rPr>
          <w:sz w:val="24"/>
        </w:rPr>
      </w:pPr>
    </w:p>
    <w:p w:rsidR="00853D95" w:rsidRDefault="00853D95" w:rsidP="009E175B">
      <w:pPr>
        <w:ind w:left="1985"/>
        <w:rPr>
          <w:sz w:val="24"/>
        </w:rPr>
      </w:pPr>
    </w:p>
    <w:p w:rsidR="00853D95" w:rsidRDefault="00853D95" w:rsidP="009E175B">
      <w:pPr>
        <w:ind w:left="1985"/>
        <w:rPr>
          <w:sz w:val="24"/>
        </w:rPr>
      </w:pPr>
    </w:p>
    <w:p w:rsidR="00853D95" w:rsidRDefault="00853D95" w:rsidP="009E175B">
      <w:pPr>
        <w:ind w:left="1985"/>
        <w:rPr>
          <w:sz w:val="24"/>
        </w:rPr>
      </w:pPr>
    </w:p>
    <w:p w:rsidR="00853D95" w:rsidRDefault="00853D95" w:rsidP="009E175B">
      <w:pPr>
        <w:ind w:left="1985"/>
        <w:rPr>
          <w:sz w:val="24"/>
        </w:rPr>
      </w:pPr>
    </w:p>
    <w:p w:rsidR="00853D95" w:rsidRDefault="00853D95" w:rsidP="009E175B">
      <w:pPr>
        <w:ind w:left="1985"/>
        <w:rPr>
          <w:sz w:val="24"/>
        </w:rPr>
      </w:pPr>
    </w:p>
    <w:p w:rsidR="00853D95" w:rsidRDefault="00853D95" w:rsidP="009E175B">
      <w:pPr>
        <w:ind w:left="1985"/>
        <w:rPr>
          <w:sz w:val="24"/>
        </w:rPr>
      </w:pPr>
    </w:p>
    <w:p w:rsidR="00853D95" w:rsidRDefault="00853D95" w:rsidP="009E175B">
      <w:pPr>
        <w:ind w:left="1985"/>
        <w:rPr>
          <w:sz w:val="24"/>
        </w:rPr>
      </w:pPr>
    </w:p>
    <w:p w:rsidR="00853D95" w:rsidRDefault="00853D95" w:rsidP="009E175B">
      <w:pPr>
        <w:ind w:left="1985"/>
        <w:rPr>
          <w:sz w:val="24"/>
        </w:rPr>
      </w:pPr>
    </w:p>
    <w:p w:rsidR="00853D95" w:rsidRDefault="00853D95" w:rsidP="009E175B">
      <w:pPr>
        <w:ind w:left="1985"/>
        <w:rPr>
          <w:sz w:val="24"/>
        </w:rPr>
      </w:pPr>
    </w:p>
    <w:p w:rsidR="00853D95" w:rsidRDefault="00853D95" w:rsidP="009E175B">
      <w:pPr>
        <w:ind w:left="1985"/>
        <w:rPr>
          <w:sz w:val="24"/>
        </w:rPr>
      </w:pPr>
    </w:p>
    <w:p w:rsidR="00853D95" w:rsidRDefault="00853D95" w:rsidP="009E175B">
      <w:pPr>
        <w:ind w:left="1985"/>
        <w:rPr>
          <w:sz w:val="24"/>
        </w:rPr>
      </w:pPr>
    </w:p>
    <w:p w:rsidR="00853D95" w:rsidRPr="00853D95" w:rsidRDefault="00105796" w:rsidP="009E175B">
      <w:pPr>
        <w:ind w:left="1985"/>
        <w:rPr>
          <w:b/>
          <w:sz w:val="24"/>
        </w:rPr>
      </w:pPr>
      <w:r>
        <w:rPr>
          <w:b/>
          <w:sz w:val="24"/>
        </w:rPr>
        <w:t xml:space="preserve">EK-J </w:t>
      </w:r>
      <w:r w:rsidR="00853D95" w:rsidRPr="00853D95">
        <w:rPr>
          <w:b/>
          <w:sz w:val="24"/>
        </w:rPr>
        <w:t xml:space="preserve">Arkadaş Bul </w:t>
      </w:r>
      <w:r w:rsidR="00853D95">
        <w:rPr>
          <w:b/>
          <w:sz w:val="24"/>
        </w:rPr>
        <w:t>Ac</w:t>
      </w:r>
      <w:r w:rsidR="00853D95" w:rsidRPr="00853D95">
        <w:rPr>
          <w:b/>
          <w:sz w:val="24"/>
        </w:rPr>
        <w:t>tivity</w:t>
      </w:r>
    </w:p>
    <w:p w:rsidR="00853D95" w:rsidRPr="00853D95" w:rsidRDefault="00853D95" w:rsidP="009E175B">
      <w:pPr>
        <w:ind w:left="1985"/>
        <w:rPr>
          <w:sz w:val="24"/>
        </w:rPr>
      </w:pPr>
      <w:r w:rsidRPr="00853D95">
        <w:rPr>
          <w:sz w:val="24"/>
        </w:rPr>
        <w:lastRenderedPageBreak/>
        <w:t>public class GrupChatsActivity extends AppCompatActivity {</w:t>
      </w:r>
    </w:p>
    <w:p w:rsidR="00853D95" w:rsidRPr="00853D95" w:rsidRDefault="00853D95" w:rsidP="009E175B">
      <w:pPr>
        <w:ind w:left="1985"/>
        <w:rPr>
          <w:sz w:val="24"/>
        </w:rPr>
      </w:pPr>
      <w:r w:rsidRPr="00853D95">
        <w:rPr>
          <w:sz w:val="24"/>
        </w:rPr>
        <w:t xml:space="preserve">    private Toolbar mToolbar;</w:t>
      </w:r>
    </w:p>
    <w:p w:rsidR="00853D95" w:rsidRPr="00853D95" w:rsidRDefault="00853D95" w:rsidP="009E175B">
      <w:pPr>
        <w:ind w:left="1985"/>
        <w:rPr>
          <w:sz w:val="24"/>
        </w:rPr>
      </w:pPr>
      <w:r w:rsidRPr="00853D95">
        <w:rPr>
          <w:sz w:val="24"/>
        </w:rPr>
        <w:t xml:space="preserve">    private ImageButton Mesajgondermebuttonu;</w:t>
      </w:r>
    </w:p>
    <w:p w:rsidR="00853D95" w:rsidRPr="00853D95" w:rsidRDefault="00853D95" w:rsidP="009E175B">
      <w:pPr>
        <w:ind w:left="1985"/>
        <w:rPr>
          <w:sz w:val="24"/>
        </w:rPr>
      </w:pPr>
      <w:r w:rsidRPr="00853D95">
        <w:rPr>
          <w:sz w:val="24"/>
        </w:rPr>
        <w:t xml:space="preserve">    private EditText kullaniciGirdisi;</w:t>
      </w:r>
    </w:p>
    <w:p w:rsidR="00853D95" w:rsidRPr="00853D95" w:rsidRDefault="00853D95" w:rsidP="009E175B">
      <w:pPr>
        <w:ind w:left="1985"/>
        <w:rPr>
          <w:sz w:val="24"/>
        </w:rPr>
      </w:pPr>
      <w:r w:rsidRPr="00853D95">
        <w:rPr>
          <w:sz w:val="24"/>
        </w:rPr>
        <w:t xml:space="preserve">    private ScrollView mScrollView;</w:t>
      </w:r>
    </w:p>
    <w:p w:rsidR="00853D95" w:rsidRPr="00853D95" w:rsidRDefault="00853D95" w:rsidP="009E175B">
      <w:pPr>
        <w:ind w:left="1985"/>
        <w:rPr>
          <w:sz w:val="24"/>
        </w:rPr>
      </w:pPr>
      <w:r w:rsidRPr="00853D95">
        <w:rPr>
          <w:sz w:val="24"/>
        </w:rPr>
        <w:t xml:space="preserve">    private TextView metinmesajlarinigoster;</w:t>
      </w:r>
    </w:p>
    <w:p w:rsidR="00853D95" w:rsidRPr="00853D95" w:rsidRDefault="00853D95" w:rsidP="009E175B">
      <w:pPr>
        <w:ind w:left="1985"/>
        <w:rPr>
          <w:sz w:val="24"/>
        </w:rPr>
      </w:pPr>
      <w:r w:rsidRPr="00853D95">
        <w:rPr>
          <w:sz w:val="24"/>
        </w:rPr>
        <w:t xml:space="preserve">    private DatabaseReference kullaniciYolu,grupadiYolu,grupmesajanahtariyolu;</w:t>
      </w: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Firebase</w:t>
      </w:r>
    </w:p>
    <w:p w:rsidR="00853D95" w:rsidRPr="00853D95" w:rsidRDefault="00853D95" w:rsidP="009E175B">
      <w:pPr>
        <w:ind w:left="1985"/>
        <w:rPr>
          <w:sz w:val="24"/>
        </w:rPr>
      </w:pPr>
      <w:r w:rsidRPr="00853D95">
        <w:rPr>
          <w:sz w:val="24"/>
        </w:rPr>
        <w:t xml:space="preserve">    private FirebaseAuth mYetki;</w:t>
      </w:r>
    </w:p>
    <w:p w:rsidR="00853D95" w:rsidRPr="00853D95" w:rsidRDefault="00853D95" w:rsidP="009E175B">
      <w:pPr>
        <w:ind w:left="1985"/>
        <w:rPr>
          <w:sz w:val="24"/>
        </w:rPr>
      </w:pPr>
      <w:r w:rsidRPr="00853D95">
        <w:rPr>
          <w:sz w:val="24"/>
        </w:rPr>
        <w:t xml:space="preserve">    private String mevcutgrupadi,aktifkullaniciId,aktifkullaniciADi,aktifTarih,aktifzaman;</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Override</w:t>
      </w:r>
    </w:p>
    <w:p w:rsidR="00853D95" w:rsidRPr="00853D95" w:rsidRDefault="00853D95" w:rsidP="009E175B">
      <w:pPr>
        <w:ind w:left="1985"/>
        <w:rPr>
          <w:sz w:val="24"/>
        </w:rPr>
      </w:pPr>
      <w:r w:rsidRPr="00853D95">
        <w:rPr>
          <w:sz w:val="24"/>
        </w:rPr>
        <w:t xml:space="preserve">    protected void onCreate(Bundle savedInstanceState) {</w:t>
      </w:r>
    </w:p>
    <w:p w:rsidR="00853D95" w:rsidRPr="00853D95" w:rsidRDefault="00853D95" w:rsidP="009E175B">
      <w:pPr>
        <w:ind w:left="1985"/>
        <w:rPr>
          <w:sz w:val="24"/>
        </w:rPr>
      </w:pPr>
      <w:r w:rsidRPr="00853D95">
        <w:rPr>
          <w:sz w:val="24"/>
        </w:rPr>
        <w:t xml:space="preserve">        super.onCreate(savedInstanceState);</w:t>
      </w:r>
    </w:p>
    <w:p w:rsidR="00853D95" w:rsidRPr="00853D95" w:rsidRDefault="00853D95" w:rsidP="009E175B">
      <w:pPr>
        <w:ind w:left="1985"/>
        <w:rPr>
          <w:sz w:val="24"/>
        </w:rPr>
      </w:pPr>
      <w:r w:rsidRPr="00853D95">
        <w:rPr>
          <w:sz w:val="24"/>
        </w:rPr>
        <w:t xml:space="preserve">        setContentView(R.layout.activity_grup_chats);</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intenti al</w:t>
      </w:r>
    </w:p>
    <w:p w:rsidR="00853D95" w:rsidRPr="00853D95" w:rsidRDefault="00853D95" w:rsidP="009E175B">
      <w:pPr>
        <w:ind w:left="1985"/>
        <w:rPr>
          <w:sz w:val="24"/>
        </w:rPr>
      </w:pPr>
      <w:r w:rsidRPr="00853D95">
        <w:rPr>
          <w:sz w:val="24"/>
        </w:rPr>
        <w:t xml:space="preserve">        mevcutgrupadi=getIntent().getExtras().get("grupAdi").toString();</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Firebase tanımlama</w:t>
      </w:r>
    </w:p>
    <w:p w:rsidR="00853D95" w:rsidRPr="00853D95" w:rsidRDefault="00853D95" w:rsidP="009E175B">
      <w:pPr>
        <w:ind w:left="1985"/>
        <w:rPr>
          <w:sz w:val="24"/>
        </w:rPr>
      </w:pPr>
      <w:r w:rsidRPr="00853D95">
        <w:rPr>
          <w:sz w:val="24"/>
        </w:rPr>
        <w:t xml:space="preserve">        mYetki=FirebaseAuth.getInstance();</w:t>
      </w:r>
    </w:p>
    <w:p w:rsidR="00853D95" w:rsidRPr="00853D95" w:rsidRDefault="00853D95" w:rsidP="009E175B">
      <w:pPr>
        <w:ind w:left="1985"/>
        <w:rPr>
          <w:sz w:val="24"/>
        </w:rPr>
      </w:pPr>
      <w:r w:rsidRPr="00853D95">
        <w:rPr>
          <w:sz w:val="24"/>
        </w:rPr>
        <w:t xml:space="preserve">        aktifkullaniciId=mYetki.getCurrentUser().getUid();</w:t>
      </w:r>
    </w:p>
    <w:p w:rsidR="00853D95" w:rsidRPr="00853D95" w:rsidRDefault="00853D95" w:rsidP="009E175B">
      <w:pPr>
        <w:ind w:left="1985"/>
        <w:rPr>
          <w:sz w:val="24"/>
        </w:rPr>
      </w:pPr>
      <w:r w:rsidRPr="00853D95">
        <w:rPr>
          <w:sz w:val="24"/>
        </w:rPr>
        <w:lastRenderedPageBreak/>
        <w:t xml:space="preserve">        kullaniciYolu= FirebaseDatabase.getInstance().getReference().child("Kullanicilar");</w:t>
      </w:r>
    </w:p>
    <w:p w:rsidR="00853D95" w:rsidRPr="00853D95" w:rsidRDefault="00853D95" w:rsidP="009E175B">
      <w:pPr>
        <w:ind w:left="1985"/>
        <w:rPr>
          <w:sz w:val="24"/>
        </w:rPr>
      </w:pPr>
      <w:r w:rsidRPr="00853D95">
        <w:rPr>
          <w:sz w:val="24"/>
        </w:rPr>
        <w:t xml:space="preserve">        grupadiYolu= FirebaseDatabase.getInstance().getReference().child("Gruplar").child(mevcutgrupadi);</w:t>
      </w: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 tanımlamalar</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mToolbar = findViewById(R.id.grup_chat_bar_layout);</w:t>
      </w:r>
    </w:p>
    <w:p w:rsidR="00853D95" w:rsidRPr="00853D95" w:rsidRDefault="00853D95" w:rsidP="009E175B">
      <w:pPr>
        <w:ind w:left="1985"/>
        <w:rPr>
          <w:sz w:val="24"/>
        </w:rPr>
      </w:pPr>
      <w:r w:rsidRPr="00853D95">
        <w:rPr>
          <w:sz w:val="24"/>
        </w:rPr>
        <w:t xml:space="preserve">        setSupportActionBar(mToolbar);</w:t>
      </w:r>
    </w:p>
    <w:p w:rsidR="00853D95" w:rsidRPr="00853D95" w:rsidRDefault="00853D95" w:rsidP="009E175B">
      <w:pPr>
        <w:ind w:left="1985"/>
        <w:rPr>
          <w:sz w:val="24"/>
        </w:rPr>
      </w:pPr>
      <w:r w:rsidRPr="00853D95">
        <w:rPr>
          <w:sz w:val="24"/>
        </w:rPr>
        <w:t xml:space="preserve">        getSupportActionBar().setTitle(mevcutgrupadi);</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Mesajgondermebuttonu=findViewById(R.id.msaj_gonderme_buttonu);</w:t>
      </w:r>
    </w:p>
    <w:p w:rsidR="00853D95" w:rsidRPr="00853D95" w:rsidRDefault="00853D95" w:rsidP="009E175B">
      <w:pPr>
        <w:ind w:left="1985"/>
        <w:rPr>
          <w:sz w:val="24"/>
        </w:rPr>
      </w:pPr>
      <w:r w:rsidRPr="00853D95">
        <w:rPr>
          <w:sz w:val="24"/>
        </w:rPr>
        <w:t xml:space="preserve">        kullaniciGirdisi=findViewById(R.id.grup_mesaj_girdisi);</w:t>
      </w:r>
    </w:p>
    <w:p w:rsidR="00853D95" w:rsidRPr="00853D95" w:rsidRDefault="00853D95" w:rsidP="009E175B">
      <w:pPr>
        <w:ind w:left="1985"/>
        <w:rPr>
          <w:sz w:val="24"/>
        </w:rPr>
      </w:pPr>
      <w:r w:rsidRPr="00853D95">
        <w:rPr>
          <w:sz w:val="24"/>
        </w:rPr>
        <w:t xml:space="preserve">        metinmesajlarinigoster = findViewById(R.id.grup_chat_metni_gosterme);</w:t>
      </w:r>
    </w:p>
    <w:p w:rsidR="00853D95" w:rsidRPr="00853D95" w:rsidRDefault="00853D95" w:rsidP="009E175B">
      <w:pPr>
        <w:ind w:left="1985"/>
        <w:rPr>
          <w:sz w:val="24"/>
        </w:rPr>
      </w:pPr>
      <w:r w:rsidRPr="00853D95">
        <w:rPr>
          <w:sz w:val="24"/>
        </w:rPr>
        <w:t xml:space="preserve">        mScrollView=findViewById(R.id.grup_scrollview);</w:t>
      </w: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Typeface typeface = Typeface.createFromAsset(getAssets(),"fonts/opensans.ttf");</w:t>
      </w:r>
    </w:p>
    <w:p w:rsidR="00853D95" w:rsidRPr="00853D95" w:rsidRDefault="00853D95" w:rsidP="009E175B">
      <w:pPr>
        <w:ind w:left="1985"/>
        <w:rPr>
          <w:sz w:val="24"/>
        </w:rPr>
      </w:pPr>
      <w:r w:rsidRPr="00853D95">
        <w:rPr>
          <w:sz w:val="24"/>
        </w:rPr>
        <w:t xml:space="preserve">        metinmesajlarinigoster.setTypeface(typeface);</w:t>
      </w: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kullanicibilgisial();</w:t>
      </w:r>
    </w:p>
    <w:p w:rsidR="00853D95" w:rsidRPr="00853D95" w:rsidRDefault="00853D95" w:rsidP="009E175B">
      <w:pPr>
        <w:ind w:left="1985"/>
        <w:rPr>
          <w:sz w:val="24"/>
        </w:rPr>
      </w:pPr>
      <w:r w:rsidRPr="00853D95">
        <w:rPr>
          <w:sz w:val="24"/>
        </w:rPr>
        <w:t>//mesajııı göndermeeeee</w:t>
      </w:r>
    </w:p>
    <w:p w:rsidR="00853D95" w:rsidRPr="00853D95" w:rsidRDefault="00853D95" w:rsidP="009E175B">
      <w:pPr>
        <w:ind w:left="1985"/>
        <w:rPr>
          <w:sz w:val="24"/>
        </w:rPr>
      </w:pPr>
      <w:r w:rsidRPr="00853D95">
        <w:rPr>
          <w:sz w:val="24"/>
        </w:rPr>
        <w:lastRenderedPageBreak/>
        <w:t xml:space="preserve">        Mesajgondermebuttonu.setOnClickListener(new View.OnClickListener() {</w:t>
      </w:r>
    </w:p>
    <w:p w:rsidR="00853D95" w:rsidRPr="00853D95" w:rsidRDefault="00853D95" w:rsidP="009E175B">
      <w:pPr>
        <w:ind w:left="1985"/>
        <w:rPr>
          <w:sz w:val="24"/>
        </w:rPr>
      </w:pPr>
      <w:r w:rsidRPr="00853D95">
        <w:rPr>
          <w:sz w:val="24"/>
        </w:rPr>
        <w:t xml:space="preserve">            @Override</w:t>
      </w:r>
    </w:p>
    <w:p w:rsidR="00853D95" w:rsidRPr="00853D95" w:rsidRDefault="00853D95" w:rsidP="009E175B">
      <w:pPr>
        <w:ind w:left="1985"/>
        <w:rPr>
          <w:sz w:val="24"/>
        </w:rPr>
      </w:pPr>
      <w:r w:rsidRPr="00853D95">
        <w:rPr>
          <w:sz w:val="24"/>
        </w:rPr>
        <w:t xml:space="preserve">            public void onClick(View view) {</w:t>
      </w:r>
    </w:p>
    <w:p w:rsidR="00853D95" w:rsidRPr="00853D95" w:rsidRDefault="00853D95" w:rsidP="009E175B">
      <w:pPr>
        <w:ind w:left="1985"/>
        <w:rPr>
          <w:sz w:val="24"/>
        </w:rPr>
      </w:pPr>
      <w:r w:rsidRPr="00853D95">
        <w:rPr>
          <w:sz w:val="24"/>
        </w:rPr>
        <w:t xml:space="preserve">                MesajVeritabaninaKaydet();</w:t>
      </w:r>
    </w:p>
    <w:p w:rsidR="00853D95" w:rsidRPr="00853D95" w:rsidRDefault="00853D95" w:rsidP="009E175B">
      <w:pPr>
        <w:ind w:left="1985"/>
        <w:rPr>
          <w:sz w:val="24"/>
        </w:rPr>
      </w:pPr>
      <w:r w:rsidRPr="00853D95">
        <w:rPr>
          <w:sz w:val="24"/>
        </w:rPr>
        <w:t xml:space="preserve">                kullaniciGirdisi.setText("");</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Override</w:t>
      </w:r>
    </w:p>
    <w:p w:rsidR="00853D95" w:rsidRPr="00853D95" w:rsidRDefault="00853D95" w:rsidP="009E175B">
      <w:pPr>
        <w:ind w:left="1985"/>
        <w:rPr>
          <w:sz w:val="24"/>
        </w:rPr>
      </w:pPr>
      <w:r w:rsidRPr="00853D95">
        <w:rPr>
          <w:sz w:val="24"/>
        </w:rPr>
        <w:t xml:space="preserve">    protected void onStart() {</w:t>
      </w:r>
    </w:p>
    <w:p w:rsidR="00853D95" w:rsidRPr="00853D95" w:rsidRDefault="00853D95" w:rsidP="009E175B">
      <w:pPr>
        <w:ind w:left="1985"/>
        <w:rPr>
          <w:sz w:val="24"/>
        </w:rPr>
      </w:pPr>
      <w:r w:rsidRPr="00853D95">
        <w:rPr>
          <w:sz w:val="24"/>
        </w:rPr>
        <w:t xml:space="preserve">        super.onStart();</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grupadiYolu.addChildEventListener(new ChildEventListener() {</w:t>
      </w:r>
    </w:p>
    <w:p w:rsidR="00853D95" w:rsidRPr="00853D95" w:rsidRDefault="00853D95" w:rsidP="009E175B">
      <w:pPr>
        <w:ind w:left="1985"/>
        <w:rPr>
          <w:sz w:val="24"/>
        </w:rPr>
      </w:pPr>
      <w:r w:rsidRPr="00853D95">
        <w:rPr>
          <w:sz w:val="24"/>
        </w:rPr>
        <w:t xml:space="preserve">            @Override</w:t>
      </w:r>
    </w:p>
    <w:p w:rsidR="00853D95" w:rsidRPr="00853D95" w:rsidRDefault="00853D95" w:rsidP="009E175B">
      <w:pPr>
        <w:ind w:left="1985"/>
        <w:rPr>
          <w:sz w:val="24"/>
        </w:rPr>
      </w:pPr>
      <w:r w:rsidRPr="00853D95">
        <w:rPr>
          <w:sz w:val="24"/>
        </w:rPr>
        <w:t xml:space="preserve">            public void onChildAdded(@NonNull DataSnapshot dataSnapshot, @Nullable String s) {</w:t>
      </w:r>
    </w:p>
    <w:p w:rsidR="00853D95" w:rsidRPr="00853D95" w:rsidRDefault="00853D95" w:rsidP="009E175B">
      <w:pPr>
        <w:ind w:left="1985"/>
        <w:rPr>
          <w:sz w:val="24"/>
        </w:rPr>
      </w:pPr>
      <w:r w:rsidRPr="00853D95">
        <w:rPr>
          <w:sz w:val="24"/>
        </w:rPr>
        <w:t xml:space="preserve">                if(dataSnapshot.exists())</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mesajlariGoster(dataSnapshot);</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Override</w:t>
      </w:r>
    </w:p>
    <w:p w:rsidR="00853D95" w:rsidRPr="00853D95" w:rsidRDefault="00853D95" w:rsidP="009E175B">
      <w:pPr>
        <w:ind w:left="1985"/>
        <w:rPr>
          <w:sz w:val="24"/>
        </w:rPr>
      </w:pPr>
      <w:r w:rsidRPr="00853D95">
        <w:rPr>
          <w:sz w:val="24"/>
        </w:rPr>
        <w:t xml:space="preserve">            public void onChildChanged(@NonNull DataSnapshot dataSnapshot, @Nullable String s) {</w:t>
      </w:r>
    </w:p>
    <w:p w:rsidR="00853D95" w:rsidRPr="00853D95" w:rsidRDefault="00853D95" w:rsidP="009E175B">
      <w:pPr>
        <w:ind w:left="1985"/>
        <w:rPr>
          <w:sz w:val="24"/>
        </w:rPr>
      </w:pPr>
      <w:r w:rsidRPr="00853D95">
        <w:rPr>
          <w:sz w:val="24"/>
        </w:rPr>
        <w:lastRenderedPageBreak/>
        <w:t xml:space="preserve">                if(dataSnapshot.exists())</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mesajlariGoster(dataSnapshot);</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Override</w:t>
      </w:r>
    </w:p>
    <w:p w:rsidR="00853D95" w:rsidRPr="00853D95" w:rsidRDefault="00853D95" w:rsidP="009E175B">
      <w:pPr>
        <w:ind w:left="1985"/>
        <w:rPr>
          <w:sz w:val="24"/>
        </w:rPr>
      </w:pPr>
      <w:r w:rsidRPr="00853D95">
        <w:rPr>
          <w:sz w:val="24"/>
        </w:rPr>
        <w:t xml:space="preserve">            public void onChildRemoved(@NonNull DataSnapshot dataSnapshot)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Override</w:t>
      </w:r>
    </w:p>
    <w:p w:rsidR="00853D95" w:rsidRPr="00853D95" w:rsidRDefault="00853D95" w:rsidP="009E175B">
      <w:pPr>
        <w:ind w:left="1985"/>
        <w:rPr>
          <w:sz w:val="24"/>
        </w:rPr>
      </w:pPr>
      <w:r w:rsidRPr="00853D95">
        <w:rPr>
          <w:sz w:val="24"/>
        </w:rPr>
        <w:t xml:space="preserve">            public void onChildMoved(@NonNull DataSnapshot dataSnapshot, @Nullable String s)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Override</w:t>
      </w:r>
    </w:p>
    <w:p w:rsidR="00853D95" w:rsidRPr="00853D95" w:rsidRDefault="00853D95" w:rsidP="009E175B">
      <w:pPr>
        <w:ind w:left="1985"/>
        <w:rPr>
          <w:sz w:val="24"/>
        </w:rPr>
      </w:pPr>
      <w:r w:rsidRPr="00853D95">
        <w:rPr>
          <w:sz w:val="24"/>
        </w:rPr>
        <w:t xml:space="preserve">            public void onCancelled(@NonNull DatabaseError databaseError)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private void mesajlariGoster(DataSnapshot dataSnapshot) {</w:t>
      </w:r>
    </w:p>
    <w:p w:rsidR="00853D95" w:rsidRPr="00853D95" w:rsidRDefault="00853D95" w:rsidP="009E175B">
      <w:pPr>
        <w:ind w:left="1985"/>
        <w:rPr>
          <w:sz w:val="24"/>
        </w:rPr>
      </w:pPr>
      <w:r w:rsidRPr="00853D95">
        <w:rPr>
          <w:sz w:val="24"/>
        </w:rPr>
        <w:lastRenderedPageBreak/>
        <w:t xml:space="preserve">        Iterator iterator = dataSnapshot.getChildren().iterator();</w:t>
      </w:r>
    </w:p>
    <w:p w:rsidR="00853D95" w:rsidRPr="00853D95" w:rsidRDefault="00853D95" w:rsidP="009E175B">
      <w:pPr>
        <w:ind w:left="1985"/>
        <w:rPr>
          <w:sz w:val="24"/>
        </w:rPr>
      </w:pPr>
      <w:r w:rsidRPr="00853D95">
        <w:rPr>
          <w:sz w:val="24"/>
        </w:rPr>
        <w:t xml:space="preserve">        while (iterator.hasNext())</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String sohbetAdi = (String)((DataSnapshot)iterator.next()).getValue();</w:t>
      </w:r>
    </w:p>
    <w:p w:rsidR="00853D95" w:rsidRPr="00853D95" w:rsidRDefault="00853D95" w:rsidP="009E175B">
      <w:pPr>
        <w:ind w:left="1985"/>
        <w:rPr>
          <w:sz w:val="24"/>
        </w:rPr>
      </w:pPr>
      <w:r w:rsidRPr="00853D95">
        <w:rPr>
          <w:sz w:val="24"/>
        </w:rPr>
        <w:t xml:space="preserve">            String sohbetmesaji = (String)((DataSnapshot)iterator.next()).getValue();</w:t>
      </w:r>
    </w:p>
    <w:p w:rsidR="00853D95" w:rsidRPr="00853D95" w:rsidRDefault="00853D95" w:rsidP="009E175B">
      <w:pPr>
        <w:ind w:left="1985"/>
        <w:rPr>
          <w:sz w:val="24"/>
        </w:rPr>
      </w:pPr>
      <w:r w:rsidRPr="00853D95">
        <w:rPr>
          <w:sz w:val="24"/>
        </w:rPr>
        <w:t xml:space="preserve">            String sohbettarihi = (String)((DataSnapshot)iterator.next()).getValue();</w:t>
      </w:r>
    </w:p>
    <w:p w:rsidR="00853D95" w:rsidRPr="00853D95" w:rsidRDefault="00853D95" w:rsidP="009E175B">
      <w:pPr>
        <w:ind w:left="1985"/>
        <w:rPr>
          <w:sz w:val="24"/>
        </w:rPr>
      </w:pPr>
      <w:r w:rsidRPr="00853D95">
        <w:rPr>
          <w:sz w:val="24"/>
        </w:rPr>
        <w:t xml:space="preserve">            String sohbetZamani = (String)((DataSnapshot)iterator.next()).getValue();</w:t>
      </w:r>
    </w:p>
    <w:p w:rsidR="00853D95" w:rsidRPr="00853D95" w:rsidRDefault="00853D95" w:rsidP="009E175B">
      <w:pPr>
        <w:ind w:left="1985"/>
        <w:rPr>
          <w:sz w:val="24"/>
        </w:rPr>
      </w:pPr>
      <w:r w:rsidRPr="00853D95">
        <w:rPr>
          <w:sz w:val="24"/>
        </w:rPr>
        <w:t xml:space="preserve">            metinmesajlarinigoster.append(sohbetZamani +"      "+ sohbettarihi +"\n" + sohbetAdi+": "+sohbetmesaji + "\n" +"\n\n\n" );</w:t>
      </w: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 Toast.makeText(this, sohbetmesaji, Toast.LENGTH_SHORT).show();</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private void MesajVeritabaninaKaydet() {</w:t>
      </w:r>
    </w:p>
    <w:p w:rsidR="00853D95" w:rsidRPr="00853D95" w:rsidRDefault="00853D95" w:rsidP="009E175B">
      <w:pPr>
        <w:ind w:left="1985"/>
        <w:rPr>
          <w:sz w:val="24"/>
        </w:rPr>
      </w:pPr>
      <w:r w:rsidRPr="00853D95">
        <w:rPr>
          <w:sz w:val="24"/>
        </w:rPr>
        <w:t xml:space="preserve">        String mesaj= kullaniciGirdisi.getText().toString();</w:t>
      </w:r>
    </w:p>
    <w:p w:rsidR="00853D95" w:rsidRPr="00853D95" w:rsidRDefault="00853D95" w:rsidP="009E175B">
      <w:pPr>
        <w:ind w:left="1985"/>
        <w:rPr>
          <w:sz w:val="24"/>
        </w:rPr>
      </w:pPr>
      <w:r w:rsidRPr="00853D95">
        <w:rPr>
          <w:sz w:val="24"/>
        </w:rPr>
        <w:t xml:space="preserve">        String mesajAnahtari= grupadiYolu.push().getKey();</w:t>
      </w:r>
    </w:p>
    <w:p w:rsidR="00853D95" w:rsidRPr="00853D95" w:rsidRDefault="00853D95" w:rsidP="009E175B">
      <w:pPr>
        <w:ind w:left="1985"/>
        <w:rPr>
          <w:sz w:val="24"/>
        </w:rPr>
      </w:pP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if(TextUtils.isEmpty(mesaj))</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lastRenderedPageBreak/>
        <w:t xml:space="preserve">            Toast.makeText(this, "Enter message!", Toast.LENGTH_SHORT).show();</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else</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Calendar Tarihicintakvim=Calendar.getInstance();</w:t>
      </w:r>
    </w:p>
    <w:p w:rsidR="00853D95" w:rsidRPr="00853D95" w:rsidRDefault="00853D95" w:rsidP="009E175B">
      <w:pPr>
        <w:ind w:left="1985"/>
        <w:rPr>
          <w:sz w:val="24"/>
        </w:rPr>
      </w:pPr>
      <w:r w:rsidRPr="00853D95">
        <w:rPr>
          <w:sz w:val="24"/>
        </w:rPr>
        <w:t xml:space="preserve">            SimpleDateFormat aktifTarihiformat = new SimpleDateFormat("MMM dd, yyyy");</w:t>
      </w:r>
    </w:p>
    <w:p w:rsidR="00853D95" w:rsidRPr="00853D95" w:rsidRDefault="00853D95" w:rsidP="009E175B">
      <w:pPr>
        <w:ind w:left="1985"/>
        <w:rPr>
          <w:sz w:val="24"/>
        </w:rPr>
      </w:pPr>
      <w:r w:rsidRPr="00853D95">
        <w:rPr>
          <w:sz w:val="24"/>
        </w:rPr>
        <w:t xml:space="preserve">            aktifTarih=aktifTarihiformat.format(Tarihicintakvim.getTime());</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Calendar zamanicinTak = Calendar.getInstance();</w:t>
      </w:r>
    </w:p>
    <w:p w:rsidR="00853D95" w:rsidRPr="00853D95" w:rsidRDefault="00853D95" w:rsidP="009E175B">
      <w:pPr>
        <w:ind w:left="1985"/>
        <w:rPr>
          <w:sz w:val="24"/>
        </w:rPr>
      </w:pPr>
      <w:r w:rsidRPr="00853D95">
        <w:rPr>
          <w:sz w:val="24"/>
        </w:rPr>
        <w:t xml:space="preserve">            SimpleDateFormat aktifzamanformati = new SimpleDateFormat("hh:mm:ss a");</w:t>
      </w:r>
    </w:p>
    <w:p w:rsidR="00853D95" w:rsidRPr="00853D95" w:rsidRDefault="00853D95" w:rsidP="009E175B">
      <w:pPr>
        <w:ind w:left="1985"/>
        <w:rPr>
          <w:sz w:val="24"/>
        </w:rPr>
      </w:pPr>
      <w:r w:rsidRPr="00853D95">
        <w:rPr>
          <w:sz w:val="24"/>
        </w:rPr>
        <w:t xml:space="preserve">            aktifzaman = aktifzamanformati.format(zamanicinTak.getTime());</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HashMap&lt;String,Object&gt;grupMesajAnahtari = new HashMap&lt;&gt;();</w:t>
      </w:r>
    </w:p>
    <w:p w:rsidR="00853D95" w:rsidRPr="00853D95" w:rsidRDefault="00853D95" w:rsidP="009E175B">
      <w:pPr>
        <w:ind w:left="1985"/>
        <w:rPr>
          <w:sz w:val="24"/>
        </w:rPr>
      </w:pPr>
      <w:r w:rsidRPr="00853D95">
        <w:rPr>
          <w:sz w:val="24"/>
        </w:rPr>
        <w:t xml:space="preserve">            grupadiYolu.updateChildren(grupMesajAnahtari);</w:t>
      </w:r>
    </w:p>
    <w:p w:rsidR="00853D95" w:rsidRPr="00853D95" w:rsidRDefault="00853D95" w:rsidP="009E175B">
      <w:pPr>
        <w:ind w:left="1985"/>
        <w:rPr>
          <w:sz w:val="24"/>
        </w:rPr>
      </w:pPr>
      <w:r w:rsidRPr="00853D95">
        <w:rPr>
          <w:sz w:val="24"/>
        </w:rPr>
        <w:t xml:space="preserve">            grupmesajanahtariyolu = grupadiYolu.child(mesajAnahtari);</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HashMap&lt;String,Object&gt; mesajbilgisimap = new HashMap&lt;&gt;();</w:t>
      </w:r>
    </w:p>
    <w:p w:rsidR="00853D95" w:rsidRPr="00853D95" w:rsidRDefault="00853D95" w:rsidP="009E175B">
      <w:pPr>
        <w:ind w:left="1985"/>
        <w:rPr>
          <w:sz w:val="24"/>
        </w:rPr>
      </w:pPr>
      <w:r w:rsidRPr="00853D95">
        <w:rPr>
          <w:sz w:val="24"/>
        </w:rPr>
        <w:t xml:space="preserve">            mesajbilgisimap.put("ad",aktifkullaniciADi);</w:t>
      </w:r>
    </w:p>
    <w:p w:rsidR="00853D95" w:rsidRPr="00853D95" w:rsidRDefault="00853D95" w:rsidP="009E175B">
      <w:pPr>
        <w:ind w:left="1985"/>
        <w:rPr>
          <w:sz w:val="24"/>
        </w:rPr>
      </w:pPr>
      <w:r w:rsidRPr="00853D95">
        <w:rPr>
          <w:sz w:val="24"/>
        </w:rPr>
        <w:t xml:space="preserve">            mesajbilgisimap.put("mesaj",mesaj);</w:t>
      </w:r>
    </w:p>
    <w:p w:rsidR="00853D95" w:rsidRPr="00853D95" w:rsidRDefault="00853D95" w:rsidP="009E175B">
      <w:pPr>
        <w:ind w:left="1985"/>
        <w:rPr>
          <w:sz w:val="24"/>
        </w:rPr>
      </w:pPr>
      <w:r w:rsidRPr="00853D95">
        <w:rPr>
          <w:sz w:val="24"/>
        </w:rPr>
        <w:t xml:space="preserve">            mesajbilgisimap.put("tarih",aktifTarih);</w:t>
      </w:r>
    </w:p>
    <w:p w:rsidR="00853D95" w:rsidRPr="00853D95" w:rsidRDefault="00853D95" w:rsidP="009E175B">
      <w:pPr>
        <w:ind w:left="1985"/>
        <w:rPr>
          <w:sz w:val="24"/>
        </w:rPr>
      </w:pPr>
      <w:r w:rsidRPr="00853D95">
        <w:rPr>
          <w:sz w:val="24"/>
        </w:rPr>
        <w:t xml:space="preserve">            mesajbilgisimap.put("zaman",aktifzaman);</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grupmesajanahtariyolu.updateChildren(mesajbilgisimap);</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lastRenderedPageBreak/>
        <w:t xml:space="preserve">        }</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private void kullanicibilgisial() {</w:t>
      </w:r>
    </w:p>
    <w:p w:rsidR="00853D95" w:rsidRPr="00853D95" w:rsidRDefault="00853D95" w:rsidP="009E175B">
      <w:pPr>
        <w:ind w:left="1985"/>
        <w:rPr>
          <w:sz w:val="24"/>
        </w:rPr>
      </w:pPr>
      <w:r w:rsidRPr="00853D95">
        <w:rPr>
          <w:sz w:val="24"/>
        </w:rPr>
        <w:t xml:space="preserve">        kullaniciYolu.child(aktifkullaniciId).addValueEventListener(new ValueEventListener() {</w:t>
      </w:r>
    </w:p>
    <w:p w:rsidR="00853D95" w:rsidRPr="00853D95" w:rsidRDefault="00853D95" w:rsidP="009E175B">
      <w:pPr>
        <w:ind w:left="1985"/>
        <w:rPr>
          <w:sz w:val="24"/>
        </w:rPr>
      </w:pPr>
      <w:r w:rsidRPr="00853D95">
        <w:rPr>
          <w:sz w:val="24"/>
        </w:rPr>
        <w:t xml:space="preserve">            @Override</w:t>
      </w:r>
    </w:p>
    <w:p w:rsidR="00853D95" w:rsidRPr="00853D95" w:rsidRDefault="00853D95" w:rsidP="009E175B">
      <w:pPr>
        <w:ind w:left="1985"/>
        <w:rPr>
          <w:sz w:val="24"/>
        </w:rPr>
      </w:pPr>
      <w:r w:rsidRPr="00853D95">
        <w:rPr>
          <w:sz w:val="24"/>
        </w:rPr>
        <w:t xml:space="preserve">            public void onDataChange(@NonNull DataSnapshot dataSnapshot) {</w:t>
      </w:r>
    </w:p>
    <w:p w:rsidR="00853D95" w:rsidRPr="00853D95" w:rsidRDefault="00853D95" w:rsidP="009E175B">
      <w:pPr>
        <w:ind w:left="1985"/>
        <w:rPr>
          <w:sz w:val="24"/>
        </w:rPr>
      </w:pPr>
      <w:r w:rsidRPr="00853D95">
        <w:rPr>
          <w:sz w:val="24"/>
        </w:rPr>
        <w:t xml:space="preserve">                if(dataSnapshot.exists())</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aktifkullaniciADi=dataSnapshot.child("ad").getValue().toString();</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Override</w:t>
      </w:r>
    </w:p>
    <w:p w:rsidR="00853D95" w:rsidRPr="00853D95" w:rsidRDefault="00853D95" w:rsidP="009E175B">
      <w:pPr>
        <w:ind w:left="1985"/>
        <w:rPr>
          <w:sz w:val="24"/>
        </w:rPr>
      </w:pPr>
      <w:r w:rsidRPr="00853D95">
        <w:rPr>
          <w:sz w:val="24"/>
        </w:rPr>
        <w:t xml:space="preserve">            public void onCancelled(@NonNull DatabaseError databaseError)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r w:rsidRPr="00853D95">
        <w:rPr>
          <w:sz w:val="24"/>
        </w:rPr>
        <w:t xml:space="preserve">        });</w:t>
      </w:r>
    </w:p>
    <w:p w:rsidR="00853D95" w:rsidRPr="00853D95" w:rsidRDefault="00853D95" w:rsidP="009E175B">
      <w:pPr>
        <w:ind w:left="1985"/>
        <w:rPr>
          <w:sz w:val="24"/>
        </w:rPr>
      </w:pPr>
    </w:p>
    <w:p w:rsidR="00853D95" w:rsidRPr="00853D95" w:rsidRDefault="00853D95" w:rsidP="009E175B">
      <w:pPr>
        <w:ind w:left="1985"/>
        <w:rPr>
          <w:sz w:val="24"/>
        </w:rPr>
      </w:pPr>
      <w:r w:rsidRPr="00853D95">
        <w:rPr>
          <w:sz w:val="24"/>
        </w:rPr>
        <w:t xml:space="preserve">    }</w:t>
      </w:r>
    </w:p>
    <w:p w:rsidR="00853D95" w:rsidRDefault="00853D95" w:rsidP="009E175B">
      <w:pPr>
        <w:ind w:left="1985"/>
        <w:rPr>
          <w:sz w:val="24"/>
        </w:rPr>
      </w:pPr>
      <w:r w:rsidRPr="00853D95">
        <w:rPr>
          <w:sz w:val="24"/>
        </w:rPr>
        <w:t>}</w:t>
      </w:r>
    </w:p>
    <w:p w:rsidR="00647903" w:rsidRDefault="00647903" w:rsidP="009E175B">
      <w:pPr>
        <w:ind w:left="1985"/>
        <w:rPr>
          <w:sz w:val="24"/>
        </w:rPr>
      </w:pPr>
    </w:p>
    <w:p w:rsidR="000420CE" w:rsidRDefault="000420CE" w:rsidP="009E175B">
      <w:pPr>
        <w:ind w:left="1985"/>
        <w:rPr>
          <w:sz w:val="24"/>
        </w:rPr>
      </w:pPr>
    </w:p>
    <w:p w:rsidR="00EC4397" w:rsidRDefault="00EC4397" w:rsidP="00105796">
      <w:pPr>
        <w:rPr>
          <w:sz w:val="24"/>
        </w:rPr>
      </w:pPr>
    </w:p>
    <w:p w:rsidR="00EC4397" w:rsidRDefault="00EC4397" w:rsidP="009E175B">
      <w:pPr>
        <w:ind w:left="1985"/>
        <w:rPr>
          <w:sz w:val="24"/>
        </w:rPr>
      </w:pPr>
    </w:p>
    <w:p w:rsidR="00EC4397" w:rsidRPr="00EC4397" w:rsidRDefault="00105796" w:rsidP="009E175B">
      <w:pPr>
        <w:ind w:left="1985"/>
        <w:rPr>
          <w:b/>
          <w:sz w:val="24"/>
        </w:rPr>
      </w:pPr>
      <w:r>
        <w:rPr>
          <w:b/>
          <w:sz w:val="24"/>
        </w:rPr>
        <w:lastRenderedPageBreak/>
        <w:t xml:space="preserve">EK-K </w:t>
      </w:r>
      <w:r w:rsidR="00EC4397" w:rsidRPr="00EC4397">
        <w:rPr>
          <w:b/>
          <w:sz w:val="24"/>
        </w:rPr>
        <w:t>Telefonla Açma Activity</w:t>
      </w:r>
    </w:p>
    <w:p w:rsidR="00EC4397" w:rsidRPr="00EC4397" w:rsidRDefault="00EC4397" w:rsidP="009E175B">
      <w:pPr>
        <w:ind w:left="1985"/>
        <w:rPr>
          <w:sz w:val="24"/>
        </w:rPr>
      </w:pPr>
      <w:r w:rsidRPr="00EC4397">
        <w:rPr>
          <w:sz w:val="24"/>
        </w:rPr>
        <w:t>public class TelefonlaAcmaActivity extends AppCompatActivity {</w:t>
      </w:r>
    </w:p>
    <w:p w:rsidR="00EC4397" w:rsidRPr="00EC4397" w:rsidRDefault="00EC4397" w:rsidP="009E175B">
      <w:pPr>
        <w:ind w:left="1985"/>
        <w:rPr>
          <w:sz w:val="24"/>
        </w:rPr>
      </w:pPr>
      <w:r w:rsidRPr="00EC4397">
        <w:rPr>
          <w:sz w:val="24"/>
        </w:rPr>
        <w:t xml:space="preserve">    private Button dogrulamaKodugondermebuttonu,dogrulamabuttonu;</w:t>
      </w:r>
    </w:p>
    <w:p w:rsidR="00EC4397" w:rsidRPr="00EC4397" w:rsidRDefault="00EC4397" w:rsidP="009E175B">
      <w:pPr>
        <w:ind w:left="1985"/>
        <w:rPr>
          <w:sz w:val="24"/>
        </w:rPr>
      </w:pPr>
      <w:r w:rsidRPr="00EC4397">
        <w:rPr>
          <w:sz w:val="24"/>
        </w:rPr>
        <w:t xml:space="preserve">    private EditText telefonnumarasiGirdisi,dogrulamakodugirdisi;</w:t>
      </w:r>
    </w:p>
    <w:p w:rsidR="00EC4397" w:rsidRPr="00EC4397" w:rsidRDefault="00EC4397" w:rsidP="009E175B">
      <w:pPr>
        <w:ind w:left="1985"/>
        <w:rPr>
          <w:sz w:val="24"/>
        </w:rPr>
      </w:pPr>
      <w:r w:rsidRPr="00EC4397">
        <w:rPr>
          <w:sz w:val="24"/>
        </w:rPr>
        <w:t xml:space="preserve">    private PhoneAuthProvider.OnVerificationStateChangedCallbacks callbacks;</w:t>
      </w:r>
    </w:p>
    <w:p w:rsidR="00EC4397" w:rsidRPr="00EC4397" w:rsidRDefault="00EC4397" w:rsidP="009E175B">
      <w:pPr>
        <w:ind w:left="1985"/>
        <w:rPr>
          <w:sz w:val="24"/>
        </w:rPr>
      </w:pPr>
      <w:r w:rsidRPr="00EC4397">
        <w:rPr>
          <w:sz w:val="24"/>
        </w:rPr>
        <w:t xml:space="preserve">    private String mDogrulamaID;</w:t>
      </w:r>
    </w:p>
    <w:p w:rsidR="00EC4397" w:rsidRPr="00EC4397" w:rsidRDefault="00EC4397" w:rsidP="009E175B">
      <w:pPr>
        <w:ind w:left="1985"/>
        <w:rPr>
          <w:sz w:val="24"/>
        </w:rPr>
      </w:pPr>
      <w:r w:rsidRPr="00EC4397">
        <w:rPr>
          <w:sz w:val="24"/>
        </w:rPr>
        <w:t xml:space="preserve">    private PhoneAuthProvider.ForceResendingToken mResendToken;</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Firebase</w:t>
      </w:r>
    </w:p>
    <w:p w:rsidR="00EC4397" w:rsidRPr="00EC4397" w:rsidRDefault="00EC4397" w:rsidP="009E175B">
      <w:pPr>
        <w:ind w:left="1985"/>
        <w:rPr>
          <w:sz w:val="24"/>
        </w:rPr>
      </w:pPr>
      <w:r w:rsidRPr="00EC4397">
        <w:rPr>
          <w:sz w:val="24"/>
        </w:rPr>
        <w:t xml:space="preserve">    FirebaseAuth mYetki;</w:t>
      </w:r>
    </w:p>
    <w:p w:rsidR="00EC4397" w:rsidRPr="00EC4397" w:rsidRDefault="00EC4397" w:rsidP="009E175B">
      <w:pPr>
        <w:ind w:left="1985"/>
        <w:rPr>
          <w:sz w:val="24"/>
        </w:rPr>
      </w:pPr>
      <w:r w:rsidRPr="00EC4397">
        <w:rPr>
          <w:sz w:val="24"/>
        </w:rPr>
        <w:t xml:space="preserve">    //yükleniyor penceresi</w:t>
      </w:r>
    </w:p>
    <w:p w:rsidR="00EC4397" w:rsidRPr="00EC4397" w:rsidRDefault="00EC4397" w:rsidP="009E175B">
      <w:pPr>
        <w:ind w:left="1985"/>
        <w:rPr>
          <w:sz w:val="24"/>
        </w:rPr>
      </w:pPr>
      <w:r w:rsidRPr="00EC4397">
        <w:rPr>
          <w:sz w:val="24"/>
        </w:rPr>
        <w:t xml:space="preserve">    private ProgressDialog yuklemebar;</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Override</w:t>
      </w:r>
    </w:p>
    <w:p w:rsidR="00EC4397" w:rsidRPr="00EC4397" w:rsidRDefault="00EC4397" w:rsidP="009E175B">
      <w:pPr>
        <w:ind w:left="1985"/>
        <w:rPr>
          <w:sz w:val="24"/>
        </w:rPr>
      </w:pPr>
      <w:r w:rsidRPr="00EC4397">
        <w:rPr>
          <w:sz w:val="24"/>
        </w:rPr>
        <w:t xml:space="preserve">    protected void onCreate(Bundle savedInstanceState) {</w:t>
      </w:r>
    </w:p>
    <w:p w:rsidR="00EC4397" w:rsidRPr="00EC4397" w:rsidRDefault="00EC4397" w:rsidP="009E175B">
      <w:pPr>
        <w:ind w:left="1985"/>
        <w:rPr>
          <w:sz w:val="24"/>
        </w:rPr>
      </w:pPr>
      <w:r w:rsidRPr="00EC4397">
        <w:rPr>
          <w:sz w:val="24"/>
        </w:rPr>
        <w:t xml:space="preserve">        super.onCreate(savedInstanceState);</w:t>
      </w:r>
    </w:p>
    <w:p w:rsidR="00EC4397" w:rsidRPr="00EC4397" w:rsidRDefault="00EC4397" w:rsidP="009E175B">
      <w:pPr>
        <w:ind w:left="1985"/>
        <w:rPr>
          <w:sz w:val="24"/>
        </w:rPr>
      </w:pPr>
      <w:r w:rsidRPr="00EC4397">
        <w:rPr>
          <w:sz w:val="24"/>
        </w:rPr>
        <w:t xml:space="preserve">        setContentView(R.layout.activity_telefonla_acma);</w:t>
      </w:r>
    </w:p>
    <w:p w:rsidR="00EC4397" w:rsidRPr="00EC4397" w:rsidRDefault="00EC4397" w:rsidP="009E175B">
      <w:pPr>
        <w:ind w:left="1985"/>
        <w:rPr>
          <w:sz w:val="24"/>
        </w:rPr>
      </w:pPr>
      <w:r w:rsidRPr="00EC4397">
        <w:rPr>
          <w:sz w:val="24"/>
        </w:rPr>
        <w:t xml:space="preserve">        //Tanımlamalar</w:t>
      </w:r>
    </w:p>
    <w:p w:rsidR="00EC4397" w:rsidRPr="00EC4397" w:rsidRDefault="00EC4397" w:rsidP="009E175B">
      <w:pPr>
        <w:ind w:left="1985"/>
        <w:rPr>
          <w:sz w:val="24"/>
        </w:rPr>
      </w:pPr>
      <w:r w:rsidRPr="00EC4397">
        <w:rPr>
          <w:sz w:val="24"/>
        </w:rPr>
        <w:t xml:space="preserve">        dogrulamaKodugondermebuttonu=findViewById(R.id.dogrulama_kodu_gonder_buttonu);</w:t>
      </w:r>
    </w:p>
    <w:p w:rsidR="00EC4397" w:rsidRPr="00EC4397" w:rsidRDefault="00EC4397" w:rsidP="009E175B">
      <w:pPr>
        <w:ind w:left="1985"/>
        <w:rPr>
          <w:sz w:val="24"/>
        </w:rPr>
      </w:pPr>
      <w:r w:rsidRPr="00EC4397">
        <w:rPr>
          <w:sz w:val="24"/>
        </w:rPr>
        <w:t xml:space="preserve">        dogrulamabuttonu=findViewById(R.id.dogrulama_buttonu);</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Progress dialog tanımlama</w:t>
      </w:r>
    </w:p>
    <w:p w:rsidR="00EC4397" w:rsidRPr="00EC4397" w:rsidRDefault="00EC4397" w:rsidP="009E175B">
      <w:pPr>
        <w:ind w:left="1985"/>
        <w:rPr>
          <w:sz w:val="24"/>
        </w:rPr>
      </w:pPr>
      <w:r w:rsidRPr="00EC4397">
        <w:rPr>
          <w:sz w:val="24"/>
        </w:rPr>
        <w:t xml:space="preserve">        yuklemebar=new ProgressDialog(this);</w:t>
      </w:r>
    </w:p>
    <w:p w:rsidR="00EC4397" w:rsidRPr="00EC4397" w:rsidRDefault="00EC4397" w:rsidP="009E175B">
      <w:pPr>
        <w:ind w:left="1985"/>
        <w:rPr>
          <w:sz w:val="24"/>
        </w:rPr>
      </w:pPr>
      <w:r w:rsidRPr="00EC4397">
        <w:rPr>
          <w:sz w:val="24"/>
        </w:rPr>
        <w:t xml:space="preserve">        //Firebase tanımlama</w:t>
      </w:r>
    </w:p>
    <w:p w:rsidR="00EC4397" w:rsidRPr="00EC4397" w:rsidRDefault="00EC4397" w:rsidP="009E175B">
      <w:pPr>
        <w:ind w:left="1985"/>
        <w:rPr>
          <w:sz w:val="24"/>
        </w:rPr>
      </w:pPr>
      <w:r w:rsidRPr="00EC4397">
        <w:rPr>
          <w:sz w:val="24"/>
        </w:rPr>
        <w:t xml:space="preserve">        mYetki=FirebaseAuth.getInstance();</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telefonnumarasiGirdisi=findViewById(R.id.telefon_numarasi_girdi);</w:t>
      </w:r>
    </w:p>
    <w:p w:rsidR="00EC4397" w:rsidRPr="00EC4397" w:rsidRDefault="00EC4397" w:rsidP="009E175B">
      <w:pPr>
        <w:ind w:left="1985"/>
        <w:rPr>
          <w:sz w:val="24"/>
        </w:rPr>
      </w:pPr>
      <w:r w:rsidRPr="00EC4397">
        <w:rPr>
          <w:sz w:val="24"/>
        </w:rPr>
        <w:t xml:space="preserve">        dogrulamakodugirdisi=findViewById(R.id.dogrulama_kodunu_yazın);</w:t>
      </w:r>
    </w:p>
    <w:p w:rsidR="00EC4397" w:rsidRPr="00EC4397" w:rsidRDefault="00EC4397" w:rsidP="009E175B">
      <w:pPr>
        <w:ind w:left="1985"/>
        <w:rPr>
          <w:sz w:val="24"/>
        </w:rPr>
      </w:pPr>
      <w:r w:rsidRPr="00EC4397">
        <w:rPr>
          <w:sz w:val="24"/>
        </w:rPr>
        <w:t xml:space="preserve">        dogrulamaKodugondermebuttonu.setOnClickListener(new View.OnClickListener() {</w:t>
      </w:r>
    </w:p>
    <w:p w:rsidR="00EC4397" w:rsidRPr="00EC4397" w:rsidRDefault="00EC4397" w:rsidP="009E175B">
      <w:pPr>
        <w:ind w:left="1985"/>
        <w:rPr>
          <w:sz w:val="24"/>
        </w:rPr>
      </w:pPr>
      <w:r w:rsidRPr="00EC4397">
        <w:rPr>
          <w:sz w:val="24"/>
        </w:rPr>
        <w:t xml:space="preserve">            @Override</w:t>
      </w:r>
    </w:p>
    <w:p w:rsidR="00EC4397" w:rsidRPr="00EC4397" w:rsidRDefault="00EC4397" w:rsidP="009E175B">
      <w:pPr>
        <w:ind w:left="1985"/>
        <w:rPr>
          <w:sz w:val="24"/>
        </w:rPr>
      </w:pPr>
      <w:r w:rsidRPr="00EC4397">
        <w:rPr>
          <w:sz w:val="24"/>
        </w:rPr>
        <w:t xml:space="preserve">            public void onClick(View view) {</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String telefonNumarasi= telefonnumarasiGirdisi.getText().toString();</w:t>
      </w:r>
    </w:p>
    <w:p w:rsidR="00EC4397" w:rsidRPr="00EC4397" w:rsidRDefault="00EC4397" w:rsidP="009E175B">
      <w:pPr>
        <w:ind w:left="1985"/>
        <w:rPr>
          <w:sz w:val="24"/>
        </w:rPr>
      </w:pPr>
      <w:r w:rsidRPr="00EC4397">
        <w:rPr>
          <w:sz w:val="24"/>
        </w:rPr>
        <w:t xml:space="preserve">                if(TextUtils.isEmpty(telefonNumarasi))</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Toast.makeText(TelefonlaAcmaActivity.this, "Enter the telephone number!", Toast.LENGTH_SHORT).show();</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else</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Yükleniyor penceresi</w:t>
      </w:r>
    </w:p>
    <w:p w:rsidR="00EC4397" w:rsidRPr="00EC4397" w:rsidRDefault="00EC4397" w:rsidP="009E175B">
      <w:pPr>
        <w:ind w:left="1985"/>
        <w:rPr>
          <w:sz w:val="24"/>
        </w:rPr>
      </w:pPr>
      <w:r w:rsidRPr="00EC4397">
        <w:rPr>
          <w:sz w:val="24"/>
        </w:rPr>
        <w:t xml:space="preserve">                    yuklemebar.setTitle("Phone Verification");</w:t>
      </w:r>
    </w:p>
    <w:p w:rsidR="00EC4397" w:rsidRPr="00EC4397" w:rsidRDefault="00EC4397" w:rsidP="009E175B">
      <w:pPr>
        <w:ind w:left="1985"/>
        <w:rPr>
          <w:sz w:val="24"/>
        </w:rPr>
      </w:pPr>
      <w:r w:rsidRPr="00EC4397">
        <w:rPr>
          <w:sz w:val="24"/>
        </w:rPr>
        <w:t xml:space="preserve">                    yuklemebar.setMessage("Please Wait");</w:t>
      </w:r>
    </w:p>
    <w:p w:rsidR="00EC4397" w:rsidRPr="00EC4397" w:rsidRDefault="00EC4397" w:rsidP="009E175B">
      <w:pPr>
        <w:ind w:left="1985"/>
        <w:rPr>
          <w:sz w:val="24"/>
        </w:rPr>
      </w:pPr>
      <w:r w:rsidRPr="00EC4397">
        <w:rPr>
          <w:sz w:val="24"/>
        </w:rPr>
        <w:t xml:space="preserve">                    yuklemebar.setCanceledOnTouchOutside(false);</w:t>
      </w:r>
    </w:p>
    <w:p w:rsidR="00EC4397" w:rsidRPr="00EC4397" w:rsidRDefault="00EC4397" w:rsidP="009E175B">
      <w:pPr>
        <w:ind w:left="1985"/>
        <w:rPr>
          <w:sz w:val="24"/>
        </w:rPr>
      </w:pPr>
      <w:r w:rsidRPr="00EC4397">
        <w:rPr>
          <w:sz w:val="24"/>
        </w:rPr>
        <w:t xml:space="preserve">                    yuklemebar.show();</w:t>
      </w:r>
    </w:p>
    <w:p w:rsidR="00EC4397" w:rsidRPr="00EC4397" w:rsidRDefault="00EC4397" w:rsidP="009E175B">
      <w:pPr>
        <w:ind w:left="1985"/>
        <w:rPr>
          <w:sz w:val="24"/>
        </w:rPr>
      </w:pPr>
      <w:r w:rsidRPr="00EC4397">
        <w:rPr>
          <w:sz w:val="24"/>
        </w:rPr>
        <w:t xml:space="preserve">                    PhoneAuthProvider.getInstance().verifyPhoneNumber(</w:t>
      </w:r>
    </w:p>
    <w:p w:rsidR="00EC4397" w:rsidRPr="00EC4397" w:rsidRDefault="00EC4397" w:rsidP="009E175B">
      <w:pPr>
        <w:ind w:left="1985"/>
        <w:rPr>
          <w:sz w:val="24"/>
        </w:rPr>
      </w:pPr>
      <w:r w:rsidRPr="00EC4397">
        <w:rPr>
          <w:sz w:val="24"/>
        </w:rPr>
        <w:t xml:space="preserve">                            telefonNumarasi,        // Phone number to verify</w:t>
      </w:r>
    </w:p>
    <w:p w:rsidR="00EC4397" w:rsidRPr="00EC4397" w:rsidRDefault="00EC4397" w:rsidP="009E175B">
      <w:pPr>
        <w:ind w:left="1985"/>
        <w:rPr>
          <w:sz w:val="24"/>
        </w:rPr>
      </w:pPr>
      <w:r w:rsidRPr="00EC4397">
        <w:rPr>
          <w:sz w:val="24"/>
        </w:rPr>
        <w:t xml:space="preserve">                            60,                 // Timeout duration</w:t>
      </w:r>
    </w:p>
    <w:p w:rsidR="00EC4397" w:rsidRPr="00EC4397" w:rsidRDefault="00EC4397" w:rsidP="009E175B">
      <w:pPr>
        <w:ind w:left="1985"/>
        <w:rPr>
          <w:sz w:val="24"/>
        </w:rPr>
      </w:pPr>
      <w:r w:rsidRPr="00EC4397">
        <w:rPr>
          <w:sz w:val="24"/>
        </w:rPr>
        <w:t xml:space="preserve">                            TimeUnit.SECONDS,   // Unit of timeout</w:t>
      </w:r>
    </w:p>
    <w:p w:rsidR="00EC4397" w:rsidRPr="00EC4397" w:rsidRDefault="00EC4397" w:rsidP="009E175B">
      <w:pPr>
        <w:ind w:left="1985"/>
        <w:rPr>
          <w:sz w:val="24"/>
        </w:rPr>
      </w:pPr>
      <w:r w:rsidRPr="00EC4397">
        <w:rPr>
          <w:sz w:val="24"/>
        </w:rPr>
        <w:lastRenderedPageBreak/>
        <w:t xml:space="preserve">                            TelefonlaAcmaActivity.this,               // Activity (for callback binding)</w:t>
      </w:r>
    </w:p>
    <w:p w:rsidR="00EC4397" w:rsidRPr="00EC4397" w:rsidRDefault="00EC4397" w:rsidP="009E175B">
      <w:pPr>
        <w:ind w:left="1985"/>
        <w:rPr>
          <w:sz w:val="24"/>
        </w:rPr>
      </w:pPr>
      <w:r w:rsidRPr="00EC4397">
        <w:rPr>
          <w:sz w:val="24"/>
        </w:rPr>
        <w:t xml:space="preserve">                            callbacks);</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dogrulamabuttonu.setOnClickListener(new View.OnClickListener() {</w:t>
      </w:r>
    </w:p>
    <w:p w:rsidR="00EC4397" w:rsidRPr="00EC4397" w:rsidRDefault="00EC4397" w:rsidP="009E175B">
      <w:pPr>
        <w:ind w:left="1985"/>
        <w:rPr>
          <w:sz w:val="24"/>
        </w:rPr>
      </w:pPr>
      <w:r w:rsidRPr="00EC4397">
        <w:rPr>
          <w:sz w:val="24"/>
        </w:rPr>
        <w:t xml:space="preserve">            @Override</w:t>
      </w:r>
    </w:p>
    <w:p w:rsidR="00EC4397" w:rsidRPr="00EC4397" w:rsidRDefault="00EC4397" w:rsidP="009E175B">
      <w:pPr>
        <w:ind w:left="1985"/>
        <w:rPr>
          <w:sz w:val="24"/>
        </w:rPr>
      </w:pPr>
      <w:r w:rsidRPr="00EC4397">
        <w:rPr>
          <w:sz w:val="24"/>
        </w:rPr>
        <w:t xml:space="preserve">            public void onClick(View view) {</w:t>
      </w:r>
    </w:p>
    <w:p w:rsidR="00EC4397" w:rsidRPr="00EC4397" w:rsidRDefault="00EC4397" w:rsidP="009E175B">
      <w:pPr>
        <w:ind w:left="1985"/>
        <w:rPr>
          <w:sz w:val="24"/>
        </w:rPr>
      </w:pPr>
      <w:r w:rsidRPr="00EC4397">
        <w:rPr>
          <w:sz w:val="24"/>
        </w:rPr>
        <w:t xml:space="preserve">                dogrulamaKodugondermebuttonu.setVisibility(View.INVISIBLE);</w:t>
      </w:r>
    </w:p>
    <w:p w:rsidR="00EC4397" w:rsidRPr="00EC4397" w:rsidRDefault="00EC4397" w:rsidP="009E175B">
      <w:pPr>
        <w:ind w:left="1985"/>
        <w:rPr>
          <w:sz w:val="24"/>
        </w:rPr>
      </w:pPr>
      <w:r w:rsidRPr="00EC4397">
        <w:rPr>
          <w:sz w:val="24"/>
        </w:rPr>
        <w:t xml:space="preserve">                telefonnumarasiGirdisi.setVisibility(View.INVISIBLE);</w:t>
      </w:r>
    </w:p>
    <w:p w:rsidR="00EC4397" w:rsidRPr="00EC4397" w:rsidRDefault="00EC4397" w:rsidP="009E175B">
      <w:pPr>
        <w:ind w:left="1985"/>
        <w:rPr>
          <w:sz w:val="24"/>
        </w:rPr>
      </w:pPr>
      <w:r w:rsidRPr="00EC4397">
        <w:rPr>
          <w:sz w:val="24"/>
        </w:rPr>
        <w:t xml:space="preserve">                String dogrulamakodu = dogrulamakodugirdisi.getText().toString();</w:t>
      </w:r>
    </w:p>
    <w:p w:rsidR="00EC4397" w:rsidRPr="00EC4397" w:rsidRDefault="00EC4397" w:rsidP="009E175B">
      <w:pPr>
        <w:ind w:left="1985"/>
        <w:rPr>
          <w:sz w:val="24"/>
        </w:rPr>
      </w:pPr>
      <w:r w:rsidRPr="00EC4397">
        <w:rPr>
          <w:sz w:val="24"/>
        </w:rPr>
        <w:t xml:space="preserve">                if(TextUtils.isEmpty(dogrulamakodu))</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Toast.makeText(TelefonlaAcmaActivity.this, "Enter verification code!", Toast.LENGTH_SHORT).show();</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else</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Yükleniyor penceresi</w:t>
      </w:r>
    </w:p>
    <w:p w:rsidR="00EC4397" w:rsidRPr="00EC4397" w:rsidRDefault="00EC4397" w:rsidP="009E175B">
      <w:pPr>
        <w:ind w:left="1985"/>
        <w:rPr>
          <w:sz w:val="24"/>
        </w:rPr>
      </w:pPr>
      <w:r w:rsidRPr="00EC4397">
        <w:rPr>
          <w:sz w:val="24"/>
        </w:rPr>
        <w:t xml:space="preserve">                    yuklemebar.setTitle("Code Verification");</w:t>
      </w:r>
    </w:p>
    <w:p w:rsidR="00EC4397" w:rsidRPr="00EC4397" w:rsidRDefault="00EC4397" w:rsidP="009E175B">
      <w:pPr>
        <w:ind w:left="1985"/>
        <w:rPr>
          <w:sz w:val="24"/>
        </w:rPr>
      </w:pPr>
      <w:r w:rsidRPr="00EC4397">
        <w:rPr>
          <w:sz w:val="24"/>
        </w:rPr>
        <w:t xml:space="preserve">                    yuklemebar.setMessage("Please Wait");</w:t>
      </w:r>
    </w:p>
    <w:p w:rsidR="00EC4397" w:rsidRPr="00EC4397" w:rsidRDefault="00EC4397" w:rsidP="009E175B">
      <w:pPr>
        <w:ind w:left="1985"/>
        <w:rPr>
          <w:sz w:val="24"/>
        </w:rPr>
      </w:pPr>
      <w:r w:rsidRPr="00EC4397">
        <w:rPr>
          <w:sz w:val="24"/>
        </w:rPr>
        <w:t xml:space="preserve">                    yuklemebar.setCanceledOnTouchOutside(false);</w:t>
      </w:r>
    </w:p>
    <w:p w:rsidR="00EC4397" w:rsidRPr="00EC4397" w:rsidRDefault="00EC4397" w:rsidP="009E175B">
      <w:pPr>
        <w:ind w:left="1985"/>
        <w:rPr>
          <w:sz w:val="24"/>
        </w:rPr>
      </w:pPr>
      <w:r w:rsidRPr="00EC4397">
        <w:rPr>
          <w:sz w:val="24"/>
        </w:rPr>
        <w:t xml:space="preserve">                    yuklemebar.show();</w:t>
      </w:r>
    </w:p>
    <w:p w:rsidR="00EC4397" w:rsidRPr="00EC4397" w:rsidRDefault="00EC4397" w:rsidP="009E175B">
      <w:pPr>
        <w:ind w:left="1985"/>
        <w:rPr>
          <w:sz w:val="24"/>
        </w:rPr>
      </w:pPr>
      <w:r w:rsidRPr="00EC4397">
        <w:rPr>
          <w:sz w:val="24"/>
        </w:rPr>
        <w:lastRenderedPageBreak/>
        <w:t xml:space="preserve">                    PhoneAuthCredential credential = PhoneAuthProvider.getCredential(mDogrulamaID, dogrulamakodu);</w:t>
      </w:r>
    </w:p>
    <w:p w:rsidR="00EC4397" w:rsidRPr="00EC4397" w:rsidRDefault="00EC4397" w:rsidP="009E175B">
      <w:pPr>
        <w:ind w:left="1985"/>
        <w:rPr>
          <w:sz w:val="24"/>
        </w:rPr>
      </w:pPr>
      <w:r w:rsidRPr="00EC4397">
        <w:rPr>
          <w:sz w:val="24"/>
        </w:rPr>
        <w:t xml:space="preserve">                    telefonlagirisyap(credential);</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callbacks= new PhoneAuthProvider.OnVerificationStateChangedCallbacks() {</w:t>
      </w:r>
    </w:p>
    <w:p w:rsidR="00EC4397" w:rsidRPr="00EC4397" w:rsidRDefault="00EC4397" w:rsidP="009E175B">
      <w:pPr>
        <w:ind w:left="1985"/>
        <w:rPr>
          <w:sz w:val="24"/>
        </w:rPr>
      </w:pPr>
      <w:r w:rsidRPr="00EC4397">
        <w:rPr>
          <w:sz w:val="24"/>
        </w:rPr>
        <w:t xml:space="preserve">            @Override</w:t>
      </w:r>
    </w:p>
    <w:p w:rsidR="00EC4397" w:rsidRPr="00EC4397" w:rsidRDefault="00EC4397" w:rsidP="009E175B">
      <w:pPr>
        <w:ind w:left="1985"/>
        <w:rPr>
          <w:sz w:val="24"/>
        </w:rPr>
      </w:pPr>
      <w:r w:rsidRPr="00EC4397">
        <w:rPr>
          <w:sz w:val="24"/>
        </w:rPr>
        <w:t xml:space="preserve">            public void onVerificationCompleted(PhoneAuthCredential phoneAuthCredential) {</w:t>
      </w:r>
    </w:p>
    <w:p w:rsidR="00EC4397" w:rsidRPr="00EC4397" w:rsidRDefault="00EC4397" w:rsidP="009E175B">
      <w:pPr>
        <w:ind w:left="1985"/>
        <w:rPr>
          <w:sz w:val="24"/>
        </w:rPr>
      </w:pPr>
      <w:r w:rsidRPr="00EC4397">
        <w:rPr>
          <w:sz w:val="24"/>
        </w:rPr>
        <w:t xml:space="preserve">                telefonlagirisyap(phoneAuthCredential);</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Override</w:t>
      </w:r>
    </w:p>
    <w:p w:rsidR="00EC4397" w:rsidRPr="00EC4397" w:rsidRDefault="00EC4397" w:rsidP="009E175B">
      <w:pPr>
        <w:ind w:left="1985"/>
        <w:rPr>
          <w:sz w:val="24"/>
        </w:rPr>
      </w:pPr>
      <w:r w:rsidRPr="00EC4397">
        <w:rPr>
          <w:sz w:val="24"/>
        </w:rPr>
        <w:t xml:space="preserve">            public void onVerificationFailed(FirebaseException e)</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Yukleme penceresi</w:t>
      </w:r>
    </w:p>
    <w:p w:rsidR="00EC4397" w:rsidRPr="00EC4397" w:rsidRDefault="00EC4397" w:rsidP="009E175B">
      <w:pPr>
        <w:ind w:left="1985"/>
        <w:rPr>
          <w:sz w:val="24"/>
        </w:rPr>
      </w:pPr>
      <w:r w:rsidRPr="00EC4397">
        <w:rPr>
          <w:sz w:val="24"/>
        </w:rPr>
        <w:t xml:space="preserve">                yuklemebar.dismiss();</w:t>
      </w:r>
    </w:p>
    <w:p w:rsidR="00EC4397" w:rsidRPr="00EC4397" w:rsidRDefault="00EC4397" w:rsidP="009E175B">
      <w:pPr>
        <w:ind w:left="1985"/>
        <w:rPr>
          <w:sz w:val="24"/>
        </w:rPr>
      </w:pP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Toast.makeText(TelefonlaAcmaActivity.this, "Invalid telephone number\n" +</w:t>
      </w:r>
    </w:p>
    <w:p w:rsidR="00EC4397" w:rsidRPr="00EC4397" w:rsidRDefault="00EC4397" w:rsidP="009E175B">
      <w:pPr>
        <w:ind w:left="1985"/>
        <w:rPr>
          <w:sz w:val="24"/>
        </w:rPr>
      </w:pPr>
      <w:r w:rsidRPr="00EC4397">
        <w:rPr>
          <w:sz w:val="24"/>
        </w:rPr>
        <w:t xml:space="preserve">                        " Be sure to enter with Country Code!", Toast.LENGTH_LONG).show();</w:t>
      </w:r>
    </w:p>
    <w:p w:rsidR="00EC4397" w:rsidRPr="00EC4397" w:rsidRDefault="00EC4397" w:rsidP="009E175B">
      <w:pPr>
        <w:ind w:left="1985"/>
        <w:rPr>
          <w:sz w:val="24"/>
        </w:rPr>
      </w:pPr>
      <w:r w:rsidRPr="00EC4397">
        <w:rPr>
          <w:sz w:val="24"/>
        </w:rPr>
        <w:t xml:space="preserve">                //Görüntü ayarları</w:t>
      </w:r>
    </w:p>
    <w:p w:rsidR="00EC4397" w:rsidRPr="00EC4397" w:rsidRDefault="00EC4397" w:rsidP="009E175B">
      <w:pPr>
        <w:ind w:left="1985"/>
        <w:rPr>
          <w:sz w:val="24"/>
        </w:rPr>
      </w:pPr>
      <w:r w:rsidRPr="00EC4397">
        <w:rPr>
          <w:sz w:val="24"/>
        </w:rPr>
        <w:lastRenderedPageBreak/>
        <w:t xml:space="preserve">                dogrulamaKodugondermebuttonu.setVisibility(View.VISIBLE);</w:t>
      </w:r>
    </w:p>
    <w:p w:rsidR="00EC4397" w:rsidRPr="00EC4397" w:rsidRDefault="00EC4397" w:rsidP="009E175B">
      <w:pPr>
        <w:ind w:left="1985"/>
        <w:rPr>
          <w:sz w:val="24"/>
        </w:rPr>
      </w:pPr>
      <w:r w:rsidRPr="00EC4397">
        <w:rPr>
          <w:sz w:val="24"/>
        </w:rPr>
        <w:t xml:space="preserve">                dogrulamabuttonu.setVisibility(View.INVISIBLE);</w:t>
      </w:r>
    </w:p>
    <w:p w:rsidR="00EC4397" w:rsidRPr="00EC4397" w:rsidRDefault="00EC4397" w:rsidP="009E175B">
      <w:pPr>
        <w:ind w:left="1985"/>
        <w:rPr>
          <w:sz w:val="24"/>
        </w:rPr>
      </w:pPr>
      <w:r w:rsidRPr="00EC4397">
        <w:rPr>
          <w:sz w:val="24"/>
        </w:rPr>
        <w:t xml:space="preserve">                telefonnumarasiGirdisi.setVisibility(View.VISIBLE);</w:t>
      </w:r>
    </w:p>
    <w:p w:rsidR="00EC4397" w:rsidRPr="00EC4397" w:rsidRDefault="00EC4397" w:rsidP="009E175B">
      <w:pPr>
        <w:ind w:left="1985"/>
        <w:rPr>
          <w:sz w:val="24"/>
        </w:rPr>
      </w:pPr>
      <w:r w:rsidRPr="00EC4397">
        <w:rPr>
          <w:sz w:val="24"/>
        </w:rPr>
        <w:t xml:space="preserve">                dogrulamakodugirdisi.setVisibility(View.INVISIBLE);</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Override</w:t>
      </w:r>
    </w:p>
    <w:p w:rsidR="00EC4397" w:rsidRPr="00EC4397" w:rsidRDefault="00EC4397" w:rsidP="009E175B">
      <w:pPr>
        <w:ind w:left="1985"/>
        <w:rPr>
          <w:sz w:val="24"/>
        </w:rPr>
      </w:pPr>
      <w:r w:rsidRPr="00EC4397">
        <w:rPr>
          <w:sz w:val="24"/>
        </w:rPr>
        <w:t xml:space="preserve">            public void onCodeSent(@NonNull String verificationId,</w:t>
      </w:r>
    </w:p>
    <w:p w:rsidR="00EC4397" w:rsidRPr="00EC4397" w:rsidRDefault="00EC4397" w:rsidP="009E175B">
      <w:pPr>
        <w:ind w:left="1985"/>
        <w:rPr>
          <w:sz w:val="24"/>
        </w:rPr>
      </w:pPr>
      <w:r w:rsidRPr="00EC4397">
        <w:rPr>
          <w:sz w:val="24"/>
        </w:rPr>
        <w:t xml:space="preserve">                                   @NonNull PhoneAuthProvider.ForceResendingToken token) {</w:t>
      </w:r>
    </w:p>
    <w:p w:rsidR="00EC4397" w:rsidRPr="00EC4397" w:rsidRDefault="00EC4397" w:rsidP="009E175B">
      <w:pPr>
        <w:ind w:left="1985"/>
        <w:rPr>
          <w:sz w:val="24"/>
        </w:rPr>
      </w:pP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 Save verification ID and resending token so we can use them later</w:t>
      </w:r>
    </w:p>
    <w:p w:rsidR="00EC4397" w:rsidRPr="00EC4397" w:rsidRDefault="00EC4397" w:rsidP="009E175B">
      <w:pPr>
        <w:ind w:left="1985"/>
        <w:rPr>
          <w:sz w:val="24"/>
        </w:rPr>
      </w:pPr>
      <w:r w:rsidRPr="00EC4397">
        <w:rPr>
          <w:sz w:val="24"/>
        </w:rPr>
        <w:t xml:space="preserve">                mDogrulamaID= verificationId;</w:t>
      </w:r>
    </w:p>
    <w:p w:rsidR="00EC4397" w:rsidRPr="00EC4397" w:rsidRDefault="00EC4397" w:rsidP="009E175B">
      <w:pPr>
        <w:ind w:left="1985"/>
        <w:rPr>
          <w:sz w:val="24"/>
        </w:rPr>
      </w:pPr>
      <w:r w:rsidRPr="00EC4397">
        <w:rPr>
          <w:sz w:val="24"/>
        </w:rPr>
        <w:t xml:space="preserve">                mResendToken = token;</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yukleme penceresi</w:t>
      </w:r>
    </w:p>
    <w:p w:rsidR="00EC4397" w:rsidRPr="00EC4397" w:rsidRDefault="00EC4397" w:rsidP="009E175B">
      <w:pPr>
        <w:ind w:left="1985"/>
        <w:rPr>
          <w:sz w:val="24"/>
        </w:rPr>
      </w:pPr>
      <w:r w:rsidRPr="00EC4397">
        <w:rPr>
          <w:sz w:val="24"/>
        </w:rPr>
        <w:t xml:space="preserve">                yuklemebar.dismiss();</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Toast.makeText(TelefonlaAcmaActivity.this, "Code Sent. Please wait a little", Toast.LENGTH_LONG).show();</w:t>
      </w:r>
    </w:p>
    <w:p w:rsidR="00EC4397" w:rsidRPr="00EC4397" w:rsidRDefault="00EC4397" w:rsidP="009E175B">
      <w:pPr>
        <w:ind w:left="1985"/>
        <w:rPr>
          <w:sz w:val="24"/>
        </w:rPr>
      </w:pPr>
      <w:r w:rsidRPr="00EC4397">
        <w:rPr>
          <w:sz w:val="24"/>
        </w:rPr>
        <w:t xml:space="preserve">                //Görünüm ayarları</w:t>
      </w:r>
    </w:p>
    <w:p w:rsidR="00EC4397" w:rsidRPr="00EC4397" w:rsidRDefault="00EC4397" w:rsidP="009E175B">
      <w:pPr>
        <w:ind w:left="1985"/>
        <w:rPr>
          <w:sz w:val="24"/>
        </w:rPr>
      </w:pPr>
      <w:r w:rsidRPr="00EC4397">
        <w:rPr>
          <w:sz w:val="24"/>
        </w:rPr>
        <w:t xml:space="preserve">                dogrulamaKodugondermebuttonu.setVisibility(View.INVISIBLE);</w:t>
      </w:r>
    </w:p>
    <w:p w:rsidR="00EC4397" w:rsidRPr="00EC4397" w:rsidRDefault="00EC4397" w:rsidP="009E175B">
      <w:pPr>
        <w:ind w:left="1985"/>
        <w:rPr>
          <w:sz w:val="24"/>
        </w:rPr>
      </w:pPr>
      <w:r w:rsidRPr="00EC4397">
        <w:rPr>
          <w:sz w:val="24"/>
        </w:rPr>
        <w:t xml:space="preserve">                dogrulamabuttonu.setVisibility(View.VISIBLE);</w:t>
      </w:r>
    </w:p>
    <w:p w:rsidR="00EC4397" w:rsidRPr="00EC4397" w:rsidRDefault="00EC4397" w:rsidP="009E175B">
      <w:pPr>
        <w:ind w:left="1985"/>
        <w:rPr>
          <w:sz w:val="24"/>
        </w:rPr>
      </w:pPr>
      <w:r w:rsidRPr="00EC4397">
        <w:rPr>
          <w:sz w:val="24"/>
        </w:rPr>
        <w:t xml:space="preserve">                telefonnumarasiGirdisi.setVisibility(View.INVISIBLE);</w:t>
      </w:r>
    </w:p>
    <w:p w:rsidR="00EC4397" w:rsidRPr="00EC4397" w:rsidRDefault="00EC4397" w:rsidP="009E175B">
      <w:pPr>
        <w:ind w:left="1985"/>
        <w:rPr>
          <w:sz w:val="24"/>
        </w:rPr>
      </w:pPr>
      <w:r w:rsidRPr="00EC4397">
        <w:rPr>
          <w:sz w:val="24"/>
        </w:rPr>
        <w:t xml:space="preserve">                dogrulamakodugirdisi.setVisibility(View.VISIBLE);</w:t>
      </w:r>
    </w:p>
    <w:p w:rsidR="00EC4397" w:rsidRPr="00EC4397" w:rsidRDefault="00EC4397" w:rsidP="009E175B">
      <w:pPr>
        <w:ind w:left="1985"/>
        <w:rPr>
          <w:sz w:val="24"/>
        </w:rPr>
      </w:pP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 ...</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private void telefonlagirisyap (PhoneAuthCredential credential) {</w:t>
      </w:r>
    </w:p>
    <w:p w:rsidR="00EC4397" w:rsidRPr="00EC4397" w:rsidRDefault="00EC4397" w:rsidP="009E175B">
      <w:pPr>
        <w:ind w:left="1985"/>
        <w:rPr>
          <w:sz w:val="24"/>
        </w:rPr>
      </w:pPr>
      <w:r w:rsidRPr="00EC4397">
        <w:rPr>
          <w:sz w:val="24"/>
        </w:rPr>
        <w:t xml:space="preserve">        mYetki.signInWithCredential(credential)</w:t>
      </w:r>
    </w:p>
    <w:p w:rsidR="00EC4397" w:rsidRPr="00EC4397" w:rsidRDefault="00EC4397" w:rsidP="009E175B">
      <w:pPr>
        <w:ind w:left="1985"/>
        <w:rPr>
          <w:sz w:val="24"/>
        </w:rPr>
      </w:pPr>
      <w:r w:rsidRPr="00EC4397">
        <w:rPr>
          <w:sz w:val="24"/>
        </w:rPr>
        <w:t xml:space="preserve">                .addOnCompleteListener(this, new OnCompleteListener&lt;AuthResult&gt;() {</w:t>
      </w:r>
    </w:p>
    <w:p w:rsidR="00EC4397" w:rsidRPr="00EC4397" w:rsidRDefault="00EC4397" w:rsidP="009E175B">
      <w:pPr>
        <w:ind w:left="1985"/>
        <w:rPr>
          <w:sz w:val="24"/>
        </w:rPr>
      </w:pPr>
      <w:r w:rsidRPr="00EC4397">
        <w:rPr>
          <w:sz w:val="24"/>
        </w:rPr>
        <w:t xml:space="preserve">                    @Override</w:t>
      </w:r>
    </w:p>
    <w:p w:rsidR="00EC4397" w:rsidRPr="00EC4397" w:rsidRDefault="00EC4397" w:rsidP="009E175B">
      <w:pPr>
        <w:ind w:left="1985"/>
        <w:rPr>
          <w:sz w:val="24"/>
        </w:rPr>
      </w:pPr>
      <w:r w:rsidRPr="00EC4397">
        <w:rPr>
          <w:sz w:val="24"/>
        </w:rPr>
        <w:t xml:space="preserve">                    public void onComplete(@NonNull Task&lt;AuthResult&gt; task) {</w:t>
      </w:r>
    </w:p>
    <w:p w:rsidR="00EC4397" w:rsidRPr="00EC4397" w:rsidRDefault="00EC4397" w:rsidP="009E175B">
      <w:pPr>
        <w:ind w:left="1985"/>
        <w:rPr>
          <w:sz w:val="24"/>
        </w:rPr>
      </w:pPr>
      <w:r w:rsidRPr="00EC4397">
        <w:rPr>
          <w:sz w:val="24"/>
        </w:rPr>
        <w:t xml:space="preserve">                        if (task.isSuccessful()) {</w:t>
      </w:r>
    </w:p>
    <w:p w:rsidR="00EC4397" w:rsidRPr="00EC4397" w:rsidRDefault="00EC4397" w:rsidP="009E175B">
      <w:pPr>
        <w:ind w:left="1985"/>
        <w:rPr>
          <w:sz w:val="24"/>
        </w:rPr>
      </w:pPr>
      <w:r w:rsidRPr="00EC4397">
        <w:rPr>
          <w:sz w:val="24"/>
        </w:rPr>
        <w:t xml:space="preserve">                            yuklemebar.dismiss();</w:t>
      </w:r>
    </w:p>
    <w:p w:rsidR="00EC4397" w:rsidRPr="00EC4397" w:rsidRDefault="00EC4397" w:rsidP="009E175B">
      <w:pPr>
        <w:ind w:left="1985"/>
        <w:rPr>
          <w:sz w:val="24"/>
        </w:rPr>
      </w:pPr>
      <w:r w:rsidRPr="00EC4397">
        <w:rPr>
          <w:sz w:val="24"/>
        </w:rPr>
        <w:t xml:space="preserve">                            Toast.makeText(TelefonlaAcmaActivity.this, "Congratulations Logged in", Toast.LENGTH_SHORT).show();</w:t>
      </w:r>
    </w:p>
    <w:p w:rsidR="00EC4397" w:rsidRPr="00EC4397" w:rsidRDefault="00EC4397" w:rsidP="009E175B">
      <w:pPr>
        <w:ind w:left="1985"/>
        <w:rPr>
          <w:sz w:val="24"/>
        </w:rPr>
      </w:pPr>
      <w:r w:rsidRPr="00EC4397">
        <w:rPr>
          <w:sz w:val="24"/>
        </w:rPr>
        <w:t xml:space="preserve">                            // sql ------------------------------</w:t>
      </w:r>
    </w:p>
    <w:p w:rsidR="00EC4397" w:rsidRPr="00EC4397" w:rsidRDefault="00EC4397" w:rsidP="009E175B">
      <w:pPr>
        <w:ind w:left="1985"/>
        <w:rPr>
          <w:sz w:val="24"/>
        </w:rPr>
      </w:pPr>
      <w:r w:rsidRPr="00EC4397">
        <w:rPr>
          <w:sz w:val="24"/>
        </w:rPr>
        <w:t xml:space="preserve">                            try {</w:t>
      </w:r>
    </w:p>
    <w:p w:rsidR="00EC4397" w:rsidRPr="00EC4397" w:rsidRDefault="00EC4397" w:rsidP="009E175B">
      <w:pPr>
        <w:ind w:left="1985"/>
        <w:rPr>
          <w:sz w:val="24"/>
        </w:rPr>
      </w:pPr>
      <w:r w:rsidRPr="00EC4397">
        <w:rPr>
          <w:sz w:val="24"/>
        </w:rPr>
        <w:t xml:space="preserve">                                SQLiteDatabase sqLiteDatabase = TelefonlaAcmaActivity.this.openOrCreateDatabase("Haklar",MODE_PRIVATE,null);</w:t>
      </w:r>
    </w:p>
    <w:p w:rsidR="00EC4397" w:rsidRPr="00EC4397" w:rsidRDefault="00EC4397" w:rsidP="009E175B">
      <w:pPr>
        <w:ind w:left="1985"/>
        <w:rPr>
          <w:sz w:val="24"/>
        </w:rPr>
      </w:pPr>
      <w:r w:rsidRPr="00EC4397">
        <w:rPr>
          <w:sz w:val="24"/>
        </w:rPr>
        <w:t xml:space="preserve">                                sqLiteDatabase.execSQL("CREATE TABLE IF NOT EXISTS Haklar (hak INT(2))");</w:t>
      </w:r>
    </w:p>
    <w:p w:rsidR="00EC4397" w:rsidRPr="00EC4397" w:rsidRDefault="00EC4397" w:rsidP="009E175B">
      <w:pPr>
        <w:ind w:left="1985"/>
        <w:rPr>
          <w:sz w:val="24"/>
        </w:rPr>
      </w:pPr>
      <w:r w:rsidRPr="00EC4397">
        <w:rPr>
          <w:sz w:val="24"/>
        </w:rPr>
        <w:t xml:space="preserve">                                sqLiteDatabase.execSQL("INSERT INTO Haklar (hak) VALUES (2)");</w:t>
      </w:r>
    </w:p>
    <w:p w:rsidR="00EC4397" w:rsidRPr="00EC4397" w:rsidRDefault="00EC4397" w:rsidP="009E175B">
      <w:pPr>
        <w:ind w:left="1985"/>
        <w:rPr>
          <w:sz w:val="24"/>
        </w:rPr>
      </w:pPr>
      <w:r w:rsidRPr="00EC4397">
        <w:rPr>
          <w:sz w:val="24"/>
        </w:rPr>
        <w:t xml:space="preserve">                            }catch (Exception e){</w:t>
      </w:r>
    </w:p>
    <w:p w:rsidR="00EC4397" w:rsidRPr="00EC4397" w:rsidRDefault="00EC4397" w:rsidP="009E175B">
      <w:pPr>
        <w:ind w:left="1985"/>
        <w:rPr>
          <w:sz w:val="24"/>
        </w:rPr>
      </w:pPr>
      <w:r w:rsidRPr="00EC4397">
        <w:rPr>
          <w:sz w:val="24"/>
        </w:rPr>
        <w:t xml:space="preserve">                                e.printStackTrace();</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KullaniciyiAnasayfayaGonder();</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else</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String hatamesaji = task.getException().toString();</w:t>
      </w:r>
    </w:p>
    <w:p w:rsidR="00EC4397" w:rsidRPr="00EC4397" w:rsidRDefault="00EC4397" w:rsidP="009E175B">
      <w:pPr>
        <w:ind w:left="1985"/>
        <w:rPr>
          <w:sz w:val="24"/>
        </w:rPr>
      </w:pPr>
      <w:r w:rsidRPr="00EC4397">
        <w:rPr>
          <w:sz w:val="24"/>
        </w:rPr>
        <w:t xml:space="preserve">                                Toast.makeText(TelefonlaAcmaActivity.this, "Error:" + hatamesaji , Toast.LENGTH_LONG).show();</w:t>
      </w:r>
    </w:p>
    <w:p w:rsidR="00EC4397" w:rsidRPr="00EC4397" w:rsidRDefault="00EC4397" w:rsidP="009E175B">
      <w:pPr>
        <w:ind w:left="1985"/>
        <w:rPr>
          <w:sz w:val="24"/>
        </w:rPr>
      </w:pP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private void KullaniciyiAnasayfayaGonder() {</w:t>
      </w:r>
    </w:p>
    <w:p w:rsidR="00EC4397" w:rsidRPr="00EC4397" w:rsidRDefault="00EC4397" w:rsidP="009E175B">
      <w:pPr>
        <w:ind w:left="1985"/>
        <w:rPr>
          <w:sz w:val="24"/>
        </w:rPr>
      </w:pPr>
      <w:r w:rsidRPr="00EC4397">
        <w:rPr>
          <w:sz w:val="24"/>
        </w:rPr>
        <w:t xml:space="preserve">        Intent anasayfa = new Intent(TelefonlaAcmaActivity.this,MainActivity.class);</w:t>
      </w:r>
    </w:p>
    <w:p w:rsidR="00EC4397" w:rsidRPr="00EC4397" w:rsidRDefault="00EC4397" w:rsidP="009E175B">
      <w:pPr>
        <w:ind w:left="1985"/>
        <w:rPr>
          <w:sz w:val="24"/>
        </w:rPr>
      </w:pPr>
      <w:r w:rsidRPr="00EC4397">
        <w:rPr>
          <w:sz w:val="24"/>
        </w:rPr>
        <w:t xml:space="preserve">        anasayfa.putExtra("intro","intro");</w:t>
      </w:r>
    </w:p>
    <w:p w:rsidR="00EC4397" w:rsidRPr="00EC4397" w:rsidRDefault="00EC4397" w:rsidP="009E175B">
      <w:pPr>
        <w:ind w:left="1985"/>
        <w:rPr>
          <w:sz w:val="24"/>
        </w:rPr>
      </w:pPr>
      <w:r w:rsidRPr="00EC4397">
        <w:rPr>
          <w:sz w:val="24"/>
        </w:rPr>
        <w:t xml:space="preserve">        anasayfa.addFlags(Intent.FLAG_ACTIVITY_NEW_TASK | Intent.FLAG_ACTIVITY_CLEAR_TASK);</w:t>
      </w:r>
    </w:p>
    <w:p w:rsidR="00EC4397" w:rsidRPr="00EC4397" w:rsidRDefault="00EC4397" w:rsidP="009E175B">
      <w:pPr>
        <w:ind w:left="1985"/>
        <w:rPr>
          <w:sz w:val="24"/>
        </w:rPr>
      </w:pPr>
      <w:r w:rsidRPr="00EC4397">
        <w:rPr>
          <w:sz w:val="24"/>
        </w:rPr>
        <w:t xml:space="preserve">        startActivity(anasayfa);</w:t>
      </w:r>
    </w:p>
    <w:p w:rsidR="00EC4397" w:rsidRPr="00EC4397" w:rsidRDefault="00EC4397" w:rsidP="009E175B">
      <w:pPr>
        <w:ind w:left="1985"/>
        <w:rPr>
          <w:sz w:val="24"/>
        </w:rPr>
      </w:pPr>
      <w:r w:rsidRPr="00EC4397">
        <w:rPr>
          <w:sz w:val="24"/>
        </w:rPr>
        <w:t xml:space="preserve">        finish();</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p>
    <w:p w:rsidR="00EC4397" w:rsidRDefault="00EC4397" w:rsidP="009E175B">
      <w:pPr>
        <w:ind w:left="1985"/>
        <w:rPr>
          <w:sz w:val="24"/>
        </w:rPr>
      </w:pPr>
      <w:r w:rsidRPr="00EC4397">
        <w:rPr>
          <w:sz w:val="24"/>
        </w:rPr>
        <w:t>}</w:t>
      </w:r>
    </w:p>
    <w:p w:rsidR="00EC4397" w:rsidRDefault="00EC4397" w:rsidP="009E175B">
      <w:pPr>
        <w:ind w:left="1985"/>
        <w:rPr>
          <w:sz w:val="24"/>
        </w:rPr>
      </w:pPr>
    </w:p>
    <w:p w:rsidR="00EC4397" w:rsidRDefault="00EC4397" w:rsidP="009E175B">
      <w:pPr>
        <w:ind w:left="1985"/>
        <w:rPr>
          <w:sz w:val="24"/>
        </w:rPr>
      </w:pPr>
    </w:p>
    <w:p w:rsidR="00EC4397" w:rsidRDefault="00EC4397" w:rsidP="009E175B">
      <w:pPr>
        <w:ind w:left="1985"/>
        <w:rPr>
          <w:sz w:val="24"/>
        </w:rPr>
      </w:pPr>
    </w:p>
    <w:p w:rsidR="00EC4397" w:rsidRPr="00EC4397" w:rsidRDefault="003B2DA4" w:rsidP="009E175B">
      <w:pPr>
        <w:ind w:left="1985"/>
        <w:rPr>
          <w:b/>
          <w:sz w:val="24"/>
        </w:rPr>
      </w:pPr>
      <w:r w:rsidRPr="003B2DA4">
        <w:rPr>
          <w:b/>
          <w:sz w:val="24"/>
        </w:rPr>
        <w:lastRenderedPageBreak/>
        <w:t>EK-L</w:t>
      </w:r>
      <w:r>
        <w:rPr>
          <w:sz w:val="24"/>
        </w:rPr>
        <w:t xml:space="preserve"> </w:t>
      </w:r>
      <w:r w:rsidR="00EC4397" w:rsidRPr="00EC4397">
        <w:rPr>
          <w:b/>
          <w:sz w:val="24"/>
        </w:rPr>
        <w:t>Mesaj Adaptor</w:t>
      </w:r>
    </w:p>
    <w:p w:rsidR="00EC4397" w:rsidRPr="00EC4397" w:rsidRDefault="00EC4397" w:rsidP="009E175B">
      <w:pPr>
        <w:ind w:left="1985"/>
        <w:rPr>
          <w:sz w:val="24"/>
        </w:rPr>
      </w:pPr>
      <w:r w:rsidRPr="00EC4397">
        <w:rPr>
          <w:sz w:val="24"/>
        </w:rPr>
        <w:t>public class MesajAdaptor extends RecyclerView.Adapter&lt;MesajAdaptor.MesajlarViewHolder&gt; {</w:t>
      </w:r>
    </w:p>
    <w:p w:rsidR="00EC4397" w:rsidRPr="00EC4397" w:rsidRDefault="00EC4397" w:rsidP="009E175B">
      <w:pPr>
        <w:ind w:left="1985"/>
        <w:rPr>
          <w:sz w:val="24"/>
        </w:rPr>
      </w:pPr>
      <w:r w:rsidRPr="00EC4397">
        <w:rPr>
          <w:sz w:val="24"/>
        </w:rPr>
        <w:t xml:space="preserve">    private List&lt;Mesajlar&gt; kullanicimesajlarListesi;</w:t>
      </w:r>
    </w:p>
    <w:p w:rsidR="00EC4397" w:rsidRPr="00EC4397" w:rsidRDefault="00EC4397" w:rsidP="009E175B">
      <w:pPr>
        <w:ind w:left="1985"/>
        <w:rPr>
          <w:sz w:val="24"/>
        </w:rPr>
      </w:pPr>
      <w:r w:rsidRPr="00EC4397">
        <w:rPr>
          <w:sz w:val="24"/>
        </w:rPr>
        <w:t xml:space="preserve">    //firebase</w:t>
      </w:r>
    </w:p>
    <w:p w:rsidR="00EC4397" w:rsidRPr="00EC4397" w:rsidRDefault="00EC4397" w:rsidP="009E175B">
      <w:pPr>
        <w:ind w:left="1985"/>
        <w:rPr>
          <w:sz w:val="24"/>
        </w:rPr>
      </w:pPr>
      <w:r w:rsidRPr="00EC4397">
        <w:rPr>
          <w:sz w:val="24"/>
        </w:rPr>
        <w:t xml:space="preserve">    private FirebaseAuth mYetki;</w:t>
      </w:r>
    </w:p>
    <w:p w:rsidR="00EC4397" w:rsidRPr="00EC4397" w:rsidRDefault="00EC4397" w:rsidP="009E175B">
      <w:pPr>
        <w:ind w:left="1985"/>
        <w:rPr>
          <w:sz w:val="24"/>
        </w:rPr>
      </w:pPr>
      <w:r w:rsidRPr="00EC4397">
        <w:rPr>
          <w:sz w:val="24"/>
        </w:rPr>
        <w:t xml:space="preserve">    private DatabaseReference kullanicilarYolu;</w:t>
      </w:r>
    </w:p>
    <w:p w:rsidR="00EC4397" w:rsidRPr="00EC4397" w:rsidRDefault="00EC4397" w:rsidP="009E175B">
      <w:pPr>
        <w:ind w:left="1985"/>
        <w:rPr>
          <w:sz w:val="24"/>
        </w:rPr>
      </w:pPr>
    </w:p>
    <w:p w:rsidR="00EC4397" w:rsidRPr="00EC4397" w:rsidRDefault="00EC4397" w:rsidP="009E175B">
      <w:pPr>
        <w:ind w:left="1985"/>
        <w:rPr>
          <w:sz w:val="24"/>
        </w:rPr>
      </w:pP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public MesajAdaptor (List&lt;Mesajlar&gt; kullanicimesajlarListesi)</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this.kullanicimesajlarListesi = kullanicimesajlarListesi;</w:t>
      </w:r>
    </w:p>
    <w:p w:rsidR="00EC4397" w:rsidRPr="00EC4397" w:rsidRDefault="00EC4397" w:rsidP="009E175B">
      <w:pPr>
        <w:ind w:left="1985"/>
        <w:rPr>
          <w:sz w:val="24"/>
        </w:rPr>
      </w:pP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View Holder</w:t>
      </w:r>
    </w:p>
    <w:p w:rsidR="00EC4397" w:rsidRPr="00EC4397" w:rsidRDefault="00EC4397" w:rsidP="009E175B">
      <w:pPr>
        <w:ind w:left="1985"/>
        <w:rPr>
          <w:sz w:val="24"/>
        </w:rPr>
      </w:pPr>
      <w:r w:rsidRPr="00EC4397">
        <w:rPr>
          <w:sz w:val="24"/>
        </w:rPr>
        <w:t xml:space="preserve">    public class MesajlarViewHolder extends RecyclerView.ViewHolder</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özel mesajdaki kontroller</w:t>
      </w:r>
    </w:p>
    <w:p w:rsidR="00EC4397" w:rsidRPr="00EC4397" w:rsidRDefault="00EC4397" w:rsidP="009E175B">
      <w:pPr>
        <w:ind w:left="1985"/>
        <w:rPr>
          <w:sz w:val="24"/>
        </w:rPr>
      </w:pPr>
      <w:r w:rsidRPr="00EC4397">
        <w:rPr>
          <w:sz w:val="24"/>
        </w:rPr>
        <w:t xml:space="preserve">        public CircleImageView aliciProfilResmi;</w:t>
      </w:r>
    </w:p>
    <w:p w:rsidR="00EC4397" w:rsidRPr="00EC4397" w:rsidRDefault="00EC4397" w:rsidP="009E175B">
      <w:pPr>
        <w:ind w:left="1985"/>
        <w:rPr>
          <w:sz w:val="24"/>
        </w:rPr>
      </w:pPr>
      <w:r w:rsidRPr="00EC4397">
        <w:rPr>
          <w:sz w:val="24"/>
        </w:rPr>
        <w:t xml:space="preserve">        public TextView gondrenMesajMetni,aliciMesajMetni;</w:t>
      </w:r>
    </w:p>
    <w:p w:rsidR="00EC4397" w:rsidRPr="00EC4397" w:rsidRDefault="00EC4397" w:rsidP="009E175B">
      <w:pPr>
        <w:ind w:left="1985"/>
        <w:rPr>
          <w:sz w:val="24"/>
        </w:rPr>
      </w:pPr>
      <w:r w:rsidRPr="00EC4397">
        <w:rPr>
          <w:sz w:val="24"/>
        </w:rPr>
        <w:t xml:space="preserve">        public ImageView mesajgondrenResim,mesajalanResim;</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public MesajlarViewHolder(@NonNull View itemView) {</w:t>
      </w:r>
    </w:p>
    <w:p w:rsidR="00EC4397" w:rsidRPr="00EC4397" w:rsidRDefault="00EC4397" w:rsidP="009E175B">
      <w:pPr>
        <w:ind w:left="1985"/>
        <w:rPr>
          <w:sz w:val="24"/>
        </w:rPr>
      </w:pPr>
      <w:r w:rsidRPr="00EC4397">
        <w:rPr>
          <w:sz w:val="24"/>
        </w:rPr>
        <w:t xml:space="preserve">            super(itemView);</w:t>
      </w:r>
    </w:p>
    <w:p w:rsidR="00EC4397" w:rsidRPr="00EC4397" w:rsidRDefault="00EC4397" w:rsidP="009E175B">
      <w:pPr>
        <w:ind w:left="1985"/>
        <w:rPr>
          <w:sz w:val="24"/>
        </w:rPr>
      </w:pPr>
      <w:r w:rsidRPr="00EC4397">
        <w:rPr>
          <w:sz w:val="24"/>
        </w:rPr>
        <w:t xml:space="preserve">            aliciMesajMetni=itemView.findViewById(R.id.alici_mesaj_metni);</w:t>
      </w:r>
    </w:p>
    <w:p w:rsidR="00EC4397" w:rsidRPr="00EC4397" w:rsidRDefault="00EC4397" w:rsidP="009E175B">
      <w:pPr>
        <w:ind w:left="1985"/>
        <w:rPr>
          <w:sz w:val="24"/>
        </w:rPr>
      </w:pPr>
      <w:r w:rsidRPr="00EC4397">
        <w:rPr>
          <w:sz w:val="24"/>
        </w:rPr>
        <w:lastRenderedPageBreak/>
        <w:t xml:space="preserve">            gondrenMesajMetni=itemView.findViewById(R.id.gonderen_mesaj_metni);</w:t>
      </w:r>
    </w:p>
    <w:p w:rsidR="00EC4397" w:rsidRPr="00EC4397" w:rsidRDefault="00EC4397" w:rsidP="009E175B">
      <w:pPr>
        <w:ind w:left="1985"/>
        <w:rPr>
          <w:sz w:val="24"/>
        </w:rPr>
      </w:pPr>
      <w:r w:rsidRPr="00EC4397">
        <w:rPr>
          <w:sz w:val="24"/>
        </w:rPr>
        <w:t xml:space="preserve">            aliciProfilResmi=itemView.findViewById(R.id.mesaj_profil_resmi);</w:t>
      </w:r>
    </w:p>
    <w:p w:rsidR="00EC4397" w:rsidRPr="00EC4397" w:rsidRDefault="00EC4397" w:rsidP="009E175B">
      <w:pPr>
        <w:ind w:left="1985"/>
        <w:rPr>
          <w:sz w:val="24"/>
        </w:rPr>
      </w:pPr>
      <w:r w:rsidRPr="00EC4397">
        <w:rPr>
          <w:sz w:val="24"/>
        </w:rPr>
        <w:t xml:space="preserve">            mesajgondrenResim=itemView.findViewById(R.id.mesaj_gonderen_image_view);</w:t>
      </w:r>
    </w:p>
    <w:p w:rsidR="00EC4397" w:rsidRPr="00EC4397" w:rsidRDefault="00EC4397" w:rsidP="009E175B">
      <w:pPr>
        <w:ind w:left="1985"/>
        <w:rPr>
          <w:sz w:val="24"/>
        </w:rPr>
      </w:pPr>
      <w:r w:rsidRPr="00EC4397">
        <w:rPr>
          <w:sz w:val="24"/>
        </w:rPr>
        <w:t xml:space="preserve">            mesajalanResim=itemView.findViewById(R.id.mesaj_alan_image_view);</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NonNull</w:t>
      </w:r>
    </w:p>
    <w:p w:rsidR="00EC4397" w:rsidRPr="00EC4397" w:rsidRDefault="00EC4397" w:rsidP="009E175B">
      <w:pPr>
        <w:ind w:left="1985"/>
        <w:rPr>
          <w:sz w:val="24"/>
        </w:rPr>
      </w:pPr>
      <w:r w:rsidRPr="00EC4397">
        <w:rPr>
          <w:sz w:val="24"/>
        </w:rPr>
        <w:t xml:space="preserve">    @Override</w:t>
      </w:r>
    </w:p>
    <w:p w:rsidR="00EC4397" w:rsidRPr="00EC4397" w:rsidRDefault="00EC4397" w:rsidP="009E175B">
      <w:pPr>
        <w:ind w:left="1985"/>
        <w:rPr>
          <w:sz w:val="24"/>
        </w:rPr>
      </w:pPr>
      <w:r w:rsidRPr="00EC4397">
        <w:rPr>
          <w:sz w:val="24"/>
        </w:rPr>
        <w:t xml:space="preserve">    public MesajlarViewHolder onCreateViewHolder(@NonNull ViewGroup parent, int viewType) {</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View view = LayoutInflater.from(parent.getContext()).inflate(R.layout.ozel_mesajlar_layout,parent,false);</w:t>
      </w:r>
    </w:p>
    <w:p w:rsidR="00EC4397" w:rsidRPr="00EC4397" w:rsidRDefault="00EC4397" w:rsidP="009E175B">
      <w:pPr>
        <w:ind w:left="1985"/>
        <w:rPr>
          <w:sz w:val="24"/>
        </w:rPr>
      </w:pPr>
      <w:r w:rsidRPr="00EC4397">
        <w:rPr>
          <w:sz w:val="24"/>
        </w:rPr>
        <w:t xml:space="preserve">        //firebaseTanımlama</w:t>
      </w:r>
    </w:p>
    <w:p w:rsidR="00EC4397" w:rsidRPr="00EC4397" w:rsidRDefault="00EC4397" w:rsidP="009E175B">
      <w:pPr>
        <w:ind w:left="1985"/>
        <w:rPr>
          <w:sz w:val="24"/>
        </w:rPr>
      </w:pPr>
      <w:r w:rsidRPr="00EC4397">
        <w:rPr>
          <w:sz w:val="24"/>
        </w:rPr>
        <w:t xml:space="preserve">        mYetki=FirebaseAuth.getInstance();</w:t>
      </w:r>
    </w:p>
    <w:p w:rsidR="00EC4397" w:rsidRPr="00EC4397" w:rsidRDefault="00EC4397" w:rsidP="009E175B">
      <w:pPr>
        <w:ind w:left="1985"/>
        <w:rPr>
          <w:sz w:val="24"/>
        </w:rPr>
      </w:pPr>
      <w:r w:rsidRPr="00EC4397">
        <w:rPr>
          <w:sz w:val="24"/>
        </w:rPr>
        <w:t xml:space="preserve">        return new MesajlarViewHolder(view);</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Override</w:t>
      </w:r>
    </w:p>
    <w:p w:rsidR="00EC4397" w:rsidRPr="00EC4397" w:rsidRDefault="00EC4397" w:rsidP="009E175B">
      <w:pPr>
        <w:ind w:left="1985"/>
        <w:rPr>
          <w:sz w:val="24"/>
        </w:rPr>
      </w:pPr>
      <w:r w:rsidRPr="00EC4397">
        <w:rPr>
          <w:sz w:val="24"/>
        </w:rPr>
        <w:t xml:space="preserve">    public void onBindViewHolder(@NonNull final MesajlarViewHolder holder, final int position) {</w:t>
      </w:r>
    </w:p>
    <w:p w:rsidR="00EC4397" w:rsidRPr="00EC4397" w:rsidRDefault="00EC4397" w:rsidP="009E175B">
      <w:pPr>
        <w:ind w:left="1985"/>
        <w:rPr>
          <w:sz w:val="24"/>
        </w:rPr>
      </w:pPr>
      <w:r w:rsidRPr="00EC4397">
        <w:rPr>
          <w:sz w:val="24"/>
        </w:rPr>
        <w:t xml:space="preserve">        String mesajGonderenId = mYetki.getCurrentUser().getUid();</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model tanımlama</w:t>
      </w:r>
    </w:p>
    <w:p w:rsidR="00EC4397" w:rsidRPr="00EC4397" w:rsidRDefault="00EC4397" w:rsidP="009E175B">
      <w:pPr>
        <w:ind w:left="1985"/>
        <w:rPr>
          <w:sz w:val="24"/>
        </w:rPr>
      </w:pPr>
      <w:r w:rsidRPr="00EC4397">
        <w:rPr>
          <w:sz w:val="24"/>
        </w:rPr>
        <w:t xml:space="preserve">        Mesajlar mesajlar = kullanicimesajlarListesi.get(position);</w:t>
      </w:r>
    </w:p>
    <w:p w:rsidR="00EC4397" w:rsidRPr="00EC4397" w:rsidRDefault="00EC4397" w:rsidP="009E175B">
      <w:pPr>
        <w:ind w:left="1985"/>
        <w:rPr>
          <w:sz w:val="24"/>
        </w:rPr>
      </w:pPr>
      <w:r w:rsidRPr="00EC4397">
        <w:rPr>
          <w:sz w:val="24"/>
        </w:rPr>
        <w:t xml:space="preserve">        final String kimdenKullaniciId = mesajlar.getKimden();</w:t>
      </w:r>
    </w:p>
    <w:p w:rsidR="00EC4397" w:rsidRPr="00EC4397" w:rsidRDefault="00EC4397" w:rsidP="009E175B">
      <w:pPr>
        <w:ind w:left="1985"/>
        <w:rPr>
          <w:sz w:val="24"/>
        </w:rPr>
      </w:pPr>
      <w:r w:rsidRPr="00EC4397">
        <w:rPr>
          <w:sz w:val="24"/>
        </w:rPr>
        <w:t xml:space="preserve">        String kimdenmesajturu = mesajlar.getTur();</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Veri tabanı yolu</w:t>
      </w:r>
    </w:p>
    <w:p w:rsidR="00EC4397" w:rsidRPr="00EC4397" w:rsidRDefault="00EC4397" w:rsidP="009E175B">
      <w:pPr>
        <w:ind w:left="1985"/>
        <w:rPr>
          <w:sz w:val="24"/>
        </w:rPr>
      </w:pPr>
      <w:r w:rsidRPr="00EC4397">
        <w:rPr>
          <w:sz w:val="24"/>
        </w:rPr>
        <w:t xml:space="preserve">        kullanicilarYolu = FirebaseDatabase.getInstance().getReference().child("Kullanicilar").child(kimdenKullaniciId);</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FireBaseden veri çekme</w:t>
      </w:r>
    </w:p>
    <w:p w:rsidR="00EC4397" w:rsidRPr="00EC4397" w:rsidRDefault="00EC4397" w:rsidP="009E175B">
      <w:pPr>
        <w:ind w:left="1985"/>
        <w:rPr>
          <w:sz w:val="24"/>
        </w:rPr>
      </w:pPr>
      <w:r w:rsidRPr="00EC4397">
        <w:rPr>
          <w:sz w:val="24"/>
        </w:rPr>
        <w:t xml:space="preserve">        kullanicilarYolu.addValueEventListener(new ValueEventListener() {</w:t>
      </w:r>
    </w:p>
    <w:p w:rsidR="00EC4397" w:rsidRPr="00EC4397" w:rsidRDefault="00EC4397" w:rsidP="009E175B">
      <w:pPr>
        <w:ind w:left="1985"/>
        <w:rPr>
          <w:sz w:val="24"/>
        </w:rPr>
      </w:pPr>
      <w:r w:rsidRPr="00EC4397">
        <w:rPr>
          <w:sz w:val="24"/>
        </w:rPr>
        <w:t xml:space="preserve">            @Override</w:t>
      </w:r>
    </w:p>
    <w:p w:rsidR="00EC4397" w:rsidRPr="00EC4397" w:rsidRDefault="00EC4397" w:rsidP="009E175B">
      <w:pPr>
        <w:ind w:left="1985"/>
        <w:rPr>
          <w:sz w:val="24"/>
        </w:rPr>
      </w:pPr>
      <w:r w:rsidRPr="00EC4397">
        <w:rPr>
          <w:sz w:val="24"/>
        </w:rPr>
        <w:t xml:space="preserve">            public void onDataChange(@NonNull DataSnapshot dataSnapshot) {</w:t>
      </w:r>
    </w:p>
    <w:p w:rsidR="00EC4397" w:rsidRPr="00EC4397" w:rsidRDefault="00EC4397" w:rsidP="009E175B">
      <w:pPr>
        <w:ind w:left="1985"/>
        <w:rPr>
          <w:sz w:val="24"/>
        </w:rPr>
      </w:pPr>
      <w:r w:rsidRPr="00EC4397">
        <w:rPr>
          <w:sz w:val="24"/>
        </w:rPr>
        <w:t xml:space="preserve">                if(dataSnapshot.hasChild("resim"))</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 Veritabanındaki resmi aktarma</w:t>
      </w:r>
    </w:p>
    <w:p w:rsidR="00EC4397" w:rsidRPr="00EC4397" w:rsidRDefault="00EC4397" w:rsidP="009E175B">
      <w:pPr>
        <w:ind w:left="1985"/>
        <w:rPr>
          <w:sz w:val="24"/>
        </w:rPr>
      </w:pPr>
      <w:r w:rsidRPr="00EC4397">
        <w:rPr>
          <w:sz w:val="24"/>
        </w:rPr>
        <w:t xml:space="preserve">                    String resmiAlici = dataSnapshot.child("resim").getValue().toString();</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kontrolle resmi aktarma</w:t>
      </w:r>
    </w:p>
    <w:p w:rsidR="00EC4397" w:rsidRPr="00EC4397" w:rsidRDefault="00EC4397" w:rsidP="009E175B">
      <w:pPr>
        <w:ind w:left="1985"/>
        <w:rPr>
          <w:sz w:val="24"/>
        </w:rPr>
      </w:pPr>
      <w:r w:rsidRPr="00EC4397">
        <w:rPr>
          <w:sz w:val="24"/>
        </w:rPr>
        <w:t xml:space="preserve">                    Picasso.get().load(resmiAlici).placeholder(R.drawable.ic_person1).into(holder.aliciProfilResmi);</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else</w:t>
      </w:r>
    </w:p>
    <w:p w:rsidR="00EC4397" w:rsidRPr="00EC4397" w:rsidRDefault="00EC4397" w:rsidP="009E175B">
      <w:pPr>
        <w:ind w:left="1985"/>
        <w:rPr>
          <w:sz w:val="24"/>
        </w:rPr>
      </w:pPr>
      <w:r w:rsidRPr="00EC4397">
        <w:rPr>
          <w:sz w:val="24"/>
        </w:rPr>
        <w:lastRenderedPageBreak/>
        <w:t xml:space="preserve">                {</w:t>
      </w:r>
    </w:p>
    <w:p w:rsidR="00EC4397" w:rsidRPr="00EC4397" w:rsidRDefault="00EC4397" w:rsidP="009E175B">
      <w:pPr>
        <w:ind w:left="1985"/>
        <w:rPr>
          <w:sz w:val="24"/>
        </w:rPr>
      </w:pP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Override</w:t>
      </w:r>
    </w:p>
    <w:p w:rsidR="00EC4397" w:rsidRPr="00EC4397" w:rsidRDefault="00EC4397" w:rsidP="009E175B">
      <w:pPr>
        <w:ind w:left="1985"/>
        <w:rPr>
          <w:sz w:val="24"/>
        </w:rPr>
      </w:pPr>
      <w:r w:rsidRPr="00EC4397">
        <w:rPr>
          <w:sz w:val="24"/>
        </w:rPr>
        <w:t xml:space="preserve">            public void onCancelled(@NonNull DatabaseError databaseError) {</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Görünmez Yapma</w:t>
      </w:r>
    </w:p>
    <w:p w:rsidR="00EC4397" w:rsidRPr="00EC4397" w:rsidRDefault="00EC4397" w:rsidP="009E175B">
      <w:pPr>
        <w:ind w:left="1985"/>
        <w:rPr>
          <w:sz w:val="24"/>
        </w:rPr>
      </w:pPr>
      <w:r w:rsidRPr="00EC4397">
        <w:rPr>
          <w:sz w:val="24"/>
        </w:rPr>
        <w:t xml:space="preserve">        holder.aliciMesajMetni.setVisibility(View.GONE);</w:t>
      </w:r>
    </w:p>
    <w:p w:rsidR="00EC4397" w:rsidRPr="00EC4397" w:rsidRDefault="00EC4397" w:rsidP="009E175B">
      <w:pPr>
        <w:ind w:left="1985"/>
        <w:rPr>
          <w:sz w:val="24"/>
        </w:rPr>
      </w:pPr>
      <w:r w:rsidRPr="00EC4397">
        <w:rPr>
          <w:sz w:val="24"/>
        </w:rPr>
        <w:t xml:space="preserve">        holder.aliciProfilResmi.setVisibility(View.GONE);</w:t>
      </w:r>
    </w:p>
    <w:p w:rsidR="00EC4397" w:rsidRPr="00EC4397" w:rsidRDefault="00EC4397" w:rsidP="009E175B">
      <w:pPr>
        <w:ind w:left="1985"/>
        <w:rPr>
          <w:sz w:val="24"/>
        </w:rPr>
      </w:pPr>
      <w:r w:rsidRPr="00EC4397">
        <w:rPr>
          <w:sz w:val="24"/>
        </w:rPr>
        <w:t xml:space="preserve">        holder.gondrenMesajMetni.setVisibility(View.GONE);</w:t>
      </w:r>
    </w:p>
    <w:p w:rsidR="00EC4397" w:rsidRPr="00EC4397" w:rsidRDefault="00EC4397" w:rsidP="009E175B">
      <w:pPr>
        <w:ind w:left="1985"/>
        <w:rPr>
          <w:sz w:val="24"/>
        </w:rPr>
      </w:pPr>
      <w:r w:rsidRPr="00EC4397">
        <w:rPr>
          <w:sz w:val="24"/>
        </w:rPr>
        <w:t xml:space="preserve">        holder.mesajalanResim.setVisibility(View.GONE);</w:t>
      </w:r>
    </w:p>
    <w:p w:rsidR="00EC4397" w:rsidRPr="00EC4397" w:rsidRDefault="00EC4397" w:rsidP="009E175B">
      <w:pPr>
        <w:ind w:left="1985"/>
        <w:rPr>
          <w:sz w:val="24"/>
        </w:rPr>
      </w:pPr>
      <w:r w:rsidRPr="00EC4397">
        <w:rPr>
          <w:sz w:val="24"/>
        </w:rPr>
        <w:t xml:space="preserve">        holder.mesajgondrenResim.setVisibility(View.GONE);</w:t>
      </w:r>
    </w:p>
    <w:p w:rsidR="00EC4397" w:rsidRPr="00EC4397" w:rsidRDefault="00EC4397" w:rsidP="009E175B">
      <w:pPr>
        <w:ind w:left="1985"/>
        <w:rPr>
          <w:sz w:val="24"/>
        </w:rPr>
      </w:pP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if(kimdenmesajturu.equals("metin"))</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if(kimdenKullaniciId.equals(mesajGonderenId))</w:t>
      </w:r>
    </w:p>
    <w:p w:rsidR="00EC4397" w:rsidRPr="00EC4397" w:rsidRDefault="00EC4397" w:rsidP="009E175B">
      <w:pPr>
        <w:ind w:left="1985"/>
        <w:rPr>
          <w:sz w:val="24"/>
        </w:rPr>
      </w:pPr>
      <w:r w:rsidRPr="00EC4397">
        <w:rPr>
          <w:sz w:val="24"/>
        </w:rPr>
        <w:lastRenderedPageBreak/>
        <w:t xml:space="preserve">            {</w:t>
      </w:r>
    </w:p>
    <w:p w:rsidR="00EC4397" w:rsidRPr="00EC4397" w:rsidRDefault="00EC4397" w:rsidP="009E175B">
      <w:pPr>
        <w:ind w:left="1985"/>
        <w:rPr>
          <w:sz w:val="24"/>
        </w:rPr>
      </w:pPr>
      <w:r w:rsidRPr="00EC4397">
        <w:rPr>
          <w:sz w:val="24"/>
        </w:rPr>
        <w:t xml:space="preserve">                holder.aliciProfilResmi.setVisibility(View.INVISIBLE);</w:t>
      </w:r>
    </w:p>
    <w:p w:rsidR="00EC4397" w:rsidRPr="00EC4397" w:rsidRDefault="00EC4397" w:rsidP="009E175B">
      <w:pPr>
        <w:ind w:left="1985"/>
        <w:rPr>
          <w:sz w:val="24"/>
        </w:rPr>
      </w:pPr>
      <w:r w:rsidRPr="00EC4397">
        <w:rPr>
          <w:sz w:val="24"/>
        </w:rPr>
        <w:t xml:space="preserve">                holder.gondrenMesajMetni.setVisibility(View.VISIBLE);</w:t>
      </w:r>
    </w:p>
    <w:p w:rsidR="00EC4397" w:rsidRPr="00EC4397" w:rsidRDefault="00EC4397" w:rsidP="009E175B">
      <w:pPr>
        <w:ind w:left="1985"/>
        <w:rPr>
          <w:sz w:val="24"/>
        </w:rPr>
      </w:pPr>
      <w:r w:rsidRPr="00EC4397">
        <w:rPr>
          <w:sz w:val="24"/>
        </w:rPr>
        <w:t xml:space="preserve">                holder.gondrenMesajMetni.setBackgroundResource(R.drawable.gonderen_mesajlar_layout);</w:t>
      </w:r>
    </w:p>
    <w:p w:rsidR="00EC4397" w:rsidRPr="00EC4397" w:rsidRDefault="00EC4397" w:rsidP="009E175B">
      <w:pPr>
        <w:ind w:left="1985"/>
        <w:rPr>
          <w:sz w:val="24"/>
        </w:rPr>
      </w:pPr>
      <w:r w:rsidRPr="00EC4397">
        <w:rPr>
          <w:sz w:val="24"/>
        </w:rPr>
        <w:t xml:space="preserve">                holder.gondrenMesajMetni.setTextColor(Color.BLACK);</w:t>
      </w:r>
    </w:p>
    <w:p w:rsidR="00EC4397" w:rsidRPr="00EC4397" w:rsidRDefault="00EC4397" w:rsidP="009E175B">
      <w:pPr>
        <w:ind w:left="1985"/>
        <w:rPr>
          <w:sz w:val="24"/>
        </w:rPr>
      </w:pPr>
      <w:r w:rsidRPr="00EC4397">
        <w:rPr>
          <w:sz w:val="24"/>
        </w:rPr>
        <w:t xml:space="preserve">                holder.gondrenMesajMetni.setText(mesajlar.getZaman()+" "+mesajlar.getTarih()+"\n\n"+mesajlar.getMesaj());</w:t>
      </w:r>
    </w:p>
    <w:p w:rsidR="00EC4397" w:rsidRPr="00EC4397" w:rsidRDefault="00EC4397" w:rsidP="009E175B">
      <w:pPr>
        <w:ind w:left="1985"/>
        <w:rPr>
          <w:sz w:val="24"/>
        </w:rPr>
      </w:pP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else</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görünür yapma</w:t>
      </w:r>
    </w:p>
    <w:p w:rsidR="00EC4397" w:rsidRPr="00EC4397" w:rsidRDefault="00EC4397" w:rsidP="009E175B">
      <w:pPr>
        <w:ind w:left="1985"/>
        <w:rPr>
          <w:sz w:val="24"/>
        </w:rPr>
      </w:pPr>
      <w:r w:rsidRPr="00EC4397">
        <w:rPr>
          <w:sz w:val="24"/>
        </w:rPr>
        <w:t xml:space="preserve">                holder.aliciProfilResmi.setVisibility(View.VISIBLE);</w:t>
      </w:r>
    </w:p>
    <w:p w:rsidR="00EC4397" w:rsidRPr="00EC4397" w:rsidRDefault="00EC4397" w:rsidP="009E175B">
      <w:pPr>
        <w:ind w:left="1985"/>
        <w:rPr>
          <w:sz w:val="24"/>
        </w:rPr>
      </w:pPr>
      <w:r w:rsidRPr="00EC4397">
        <w:rPr>
          <w:sz w:val="24"/>
        </w:rPr>
        <w:t xml:space="preserve">                holder.aliciMesajMetni.setVisibility(View.VISIBLE);</w:t>
      </w:r>
    </w:p>
    <w:p w:rsidR="00EC4397" w:rsidRPr="00EC4397" w:rsidRDefault="00EC4397" w:rsidP="009E175B">
      <w:pPr>
        <w:ind w:left="1985"/>
        <w:rPr>
          <w:sz w:val="24"/>
        </w:rPr>
      </w:pPr>
      <w:r w:rsidRPr="00EC4397">
        <w:rPr>
          <w:sz w:val="24"/>
        </w:rPr>
        <w:t xml:space="preserve">                holder.aliciMesajMetni.setBackgroundResource(R.drawable.alici_mesajlari_layout);</w:t>
      </w:r>
    </w:p>
    <w:p w:rsidR="00EC4397" w:rsidRPr="00EC4397" w:rsidRDefault="00EC4397" w:rsidP="009E175B">
      <w:pPr>
        <w:ind w:left="1985"/>
        <w:rPr>
          <w:sz w:val="24"/>
        </w:rPr>
      </w:pPr>
      <w:r w:rsidRPr="00EC4397">
        <w:rPr>
          <w:sz w:val="24"/>
        </w:rPr>
        <w:t xml:space="preserve">                holder.aliciMesajMetni.setTextColor(Color.BLACK);</w:t>
      </w:r>
    </w:p>
    <w:p w:rsidR="00EC4397" w:rsidRPr="00EC4397" w:rsidRDefault="00EC4397" w:rsidP="009E175B">
      <w:pPr>
        <w:ind w:left="1985"/>
        <w:rPr>
          <w:sz w:val="24"/>
        </w:rPr>
      </w:pPr>
      <w:r w:rsidRPr="00EC4397">
        <w:rPr>
          <w:sz w:val="24"/>
        </w:rPr>
        <w:t xml:space="preserve">                holder.aliciMesajMetni.setText(mesajlar.getZaman()+" "+mesajlar.getTarih()+"\n\n"+mesajlar.getMesaj());</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else if (kimdenmesajturu.equals("resim"))</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lastRenderedPageBreak/>
        <w:t xml:space="preserve">            if(kimdenKullaniciId.equals(mesajGonderenId))</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holder.mesajgondrenResim.setVisibility(View.VISIBLE);</w:t>
      </w:r>
    </w:p>
    <w:p w:rsidR="00EC4397" w:rsidRPr="00EC4397" w:rsidRDefault="00EC4397" w:rsidP="009E175B">
      <w:pPr>
        <w:ind w:left="1985"/>
        <w:rPr>
          <w:sz w:val="24"/>
        </w:rPr>
      </w:pPr>
      <w:r w:rsidRPr="00EC4397">
        <w:rPr>
          <w:sz w:val="24"/>
        </w:rPr>
        <w:t xml:space="preserve">                Picasso.get().load(mesajlar.getMesaj()).into(holder.mesajgondrenResim);</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else</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holder.aliciProfilResmi.setVisibility(View.VISIBLE);</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holder.mesajalanResim.setVisibility(View.VISIBLE);</w:t>
      </w:r>
    </w:p>
    <w:p w:rsidR="00EC4397" w:rsidRPr="00EC4397" w:rsidRDefault="00EC4397" w:rsidP="009E175B">
      <w:pPr>
        <w:ind w:left="1985"/>
        <w:rPr>
          <w:sz w:val="24"/>
        </w:rPr>
      </w:pPr>
      <w:r w:rsidRPr="00EC4397">
        <w:rPr>
          <w:sz w:val="24"/>
        </w:rPr>
        <w:t xml:space="preserve">                Picasso.get().load(mesajlar.getMesaj()).into(holder.mesajalanResim);</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else if(kimdenmesajturu.equals("pdf")||kimdenmesajturu.equals("docx"))</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if(kimdenKullaniciId.equals(mesajGonderenId))</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holder.mesajgondrenResim.setVisibility(View.VISIBLE);</w:t>
      </w:r>
    </w:p>
    <w:p w:rsidR="00EC4397" w:rsidRPr="00EC4397" w:rsidRDefault="00EC4397" w:rsidP="009E175B">
      <w:pPr>
        <w:ind w:left="1985"/>
        <w:rPr>
          <w:sz w:val="24"/>
        </w:rPr>
      </w:pPr>
      <w:r w:rsidRPr="00EC4397">
        <w:rPr>
          <w:sz w:val="24"/>
        </w:rPr>
        <w:t xml:space="preserve">                Picasso.get().load("https://firebasestorage.googleapis.com/v0/b/talktofriends-923c2.appspot.com/o/Resim%20Dosyalar%C4%B1%2Fdocument.png?alt=media&amp;token=f5cdb221-9959-4ae5-95ee-6a51dfb05041")</w:t>
      </w:r>
    </w:p>
    <w:p w:rsidR="00EC4397" w:rsidRPr="00EC4397" w:rsidRDefault="00EC4397" w:rsidP="009E175B">
      <w:pPr>
        <w:ind w:left="1985"/>
        <w:rPr>
          <w:sz w:val="24"/>
        </w:rPr>
      </w:pPr>
      <w:r w:rsidRPr="00EC4397">
        <w:rPr>
          <w:sz w:val="24"/>
        </w:rPr>
        <w:t xml:space="preserve">                        .into(holder.mesajgondrenResim);</w:t>
      </w:r>
    </w:p>
    <w:p w:rsidR="00EC4397" w:rsidRPr="00EC4397" w:rsidRDefault="00EC4397" w:rsidP="009E175B">
      <w:pPr>
        <w:ind w:left="1985"/>
        <w:rPr>
          <w:sz w:val="24"/>
        </w:rPr>
      </w:pPr>
    </w:p>
    <w:p w:rsidR="00EC4397" w:rsidRPr="00EC4397" w:rsidRDefault="00EC4397" w:rsidP="009E175B">
      <w:pPr>
        <w:ind w:left="1985"/>
        <w:rPr>
          <w:sz w:val="24"/>
        </w:rPr>
      </w:pP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else</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holder.aliciProfilResmi.setVisibility(View.VISIBLE);</w:t>
      </w:r>
    </w:p>
    <w:p w:rsidR="00EC4397" w:rsidRPr="00EC4397" w:rsidRDefault="00EC4397" w:rsidP="009E175B">
      <w:pPr>
        <w:ind w:left="1985"/>
        <w:rPr>
          <w:sz w:val="24"/>
        </w:rPr>
      </w:pPr>
      <w:r w:rsidRPr="00EC4397">
        <w:rPr>
          <w:sz w:val="24"/>
        </w:rPr>
        <w:t xml:space="preserve">                holder.mesajalanResim.setVisibility(View.VISIBLE);</w:t>
      </w:r>
    </w:p>
    <w:p w:rsidR="00EC4397" w:rsidRPr="00EC4397" w:rsidRDefault="00EC4397" w:rsidP="009E175B">
      <w:pPr>
        <w:ind w:left="1985"/>
        <w:rPr>
          <w:sz w:val="24"/>
        </w:rPr>
      </w:pPr>
      <w:r w:rsidRPr="00EC4397">
        <w:rPr>
          <w:sz w:val="24"/>
        </w:rPr>
        <w:t xml:space="preserve">                Picasso.get().load("https://firebasestorage.googleapis.com/v0/b/talktofriends-923c2.appspot.com/o/Resim%20Dosyalar%C4%B1%2Fdocument.png?alt=media&amp;token=f5cdb221-9959-4ae5-95ee-6a51dfb05041")</w:t>
      </w:r>
    </w:p>
    <w:p w:rsidR="00EC4397" w:rsidRPr="00EC4397" w:rsidRDefault="00EC4397" w:rsidP="009E175B">
      <w:pPr>
        <w:ind w:left="1985"/>
        <w:rPr>
          <w:sz w:val="24"/>
        </w:rPr>
      </w:pPr>
      <w:r w:rsidRPr="00EC4397">
        <w:rPr>
          <w:sz w:val="24"/>
        </w:rPr>
        <w:t xml:space="preserve">                        .into(holder.mesajalanResim);</w:t>
      </w:r>
    </w:p>
    <w:p w:rsidR="00EC4397" w:rsidRPr="00EC4397" w:rsidRDefault="00EC4397" w:rsidP="009E175B">
      <w:pPr>
        <w:ind w:left="1985"/>
        <w:rPr>
          <w:sz w:val="24"/>
        </w:rPr>
      </w:pPr>
    </w:p>
    <w:p w:rsidR="00EC4397" w:rsidRPr="00EC4397" w:rsidRDefault="00EC4397" w:rsidP="009E175B">
      <w:pPr>
        <w:ind w:left="1985"/>
        <w:rPr>
          <w:sz w:val="24"/>
        </w:rPr>
      </w:pP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if(kimdenKullaniciId.equals(mesajGonderenId))</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holder.itemView.setOnClickListener(new View.OnClickListener() {</w:t>
      </w:r>
    </w:p>
    <w:p w:rsidR="00EC4397" w:rsidRPr="00EC4397" w:rsidRDefault="00EC4397" w:rsidP="009E175B">
      <w:pPr>
        <w:ind w:left="1985"/>
        <w:rPr>
          <w:sz w:val="24"/>
        </w:rPr>
      </w:pPr>
      <w:r w:rsidRPr="00EC4397">
        <w:rPr>
          <w:sz w:val="24"/>
        </w:rPr>
        <w:t xml:space="preserve">                @Override</w:t>
      </w:r>
    </w:p>
    <w:p w:rsidR="00EC4397" w:rsidRPr="00EC4397" w:rsidRDefault="00EC4397" w:rsidP="009E175B">
      <w:pPr>
        <w:ind w:left="1985"/>
        <w:rPr>
          <w:sz w:val="24"/>
        </w:rPr>
      </w:pPr>
      <w:r w:rsidRPr="00EC4397">
        <w:rPr>
          <w:sz w:val="24"/>
        </w:rPr>
        <w:t xml:space="preserve">                public void onClick(View view) {</w:t>
      </w:r>
    </w:p>
    <w:p w:rsidR="00EC4397" w:rsidRPr="00EC4397" w:rsidRDefault="00EC4397" w:rsidP="009E175B">
      <w:pPr>
        <w:ind w:left="1985"/>
        <w:rPr>
          <w:sz w:val="24"/>
        </w:rPr>
      </w:pPr>
      <w:r w:rsidRPr="00EC4397">
        <w:rPr>
          <w:sz w:val="24"/>
        </w:rPr>
        <w:t xml:space="preserve">                    if(kullanicimesajlarListesi.get(position).getTur().equals("pdf")||kullanicimesajlarListesi.get(position).getTur().equals("docx"))</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CharSequence secenekler [] = new CharSequence[]</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Benden Sil",</w:t>
      </w:r>
    </w:p>
    <w:p w:rsidR="00EC4397" w:rsidRPr="00EC4397" w:rsidRDefault="00EC4397" w:rsidP="009E175B">
      <w:pPr>
        <w:ind w:left="1985"/>
        <w:rPr>
          <w:sz w:val="24"/>
        </w:rPr>
      </w:pPr>
      <w:r w:rsidRPr="00EC4397">
        <w:rPr>
          <w:sz w:val="24"/>
        </w:rPr>
        <w:lastRenderedPageBreak/>
        <w:t xml:space="preserve">                                        "Bu belgeyi indir ve görüntüle",</w:t>
      </w:r>
    </w:p>
    <w:p w:rsidR="00EC4397" w:rsidRPr="00EC4397" w:rsidRDefault="00EC4397" w:rsidP="009E175B">
      <w:pPr>
        <w:ind w:left="1985"/>
        <w:rPr>
          <w:sz w:val="24"/>
        </w:rPr>
      </w:pPr>
      <w:r w:rsidRPr="00EC4397">
        <w:rPr>
          <w:sz w:val="24"/>
        </w:rPr>
        <w:t xml:space="preserve">                                        "İptal",</w:t>
      </w:r>
    </w:p>
    <w:p w:rsidR="00EC4397" w:rsidRPr="00EC4397" w:rsidRDefault="00EC4397" w:rsidP="009E175B">
      <w:pPr>
        <w:ind w:left="1985"/>
        <w:rPr>
          <w:sz w:val="24"/>
        </w:rPr>
      </w:pPr>
      <w:r w:rsidRPr="00EC4397">
        <w:rPr>
          <w:sz w:val="24"/>
        </w:rPr>
        <w:t xml:space="preserve">                                        "Herkesten sil"</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AlertDialog.Builder builder = new AlertDialog.Builder(holder.itemView.getContext());</w:t>
      </w:r>
    </w:p>
    <w:p w:rsidR="00EC4397" w:rsidRPr="00EC4397" w:rsidRDefault="00EC4397" w:rsidP="009E175B">
      <w:pPr>
        <w:ind w:left="1985"/>
        <w:rPr>
          <w:sz w:val="24"/>
        </w:rPr>
      </w:pPr>
      <w:r w:rsidRPr="00EC4397">
        <w:rPr>
          <w:sz w:val="24"/>
        </w:rPr>
        <w:t xml:space="preserve">                        builder.setTitle("Mesaj Silinsin mi?");</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builder.setItems(secenekler, new DialogInterface.OnClickListener() {</w:t>
      </w:r>
    </w:p>
    <w:p w:rsidR="00EC4397" w:rsidRPr="00EC4397" w:rsidRDefault="00EC4397" w:rsidP="009E175B">
      <w:pPr>
        <w:ind w:left="1985"/>
        <w:rPr>
          <w:sz w:val="24"/>
        </w:rPr>
      </w:pPr>
      <w:r w:rsidRPr="00EC4397">
        <w:rPr>
          <w:sz w:val="24"/>
        </w:rPr>
        <w:t xml:space="preserve">                            @Override</w:t>
      </w:r>
    </w:p>
    <w:p w:rsidR="00EC4397" w:rsidRPr="00EC4397" w:rsidRDefault="00EC4397" w:rsidP="009E175B">
      <w:pPr>
        <w:ind w:left="1985"/>
        <w:rPr>
          <w:sz w:val="24"/>
        </w:rPr>
      </w:pPr>
      <w:r w:rsidRPr="00EC4397">
        <w:rPr>
          <w:sz w:val="24"/>
        </w:rPr>
        <w:t xml:space="preserve">                            public void onClick(DialogInterface dialogInterface, int i) {</w:t>
      </w:r>
    </w:p>
    <w:p w:rsidR="00EC4397" w:rsidRPr="00EC4397" w:rsidRDefault="00EC4397" w:rsidP="009E175B">
      <w:pPr>
        <w:ind w:left="1985"/>
        <w:rPr>
          <w:sz w:val="24"/>
        </w:rPr>
      </w:pPr>
      <w:r w:rsidRPr="00EC4397">
        <w:rPr>
          <w:sz w:val="24"/>
        </w:rPr>
        <w:t xml:space="preserve">                                if(i == 0)</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gonderilenmesajiSil(position,holder);</w:t>
      </w:r>
    </w:p>
    <w:p w:rsidR="00EC4397" w:rsidRPr="00EC4397" w:rsidRDefault="00EC4397" w:rsidP="009E175B">
      <w:pPr>
        <w:ind w:left="1985"/>
        <w:rPr>
          <w:sz w:val="24"/>
        </w:rPr>
      </w:pPr>
      <w:r w:rsidRPr="00EC4397">
        <w:rPr>
          <w:sz w:val="24"/>
        </w:rPr>
        <w:t xml:space="preserve">                                    Intent intent = new Intent(holder.itemView.getContext(), MainActivity.class);</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holder.itemView.getContext().startActivity(intent);</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if(i == 1)</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Intent intent = new Intent(Intent.ACTION_VIEW, Uri.parse(kullanicimesajlarListesi.get(position).getMesaj()));</w:t>
      </w:r>
    </w:p>
    <w:p w:rsidR="00EC4397" w:rsidRPr="00EC4397" w:rsidRDefault="00EC4397" w:rsidP="009E175B">
      <w:pPr>
        <w:ind w:left="1985"/>
        <w:rPr>
          <w:sz w:val="24"/>
        </w:rPr>
      </w:pPr>
      <w:r w:rsidRPr="00EC4397">
        <w:rPr>
          <w:sz w:val="24"/>
        </w:rPr>
        <w:lastRenderedPageBreak/>
        <w:t xml:space="preserve">                                            holder.itemView.getContext().startActivity(intent);</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if(i == 2)</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iptal butonu</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if(i == 3)</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mesajiHerkestenSil(position,holder);</w:t>
      </w:r>
    </w:p>
    <w:p w:rsidR="00EC4397" w:rsidRPr="00EC4397" w:rsidRDefault="00EC4397" w:rsidP="009E175B">
      <w:pPr>
        <w:ind w:left="1985"/>
        <w:rPr>
          <w:sz w:val="24"/>
        </w:rPr>
      </w:pPr>
      <w:r w:rsidRPr="00EC4397">
        <w:rPr>
          <w:sz w:val="24"/>
        </w:rPr>
        <w:t xml:space="preserve">                                    Intent intent = new Intent(holder.itemView.getContext(), MainActivity.class);</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holder.itemView.getContext().startActivity(intent);</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builder.show();</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else if(kullanicimesajlarListesi.get(position).getTur().equals("metin"))</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CharSequence secenekler [] = new CharSequence[]</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Benden Sil",</w:t>
      </w:r>
    </w:p>
    <w:p w:rsidR="00EC4397" w:rsidRPr="00EC4397" w:rsidRDefault="00EC4397" w:rsidP="009E175B">
      <w:pPr>
        <w:ind w:left="1985"/>
        <w:rPr>
          <w:sz w:val="24"/>
        </w:rPr>
      </w:pP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Herkesten sil"</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AlertDialog.Builder builder = new AlertDialog.Builder(holder.itemView.getContext());</w:t>
      </w:r>
    </w:p>
    <w:p w:rsidR="00EC4397" w:rsidRPr="00EC4397" w:rsidRDefault="00EC4397" w:rsidP="009E175B">
      <w:pPr>
        <w:ind w:left="1985"/>
        <w:rPr>
          <w:sz w:val="24"/>
        </w:rPr>
      </w:pPr>
      <w:r w:rsidRPr="00EC4397">
        <w:rPr>
          <w:sz w:val="24"/>
        </w:rPr>
        <w:t xml:space="preserve">                                builder.setTitle("Mesaj Silinsin mi?");</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builder.setItems(secenekler, new DialogInterface.OnClickListener() {</w:t>
      </w:r>
    </w:p>
    <w:p w:rsidR="00EC4397" w:rsidRPr="00EC4397" w:rsidRDefault="00EC4397" w:rsidP="009E175B">
      <w:pPr>
        <w:ind w:left="1985"/>
        <w:rPr>
          <w:sz w:val="24"/>
        </w:rPr>
      </w:pPr>
      <w:r w:rsidRPr="00EC4397">
        <w:rPr>
          <w:sz w:val="24"/>
        </w:rPr>
        <w:t xml:space="preserve">                                    @Override</w:t>
      </w:r>
    </w:p>
    <w:p w:rsidR="00EC4397" w:rsidRPr="00EC4397" w:rsidRDefault="00EC4397" w:rsidP="009E175B">
      <w:pPr>
        <w:ind w:left="1985"/>
        <w:rPr>
          <w:sz w:val="24"/>
        </w:rPr>
      </w:pPr>
      <w:r w:rsidRPr="00EC4397">
        <w:rPr>
          <w:sz w:val="24"/>
        </w:rPr>
        <w:t xml:space="preserve">                                    public void onClick(DialogInterface dialogInterface, int i) {</w:t>
      </w:r>
    </w:p>
    <w:p w:rsidR="00EC4397" w:rsidRPr="00EC4397" w:rsidRDefault="00EC4397" w:rsidP="009E175B">
      <w:pPr>
        <w:ind w:left="1985"/>
        <w:rPr>
          <w:sz w:val="24"/>
        </w:rPr>
      </w:pPr>
      <w:r w:rsidRPr="00EC4397">
        <w:rPr>
          <w:sz w:val="24"/>
        </w:rPr>
        <w:t xml:space="preserve">                                        if(i == 0)</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gonderilenmesajiSil(position,holder);</w:t>
      </w:r>
    </w:p>
    <w:p w:rsidR="00EC4397" w:rsidRPr="00EC4397" w:rsidRDefault="00EC4397" w:rsidP="009E175B">
      <w:pPr>
        <w:ind w:left="1985"/>
        <w:rPr>
          <w:sz w:val="24"/>
        </w:rPr>
      </w:pPr>
      <w:r w:rsidRPr="00EC4397">
        <w:rPr>
          <w:sz w:val="24"/>
        </w:rPr>
        <w:t xml:space="preserve">                                            Intent intent = new Intent(holder.itemView.getContext(), MainActivity.class);</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holder.itemView.getContext().startActivity(intent);</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else if(i == 1)</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mesajiHerkestenSil(position,holder);</w:t>
      </w:r>
    </w:p>
    <w:p w:rsidR="00EC4397" w:rsidRPr="00EC4397" w:rsidRDefault="00EC4397" w:rsidP="009E175B">
      <w:pPr>
        <w:ind w:left="1985"/>
        <w:rPr>
          <w:sz w:val="24"/>
        </w:rPr>
      </w:pPr>
      <w:r w:rsidRPr="00EC4397">
        <w:rPr>
          <w:sz w:val="24"/>
        </w:rPr>
        <w:lastRenderedPageBreak/>
        <w:t xml:space="preserve">                                            Intent intent = new Intent(holder.itemView.getContext(), MainActivity.class);</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holder.itemView.getContext().startActivity(intent);</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builder.show();</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else if(kullanicimesajlarListesi.get(position).getTur().equals("resim"))</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CharSequence secenekler [] = new CharSequence[]</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Benden Sil",</w:t>
      </w:r>
    </w:p>
    <w:p w:rsidR="00EC4397" w:rsidRPr="00EC4397" w:rsidRDefault="00EC4397" w:rsidP="009E175B">
      <w:pPr>
        <w:ind w:left="1985"/>
        <w:rPr>
          <w:sz w:val="24"/>
        </w:rPr>
      </w:pPr>
      <w:r w:rsidRPr="00EC4397">
        <w:rPr>
          <w:sz w:val="24"/>
        </w:rPr>
        <w:t xml:space="preserve">                                        "Bu Resmi Görüntüle",</w:t>
      </w:r>
    </w:p>
    <w:p w:rsidR="00EC4397" w:rsidRPr="00EC4397" w:rsidRDefault="00EC4397" w:rsidP="009E175B">
      <w:pPr>
        <w:ind w:left="1985"/>
        <w:rPr>
          <w:sz w:val="24"/>
        </w:rPr>
      </w:pPr>
      <w:r w:rsidRPr="00EC4397">
        <w:rPr>
          <w:sz w:val="24"/>
        </w:rPr>
        <w:t xml:space="preserve">                                        "İPTAL",</w:t>
      </w:r>
    </w:p>
    <w:p w:rsidR="00EC4397" w:rsidRPr="00EC4397" w:rsidRDefault="00EC4397" w:rsidP="009E175B">
      <w:pPr>
        <w:ind w:left="1985"/>
        <w:rPr>
          <w:sz w:val="24"/>
        </w:rPr>
      </w:pPr>
      <w:r w:rsidRPr="00EC4397">
        <w:rPr>
          <w:sz w:val="24"/>
        </w:rPr>
        <w:t xml:space="preserve">                                        "Herkesten sil"</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AlertDialog.Builder builder = new AlertDialog.Builder(holder.itemView.getContext());</w:t>
      </w:r>
    </w:p>
    <w:p w:rsidR="00EC4397" w:rsidRPr="00EC4397" w:rsidRDefault="00EC4397" w:rsidP="009E175B">
      <w:pPr>
        <w:ind w:left="1985"/>
        <w:rPr>
          <w:sz w:val="24"/>
        </w:rPr>
      </w:pPr>
      <w:r w:rsidRPr="00EC4397">
        <w:rPr>
          <w:sz w:val="24"/>
        </w:rPr>
        <w:t xml:space="preserve">                        builder.setTitle("Mesaj Silinsin mi?");</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builder.setItems(secenekler, new DialogInterface.OnClickListener() {</w:t>
      </w:r>
    </w:p>
    <w:p w:rsidR="00EC4397" w:rsidRPr="00EC4397" w:rsidRDefault="00EC4397" w:rsidP="009E175B">
      <w:pPr>
        <w:ind w:left="1985"/>
        <w:rPr>
          <w:sz w:val="24"/>
        </w:rPr>
      </w:pPr>
      <w:r w:rsidRPr="00EC4397">
        <w:rPr>
          <w:sz w:val="24"/>
        </w:rPr>
        <w:lastRenderedPageBreak/>
        <w:t xml:space="preserve">                            @Override</w:t>
      </w:r>
    </w:p>
    <w:p w:rsidR="00EC4397" w:rsidRPr="00EC4397" w:rsidRDefault="00EC4397" w:rsidP="009E175B">
      <w:pPr>
        <w:ind w:left="1985"/>
        <w:rPr>
          <w:sz w:val="24"/>
        </w:rPr>
      </w:pPr>
      <w:r w:rsidRPr="00EC4397">
        <w:rPr>
          <w:sz w:val="24"/>
        </w:rPr>
        <w:t xml:space="preserve">                            public void onClick(DialogInterface dialogInterface, int i) {</w:t>
      </w:r>
    </w:p>
    <w:p w:rsidR="00EC4397" w:rsidRPr="00EC4397" w:rsidRDefault="00EC4397" w:rsidP="009E175B">
      <w:pPr>
        <w:ind w:left="1985"/>
        <w:rPr>
          <w:sz w:val="24"/>
        </w:rPr>
      </w:pPr>
      <w:r w:rsidRPr="00EC4397">
        <w:rPr>
          <w:sz w:val="24"/>
        </w:rPr>
        <w:t xml:space="preserve">                                if(i == 0)</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gonderilenmesajiSil(position,holder);</w:t>
      </w:r>
    </w:p>
    <w:p w:rsidR="00EC4397" w:rsidRPr="00EC4397" w:rsidRDefault="00EC4397" w:rsidP="009E175B">
      <w:pPr>
        <w:ind w:left="1985"/>
        <w:rPr>
          <w:sz w:val="24"/>
        </w:rPr>
      </w:pPr>
      <w:r w:rsidRPr="00EC4397">
        <w:rPr>
          <w:sz w:val="24"/>
        </w:rPr>
        <w:t xml:space="preserve">                                    Intent intent = new Intent(holder.itemView.getContext(), MainActivity.class);</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holder.itemView.getContext().startActivity(intent);</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else if(i == 1)</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Intent intent = new Intent(holder.itemView.getContext(), ResimGostermeActivity.class);</w:t>
      </w:r>
    </w:p>
    <w:p w:rsidR="00EC4397" w:rsidRPr="00EC4397" w:rsidRDefault="00EC4397" w:rsidP="009E175B">
      <w:pPr>
        <w:ind w:left="1985"/>
        <w:rPr>
          <w:sz w:val="24"/>
        </w:rPr>
      </w:pPr>
      <w:r w:rsidRPr="00EC4397">
        <w:rPr>
          <w:sz w:val="24"/>
        </w:rPr>
        <w:t xml:space="preserve">                                    intent.putExtra("url",kullanicimesajlarListesi.get(position).getMesaj());</w:t>
      </w:r>
    </w:p>
    <w:p w:rsidR="00EC4397" w:rsidRPr="00EC4397" w:rsidRDefault="00EC4397" w:rsidP="009E175B">
      <w:pPr>
        <w:ind w:left="1985"/>
        <w:rPr>
          <w:sz w:val="24"/>
        </w:rPr>
      </w:pPr>
      <w:r w:rsidRPr="00EC4397">
        <w:rPr>
          <w:sz w:val="24"/>
        </w:rPr>
        <w:t xml:space="preserve">                                    holder.itemView.getContext().startActivity(intent);</w:t>
      </w:r>
    </w:p>
    <w:p w:rsidR="00EC4397" w:rsidRPr="00EC4397" w:rsidRDefault="00EC4397" w:rsidP="009E175B">
      <w:pPr>
        <w:ind w:left="1985"/>
        <w:rPr>
          <w:sz w:val="24"/>
        </w:rPr>
      </w:pP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else if(i == 3)</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mesajiHerkestenSil(position,holder);</w:t>
      </w:r>
    </w:p>
    <w:p w:rsidR="00EC4397" w:rsidRPr="00EC4397" w:rsidRDefault="00EC4397" w:rsidP="009E175B">
      <w:pPr>
        <w:ind w:left="1985"/>
        <w:rPr>
          <w:sz w:val="24"/>
        </w:rPr>
      </w:pPr>
      <w:r w:rsidRPr="00EC4397">
        <w:rPr>
          <w:sz w:val="24"/>
        </w:rPr>
        <w:t xml:space="preserve">                                    Intent intent = new Intent(holder.itemView.getContext(), MainActivity.class);</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holder.itemView.getContext().startActivity(intent);</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builder.show();</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else</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Alıcı kısmı</w:t>
      </w:r>
    </w:p>
    <w:p w:rsidR="00EC4397" w:rsidRPr="00EC4397" w:rsidRDefault="00EC4397" w:rsidP="009E175B">
      <w:pPr>
        <w:ind w:left="1985"/>
        <w:rPr>
          <w:sz w:val="24"/>
        </w:rPr>
      </w:pPr>
      <w:r w:rsidRPr="00EC4397">
        <w:rPr>
          <w:sz w:val="24"/>
        </w:rPr>
        <w:t xml:space="preserve">            holder.itemView.setOnClickListener(new View.OnClickListener() {</w:t>
      </w:r>
    </w:p>
    <w:p w:rsidR="00EC4397" w:rsidRPr="00EC4397" w:rsidRDefault="00EC4397" w:rsidP="009E175B">
      <w:pPr>
        <w:ind w:left="1985"/>
        <w:rPr>
          <w:sz w:val="24"/>
        </w:rPr>
      </w:pPr>
      <w:r w:rsidRPr="00EC4397">
        <w:rPr>
          <w:sz w:val="24"/>
        </w:rPr>
        <w:t xml:space="preserve">                @Override</w:t>
      </w:r>
    </w:p>
    <w:p w:rsidR="00EC4397" w:rsidRPr="00EC4397" w:rsidRDefault="00EC4397" w:rsidP="009E175B">
      <w:pPr>
        <w:ind w:left="1985"/>
        <w:rPr>
          <w:sz w:val="24"/>
        </w:rPr>
      </w:pPr>
      <w:r w:rsidRPr="00EC4397">
        <w:rPr>
          <w:sz w:val="24"/>
        </w:rPr>
        <w:t xml:space="preserve">                public void onClick(View view) {</w:t>
      </w:r>
    </w:p>
    <w:p w:rsidR="00EC4397" w:rsidRPr="00EC4397" w:rsidRDefault="00EC4397" w:rsidP="009E175B">
      <w:pPr>
        <w:ind w:left="1985"/>
        <w:rPr>
          <w:sz w:val="24"/>
        </w:rPr>
      </w:pPr>
      <w:r w:rsidRPr="00EC4397">
        <w:rPr>
          <w:sz w:val="24"/>
        </w:rPr>
        <w:t xml:space="preserve">                    if(kullanicimesajlarListesi.get(position).getTur().equals("pdf")||kullanicimesajlarListesi.get(position).getTur().equals("docx"))</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CharSequence secenekler [] = new CharSequence[]</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Benden Sil",</w:t>
      </w:r>
    </w:p>
    <w:p w:rsidR="00EC4397" w:rsidRPr="00EC4397" w:rsidRDefault="00EC4397" w:rsidP="009E175B">
      <w:pPr>
        <w:ind w:left="1985"/>
        <w:rPr>
          <w:sz w:val="24"/>
        </w:rPr>
      </w:pPr>
      <w:r w:rsidRPr="00EC4397">
        <w:rPr>
          <w:sz w:val="24"/>
        </w:rPr>
        <w:t xml:space="preserve">                                        "Bu belgeyi indir ve görüntüle",</w:t>
      </w:r>
    </w:p>
    <w:p w:rsidR="00EC4397" w:rsidRPr="00EC4397" w:rsidRDefault="00EC4397" w:rsidP="009E175B">
      <w:pPr>
        <w:ind w:left="1985"/>
        <w:rPr>
          <w:sz w:val="24"/>
        </w:rPr>
      </w:pPr>
      <w:r w:rsidRPr="00EC4397">
        <w:rPr>
          <w:sz w:val="24"/>
        </w:rPr>
        <w:t xml:space="preserve">                                        "İptal"</w:t>
      </w:r>
    </w:p>
    <w:p w:rsidR="00EC4397" w:rsidRPr="00EC4397" w:rsidRDefault="00EC4397" w:rsidP="009E175B">
      <w:pPr>
        <w:ind w:left="1985"/>
        <w:rPr>
          <w:sz w:val="24"/>
        </w:rPr>
      </w:pP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AlertDialog.Builder builder = new AlertDialog.Builder(holder.itemView.getContext());</w:t>
      </w:r>
    </w:p>
    <w:p w:rsidR="00EC4397" w:rsidRPr="00EC4397" w:rsidRDefault="00EC4397" w:rsidP="009E175B">
      <w:pPr>
        <w:ind w:left="1985"/>
        <w:rPr>
          <w:sz w:val="24"/>
        </w:rPr>
      </w:pPr>
      <w:r w:rsidRPr="00EC4397">
        <w:rPr>
          <w:sz w:val="24"/>
        </w:rPr>
        <w:t xml:space="preserve">                        builder.setTitle("Mesaj Silinsin mi?");</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builder.setItems(secenekler, new DialogInterface.OnClickListener() {</w:t>
      </w:r>
    </w:p>
    <w:p w:rsidR="00EC4397" w:rsidRPr="00EC4397" w:rsidRDefault="00EC4397" w:rsidP="009E175B">
      <w:pPr>
        <w:ind w:left="1985"/>
        <w:rPr>
          <w:sz w:val="24"/>
        </w:rPr>
      </w:pPr>
      <w:r w:rsidRPr="00EC4397">
        <w:rPr>
          <w:sz w:val="24"/>
        </w:rPr>
        <w:t xml:space="preserve">                            @Override</w:t>
      </w:r>
    </w:p>
    <w:p w:rsidR="00EC4397" w:rsidRPr="00EC4397" w:rsidRDefault="00EC4397" w:rsidP="009E175B">
      <w:pPr>
        <w:ind w:left="1985"/>
        <w:rPr>
          <w:sz w:val="24"/>
        </w:rPr>
      </w:pPr>
      <w:r w:rsidRPr="00EC4397">
        <w:rPr>
          <w:sz w:val="24"/>
        </w:rPr>
        <w:t xml:space="preserve">                            public void onClick(DialogInterface dialogInterface, int i) {</w:t>
      </w:r>
    </w:p>
    <w:p w:rsidR="00EC4397" w:rsidRPr="00EC4397" w:rsidRDefault="00EC4397" w:rsidP="009E175B">
      <w:pPr>
        <w:ind w:left="1985"/>
        <w:rPr>
          <w:sz w:val="24"/>
        </w:rPr>
      </w:pPr>
      <w:r w:rsidRPr="00EC4397">
        <w:rPr>
          <w:sz w:val="24"/>
        </w:rPr>
        <w:t xml:space="preserve">                                if(i == 0)</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alinanmesajiSil(position,holder);</w:t>
      </w:r>
    </w:p>
    <w:p w:rsidR="00EC4397" w:rsidRPr="00EC4397" w:rsidRDefault="00EC4397" w:rsidP="009E175B">
      <w:pPr>
        <w:ind w:left="1985"/>
        <w:rPr>
          <w:sz w:val="24"/>
        </w:rPr>
      </w:pPr>
      <w:r w:rsidRPr="00EC4397">
        <w:rPr>
          <w:sz w:val="24"/>
        </w:rPr>
        <w:t xml:space="preserve">                                    Intent intent = new Intent(holder.itemView.getContext(), MainActivity.class);</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holder.itemView.getContext().startActivity(intent);</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if(i == 1)</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Intent intent = new Intent(Intent.ACTION_VIEW, Uri.parse(kullanicimesajlarListesi.get(position).getMesaj()));</w:t>
      </w:r>
    </w:p>
    <w:p w:rsidR="00EC4397" w:rsidRPr="00EC4397" w:rsidRDefault="00EC4397" w:rsidP="009E175B">
      <w:pPr>
        <w:ind w:left="1985"/>
        <w:rPr>
          <w:sz w:val="24"/>
        </w:rPr>
      </w:pPr>
      <w:r w:rsidRPr="00EC4397">
        <w:rPr>
          <w:sz w:val="24"/>
        </w:rPr>
        <w:t xml:space="preserve">                                    holder.itemView.getContext().startActivity(intent);</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if(i == 2)</w:t>
      </w:r>
    </w:p>
    <w:p w:rsidR="00EC4397" w:rsidRPr="00EC4397" w:rsidRDefault="00EC4397" w:rsidP="009E175B">
      <w:pPr>
        <w:ind w:left="1985"/>
        <w:rPr>
          <w:sz w:val="24"/>
        </w:rPr>
      </w:pPr>
      <w:r w:rsidRPr="00EC4397">
        <w:rPr>
          <w:sz w:val="24"/>
        </w:rPr>
        <w:lastRenderedPageBreak/>
        <w:t xml:space="preserve">                                {</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builder.show();</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else if(kullanicimesajlarListesi.get(position).getTur().equals("metin"))</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CharSequence secenekler [] = new CharSequence[]</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Benden Sil",</w:t>
      </w:r>
    </w:p>
    <w:p w:rsidR="00EC4397" w:rsidRPr="00EC4397" w:rsidRDefault="00EC4397" w:rsidP="009E175B">
      <w:pPr>
        <w:ind w:left="1985"/>
        <w:rPr>
          <w:sz w:val="24"/>
        </w:rPr>
      </w:pPr>
      <w:r w:rsidRPr="00EC4397">
        <w:rPr>
          <w:sz w:val="24"/>
        </w:rPr>
        <w:t xml:space="preserve">                                        "İptal"</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AlertDialog.Builder builder = new AlertDialog.Builder(holder.itemView.getContext());</w:t>
      </w:r>
    </w:p>
    <w:p w:rsidR="00EC4397" w:rsidRPr="00EC4397" w:rsidRDefault="00EC4397" w:rsidP="009E175B">
      <w:pPr>
        <w:ind w:left="1985"/>
        <w:rPr>
          <w:sz w:val="24"/>
        </w:rPr>
      </w:pPr>
      <w:r w:rsidRPr="00EC4397">
        <w:rPr>
          <w:sz w:val="24"/>
        </w:rPr>
        <w:t xml:space="preserve">                        builder.setTitle("Mesaj Silinsin mi?");</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builder.setItems(secenekler, new DialogInterface.OnClickListener() {</w:t>
      </w:r>
    </w:p>
    <w:p w:rsidR="00EC4397" w:rsidRPr="00EC4397" w:rsidRDefault="00EC4397" w:rsidP="009E175B">
      <w:pPr>
        <w:ind w:left="1985"/>
        <w:rPr>
          <w:sz w:val="24"/>
        </w:rPr>
      </w:pPr>
      <w:r w:rsidRPr="00EC4397">
        <w:rPr>
          <w:sz w:val="24"/>
        </w:rPr>
        <w:t xml:space="preserve">                            @Override</w:t>
      </w:r>
    </w:p>
    <w:p w:rsidR="00EC4397" w:rsidRPr="00EC4397" w:rsidRDefault="00EC4397" w:rsidP="009E175B">
      <w:pPr>
        <w:ind w:left="1985"/>
        <w:rPr>
          <w:sz w:val="24"/>
        </w:rPr>
      </w:pPr>
      <w:r w:rsidRPr="00EC4397">
        <w:rPr>
          <w:sz w:val="24"/>
        </w:rPr>
        <w:t xml:space="preserve">                            public void onClick(DialogInterface dialogInterface, int i) {</w:t>
      </w:r>
    </w:p>
    <w:p w:rsidR="00EC4397" w:rsidRPr="00EC4397" w:rsidRDefault="00EC4397" w:rsidP="009E175B">
      <w:pPr>
        <w:ind w:left="1985"/>
        <w:rPr>
          <w:sz w:val="24"/>
        </w:rPr>
      </w:pPr>
      <w:r w:rsidRPr="00EC4397">
        <w:rPr>
          <w:sz w:val="24"/>
        </w:rPr>
        <w:t xml:space="preserve">                                if(i == 0)</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lastRenderedPageBreak/>
        <w:t xml:space="preserve">                                    alinanmesajiSil(position,holder);</w:t>
      </w:r>
    </w:p>
    <w:p w:rsidR="00EC4397" w:rsidRPr="00EC4397" w:rsidRDefault="00EC4397" w:rsidP="009E175B">
      <w:pPr>
        <w:ind w:left="1985"/>
        <w:rPr>
          <w:sz w:val="24"/>
        </w:rPr>
      </w:pPr>
      <w:r w:rsidRPr="00EC4397">
        <w:rPr>
          <w:sz w:val="24"/>
        </w:rPr>
        <w:t xml:space="preserve">                                    Intent intent = new Intent(holder.itemView.getContext(), MainActivity.class);</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holder.itemView.getContext().startActivity(intent);</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p>
    <w:p w:rsidR="00EC4397" w:rsidRPr="00EC4397" w:rsidRDefault="00EC4397" w:rsidP="009E175B">
      <w:pPr>
        <w:ind w:left="1985"/>
        <w:rPr>
          <w:sz w:val="24"/>
        </w:rPr>
      </w:pPr>
    </w:p>
    <w:p w:rsidR="00EC4397" w:rsidRPr="00EC4397" w:rsidRDefault="00EC4397" w:rsidP="009E175B">
      <w:pPr>
        <w:ind w:left="1985"/>
        <w:rPr>
          <w:sz w:val="24"/>
        </w:rPr>
      </w:pP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builder.show();</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else if(kullanicimesajlarListesi.get(position).getTur().equals("resim"))</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CharSequence secenekler [] = new CharSequence[]</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Benden Sil",</w:t>
      </w:r>
    </w:p>
    <w:p w:rsidR="00EC4397" w:rsidRPr="00EC4397" w:rsidRDefault="00EC4397" w:rsidP="009E175B">
      <w:pPr>
        <w:ind w:left="1985"/>
        <w:rPr>
          <w:sz w:val="24"/>
        </w:rPr>
      </w:pPr>
      <w:r w:rsidRPr="00EC4397">
        <w:rPr>
          <w:sz w:val="24"/>
        </w:rPr>
        <w:t xml:space="preserve">                                        "Bu Resmi Görüntüle",</w:t>
      </w:r>
    </w:p>
    <w:p w:rsidR="00EC4397" w:rsidRPr="00EC4397" w:rsidRDefault="00EC4397" w:rsidP="009E175B">
      <w:pPr>
        <w:ind w:left="1985"/>
        <w:rPr>
          <w:sz w:val="24"/>
        </w:rPr>
      </w:pPr>
      <w:r w:rsidRPr="00EC4397">
        <w:rPr>
          <w:sz w:val="24"/>
        </w:rPr>
        <w:t xml:space="preserve">                                        "İptal"</w:t>
      </w:r>
    </w:p>
    <w:p w:rsidR="00EC4397" w:rsidRPr="00EC4397" w:rsidRDefault="00EC4397" w:rsidP="009E175B">
      <w:pPr>
        <w:ind w:left="1985"/>
        <w:rPr>
          <w:sz w:val="24"/>
        </w:rPr>
      </w:pPr>
    </w:p>
    <w:p w:rsidR="00EC4397" w:rsidRPr="00EC4397" w:rsidRDefault="00EC4397" w:rsidP="009E175B">
      <w:pPr>
        <w:ind w:left="1985"/>
        <w:rPr>
          <w:sz w:val="24"/>
        </w:rPr>
      </w:pP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lastRenderedPageBreak/>
        <w:t xml:space="preserve">                        AlertDialog.Builder builder = new AlertDialog.Builder(holder.itemView.getContext());</w:t>
      </w:r>
    </w:p>
    <w:p w:rsidR="00EC4397" w:rsidRPr="00EC4397" w:rsidRDefault="00EC4397" w:rsidP="009E175B">
      <w:pPr>
        <w:ind w:left="1985"/>
        <w:rPr>
          <w:sz w:val="24"/>
        </w:rPr>
      </w:pPr>
      <w:r w:rsidRPr="00EC4397">
        <w:rPr>
          <w:sz w:val="24"/>
        </w:rPr>
        <w:t xml:space="preserve">                        builder.setTitle("Mesaj Silinsin mi?");</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builder.setItems(secenekler, new DialogInterface.OnClickListener() {</w:t>
      </w:r>
    </w:p>
    <w:p w:rsidR="00EC4397" w:rsidRPr="00EC4397" w:rsidRDefault="00EC4397" w:rsidP="009E175B">
      <w:pPr>
        <w:ind w:left="1985"/>
        <w:rPr>
          <w:sz w:val="24"/>
        </w:rPr>
      </w:pPr>
      <w:r w:rsidRPr="00EC4397">
        <w:rPr>
          <w:sz w:val="24"/>
        </w:rPr>
        <w:t xml:space="preserve">                            @Override</w:t>
      </w:r>
    </w:p>
    <w:p w:rsidR="00EC4397" w:rsidRPr="00EC4397" w:rsidRDefault="00EC4397" w:rsidP="009E175B">
      <w:pPr>
        <w:ind w:left="1985"/>
        <w:rPr>
          <w:sz w:val="24"/>
        </w:rPr>
      </w:pPr>
      <w:r w:rsidRPr="00EC4397">
        <w:rPr>
          <w:sz w:val="24"/>
        </w:rPr>
        <w:t xml:space="preserve">                            public void onClick(DialogInterface dialogInterface, int i) {</w:t>
      </w:r>
    </w:p>
    <w:p w:rsidR="00EC4397" w:rsidRPr="00EC4397" w:rsidRDefault="00EC4397" w:rsidP="009E175B">
      <w:pPr>
        <w:ind w:left="1985"/>
        <w:rPr>
          <w:sz w:val="24"/>
        </w:rPr>
      </w:pPr>
      <w:r w:rsidRPr="00EC4397">
        <w:rPr>
          <w:sz w:val="24"/>
        </w:rPr>
        <w:t xml:space="preserve">                                if(i == 0)</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alinanmesajiSil(position,holder);</w:t>
      </w:r>
    </w:p>
    <w:p w:rsidR="00EC4397" w:rsidRPr="00EC4397" w:rsidRDefault="00EC4397" w:rsidP="009E175B">
      <w:pPr>
        <w:ind w:left="1985"/>
        <w:rPr>
          <w:sz w:val="24"/>
        </w:rPr>
      </w:pPr>
      <w:r w:rsidRPr="00EC4397">
        <w:rPr>
          <w:sz w:val="24"/>
        </w:rPr>
        <w:t xml:space="preserve">                                    Intent intent = new Intent(holder.itemView.getContext(), MainActivity.class);</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holder.itemView.getContext().startActivity(intent);</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if(i == 1)</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Intent intent = new Intent(holder.itemView.getContext(), ResimGostermeActivity.class);</w:t>
      </w:r>
    </w:p>
    <w:p w:rsidR="00EC4397" w:rsidRPr="00EC4397" w:rsidRDefault="00EC4397" w:rsidP="009E175B">
      <w:pPr>
        <w:ind w:left="1985"/>
        <w:rPr>
          <w:sz w:val="24"/>
        </w:rPr>
      </w:pPr>
      <w:r w:rsidRPr="00EC4397">
        <w:rPr>
          <w:sz w:val="24"/>
        </w:rPr>
        <w:t xml:space="preserve">                                    intent.putExtra("url",kullanicimesajlarListesi.get(position).getMesaj());</w:t>
      </w:r>
    </w:p>
    <w:p w:rsidR="00EC4397" w:rsidRPr="00EC4397" w:rsidRDefault="00EC4397" w:rsidP="009E175B">
      <w:pPr>
        <w:ind w:left="1985"/>
        <w:rPr>
          <w:sz w:val="24"/>
        </w:rPr>
      </w:pPr>
      <w:r w:rsidRPr="00EC4397">
        <w:rPr>
          <w:sz w:val="24"/>
        </w:rPr>
        <w:t xml:space="preserve">                                    holder.itemView.getContext().startActivity(intent);</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p>
    <w:p w:rsidR="00EC4397" w:rsidRPr="00EC4397" w:rsidRDefault="00EC4397" w:rsidP="009E175B">
      <w:pPr>
        <w:ind w:left="1985"/>
        <w:rPr>
          <w:sz w:val="24"/>
        </w:rPr>
      </w:pP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builder.show();</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Override</w:t>
      </w:r>
    </w:p>
    <w:p w:rsidR="00EC4397" w:rsidRPr="00EC4397" w:rsidRDefault="00EC4397" w:rsidP="009E175B">
      <w:pPr>
        <w:ind w:left="1985"/>
        <w:rPr>
          <w:sz w:val="24"/>
        </w:rPr>
      </w:pPr>
      <w:r w:rsidRPr="00EC4397">
        <w:rPr>
          <w:sz w:val="24"/>
        </w:rPr>
        <w:t xml:space="preserve">    public int getItemCount() {</w:t>
      </w:r>
    </w:p>
    <w:p w:rsidR="00EC4397" w:rsidRPr="00EC4397" w:rsidRDefault="00EC4397" w:rsidP="009E175B">
      <w:pPr>
        <w:ind w:left="1985"/>
        <w:rPr>
          <w:sz w:val="24"/>
        </w:rPr>
      </w:pPr>
      <w:r w:rsidRPr="00EC4397">
        <w:rPr>
          <w:sz w:val="24"/>
        </w:rPr>
        <w:t xml:space="preserve">        return kullanicimesajlarListesi.size();</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private void gonderilenmesajiSil(final int pozisyon, final MesajlarViewHolder holder )</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final DatabaseReference mesajyolu = FirebaseDatabase.getInstance().getReference();</w:t>
      </w:r>
    </w:p>
    <w:p w:rsidR="00EC4397" w:rsidRPr="00EC4397" w:rsidRDefault="00EC4397" w:rsidP="009E175B">
      <w:pPr>
        <w:ind w:left="1985"/>
        <w:rPr>
          <w:sz w:val="24"/>
        </w:rPr>
      </w:pPr>
      <w:r w:rsidRPr="00EC4397">
        <w:rPr>
          <w:sz w:val="24"/>
        </w:rPr>
        <w:t xml:space="preserve">     mesajyolu.child("Mesajlar")</w:t>
      </w:r>
    </w:p>
    <w:p w:rsidR="00EC4397" w:rsidRPr="00EC4397" w:rsidRDefault="00EC4397" w:rsidP="009E175B">
      <w:pPr>
        <w:ind w:left="1985"/>
        <w:rPr>
          <w:sz w:val="24"/>
        </w:rPr>
      </w:pPr>
      <w:r w:rsidRPr="00EC4397">
        <w:rPr>
          <w:sz w:val="24"/>
        </w:rPr>
        <w:t xml:space="preserve">             .child(kullanicimesajlarListesi.get(pozisyon).getKimden())</w:t>
      </w:r>
    </w:p>
    <w:p w:rsidR="00EC4397" w:rsidRPr="00EC4397" w:rsidRDefault="00EC4397" w:rsidP="009E175B">
      <w:pPr>
        <w:ind w:left="1985"/>
        <w:rPr>
          <w:sz w:val="24"/>
        </w:rPr>
      </w:pPr>
      <w:r w:rsidRPr="00EC4397">
        <w:rPr>
          <w:sz w:val="24"/>
        </w:rPr>
        <w:t xml:space="preserve">             .child(kullanicimesajlarListesi.get(pozisyon).getKime())</w:t>
      </w:r>
    </w:p>
    <w:p w:rsidR="00EC4397" w:rsidRPr="00EC4397" w:rsidRDefault="00EC4397" w:rsidP="009E175B">
      <w:pPr>
        <w:ind w:left="1985"/>
        <w:rPr>
          <w:sz w:val="24"/>
        </w:rPr>
      </w:pPr>
      <w:r w:rsidRPr="00EC4397">
        <w:rPr>
          <w:sz w:val="24"/>
        </w:rPr>
        <w:t xml:space="preserve">             .child(kullanicimesajlarListesi.get(pozisyon).getMesajID())</w:t>
      </w:r>
    </w:p>
    <w:p w:rsidR="00EC4397" w:rsidRPr="00EC4397" w:rsidRDefault="00EC4397" w:rsidP="009E175B">
      <w:pPr>
        <w:ind w:left="1985"/>
        <w:rPr>
          <w:sz w:val="24"/>
        </w:rPr>
      </w:pPr>
      <w:r w:rsidRPr="00EC4397">
        <w:rPr>
          <w:sz w:val="24"/>
        </w:rPr>
        <w:lastRenderedPageBreak/>
        <w:t xml:space="preserve">             .removeValue().addOnCompleteListener(new OnCompleteListener&lt;Void&gt;() {</w:t>
      </w:r>
    </w:p>
    <w:p w:rsidR="00EC4397" w:rsidRPr="00EC4397" w:rsidRDefault="00EC4397" w:rsidP="009E175B">
      <w:pPr>
        <w:ind w:left="1985"/>
        <w:rPr>
          <w:sz w:val="24"/>
        </w:rPr>
      </w:pPr>
      <w:r w:rsidRPr="00EC4397">
        <w:rPr>
          <w:sz w:val="24"/>
        </w:rPr>
        <w:t xml:space="preserve">         @Override</w:t>
      </w:r>
    </w:p>
    <w:p w:rsidR="00EC4397" w:rsidRPr="00EC4397" w:rsidRDefault="00EC4397" w:rsidP="009E175B">
      <w:pPr>
        <w:ind w:left="1985"/>
        <w:rPr>
          <w:sz w:val="24"/>
        </w:rPr>
      </w:pPr>
      <w:r w:rsidRPr="00EC4397">
        <w:rPr>
          <w:sz w:val="24"/>
        </w:rPr>
        <w:t xml:space="preserve">         public void onComplete(@NonNull Task&lt;Void&gt; task) {</w:t>
      </w:r>
    </w:p>
    <w:p w:rsidR="00EC4397" w:rsidRPr="00EC4397" w:rsidRDefault="00EC4397" w:rsidP="009E175B">
      <w:pPr>
        <w:ind w:left="1985"/>
        <w:rPr>
          <w:sz w:val="24"/>
        </w:rPr>
      </w:pPr>
      <w:r w:rsidRPr="00EC4397">
        <w:rPr>
          <w:sz w:val="24"/>
        </w:rPr>
        <w:t xml:space="preserve">             if (task.isSuccessful())</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mesajyolu.child("Mesajlar")</w:t>
      </w:r>
    </w:p>
    <w:p w:rsidR="00EC4397" w:rsidRPr="00EC4397" w:rsidRDefault="00EC4397" w:rsidP="009E175B">
      <w:pPr>
        <w:ind w:left="1985"/>
        <w:rPr>
          <w:sz w:val="24"/>
        </w:rPr>
      </w:pPr>
      <w:r w:rsidRPr="00EC4397">
        <w:rPr>
          <w:sz w:val="24"/>
        </w:rPr>
        <w:t xml:space="preserve">                         .child(kullanicimesajlarListesi.get(pozisyon).getKimden())</w:t>
      </w:r>
    </w:p>
    <w:p w:rsidR="00EC4397" w:rsidRPr="00EC4397" w:rsidRDefault="00EC4397" w:rsidP="009E175B">
      <w:pPr>
        <w:ind w:left="1985"/>
        <w:rPr>
          <w:sz w:val="24"/>
        </w:rPr>
      </w:pPr>
      <w:r w:rsidRPr="00EC4397">
        <w:rPr>
          <w:sz w:val="24"/>
        </w:rPr>
        <w:t xml:space="preserve">                         .child(kullanicimesajlarListesi.get(pozisyon).getKime())</w:t>
      </w:r>
    </w:p>
    <w:p w:rsidR="00EC4397" w:rsidRPr="00EC4397" w:rsidRDefault="00EC4397" w:rsidP="009E175B">
      <w:pPr>
        <w:ind w:left="1985"/>
        <w:rPr>
          <w:sz w:val="24"/>
        </w:rPr>
      </w:pPr>
      <w:r w:rsidRPr="00EC4397">
        <w:rPr>
          <w:sz w:val="24"/>
        </w:rPr>
        <w:t xml:space="preserve">                         .child(kullanicimesajlarListesi.get(pozisyon).getMesajID())</w:t>
      </w:r>
    </w:p>
    <w:p w:rsidR="00EC4397" w:rsidRPr="00EC4397" w:rsidRDefault="00EC4397" w:rsidP="009E175B">
      <w:pPr>
        <w:ind w:left="1985"/>
        <w:rPr>
          <w:sz w:val="24"/>
        </w:rPr>
      </w:pPr>
      <w:r w:rsidRPr="00EC4397">
        <w:rPr>
          <w:sz w:val="24"/>
        </w:rPr>
        <w:t xml:space="preserve">                         .removeValue();</w:t>
      </w:r>
    </w:p>
    <w:p w:rsidR="00EC4397" w:rsidRPr="00EC4397" w:rsidRDefault="00EC4397" w:rsidP="009E175B">
      <w:pPr>
        <w:ind w:left="1985"/>
        <w:rPr>
          <w:sz w:val="24"/>
        </w:rPr>
      </w:pPr>
      <w:r w:rsidRPr="00EC4397">
        <w:rPr>
          <w:sz w:val="24"/>
        </w:rPr>
        <w:t xml:space="preserve">                 Toast.makeText(holder.itemView.getContext(), "Silme işlemi başarılı", Toast.LENGTH_SHORT).show();</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else</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Toast.makeText(holder.itemView.getContext(), "Silme işlemi başarılı", Toast.LENGTH_SHORT).show();</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lastRenderedPageBreak/>
        <w:t xml:space="preserve">    private void alinanmesajiSil(final int pozisyon, final MesajlarViewHolder holder )</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DatabaseReference mesajyolu = FirebaseDatabase.getInstance().getReference();</w:t>
      </w:r>
    </w:p>
    <w:p w:rsidR="00EC4397" w:rsidRPr="00EC4397" w:rsidRDefault="00EC4397" w:rsidP="009E175B">
      <w:pPr>
        <w:ind w:left="1985"/>
        <w:rPr>
          <w:sz w:val="24"/>
        </w:rPr>
      </w:pPr>
      <w:r w:rsidRPr="00EC4397">
        <w:rPr>
          <w:sz w:val="24"/>
        </w:rPr>
        <w:t xml:space="preserve">        mesajyolu.child("Mesajlar")</w:t>
      </w:r>
    </w:p>
    <w:p w:rsidR="00EC4397" w:rsidRPr="00EC4397" w:rsidRDefault="00EC4397" w:rsidP="009E175B">
      <w:pPr>
        <w:ind w:left="1985"/>
        <w:rPr>
          <w:sz w:val="24"/>
        </w:rPr>
      </w:pPr>
      <w:r w:rsidRPr="00EC4397">
        <w:rPr>
          <w:sz w:val="24"/>
        </w:rPr>
        <w:t xml:space="preserve">                .child(kullanicimesajlarListesi.get(pozisyon).getKime())</w:t>
      </w:r>
    </w:p>
    <w:p w:rsidR="00EC4397" w:rsidRPr="00EC4397" w:rsidRDefault="00EC4397" w:rsidP="009E175B">
      <w:pPr>
        <w:ind w:left="1985"/>
        <w:rPr>
          <w:sz w:val="24"/>
        </w:rPr>
      </w:pPr>
      <w:r w:rsidRPr="00EC4397">
        <w:rPr>
          <w:sz w:val="24"/>
        </w:rPr>
        <w:t xml:space="preserve">                .child(kullanicimesajlarListesi.get(pozisyon).getKimden())</w:t>
      </w:r>
    </w:p>
    <w:p w:rsidR="00EC4397" w:rsidRPr="00EC4397" w:rsidRDefault="00EC4397" w:rsidP="009E175B">
      <w:pPr>
        <w:ind w:left="1985"/>
        <w:rPr>
          <w:sz w:val="24"/>
        </w:rPr>
      </w:pPr>
      <w:r w:rsidRPr="00EC4397">
        <w:rPr>
          <w:sz w:val="24"/>
        </w:rPr>
        <w:t xml:space="preserve">                .child(kullanicimesajlarListesi.get(pozisyon).getMesajID())</w:t>
      </w:r>
    </w:p>
    <w:p w:rsidR="00EC4397" w:rsidRPr="00EC4397" w:rsidRDefault="00EC4397" w:rsidP="009E175B">
      <w:pPr>
        <w:ind w:left="1985"/>
        <w:rPr>
          <w:sz w:val="24"/>
        </w:rPr>
      </w:pPr>
      <w:r w:rsidRPr="00EC4397">
        <w:rPr>
          <w:sz w:val="24"/>
        </w:rPr>
        <w:t xml:space="preserve">                .removeValue().addOnCompleteListener(new OnCompleteListener&lt;Void&gt;() {</w:t>
      </w:r>
    </w:p>
    <w:p w:rsidR="00EC4397" w:rsidRPr="00EC4397" w:rsidRDefault="00EC4397" w:rsidP="009E175B">
      <w:pPr>
        <w:ind w:left="1985"/>
        <w:rPr>
          <w:sz w:val="24"/>
        </w:rPr>
      </w:pPr>
      <w:r w:rsidRPr="00EC4397">
        <w:rPr>
          <w:sz w:val="24"/>
        </w:rPr>
        <w:t xml:space="preserve">            @Override</w:t>
      </w:r>
    </w:p>
    <w:p w:rsidR="00EC4397" w:rsidRPr="00EC4397" w:rsidRDefault="00EC4397" w:rsidP="009E175B">
      <w:pPr>
        <w:ind w:left="1985"/>
        <w:rPr>
          <w:sz w:val="24"/>
        </w:rPr>
      </w:pPr>
      <w:r w:rsidRPr="00EC4397">
        <w:rPr>
          <w:sz w:val="24"/>
        </w:rPr>
        <w:t xml:space="preserve">            public void onComplete(@NonNull Task&lt;Void&gt; task) {</w:t>
      </w:r>
    </w:p>
    <w:p w:rsidR="00EC4397" w:rsidRPr="00EC4397" w:rsidRDefault="00EC4397" w:rsidP="009E175B">
      <w:pPr>
        <w:ind w:left="1985"/>
        <w:rPr>
          <w:sz w:val="24"/>
        </w:rPr>
      </w:pPr>
      <w:r w:rsidRPr="00EC4397">
        <w:rPr>
          <w:sz w:val="24"/>
        </w:rPr>
        <w:t xml:space="preserve">                if (task.isSuccessful())</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Toast.makeText(holder.itemView.getContext(), "Silme işlemi başarılı", Toast.LENGTH_SHORT).show();</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else</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Toast.makeText(holder.itemView.getContext(), "Silme işlemi başarılı", Toast.LENGTH_SHORT).show();</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lastRenderedPageBreak/>
        <w:t xml:space="preserve">    }</w:t>
      </w:r>
    </w:p>
    <w:p w:rsidR="00EC4397" w:rsidRPr="00EC4397" w:rsidRDefault="00EC4397" w:rsidP="009E175B">
      <w:pPr>
        <w:ind w:left="1985"/>
        <w:rPr>
          <w:sz w:val="24"/>
        </w:rPr>
      </w:pPr>
      <w:r w:rsidRPr="00EC4397">
        <w:rPr>
          <w:sz w:val="24"/>
        </w:rPr>
        <w:t xml:space="preserve">    private void mesajiHerkestenSil(final int pozisyon, final MesajlarViewHolder holder )</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final DatabaseReference mesajyolu = FirebaseDatabase.getInstance().getReference();</w:t>
      </w:r>
    </w:p>
    <w:p w:rsidR="00EC4397" w:rsidRPr="00EC4397" w:rsidRDefault="00EC4397" w:rsidP="009E175B">
      <w:pPr>
        <w:ind w:left="1985"/>
        <w:rPr>
          <w:sz w:val="24"/>
        </w:rPr>
      </w:pPr>
      <w:r w:rsidRPr="00EC4397">
        <w:rPr>
          <w:sz w:val="24"/>
        </w:rPr>
        <w:t xml:space="preserve">        mesajyolu.child("Mesajlar")</w:t>
      </w:r>
    </w:p>
    <w:p w:rsidR="00EC4397" w:rsidRPr="00EC4397" w:rsidRDefault="00EC4397" w:rsidP="009E175B">
      <w:pPr>
        <w:ind w:left="1985"/>
        <w:rPr>
          <w:sz w:val="24"/>
        </w:rPr>
      </w:pPr>
      <w:r w:rsidRPr="00EC4397">
        <w:rPr>
          <w:sz w:val="24"/>
        </w:rPr>
        <w:t xml:space="preserve">                .child(kullanicimesajlarListesi.get(pozisyon).getKime())</w:t>
      </w:r>
    </w:p>
    <w:p w:rsidR="00EC4397" w:rsidRPr="00EC4397" w:rsidRDefault="00EC4397" w:rsidP="009E175B">
      <w:pPr>
        <w:ind w:left="1985"/>
        <w:rPr>
          <w:sz w:val="24"/>
        </w:rPr>
      </w:pPr>
      <w:r w:rsidRPr="00EC4397">
        <w:rPr>
          <w:sz w:val="24"/>
        </w:rPr>
        <w:t xml:space="preserve">                .child(kullanicimesajlarListesi.get(pozisyon).getKimden())</w:t>
      </w:r>
    </w:p>
    <w:p w:rsidR="00EC4397" w:rsidRPr="00EC4397" w:rsidRDefault="00EC4397" w:rsidP="009E175B">
      <w:pPr>
        <w:ind w:left="1985"/>
        <w:rPr>
          <w:sz w:val="24"/>
        </w:rPr>
      </w:pPr>
      <w:r w:rsidRPr="00EC4397">
        <w:rPr>
          <w:sz w:val="24"/>
        </w:rPr>
        <w:t xml:space="preserve">                .child(kullanicimesajlarListesi.get(pozisyon).getMesajID())</w:t>
      </w:r>
    </w:p>
    <w:p w:rsidR="00EC4397" w:rsidRPr="00EC4397" w:rsidRDefault="00EC4397" w:rsidP="009E175B">
      <w:pPr>
        <w:ind w:left="1985"/>
        <w:rPr>
          <w:sz w:val="24"/>
        </w:rPr>
      </w:pPr>
      <w:r w:rsidRPr="00EC4397">
        <w:rPr>
          <w:sz w:val="24"/>
        </w:rPr>
        <w:t xml:space="preserve">                .removeValue().addOnCompleteListener(new OnCompleteListener&lt;Void&gt;() {</w:t>
      </w:r>
    </w:p>
    <w:p w:rsidR="00EC4397" w:rsidRPr="00EC4397" w:rsidRDefault="00EC4397" w:rsidP="009E175B">
      <w:pPr>
        <w:ind w:left="1985"/>
        <w:rPr>
          <w:sz w:val="24"/>
        </w:rPr>
      </w:pPr>
      <w:r w:rsidRPr="00EC4397">
        <w:rPr>
          <w:sz w:val="24"/>
        </w:rPr>
        <w:t xml:space="preserve">            @Override</w:t>
      </w:r>
    </w:p>
    <w:p w:rsidR="00EC4397" w:rsidRPr="00EC4397" w:rsidRDefault="00EC4397" w:rsidP="009E175B">
      <w:pPr>
        <w:ind w:left="1985"/>
        <w:rPr>
          <w:sz w:val="24"/>
        </w:rPr>
      </w:pPr>
      <w:r w:rsidRPr="00EC4397">
        <w:rPr>
          <w:sz w:val="24"/>
        </w:rPr>
        <w:t xml:space="preserve">            public void onComplete(@NonNull Task&lt;Void&gt; task) {</w:t>
      </w:r>
    </w:p>
    <w:p w:rsidR="00EC4397" w:rsidRPr="00EC4397" w:rsidRDefault="00EC4397" w:rsidP="009E175B">
      <w:pPr>
        <w:ind w:left="1985"/>
        <w:rPr>
          <w:sz w:val="24"/>
        </w:rPr>
      </w:pPr>
      <w:r w:rsidRPr="00EC4397">
        <w:rPr>
          <w:sz w:val="24"/>
        </w:rPr>
        <w:t xml:space="preserve">                if (task.isSuccessful())</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mesajyolu.child("Mesajlar")</w:t>
      </w:r>
    </w:p>
    <w:p w:rsidR="00EC4397" w:rsidRPr="00EC4397" w:rsidRDefault="00EC4397" w:rsidP="009E175B">
      <w:pPr>
        <w:ind w:left="1985"/>
        <w:rPr>
          <w:sz w:val="24"/>
        </w:rPr>
      </w:pPr>
      <w:r w:rsidRPr="00EC4397">
        <w:rPr>
          <w:sz w:val="24"/>
        </w:rPr>
        <w:t xml:space="preserve">                            .child(kullanicimesajlarListesi.get(pozisyon).getKimden())</w:t>
      </w:r>
    </w:p>
    <w:p w:rsidR="00EC4397" w:rsidRPr="00EC4397" w:rsidRDefault="00EC4397" w:rsidP="009E175B">
      <w:pPr>
        <w:ind w:left="1985"/>
        <w:rPr>
          <w:sz w:val="24"/>
        </w:rPr>
      </w:pPr>
      <w:r w:rsidRPr="00EC4397">
        <w:rPr>
          <w:sz w:val="24"/>
        </w:rPr>
        <w:t xml:space="preserve">                            .child(kullanicimesajlarListesi.get(pozisyon).getKime())</w:t>
      </w:r>
    </w:p>
    <w:p w:rsidR="00EC4397" w:rsidRPr="00EC4397" w:rsidRDefault="00EC4397" w:rsidP="009E175B">
      <w:pPr>
        <w:ind w:left="1985"/>
        <w:rPr>
          <w:sz w:val="24"/>
        </w:rPr>
      </w:pPr>
      <w:r w:rsidRPr="00EC4397">
        <w:rPr>
          <w:sz w:val="24"/>
        </w:rPr>
        <w:t xml:space="preserve">                            .child(kullanicimesajlarListesi.get(pozisyon).getMesajID())</w:t>
      </w:r>
    </w:p>
    <w:p w:rsidR="00EC4397" w:rsidRPr="00EC4397" w:rsidRDefault="00EC4397" w:rsidP="009E175B">
      <w:pPr>
        <w:ind w:left="1985"/>
        <w:rPr>
          <w:sz w:val="24"/>
        </w:rPr>
      </w:pPr>
      <w:r w:rsidRPr="00EC4397">
        <w:rPr>
          <w:sz w:val="24"/>
        </w:rPr>
        <w:t xml:space="preserve">                            .removeValue().addOnCompleteListener(new OnCompleteListener&lt;Void&gt;() {</w:t>
      </w:r>
    </w:p>
    <w:p w:rsidR="00EC4397" w:rsidRPr="00EC4397" w:rsidRDefault="00EC4397" w:rsidP="009E175B">
      <w:pPr>
        <w:ind w:left="1985"/>
        <w:rPr>
          <w:sz w:val="24"/>
        </w:rPr>
      </w:pPr>
      <w:r w:rsidRPr="00EC4397">
        <w:rPr>
          <w:sz w:val="24"/>
        </w:rPr>
        <w:t xml:space="preserve">                        @Override</w:t>
      </w:r>
    </w:p>
    <w:p w:rsidR="00EC4397" w:rsidRPr="00EC4397" w:rsidRDefault="00EC4397" w:rsidP="009E175B">
      <w:pPr>
        <w:ind w:left="1985"/>
        <w:rPr>
          <w:sz w:val="24"/>
        </w:rPr>
      </w:pPr>
      <w:r w:rsidRPr="00EC4397">
        <w:rPr>
          <w:sz w:val="24"/>
        </w:rPr>
        <w:t xml:space="preserve">                        public void onComplete(@NonNull Task&lt;Void&gt; task) {</w:t>
      </w:r>
    </w:p>
    <w:p w:rsidR="00EC4397" w:rsidRPr="00EC4397" w:rsidRDefault="00EC4397" w:rsidP="009E175B">
      <w:pPr>
        <w:ind w:left="1985"/>
        <w:rPr>
          <w:sz w:val="24"/>
        </w:rPr>
      </w:pPr>
      <w:r w:rsidRPr="00EC4397">
        <w:rPr>
          <w:sz w:val="24"/>
        </w:rPr>
        <w:t xml:space="preserve">                        if(task.isSuccessful())</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lastRenderedPageBreak/>
        <w:t xml:space="preserve">                            Toast.makeText(holder.itemView.getContext(), "Silme işlemi başarılı", Toast.LENGTH_SHORT).show();</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else</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Toast.makeText(holder.itemView.getContext(), "Silme işlemi başarılı", Toast.LENGTH_SHORT).show();</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p>
    <w:p w:rsidR="00EC4397" w:rsidRDefault="00EC4397" w:rsidP="009E175B">
      <w:pPr>
        <w:ind w:left="1985"/>
        <w:rPr>
          <w:sz w:val="24"/>
        </w:rPr>
      </w:pPr>
      <w:r w:rsidRPr="00EC4397">
        <w:rPr>
          <w:sz w:val="24"/>
        </w:rPr>
        <w:t>}</w:t>
      </w:r>
    </w:p>
    <w:p w:rsidR="00EC4397" w:rsidRDefault="00EC4397" w:rsidP="009E175B">
      <w:pPr>
        <w:ind w:left="1985"/>
        <w:rPr>
          <w:sz w:val="24"/>
        </w:rPr>
      </w:pPr>
    </w:p>
    <w:p w:rsidR="00EC4397" w:rsidRDefault="00EC4397" w:rsidP="009E175B">
      <w:pPr>
        <w:ind w:left="1985"/>
        <w:rPr>
          <w:sz w:val="24"/>
        </w:rPr>
      </w:pPr>
    </w:p>
    <w:p w:rsidR="00EC4397" w:rsidRDefault="00EC4397" w:rsidP="009E175B">
      <w:pPr>
        <w:ind w:left="1985"/>
        <w:rPr>
          <w:sz w:val="24"/>
        </w:rPr>
      </w:pPr>
    </w:p>
    <w:p w:rsidR="00EC4397" w:rsidRDefault="00EC4397" w:rsidP="009E175B">
      <w:pPr>
        <w:ind w:left="1985"/>
        <w:rPr>
          <w:sz w:val="24"/>
        </w:rPr>
      </w:pPr>
    </w:p>
    <w:p w:rsidR="00EC4397" w:rsidRDefault="00EC4397" w:rsidP="009E175B">
      <w:pPr>
        <w:ind w:left="1985"/>
        <w:rPr>
          <w:sz w:val="24"/>
        </w:rPr>
      </w:pPr>
    </w:p>
    <w:p w:rsidR="00EC4397" w:rsidRDefault="00EC4397" w:rsidP="009E175B">
      <w:pPr>
        <w:ind w:left="1985"/>
        <w:rPr>
          <w:sz w:val="24"/>
        </w:rPr>
      </w:pPr>
    </w:p>
    <w:p w:rsidR="00EC4397" w:rsidRDefault="00EC4397" w:rsidP="003B2DA4">
      <w:pPr>
        <w:rPr>
          <w:sz w:val="24"/>
        </w:rPr>
      </w:pPr>
    </w:p>
    <w:p w:rsidR="00EC4397" w:rsidRDefault="00EC4397" w:rsidP="009E175B">
      <w:pPr>
        <w:ind w:left="1985"/>
        <w:rPr>
          <w:sz w:val="24"/>
        </w:rPr>
      </w:pPr>
    </w:p>
    <w:p w:rsidR="00EC4397" w:rsidRPr="00EC4397" w:rsidRDefault="003B2DA4" w:rsidP="009E175B">
      <w:pPr>
        <w:ind w:left="1985"/>
        <w:rPr>
          <w:b/>
          <w:sz w:val="24"/>
        </w:rPr>
      </w:pPr>
      <w:r>
        <w:rPr>
          <w:b/>
          <w:sz w:val="24"/>
        </w:rPr>
        <w:t xml:space="preserve">EK-M </w:t>
      </w:r>
      <w:r w:rsidR="00EC4397" w:rsidRPr="00EC4397">
        <w:rPr>
          <w:b/>
          <w:sz w:val="24"/>
        </w:rPr>
        <w:t>Kisiler Class</w:t>
      </w:r>
    </w:p>
    <w:p w:rsidR="00EC4397" w:rsidRPr="00EC4397" w:rsidRDefault="00EC4397" w:rsidP="009E175B">
      <w:pPr>
        <w:ind w:left="1985"/>
        <w:rPr>
          <w:sz w:val="24"/>
        </w:rPr>
      </w:pPr>
      <w:r w:rsidRPr="00EC4397">
        <w:rPr>
          <w:sz w:val="24"/>
        </w:rPr>
        <w:t>public class Kisiler {</w:t>
      </w:r>
    </w:p>
    <w:p w:rsidR="00EC4397" w:rsidRPr="00EC4397" w:rsidRDefault="00EC4397" w:rsidP="009E175B">
      <w:pPr>
        <w:ind w:left="1985"/>
        <w:rPr>
          <w:sz w:val="24"/>
        </w:rPr>
      </w:pPr>
      <w:r w:rsidRPr="00EC4397">
        <w:rPr>
          <w:sz w:val="24"/>
        </w:rPr>
        <w:t xml:space="preserve">    String ad,durum,resim;</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public Kisiler() {</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public Kisiler(String ad, String durum, String resim) {</w:t>
      </w:r>
    </w:p>
    <w:p w:rsidR="00EC4397" w:rsidRPr="00EC4397" w:rsidRDefault="00EC4397" w:rsidP="009E175B">
      <w:pPr>
        <w:ind w:left="1985"/>
        <w:rPr>
          <w:sz w:val="24"/>
        </w:rPr>
      </w:pPr>
      <w:r w:rsidRPr="00EC4397">
        <w:rPr>
          <w:sz w:val="24"/>
        </w:rPr>
        <w:t xml:space="preserve">        this.ad = ad;</w:t>
      </w:r>
    </w:p>
    <w:p w:rsidR="00EC4397" w:rsidRPr="00EC4397" w:rsidRDefault="00EC4397" w:rsidP="009E175B">
      <w:pPr>
        <w:ind w:left="1985"/>
        <w:rPr>
          <w:sz w:val="24"/>
        </w:rPr>
      </w:pPr>
      <w:r w:rsidRPr="00EC4397">
        <w:rPr>
          <w:sz w:val="24"/>
        </w:rPr>
        <w:t xml:space="preserve">        this.durum = durum;</w:t>
      </w:r>
    </w:p>
    <w:p w:rsidR="00EC4397" w:rsidRPr="00EC4397" w:rsidRDefault="00EC4397" w:rsidP="009E175B">
      <w:pPr>
        <w:ind w:left="1985"/>
        <w:rPr>
          <w:sz w:val="24"/>
        </w:rPr>
      </w:pPr>
      <w:r w:rsidRPr="00EC4397">
        <w:rPr>
          <w:sz w:val="24"/>
        </w:rPr>
        <w:t xml:space="preserve">        this.resim = resim;</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public String getAd() {</w:t>
      </w:r>
    </w:p>
    <w:p w:rsidR="00EC4397" w:rsidRPr="00EC4397" w:rsidRDefault="00EC4397" w:rsidP="009E175B">
      <w:pPr>
        <w:ind w:left="1985"/>
        <w:rPr>
          <w:sz w:val="24"/>
        </w:rPr>
      </w:pPr>
      <w:r w:rsidRPr="00EC4397">
        <w:rPr>
          <w:sz w:val="24"/>
        </w:rPr>
        <w:t xml:space="preserve">        return ad;</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public void setAd(String ad) {</w:t>
      </w:r>
    </w:p>
    <w:p w:rsidR="00EC4397" w:rsidRPr="00EC4397" w:rsidRDefault="00EC4397" w:rsidP="009E175B">
      <w:pPr>
        <w:ind w:left="1985"/>
        <w:rPr>
          <w:sz w:val="24"/>
        </w:rPr>
      </w:pPr>
      <w:r w:rsidRPr="00EC4397">
        <w:rPr>
          <w:sz w:val="24"/>
        </w:rPr>
        <w:t xml:space="preserve">        this.ad = ad;</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public String getDurum() {</w:t>
      </w:r>
    </w:p>
    <w:p w:rsidR="00EC4397" w:rsidRPr="00EC4397" w:rsidRDefault="00EC4397" w:rsidP="009E175B">
      <w:pPr>
        <w:ind w:left="1985"/>
        <w:rPr>
          <w:sz w:val="24"/>
        </w:rPr>
      </w:pPr>
      <w:r w:rsidRPr="00EC4397">
        <w:rPr>
          <w:sz w:val="24"/>
        </w:rPr>
        <w:t xml:space="preserve">        return durum;</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lastRenderedPageBreak/>
        <w:t xml:space="preserve">    public void setDurum(String durum) {</w:t>
      </w:r>
    </w:p>
    <w:p w:rsidR="00EC4397" w:rsidRPr="00EC4397" w:rsidRDefault="00EC4397" w:rsidP="009E175B">
      <w:pPr>
        <w:ind w:left="1985"/>
        <w:rPr>
          <w:sz w:val="24"/>
        </w:rPr>
      </w:pPr>
      <w:r w:rsidRPr="00EC4397">
        <w:rPr>
          <w:sz w:val="24"/>
        </w:rPr>
        <w:t xml:space="preserve">        this.durum = durum;</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public String getResim() {</w:t>
      </w:r>
    </w:p>
    <w:p w:rsidR="00EC4397" w:rsidRPr="00EC4397" w:rsidRDefault="00EC4397" w:rsidP="009E175B">
      <w:pPr>
        <w:ind w:left="1985"/>
        <w:rPr>
          <w:sz w:val="24"/>
        </w:rPr>
      </w:pPr>
      <w:r w:rsidRPr="00EC4397">
        <w:rPr>
          <w:sz w:val="24"/>
        </w:rPr>
        <w:t xml:space="preserve">        return resim;</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public void setResim(String resim) {</w:t>
      </w:r>
    </w:p>
    <w:p w:rsidR="00EC4397" w:rsidRPr="00EC4397" w:rsidRDefault="00EC4397" w:rsidP="009E175B">
      <w:pPr>
        <w:ind w:left="1985"/>
        <w:rPr>
          <w:sz w:val="24"/>
        </w:rPr>
      </w:pPr>
      <w:r w:rsidRPr="00EC4397">
        <w:rPr>
          <w:sz w:val="24"/>
        </w:rPr>
        <w:t xml:space="preserve">        this.resim = resim;</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p>
    <w:p w:rsidR="00EC4397" w:rsidRDefault="00EC4397" w:rsidP="009E175B">
      <w:pPr>
        <w:ind w:left="1985"/>
        <w:rPr>
          <w:sz w:val="24"/>
        </w:rPr>
      </w:pPr>
      <w:r w:rsidRPr="00EC4397">
        <w:rPr>
          <w:sz w:val="24"/>
        </w:rPr>
        <w:t>}</w:t>
      </w:r>
    </w:p>
    <w:p w:rsidR="00EC4397" w:rsidRDefault="00EC4397" w:rsidP="009E175B">
      <w:pPr>
        <w:ind w:left="1985"/>
        <w:rPr>
          <w:sz w:val="24"/>
        </w:rPr>
      </w:pPr>
    </w:p>
    <w:p w:rsidR="00EC4397" w:rsidRDefault="00EC4397" w:rsidP="009E175B">
      <w:pPr>
        <w:ind w:left="1985"/>
        <w:rPr>
          <w:sz w:val="24"/>
        </w:rPr>
      </w:pPr>
    </w:p>
    <w:p w:rsidR="00EC4397" w:rsidRDefault="00EC4397" w:rsidP="009E175B">
      <w:pPr>
        <w:ind w:left="1985"/>
        <w:rPr>
          <w:sz w:val="24"/>
        </w:rPr>
      </w:pPr>
    </w:p>
    <w:p w:rsidR="00EC4397" w:rsidRDefault="00EC4397" w:rsidP="009E175B">
      <w:pPr>
        <w:ind w:left="1985"/>
        <w:rPr>
          <w:sz w:val="24"/>
        </w:rPr>
      </w:pPr>
    </w:p>
    <w:p w:rsidR="00EC4397" w:rsidRDefault="00EC4397" w:rsidP="009E175B">
      <w:pPr>
        <w:ind w:left="1985"/>
        <w:rPr>
          <w:sz w:val="24"/>
        </w:rPr>
      </w:pPr>
    </w:p>
    <w:p w:rsidR="00EC4397" w:rsidRDefault="00EC4397" w:rsidP="009E175B">
      <w:pPr>
        <w:ind w:left="1985"/>
        <w:rPr>
          <w:sz w:val="24"/>
        </w:rPr>
      </w:pPr>
    </w:p>
    <w:p w:rsidR="00EC4397" w:rsidRDefault="00EC4397" w:rsidP="009E175B">
      <w:pPr>
        <w:ind w:left="1985"/>
        <w:rPr>
          <w:sz w:val="24"/>
        </w:rPr>
      </w:pPr>
    </w:p>
    <w:p w:rsidR="00EC4397" w:rsidRDefault="00EC4397" w:rsidP="009E175B">
      <w:pPr>
        <w:ind w:left="1985"/>
        <w:rPr>
          <w:sz w:val="24"/>
        </w:rPr>
      </w:pPr>
    </w:p>
    <w:p w:rsidR="00EC4397" w:rsidRDefault="00EC4397" w:rsidP="009E175B">
      <w:pPr>
        <w:ind w:left="1985"/>
        <w:rPr>
          <w:sz w:val="24"/>
        </w:rPr>
      </w:pPr>
    </w:p>
    <w:p w:rsidR="00EC4397" w:rsidRDefault="00EC4397" w:rsidP="009E175B">
      <w:pPr>
        <w:ind w:left="1985"/>
        <w:rPr>
          <w:sz w:val="24"/>
        </w:rPr>
      </w:pPr>
    </w:p>
    <w:p w:rsidR="00EC4397" w:rsidRDefault="00EC4397" w:rsidP="009E175B">
      <w:pPr>
        <w:ind w:left="1985"/>
        <w:rPr>
          <w:sz w:val="24"/>
        </w:rPr>
      </w:pPr>
    </w:p>
    <w:p w:rsidR="00EC4397" w:rsidRDefault="00EC4397" w:rsidP="009E175B">
      <w:pPr>
        <w:ind w:left="1985"/>
        <w:rPr>
          <w:sz w:val="24"/>
        </w:rPr>
      </w:pPr>
    </w:p>
    <w:p w:rsidR="00EC4397" w:rsidRDefault="00EC4397" w:rsidP="009E175B">
      <w:pPr>
        <w:ind w:left="1985"/>
        <w:rPr>
          <w:sz w:val="24"/>
        </w:rPr>
      </w:pPr>
    </w:p>
    <w:p w:rsidR="00F4399D" w:rsidRDefault="00F4399D" w:rsidP="009E175B">
      <w:pPr>
        <w:ind w:left="1985"/>
        <w:rPr>
          <w:sz w:val="24"/>
        </w:rPr>
      </w:pPr>
    </w:p>
    <w:p w:rsidR="00EC4397" w:rsidRDefault="00EC4397" w:rsidP="009E175B">
      <w:pPr>
        <w:ind w:left="1985"/>
        <w:rPr>
          <w:sz w:val="24"/>
        </w:rPr>
      </w:pPr>
    </w:p>
    <w:p w:rsidR="00EC4397" w:rsidRPr="00EC4397" w:rsidRDefault="003B2DA4" w:rsidP="009E175B">
      <w:pPr>
        <w:ind w:left="1985"/>
        <w:rPr>
          <w:b/>
          <w:sz w:val="24"/>
        </w:rPr>
      </w:pPr>
      <w:r>
        <w:rPr>
          <w:b/>
          <w:sz w:val="24"/>
        </w:rPr>
        <w:t xml:space="preserve">EK- N </w:t>
      </w:r>
      <w:r w:rsidR="00EC4397" w:rsidRPr="00EC4397">
        <w:rPr>
          <w:b/>
          <w:sz w:val="24"/>
        </w:rPr>
        <w:t>Mesajlar Class</w:t>
      </w:r>
    </w:p>
    <w:p w:rsidR="00EC4397" w:rsidRPr="00EC4397" w:rsidRDefault="00EC4397" w:rsidP="009E175B">
      <w:pPr>
        <w:ind w:left="1985"/>
        <w:rPr>
          <w:sz w:val="24"/>
        </w:rPr>
      </w:pPr>
      <w:r w:rsidRPr="00EC4397">
        <w:rPr>
          <w:sz w:val="24"/>
        </w:rPr>
        <w:t>public class Mesajlar {</w:t>
      </w:r>
    </w:p>
    <w:p w:rsidR="00EC4397" w:rsidRPr="00EC4397" w:rsidRDefault="00EC4397" w:rsidP="009E175B">
      <w:pPr>
        <w:ind w:left="1985"/>
        <w:rPr>
          <w:sz w:val="24"/>
        </w:rPr>
      </w:pPr>
      <w:r w:rsidRPr="00EC4397">
        <w:rPr>
          <w:sz w:val="24"/>
        </w:rPr>
        <w:t xml:space="preserve">    private String kimden, mesaj, tur,kime,mesajID,zaman,tarih,ad;</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public Mesajlar() {</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public Mesajlar(String kimden, String mesaj, String tur, String kime, String mesajID, String zaman, String tarih, String ad) {</w:t>
      </w:r>
    </w:p>
    <w:p w:rsidR="00EC4397" w:rsidRPr="00EC4397" w:rsidRDefault="00EC4397" w:rsidP="009E175B">
      <w:pPr>
        <w:ind w:left="1985"/>
        <w:rPr>
          <w:sz w:val="24"/>
        </w:rPr>
      </w:pPr>
      <w:r w:rsidRPr="00EC4397">
        <w:rPr>
          <w:sz w:val="24"/>
        </w:rPr>
        <w:t xml:space="preserve">        this.kimden = kimden;</w:t>
      </w:r>
    </w:p>
    <w:p w:rsidR="00EC4397" w:rsidRPr="00EC4397" w:rsidRDefault="00EC4397" w:rsidP="009E175B">
      <w:pPr>
        <w:ind w:left="1985"/>
        <w:rPr>
          <w:sz w:val="24"/>
        </w:rPr>
      </w:pPr>
      <w:r w:rsidRPr="00EC4397">
        <w:rPr>
          <w:sz w:val="24"/>
        </w:rPr>
        <w:t xml:space="preserve">        this.mesaj = mesaj;</w:t>
      </w:r>
    </w:p>
    <w:p w:rsidR="00EC4397" w:rsidRPr="00EC4397" w:rsidRDefault="00EC4397" w:rsidP="009E175B">
      <w:pPr>
        <w:ind w:left="1985"/>
        <w:rPr>
          <w:sz w:val="24"/>
        </w:rPr>
      </w:pPr>
      <w:r w:rsidRPr="00EC4397">
        <w:rPr>
          <w:sz w:val="24"/>
        </w:rPr>
        <w:t xml:space="preserve">        this.tur = tur;</w:t>
      </w:r>
    </w:p>
    <w:p w:rsidR="00EC4397" w:rsidRPr="00EC4397" w:rsidRDefault="00EC4397" w:rsidP="009E175B">
      <w:pPr>
        <w:ind w:left="1985"/>
        <w:rPr>
          <w:sz w:val="24"/>
        </w:rPr>
      </w:pPr>
      <w:r w:rsidRPr="00EC4397">
        <w:rPr>
          <w:sz w:val="24"/>
        </w:rPr>
        <w:t xml:space="preserve">        this.kime = kime;</w:t>
      </w:r>
    </w:p>
    <w:p w:rsidR="00EC4397" w:rsidRPr="00EC4397" w:rsidRDefault="00EC4397" w:rsidP="009E175B">
      <w:pPr>
        <w:ind w:left="1985"/>
        <w:rPr>
          <w:sz w:val="24"/>
        </w:rPr>
      </w:pPr>
      <w:r w:rsidRPr="00EC4397">
        <w:rPr>
          <w:sz w:val="24"/>
        </w:rPr>
        <w:t xml:space="preserve">        this.mesajID = mesajID;</w:t>
      </w:r>
    </w:p>
    <w:p w:rsidR="00EC4397" w:rsidRPr="00EC4397" w:rsidRDefault="00EC4397" w:rsidP="009E175B">
      <w:pPr>
        <w:ind w:left="1985"/>
        <w:rPr>
          <w:sz w:val="24"/>
        </w:rPr>
      </w:pPr>
      <w:r w:rsidRPr="00EC4397">
        <w:rPr>
          <w:sz w:val="24"/>
        </w:rPr>
        <w:t xml:space="preserve">        this.zaman = zaman;</w:t>
      </w:r>
    </w:p>
    <w:p w:rsidR="00EC4397" w:rsidRPr="00EC4397" w:rsidRDefault="00EC4397" w:rsidP="009E175B">
      <w:pPr>
        <w:ind w:left="1985"/>
        <w:rPr>
          <w:sz w:val="24"/>
        </w:rPr>
      </w:pPr>
      <w:r w:rsidRPr="00EC4397">
        <w:rPr>
          <w:sz w:val="24"/>
        </w:rPr>
        <w:t xml:space="preserve">        this.tarih = tarih;</w:t>
      </w:r>
    </w:p>
    <w:p w:rsidR="00EC4397" w:rsidRPr="00EC4397" w:rsidRDefault="00EC4397" w:rsidP="009E175B">
      <w:pPr>
        <w:ind w:left="1985"/>
        <w:rPr>
          <w:sz w:val="24"/>
        </w:rPr>
      </w:pPr>
      <w:r w:rsidRPr="00EC4397">
        <w:rPr>
          <w:sz w:val="24"/>
        </w:rPr>
        <w:t xml:space="preserve">        this.ad = ad;</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public String getKimden() {</w:t>
      </w:r>
    </w:p>
    <w:p w:rsidR="00EC4397" w:rsidRPr="00EC4397" w:rsidRDefault="00EC4397" w:rsidP="009E175B">
      <w:pPr>
        <w:ind w:left="1985"/>
        <w:rPr>
          <w:sz w:val="24"/>
        </w:rPr>
      </w:pPr>
      <w:r w:rsidRPr="00EC4397">
        <w:rPr>
          <w:sz w:val="24"/>
        </w:rPr>
        <w:t xml:space="preserve">        return kimden;</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public void setKimden(String kimden) {</w:t>
      </w:r>
    </w:p>
    <w:p w:rsidR="00EC4397" w:rsidRPr="00EC4397" w:rsidRDefault="00EC4397" w:rsidP="009E175B">
      <w:pPr>
        <w:ind w:left="1985"/>
        <w:rPr>
          <w:sz w:val="24"/>
        </w:rPr>
      </w:pPr>
      <w:r w:rsidRPr="00EC4397">
        <w:rPr>
          <w:sz w:val="24"/>
        </w:rPr>
        <w:t xml:space="preserve">        this.kimden = kimden;</w:t>
      </w:r>
    </w:p>
    <w:p w:rsidR="00EC4397" w:rsidRPr="00EC4397" w:rsidRDefault="00EC4397" w:rsidP="009E175B">
      <w:pPr>
        <w:ind w:left="1985"/>
        <w:rPr>
          <w:sz w:val="24"/>
        </w:rPr>
      </w:pPr>
      <w:r w:rsidRPr="00EC4397">
        <w:rPr>
          <w:sz w:val="24"/>
        </w:rPr>
        <w:lastRenderedPageBreak/>
        <w:t xml:space="preserve">    }</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public String getMesaj() {</w:t>
      </w:r>
    </w:p>
    <w:p w:rsidR="00EC4397" w:rsidRPr="00EC4397" w:rsidRDefault="00EC4397" w:rsidP="009E175B">
      <w:pPr>
        <w:ind w:left="1985"/>
        <w:rPr>
          <w:sz w:val="24"/>
        </w:rPr>
      </w:pPr>
      <w:r w:rsidRPr="00EC4397">
        <w:rPr>
          <w:sz w:val="24"/>
        </w:rPr>
        <w:t xml:space="preserve">        return mesaj;</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public void setMesaj(String mesaj) {</w:t>
      </w:r>
    </w:p>
    <w:p w:rsidR="00EC4397" w:rsidRPr="00EC4397" w:rsidRDefault="00EC4397" w:rsidP="009E175B">
      <w:pPr>
        <w:ind w:left="1985"/>
        <w:rPr>
          <w:sz w:val="24"/>
        </w:rPr>
      </w:pPr>
      <w:r w:rsidRPr="00EC4397">
        <w:rPr>
          <w:sz w:val="24"/>
        </w:rPr>
        <w:t xml:space="preserve">        this.mesaj = mesaj;</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public String getTur() {</w:t>
      </w:r>
    </w:p>
    <w:p w:rsidR="00EC4397" w:rsidRPr="00EC4397" w:rsidRDefault="00EC4397" w:rsidP="009E175B">
      <w:pPr>
        <w:ind w:left="1985"/>
        <w:rPr>
          <w:sz w:val="24"/>
        </w:rPr>
      </w:pPr>
      <w:r w:rsidRPr="00EC4397">
        <w:rPr>
          <w:sz w:val="24"/>
        </w:rPr>
        <w:t xml:space="preserve">        return tur;</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public void setTur(String tur) {</w:t>
      </w:r>
    </w:p>
    <w:p w:rsidR="00EC4397" w:rsidRPr="00EC4397" w:rsidRDefault="00EC4397" w:rsidP="009E175B">
      <w:pPr>
        <w:ind w:left="1985"/>
        <w:rPr>
          <w:sz w:val="24"/>
        </w:rPr>
      </w:pPr>
      <w:r w:rsidRPr="00EC4397">
        <w:rPr>
          <w:sz w:val="24"/>
        </w:rPr>
        <w:t xml:space="preserve">        this.tur = tur;</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public String getKime() {</w:t>
      </w:r>
    </w:p>
    <w:p w:rsidR="00EC4397" w:rsidRPr="00EC4397" w:rsidRDefault="00EC4397" w:rsidP="009E175B">
      <w:pPr>
        <w:ind w:left="1985"/>
        <w:rPr>
          <w:sz w:val="24"/>
        </w:rPr>
      </w:pPr>
      <w:r w:rsidRPr="00EC4397">
        <w:rPr>
          <w:sz w:val="24"/>
        </w:rPr>
        <w:t xml:space="preserve">        return kime;</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public void setKime(String kime) {</w:t>
      </w:r>
    </w:p>
    <w:p w:rsidR="00EC4397" w:rsidRPr="00EC4397" w:rsidRDefault="00EC4397" w:rsidP="009E175B">
      <w:pPr>
        <w:ind w:left="1985"/>
        <w:rPr>
          <w:sz w:val="24"/>
        </w:rPr>
      </w:pPr>
      <w:r w:rsidRPr="00EC4397">
        <w:rPr>
          <w:sz w:val="24"/>
        </w:rPr>
        <w:t xml:space="preserve">        this.kime = kime;</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public String getMesajID() {</w:t>
      </w:r>
    </w:p>
    <w:p w:rsidR="00EC4397" w:rsidRPr="00EC4397" w:rsidRDefault="00EC4397" w:rsidP="009E175B">
      <w:pPr>
        <w:ind w:left="1985"/>
        <w:rPr>
          <w:sz w:val="24"/>
        </w:rPr>
      </w:pPr>
      <w:r w:rsidRPr="00EC4397">
        <w:rPr>
          <w:sz w:val="24"/>
        </w:rPr>
        <w:lastRenderedPageBreak/>
        <w:t xml:space="preserve">        return mesajID;</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public void setMesajID(String mesajID) {</w:t>
      </w:r>
    </w:p>
    <w:p w:rsidR="00EC4397" w:rsidRPr="00EC4397" w:rsidRDefault="00EC4397" w:rsidP="009E175B">
      <w:pPr>
        <w:ind w:left="1985"/>
        <w:rPr>
          <w:sz w:val="24"/>
        </w:rPr>
      </w:pPr>
      <w:r w:rsidRPr="00EC4397">
        <w:rPr>
          <w:sz w:val="24"/>
        </w:rPr>
        <w:t xml:space="preserve">        this.mesajID = mesajID;</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public String getZaman() {</w:t>
      </w:r>
    </w:p>
    <w:p w:rsidR="00EC4397" w:rsidRPr="00EC4397" w:rsidRDefault="00EC4397" w:rsidP="009E175B">
      <w:pPr>
        <w:ind w:left="1985"/>
        <w:rPr>
          <w:sz w:val="24"/>
        </w:rPr>
      </w:pPr>
      <w:r w:rsidRPr="00EC4397">
        <w:rPr>
          <w:sz w:val="24"/>
        </w:rPr>
        <w:t xml:space="preserve">        return zaman;</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public void setZaman(String zaman) {</w:t>
      </w:r>
    </w:p>
    <w:p w:rsidR="00EC4397" w:rsidRPr="00EC4397" w:rsidRDefault="00EC4397" w:rsidP="009E175B">
      <w:pPr>
        <w:ind w:left="1985"/>
        <w:rPr>
          <w:sz w:val="24"/>
        </w:rPr>
      </w:pPr>
      <w:r w:rsidRPr="00EC4397">
        <w:rPr>
          <w:sz w:val="24"/>
        </w:rPr>
        <w:t xml:space="preserve">        this.zaman = zaman;</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public String getTarih() {</w:t>
      </w:r>
    </w:p>
    <w:p w:rsidR="00EC4397" w:rsidRPr="00EC4397" w:rsidRDefault="00EC4397" w:rsidP="009E175B">
      <w:pPr>
        <w:ind w:left="1985"/>
        <w:rPr>
          <w:sz w:val="24"/>
        </w:rPr>
      </w:pPr>
      <w:r w:rsidRPr="00EC4397">
        <w:rPr>
          <w:sz w:val="24"/>
        </w:rPr>
        <w:t xml:space="preserve">        return tarih;</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public void setTarih(String tarih) {</w:t>
      </w:r>
    </w:p>
    <w:p w:rsidR="00EC4397" w:rsidRPr="00EC4397" w:rsidRDefault="00EC4397" w:rsidP="009E175B">
      <w:pPr>
        <w:ind w:left="1985"/>
        <w:rPr>
          <w:sz w:val="24"/>
        </w:rPr>
      </w:pPr>
      <w:r w:rsidRPr="00EC4397">
        <w:rPr>
          <w:sz w:val="24"/>
        </w:rPr>
        <w:t xml:space="preserve">        this.tarih = tarih;</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t xml:space="preserve">    public String getAd() {</w:t>
      </w:r>
    </w:p>
    <w:p w:rsidR="00EC4397" w:rsidRPr="00EC4397" w:rsidRDefault="00EC4397" w:rsidP="009E175B">
      <w:pPr>
        <w:ind w:left="1985"/>
        <w:rPr>
          <w:sz w:val="24"/>
        </w:rPr>
      </w:pPr>
      <w:r w:rsidRPr="00EC4397">
        <w:rPr>
          <w:sz w:val="24"/>
        </w:rPr>
        <w:t xml:space="preserve">        return ad;</w:t>
      </w:r>
    </w:p>
    <w:p w:rsidR="00EC4397" w:rsidRPr="00EC4397" w:rsidRDefault="00EC4397" w:rsidP="009E175B">
      <w:pPr>
        <w:ind w:left="1985"/>
        <w:rPr>
          <w:sz w:val="24"/>
        </w:rPr>
      </w:pPr>
      <w:r w:rsidRPr="00EC4397">
        <w:rPr>
          <w:sz w:val="24"/>
        </w:rPr>
        <w:t xml:space="preserve">    }</w:t>
      </w:r>
    </w:p>
    <w:p w:rsidR="00EC4397" w:rsidRPr="00EC4397" w:rsidRDefault="00EC4397" w:rsidP="009E175B">
      <w:pPr>
        <w:ind w:left="1985"/>
        <w:rPr>
          <w:sz w:val="24"/>
        </w:rPr>
      </w:pPr>
    </w:p>
    <w:p w:rsidR="00EC4397" w:rsidRPr="00EC4397" w:rsidRDefault="00EC4397" w:rsidP="009E175B">
      <w:pPr>
        <w:ind w:left="1985"/>
        <w:rPr>
          <w:sz w:val="24"/>
        </w:rPr>
      </w:pPr>
      <w:r w:rsidRPr="00EC4397">
        <w:rPr>
          <w:sz w:val="24"/>
        </w:rPr>
        <w:lastRenderedPageBreak/>
        <w:t xml:space="preserve">    public void setAd(String ad) {</w:t>
      </w:r>
    </w:p>
    <w:p w:rsidR="00EC4397" w:rsidRPr="00EC4397" w:rsidRDefault="00EC4397" w:rsidP="009E175B">
      <w:pPr>
        <w:ind w:left="1985"/>
        <w:rPr>
          <w:sz w:val="24"/>
        </w:rPr>
      </w:pPr>
      <w:r w:rsidRPr="00EC4397">
        <w:rPr>
          <w:sz w:val="24"/>
        </w:rPr>
        <w:t xml:space="preserve">        this.ad = ad;</w:t>
      </w:r>
    </w:p>
    <w:p w:rsidR="00EC4397" w:rsidRPr="00EC4397" w:rsidRDefault="00EC4397" w:rsidP="009E175B">
      <w:pPr>
        <w:ind w:left="1985"/>
        <w:rPr>
          <w:sz w:val="24"/>
        </w:rPr>
      </w:pPr>
      <w:r w:rsidRPr="00EC4397">
        <w:rPr>
          <w:sz w:val="24"/>
        </w:rPr>
        <w:t xml:space="preserve">    }</w:t>
      </w:r>
    </w:p>
    <w:p w:rsidR="00EC4397" w:rsidRDefault="00EC4397" w:rsidP="009E175B">
      <w:pPr>
        <w:ind w:left="1985"/>
        <w:rPr>
          <w:sz w:val="24"/>
        </w:rPr>
      </w:pPr>
      <w:r w:rsidRPr="00EC4397">
        <w:rPr>
          <w:sz w:val="24"/>
        </w:rPr>
        <w:t>}</w:t>
      </w:r>
    </w:p>
    <w:p w:rsidR="00EC4397" w:rsidRDefault="00EC4397" w:rsidP="009E175B">
      <w:pPr>
        <w:ind w:left="1985"/>
        <w:rPr>
          <w:sz w:val="24"/>
        </w:rPr>
      </w:pPr>
    </w:p>
    <w:p w:rsidR="00EC4397" w:rsidRDefault="00EC4397" w:rsidP="009E175B">
      <w:pPr>
        <w:ind w:left="1985"/>
        <w:rPr>
          <w:sz w:val="24"/>
        </w:rPr>
      </w:pPr>
    </w:p>
    <w:p w:rsidR="00EC4397" w:rsidRDefault="00EC4397" w:rsidP="009E175B">
      <w:pPr>
        <w:ind w:left="1985"/>
        <w:rPr>
          <w:sz w:val="24"/>
        </w:rPr>
      </w:pPr>
    </w:p>
    <w:p w:rsidR="00535723" w:rsidRDefault="00535723" w:rsidP="009E175B">
      <w:pPr>
        <w:ind w:left="1985"/>
        <w:rPr>
          <w:sz w:val="24"/>
        </w:rPr>
      </w:pPr>
    </w:p>
    <w:p w:rsidR="00206E2C" w:rsidRDefault="00206E2C" w:rsidP="009E175B">
      <w:pPr>
        <w:ind w:left="1985"/>
        <w:rPr>
          <w:sz w:val="24"/>
        </w:rPr>
      </w:pPr>
    </w:p>
    <w:p w:rsidR="00206E2C" w:rsidRDefault="00206E2C" w:rsidP="009E175B">
      <w:pPr>
        <w:ind w:left="1985"/>
        <w:rPr>
          <w:sz w:val="24"/>
        </w:rPr>
      </w:pPr>
    </w:p>
    <w:p w:rsidR="00206E2C" w:rsidRDefault="00206E2C" w:rsidP="009E175B">
      <w:pPr>
        <w:ind w:left="1985"/>
        <w:rPr>
          <w:sz w:val="24"/>
        </w:rPr>
      </w:pPr>
    </w:p>
    <w:p w:rsidR="00206E2C" w:rsidRDefault="00206E2C" w:rsidP="009E175B">
      <w:pPr>
        <w:ind w:left="1985"/>
        <w:rPr>
          <w:sz w:val="24"/>
        </w:rPr>
      </w:pPr>
    </w:p>
    <w:p w:rsidR="00206E2C" w:rsidRDefault="00206E2C" w:rsidP="009E175B">
      <w:pPr>
        <w:ind w:left="1985"/>
        <w:rPr>
          <w:sz w:val="24"/>
        </w:rPr>
      </w:pPr>
    </w:p>
    <w:p w:rsidR="00206E2C" w:rsidRDefault="00206E2C" w:rsidP="009E175B">
      <w:pPr>
        <w:ind w:left="1985"/>
        <w:rPr>
          <w:sz w:val="24"/>
        </w:rPr>
      </w:pPr>
    </w:p>
    <w:p w:rsidR="00206E2C" w:rsidRDefault="00206E2C" w:rsidP="009E175B">
      <w:pPr>
        <w:ind w:left="1985"/>
        <w:rPr>
          <w:sz w:val="24"/>
        </w:rPr>
      </w:pPr>
    </w:p>
    <w:p w:rsidR="00206E2C" w:rsidRDefault="00206E2C" w:rsidP="009E175B">
      <w:pPr>
        <w:ind w:left="1985"/>
        <w:rPr>
          <w:sz w:val="24"/>
        </w:rPr>
      </w:pPr>
    </w:p>
    <w:p w:rsidR="00206E2C" w:rsidRDefault="00206E2C" w:rsidP="009E175B">
      <w:pPr>
        <w:ind w:left="1985"/>
        <w:rPr>
          <w:sz w:val="24"/>
        </w:rPr>
      </w:pPr>
    </w:p>
    <w:p w:rsidR="00206E2C" w:rsidRDefault="00206E2C" w:rsidP="009E175B">
      <w:pPr>
        <w:ind w:left="1985"/>
        <w:rPr>
          <w:sz w:val="24"/>
        </w:rPr>
      </w:pPr>
    </w:p>
    <w:p w:rsidR="00206E2C" w:rsidRDefault="00206E2C" w:rsidP="009E175B">
      <w:pPr>
        <w:ind w:left="1985"/>
        <w:rPr>
          <w:sz w:val="24"/>
        </w:rPr>
      </w:pPr>
    </w:p>
    <w:p w:rsidR="00206E2C" w:rsidRDefault="00206E2C" w:rsidP="009E175B">
      <w:pPr>
        <w:ind w:left="1985"/>
        <w:rPr>
          <w:sz w:val="24"/>
        </w:rPr>
      </w:pPr>
    </w:p>
    <w:p w:rsidR="00206E2C" w:rsidRDefault="00206E2C" w:rsidP="009E175B">
      <w:pPr>
        <w:ind w:left="1985"/>
        <w:rPr>
          <w:sz w:val="24"/>
        </w:rPr>
      </w:pPr>
    </w:p>
    <w:p w:rsidR="00206E2C" w:rsidRDefault="00206E2C" w:rsidP="009E175B">
      <w:pPr>
        <w:ind w:left="1985"/>
        <w:rPr>
          <w:sz w:val="24"/>
        </w:rPr>
      </w:pPr>
    </w:p>
    <w:p w:rsidR="00206E2C" w:rsidRDefault="00206E2C" w:rsidP="009E175B">
      <w:pPr>
        <w:ind w:left="1985"/>
        <w:rPr>
          <w:sz w:val="24"/>
        </w:rPr>
      </w:pPr>
    </w:p>
    <w:p w:rsidR="00206E2C" w:rsidRDefault="00206E2C" w:rsidP="009E175B">
      <w:pPr>
        <w:ind w:left="1985"/>
        <w:rPr>
          <w:sz w:val="24"/>
        </w:rPr>
      </w:pPr>
    </w:p>
    <w:p w:rsidR="00206E2C" w:rsidRDefault="00206E2C" w:rsidP="009E175B">
      <w:pPr>
        <w:ind w:left="1985"/>
        <w:rPr>
          <w:sz w:val="24"/>
        </w:rPr>
      </w:pPr>
    </w:p>
    <w:p w:rsidR="00206E2C" w:rsidRDefault="00206E2C" w:rsidP="009E175B">
      <w:pPr>
        <w:ind w:left="1985"/>
        <w:rPr>
          <w:sz w:val="24"/>
        </w:rPr>
      </w:pPr>
    </w:p>
    <w:p w:rsidR="00206E2C" w:rsidRDefault="00206E2C" w:rsidP="009E175B">
      <w:pPr>
        <w:ind w:left="1985"/>
        <w:rPr>
          <w:sz w:val="24"/>
        </w:rPr>
      </w:pPr>
    </w:p>
    <w:p w:rsidR="00F85F04" w:rsidRPr="00F85F04" w:rsidRDefault="00F85F04" w:rsidP="009E175B">
      <w:pPr>
        <w:pStyle w:val="Balk1"/>
        <w:spacing w:after="40"/>
        <w:ind w:left="1985" w:right="-567"/>
        <w:rPr>
          <w:rFonts w:asciiTheme="minorHAnsi" w:hAnsiTheme="minorHAnsi" w:cstheme="minorHAnsi"/>
          <w:sz w:val="24"/>
        </w:rPr>
      </w:pPr>
      <w:bookmarkStart w:id="37" w:name="_Toc44332575"/>
      <w:r w:rsidRPr="00F85F04">
        <w:rPr>
          <w:rFonts w:asciiTheme="minorHAnsi" w:hAnsiTheme="minorHAnsi" w:cstheme="minorHAnsi"/>
          <w:color w:val="auto"/>
        </w:rPr>
        <w:lastRenderedPageBreak/>
        <w:t>ÖZGEÇMİŞ</w:t>
      </w:r>
      <w:bookmarkEnd w:id="37"/>
    </w:p>
    <w:p w:rsidR="00F85F04" w:rsidRPr="00F85F04" w:rsidRDefault="00F85F04" w:rsidP="009E175B">
      <w:pPr>
        <w:pStyle w:val="Default"/>
        <w:ind w:left="1985" w:right="-567"/>
        <w:rPr>
          <w:color w:val="auto"/>
          <w:szCs w:val="23"/>
        </w:rPr>
      </w:pPr>
      <w:r w:rsidRPr="00F85F04">
        <w:rPr>
          <w:color w:val="auto"/>
          <w:szCs w:val="23"/>
        </w:rPr>
        <w:t>Adı Soyadı: Üzeyir İlhan ÖZTÜRK</w:t>
      </w:r>
    </w:p>
    <w:p w:rsidR="00F85F04" w:rsidRPr="00F85F04" w:rsidRDefault="00F85F04" w:rsidP="009E175B">
      <w:pPr>
        <w:pStyle w:val="Default"/>
        <w:ind w:left="1985" w:right="-567"/>
        <w:rPr>
          <w:color w:val="auto"/>
          <w:szCs w:val="23"/>
        </w:rPr>
      </w:pPr>
      <w:r>
        <w:rPr>
          <w:color w:val="auto"/>
          <w:szCs w:val="23"/>
        </w:rPr>
        <w:t>Doğum Yeri ve Tarih</w:t>
      </w:r>
      <w:r w:rsidRPr="00F85F04">
        <w:rPr>
          <w:color w:val="auto"/>
          <w:szCs w:val="23"/>
        </w:rPr>
        <w:t xml:space="preserve">: İstanbul 05.03.1997 </w:t>
      </w:r>
    </w:p>
    <w:p w:rsidR="00F85F04" w:rsidRPr="00F85F04" w:rsidRDefault="00F85F04" w:rsidP="009E175B">
      <w:pPr>
        <w:pStyle w:val="Default"/>
        <w:ind w:left="1985" w:right="-567"/>
        <w:rPr>
          <w:color w:val="auto"/>
          <w:szCs w:val="23"/>
        </w:rPr>
      </w:pPr>
      <w:r w:rsidRPr="00F85F04">
        <w:rPr>
          <w:color w:val="auto"/>
          <w:szCs w:val="23"/>
        </w:rPr>
        <w:t>Yabancı Dili: İngilizce</w:t>
      </w:r>
    </w:p>
    <w:p w:rsidR="00F85F04" w:rsidRPr="00F85F04" w:rsidRDefault="00F85F04" w:rsidP="009E175B">
      <w:pPr>
        <w:pStyle w:val="Default"/>
        <w:ind w:left="1985" w:right="-567"/>
        <w:rPr>
          <w:color w:val="auto"/>
          <w:szCs w:val="23"/>
        </w:rPr>
      </w:pPr>
      <w:r w:rsidRPr="00F85F04">
        <w:rPr>
          <w:color w:val="auto"/>
          <w:szCs w:val="23"/>
        </w:rPr>
        <w:t>İletişim (Telefon/e-posta):0553 097 6034 ilhan.ozturk@itsafe.com.tr</w:t>
      </w:r>
    </w:p>
    <w:p w:rsidR="00F85F04" w:rsidRPr="00F85F04" w:rsidRDefault="00F85F04" w:rsidP="009E175B">
      <w:pPr>
        <w:pStyle w:val="Default"/>
        <w:ind w:left="1985" w:right="-567"/>
        <w:rPr>
          <w:color w:val="auto"/>
          <w:szCs w:val="23"/>
        </w:rPr>
      </w:pPr>
      <w:r w:rsidRPr="00F85F04">
        <w:rPr>
          <w:color w:val="auto"/>
          <w:szCs w:val="23"/>
        </w:rPr>
        <w:t xml:space="preserve">Eğitim Durumu (Kurum ve Yıl) </w:t>
      </w:r>
    </w:p>
    <w:p w:rsidR="00F85F04" w:rsidRPr="00F85F04" w:rsidRDefault="00F85F04" w:rsidP="009E175B">
      <w:pPr>
        <w:pStyle w:val="Default"/>
        <w:ind w:left="1985" w:right="-567"/>
        <w:rPr>
          <w:color w:val="auto"/>
          <w:szCs w:val="23"/>
        </w:rPr>
      </w:pPr>
      <w:r w:rsidRPr="00F85F04">
        <w:rPr>
          <w:color w:val="auto"/>
          <w:szCs w:val="23"/>
        </w:rPr>
        <w:t xml:space="preserve">Lise: Atilla Uras Lisesi(2011-2015) </w:t>
      </w:r>
    </w:p>
    <w:p w:rsidR="00F85F04" w:rsidRPr="00F85F04" w:rsidRDefault="00F85F04" w:rsidP="009E175B">
      <w:pPr>
        <w:pStyle w:val="Default"/>
        <w:ind w:left="1985" w:right="-567"/>
        <w:rPr>
          <w:color w:val="auto"/>
          <w:szCs w:val="23"/>
        </w:rPr>
      </w:pPr>
      <w:r w:rsidRPr="00F85F04">
        <w:rPr>
          <w:color w:val="auto"/>
          <w:szCs w:val="23"/>
        </w:rPr>
        <w:t xml:space="preserve">Lisans: Bozok Üniversitesi Bilgisayar Mühendisliği (2016-2020),  </w:t>
      </w:r>
    </w:p>
    <w:p w:rsidR="00F85F04" w:rsidRPr="00F85F04" w:rsidRDefault="00F85F04" w:rsidP="009E175B">
      <w:pPr>
        <w:ind w:left="1985" w:right="-567"/>
        <w:rPr>
          <w:sz w:val="28"/>
        </w:rPr>
      </w:pPr>
    </w:p>
    <w:p w:rsidR="00F85F04" w:rsidRPr="00F85F04" w:rsidRDefault="00F85F04" w:rsidP="009E175B">
      <w:pPr>
        <w:ind w:left="1985" w:right="-567"/>
        <w:rPr>
          <w:sz w:val="28"/>
        </w:rPr>
      </w:pPr>
    </w:p>
    <w:p w:rsidR="00F85F04" w:rsidRPr="00F85F04" w:rsidRDefault="00F85F04" w:rsidP="009E175B">
      <w:pPr>
        <w:ind w:left="1985" w:right="-567"/>
        <w:rPr>
          <w:sz w:val="28"/>
        </w:rPr>
      </w:pPr>
    </w:p>
    <w:p w:rsidR="00F85F04" w:rsidRPr="00F85F04" w:rsidRDefault="00F85F04" w:rsidP="009E175B">
      <w:pPr>
        <w:pStyle w:val="Default"/>
        <w:ind w:left="1985" w:right="-567"/>
        <w:rPr>
          <w:color w:val="auto"/>
          <w:szCs w:val="23"/>
        </w:rPr>
      </w:pPr>
      <w:r w:rsidRPr="00F85F04">
        <w:rPr>
          <w:color w:val="auto"/>
          <w:szCs w:val="23"/>
        </w:rPr>
        <w:t>Adı Soyadı: Hasan KURT</w:t>
      </w:r>
    </w:p>
    <w:p w:rsidR="00F85F04" w:rsidRPr="00F85F04" w:rsidRDefault="00F85F04" w:rsidP="009E175B">
      <w:pPr>
        <w:pStyle w:val="Default"/>
        <w:ind w:left="1985" w:right="-567"/>
        <w:rPr>
          <w:color w:val="auto"/>
          <w:szCs w:val="23"/>
        </w:rPr>
      </w:pPr>
      <w:r w:rsidRPr="00F85F04">
        <w:rPr>
          <w:color w:val="auto"/>
          <w:szCs w:val="23"/>
        </w:rPr>
        <w:t>Doğum Yeri ve Tarihi: İzmir 10.10.1998</w:t>
      </w:r>
    </w:p>
    <w:p w:rsidR="00F85F04" w:rsidRPr="00F85F04" w:rsidRDefault="00F85F04" w:rsidP="009E175B">
      <w:pPr>
        <w:pStyle w:val="Default"/>
        <w:ind w:left="1985" w:right="-567"/>
        <w:rPr>
          <w:color w:val="auto"/>
          <w:szCs w:val="23"/>
        </w:rPr>
      </w:pPr>
      <w:r w:rsidRPr="00F85F04">
        <w:rPr>
          <w:color w:val="auto"/>
          <w:szCs w:val="23"/>
        </w:rPr>
        <w:t>Yabancı Dili: İngilizce</w:t>
      </w:r>
    </w:p>
    <w:p w:rsidR="00F85F04" w:rsidRPr="00F85F04" w:rsidRDefault="00F85F04" w:rsidP="009E175B">
      <w:pPr>
        <w:pStyle w:val="Default"/>
        <w:ind w:left="1985" w:right="-567"/>
        <w:rPr>
          <w:color w:val="auto"/>
          <w:szCs w:val="23"/>
        </w:rPr>
      </w:pPr>
      <w:r w:rsidRPr="00F85F04">
        <w:rPr>
          <w:color w:val="auto"/>
          <w:szCs w:val="23"/>
        </w:rPr>
        <w:t>İletişim: (Telefon/e-posta):0531 374 2493 hasan.kurt.mh@gmail.com</w:t>
      </w:r>
    </w:p>
    <w:p w:rsidR="00F85F04" w:rsidRPr="00F85F04" w:rsidRDefault="00F85F04" w:rsidP="009E175B">
      <w:pPr>
        <w:pStyle w:val="Default"/>
        <w:ind w:left="1985" w:right="-567"/>
        <w:rPr>
          <w:color w:val="auto"/>
          <w:szCs w:val="23"/>
        </w:rPr>
      </w:pPr>
      <w:r w:rsidRPr="00F85F04">
        <w:rPr>
          <w:color w:val="auto"/>
          <w:szCs w:val="23"/>
        </w:rPr>
        <w:t xml:space="preserve">Eğitim Durumu (Kurum ve Yıl) </w:t>
      </w:r>
    </w:p>
    <w:p w:rsidR="00F85F04" w:rsidRPr="00F85F04" w:rsidRDefault="00F85F04" w:rsidP="009E175B">
      <w:pPr>
        <w:pStyle w:val="Default"/>
        <w:ind w:left="1985" w:right="-567"/>
        <w:rPr>
          <w:color w:val="auto"/>
          <w:szCs w:val="23"/>
        </w:rPr>
      </w:pPr>
      <w:r w:rsidRPr="00F85F04">
        <w:rPr>
          <w:color w:val="auto"/>
          <w:szCs w:val="23"/>
        </w:rPr>
        <w:t xml:space="preserve">Lise : Güvercinlik Endüstri Meslek Lisesi, (2012-2016) </w:t>
      </w:r>
    </w:p>
    <w:p w:rsidR="00F85F04" w:rsidRPr="00F85F04" w:rsidRDefault="00F85F04" w:rsidP="009E175B">
      <w:pPr>
        <w:pStyle w:val="Default"/>
        <w:ind w:left="1985" w:right="-567"/>
        <w:rPr>
          <w:color w:val="auto"/>
          <w:szCs w:val="23"/>
        </w:rPr>
      </w:pPr>
      <w:r w:rsidRPr="00F85F04">
        <w:rPr>
          <w:color w:val="auto"/>
          <w:szCs w:val="23"/>
        </w:rPr>
        <w:t>Lisans : Bozok Üniversitesi Bilgisayar Mühendisliği(2016-2020)</w:t>
      </w:r>
    </w:p>
    <w:p w:rsidR="00F85F04" w:rsidRDefault="00F85F04" w:rsidP="009E175B">
      <w:pPr>
        <w:ind w:left="1985"/>
        <w:rPr>
          <w:sz w:val="24"/>
        </w:rPr>
      </w:pPr>
    </w:p>
    <w:p w:rsidR="00F85F04" w:rsidRPr="005D4450" w:rsidRDefault="00F85F04" w:rsidP="009E175B">
      <w:pPr>
        <w:ind w:left="1985"/>
        <w:rPr>
          <w:sz w:val="24"/>
        </w:rPr>
      </w:pPr>
    </w:p>
    <w:p w:rsidR="001E714C" w:rsidRPr="0091663F" w:rsidRDefault="001E714C" w:rsidP="009E175B">
      <w:pPr>
        <w:ind w:left="1985"/>
        <w:jc w:val="both"/>
        <w:rPr>
          <w:rFonts w:ascii="Times New Roman" w:hAnsi="Times New Roman" w:cs="Times New Roman"/>
          <w:sz w:val="24"/>
          <w:szCs w:val="24"/>
        </w:rPr>
      </w:pPr>
    </w:p>
    <w:p w:rsidR="001E714C" w:rsidRPr="0091663F" w:rsidRDefault="001E714C" w:rsidP="009E175B">
      <w:pPr>
        <w:ind w:left="1985"/>
        <w:jc w:val="both"/>
        <w:rPr>
          <w:rFonts w:ascii="Times New Roman" w:hAnsi="Times New Roman" w:cs="Times New Roman"/>
          <w:sz w:val="24"/>
          <w:szCs w:val="24"/>
        </w:rPr>
      </w:pPr>
    </w:p>
    <w:p w:rsidR="001E714C" w:rsidRPr="0091663F" w:rsidRDefault="001E714C" w:rsidP="009E175B">
      <w:pPr>
        <w:ind w:left="1985"/>
        <w:jc w:val="both"/>
        <w:rPr>
          <w:rFonts w:ascii="Times New Roman" w:hAnsi="Times New Roman" w:cs="Times New Roman"/>
          <w:sz w:val="24"/>
          <w:szCs w:val="24"/>
        </w:rPr>
      </w:pPr>
    </w:p>
    <w:p w:rsidR="001E714C" w:rsidRPr="0091663F" w:rsidRDefault="001E714C" w:rsidP="009E175B">
      <w:pPr>
        <w:ind w:left="1985"/>
        <w:jc w:val="both"/>
        <w:rPr>
          <w:rFonts w:ascii="Times New Roman" w:hAnsi="Times New Roman" w:cs="Times New Roman"/>
          <w:sz w:val="24"/>
          <w:szCs w:val="24"/>
        </w:rPr>
      </w:pPr>
    </w:p>
    <w:p w:rsidR="001E714C" w:rsidRPr="0091663F" w:rsidRDefault="001E714C" w:rsidP="009E175B">
      <w:pPr>
        <w:ind w:left="1985"/>
        <w:jc w:val="both"/>
        <w:rPr>
          <w:rFonts w:ascii="Times New Roman" w:hAnsi="Times New Roman" w:cs="Times New Roman"/>
          <w:sz w:val="24"/>
          <w:szCs w:val="24"/>
        </w:rPr>
      </w:pPr>
    </w:p>
    <w:p w:rsidR="001E714C" w:rsidRPr="0091663F" w:rsidRDefault="001E714C" w:rsidP="009E175B">
      <w:pPr>
        <w:ind w:left="1985"/>
        <w:jc w:val="both"/>
        <w:rPr>
          <w:rFonts w:ascii="Times New Roman" w:hAnsi="Times New Roman" w:cs="Times New Roman"/>
          <w:sz w:val="24"/>
          <w:szCs w:val="24"/>
        </w:rPr>
      </w:pPr>
    </w:p>
    <w:p w:rsidR="001E714C" w:rsidRPr="0091663F" w:rsidRDefault="001E714C" w:rsidP="009E175B">
      <w:pPr>
        <w:ind w:left="1985"/>
        <w:jc w:val="both"/>
        <w:rPr>
          <w:rFonts w:ascii="Times New Roman" w:hAnsi="Times New Roman" w:cs="Times New Roman"/>
          <w:sz w:val="24"/>
          <w:szCs w:val="24"/>
        </w:rPr>
      </w:pPr>
    </w:p>
    <w:p w:rsidR="001E714C" w:rsidRPr="0091663F" w:rsidRDefault="001E714C" w:rsidP="009E175B">
      <w:pPr>
        <w:ind w:left="1985"/>
        <w:jc w:val="both"/>
        <w:rPr>
          <w:rFonts w:ascii="Times New Roman" w:hAnsi="Times New Roman" w:cs="Times New Roman"/>
          <w:sz w:val="24"/>
          <w:szCs w:val="24"/>
        </w:rPr>
      </w:pPr>
    </w:p>
    <w:p w:rsidR="001E714C" w:rsidRPr="0091663F" w:rsidRDefault="001E714C" w:rsidP="009E175B">
      <w:pPr>
        <w:ind w:left="1985"/>
        <w:jc w:val="both"/>
        <w:rPr>
          <w:rFonts w:ascii="Times New Roman" w:hAnsi="Times New Roman" w:cs="Times New Roman"/>
          <w:sz w:val="24"/>
          <w:szCs w:val="24"/>
        </w:rPr>
      </w:pPr>
    </w:p>
    <w:p w:rsidR="001E714C" w:rsidRPr="0091663F" w:rsidRDefault="001E714C" w:rsidP="009E175B">
      <w:pPr>
        <w:ind w:left="1985"/>
        <w:jc w:val="both"/>
        <w:rPr>
          <w:rFonts w:ascii="Times New Roman" w:hAnsi="Times New Roman" w:cs="Times New Roman"/>
          <w:sz w:val="24"/>
          <w:szCs w:val="24"/>
        </w:rPr>
      </w:pPr>
    </w:p>
    <w:p w:rsidR="001E714C" w:rsidRPr="0091663F" w:rsidRDefault="001E714C" w:rsidP="009E175B">
      <w:pPr>
        <w:ind w:left="1985"/>
        <w:jc w:val="both"/>
        <w:rPr>
          <w:rFonts w:ascii="Times New Roman" w:hAnsi="Times New Roman" w:cs="Times New Roman"/>
          <w:sz w:val="24"/>
          <w:szCs w:val="24"/>
        </w:rPr>
      </w:pPr>
    </w:p>
    <w:p w:rsidR="0040336E" w:rsidRPr="0091663F" w:rsidRDefault="0040336E" w:rsidP="009E175B">
      <w:pPr>
        <w:ind w:left="1985"/>
        <w:jc w:val="both"/>
        <w:rPr>
          <w:rFonts w:ascii="Times New Roman" w:hAnsi="Times New Roman" w:cs="Times New Roman"/>
          <w:sz w:val="24"/>
          <w:szCs w:val="24"/>
        </w:rPr>
      </w:pPr>
    </w:p>
    <w:p w:rsidR="0040336E" w:rsidRPr="0091663F" w:rsidRDefault="0040336E" w:rsidP="009E175B">
      <w:pPr>
        <w:ind w:left="1985"/>
        <w:jc w:val="both"/>
        <w:rPr>
          <w:rFonts w:ascii="Times New Roman" w:hAnsi="Times New Roman" w:cs="Times New Roman"/>
          <w:sz w:val="24"/>
          <w:szCs w:val="24"/>
        </w:rPr>
      </w:pPr>
    </w:p>
    <w:p w:rsidR="0040336E" w:rsidRPr="0091663F" w:rsidRDefault="0040336E" w:rsidP="009E175B">
      <w:pPr>
        <w:ind w:left="1985"/>
        <w:jc w:val="both"/>
        <w:rPr>
          <w:rFonts w:ascii="Times New Roman" w:hAnsi="Times New Roman" w:cs="Times New Roman"/>
          <w:sz w:val="24"/>
          <w:szCs w:val="24"/>
        </w:rPr>
      </w:pPr>
    </w:p>
    <w:p w:rsidR="0040336E" w:rsidRPr="0091663F" w:rsidRDefault="0040336E" w:rsidP="009E175B">
      <w:pPr>
        <w:ind w:left="1985"/>
        <w:jc w:val="both"/>
        <w:rPr>
          <w:rFonts w:ascii="Times New Roman" w:hAnsi="Times New Roman" w:cs="Times New Roman"/>
          <w:sz w:val="24"/>
          <w:szCs w:val="24"/>
        </w:rPr>
      </w:pPr>
    </w:p>
    <w:p w:rsidR="0040336E" w:rsidRPr="0091663F" w:rsidRDefault="0040336E" w:rsidP="009E175B">
      <w:pPr>
        <w:ind w:left="1985"/>
        <w:jc w:val="both"/>
        <w:rPr>
          <w:rFonts w:ascii="Times New Roman" w:hAnsi="Times New Roman" w:cs="Times New Roman"/>
          <w:sz w:val="24"/>
          <w:szCs w:val="24"/>
        </w:rPr>
      </w:pPr>
    </w:p>
    <w:p w:rsidR="0040336E" w:rsidRPr="0091663F" w:rsidRDefault="0040336E" w:rsidP="009E175B">
      <w:pPr>
        <w:ind w:left="1985"/>
        <w:jc w:val="both"/>
        <w:rPr>
          <w:rFonts w:ascii="Times New Roman" w:hAnsi="Times New Roman" w:cs="Times New Roman"/>
          <w:sz w:val="24"/>
          <w:szCs w:val="24"/>
        </w:rPr>
      </w:pPr>
    </w:p>
    <w:p w:rsidR="0040336E" w:rsidRPr="0091663F" w:rsidRDefault="0040336E" w:rsidP="009E175B">
      <w:pPr>
        <w:ind w:left="1985"/>
        <w:jc w:val="both"/>
        <w:rPr>
          <w:rFonts w:ascii="Times New Roman" w:hAnsi="Times New Roman" w:cs="Times New Roman"/>
          <w:sz w:val="24"/>
          <w:szCs w:val="24"/>
        </w:rPr>
      </w:pPr>
    </w:p>
    <w:p w:rsidR="00017031" w:rsidRPr="0091663F" w:rsidRDefault="00017031" w:rsidP="009E175B">
      <w:pPr>
        <w:ind w:left="1985"/>
        <w:jc w:val="both"/>
        <w:rPr>
          <w:rFonts w:ascii="Times New Roman" w:hAnsi="Times New Roman" w:cs="Times New Roman"/>
          <w:sz w:val="24"/>
          <w:szCs w:val="24"/>
        </w:rPr>
      </w:pPr>
    </w:p>
    <w:p w:rsidR="00017031" w:rsidRPr="0091663F" w:rsidRDefault="00017031" w:rsidP="009E175B">
      <w:pPr>
        <w:ind w:left="1985"/>
        <w:jc w:val="both"/>
        <w:rPr>
          <w:rFonts w:ascii="Times New Roman" w:hAnsi="Times New Roman" w:cs="Times New Roman"/>
          <w:sz w:val="24"/>
          <w:szCs w:val="24"/>
        </w:rPr>
      </w:pPr>
    </w:p>
    <w:sectPr w:rsidR="00017031" w:rsidRPr="0091663F" w:rsidSect="00021142">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B44" w:rsidRDefault="00584B44" w:rsidP="00B569F8">
      <w:pPr>
        <w:spacing w:after="0" w:line="240" w:lineRule="auto"/>
      </w:pPr>
      <w:r>
        <w:separator/>
      </w:r>
    </w:p>
  </w:endnote>
  <w:endnote w:type="continuationSeparator" w:id="0">
    <w:p w:rsidR="00584B44" w:rsidRDefault="00584B44" w:rsidP="00B56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E81" w:rsidRDefault="00222E81">
    <w:pPr>
      <w:pStyle w:val="Altbilgi"/>
      <w:jc w:val="center"/>
    </w:pPr>
  </w:p>
  <w:p w:rsidR="00222E81" w:rsidRDefault="00222E8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850844"/>
      <w:docPartObj>
        <w:docPartGallery w:val="Page Numbers (Bottom of Page)"/>
        <w:docPartUnique/>
      </w:docPartObj>
    </w:sdtPr>
    <w:sdtEndPr/>
    <w:sdtContent>
      <w:p w:rsidR="00222E81" w:rsidRDefault="00222E81">
        <w:pPr>
          <w:pStyle w:val="Altbilgi"/>
          <w:jc w:val="center"/>
        </w:pPr>
        <w:r>
          <w:fldChar w:fldCharType="begin"/>
        </w:r>
        <w:r>
          <w:instrText>PAGE   \* MERGEFORMAT</w:instrText>
        </w:r>
        <w:r>
          <w:fldChar w:fldCharType="separate"/>
        </w:r>
        <w:r>
          <w:rPr>
            <w:noProof/>
          </w:rPr>
          <w:t>1</w:t>
        </w:r>
        <w:r>
          <w:fldChar w:fldCharType="end"/>
        </w:r>
      </w:p>
    </w:sdtContent>
  </w:sdt>
  <w:p w:rsidR="00222E81" w:rsidRDefault="00222E8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707509"/>
      <w:docPartObj>
        <w:docPartGallery w:val="Page Numbers (Bottom of Page)"/>
        <w:docPartUnique/>
      </w:docPartObj>
    </w:sdtPr>
    <w:sdtEndPr/>
    <w:sdtContent>
      <w:p w:rsidR="00222E81" w:rsidRDefault="00222E81">
        <w:pPr>
          <w:pStyle w:val="Altbilgi"/>
          <w:jc w:val="center"/>
        </w:pPr>
        <w:r>
          <w:fldChar w:fldCharType="begin"/>
        </w:r>
        <w:r>
          <w:instrText>PAGE   \* MERGEFORMAT</w:instrText>
        </w:r>
        <w:r>
          <w:fldChar w:fldCharType="separate"/>
        </w:r>
        <w:r w:rsidR="00623D4C">
          <w:rPr>
            <w:noProof/>
          </w:rPr>
          <w:t>II</w:t>
        </w:r>
        <w:r>
          <w:fldChar w:fldCharType="end"/>
        </w:r>
      </w:p>
    </w:sdtContent>
  </w:sdt>
  <w:p w:rsidR="00222E81" w:rsidRDefault="00222E81">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44721"/>
      <w:docPartObj>
        <w:docPartGallery w:val="Page Numbers (Bottom of Page)"/>
        <w:docPartUnique/>
      </w:docPartObj>
    </w:sdtPr>
    <w:sdtEndPr/>
    <w:sdtContent>
      <w:p w:rsidR="00222E81" w:rsidRDefault="00222E81">
        <w:pPr>
          <w:pStyle w:val="Altbilgi"/>
          <w:jc w:val="center"/>
        </w:pPr>
        <w:r>
          <w:fldChar w:fldCharType="begin"/>
        </w:r>
        <w:r>
          <w:instrText>PAGE   \* MERGEFORMAT</w:instrText>
        </w:r>
        <w:r>
          <w:fldChar w:fldCharType="separate"/>
        </w:r>
        <w:r>
          <w:rPr>
            <w:noProof/>
          </w:rPr>
          <w:t>i</w:t>
        </w:r>
        <w:r>
          <w:fldChar w:fldCharType="end"/>
        </w:r>
      </w:p>
    </w:sdtContent>
  </w:sdt>
  <w:p w:rsidR="00222E81" w:rsidRDefault="00222E8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B44" w:rsidRDefault="00584B44" w:rsidP="00B569F8">
      <w:pPr>
        <w:spacing w:after="0" w:line="240" w:lineRule="auto"/>
      </w:pPr>
      <w:r>
        <w:separator/>
      </w:r>
    </w:p>
  </w:footnote>
  <w:footnote w:type="continuationSeparator" w:id="0">
    <w:p w:rsidR="00584B44" w:rsidRDefault="00584B44" w:rsidP="00B569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0EE"/>
    <w:multiLevelType w:val="multilevel"/>
    <w:tmpl w:val="30B4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D839D7"/>
    <w:multiLevelType w:val="multilevel"/>
    <w:tmpl w:val="5974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E69B0"/>
    <w:multiLevelType w:val="hybridMultilevel"/>
    <w:tmpl w:val="94F4F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58F4E9C"/>
    <w:multiLevelType w:val="multilevel"/>
    <w:tmpl w:val="E7DEBF8A"/>
    <w:lvl w:ilvl="0">
      <w:start w:val="1"/>
      <w:numFmt w:val="decimal"/>
      <w:lvlText w:val="%1"/>
      <w:lvlJc w:val="left"/>
      <w:pPr>
        <w:ind w:left="360" w:hanging="360"/>
      </w:pPr>
      <w:rPr>
        <w:rFonts w:hint="default"/>
        <w:b/>
      </w:rPr>
    </w:lvl>
    <w:lvl w:ilvl="1">
      <w:start w:val="7"/>
      <w:numFmt w:val="decimal"/>
      <w:lvlText w:val="%1.%2"/>
      <w:lvlJc w:val="left"/>
      <w:pPr>
        <w:ind w:left="1288" w:hanging="360"/>
      </w:pPr>
      <w:rPr>
        <w:rFonts w:hint="default"/>
        <w:b/>
      </w:rPr>
    </w:lvl>
    <w:lvl w:ilvl="2">
      <w:start w:val="1"/>
      <w:numFmt w:val="decimal"/>
      <w:lvlText w:val="%1.%2.%3"/>
      <w:lvlJc w:val="left"/>
      <w:pPr>
        <w:ind w:left="2576" w:hanging="720"/>
      </w:pPr>
      <w:rPr>
        <w:rFonts w:hint="default"/>
        <w:b/>
      </w:rPr>
    </w:lvl>
    <w:lvl w:ilvl="3">
      <w:start w:val="1"/>
      <w:numFmt w:val="decimal"/>
      <w:lvlText w:val="%1.%2.%3.%4"/>
      <w:lvlJc w:val="left"/>
      <w:pPr>
        <w:ind w:left="3504" w:hanging="720"/>
      </w:pPr>
      <w:rPr>
        <w:rFonts w:hint="default"/>
        <w:b/>
      </w:rPr>
    </w:lvl>
    <w:lvl w:ilvl="4">
      <w:start w:val="1"/>
      <w:numFmt w:val="decimal"/>
      <w:lvlText w:val="%1.%2.%3.%4.%5"/>
      <w:lvlJc w:val="left"/>
      <w:pPr>
        <w:ind w:left="4792" w:hanging="1080"/>
      </w:pPr>
      <w:rPr>
        <w:rFonts w:hint="default"/>
        <w:b/>
      </w:rPr>
    </w:lvl>
    <w:lvl w:ilvl="5">
      <w:start w:val="1"/>
      <w:numFmt w:val="decimal"/>
      <w:lvlText w:val="%1.%2.%3.%4.%5.%6"/>
      <w:lvlJc w:val="left"/>
      <w:pPr>
        <w:ind w:left="5720" w:hanging="1080"/>
      </w:pPr>
      <w:rPr>
        <w:rFonts w:hint="default"/>
        <w:b/>
      </w:rPr>
    </w:lvl>
    <w:lvl w:ilvl="6">
      <w:start w:val="1"/>
      <w:numFmt w:val="decimal"/>
      <w:lvlText w:val="%1.%2.%3.%4.%5.%6.%7"/>
      <w:lvlJc w:val="left"/>
      <w:pPr>
        <w:ind w:left="7008" w:hanging="1440"/>
      </w:pPr>
      <w:rPr>
        <w:rFonts w:hint="default"/>
        <w:b/>
      </w:rPr>
    </w:lvl>
    <w:lvl w:ilvl="7">
      <w:start w:val="1"/>
      <w:numFmt w:val="decimal"/>
      <w:lvlText w:val="%1.%2.%3.%4.%5.%6.%7.%8"/>
      <w:lvlJc w:val="left"/>
      <w:pPr>
        <w:ind w:left="7936" w:hanging="1440"/>
      </w:pPr>
      <w:rPr>
        <w:rFonts w:hint="default"/>
        <w:b/>
      </w:rPr>
    </w:lvl>
    <w:lvl w:ilvl="8">
      <w:start w:val="1"/>
      <w:numFmt w:val="decimal"/>
      <w:lvlText w:val="%1.%2.%3.%4.%5.%6.%7.%8.%9"/>
      <w:lvlJc w:val="left"/>
      <w:pPr>
        <w:ind w:left="9224" w:hanging="1800"/>
      </w:pPr>
      <w:rPr>
        <w:rFonts w:hint="default"/>
        <w:b/>
      </w:rPr>
    </w:lvl>
  </w:abstractNum>
  <w:abstractNum w:abstractNumId="4">
    <w:nsid w:val="167E23F1"/>
    <w:multiLevelType w:val="hybridMultilevel"/>
    <w:tmpl w:val="2F66DD7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nsid w:val="1CF7621D"/>
    <w:multiLevelType w:val="multilevel"/>
    <w:tmpl w:val="C4E86E7E"/>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D7A10A8"/>
    <w:multiLevelType w:val="hybridMultilevel"/>
    <w:tmpl w:val="6CBA80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1A60E20"/>
    <w:multiLevelType w:val="hybridMultilevel"/>
    <w:tmpl w:val="59FEF9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9876A54"/>
    <w:multiLevelType w:val="hybridMultilevel"/>
    <w:tmpl w:val="CDBC40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CAE4698"/>
    <w:multiLevelType w:val="hybridMultilevel"/>
    <w:tmpl w:val="F208C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CC07D0E"/>
    <w:multiLevelType w:val="multilevel"/>
    <w:tmpl w:val="CF08036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2ECE5781"/>
    <w:multiLevelType w:val="multilevel"/>
    <w:tmpl w:val="94CA9C7A"/>
    <w:lvl w:ilvl="0">
      <w:start w:val="1"/>
      <w:numFmt w:val="decimal"/>
      <w:lvlText w:val="%1."/>
      <w:lvlJc w:val="left"/>
      <w:pPr>
        <w:ind w:left="450" w:hanging="450"/>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2">
    <w:nsid w:val="3B2A6876"/>
    <w:multiLevelType w:val="multilevel"/>
    <w:tmpl w:val="6B0627E2"/>
    <w:lvl w:ilvl="0">
      <w:start w:val="1"/>
      <w:numFmt w:val="decimal"/>
      <w:lvlText w:val="%1."/>
      <w:lvlJc w:val="left"/>
      <w:pPr>
        <w:ind w:left="360" w:hanging="360"/>
      </w:pPr>
      <w:rPr>
        <w:rFonts w:hint="default"/>
      </w:rPr>
    </w:lvl>
    <w:lvl w:ilvl="1">
      <w:start w:val="8"/>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4BC747D7"/>
    <w:multiLevelType w:val="multilevel"/>
    <w:tmpl w:val="67C8BE7E"/>
    <w:lvl w:ilvl="0">
      <w:start w:val="1"/>
      <w:numFmt w:val="decimal"/>
      <w:lvlText w:val="%1."/>
      <w:lvlJc w:val="left"/>
      <w:pPr>
        <w:ind w:left="450" w:hanging="450"/>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4">
    <w:nsid w:val="4C7B602E"/>
    <w:multiLevelType w:val="multilevel"/>
    <w:tmpl w:val="1A80F166"/>
    <w:lvl w:ilvl="0">
      <w:start w:val="1"/>
      <w:numFmt w:val="decimal"/>
      <w:lvlText w:val="%1."/>
      <w:lvlJc w:val="left"/>
      <w:pPr>
        <w:ind w:left="450" w:hanging="450"/>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5">
    <w:nsid w:val="4CE233BE"/>
    <w:multiLevelType w:val="hybridMultilevel"/>
    <w:tmpl w:val="C96018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0464BBE"/>
    <w:multiLevelType w:val="hybridMultilevel"/>
    <w:tmpl w:val="1C64696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nsid w:val="55F555DA"/>
    <w:multiLevelType w:val="multilevel"/>
    <w:tmpl w:val="978E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E4840CA"/>
    <w:multiLevelType w:val="hybridMultilevel"/>
    <w:tmpl w:val="34BEC1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F3F40BD"/>
    <w:multiLevelType w:val="multilevel"/>
    <w:tmpl w:val="A614E0E2"/>
    <w:lvl w:ilvl="0">
      <w:start w:val="1"/>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60212E28"/>
    <w:multiLevelType w:val="hybridMultilevel"/>
    <w:tmpl w:val="A614E22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2BC1EB1"/>
    <w:multiLevelType w:val="multilevel"/>
    <w:tmpl w:val="25CE9DEC"/>
    <w:lvl w:ilvl="0">
      <w:start w:val="1"/>
      <w:numFmt w:val="decimal"/>
      <w:lvlText w:val="%1."/>
      <w:lvlJc w:val="left"/>
      <w:pPr>
        <w:ind w:left="450" w:hanging="450"/>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2">
    <w:nsid w:val="6878131A"/>
    <w:multiLevelType w:val="hybridMultilevel"/>
    <w:tmpl w:val="C1705A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F2366FC"/>
    <w:multiLevelType w:val="hybridMultilevel"/>
    <w:tmpl w:val="35568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0757B48"/>
    <w:multiLevelType w:val="hybridMultilevel"/>
    <w:tmpl w:val="252A3C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0774FF7"/>
    <w:multiLevelType w:val="multilevel"/>
    <w:tmpl w:val="1AE0791E"/>
    <w:lvl w:ilvl="0">
      <w:start w:val="1"/>
      <w:numFmt w:val="decimal"/>
      <w:lvlText w:val="%1."/>
      <w:lvlJc w:val="left"/>
      <w:pPr>
        <w:ind w:left="480" w:hanging="48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num w:numId="1">
    <w:abstractNumId w:val="20"/>
  </w:num>
  <w:num w:numId="2">
    <w:abstractNumId w:val="7"/>
  </w:num>
  <w:num w:numId="3">
    <w:abstractNumId w:val="18"/>
  </w:num>
  <w:num w:numId="4">
    <w:abstractNumId w:val="4"/>
  </w:num>
  <w:num w:numId="5">
    <w:abstractNumId w:val="23"/>
  </w:num>
  <w:num w:numId="6">
    <w:abstractNumId w:val="16"/>
  </w:num>
  <w:num w:numId="7">
    <w:abstractNumId w:val="24"/>
  </w:num>
  <w:num w:numId="8">
    <w:abstractNumId w:val="22"/>
  </w:num>
  <w:num w:numId="9">
    <w:abstractNumId w:val="6"/>
  </w:num>
  <w:num w:numId="10">
    <w:abstractNumId w:val="8"/>
  </w:num>
  <w:num w:numId="11">
    <w:abstractNumId w:val="15"/>
  </w:num>
  <w:num w:numId="12">
    <w:abstractNumId w:val="9"/>
  </w:num>
  <w:num w:numId="13">
    <w:abstractNumId w:val="2"/>
  </w:num>
  <w:num w:numId="14">
    <w:abstractNumId w:val="19"/>
  </w:num>
  <w:num w:numId="15">
    <w:abstractNumId w:val="1"/>
  </w:num>
  <w:num w:numId="16">
    <w:abstractNumId w:val="5"/>
  </w:num>
  <w:num w:numId="17">
    <w:abstractNumId w:val="25"/>
  </w:num>
  <w:num w:numId="18">
    <w:abstractNumId w:val="3"/>
  </w:num>
  <w:num w:numId="19">
    <w:abstractNumId w:val="12"/>
  </w:num>
  <w:num w:numId="20">
    <w:abstractNumId w:val="10"/>
  </w:num>
  <w:num w:numId="21">
    <w:abstractNumId w:val="14"/>
  </w:num>
  <w:num w:numId="22">
    <w:abstractNumId w:val="11"/>
  </w:num>
  <w:num w:numId="23">
    <w:abstractNumId w:val="13"/>
  </w:num>
  <w:num w:numId="24">
    <w:abstractNumId w:val="21"/>
  </w:num>
  <w:num w:numId="25">
    <w:abstractNumId w:val="1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DCD"/>
    <w:rsid w:val="000115C4"/>
    <w:rsid w:val="00015DDB"/>
    <w:rsid w:val="00015F4E"/>
    <w:rsid w:val="00017031"/>
    <w:rsid w:val="00021142"/>
    <w:rsid w:val="000219A5"/>
    <w:rsid w:val="000312AD"/>
    <w:rsid w:val="000420CE"/>
    <w:rsid w:val="00045BB9"/>
    <w:rsid w:val="00051208"/>
    <w:rsid w:val="00051C32"/>
    <w:rsid w:val="00055F2C"/>
    <w:rsid w:val="000617D6"/>
    <w:rsid w:val="00062895"/>
    <w:rsid w:val="000635C7"/>
    <w:rsid w:val="00066733"/>
    <w:rsid w:val="00066F26"/>
    <w:rsid w:val="000740F1"/>
    <w:rsid w:val="000825A0"/>
    <w:rsid w:val="0008274C"/>
    <w:rsid w:val="000A17AF"/>
    <w:rsid w:val="000A538B"/>
    <w:rsid w:val="000B1008"/>
    <w:rsid w:val="000C630F"/>
    <w:rsid w:val="000D05B5"/>
    <w:rsid w:val="000D525A"/>
    <w:rsid w:val="000D5377"/>
    <w:rsid w:val="000E07D9"/>
    <w:rsid w:val="000E2889"/>
    <w:rsid w:val="000E41B9"/>
    <w:rsid w:val="000E4F87"/>
    <w:rsid w:val="000E50D7"/>
    <w:rsid w:val="000E67CE"/>
    <w:rsid w:val="000F483F"/>
    <w:rsid w:val="001041C9"/>
    <w:rsid w:val="00105796"/>
    <w:rsid w:val="00106217"/>
    <w:rsid w:val="00110808"/>
    <w:rsid w:val="00110B51"/>
    <w:rsid w:val="00112E12"/>
    <w:rsid w:val="00115840"/>
    <w:rsid w:val="00116F33"/>
    <w:rsid w:val="001174B4"/>
    <w:rsid w:val="00122809"/>
    <w:rsid w:val="001305F8"/>
    <w:rsid w:val="001408BC"/>
    <w:rsid w:val="00141FDA"/>
    <w:rsid w:val="001430DD"/>
    <w:rsid w:val="00145261"/>
    <w:rsid w:val="0014719C"/>
    <w:rsid w:val="00152361"/>
    <w:rsid w:val="00153801"/>
    <w:rsid w:val="0015524C"/>
    <w:rsid w:val="0016079B"/>
    <w:rsid w:val="001622E1"/>
    <w:rsid w:val="001631A9"/>
    <w:rsid w:val="00167E2B"/>
    <w:rsid w:val="00172CE4"/>
    <w:rsid w:val="00175D62"/>
    <w:rsid w:val="00187FB8"/>
    <w:rsid w:val="001901B9"/>
    <w:rsid w:val="001911AA"/>
    <w:rsid w:val="001972D4"/>
    <w:rsid w:val="001975E4"/>
    <w:rsid w:val="001A0B93"/>
    <w:rsid w:val="001A14CD"/>
    <w:rsid w:val="001A600A"/>
    <w:rsid w:val="001B0609"/>
    <w:rsid w:val="001B4F93"/>
    <w:rsid w:val="001B5017"/>
    <w:rsid w:val="001B6BA1"/>
    <w:rsid w:val="001E1904"/>
    <w:rsid w:val="001E30AA"/>
    <w:rsid w:val="001E658B"/>
    <w:rsid w:val="001E714C"/>
    <w:rsid w:val="001E79B5"/>
    <w:rsid w:val="001E7B8D"/>
    <w:rsid w:val="001F0BD7"/>
    <w:rsid w:val="001F1DA8"/>
    <w:rsid w:val="001F340F"/>
    <w:rsid w:val="00202E1D"/>
    <w:rsid w:val="00205918"/>
    <w:rsid w:val="00206E2C"/>
    <w:rsid w:val="00210173"/>
    <w:rsid w:val="0021110D"/>
    <w:rsid w:val="00212DE0"/>
    <w:rsid w:val="00214EE5"/>
    <w:rsid w:val="00220F3D"/>
    <w:rsid w:val="00222E81"/>
    <w:rsid w:val="0022750C"/>
    <w:rsid w:val="002329AB"/>
    <w:rsid w:val="00232AEA"/>
    <w:rsid w:val="00236078"/>
    <w:rsid w:val="0023746E"/>
    <w:rsid w:val="002420C8"/>
    <w:rsid w:val="0024472B"/>
    <w:rsid w:val="002514CD"/>
    <w:rsid w:val="002642D4"/>
    <w:rsid w:val="002712DB"/>
    <w:rsid w:val="0028085F"/>
    <w:rsid w:val="0029194B"/>
    <w:rsid w:val="00293F38"/>
    <w:rsid w:val="002A1BBC"/>
    <w:rsid w:val="002A70B4"/>
    <w:rsid w:val="002B1E18"/>
    <w:rsid w:val="002B2876"/>
    <w:rsid w:val="002B49A4"/>
    <w:rsid w:val="002C11D9"/>
    <w:rsid w:val="002C12A2"/>
    <w:rsid w:val="002C4E24"/>
    <w:rsid w:val="002C6A21"/>
    <w:rsid w:val="002D6CAE"/>
    <w:rsid w:val="002D6CEE"/>
    <w:rsid w:val="002E2EE2"/>
    <w:rsid w:val="002E3538"/>
    <w:rsid w:val="002E6BD9"/>
    <w:rsid w:val="002F08C8"/>
    <w:rsid w:val="002F7DF1"/>
    <w:rsid w:val="00302B8B"/>
    <w:rsid w:val="003031E4"/>
    <w:rsid w:val="00305B0A"/>
    <w:rsid w:val="003074CF"/>
    <w:rsid w:val="00312D7A"/>
    <w:rsid w:val="00313F21"/>
    <w:rsid w:val="0031530B"/>
    <w:rsid w:val="00320F8D"/>
    <w:rsid w:val="00324427"/>
    <w:rsid w:val="00324B61"/>
    <w:rsid w:val="00325DCA"/>
    <w:rsid w:val="00330F9A"/>
    <w:rsid w:val="0035466B"/>
    <w:rsid w:val="00357263"/>
    <w:rsid w:val="00363220"/>
    <w:rsid w:val="00363504"/>
    <w:rsid w:val="0037106D"/>
    <w:rsid w:val="0037269F"/>
    <w:rsid w:val="00374AA7"/>
    <w:rsid w:val="003770D4"/>
    <w:rsid w:val="003877A0"/>
    <w:rsid w:val="00391D1B"/>
    <w:rsid w:val="003A5DCD"/>
    <w:rsid w:val="003B2DA4"/>
    <w:rsid w:val="003B784B"/>
    <w:rsid w:val="003C0786"/>
    <w:rsid w:val="003C3F87"/>
    <w:rsid w:val="003C7D63"/>
    <w:rsid w:val="003E3C89"/>
    <w:rsid w:val="003F049F"/>
    <w:rsid w:val="003F4264"/>
    <w:rsid w:val="003F46E0"/>
    <w:rsid w:val="003F5A6E"/>
    <w:rsid w:val="003F71AA"/>
    <w:rsid w:val="0040336E"/>
    <w:rsid w:val="00423DD1"/>
    <w:rsid w:val="004262BA"/>
    <w:rsid w:val="00427F12"/>
    <w:rsid w:val="0043132B"/>
    <w:rsid w:val="004319BD"/>
    <w:rsid w:val="004330E1"/>
    <w:rsid w:val="00436686"/>
    <w:rsid w:val="00441E11"/>
    <w:rsid w:val="00441F6B"/>
    <w:rsid w:val="00443062"/>
    <w:rsid w:val="00443EE6"/>
    <w:rsid w:val="00444BD4"/>
    <w:rsid w:val="00451403"/>
    <w:rsid w:val="00456634"/>
    <w:rsid w:val="00463C20"/>
    <w:rsid w:val="004674AD"/>
    <w:rsid w:val="0047069F"/>
    <w:rsid w:val="0047234B"/>
    <w:rsid w:val="00483893"/>
    <w:rsid w:val="004839ED"/>
    <w:rsid w:val="00487552"/>
    <w:rsid w:val="0048782E"/>
    <w:rsid w:val="00487C0D"/>
    <w:rsid w:val="0049186C"/>
    <w:rsid w:val="004926CB"/>
    <w:rsid w:val="0049310D"/>
    <w:rsid w:val="00496076"/>
    <w:rsid w:val="004A7BD2"/>
    <w:rsid w:val="004B17E5"/>
    <w:rsid w:val="004B438A"/>
    <w:rsid w:val="004B64AA"/>
    <w:rsid w:val="004C0E2B"/>
    <w:rsid w:val="004C2E76"/>
    <w:rsid w:val="004C378A"/>
    <w:rsid w:val="004C73AF"/>
    <w:rsid w:val="004C786B"/>
    <w:rsid w:val="004E4612"/>
    <w:rsid w:val="004E61CC"/>
    <w:rsid w:val="004F3687"/>
    <w:rsid w:val="004F5858"/>
    <w:rsid w:val="0050139B"/>
    <w:rsid w:val="00506707"/>
    <w:rsid w:val="00513ACB"/>
    <w:rsid w:val="00517856"/>
    <w:rsid w:val="00521121"/>
    <w:rsid w:val="00521A2F"/>
    <w:rsid w:val="00524BBB"/>
    <w:rsid w:val="005310F6"/>
    <w:rsid w:val="00535723"/>
    <w:rsid w:val="00541BCA"/>
    <w:rsid w:val="00560A6D"/>
    <w:rsid w:val="00561257"/>
    <w:rsid w:val="00567EA4"/>
    <w:rsid w:val="0058096B"/>
    <w:rsid w:val="005810C9"/>
    <w:rsid w:val="00584B44"/>
    <w:rsid w:val="00586EE1"/>
    <w:rsid w:val="00587B47"/>
    <w:rsid w:val="00590FDA"/>
    <w:rsid w:val="0059692C"/>
    <w:rsid w:val="005B19DD"/>
    <w:rsid w:val="005B3006"/>
    <w:rsid w:val="005B4E08"/>
    <w:rsid w:val="005B5D81"/>
    <w:rsid w:val="005C1664"/>
    <w:rsid w:val="005C58F0"/>
    <w:rsid w:val="005F0046"/>
    <w:rsid w:val="005F3B94"/>
    <w:rsid w:val="005F5F08"/>
    <w:rsid w:val="005F79B1"/>
    <w:rsid w:val="00610632"/>
    <w:rsid w:val="00613628"/>
    <w:rsid w:val="0061740C"/>
    <w:rsid w:val="006175CE"/>
    <w:rsid w:val="00622FB8"/>
    <w:rsid w:val="00623D4C"/>
    <w:rsid w:val="00626D21"/>
    <w:rsid w:val="00633D68"/>
    <w:rsid w:val="00641920"/>
    <w:rsid w:val="0064483B"/>
    <w:rsid w:val="00645A51"/>
    <w:rsid w:val="00647903"/>
    <w:rsid w:val="00662AE0"/>
    <w:rsid w:val="00663C70"/>
    <w:rsid w:val="00666C1D"/>
    <w:rsid w:val="00670DF5"/>
    <w:rsid w:val="0067394F"/>
    <w:rsid w:val="00674381"/>
    <w:rsid w:val="0068195F"/>
    <w:rsid w:val="00691263"/>
    <w:rsid w:val="006A082F"/>
    <w:rsid w:val="006A411D"/>
    <w:rsid w:val="006A65F0"/>
    <w:rsid w:val="006A6600"/>
    <w:rsid w:val="006B3BD0"/>
    <w:rsid w:val="006C0BD9"/>
    <w:rsid w:val="006C10B9"/>
    <w:rsid w:val="006C2251"/>
    <w:rsid w:val="006D2687"/>
    <w:rsid w:val="006D699C"/>
    <w:rsid w:val="006E03D6"/>
    <w:rsid w:val="006E4CD9"/>
    <w:rsid w:val="006E7081"/>
    <w:rsid w:val="006F2A1A"/>
    <w:rsid w:val="006F2F65"/>
    <w:rsid w:val="006F2F8E"/>
    <w:rsid w:val="006F72FD"/>
    <w:rsid w:val="007004B4"/>
    <w:rsid w:val="00707699"/>
    <w:rsid w:val="0071296E"/>
    <w:rsid w:val="007161DA"/>
    <w:rsid w:val="00716CEB"/>
    <w:rsid w:val="00720BB7"/>
    <w:rsid w:val="00723DB5"/>
    <w:rsid w:val="007276B4"/>
    <w:rsid w:val="00731E90"/>
    <w:rsid w:val="00735695"/>
    <w:rsid w:val="00742C45"/>
    <w:rsid w:val="007511C5"/>
    <w:rsid w:val="0077243A"/>
    <w:rsid w:val="00773CF4"/>
    <w:rsid w:val="00780617"/>
    <w:rsid w:val="00784551"/>
    <w:rsid w:val="007862AD"/>
    <w:rsid w:val="0078653B"/>
    <w:rsid w:val="007902F9"/>
    <w:rsid w:val="00794144"/>
    <w:rsid w:val="007A4D76"/>
    <w:rsid w:val="007A661D"/>
    <w:rsid w:val="007A6721"/>
    <w:rsid w:val="007B7AD5"/>
    <w:rsid w:val="007C384A"/>
    <w:rsid w:val="007C4EE4"/>
    <w:rsid w:val="007D1995"/>
    <w:rsid w:val="007D3A90"/>
    <w:rsid w:val="007E4C20"/>
    <w:rsid w:val="007E7120"/>
    <w:rsid w:val="007F044C"/>
    <w:rsid w:val="00801FC4"/>
    <w:rsid w:val="00802AE9"/>
    <w:rsid w:val="008167A4"/>
    <w:rsid w:val="00821AD9"/>
    <w:rsid w:val="00824D0E"/>
    <w:rsid w:val="00835CB3"/>
    <w:rsid w:val="008439A3"/>
    <w:rsid w:val="00853D95"/>
    <w:rsid w:val="0086045A"/>
    <w:rsid w:val="00866DBC"/>
    <w:rsid w:val="00867817"/>
    <w:rsid w:val="0087368E"/>
    <w:rsid w:val="008766EB"/>
    <w:rsid w:val="00882496"/>
    <w:rsid w:val="00887C83"/>
    <w:rsid w:val="00890B2C"/>
    <w:rsid w:val="008A30B4"/>
    <w:rsid w:val="008A4071"/>
    <w:rsid w:val="008A4312"/>
    <w:rsid w:val="008A4659"/>
    <w:rsid w:val="008A4F5E"/>
    <w:rsid w:val="008A7616"/>
    <w:rsid w:val="008B206F"/>
    <w:rsid w:val="008B3E8B"/>
    <w:rsid w:val="008C0C5F"/>
    <w:rsid w:val="008C15A4"/>
    <w:rsid w:val="008C2809"/>
    <w:rsid w:val="008C49F6"/>
    <w:rsid w:val="008D075C"/>
    <w:rsid w:val="008D4148"/>
    <w:rsid w:val="008E161C"/>
    <w:rsid w:val="008E5B24"/>
    <w:rsid w:val="008E5CC4"/>
    <w:rsid w:val="008F0113"/>
    <w:rsid w:val="008F6FE2"/>
    <w:rsid w:val="00901807"/>
    <w:rsid w:val="00904FF4"/>
    <w:rsid w:val="00906250"/>
    <w:rsid w:val="0090665F"/>
    <w:rsid w:val="00910B6C"/>
    <w:rsid w:val="0091275E"/>
    <w:rsid w:val="00912E07"/>
    <w:rsid w:val="0091663F"/>
    <w:rsid w:val="00924EC6"/>
    <w:rsid w:val="00925EFC"/>
    <w:rsid w:val="00936DAD"/>
    <w:rsid w:val="00943753"/>
    <w:rsid w:val="009465A0"/>
    <w:rsid w:val="009519E0"/>
    <w:rsid w:val="00951B12"/>
    <w:rsid w:val="00952196"/>
    <w:rsid w:val="009565CD"/>
    <w:rsid w:val="009606E1"/>
    <w:rsid w:val="0096443D"/>
    <w:rsid w:val="00964CAA"/>
    <w:rsid w:val="00974B6D"/>
    <w:rsid w:val="00982EE7"/>
    <w:rsid w:val="0098535A"/>
    <w:rsid w:val="00986FB3"/>
    <w:rsid w:val="009951BF"/>
    <w:rsid w:val="00996785"/>
    <w:rsid w:val="00997312"/>
    <w:rsid w:val="009A1C29"/>
    <w:rsid w:val="009B04D4"/>
    <w:rsid w:val="009B04FE"/>
    <w:rsid w:val="009B79A5"/>
    <w:rsid w:val="009B7AA6"/>
    <w:rsid w:val="009C1CE5"/>
    <w:rsid w:val="009D0E83"/>
    <w:rsid w:val="009D3EB2"/>
    <w:rsid w:val="009D6AC4"/>
    <w:rsid w:val="009E175B"/>
    <w:rsid w:val="009E3250"/>
    <w:rsid w:val="009E3251"/>
    <w:rsid w:val="009E5ED5"/>
    <w:rsid w:val="009F0FF0"/>
    <w:rsid w:val="00A11F08"/>
    <w:rsid w:val="00A16D62"/>
    <w:rsid w:val="00A21B3C"/>
    <w:rsid w:val="00A24D81"/>
    <w:rsid w:val="00A25B55"/>
    <w:rsid w:val="00A31FDD"/>
    <w:rsid w:val="00A33B73"/>
    <w:rsid w:val="00A41A9B"/>
    <w:rsid w:val="00A42862"/>
    <w:rsid w:val="00A549E0"/>
    <w:rsid w:val="00A73DAA"/>
    <w:rsid w:val="00A75E79"/>
    <w:rsid w:val="00A77F74"/>
    <w:rsid w:val="00A80046"/>
    <w:rsid w:val="00A83B08"/>
    <w:rsid w:val="00A842A7"/>
    <w:rsid w:val="00A96D0C"/>
    <w:rsid w:val="00AA446D"/>
    <w:rsid w:val="00AA79B2"/>
    <w:rsid w:val="00AB206B"/>
    <w:rsid w:val="00AC09A5"/>
    <w:rsid w:val="00AC35BA"/>
    <w:rsid w:val="00AC7645"/>
    <w:rsid w:val="00AE0C16"/>
    <w:rsid w:val="00AE3397"/>
    <w:rsid w:val="00AE4A8D"/>
    <w:rsid w:val="00AF36C0"/>
    <w:rsid w:val="00AF77E5"/>
    <w:rsid w:val="00B00168"/>
    <w:rsid w:val="00B00D57"/>
    <w:rsid w:val="00B02517"/>
    <w:rsid w:val="00B13A3F"/>
    <w:rsid w:val="00B146BB"/>
    <w:rsid w:val="00B217E4"/>
    <w:rsid w:val="00B250EC"/>
    <w:rsid w:val="00B37328"/>
    <w:rsid w:val="00B40914"/>
    <w:rsid w:val="00B438C0"/>
    <w:rsid w:val="00B4457D"/>
    <w:rsid w:val="00B44935"/>
    <w:rsid w:val="00B51472"/>
    <w:rsid w:val="00B528CF"/>
    <w:rsid w:val="00B54FB7"/>
    <w:rsid w:val="00B551AF"/>
    <w:rsid w:val="00B569F8"/>
    <w:rsid w:val="00B57250"/>
    <w:rsid w:val="00B673FC"/>
    <w:rsid w:val="00B71AB0"/>
    <w:rsid w:val="00B75161"/>
    <w:rsid w:val="00B764C7"/>
    <w:rsid w:val="00B90F3C"/>
    <w:rsid w:val="00BA18E6"/>
    <w:rsid w:val="00BA1D9D"/>
    <w:rsid w:val="00BA441D"/>
    <w:rsid w:val="00BA5798"/>
    <w:rsid w:val="00BA7638"/>
    <w:rsid w:val="00BC6DB2"/>
    <w:rsid w:val="00BD4143"/>
    <w:rsid w:val="00BE2740"/>
    <w:rsid w:val="00BE3D1D"/>
    <w:rsid w:val="00BE68CF"/>
    <w:rsid w:val="00BE72D3"/>
    <w:rsid w:val="00BF5D70"/>
    <w:rsid w:val="00C01597"/>
    <w:rsid w:val="00C04272"/>
    <w:rsid w:val="00C065DD"/>
    <w:rsid w:val="00C13F7C"/>
    <w:rsid w:val="00C15412"/>
    <w:rsid w:val="00C17FD1"/>
    <w:rsid w:val="00C27AE4"/>
    <w:rsid w:val="00C31BD5"/>
    <w:rsid w:val="00C460A8"/>
    <w:rsid w:val="00C476DA"/>
    <w:rsid w:val="00C545A9"/>
    <w:rsid w:val="00C551BD"/>
    <w:rsid w:val="00C5522E"/>
    <w:rsid w:val="00C60814"/>
    <w:rsid w:val="00C662E5"/>
    <w:rsid w:val="00C71800"/>
    <w:rsid w:val="00C72AB1"/>
    <w:rsid w:val="00C806DF"/>
    <w:rsid w:val="00C8477D"/>
    <w:rsid w:val="00CA7BD3"/>
    <w:rsid w:val="00CB5763"/>
    <w:rsid w:val="00CC4EDB"/>
    <w:rsid w:val="00CE056C"/>
    <w:rsid w:val="00CE1D1C"/>
    <w:rsid w:val="00CE470A"/>
    <w:rsid w:val="00CE5FB8"/>
    <w:rsid w:val="00CF0FFB"/>
    <w:rsid w:val="00CF42D9"/>
    <w:rsid w:val="00CF5312"/>
    <w:rsid w:val="00CF58C9"/>
    <w:rsid w:val="00CF5A12"/>
    <w:rsid w:val="00CF6294"/>
    <w:rsid w:val="00D00D99"/>
    <w:rsid w:val="00D02874"/>
    <w:rsid w:val="00D04E01"/>
    <w:rsid w:val="00D103A6"/>
    <w:rsid w:val="00D12ACD"/>
    <w:rsid w:val="00D20281"/>
    <w:rsid w:val="00D21850"/>
    <w:rsid w:val="00D21902"/>
    <w:rsid w:val="00D27410"/>
    <w:rsid w:val="00D41100"/>
    <w:rsid w:val="00D47A6E"/>
    <w:rsid w:val="00D61692"/>
    <w:rsid w:val="00D64C61"/>
    <w:rsid w:val="00D65998"/>
    <w:rsid w:val="00D731F7"/>
    <w:rsid w:val="00D74784"/>
    <w:rsid w:val="00D75083"/>
    <w:rsid w:val="00D75361"/>
    <w:rsid w:val="00D76D23"/>
    <w:rsid w:val="00D80A1B"/>
    <w:rsid w:val="00D81796"/>
    <w:rsid w:val="00D84D3F"/>
    <w:rsid w:val="00D853EF"/>
    <w:rsid w:val="00D858A1"/>
    <w:rsid w:val="00D85A63"/>
    <w:rsid w:val="00D87095"/>
    <w:rsid w:val="00D87733"/>
    <w:rsid w:val="00D938BD"/>
    <w:rsid w:val="00D95A41"/>
    <w:rsid w:val="00DA1580"/>
    <w:rsid w:val="00DB0D47"/>
    <w:rsid w:val="00DB39D4"/>
    <w:rsid w:val="00DC253B"/>
    <w:rsid w:val="00DC6FFA"/>
    <w:rsid w:val="00DC70E6"/>
    <w:rsid w:val="00DD3DD3"/>
    <w:rsid w:val="00DE205A"/>
    <w:rsid w:val="00DE62AD"/>
    <w:rsid w:val="00DE6392"/>
    <w:rsid w:val="00E0069A"/>
    <w:rsid w:val="00E047C6"/>
    <w:rsid w:val="00E0685B"/>
    <w:rsid w:val="00E12A6F"/>
    <w:rsid w:val="00E1472C"/>
    <w:rsid w:val="00E3141F"/>
    <w:rsid w:val="00E32C4E"/>
    <w:rsid w:val="00E32F30"/>
    <w:rsid w:val="00E3583A"/>
    <w:rsid w:val="00E35A68"/>
    <w:rsid w:val="00E54D25"/>
    <w:rsid w:val="00E5536E"/>
    <w:rsid w:val="00E57CBD"/>
    <w:rsid w:val="00E620D1"/>
    <w:rsid w:val="00E6376E"/>
    <w:rsid w:val="00E646D4"/>
    <w:rsid w:val="00E67EE7"/>
    <w:rsid w:val="00E72F72"/>
    <w:rsid w:val="00E83191"/>
    <w:rsid w:val="00E86E39"/>
    <w:rsid w:val="00EB28A1"/>
    <w:rsid w:val="00EC1283"/>
    <w:rsid w:val="00EC4397"/>
    <w:rsid w:val="00EC6E48"/>
    <w:rsid w:val="00ED11FF"/>
    <w:rsid w:val="00ED4393"/>
    <w:rsid w:val="00EE3626"/>
    <w:rsid w:val="00EF0FA3"/>
    <w:rsid w:val="00EF2380"/>
    <w:rsid w:val="00EF668E"/>
    <w:rsid w:val="00EF6BFE"/>
    <w:rsid w:val="00F0226F"/>
    <w:rsid w:val="00F03D99"/>
    <w:rsid w:val="00F06A81"/>
    <w:rsid w:val="00F07AE2"/>
    <w:rsid w:val="00F102A2"/>
    <w:rsid w:val="00F1648E"/>
    <w:rsid w:val="00F164D7"/>
    <w:rsid w:val="00F20DC3"/>
    <w:rsid w:val="00F31121"/>
    <w:rsid w:val="00F41CFE"/>
    <w:rsid w:val="00F4399D"/>
    <w:rsid w:val="00F51C90"/>
    <w:rsid w:val="00F54F04"/>
    <w:rsid w:val="00F603E1"/>
    <w:rsid w:val="00F62DA0"/>
    <w:rsid w:val="00F67276"/>
    <w:rsid w:val="00F674E9"/>
    <w:rsid w:val="00F82FD5"/>
    <w:rsid w:val="00F85F04"/>
    <w:rsid w:val="00F85F5D"/>
    <w:rsid w:val="00F86613"/>
    <w:rsid w:val="00F9162C"/>
    <w:rsid w:val="00F918D7"/>
    <w:rsid w:val="00F9424B"/>
    <w:rsid w:val="00F9650A"/>
    <w:rsid w:val="00F97904"/>
    <w:rsid w:val="00FA2562"/>
    <w:rsid w:val="00FA5A3A"/>
    <w:rsid w:val="00FB15E4"/>
    <w:rsid w:val="00FB1DC2"/>
    <w:rsid w:val="00FB7F60"/>
    <w:rsid w:val="00FC744D"/>
    <w:rsid w:val="00FE28C6"/>
    <w:rsid w:val="00FE4370"/>
    <w:rsid w:val="00FF1106"/>
    <w:rsid w:val="00FF138F"/>
    <w:rsid w:val="00FF474F"/>
    <w:rsid w:val="00FF76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A800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C0E2B"/>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Balk3">
    <w:name w:val="heading 3"/>
    <w:basedOn w:val="Normal"/>
    <w:next w:val="Normal"/>
    <w:link w:val="Balk3Char"/>
    <w:uiPriority w:val="9"/>
    <w:unhideWhenUsed/>
    <w:qFormat/>
    <w:rsid w:val="00116F33"/>
    <w:pPr>
      <w:keepNext/>
      <w:keepLines/>
      <w:spacing w:before="200" w:after="0"/>
      <w:outlineLvl w:val="2"/>
    </w:pPr>
    <w:rPr>
      <w:rFonts w:ascii="Times New Roman" w:eastAsiaTheme="majorEastAsia" w:hAnsi="Times New Roman" w:cstheme="majorBidi"/>
      <w:b/>
      <w:bCs/>
      <w:color w:val="000000" w:themeColor="text1"/>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86FB3"/>
    <w:pPr>
      <w:ind w:left="720"/>
      <w:contextualSpacing/>
    </w:pPr>
  </w:style>
  <w:style w:type="character" w:customStyle="1" w:styleId="Balk1Char">
    <w:name w:val="Başlık 1 Char"/>
    <w:basedOn w:val="VarsaylanParagrafYazTipi"/>
    <w:link w:val="Balk1"/>
    <w:uiPriority w:val="9"/>
    <w:rsid w:val="00A80046"/>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4C0E2B"/>
    <w:rPr>
      <w:rFonts w:ascii="Times New Roman" w:eastAsiaTheme="majorEastAsia" w:hAnsi="Times New Roman" w:cstheme="majorBidi"/>
      <w:b/>
      <w:bCs/>
      <w:color w:val="000000" w:themeColor="text1"/>
      <w:sz w:val="24"/>
      <w:szCs w:val="26"/>
    </w:rPr>
  </w:style>
  <w:style w:type="paragraph" w:styleId="stbilgi">
    <w:name w:val="header"/>
    <w:basedOn w:val="Normal"/>
    <w:link w:val="stbilgiChar"/>
    <w:uiPriority w:val="99"/>
    <w:unhideWhenUsed/>
    <w:rsid w:val="00B569F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569F8"/>
  </w:style>
  <w:style w:type="paragraph" w:styleId="Altbilgi">
    <w:name w:val="footer"/>
    <w:basedOn w:val="Normal"/>
    <w:link w:val="AltbilgiChar"/>
    <w:uiPriority w:val="99"/>
    <w:unhideWhenUsed/>
    <w:rsid w:val="00B569F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569F8"/>
  </w:style>
  <w:style w:type="paragraph" w:styleId="BalonMetni">
    <w:name w:val="Balloon Text"/>
    <w:basedOn w:val="Normal"/>
    <w:link w:val="BalonMetniChar"/>
    <w:uiPriority w:val="99"/>
    <w:semiHidden/>
    <w:unhideWhenUsed/>
    <w:rsid w:val="00B569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569F8"/>
    <w:rPr>
      <w:rFonts w:ascii="Tahoma" w:hAnsi="Tahoma" w:cs="Tahoma"/>
      <w:sz w:val="16"/>
      <w:szCs w:val="16"/>
    </w:rPr>
  </w:style>
  <w:style w:type="paragraph" w:styleId="NormalWeb">
    <w:name w:val="Normal (Web)"/>
    <w:basedOn w:val="Normal"/>
    <w:uiPriority w:val="99"/>
    <w:unhideWhenUsed/>
    <w:rsid w:val="0047069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A4F5E"/>
    <w:rPr>
      <w:color w:val="0000FF"/>
      <w:u w:val="single"/>
    </w:rPr>
  </w:style>
  <w:style w:type="paragraph" w:customStyle="1" w:styleId="Default">
    <w:name w:val="Default"/>
    <w:rsid w:val="008A4F5E"/>
    <w:pPr>
      <w:autoSpaceDE w:val="0"/>
      <w:autoSpaceDN w:val="0"/>
      <w:adjustRightInd w:val="0"/>
      <w:spacing w:after="0" w:line="240" w:lineRule="auto"/>
    </w:pPr>
    <w:rPr>
      <w:rFonts w:ascii="Times New Roman" w:hAnsi="Times New Roman" w:cs="Times New Roman"/>
      <w:color w:val="000000"/>
      <w:sz w:val="24"/>
      <w:szCs w:val="24"/>
    </w:rPr>
  </w:style>
  <w:style w:type="paragraph" w:styleId="AltKonuBal">
    <w:name w:val="Subtitle"/>
    <w:basedOn w:val="Normal"/>
    <w:next w:val="Normal"/>
    <w:link w:val="AltKonuBalChar"/>
    <w:uiPriority w:val="11"/>
    <w:qFormat/>
    <w:rsid w:val="00423D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423DD1"/>
    <w:rPr>
      <w:rFonts w:asciiTheme="majorHAnsi" w:eastAsiaTheme="majorEastAsia" w:hAnsiTheme="majorHAnsi" w:cstheme="majorBidi"/>
      <w:i/>
      <w:iCs/>
      <w:color w:val="4F81BD" w:themeColor="accent1"/>
      <w:spacing w:val="15"/>
      <w:sz w:val="24"/>
      <w:szCs w:val="24"/>
    </w:rPr>
  </w:style>
  <w:style w:type="paragraph" w:styleId="TBal">
    <w:name w:val="TOC Heading"/>
    <w:basedOn w:val="Balk1"/>
    <w:next w:val="Normal"/>
    <w:uiPriority w:val="39"/>
    <w:semiHidden/>
    <w:unhideWhenUsed/>
    <w:qFormat/>
    <w:rsid w:val="00423DD1"/>
    <w:pPr>
      <w:outlineLvl w:val="9"/>
    </w:pPr>
    <w:rPr>
      <w:lang w:eastAsia="tr-TR"/>
    </w:rPr>
  </w:style>
  <w:style w:type="paragraph" w:styleId="T2">
    <w:name w:val="toc 2"/>
    <w:basedOn w:val="Normal"/>
    <w:next w:val="Normal"/>
    <w:autoRedefine/>
    <w:uiPriority w:val="39"/>
    <w:unhideWhenUsed/>
    <w:qFormat/>
    <w:rsid w:val="00423DD1"/>
    <w:pPr>
      <w:spacing w:after="100"/>
      <w:ind w:left="220"/>
    </w:pPr>
    <w:rPr>
      <w:rFonts w:eastAsiaTheme="minorEastAsia"/>
      <w:lang w:eastAsia="tr-TR"/>
    </w:rPr>
  </w:style>
  <w:style w:type="paragraph" w:styleId="T1">
    <w:name w:val="toc 1"/>
    <w:basedOn w:val="Normal"/>
    <w:next w:val="Normal"/>
    <w:autoRedefine/>
    <w:uiPriority w:val="39"/>
    <w:unhideWhenUsed/>
    <w:qFormat/>
    <w:rsid w:val="00423DD1"/>
    <w:pPr>
      <w:spacing w:after="100"/>
    </w:pPr>
    <w:rPr>
      <w:rFonts w:eastAsiaTheme="minorEastAsia"/>
      <w:lang w:eastAsia="tr-TR"/>
    </w:rPr>
  </w:style>
  <w:style w:type="paragraph" w:styleId="T3">
    <w:name w:val="toc 3"/>
    <w:basedOn w:val="Normal"/>
    <w:next w:val="Normal"/>
    <w:autoRedefine/>
    <w:uiPriority w:val="39"/>
    <w:unhideWhenUsed/>
    <w:qFormat/>
    <w:rsid w:val="00423DD1"/>
    <w:pPr>
      <w:spacing w:after="100"/>
      <w:ind w:left="440"/>
    </w:pPr>
    <w:rPr>
      <w:rFonts w:eastAsiaTheme="minorEastAsia"/>
      <w:lang w:eastAsia="tr-TR"/>
    </w:rPr>
  </w:style>
  <w:style w:type="character" w:customStyle="1" w:styleId="Balk3Char">
    <w:name w:val="Başlık 3 Char"/>
    <w:basedOn w:val="VarsaylanParagrafYazTipi"/>
    <w:link w:val="Balk3"/>
    <w:uiPriority w:val="9"/>
    <w:rsid w:val="00116F33"/>
    <w:rPr>
      <w:rFonts w:ascii="Times New Roman" w:eastAsiaTheme="majorEastAsia" w:hAnsi="Times New Roman" w:cstheme="majorBidi"/>
      <w:b/>
      <w:bCs/>
      <w:color w:val="000000" w:themeColor="text1"/>
      <w:sz w:val="24"/>
    </w:rPr>
  </w:style>
  <w:style w:type="paragraph" w:styleId="ResimYazs">
    <w:name w:val="caption"/>
    <w:basedOn w:val="Normal"/>
    <w:next w:val="Normal"/>
    <w:uiPriority w:val="35"/>
    <w:unhideWhenUsed/>
    <w:qFormat/>
    <w:rsid w:val="00D65998"/>
    <w:pPr>
      <w:spacing w:line="240" w:lineRule="auto"/>
    </w:pPr>
    <w:rPr>
      <w:b/>
      <w:bCs/>
      <w:color w:val="4F81BD" w:themeColor="accent1"/>
      <w:sz w:val="18"/>
      <w:szCs w:val="18"/>
    </w:rPr>
  </w:style>
  <w:style w:type="character" w:styleId="zlenenKpr">
    <w:name w:val="FollowedHyperlink"/>
    <w:basedOn w:val="VarsaylanParagrafYazTipi"/>
    <w:uiPriority w:val="99"/>
    <w:semiHidden/>
    <w:unhideWhenUsed/>
    <w:rsid w:val="00363220"/>
    <w:rPr>
      <w:color w:val="800080" w:themeColor="followedHyperlink"/>
      <w:u w:val="single"/>
    </w:rPr>
  </w:style>
  <w:style w:type="paragraph" w:styleId="ekillerTablosu">
    <w:name w:val="table of figures"/>
    <w:basedOn w:val="Normal"/>
    <w:next w:val="Normal"/>
    <w:uiPriority w:val="99"/>
    <w:unhideWhenUsed/>
    <w:rsid w:val="00463C20"/>
    <w:pPr>
      <w:spacing w:after="0"/>
      <w:jc w:val="both"/>
    </w:pPr>
    <w:rPr>
      <w:sz w:val="24"/>
    </w:rPr>
  </w:style>
  <w:style w:type="character" w:styleId="Gl">
    <w:name w:val="Strong"/>
    <w:basedOn w:val="VarsaylanParagrafYazTipi"/>
    <w:uiPriority w:val="22"/>
    <w:qFormat/>
    <w:rsid w:val="00FA2562"/>
    <w:rPr>
      <w:b/>
      <w:bCs/>
    </w:rPr>
  </w:style>
  <w:style w:type="paragraph" w:customStyle="1" w:styleId="gk">
    <w:name w:val="gk"/>
    <w:basedOn w:val="Normal"/>
    <w:rsid w:val="003C078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A800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C0E2B"/>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Balk3">
    <w:name w:val="heading 3"/>
    <w:basedOn w:val="Normal"/>
    <w:next w:val="Normal"/>
    <w:link w:val="Balk3Char"/>
    <w:uiPriority w:val="9"/>
    <w:unhideWhenUsed/>
    <w:qFormat/>
    <w:rsid w:val="00116F33"/>
    <w:pPr>
      <w:keepNext/>
      <w:keepLines/>
      <w:spacing w:before="200" w:after="0"/>
      <w:outlineLvl w:val="2"/>
    </w:pPr>
    <w:rPr>
      <w:rFonts w:ascii="Times New Roman" w:eastAsiaTheme="majorEastAsia" w:hAnsi="Times New Roman" w:cstheme="majorBidi"/>
      <w:b/>
      <w:bCs/>
      <w:color w:val="000000" w:themeColor="text1"/>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86FB3"/>
    <w:pPr>
      <w:ind w:left="720"/>
      <w:contextualSpacing/>
    </w:pPr>
  </w:style>
  <w:style w:type="character" w:customStyle="1" w:styleId="Balk1Char">
    <w:name w:val="Başlık 1 Char"/>
    <w:basedOn w:val="VarsaylanParagrafYazTipi"/>
    <w:link w:val="Balk1"/>
    <w:uiPriority w:val="9"/>
    <w:rsid w:val="00A80046"/>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4C0E2B"/>
    <w:rPr>
      <w:rFonts w:ascii="Times New Roman" w:eastAsiaTheme="majorEastAsia" w:hAnsi="Times New Roman" w:cstheme="majorBidi"/>
      <w:b/>
      <w:bCs/>
      <w:color w:val="000000" w:themeColor="text1"/>
      <w:sz w:val="24"/>
      <w:szCs w:val="26"/>
    </w:rPr>
  </w:style>
  <w:style w:type="paragraph" w:styleId="stbilgi">
    <w:name w:val="header"/>
    <w:basedOn w:val="Normal"/>
    <w:link w:val="stbilgiChar"/>
    <w:uiPriority w:val="99"/>
    <w:unhideWhenUsed/>
    <w:rsid w:val="00B569F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569F8"/>
  </w:style>
  <w:style w:type="paragraph" w:styleId="Altbilgi">
    <w:name w:val="footer"/>
    <w:basedOn w:val="Normal"/>
    <w:link w:val="AltbilgiChar"/>
    <w:uiPriority w:val="99"/>
    <w:unhideWhenUsed/>
    <w:rsid w:val="00B569F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569F8"/>
  </w:style>
  <w:style w:type="paragraph" w:styleId="BalonMetni">
    <w:name w:val="Balloon Text"/>
    <w:basedOn w:val="Normal"/>
    <w:link w:val="BalonMetniChar"/>
    <w:uiPriority w:val="99"/>
    <w:semiHidden/>
    <w:unhideWhenUsed/>
    <w:rsid w:val="00B569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569F8"/>
    <w:rPr>
      <w:rFonts w:ascii="Tahoma" w:hAnsi="Tahoma" w:cs="Tahoma"/>
      <w:sz w:val="16"/>
      <w:szCs w:val="16"/>
    </w:rPr>
  </w:style>
  <w:style w:type="paragraph" w:styleId="NormalWeb">
    <w:name w:val="Normal (Web)"/>
    <w:basedOn w:val="Normal"/>
    <w:uiPriority w:val="99"/>
    <w:unhideWhenUsed/>
    <w:rsid w:val="0047069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A4F5E"/>
    <w:rPr>
      <w:color w:val="0000FF"/>
      <w:u w:val="single"/>
    </w:rPr>
  </w:style>
  <w:style w:type="paragraph" w:customStyle="1" w:styleId="Default">
    <w:name w:val="Default"/>
    <w:rsid w:val="008A4F5E"/>
    <w:pPr>
      <w:autoSpaceDE w:val="0"/>
      <w:autoSpaceDN w:val="0"/>
      <w:adjustRightInd w:val="0"/>
      <w:spacing w:after="0" w:line="240" w:lineRule="auto"/>
    </w:pPr>
    <w:rPr>
      <w:rFonts w:ascii="Times New Roman" w:hAnsi="Times New Roman" w:cs="Times New Roman"/>
      <w:color w:val="000000"/>
      <w:sz w:val="24"/>
      <w:szCs w:val="24"/>
    </w:rPr>
  </w:style>
  <w:style w:type="paragraph" w:styleId="AltKonuBal">
    <w:name w:val="Subtitle"/>
    <w:basedOn w:val="Normal"/>
    <w:next w:val="Normal"/>
    <w:link w:val="AltKonuBalChar"/>
    <w:uiPriority w:val="11"/>
    <w:qFormat/>
    <w:rsid w:val="00423D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423DD1"/>
    <w:rPr>
      <w:rFonts w:asciiTheme="majorHAnsi" w:eastAsiaTheme="majorEastAsia" w:hAnsiTheme="majorHAnsi" w:cstheme="majorBidi"/>
      <w:i/>
      <w:iCs/>
      <w:color w:val="4F81BD" w:themeColor="accent1"/>
      <w:spacing w:val="15"/>
      <w:sz w:val="24"/>
      <w:szCs w:val="24"/>
    </w:rPr>
  </w:style>
  <w:style w:type="paragraph" w:styleId="TBal">
    <w:name w:val="TOC Heading"/>
    <w:basedOn w:val="Balk1"/>
    <w:next w:val="Normal"/>
    <w:uiPriority w:val="39"/>
    <w:semiHidden/>
    <w:unhideWhenUsed/>
    <w:qFormat/>
    <w:rsid w:val="00423DD1"/>
    <w:pPr>
      <w:outlineLvl w:val="9"/>
    </w:pPr>
    <w:rPr>
      <w:lang w:eastAsia="tr-TR"/>
    </w:rPr>
  </w:style>
  <w:style w:type="paragraph" w:styleId="T2">
    <w:name w:val="toc 2"/>
    <w:basedOn w:val="Normal"/>
    <w:next w:val="Normal"/>
    <w:autoRedefine/>
    <w:uiPriority w:val="39"/>
    <w:unhideWhenUsed/>
    <w:qFormat/>
    <w:rsid w:val="00423DD1"/>
    <w:pPr>
      <w:spacing w:after="100"/>
      <w:ind w:left="220"/>
    </w:pPr>
    <w:rPr>
      <w:rFonts w:eastAsiaTheme="minorEastAsia"/>
      <w:lang w:eastAsia="tr-TR"/>
    </w:rPr>
  </w:style>
  <w:style w:type="paragraph" w:styleId="T1">
    <w:name w:val="toc 1"/>
    <w:basedOn w:val="Normal"/>
    <w:next w:val="Normal"/>
    <w:autoRedefine/>
    <w:uiPriority w:val="39"/>
    <w:unhideWhenUsed/>
    <w:qFormat/>
    <w:rsid w:val="00423DD1"/>
    <w:pPr>
      <w:spacing w:after="100"/>
    </w:pPr>
    <w:rPr>
      <w:rFonts w:eastAsiaTheme="minorEastAsia"/>
      <w:lang w:eastAsia="tr-TR"/>
    </w:rPr>
  </w:style>
  <w:style w:type="paragraph" w:styleId="T3">
    <w:name w:val="toc 3"/>
    <w:basedOn w:val="Normal"/>
    <w:next w:val="Normal"/>
    <w:autoRedefine/>
    <w:uiPriority w:val="39"/>
    <w:unhideWhenUsed/>
    <w:qFormat/>
    <w:rsid w:val="00423DD1"/>
    <w:pPr>
      <w:spacing w:after="100"/>
      <w:ind w:left="440"/>
    </w:pPr>
    <w:rPr>
      <w:rFonts w:eastAsiaTheme="minorEastAsia"/>
      <w:lang w:eastAsia="tr-TR"/>
    </w:rPr>
  </w:style>
  <w:style w:type="character" w:customStyle="1" w:styleId="Balk3Char">
    <w:name w:val="Başlık 3 Char"/>
    <w:basedOn w:val="VarsaylanParagrafYazTipi"/>
    <w:link w:val="Balk3"/>
    <w:uiPriority w:val="9"/>
    <w:rsid w:val="00116F33"/>
    <w:rPr>
      <w:rFonts w:ascii="Times New Roman" w:eastAsiaTheme="majorEastAsia" w:hAnsi="Times New Roman" w:cstheme="majorBidi"/>
      <w:b/>
      <w:bCs/>
      <w:color w:val="000000" w:themeColor="text1"/>
      <w:sz w:val="24"/>
    </w:rPr>
  </w:style>
  <w:style w:type="paragraph" w:styleId="ResimYazs">
    <w:name w:val="caption"/>
    <w:basedOn w:val="Normal"/>
    <w:next w:val="Normal"/>
    <w:uiPriority w:val="35"/>
    <w:unhideWhenUsed/>
    <w:qFormat/>
    <w:rsid w:val="00D65998"/>
    <w:pPr>
      <w:spacing w:line="240" w:lineRule="auto"/>
    </w:pPr>
    <w:rPr>
      <w:b/>
      <w:bCs/>
      <w:color w:val="4F81BD" w:themeColor="accent1"/>
      <w:sz w:val="18"/>
      <w:szCs w:val="18"/>
    </w:rPr>
  </w:style>
  <w:style w:type="character" w:styleId="zlenenKpr">
    <w:name w:val="FollowedHyperlink"/>
    <w:basedOn w:val="VarsaylanParagrafYazTipi"/>
    <w:uiPriority w:val="99"/>
    <w:semiHidden/>
    <w:unhideWhenUsed/>
    <w:rsid w:val="00363220"/>
    <w:rPr>
      <w:color w:val="800080" w:themeColor="followedHyperlink"/>
      <w:u w:val="single"/>
    </w:rPr>
  </w:style>
  <w:style w:type="paragraph" w:styleId="ekillerTablosu">
    <w:name w:val="table of figures"/>
    <w:basedOn w:val="Normal"/>
    <w:next w:val="Normal"/>
    <w:uiPriority w:val="99"/>
    <w:unhideWhenUsed/>
    <w:rsid w:val="00463C20"/>
    <w:pPr>
      <w:spacing w:after="0"/>
      <w:jc w:val="both"/>
    </w:pPr>
    <w:rPr>
      <w:sz w:val="24"/>
    </w:rPr>
  </w:style>
  <w:style w:type="character" w:styleId="Gl">
    <w:name w:val="Strong"/>
    <w:basedOn w:val="VarsaylanParagrafYazTipi"/>
    <w:uiPriority w:val="22"/>
    <w:qFormat/>
    <w:rsid w:val="00FA2562"/>
    <w:rPr>
      <w:b/>
      <w:bCs/>
    </w:rPr>
  </w:style>
  <w:style w:type="paragraph" w:customStyle="1" w:styleId="gk">
    <w:name w:val="gk"/>
    <w:basedOn w:val="Normal"/>
    <w:rsid w:val="003C078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1022">
      <w:bodyDiv w:val="1"/>
      <w:marLeft w:val="0"/>
      <w:marRight w:val="0"/>
      <w:marTop w:val="0"/>
      <w:marBottom w:val="0"/>
      <w:divBdr>
        <w:top w:val="none" w:sz="0" w:space="0" w:color="auto"/>
        <w:left w:val="none" w:sz="0" w:space="0" w:color="auto"/>
        <w:bottom w:val="none" w:sz="0" w:space="0" w:color="auto"/>
        <w:right w:val="none" w:sz="0" w:space="0" w:color="auto"/>
      </w:divBdr>
    </w:div>
    <w:div w:id="107748570">
      <w:bodyDiv w:val="1"/>
      <w:marLeft w:val="0"/>
      <w:marRight w:val="0"/>
      <w:marTop w:val="0"/>
      <w:marBottom w:val="0"/>
      <w:divBdr>
        <w:top w:val="none" w:sz="0" w:space="0" w:color="auto"/>
        <w:left w:val="none" w:sz="0" w:space="0" w:color="auto"/>
        <w:bottom w:val="none" w:sz="0" w:space="0" w:color="auto"/>
        <w:right w:val="none" w:sz="0" w:space="0" w:color="auto"/>
      </w:divBdr>
      <w:divsChild>
        <w:div w:id="377432087">
          <w:marLeft w:val="0"/>
          <w:marRight w:val="0"/>
          <w:marTop w:val="0"/>
          <w:marBottom w:val="0"/>
          <w:divBdr>
            <w:top w:val="none" w:sz="0" w:space="0" w:color="auto"/>
            <w:left w:val="none" w:sz="0" w:space="0" w:color="auto"/>
            <w:bottom w:val="none" w:sz="0" w:space="0" w:color="auto"/>
            <w:right w:val="none" w:sz="0" w:space="0" w:color="auto"/>
          </w:divBdr>
        </w:div>
      </w:divsChild>
    </w:div>
    <w:div w:id="162280844">
      <w:bodyDiv w:val="1"/>
      <w:marLeft w:val="0"/>
      <w:marRight w:val="0"/>
      <w:marTop w:val="0"/>
      <w:marBottom w:val="0"/>
      <w:divBdr>
        <w:top w:val="none" w:sz="0" w:space="0" w:color="auto"/>
        <w:left w:val="none" w:sz="0" w:space="0" w:color="auto"/>
        <w:bottom w:val="none" w:sz="0" w:space="0" w:color="auto"/>
        <w:right w:val="none" w:sz="0" w:space="0" w:color="auto"/>
      </w:divBdr>
    </w:div>
    <w:div w:id="198319610">
      <w:bodyDiv w:val="1"/>
      <w:marLeft w:val="0"/>
      <w:marRight w:val="0"/>
      <w:marTop w:val="0"/>
      <w:marBottom w:val="0"/>
      <w:divBdr>
        <w:top w:val="none" w:sz="0" w:space="0" w:color="auto"/>
        <w:left w:val="none" w:sz="0" w:space="0" w:color="auto"/>
        <w:bottom w:val="none" w:sz="0" w:space="0" w:color="auto"/>
        <w:right w:val="none" w:sz="0" w:space="0" w:color="auto"/>
      </w:divBdr>
    </w:div>
    <w:div w:id="215170750">
      <w:bodyDiv w:val="1"/>
      <w:marLeft w:val="0"/>
      <w:marRight w:val="0"/>
      <w:marTop w:val="0"/>
      <w:marBottom w:val="0"/>
      <w:divBdr>
        <w:top w:val="none" w:sz="0" w:space="0" w:color="auto"/>
        <w:left w:val="none" w:sz="0" w:space="0" w:color="auto"/>
        <w:bottom w:val="none" w:sz="0" w:space="0" w:color="auto"/>
        <w:right w:val="none" w:sz="0" w:space="0" w:color="auto"/>
      </w:divBdr>
    </w:div>
    <w:div w:id="267198818">
      <w:bodyDiv w:val="1"/>
      <w:marLeft w:val="0"/>
      <w:marRight w:val="0"/>
      <w:marTop w:val="0"/>
      <w:marBottom w:val="0"/>
      <w:divBdr>
        <w:top w:val="none" w:sz="0" w:space="0" w:color="auto"/>
        <w:left w:val="none" w:sz="0" w:space="0" w:color="auto"/>
        <w:bottom w:val="none" w:sz="0" w:space="0" w:color="auto"/>
        <w:right w:val="none" w:sz="0" w:space="0" w:color="auto"/>
      </w:divBdr>
    </w:div>
    <w:div w:id="468278930">
      <w:bodyDiv w:val="1"/>
      <w:marLeft w:val="0"/>
      <w:marRight w:val="0"/>
      <w:marTop w:val="0"/>
      <w:marBottom w:val="0"/>
      <w:divBdr>
        <w:top w:val="none" w:sz="0" w:space="0" w:color="auto"/>
        <w:left w:val="none" w:sz="0" w:space="0" w:color="auto"/>
        <w:bottom w:val="none" w:sz="0" w:space="0" w:color="auto"/>
        <w:right w:val="none" w:sz="0" w:space="0" w:color="auto"/>
      </w:divBdr>
    </w:div>
    <w:div w:id="514612245">
      <w:bodyDiv w:val="1"/>
      <w:marLeft w:val="0"/>
      <w:marRight w:val="0"/>
      <w:marTop w:val="0"/>
      <w:marBottom w:val="0"/>
      <w:divBdr>
        <w:top w:val="none" w:sz="0" w:space="0" w:color="auto"/>
        <w:left w:val="none" w:sz="0" w:space="0" w:color="auto"/>
        <w:bottom w:val="none" w:sz="0" w:space="0" w:color="auto"/>
        <w:right w:val="none" w:sz="0" w:space="0" w:color="auto"/>
      </w:divBdr>
      <w:divsChild>
        <w:div w:id="190605820">
          <w:marLeft w:val="0"/>
          <w:marRight w:val="0"/>
          <w:marTop w:val="0"/>
          <w:marBottom w:val="0"/>
          <w:divBdr>
            <w:top w:val="none" w:sz="0" w:space="0" w:color="auto"/>
            <w:left w:val="none" w:sz="0" w:space="0" w:color="auto"/>
            <w:bottom w:val="none" w:sz="0" w:space="0" w:color="auto"/>
            <w:right w:val="none" w:sz="0" w:space="0" w:color="auto"/>
          </w:divBdr>
        </w:div>
        <w:div w:id="2127115179">
          <w:marLeft w:val="0"/>
          <w:marRight w:val="0"/>
          <w:marTop w:val="0"/>
          <w:marBottom w:val="0"/>
          <w:divBdr>
            <w:top w:val="none" w:sz="0" w:space="0" w:color="auto"/>
            <w:left w:val="none" w:sz="0" w:space="0" w:color="auto"/>
            <w:bottom w:val="none" w:sz="0" w:space="0" w:color="auto"/>
            <w:right w:val="none" w:sz="0" w:space="0" w:color="auto"/>
          </w:divBdr>
        </w:div>
        <w:div w:id="1169757800">
          <w:marLeft w:val="0"/>
          <w:marRight w:val="0"/>
          <w:marTop w:val="0"/>
          <w:marBottom w:val="0"/>
          <w:divBdr>
            <w:top w:val="none" w:sz="0" w:space="0" w:color="auto"/>
            <w:left w:val="none" w:sz="0" w:space="0" w:color="auto"/>
            <w:bottom w:val="none" w:sz="0" w:space="0" w:color="auto"/>
            <w:right w:val="none" w:sz="0" w:space="0" w:color="auto"/>
          </w:divBdr>
        </w:div>
        <w:div w:id="445853284">
          <w:marLeft w:val="0"/>
          <w:marRight w:val="0"/>
          <w:marTop w:val="0"/>
          <w:marBottom w:val="0"/>
          <w:divBdr>
            <w:top w:val="none" w:sz="0" w:space="0" w:color="auto"/>
            <w:left w:val="none" w:sz="0" w:space="0" w:color="auto"/>
            <w:bottom w:val="none" w:sz="0" w:space="0" w:color="auto"/>
            <w:right w:val="none" w:sz="0" w:space="0" w:color="auto"/>
          </w:divBdr>
        </w:div>
        <w:div w:id="1431776464">
          <w:marLeft w:val="0"/>
          <w:marRight w:val="0"/>
          <w:marTop w:val="0"/>
          <w:marBottom w:val="0"/>
          <w:divBdr>
            <w:top w:val="none" w:sz="0" w:space="0" w:color="auto"/>
            <w:left w:val="none" w:sz="0" w:space="0" w:color="auto"/>
            <w:bottom w:val="none" w:sz="0" w:space="0" w:color="auto"/>
            <w:right w:val="none" w:sz="0" w:space="0" w:color="auto"/>
          </w:divBdr>
        </w:div>
        <w:div w:id="971324961">
          <w:marLeft w:val="0"/>
          <w:marRight w:val="0"/>
          <w:marTop w:val="0"/>
          <w:marBottom w:val="0"/>
          <w:divBdr>
            <w:top w:val="none" w:sz="0" w:space="0" w:color="auto"/>
            <w:left w:val="none" w:sz="0" w:space="0" w:color="auto"/>
            <w:bottom w:val="none" w:sz="0" w:space="0" w:color="auto"/>
            <w:right w:val="none" w:sz="0" w:space="0" w:color="auto"/>
          </w:divBdr>
        </w:div>
        <w:div w:id="309601553">
          <w:marLeft w:val="0"/>
          <w:marRight w:val="0"/>
          <w:marTop w:val="0"/>
          <w:marBottom w:val="0"/>
          <w:divBdr>
            <w:top w:val="none" w:sz="0" w:space="0" w:color="auto"/>
            <w:left w:val="none" w:sz="0" w:space="0" w:color="auto"/>
            <w:bottom w:val="none" w:sz="0" w:space="0" w:color="auto"/>
            <w:right w:val="none" w:sz="0" w:space="0" w:color="auto"/>
          </w:divBdr>
        </w:div>
      </w:divsChild>
    </w:div>
    <w:div w:id="514928297">
      <w:bodyDiv w:val="1"/>
      <w:marLeft w:val="0"/>
      <w:marRight w:val="0"/>
      <w:marTop w:val="0"/>
      <w:marBottom w:val="0"/>
      <w:divBdr>
        <w:top w:val="none" w:sz="0" w:space="0" w:color="auto"/>
        <w:left w:val="none" w:sz="0" w:space="0" w:color="auto"/>
        <w:bottom w:val="none" w:sz="0" w:space="0" w:color="auto"/>
        <w:right w:val="none" w:sz="0" w:space="0" w:color="auto"/>
      </w:divBdr>
    </w:div>
    <w:div w:id="562569270">
      <w:bodyDiv w:val="1"/>
      <w:marLeft w:val="0"/>
      <w:marRight w:val="0"/>
      <w:marTop w:val="0"/>
      <w:marBottom w:val="0"/>
      <w:divBdr>
        <w:top w:val="none" w:sz="0" w:space="0" w:color="auto"/>
        <w:left w:val="none" w:sz="0" w:space="0" w:color="auto"/>
        <w:bottom w:val="none" w:sz="0" w:space="0" w:color="auto"/>
        <w:right w:val="none" w:sz="0" w:space="0" w:color="auto"/>
      </w:divBdr>
    </w:div>
    <w:div w:id="625547870">
      <w:bodyDiv w:val="1"/>
      <w:marLeft w:val="0"/>
      <w:marRight w:val="0"/>
      <w:marTop w:val="0"/>
      <w:marBottom w:val="0"/>
      <w:divBdr>
        <w:top w:val="none" w:sz="0" w:space="0" w:color="auto"/>
        <w:left w:val="none" w:sz="0" w:space="0" w:color="auto"/>
        <w:bottom w:val="none" w:sz="0" w:space="0" w:color="auto"/>
        <w:right w:val="none" w:sz="0" w:space="0" w:color="auto"/>
      </w:divBdr>
      <w:divsChild>
        <w:div w:id="30964470">
          <w:marLeft w:val="0"/>
          <w:marRight w:val="0"/>
          <w:marTop w:val="0"/>
          <w:marBottom w:val="0"/>
          <w:divBdr>
            <w:top w:val="none" w:sz="0" w:space="0" w:color="auto"/>
            <w:left w:val="none" w:sz="0" w:space="0" w:color="auto"/>
            <w:bottom w:val="none" w:sz="0" w:space="0" w:color="auto"/>
            <w:right w:val="none" w:sz="0" w:space="0" w:color="auto"/>
          </w:divBdr>
        </w:div>
        <w:div w:id="1309162626">
          <w:marLeft w:val="0"/>
          <w:marRight w:val="0"/>
          <w:marTop w:val="0"/>
          <w:marBottom w:val="0"/>
          <w:divBdr>
            <w:top w:val="none" w:sz="0" w:space="0" w:color="auto"/>
            <w:left w:val="none" w:sz="0" w:space="0" w:color="auto"/>
            <w:bottom w:val="none" w:sz="0" w:space="0" w:color="auto"/>
            <w:right w:val="none" w:sz="0" w:space="0" w:color="auto"/>
          </w:divBdr>
        </w:div>
        <w:div w:id="1441417235">
          <w:marLeft w:val="0"/>
          <w:marRight w:val="0"/>
          <w:marTop w:val="0"/>
          <w:marBottom w:val="0"/>
          <w:divBdr>
            <w:top w:val="none" w:sz="0" w:space="0" w:color="auto"/>
            <w:left w:val="none" w:sz="0" w:space="0" w:color="auto"/>
            <w:bottom w:val="none" w:sz="0" w:space="0" w:color="auto"/>
            <w:right w:val="none" w:sz="0" w:space="0" w:color="auto"/>
          </w:divBdr>
        </w:div>
        <w:div w:id="216598075">
          <w:marLeft w:val="0"/>
          <w:marRight w:val="0"/>
          <w:marTop w:val="0"/>
          <w:marBottom w:val="0"/>
          <w:divBdr>
            <w:top w:val="none" w:sz="0" w:space="0" w:color="auto"/>
            <w:left w:val="none" w:sz="0" w:space="0" w:color="auto"/>
            <w:bottom w:val="none" w:sz="0" w:space="0" w:color="auto"/>
            <w:right w:val="none" w:sz="0" w:space="0" w:color="auto"/>
          </w:divBdr>
        </w:div>
        <w:div w:id="160237422">
          <w:marLeft w:val="0"/>
          <w:marRight w:val="0"/>
          <w:marTop w:val="0"/>
          <w:marBottom w:val="0"/>
          <w:divBdr>
            <w:top w:val="none" w:sz="0" w:space="0" w:color="auto"/>
            <w:left w:val="none" w:sz="0" w:space="0" w:color="auto"/>
            <w:bottom w:val="none" w:sz="0" w:space="0" w:color="auto"/>
            <w:right w:val="none" w:sz="0" w:space="0" w:color="auto"/>
          </w:divBdr>
        </w:div>
        <w:div w:id="589509387">
          <w:marLeft w:val="0"/>
          <w:marRight w:val="0"/>
          <w:marTop w:val="0"/>
          <w:marBottom w:val="0"/>
          <w:divBdr>
            <w:top w:val="none" w:sz="0" w:space="0" w:color="auto"/>
            <w:left w:val="none" w:sz="0" w:space="0" w:color="auto"/>
            <w:bottom w:val="none" w:sz="0" w:space="0" w:color="auto"/>
            <w:right w:val="none" w:sz="0" w:space="0" w:color="auto"/>
          </w:divBdr>
        </w:div>
        <w:div w:id="1278873858">
          <w:marLeft w:val="0"/>
          <w:marRight w:val="0"/>
          <w:marTop w:val="0"/>
          <w:marBottom w:val="0"/>
          <w:divBdr>
            <w:top w:val="none" w:sz="0" w:space="0" w:color="auto"/>
            <w:left w:val="none" w:sz="0" w:space="0" w:color="auto"/>
            <w:bottom w:val="none" w:sz="0" w:space="0" w:color="auto"/>
            <w:right w:val="none" w:sz="0" w:space="0" w:color="auto"/>
          </w:divBdr>
        </w:div>
        <w:div w:id="241304440">
          <w:marLeft w:val="0"/>
          <w:marRight w:val="0"/>
          <w:marTop w:val="0"/>
          <w:marBottom w:val="0"/>
          <w:divBdr>
            <w:top w:val="none" w:sz="0" w:space="0" w:color="auto"/>
            <w:left w:val="none" w:sz="0" w:space="0" w:color="auto"/>
            <w:bottom w:val="none" w:sz="0" w:space="0" w:color="auto"/>
            <w:right w:val="none" w:sz="0" w:space="0" w:color="auto"/>
          </w:divBdr>
        </w:div>
        <w:div w:id="203182713">
          <w:marLeft w:val="0"/>
          <w:marRight w:val="0"/>
          <w:marTop w:val="0"/>
          <w:marBottom w:val="0"/>
          <w:divBdr>
            <w:top w:val="none" w:sz="0" w:space="0" w:color="auto"/>
            <w:left w:val="none" w:sz="0" w:space="0" w:color="auto"/>
            <w:bottom w:val="none" w:sz="0" w:space="0" w:color="auto"/>
            <w:right w:val="none" w:sz="0" w:space="0" w:color="auto"/>
          </w:divBdr>
        </w:div>
        <w:div w:id="2137412018">
          <w:marLeft w:val="0"/>
          <w:marRight w:val="0"/>
          <w:marTop w:val="0"/>
          <w:marBottom w:val="0"/>
          <w:divBdr>
            <w:top w:val="none" w:sz="0" w:space="0" w:color="auto"/>
            <w:left w:val="none" w:sz="0" w:space="0" w:color="auto"/>
            <w:bottom w:val="none" w:sz="0" w:space="0" w:color="auto"/>
            <w:right w:val="none" w:sz="0" w:space="0" w:color="auto"/>
          </w:divBdr>
        </w:div>
        <w:div w:id="1283921164">
          <w:marLeft w:val="0"/>
          <w:marRight w:val="0"/>
          <w:marTop w:val="0"/>
          <w:marBottom w:val="0"/>
          <w:divBdr>
            <w:top w:val="none" w:sz="0" w:space="0" w:color="auto"/>
            <w:left w:val="none" w:sz="0" w:space="0" w:color="auto"/>
            <w:bottom w:val="none" w:sz="0" w:space="0" w:color="auto"/>
            <w:right w:val="none" w:sz="0" w:space="0" w:color="auto"/>
          </w:divBdr>
        </w:div>
        <w:div w:id="220139308">
          <w:marLeft w:val="0"/>
          <w:marRight w:val="0"/>
          <w:marTop w:val="0"/>
          <w:marBottom w:val="0"/>
          <w:divBdr>
            <w:top w:val="none" w:sz="0" w:space="0" w:color="auto"/>
            <w:left w:val="none" w:sz="0" w:space="0" w:color="auto"/>
            <w:bottom w:val="none" w:sz="0" w:space="0" w:color="auto"/>
            <w:right w:val="none" w:sz="0" w:space="0" w:color="auto"/>
          </w:divBdr>
        </w:div>
        <w:div w:id="367222527">
          <w:marLeft w:val="0"/>
          <w:marRight w:val="0"/>
          <w:marTop w:val="0"/>
          <w:marBottom w:val="0"/>
          <w:divBdr>
            <w:top w:val="none" w:sz="0" w:space="0" w:color="auto"/>
            <w:left w:val="none" w:sz="0" w:space="0" w:color="auto"/>
            <w:bottom w:val="none" w:sz="0" w:space="0" w:color="auto"/>
            <w:right w:val="none" w:sz="0" w:space="0" w:color="auto"/>
          </w:divBdr>
        </w:div>
        <w:div w:id="1851093768">
          <w:marLeft w:val="0"/>
          <w:marRight w:val="0"/>
          <w:marTop w:val="0"/>
          <w:marBottom w:val="0"/>
          <w:divBdr>
            <w:top w:val="none" w:sz="0" w:space="0" w:color="auto"/>
            <w:left w:val="none" w:sz="0" w:space="0" w:color="auto"/>
            <w:bottom w:val="none" w:sz="0" w:space="0" w:color="auto"/>
            <w:right w:val="none" w:sz="0" w:space="0" w:color="auto"/>
          </w:divBdr>
        </w:div>
        <w:div w:id="803617193">
          <w:marLeft w:val="0"/>
          <w:marRight w:val="0"/>
          <w:marTop w:val="0"/>
          <w:marBottom w:val="0"/>
          <w:divBdr>
            <w:top w:val="none" w:sz="0" w:space="0" w:color="auto"/>
            <w:left w:val="none" w:sz="0" w:space="0" w:color="auto"/>
            <w:bottom w:val="none" w:sz="0" w:space="0" w:color="auto"/>
            <w:right w:val="none" w:sz="0" w:space="0" w:color="auto"/>
          </w:divBdr>
        </w:div>
        <w:div w:id="608313130">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1674258516">
          <w:marLeft w:val="0"/>
          <w:marRight w:val="0"/>
          <w:marTop w:val="0"/>
          <w:marBottom w:val="0"/>
          <w:divBdr>
            <w:top w:val="none" w:sz="0" w:space="0" w:color="auto"/>
            <w:left w:val="none" w:sz="0" w:space="0" w:color="auto"/>
            <w:bottom w:val="none" w:sz="0" w:space="0" w:color="auto"/>
            <w:right w:val="none" w:sz="0" w:space="0" w:color="auto"/>
          </w:divBdr>
        </w:div>
        <w:div w:id="686951504">
          <w:marLeft w:val="0"/>
          <w:marRight w:val="0"/>
          <w:marTop w:val="0"/>
          <w:marBottom w:val="0"/>
          <w:divBdr>
            <w:top w:val="none" w:sz="0" w:space="0" w:color="auto"/>
            <w:left w:val="none" w:sz="0" w:space="0" w:color="auto"/>
            <w:bottom w:val="none" w:sz="0" w:space="0" w:color="auto"/>
            <w:right w:val="none" w:sz="0" w:space="0" w:color="auto"/>
          </w:divBdr>
        </w:div>
        <w:div w:id="1895001958">
          <w:marLeft w:val="0"/>
          <w:marRight w:val="0"/>
          <w:marTop w:val="0"/>
          <w:marBottom w:val="0"/>
          <w:divBdr>
            <w:top w:val="none" w:sz="0" w:space="0" w:color="auto"/>
            <w:left w:val="none" w:sz="0" w:space="0" w:color="auto"/>
            <w:bottom w:val="none" w:sz="0" w:space="0" w:color="auto"/>
            <w:right w:val="none" w:sz="0" w:space="0" w:color="auto"/>
          </w:divBdr>
        </w:div>
        <w:div w:id="1362978642">
          <w:marLeft w:val="0"/>
          <w:marRight w:val="0"/>
          <w:marTop w:val="0"/>
          <w:marBottom w:val="0"/>
          <w:divBdr>
            <w:top w:val="none" w:sz="0" w:space="0" w:color="auto"/>
            <w:left w:val="none" w:sz="0" w:space="0" w:color="auto"/>
            <w:bottom w:val="none" w:sz="0" w:space="0" w:color="auto"/>
            <w:right w:val="none" w:sz="0" w:space="0" w:color="auto"/>
          </w:divBdr>
        </w:div>
        <w:div w:id="1529369214">
          <w:marLeft w:val="0"/>
          <w:marRight w:val="0"/>
          <w:marTop w:val="0"/>
          <w:marBottom w:val="0"/>
          <w:divBdr>
            <w:top w:val="none" w:sz="0" w:space="0" w:color="auto"/>
            <w:left w:val="none" w:sz="0" w:space="0" w:color="auto"/>
            <w:bottom w:val="none" w:sz="0" w:space="0" w:color="auto"/>
            <w:right w:val="none" w:sz="0" w:space="0" w:color="auto"/>
          </w:divBdr>
        </w:div>
        <w:div w:id="1119880373">
          <w:marLeft w:val="0"/>
          <w:marRight w:val="0"/>
          <w:marTop w:val="0"/>
          <w:marBottom w:val="0"/>
          <w:divBdr>
            <w:top w:val="none" w:sz="0" w:space="0" w:color="auto"/>
            <w:left w:val="none" w:sz="0" w:space="0" w:color="auto"/>
            <w:bottom w:val="none" w:sz="0" w:space="0" w:color="auto"/>
            <w:right w:val="none" w:sz="0" w:space="0" w:color="auto"/>
          </w:divBdr>
        </w:div>
        <w:div w:id="183910576">
          <w:marLeft w:val="0"/>
          <w:marRight w:val="0"/>
          <w:marTop w:val="0"/>
          <w:marBottom w:val="0"/>
          <w:divBdr>
            <w:top w:val="none" w:sz="0" w:space="0" w:color="auto"/>
            <w:left w:val="none" w:sz="0" w:space="0" w:color="auto"/>
            <w:bottom w:val="none" w:sz="0" w:space="0" w:color="auto"/>
            <w:right w:val="none" w:sz="0" w:space="0" w:color="auto"/>
          </w:divBdr>
        </w:div>
        <w:div w:id="1310789666">
          <w:marLeft w:val="0"/>
          <w:marRight w:val="0"/>
          <w:marTop w:val="0"/>
          <w:marBottom w:val="0"/>
          <w:divBdr>
            <w:top w:val="none" w:sz="0" w:space="0" w:color="auto"/>
            <w:left w:val="none" w:sz="0" w:space="0" w:color="auto"/>
            <w:bottom w:val="none" w:sz="0" w:space="0" w:color="auto"/>
            <w:right w:val="none" w:sz="0" w:space="0" w:color="auto"/>
          </w:divBdr>
        </w:div>
        <w:div w:id="2096397137">
          <w:marLeft w:val="0"/>
          <w:marRight w:val="0"/>
          <w:marTop w:val="0"/>
          <w:marBottom w:val="0"/>
          <w:divBdr>
            <w:top w:val="none" w:sz="0" w:space="0" w:color="auto"/>
            <w:left w:val="none" w:sz="0" w:space="0" w:color="auto"/>
            <w:bottom w:val="none" w:sz="0" w:space="0" w:color="auto"/>
            <w:right w:val="none" w:sz="0" w:space="0" w:color="auto"/>
          </w:divBdr>
        </w:div>
        <w:div w:id="51930621">
          <w:marLeft w:val="0"/>
          <w:marRight w:val="0"/>
          <w:marTop w:val="0"/>
          <w:marBottom w:val="0"/>
          <w:divBdr>
            <w:top w:val="none" w:sz="0" w:space="0" w:color="auto"/>
            <w:left w:val="none" w:sz="0" w:space="0" w:color="auto"/>
            <w:bottom w:val="none" w:sz="0" w:space="0" w:color="auto"/>
            <w:right w:val="none" w:sz="0" w:space="0" w:color="auto"/>
          </w:divBdr>
        </w:div>
        <w:div w:id="1375349176">
          <w:marLeft w:val="0"/>
          <w:marRight w:val="0"/>
          <w:marTop w:val="0"/>
          <w:marBottom w:val="0"/>
          <w:divBdr>
            <w:top w:val="none" w:sz="0" w:space="0" w:color="auto"/>
            <w:left w:val="none" w:sz="0" w:space="0" w:color="auto"/>
            <w:bottom w:val="none" w:sz="0" w:space="0" w:color="auto"/>
            <w:right w:val="none" w:sz="0" w:space="0" w:color="auto"/>
          </w:divBdr>
        </w:div>
        <w:div w:id="356588976">
          <w:marLeft w:val="0"/>
          <w:marRight w:val="0"/>
          <w:marTop w:val="0"/>
          <w:marBottom w:val="0"/>
          <w:divBdr>
            <w:top w:val="none" w:sz="0" w:space="0" w:color="auto"/>
            <w:left w:val="none" w:sz="0" w:space="0" w:color="auto"/>
            <w:bottom w:val="none" w:sz="0" w:space="0" w:color="auto"/>
            <w:right w:val="none" w:sz="0" w:space="0" w:color="auto"/>
          </w:divBdr>
        </w:div>
        <w:div w:id="1886789581">
          <w:marLeft w:val="0"/>
          <w:marRight w:val="0"/>
          <w:marTop w:val="0"/>
          <w:marBottom w:val="0"/>
          <w:divBdr>
            <w:top w:val="none" w:sz="0" w:space="0" w:color="auto"/>
            <w:left w:val="none" w:sz="0" w:space="0" w:color="auto"/>
            <w:bottom w:val="none" w:sz="0" w:space="0" w:color="auto"/>
            <w:right w:val="none" w:sz="0" w:space="0" w:color="auto"/>
          </w:divBdr>
        </w:div>
        <w:div w:id="319384648">
          <w:marLeft w:val="0"/>
          <w:marRight w:val="0"/>
          <w:marTop w:val="0"/>
          <w:marBottom w:val="0"/>
          <w:divBdr>
            <w:top w:val="none" w:sz="0" w:space="0" w:color="auto"/>
            <w:left w:val="none" w:sz="0" w:space="0" w:color="auto"/>
            <w:bottom w:val="none" w:sz="0" w:space="0" w:color="auto"/>
            <w:right w:val="none" w:sz="0" w:space="0" w:color="auto"/>
          </w:divBdr>
        </w:div>
        <w:div w:id="984091843">
          <w:marLeft w:val="0"/>
          <w:marRight w:val="0"/>
          <w:marTop w:val="0"/>
          <w:marBottom w:val="0"/>
          <w:divBdr>
            <w:top w:val="none" w:sz="0" w:space="0" w:color="auto"/>
            <w:left w:val="none" w:sz="0" w:space="0" w:color="auto"/>
            <w:bottom w:val="none" w:sz="0" w:space="0" w:color="auto"/>
            <w:right w:val="none" w:sz="0" w:space="0" w:color="auto"/>
          </w:divBdr>
        </w:div>
      </w:divsChild>
    </w:div>
    <w:div w:id="1123302305">
      <w:bodyDiv w:val="1"/>
      <w:marLeft w:val="0"/>
      <w:marRight w:val="0"/>
      <w:marTop w:val="0"/>
      <w:marBottom w:val="0"/>
      <w:divBdr>
        <w:top w:val="none" w:sz="0" w:space="0" w:color="auto"/>
        <w:left w:val="none" w:sz="0" w:space="0" w:color="auto"/>
        <w:bottom w:val="none" w:sz="0" w:space="0" w:color="auto"/>
        <w:right w:val="none" w:sz="0" w:space="0" w:color="auto"/>
      </w:divBdr>
    </w:div>
    <w:div w:id="1169754971">
      <w:bodyDiv w:val="1"/>
      <w:marLeft w:val="0"/>
      <w:marRight w:val="0"/>
      <w:marTop w:val="0"/>
      <w:marBottom w:val="0"/>
      <w:divBdr>
        <w:top w:val="none" w:sz="0" w:space="0" w:color="auto"/>
        <w:left w:val="none" w:sz="0" w:space="0" w:color="auto"/>
        <w:bottom w:val="none" w:sz="0" w:space="0" w:color="auto"/>
        <w:right w:val="none" w:sz="0" w:space="0" w:color="auto"/>
      </w:divBdr>
    </w:div>
    <w:div w:id="1222014944">
      <w:bodyDiv w:val="1"/>
      <w:marLeft w:val="0"/>
      <w:marRight w:val="0"/>
      <w:marTop w:val="0"/>
      <w:marBottom w:val="0"/>
      <w:divBdr>
        <w:top w:val="none" w:sz="0" w:space="0" w:color="auto"/>
        <w:left w:val="none" w:sz="0" w:space="0" w:color="auto"/>
        <w:bottom w:val="none" w:sz="0" w:space="0" w:color="auto"/>
        <w:right w:val="none" w:sz="0" w:space="0" w:color="auto"/>
      </w:divBdr>
      <w:divsChild>
        <w:div w:id="1346402998">
          <w:marLeft w:val="0"/>
          <w:marRight w:val="0"/>
          <w:marTop w:val="0"/>
          <w:marBottom w:val="0"/>
          <w:divBdr>
            <w:top w:val="none" w:sz="0" w:space="0" w:color="auto"/>
            <w:left w:val="none" w:sz="0" w:space="0" w:color="auto"/>
            <w:bottom w:val="none" w:sz="0" w:space="0" w:color="auto"/>
            <w:right w:val="none" w:sz="0" w:space="0" w:color="auto"/>
          </w:divBdr>
        </w:div>
      </w:divsChild>
    </w:div>
    <w:div w:id="1317681496">
      <w:bodyDiv w:val="1"/>
      <w:marLeft w:val="0"/>
      <w:marRight w:val="0"/>
      <w:marTop w:val="0"/>
      <w:marBottom w:val="0"/>
      <w:divBdr>
        <w:top w:val="none" w:sz="0" w:space="0" w:color="auto"/>
        <w:left w:val="none" w:sz="0" w:space="0" w:color="auto"/>
        <w:bottom w:val="none" w:sz="0" w:space="0" w:color="auto"/>
        <w:right w:val="none" w:sz="0" w:space="0" w:color="auto"/>
      </w:divBdr>
    </w:div>
    <w:div w:id="1351376678">
      <w:bodyDiv w:val="1"/>
      <w:marLeft w:val="0"/>
      <w:marRight w:val="0"/>
      <w:marTop w:val="0"/>
      <w:marBottom w:val="0"/>
      <w:divBdr>
        <w:top w:val="none" w:sz="0" w:space="0" w:color="auto"/>
        <w:left w:val="none" w:sz="0" w:space="0" w:color="auto"/>
        <w:bottom w:val="none" w:sz="0" w:space="0" w:color="auto"/>
        <w:right w:val="none" w:sz="0" w:space="0" w:color="auto"/>
      </w:divBdr>
      <w:divsChild>
        <w:div w:id="1307471101">
          <w:marLeft w:val="0"/>
          <w:marRight w:val="0"/>
          <w:marTop w:val="0"/>
          <w:marBottom w:val="0"/>
          <w:divBdr>
            <w:top w:val="none" w:sz="0" w:space="0" w:color="auto"/>
            <w:left w:val="none" w:sz="0" w:space="0" w:color="auto"/>
            <w:bottom w:val="none" w:sz="0" w:space="0" w:color="auto"/>
            <w:right w:val="none" w:sz="0" w:space="0" w:color="auto"/>
          </w:divBdr>
        </w:div>
        <w:div w:id="1422096311">
          <w:marLeft w:val="0"/>
          <w:marRight w:val="0"/>
          <w:marTop w:val="0"/>
          <w:marBottom w:val="0"/>
          <w:divBdr>
            <w:top w:val="none" w:sz="0" w:space="0" w:color="auto"/>
            <w:left w:val="none" w:sz="0" w:space="0" w:color="auto"/>
            <w:bottom w:val="none" w:sz="0" w:space="0" w:color="auto"/>
            <w:right w:val="none" w:sz="0" w:space="0" w:color="auto"/>
          </w:divBdr>
        </w:div>
        <w:div w:id="1590040938">
          <w:marLeft w:val="0"/>
          <w:marRight w:val="0"/>
          <w:marTop w:val="0"/>
          <w:marBottom w:val="0"/>
          <w:divBdr>
            <w:top w:val="none" w:sz="0" w:space="0" w:color="auto"/>
            <w:left w:val="none" w:sz="0" w:space="0" w:color="auto"/>
            <w:bottom w:val="none" w:sz="0" w:space="0" w:color="auto"/>
            <w:right w:val="none" w:sz="0" w:space="0" w:color="auto"/>
          </w:divBdr>
        </w:div>
        <w:div w:id="178279636">
          <w:marLeft w:val="0"/>
          <w:marRight w:val="0"/>
          <w:marTop w:val="0"/>
          <w:marBottom w:val="0"/>
          <w:divBdr>
            <w:top w:val="none" w:sz="0" w:space="0" w:color="auto"/>
            <w:left w:val="none" w:sz="0" w:space="0" w:color="auto"/>
            <w:bottom w:val="none" w:sz="0" w:space="0" w:color="auto"/>
            <w:right w:val="none" w:sz="0" w:space="0" w:color="auto"/>
          </w:divBdr>
        </w:div>
        <w:div w:id="1936327562">
          <w:marLeft w:val="0"/>
          <w:marRight w:val="0"/>
          <w:marTop w:val="0"/>
          <w:marBottom w:val="0"/>
          <w:divBdr>
            <w:top w:val="none" w:sz="0" w:space="0" w:color="auto"/>
            <w:left w:val="none" w:sz="0" w:space="0" w:color="auto"/>
            <w:bottom w:val="none" w:sz="0" w:space="0" w:color="auto"/>
            <w:right w:val="none" w:sz="0" w:space="0" w:color="auto"/>
          </w:divBdr>
        </w:div>
        <w:div w:id="1432628523">
          <w:marLeft w:val="0"/>
          <w:marRight w:val="0"/>
          <w:marTop w:val="0"/>
          <w:marBottom w:val="0"/>
          <w:divBdr>
            <w:top w:val="none" w:sz="0" w:space="0" w:color="auto"/>
            <w:left w:val="none" w:sz="0" w:space="0" w:color="auto"/>
            <w:bottom w:val="none" w:sz="0" w:space="0" w:color="auto"/>
            <w:right w:val="none" w:sz="0" w:space="0" w:color="auto"/>
          </w:divBdr>
        </w:div>
        <w:div w:id="1810584131">
          <w:marLeft w:val="0"/>
          <w:marRight w:val="0"/>
          <w:marTop w:val="0"/>
          <w:marBottom w:val="0"/>
          <w:divBdr>
            <w:top w:val="none" w:sz="0" w:space="0" w:color="auto"/>
            <w:left w:val="none" w:sz="0" w:space="0" w:color="auto"/>
            <w:bottom w:val="none" w:sz="0" w:space="0" w:color="auto"/>
            <w:right w:val="none" w:sz="0" w:space="0" w:color="auto"/>
          </w:divBdr>
        </w:div>
        <w:div w:id="1880897345">
          <w:marLeft w:val="0"/>
          <w:marRight w:val="0"/>
          <w:marTop w:val="0"/>
          <w:marBottom w:val="0"/>
          <w:divBdr>
            <w:top w:val="none" w:sz="0" w:space="0" w:color="auto"/>
            <w:left w:val="none" w:sz="0" w:space="0" w:color="auto"/>
            <w:bottom w:val="none" w:sz="0" w:space="0" w:color="auto"/>
            <w:right w:val="none" w:sz="0" w:space="0" w:color="auto"/>
          </w:divBdr>
        </w:div>
      </w:divsChild>
    </w:div>
    <w:div w:id="1372455943">
      <w:bodyDiv w:val="1"/>
      <w:marLeft w:val="0"/>
      <w:marRight w:val="0"/>
      <w:marTop w:val="0"/>
      <w:marBottom w:val="0"/>
      <w:divBdr>
        <w:top w:val="none" w:sz="0" w:space="0" w:color="auto"/>
        <w:left w:val="none" w:sz="0" w:space="0" w:color="auto"/>
        <w:bottom w:val="none" w:sz="0" w:space="0" w:color="auto"/>
        <w:right w:val="none" w:sz="0" w:space="0" w:color="auto"/>
      </w:divBdr>
    </w:div>
    <w:div w:id="1646348871">
      <w:bodyDiv w:val="1"/>
      <w:marLeft w:val="0"/>
      <w:marRight w:val="0"/>
      <w:marTop w:val="0"/>
      <w:marBottom w:val="0"/>
      <w:divBdr>
        <w:top w:val="none" w:sz="0" w:space="0" w:color="auto"/>
        <w:left w:val="none" w:sz="0" w:space="0" w:color="auto"/>
        <w:bottom w:val="none" w:sz="0" w:space="0" w:color="auto"/>
        <w:right w:val="none" w:sz="0" w:space="0" w:color="auto"/>
      </w:divBdr>
    </w:div>
    <w:div w:id="1648971412">
      <w:bodyDiv w:val="1"/>
      <w:marLeft w:val="0"/>
      <w:marRight w:val="0"/>
      <w:marTop w:val="0"/>
      <w:marBottom w:val="0"/>
      <w:divBdr>
        <w:top w:val="none" w:sz="0" w:space="0" w:color="auto"/>
        <w:left w:val="none" w:sz="0" w:space="0" w:color="auto"/>
        <w:bottom w:val="none" w:sz="0" w:space="0" w:color="auto"/>
        <w:right w:val="none" w:sz="0" w:space="0" w:color="auto"/>
      </w:divBdr>
    </w:div>
    <w:div w:id="1684013450">
      <w:bodyDiv w:val="1"/>
      <w:marLeft w:val="0"/>
      <w:marRight w:val="0"/>
      <w:marTop w:val="0"/>
      <w:marBottom w:val="0"/>
      <w:divBdr>
        <w:top w:val="none" w:sz="0" w:space="0" w:color="auto"/>
        <w:left w:val="none" w:sz="0" w:space="0" w:color="auto"/>
        <w:bottom w:val="none" w:sz="0" w:space="0" w:color="auto"/>
        <w:right w:val="none" w:sz="0" w:space="0" w:color="auto"/>
      </w:divBdr>
    </w:div>
    <w:div w:id="1688022282">
      <w:bodyDiv w:val="1"/>
      <w:marLeft w:val="0"/>
      <w:marRight w:val="0"/>
      <w:marTop w:val="0"/>
      <w:marBottom w:val="0"/>
      <w:divBdr>
        <w:top w:val="none" w:sz="0" w:space="0" w:color="auto"/>
        <w:left w:val="none" w:sz="0" w:space="0" w:color="auto"/>
        <w:bottom w:val="none" w:sz="0" w:space="0" w:color="auto"/>
        <w:right w:val="none" w:sz="0" w:space="0" w:color="auto"/>
      </w:divBdr>
    </w:div>
    <w:div w:id="1689522513">
      <w:bodyDiv w:val="1"/>
      <w:marLeft w:val="0"/>
      <w:marRight w:val="0"/>
      <w:marTop w:val="0"/>
      <w:marBottom w:val="0"/>
      <w:divBdr>
        <w:top w:val="none" w:sz="0" w:space="0" w:color="auto"/>
        <w:left w:val="none" w:sz="0" w:space="0" w:color="auto"/>
        <w:bottom w:val="none" w:sz="0" w:space="0" w:color="auto"/>
        <w:right w:val="none" w:sz="0" w:space="0" w:color="auto"/>
      </w:divBdr>
      <w:divsChild>
        <w:div w:id="2138258801">
          <w:marLeft w:val="0"/>
          <w:marRight w:val="0"/>
          <w:marTop w:val="0"/>
          <w:marBottom w:val="0"/>
          <w:divBdr>
            <w:top w:val="none" w:sz="0" w:space="0" w:color="auto"/>
            <w:left w:val="none" w:sz="0" w:space="0" w:color="auto"/>
            <w:bottom w:val="none" w:sz="0" w:space="0" w:color="auto"/>
            <w:right w:val="none" w:sz="0" w:space="0" w:color="auto"/>
          </w:divBdr>
        </w:div>
        <w:div w:id="1025593170">
          <w:marLeft w:val="0"/>
          <w:marRight w:val="0"/>
          <w:marTop w:val="0"/>
          <w:marBottom w:val="0"/>
          <w:divBdr>
            <w:top w:val="none" w:sz="0" w:space="0" w:color="auto"/>
            <w:left w:val="none" w:sz="0" w:space="0" w:color="auto"/>
            <w:bottom w:val="none" w:sz="0" w:space="0" w:color="auto"/>
            <w:right w:val="none" w:sz="0" w:space="0" w:color="auto"/>
          </w:divBdr>
        </w:div>
        <w:div w:id="461386417">
          <w:marLeft w:val="0"/>
          <w:marRight w:val="0"/>
          <w:marTop w:val="0"/>
          <w:marBottom w:val="0"/>
          <w:divBdr>
            <w:top w:val="none" w:sz="0" w:space="0" w:color="auto"/>
            <w:left w:val="none" w:sz="0" w:space="0" w:color="auto"/>
            <w:bottom w:val="none" w:sz="0" w:space="0" w:color="auto"/>
            <w:right w:val="none" w:sz="0" w:space="0" w:color="auto"/>
          </w:divBdr>
        </w:div>
        <w:div w:id="1379403149">
          <w:marLeft w:val="0"/>
          <w:marRight w:val="0"/>
          <w:marTop w:val="0"/>
          <w:marBottom w:val="0"/>
          <w:divBdr>
            <w:top w:val="none" w:sz="0" w:space="0" w:color="auto"/>
            <w:left w:val="none" w:sz="0" w:space="0" w:color="auto"/>
            <w:bottom w:val="none" w:sz="0" w:space="0" w:color="auto"/>
            <w:right w:val="none" w:sz="0" w:space="0" w:color="auto"/>
          </w:divBdr>
        </w:div>
        <w:div w:id="1956062162">
          <w:marLeft w:val="0"/>
          <w:marRight w:val="0"/>
          <w:marTop w:val="0"/>
          <w:marBottom w:val="0"/>
          <w:divBdr>
            <w:top w:val="none" w:sz="0" w:space="0" w:color="auto"/>
            <w:left w:val="none" w:sz="0" w:space="0" w:color="auto"/>
            <w:bottom w:val="none" w:sz="0" w:space="0" w:color="auto"/>
            <w:right w:val="none" w:sz="0" w:space="0" w:color="auto"/>
          </w:divBdr>
        </w:div>
        <w:div w:id="1003781761">
          <w:marLeft w:val="0"/>
          <w:marRight w:val="0"/>
          <w:marTop w:val="0"/>
          <w:marBottom w:val="0"/>
          <w:divBdr>
            <w:top w:val="none" w:sz="0" w:space="0" w:color="auto"/>
            <w:left w:val="none" w:sz="0" w:space="0" w:color="auto"/>
            <w:bottom w:val="none" w:sz="0" w:space="0" w:color="auto"/>
            <w:right w:val="none" w:sz="0" w:space="0" w:color="auto"/>
          </w:divBdr>
        </w:div>
        <w:div w:id="1259213263">
          <w:marLeft w:val="0"/>
          <w:marRight w:val="0"/>
          <w:marTop w:val="0"/>
          <w:marBottom w:val="0"/>
          <w:divBdr>
            <w:top w:val="none" w:sz="0" w:space="0" w:color="auto"/>
            <w:left w:val="none" w:sz="0" w:space="0" w:color="auto"/>
            <w:bottom w:val="none" w:sz="0" w:space="0" w:color="auto"/>
            <w:right w:val="none" w:sz="0" w:space="0" w:color="auto"/>
          </w:divBdr>
        </w:div>
        <w:div w:id="1229422180">
          <w:marLeft w:val="0"/>
          <w:marRight w:val="0"/>
          <w:marTop w:val="0"/>
          <w:marBottom w:val="0"/>
          <w:divBdr>
            <w:top w:val="none" w:sz="0" w:space="0" w:color="auto"/>
            <w:left w:val="none" w:sz="0" w:space="0" w:color="auto"/>
            <w:bottom w:val="none" w:sz="0" w:space="0" w:color="auto"/>
            <w:right w:val="none" w:sz="0" w:space="0" w:color="auto"/>
          </w:divBdr>
        </w:div>
      </w:divsChild>
    </w:div>
    <w:div w:id="1945918149">
      <w:bodyDiv w:val="1"/>
      <w:marLeft w:val="0"/>
      <w:marRight w:val="0"/>
      <w:marTop w:val="0"/>
      <w:marBottom w:val="0"/>
      <w:divBdr>
        <w:top w:val="none" w:sz="0" w:space="0" w:color="auto"/>
        <w:left w:val="none" w:sz="0" w:space="0" w:color="auto"/>
        <w:bottom w:val="none" w:sz="0" w:space="0" w:color="auto"/>
        <w:right w:val="none" w:sz="0" w:space="0" w:color="auto"/>
      </w:divBdr>
    </w:div>
    <w:div w:id="2035887634">
      <w:bodyDiv w:val="1"/>
      <w:marLeft w:val="0"/>
      <w:marRight w:val="0"/>
      <w:marTop w:val="0"/>
      <w:marBottom w:val="0"/>
      <w:divBdr>
        <w:top w:val="none" w:sz="0" w:space="0" w:color="auto"/>
        <w:left w:val="none" w:sz="0" w:space="0" w:color="auto"/>
        <w:bottom w:val="none" w:sz="0" w:space="0" w:color="auto"/>
        <w:right w:val="none" w:sz="0" w:space="0" w:color="auto"/>
      </w:divBdr>
    </w:div>
    <w:div w:id="2050521290">
      <w:bodyDiv w:val="1"/>
      <w:marLeft w:val="0"/>
      <w:marRight w:val="0"/>
      <w:marTop w:val="0"/>
      <w:marBottom w:val="0"/>
      <w:divBdr>
        <w:top w:val="none" w:sz="0" w:space="0" w:color="auto"/>
        <w:left w:val="none" w:sz="0" w:space="0" w:color="auto"/>
        <w:bottom w:val="none" w:sz="0" w:space="0" w:color="auto"/>
        <w:right w:val="none" w:sz="0" w:space="0" w:color="auto"/>
      </w:divBdr>
    </w:div>
    <w:div w:id="2118135769">
      <w:bodyDiv w:val="1"/>
      <w:marLeft w:val="0"/>
      <w:marRight w:val="0"/>
      <w:marTop w:val="0"/>
      <w:marBottom w:val="0"/>
      <w:divBdr>
        <w:top w:val="none" w:sz="0" w:space="0" w:color="auto"/>
        <w:left w:val="none" w:sz="0" w:space="0" w:color="auto"/>
        <w:bottom w:val="none" w:sz="0" w:space="0" w:color="auto"/>
        <w:right w:val="none" w:sz="0" w:space="0" w:color="auto"/>
      </w:divBdr>
      <w:divsChild>
        <w:div w:id="2117946938">
          <w:marLeft w:val="0"/>
          <w:marRight w:val="0"/>
          <w:marTop w:val="0"/>
          <w:marBottom w:val="0"/>
          <w:divBdr>
            <w:top w:val="none" w:sz="0" w:space="0" w:color="auto"/>
            <w:left w:val="none" w:sz="0" w:space="0" w:color="auto"/>
            <w:bottom w:val="none" w:sz="0" w:space="0" w:color="auto"/>
            <w:right w:val="none" w:sz="0" w:space="0" w:color="auto"/>
          </w:divBdr>
        </w:div>
        <w:div w:id="663238742">
          <w:marLeft w:val="0"/>
          <w:marRight w:val="0"/>
          <w:marTop w:val="0"/>
          <w:marBottom w:val="0"/>
          <w:divBdr>
            <w:top w:val="none" w:sz="0" w:space="0" w:color="auto"/>
            <w:left w:val="none" w:sz="0" w:space="0" w:color="auto"/>
            <w:bottom w:val="none" w:sz="0" w:space="0" w:color="auto"/>
            <w:right w:val="none" w:sz="0" w:space="0" w:color="auto"/>
          </w:divBdr>
        </w:div>
        <w:div w:id="1351178258">
          <w:marLeft w:val="0"/>
          <w:marRight w:val="0"/>
          <w:marTop w:val="0"/>
          <w:marBottom w:val="0"/>
          <w:divBdr>
            <w:top w:val="none" w:sz="0" w:space="0" w:color="auto"/>
            <w:left w:val="none" w:sz="0" w:space="0" w:color="auto"/>
            <w:bottom w:val="none" w:sz="0" w:space="0" w:color="auto"/>
            <w:right w:val="none" w:sz="0" w:space="0" w:color="auto"/>
          </w:divBdr>
        </w:div>
        <w:div w:id="1363165375">
          <w:marLeft w:val="0"/>
          <w:marRight w:val="0"/>
          <w:marTop w:val="0"/>
          <w:marBottom w:val="0"/>
          <w:divBdr>
            <w:top w:val="none" w:sz="0" w:space="0" w:color="auto"/>
            <w:left w:val="none" w:sz="0" w:space="0" w:color="auto"/>
            <w:bottom w:val="none" w:sz="0" w:space="0" w:color="auto"/>
            <w:right w:val="none" w:sz="0" w:space="0" w:color="auto"/>
          </w:divBdr>
        </w:div>
        <w:div w:id="2061898847">
          <w:marLeft w:val="0"/>
          <w:marRight w:val="0"/>
          <w:marTop w:val="0"/>
          <w:marBottom w:val="0"/>
          <w:divBdr>
            <w:top w:val="none" w:sz="0" w:space="0" w:color="auto"/>
            <w:left w:val="none" w:sz="0" w:space="0" w:color="auto"/>
            <w:bottom w:val="none" w:sz="0" w:space="0" w:color="auto"/>
            <w:right w:val="none" w:sz="0" w:space="0" w:color="auto"/>
          </w:divBdr>
        </w:div>
        <w:div w:id="170529745">
          <w:marLeft w:val="0"/>
          <w:marRight w:val="0"/>
          <w:marTop w:val="0"/>
          <w:marBottom w:val="0"/>
          <w:divBdr>
            <w:top w:val="none" w:sz="0" w:space="0" w:color="auto"/>
            <w:left w:val="none" w:sz="0" w:space="0" w:color="auto"/>
            <w:bottom w:val="none" w:sz="0" w:space="0" w:color="auto"/>
            <w:right w:val="none" w:sz="0" w:space="0" w:color="auto"/>
          </w:divBdr>
        </w:div>
        <w:div w:id="880023013">
          <w:marLeft w:val="0"/>
          <w:marRight w:val="0"/>
          <w:marTop w:val="0"/>
          <w:marBottom w:val="0"/>
          <w:divBdr>
            <w:top w:val="none" w:sz="0" w:space="0" w:color="auto"/>
            <w:left w:val="none" w:sz="0" w:space="0" w:color="auto"/>
            <w:bottom w:val="none" w:sz="0" w:space="0" w:color="auto"/>
            <w:right w:val="none" w:sz="0" w:space="0" w:color="auto"/>
          </w:divBdr>
        </w:div>
        <w:div w:id="1902328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pixabay.com/" TargetMode="External"/><Relationship Id="rId21" Type="http://schemas.openxmlformats.org/officeDocument/2006/relationships/image" Target="media/image9.png"/><Relationship Id="rId34" Type="http://schemas.openxmlformats.org/officeDocument/2006/relationships/hyperlink" Target="https://blog.112dijital.com/web-push-notification-bildirim-kurulumu-detayli-anlati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elcukoglu.blogspot.com/2011/02/java-nin-tarihcesi-ve-ozellikleri.html" TargetMode="External"/><Relationship Id="rId37" Type="http://schemas.openxmlformats.org/officeDocument/2006/relationships/hyperlink" Target="https://gelecegiyazanlar.turkcell.com.tr/konu/android/egitim/android-401/firebase-realtime-database"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argenova.com.tr/en-iyi-10-android-gelistirme-ortami"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sryapim.blogspot.com/p/android-studio-nedir-android-%20%20%20%20%20%20%20%20studio.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tr.wikipedia.org/wiki/Android_(i&#351;letim_sistemi)" TargetMode="External"/><Relationship Id="rId35" Type="http://schemas.openxmlformats.org/officeDocument/2006/relationships/hyperlink" Target="https://www.ulusaltezmerkezi.net/"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mediaclick.com.tr/blog/firebase-nedir" TargetMode="External"/><Relationship Id="rId38" Type="http://schemas.openxmlformats.org/officeDocument/2006/relationships/hyperlink" Target="https://medium.com/heapjet-t%C3%BCrkiye/sdk-nedir-api-ile-sdk-aras%C4%B1ndaki-fark-nedir-4c5aaa07ca6c"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Klasi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7499AD0-DC79-472B-A75B-4056AEE6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1</Pages>
  <Words>20967</Words>
  <Characters>119513</Characters>
  <Application>Microsoft Office Word</Application>
  <DocSecurity>0</DocSecurity>
  <Lines>995</Lines>
  <Paragraphs>2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LHAN</cp:lastModifiedBy>
  <cp:revision>19</cp:revision>
  <dcterms:created xsi:type="dcterms:W3CDTF">2020-06-29T11:28:00Z</dcterms:created>
  <dcterms:modified xsi:type="dcterms:W3CDTF">2020-06-2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